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F0BF6" w:rsidP="00EC1FB3">
      <w:pPr>
        <w:ind w:firstLine="0"/>
        <w:rPr>
          <w:b/>
          <w:bCs/>
          <w:rtl/>
        </w:rPr>
      </w:pPr>
      <w:bookmarkStart w:id="0" w:name="_ETM_Q1_118218"/>
      <w:bookmarkEnd w:id="0"/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00BB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7F0BF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7F0BF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3</w:t>
      </w:r>
    </w:p>
    <w:p w:rsidR="00E64116" w:rsidRPr="008713A4" w:rsidRDefault="007F0BF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2125D6">
        <w:rPr>
          <w:rFonts w:hint="cs"/>
          <w:b/>
          <w:bCs/>
          <w:rtl/>
        </w:rPr>
        <w:t xml:space="preserve"> ועדת הכנסת</w:t>
      </w:r>
    </w:p>
    <w:p w:rsidR="00E64116" w:rsidRPr="008713A4" w:rsidRDefault="007F0BF6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ד בתמוז התש"ף (06 ביולי 2020), שעה 16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7F0BF6" w:rsidP="007F0BF6">
      <w:pPr>
        <w:spacing w:before="60"/>
        <w:ind w:firstLine="0"/>
        <w:rPr>
          <w:rtl/>
        </w:rPr>
      </w:pPr>
      <w:bookmarkStart w:id="1" w:name="ET_subject_619188_1"/>
      <w:r w:rsidRPr="007F0BF6">
        <w:rPr>
          <w:rStyle w:val="TagStyle"/>
          <w:rtl/>
        </w:rPr>
        <w:t xml:space="preserve"> &lt;&lt; נושא &gt;&gt; </w:t>
      </w:r>
      <w:r w:rsidRPr="007F0BF6">
        <w:rPr>
          <w:rtl/>
        </w:rPr>
        <w:t>בקשת הממשלה להקדמת הדיון בהצעת חוק לתיקון ולקיום תוקפן של תקנות שעת חירום (נגיף הקורונה החדש – הגבלת פעילות) (תיקון), התש"ף-2020 (מ/1338), בכל הקריאות.</w:t>
      </w:r>
      <w:r w:rsidRPr="007F0BF6">
        <w:rPr>
          <w:rStyle w:val="TagStyle"/>
          <w:rtl/>
        </w:rPr>
        <w:t xml:space="preserve"> &lt;&lt; נושא &gt;&gt;</w:t>
      </w:r>
      <w:r w:rsidR="00ED4D2F">
        <w:rPr>
          <w:rtl/>
        </w:rPr>
        <w:t xml:space="preserve"> </w:t>
      </w:r>
      <w:r w:rsidRPr="007F0BF6">
        <w:rPr>
          <w:rtl/>
        </w:rPr>
        <w:t xml:space="preserve"> </w:t>
      </w:r>
      <w:bookmarkEnd w:id="1"/>
    </w:p>
    <w:p w:rsidR="00E64116" w:rsidRDefault="00E64116" w:rsidP="007C693F">
      <w:pPr>
        <w:spacing w:before="60"/>
        <w:ind w:firstLine="0"/>
        <w:rPr>
          <w:rtl/>
        </w:rPr>
      </w:pPr>
    </w:p>
    <w:p w:rsidR="004E0E55" w:rsidRDefault="004E0E55" w:rsidP="007C693F">
      <w:pPr>
        <w:spacing w:before="60"/>
        <w:ind w:firstLine="0"/>
        <w:rPr>
          <w:rtl/>
        </w:rPr>
      </w:pPr>
    </w:p>
    <w:p w:rsidR="007F0BF6" w:rsidRPr="008713A4" w:rsidRDefault="007F0BF6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CC7958" w:rsidRDefault="007F0BF6" w:rsidP="00EC1FB3">
      <w:pPr>
        <w:ind w:firstLine="0"/>
        <w:rPr>
          <w:rtl/>
        </w:rPr>
      </w:pPr>
      <w:r w:rsidRPr="00CC7958">
        <w:rPr>
          <w:rtl/>
        </w:rPr>
        <w:t>איתן גינזבורג – היו"ר</w:t>
      </w:r>
    </w:p>
    <w:p w:rsidR="007F0BF6" w:rsidRPr="00CC7958" w:rsidRDefault="007F0BF6" w:rsidP="00EC1FB3">
      <w:pPr>
        <w:ind w:firstLine="0"/>
        <w:rPr>
          <w:rtl/>
        </w:rPr>
      </w:pPr>
      <w:r w:rsidRPr="00CC7958">
        <w:rPr>
          <w:rtl/>
        </w:rPr>
        <w:t xml:space="preserve">הילה </w:t>
      </w:r>
      <w:r w:rsidR="004208C2">
        <w:rPr>
          <w:rFonts w:hint="cs"/>
          <w:rtl/>
        </w:rPr>
        <w:t xml:space="preserve">שי </w:t>
      </w:r>
      <w:r w:rsidRPr="00CC7958">
        <w:rPr>
          <w:rtl/>
        </w:rPr>
        <w:t>וזאן</w:t>
      </w:r>
    </w:p>
    <w:p w:rsidR="007F0BF6" w:rsidRPr="00CC7958" w:rsidRDefault="007F0BF6" w:rsidP="00EC1FB3">
      <w:pPr>
        <w:ind w:firstLine="0"/>
        <w:rPr>
          <w:rtl/>
        </w:rPr>
      </w:pPr>
      <w:r w:rsidRPr="00CC7958">
        <w:rPr>
          <w:rtl/>
        </w:rPr>
        <w:t>בועז טופורובסקי</w:t>
      </w:r>
    </w:p>
    <w:p w:rsidR="007F0BF6" w:rsidRPr="00CC7958" w:rsidRDefault="007F0BF6" w:rsidP="00EC1FB3">
      <w:pPr>
        <w:ind w:firstLine="0"/>
        <w:rPr>
          <w:rtl/>
        </w:rPr>
      </w:pPr>
      <w:r w:rsidRPr="00CC7958">
        <w:rPr>
          <w:rtl/>
        </w:rPr>
        <w:t>אופיר כץ</w:t>
      </w:r>
    </w:p>
    <w:p w:rsidR="007F0BF6" w:rsidRPr="00CC7958" w:rsidRDefault="007F0BF6" w:rsidP="00EC1FB3">
      <w:pPr>
        <w:ind w:firstLine="0"/>
        <w:rPr>
          <w:rtl/>
        </w:rPr>
      </w:pPr>
      <w:r w:rsidRPr="00CC7958">
        <w:rPr>
          <w:rtl/>
        </w:rPr>
        <w:t>מיכאל מלכיאלי</w:t>
      </w:r>
    </w:p>
    <w:p w:rsidR="007F0BF6" w:rsidRPr="00CC7958" w:rsidRDefault="007F0BF6" w:rsidP="00EC1FB3">
      <w:pPr>
        <w:ind w:firstLine="0"/>
        <w:rPr>
          <w:rtl/>
        </w:rPr>
      </w:pPr>
      <w:r w:rsidRPr="00CC7958">
        <w:rPr>
          <w:rtl/>
        </w:rPr>
        <w:t>חמד עמאר</w:t>
      </w:r>
    </w:p>
    <w:p w:rsidR="007F0BF6" w:rsidRPr="00CC7958" w:rsidRDefault="007F0BF6" w:rsidP="00EC1FB3">
      <w:pPr>
        <w:ind w:firstLine="0"/>
        <w:rPr>
          <w:rtl/>
        </w:rPr>
      </w:pPr>
      <w:r w:rsidRPr="00CC7958">
        <w:rPr>
          <w:rtl/>
        </w:rPr>
        <w:t>יצחק פינדרוס</w:t>
      </w:r>
    </w:p>
    <w:p w:rsidR="007F0BF6" w:rsidRPr="00CC7958" w:rsidRDefault="007F0BF6" w:rsidP="00EC1FB3">
      <w:pPr>
        <w:ind w:firstLine="0"/>
        <w:rPr>
          <w:rtl/>
        </w:rPr>
      </w:pPr>
      <w:r w:rsidRPr="00CC7958">
        <w:rPr>
          <w:rtl/>
        </w:rPr>
        <w:t>טלי פלוסקוב</w:t>
      </w:r>
    </w:p>
    <w:p w:rsidR="007F0BF6" w:rsidRPr="00CC7958" w:rsidRDefault="007F0BF6" w:rsidP="00EC1FB3">
      <w:pPr>
        <w:ind w:firstLine="0"/>
        <w:rPr>
          <w:rtl/>
        </w:rPr>
      </w:pPr>
      <w:r w:rsidRPr="00CC7958">
        <w:rPr>
          <w:rtl/>
        </w:rPr>
        <w:t>תהלה פרידמן</w:t>
      </w:r>
    </w:p>
    <w:p w:rsidR="007F0BF6" w:rsidRPr="00CC7958" w:rsidRDefault="007F0BF6" w:rsidP="00EC1FB3">
      <w:pPr>
        <w:ind w:firstLine="0"/>
        <w:rPr>
          <w:rtl/>
        </w:rPr>
      </w:pPr>
      <w:r w:rsidRPr="00CC7958">
        <w:rPr>
          <w:rtl/>
        </w:rPr>
        <w:t>עינב קאבלה</w:t>
      </w:r>
    </w:p>
    <w:p w:rsidR="007F0BF6" w:rsidRDefault="007F0BF6" w:rsidP="00EC1FB3">
      <w:pPr>
        <w:ind w:firstLine="0"/>
        <w:rPr>
          <w:rtl/>
        </w:rPr>
      </w:pPr>
      <w:r w:rsidRPr="00CC7958">
        <w:rPr>
          <w:rtl/>
        </w:rPr>
        <w:t>אלעזר שטרן</w:t>
      </w:r>
    </w:p>
    <w:p w:rsidR="007F0BF6" w:rsidRPr="008713A4" w:rsidRDefault="007F0BF6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796C31" w:rsidP="00DE5B80">
      <w:pPr>
        <w:ind w:firstLine="0"/>
        <w:rPr>
          <w:rtl/>
        </w:rPr>
      </w:pPr>
      <w:r>
        <w:rPr>
          <w:rFonts w:hint="cs"/>
          <w:rtl/>
        </w:rPr>
        <w:t>אימאן ח'טיב יאסין</w:t>
      </w:r>
    </w:p>
    <w:p w:rsidR="00796C31" w:rsidRDefault="00796C31" w:rsidP="00DE5B80">
      <w:pPr>
        <w:ind w:firstLine="0"/>
        <w:rPr>
          <w:rtl/>
        </w:rPr>
      </w:pPr>
      <w:r>
        <w:rPr>
          <w:rFonts w:hint="cs"/>
          <w:rtl/>
        </w:rPr>
        <w:t>קטי קטרין שטרית</w:t>
      </w:r>
    </w:p>
    <w:p w:rsidR="00796C31" w:rsidRPr="0082136D" w:rsidRDefault="00796C31" w:rsidP="00DE5B80">
      <w:pPr>
        <w:ind w:firstLine="0"/>
        <w:rPr>
          <w:rtl/>
        </w:rPr>
      </w:pP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336"/>
        <w:gridCol w:w="3238"/>
      </w:tblGrid>
      <w:tr w:rsidR="00AA5C82" w:rsidTr="00AA5C82">
        <w:tc>
          <w:tcPr>
            <w:tcW w:w="0" w:type="auto"/>
            <w:shd w:val="clear" w:color="auto" w:fill="auto"/>
          </w:tcPr>
          <w:p w:rsidR="00AA5C82" w:rsidRDefault="00AA5C8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טל וינר שילה</w:t>
            </w:r>
          </w:p>
        </w:tc>
        <w:tc>
          <w:tcPr>
            <w:tcW w:w="0" w:type="auto"/>
            <w:shd w:val="clear" w:color="auto" w:fill="auto"/>
          </w:tcPr>
          <w:p w:rsidR="00AA5C82" w:rsidRDefault="00AA5C8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AA5C82" w:rsidRDefault="00AA5C82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הלשכה המשפטית, משרד הבריאות</w:t>
            </w:r>
          </w:p>
        </w:tc>
      </w:tr>
    </w:tbl>
    <w:p w:rsidR="00F55EFA" w:rsidRPr="008713A4" w:rsidRDefault="00F55EFA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796C31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F0BF6" w:rsidP="00141F1B">
      <w:pPr>
        <w:ind w:firstLine="0"/>
        <w:rPr>
          <w:u w:val="single"/>
        </w:rPr>
      </w:pPr>
      <w:r>
        <w:rPr>
          <w:rtl/>
        </w:rPr>
        <w:t>נועה בירן-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7F0BF6" w:rsidP="008320F6">
      <w:pPr>
        <w:ind w:firstLine="0"/>
        <w:rPr>
          <w:rtl/>
        </w:rPr>
      </w:pPr>
      <w:r>
        <w:rPr>
          <w:rtl/>
        </w:rPr>
        <w:t>הדר אביב</w:t>
      </w:r>
    </w:p>
    <w:p w:rsidR="00EB6502" w:rsidRDefault="00EB6502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EB6502" w:rsidRDefault="00EB6502" w:rsidP="00EB6502">
      <w:pPr>
        <w:pStyle w:val="a0"/>
        <w:keepNext/>
        <w:rPr>
          <w:rtl/>
        </w:rPr>
      </w:pPr>
      <w:bookmarkStart w:id="2" w:name="ET_subject_619188_431"/>
      <w:r w:rsidRPr="00EB6502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בקשת הממשלה להקדמת הדיון בהצעת חוק לתיקון ולקיום תוקפן של תקנות שעת חירום (נגיף הקורונה החדש – הגבלת פעילות) (תיקון), התש"ף-2020 (מ/1338), בכל הקריאות.</w:t>
      </w:r>
      <w:r w:rsidRPr="00EB6502">
        <w:rPr>
          <w:rStyle w:val="TagStyle"/>
          <w:rtl/>
        </w:rPr>
        <w:t xml:space="preserve"> &lt;&lt; נושא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"/>
    </w:p>
    <w:p w:rsidR="007F0BF6" w:rsidRDefault="007F0BF6">
      <w:pPr>
        <w:bidi w:val="0"/>
        <w:spacing w:line="240" w:lineRule="auto"/>
        <w:ind w:firstLine="0"/>
        <w:jc w:val="left"/>
      </w:pPr>
    </w:p>
    <w:p w:rsidR="00700BB8" w:rsidRDefault="00700BB8" w:rsidP="00700BB8">
      <w:pPr>
        <w:bidi w:val="0"/>
        <w:spacing w:line="240" w:lineRule="auto"/>
        <w:ind w:firstLine="0"/>
        <w:jc w:val="left"/>
        <w:rPr>
          <w:rtl/>
        </w:rPr>
      </w:pPr>
    </w:p>
    <w:p w:rsidR="007F0BF6" w:rsidRDefault="007F0BF6" w:rsidP="007F0BF6">
      <w:pPr>
        <w:pStyle w:val="af"/>
        <w:keepNext/>
        <w:rPr>
          <w:rtl/>
        </w:rPr>
      </w:pPr>
      <w:bookmarkStart w:id="3" w:name="_ETM_Q1_117775"/>
      <w:bookmarkStart w:id="4" w:name="ET_yor_5771_5"/>
      <w:bookmarkEnd w:id="3"/>
      <w:r w:rsidRPr="007F0BF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F0BF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"/>
    </w:p>
    <w:p w:rsidR="007F0BF6" w:rsidRDefault="007F0BF6" w:rsidP="007F0BF6">
      <w:pPr>
        <w:rPr>
          <w:rtl/>
          <w:lang w:eastAsia="he-IL"/>
        </w:rPr>
      </w:pPr>
      <w:bookmarkStart w:id="5" w:name="_ETM_Q1_125664"/>
      <w:bookmarkStart w:id="6" w:name="_ETM_Q1_125746"/>
      <w:bookmarkEnd w:id="5"/>
      <w:bookmarkEnd w:id="6"/>
    </w:p>
    <w:p w:rsidR="007F0BF6" w:rsidRDefault="007F0BF6" w:rsidP="007F0BF6">
      <w:pPr>
        <w:rPr>
          <w:rtl/>
          <w:lang w:eastAsia="he-IL"/>
        </w:rPr>
      </w:pPr>
      <w:bookmarkStart w:id="7" w:name="_ETM_Q1_126171"/>
      <w:bookmarkStart w:id="8" w:name="_ETM_Q1_126228"/>
      <w:bookmarkEnd w:id="7"/>
      <w:bookmarkEnd w:id="8"/>
      <w:r>
        <w:rPr>
          <w:rFonts w:hint="cs"/>
          <w:rtl/>
          <w:lang w:eastAsia="he-IL"/>
        </w:rPr>
        <w:t xml:space="preserve">אני מתכבד </w:t>
      </w:r>
      <w:bookmarkStart w:id="9" w:name="_ETM_Q1_124385"/>
      <w:bookmarkEnd w:id="9"/>
      <w:r>
        <w:rPr>
          <w:rFonts w:hint="cs"/>
          <w:rtl/>
          <w:lang w:eastAsia="he-IL"/>
        </w:rPr>
        <w:t xml:space="preserve">לפתוח את ישיבת ועדת הכנסת בנושא בקשת </w:t>
      </w:r>
      <w:bookmarkStart w:id="10" w:name="_ETM_Q1_136796"/>
      <w:bookmarkEnd w:id="10"/>
      <w:r>
        <w:rPr>
          <w:rFonts w:hint="cs"/>
          <w:rtl/>
          <w:lang w:eastAsia="he-IL"/>
        </w:rPr>
        <w:t>הממש</w:t>
      </w:r>
      <w:bookmarkStart w:id="11" w:name="_ETM_Q1_132748"/>
      <w:bookmarkEnd w:id="11"/>
      <w:r>
        <w:rPr>
          <w:rFonts w:hint="cs"/>
          <w:rtl/>
          <w:lang w:eastAsia="he-IL"/>
        </w:rPr>
        <w:t>לה</w:t>
      </w:r>
      <w:r w:rsidRPr="007F0BF6">
        <w:rPr>
          <w:rtl/>
        </w:rPr>
        <w:t xml:space="preserve"> </w:t>
      </w:r>
      <w:r w:rsidRPr="007F0BF6">
        <w:rPr>
          <w:rtl/>
          <w:lang w:eastAsia="he-IL"/>
        </w:rPr>
        <w:t>להקדמת הדיון בהצעת חוק לתיקון ולקיום תוקפן של תקנות שעת חירום (נגיף הקורונה החדש – הגבלת פעילות)</w:t>
      </w:r>
      <w:bookmarkStart w:id="12" w:name="_ETM_Q1_132265"/>
      <w:bookmarkStart w:id="13" w:name="_ETM_Q1_142563"/>
      <w:bookmarkEnd w:id="12"/>
      <w:bookmarkEnd w:id="13"/>
      <w:r>
        <w:rPr>
          <w:rFonts w:hint="cs"/>
          <w:rtl/>
          <w:lang w:eastAsia="he-IL"/>
        </w:rPr>
        <w:t>, תיקון החוק בכל הקריאות.</w:t>
      </w:r>
    </w:p>
    <w:p w:rsidR="007F0BF6" w:rsidRDefault="007F0BF6" w:rsidP="007F0BF6">
      <w:pPr>
        <w:rPr>
          <w:rtl/>
          <w:lang w:eastAsia="he-IL"/>
        </w:rPr>
      </w:pPr>
      <w:bookmarkStart w:id="14" w:name="_ETM_Q1_152987"/>
      <w:bookmarkStart w:id="15" w:name="_ETM_Q1_153051"/>
      <w:bookmarkEnd w:id="14"/>
      <w:bookmarkEnd w:id="15"/>
    </w:p>
    <w:p w:rsidR="007F0BF6" w:rsidRDefault="007F0BF6" w:rsidP="007F0BF6">
      <w:pPr>
        <w:pStyle w:val="ae"/>
        <w:keepNext/>
        <w:rPr>
          <w:rtl/>
        </w:rPr>
      </w:pPr>
      <w:bookmarkStart w:id="16" w:name="_ETM_Q1_153194"/>
      <w:bookmarkStart w:id="17" w:name="_ETM_Q1_153249"/>
      <w:bookmarkStart w:id="18" w:name="ET_interruption_קריאה_6"/>
      <w:bookmarkEnd w:id="16"/>
      <w:bookmarkEnd w:id="17"/>
      <w:r w:rsidRPr="007F0BF6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7F0BF6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8"/>
    </w:p>
    <w:p w:rsidR="007F0BF6" w:rsidRDefault="007F0BF6" w:rsidP="007F0BF6">
      <w:pPr>
        <w:pStyle w:val="KeepWithNext"/>
        <w:rPr>
          <w:rtl/>
          <w:lang w:eastAsia="he-IL"/>
        </w:rPr>
      </w:pPr>
    </w:p>
    <w:p w:rsidR="007F0BF6" w:rsidRDefault="007F0BF6" w:rsidP="007F0BF6">
      <w:pPr>
        <w:rPr>
          <w:rtl/>
          <w:lang w:eastAsia="he-IL"/>
        </w:rPr>
      </w:pPr>
      <w:bookmarkStart w:id="19" w:name="_ETM_Q1_155066"/>
      <w:bookmarkEnd w:id="19"/>
      <w:r>
        <w:rPr>
          <w:rFonts w:hint="cs"/>
          <w:rtl/>
          <w:lang w:eastAsia="he-IL"/>
        </w:rPr>
        <w:t>בכל הקריאות?</w:t>
      </w:r>
      <w:bookmarkStart w:id="20" w:name="_ETM_Q1_154514"/>
      <w:bookmarkStart w:id="21" w:name="_ETM_Q1_150167"/>
      <w:bookmarkEnd w:id="20"/>
      <w:bookmarkEnd w:id="21"/>
    </w:p>
    <w:p w:rsidR="007F0BF6" w:rsidRDefault="007F0BF6" w:rsidP="007F0BF6">
      <w:pPr>
        <w:rPr>
          <w:rtl/>
          <w:lang w:eastAsia="he-IL"/>
        </w:rPr>
      </w:pPr>
      <w:bookmarkStart w:id="22" w:name="_ETM_Q1_150711"/>
      <w:bookmarkStart w:id="23" w:name="_ETM_Q1_150763"/>
      <w:bookmarkStart w:id="24" w:name="_ETM_Q1_150900"/>
      <w:bookmarkStart w:id="25" w:name="_ETM_Q1_146118"/>
      <w:bookmarkEnd w:id="22"/>
      <w:bookmarkEnd w:id="23"/>
      <w:bookmarkEnd w:id="24"/>
      <w:bookmarkEnd w:id="25"/>
    </w:p>
    <w:p w:rsidR="007F0BF6" w:rsidRDefault="007F0BF6" w:rsidP="007F0BF6">
      <w:pPr>
        <w:pStyle w:val="af"/>
        <w:keepNext/>
        <w:rPr>
          <w:rtl/>
        </w:rPr>
      </w:pPr>
      <w:bookmarkStart w:id="26" w:name="ET_yor_5771_7"/>
      <w:r w:rsidRPr="007F0BF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F0BF6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6"/>
    </w:p>
    <w:p w:rsidR="007F0BF6" w:rsidRDefault="007F0BF6" w:rsidP="007F0BF6">
      <w:pPr>
        <w:pStyle w:val="KeepWithNext"/>
        <w:rPr>
          <w:rtl/>
          <w:lang w:eastAsia="he-IL"/>
        </w:rPr>
      </w:pPr>
    </w:p>
    <w:p w:rsidR="007F0BF6" w:rsidRDefault="007F0BF6" w:rsidP="00A864AC">
      <w:pPr>
        <w:rPr>
          <w:rtl/>
        </w:rPr>
      </w:pPr>
      <w:bookmarkStart w:id="27" w:name="_ETM_Q1_147187"/>
      <w:bookmarkStart w:id="28" w:name="_ETM_Q1_142829"/>
      <w:bookmarkEnd w:id="27"/>
      <w:bookmarkEnd w:id="28"/>
      <w:r>
        <w:rPr>
          <w:rFonts w:hint="cs"/>
          <w:rtl/>
          <w:lang w:eastAsia="he-IL"/>
        </w:rPr>
        <w:t xml:space="preserve">כן. מה שקרה הוא </w:t>
      </w:r>
      <w:bookmarkStart w:id="29" w:name="_ETM_Q1_157980"/>
      <w:bookmarkEnd w:id="29"/>
      <w:r>
        <w:rPr>
          <w:rFonts w:hint="cs"/>
          <w:rtl/>
          <w:lang w:eastAsia="he-IL"/>
        </w:rPr>
        <w:t>שחוק ל</w:t>
      </w:r>
      <w:bookmarkStart w:id="30" w:name="_ETM_Q1_156085"/>
      <w:bookmarkEnd w:id="30"/>
      <w:r>
        <w:rPr>
          <w:rFonts w:hint="cs"/>
          <w:rtl/>
          <w:lang w:eastAsia="he-IL"/>
        </w:rPr>
        <w:t>תיקון ולקיו</w:t>
      </w:r>
      <w:bookmarkStart w:id="31" w:name="_ETM_Q1_157345"/>
      <w:bookmarkEnd w:id="31"/>
      <w:r>
        <w:rPr>
          <w:rFonts w:hint="cs"/>
          <w:rtl/>
          <w:lang w:eastAsia="he-IL"/>
        </w:rPr>
        <w:t xml:space="preserve">ם </w:t>
      </w:r>
      <w:r>
        <w:rPr>
          <w:rtl/>
        </w:rPr>
        <w:t>תוקפן של תקנות שעת חירום (נגיף הקורונה החדש – הגבלת פעילות)</w:t>
      </w:r>
      <w:r w:rsidR="00A864AC">
        <w:rPr>
          <w:rFonts w:hint="cs"/>
          <w:rtl/>
        </w:rPr>
        <w:t>, שבעצם קו</w:t>
      </w:r>
      <w:bookmarkStart w:id="32" w:name="_ETM_Q1_163544"/>
      <w:bookmarkEnd w:id="32"/>
      <w:r w:rsidR="00A864AC">
        <w:rPr>
          <w:rFonts w:hint="cs"/>
          <w:rtl/>
        </w:rPr>
        <w:t xml:space="preserve">בע את כל </w:t>
      </w:r>
      <w:bookmarkStart w:id="33" w:name="_ETM_Q1_166925"/>
      <w:bookmarkEnd w:id="33"/>
      <w:r w:rsidR="00A864AC">
        <w:rPr>
          <w:rFonts w:hint="cs"/>
          <w:rtl/>
        </w:rPr>
        <w:t>הסיפור של הגבלת פעילות במרחב הציבורי ובמרחב הפרטי</w:t>
      </w:r>
      <w:bookmarkStart w:id="34" w:name="_ETM_Q1_165422"/>
      <w:bookmarkEnd w:id="34"/>
      <w:r w:rsidR="00A864AC">
        <w:rPr>
          <w:rFonts w:hint="cs"/>
          <w:rtl/>
        </w:rPr>
        <w:t>, עבר</w:t>
      </w:r>
      <w:bookmarkStart w:id="35" w:name="_ETM_Q1_188657"/>
      <w:bookmarkEnd w:id="35"/>
      <w:r w:rsidR="00A864AC">
        <w:rPr>
          <w:rFonts w:hint="cs"/>
          <w:rtl/>
        </w:rPr>
        <w:t xml:space="preserve"> בכנסת. </w:t>
      </w:r>
      <w:bookmarkStart w:id="36" w:name="_ETM_Q1_174810"/>
      <w:bookmarkEnd w:id="36"/>
      <w:r w:rsidR="00A864AC">
        <w:rPr>
          <w:rFonts w:hint="cs"/>
          <w:rtl/>
        </w:rPr>
        <w:t xml:space="preserve">וועדת הקורונה שדנה בחוק קבעה שכל צו שיוצא על ידי </w:t>
      </w:r>
      <w:bookmarkStart w:id="37" w:name="_ETM_Q1_184387"/>
      <w:bookmarkEnd w:id="37"/>
      <w:r w:rsidR="00A864AC">
        <w:rPr>
          <w:rFonts w:hint="cs"/>
          <w:rtl/>
        </w:rPr>
        <w:t>שר, ייכנס לתוקף רק לאחר אישור ועדת הקורונה. הנושא הזה מאוד מאוד מגביל את הממשלה.</w:t>
      </w:r>
    </w:p>
    <w:p w:rsidR="00A864AC" w:rsidRDefault="00A864AC" w:rsidP="00A864AC">
      <w:pPr>
        <w:rPr>
          <w:rtl/>
        </w:rPr>
      </w:pPr>
      <w:bookmarkStart w:id="38" w:name="_ETM_Q1_194956"/>
      <w:bookmarkStart w:id="39" w:name="_ETM_Q1_195030"/>
      <w:bookmarkStart w:id="40" w:name="_ETM_Q1_196196"/>
      <w:bookmarkEnd w:id="38"/>
      <w:bookmarkEnd w:id="39"/>
      <w:bookmarkEnd w:id="40"/>
    </w:p>
    <w:p w:rsidR="00A864AC" w:rsidRDefault="00A864AC" w:rsidP="00A864AC">
      <w:pPr>
        <w:pStyle w:val="a"/>
        <w:keepNext/>
        <w:rPr>
          <w:rtl/>
        </w:rPr>
      </w:pPr>
      <w:bookmarkStart w:id="41" w:name="ET_speaker_5934_8"/>
      <w:r w:rsidRPr="00A864AC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A864AC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1"/>
    </w:p>
    <w:p w:rsidR="00A864AC" w:rsidRDefault="00A864AC" w:rsidP="00A864AC">
      <w:pPr>
        <w:pStyle w:val="KeepWithNext"/>
        <w:rPr>
          <w:rtl/>
          <w:lang w:eastAsia="he-IL"/>
        </w:rPr>
      </w:pPr>
    </w:p>
    <w:p w:rsidR="00A864AC" w:rsidRDefault="00A864AC" w:rsidP="00A864AC">
      <w:pPr>
        <w:rPr>
          <w:rtl/>
          <w:lang w:eastAsia="he-IL"/>
        </w:rPr>
      </w:pPr>
      <w:bookmarkStart w:id="42" w:name="_ETM_Q1_196712"/>
      <w:bookmarkStart w:id="43" w:name="_ETM_Q1_196765"/>
      <w:bookmarkEnd w:id="42"/>
      <w:bookmarkEnd w:id="43"/>
      <w:r>
        <w:rPr>
          <w:rFonts w:hint="cs"/>
          <w:rtl/>
          <w:lang w:eastAsia="he-IL"/>
        </w:rPr>
        <w:t>למה?</w:t>
      </w:r>
    </w:p>
    <w:p w:rsidR="00A864AC" w:rsidRDefault="00A864AC" w:rsidP="00A864AC">
      <w:pPr>
        <w:rPr>
          <w:rtl/>
          <w:lang w:eastAsia="he-IL"/>
        </w:rPr>
      </w:pPr>
      <w:bookmarkStart w:id="44" w:name="_ETM_Q1_198028"/>
      <w:bookmarkStart w:id="45" w:name="_ETM_Q1_198077"/>
      <w:bookmarkEnd w:id="44"/>
      <w:bookmarkEnd w:id="45"/>
    </w:p>
    <w:p w:rsidR="00A864AC" w:rsidRDefault="00A864AC" w:rsidP="00A864AC">
      <w:pPr>
        <w:pStyle w:val="af"/>
        <w:keepNext/>
        <w:rPr>
          <w:rtl/>
        </w:rPr>
      </w:pPr>
      <w:bookmarkStart w:id="46" w:name="ET_yor_5771_9"/>
      <w:r w:rsidRPr="00A864A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864AC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6"/>
    </w:p>
    <w:p w:rsidR="00A864AC" w:rsidRDefault="00A864AC" w:rsidP="00A864AC">
      <w:pPr>
        <w:pStyle w:val="KeepWithNext"/>
        <w:rPr>
          <w:rtl/>
          <w:lang w:eastAsia="he-IL"/>
        </w:rPr>
      </w:pPr>
    </w:p>
    <w:p w:rsidR="00A864AC" w:rsidRDefault="00A864AC" w:rsidP="00A864AC">
      <w:pPr>
        <w:rPr>
          <w:rtl/>
          <w:lang w:eastAsia="he-IL"/>
        </w:rPr>
      </w:pPr>
      <w:bookmarkStart w:id="47" w:name="_ETM_Q1_198664"/>
      <w:bookmarkEnd w:id="47"/>
      <w:r>
        <w:rPr>
          <w:rFonts w:hint="cs"/>
          <w:rtl/>
          <w:lang w:eastAsia="he-IL"/>
        </w:rPr>
        <w:t>מכיוון שבתקופה הזאת,</w:t>
      </w:r>
      <w:bookmarkStart w:id="48" w:name="_ETM_Q1_197043"/>
      <w:bookmarkEnd w:id="48"/>
      <w:r>
        <w:rPr>
          <w:rFonts w:hint="cs"/>
          <w:rtl/>
          <w:lang w:eastAsia="he-IL"/>
        </w:rPr>
        <w:t xml:space="preserve"> כשה</w:t>
      </w:r>
      <w:bookmarkStart w:id="49" w:name="_ETM_Q1_196495"/>
      <w:bookmarkEnd w:id="49"/>
      <w:r>
        <w:rPr>
          <w:rFonts w:hint="cs"/>
          <w:rtl/>
          <w:lang w:eastAsia="he-IL"/>
        </w:rPr>
        <w:t xml:space="preserve">יא </w:t>
      </w:r>
      <w:bookmarkStart w:id="50" w:name="_ETM_Q1_197063"/>
      <w:bookmarkEnd w:id="50"/>
      <w:r>
        <w:rPr>
          <w:rFonts w:hint="cs"/>
          <w:rtl/>
          <w:lang w:eastAsia="he-IL"/>
        </w:rPr>
        <w:t>נדרשת לגמישות פעולה בתקופה שיש החמרה בתחלואה ובמידת ההדבקות</w:t>
      </w:r>
      <w:bookmarkStart w:id="51" w:name="_ETM_Q1_208742"/>
      <w:bookmarkEnd w:id="51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52" w:name="_ETM_Q1_209779"/>
      <w:bookmarkEnd w:id="52"/>
      <w:r>
        <w:rPr>
          <w:rFonts w:hint="cs"/>
          <w:rtl/>
          <w:lang w:eastAsia="he-IL"/>
        </w:rPr>
        <w:t>למשל, מה שקרה ביום חמישי, קיבלה הממשלה החלטה לצור</w:t>
      </w:r>
      <w:bookmarkStart w:id="53" w:name="_ETM_Q1_213482"/>
      <w:bookmarkEnd w:id="53"/>
      <w:r>
        <w:rPr>
          <w:rFonts w:hint="cs"/>
          <w:rtl/>
          <w:lang w:eastAsia="he-IL"/>
        </w:rPr>
        <w:t xml:space="preserve">ך צמצום </w:t>
      </w:r>
      <w:bookmarkStart w:id="54" w:name="_ETM_Q1_217163"/>
      <w:bookmarkEnd w:id="54"/>
      <w:r>
        <w:rPr>
          <w:rFonts w:hint="cs"/>
          <w:rtl/>
          <w:lang w:eastAsia="he-IL"/>
        </w:rPr>
        <w:t xml:space="preserve">פעילות במקומות מסוימים וחתמו על </w:t>
      </w:r>
      <w:bookmarkStart w:id="55" w:name="_ETM_Q1_217979"/>
      <w:bookmarkEnd w:id="55"/>
      <w:r>
        <w:rPr>
          <w:rFonts w:hint="cs"/>
          <w:rtl/>
          <w:lang w:eastAsia="he-IL"/>
        </w:rPr>
        <w:t xml:space="preserve">הצו הזה, עד שוועדת </w:t>
      </w:r>
      <w:bookmarkStart w:id="56" w:name="_ETM_Q1_219247"/>
      <w:bookmarkEnd w:id="56"/>
      <w:r>
        <w:rPr>
          <w:rFonts w:hint="cs"/>
          <w:rtl/>
          <w:lang w:eastAsia="he-IL"/>
        </w:rPr>
        <w:t xml:space="preserve">הקורונה </w:t>
      </w:r>
      <w:bookmarkStart w:id="57" w:name="_ETM_Q1_220137"/>
      <w:bookmarkEnd w:id="57"/>
      <w:r>
        <w:rPr>
          <w:rFonts w:hint="cs"/>
          <w:rtl/>
          <w:lang w:eastAsia="he-IL"/>
        </w:rPr>
        <w:t>לא התכנסה ארבעה ימים אחרי כדי לאשר את הצו, הצו לא יכול להיכנס לתוקף</w:t>
      </w:r>
      <w:bookmarkStart w:id="58" w:name="_ETM_Q1_225425"/>
      <w:bookmarkStart w:id="59" w:name="_ETM_Q1_226506"/>
      <w:bookmarkStart w:id="60" w:name="_ETM_Q1_226528"/>
      <w:bookmarkEnd w:id="58"/>
      <w:bookmarkEnd w:id="59"/>
      <w:bookmarkEnd w:id="60"/>
      <w:r w:rsidR="001A2CEC">
        <w:rPr>
          <w:rFonts w:hint="cs"/>
          <w:rtl/>
          <w:lang w:eastAsia="he-IL"/>
        </w:rPr>
        <w:t>.</w:t>
      </w:r>
    </w:p>
    <w:p w:rsidR="001A2CEC" w:rsidRDefault="001A2CEC" w:rsidP="00A864AC">
      <w:pPr>
        <w:rPr>
          <w:rtl/>
          <w:lang w:eastAsia="he-IL"/>
        </w:rPr>
      </w:pPr>
      <w:bookmarkStart w:id="61" w:name="_ETM_Q1_227168"/>
      <w:bookmarkStart w:id="62" w:name="_ETM_Q1_227223"/>
      <w:bookmarkStart w:id="63" w:name="_ETM_Q1_230687"/>
      <w:bookmarkEnd w:id="61"/>
      <w:bookmarkEnd w:id="62"/>
      <w:bookmarkEnd w:id="63"/>
    </w:p>
    <w:p w:rsidR="001A2CEC" w:rsidRDefault="001A2CEC" w:rsidP="001A2CEC">
      <w:pPr>
        <w:pStyle w:val="a"/>
        <w:keepNext/>
        <w:rPr>
          <w:rtl/>
        </w:rPr>
      </w:pPr>
      <w:bookmarkStart w:id="64" w:name="ET_speaker_5811_10"/>
      <w:r w:rsidRPr="001A2CE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1A2CEC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64"/>
    </w:p>
    <w:p w:rsidR="001A2CEC" w:rsidRDefault="001A2CEC" w:rsidP="001A2CEC">
      <w:pPr>
        <w:pStyle w:val="KeepWithNext"/>
        <w:rPr>
          <w:rtl/>
          <w:lang w:eastAsia="he-IL"/>
        </w:rPr>
      </w:pPr>
    </w:p>
    <w:p w:rsidR="001A2CEC" w:rsidRDefault="001A2CEC" w:rsidP="001A2CEC">
      <w:pPr>
        <w:rPr>
          <w:rtl/>
          <w:lang w:eastAsia="he-IL"/>
        </w:rPr>
      </w:pPr>
      <w:bookmarkStart w:id="65" w:name="_ETM_Q1_231184"/>
      <w:bookmarkStart w:id="66" w:name="_ETM_Q1_231223"/>
      <w:bookmarkEnd w:id="65"/>
      <w:bookmarkEnd w:id="66"/>
      <w:r>
        <w:rPr>
          <w:rFonts w:hint="cs"/>
          <w:rtl/>
          <w:lang w:eastAsia="he-IL"/>
        </w:rPr>
        <w:t xml:space="preserve">אז בואו נסגור את </w:t>
      </w:r>
      <w:bookmarkStart w:id="67" w:name="_ETM_Q1_228878"/>
      <w:bookmarkEnd w:id="67"/>
      <w:r>
        <w:rPr>
          <w:rFonts w:hint="cs"/>
          <w:rtl/>
          <w:lang w:eastAsia="he-IL"/>
        </w:rPr>
        <w:t xml:space="preserve">הכנסת. אנחנו רק </w:t>
      </w:r>
      <w:bookmarkStart w:id="68" w:name="_ETM_Q1_234781"/>
      <w:bookmarkStart w:id="69" w:name="_ETM_Q1_230021"/>
      <w:bookmarkEnd w:id="68"/>
      <w:bookmarkEnd w:id="69"/>
      <w:r>
        <w:rPr>
          <w:rFonts w:hint="cs"/>
          <w:rtl/>
          <w:lang w:eastAsia="he-IL"/>
        </w:rPr>
        <w:t>מפריעים.</w:t>
      </w:r>
      <w:bookmarkStart w:id="70" w:name="_ETM_Q1_234915"/>
      <w:bookmarkEnd w:id="70"/>
    </w:p>
    <w:p w:rsidR="001A2CEC" w:rsidRDefault="001A2CEC" w:rsidP="001A2CEC">
      <w:pPr>
        <w:rPr>
          <w:rtl/>
          <w:lang w:eastAsia="he-IL"/>
        </w:rPr>
      </w:pPr>
      <w:bookmarkStart w:id="71" w:name="_ETM_Q1_234967"/>
      <w:bookmarkEnd w:id="71"/>
    </w:p>
    <w:p w:rsidR="001A2CEC" w:rsidRDefault="001A2CEC" w:rsidP="001A2CEC">
      <w:pPr>
        <w:pStyle w:val="af"/>
        <w:keepNext/>
        <w:rPr>
          <w:rtl/>
        </w:rPr>
      </w:pPr>
      <w:bookmarkStart w:id="72" w:name="ET_yor_5771_11"/>
      <w:r w:rsidRPr="001A2CE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A2CEC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72"/>
    </w:p>
    <w:p w:rsidR="001A2CEC" w:rsidRDefault="001A2CEC" w:rsidP="001A2CEC">
      <w:pPr>
        <w:pStyle w:val="KeepWithNext"/>
        <w:rPr>
          <w:rtl/>
          <w:lang w:eastAsia="he-IL"/>
        </w:rPr>
      </w:pPr>
    </w:p>
    <w:p w:rsidR="001A2CEC" w:rsidRDefault="001A2CEC" w:rsidP="007E3361">
      <w:pPr>
        <w:rPr>
          <w:rtl/>
          <w:lang w:eastAsia="he-IL"/>
        </w:rPr>
      </w:pPr>
      <w:bookmarkStart w:id="73" w:name="_ETM_Q1_236114"/>
      <w:bookmarkEnd w:id="73"/>
      <w:r>
        <w:rPr>
          <w:rFonts w:hint="cs"/>
          <w:rtl/>
          <w:lang w:eastAsia="he-IL"/>
        </w:rPr>
        <w:t>שנייה</w:t>
      </w:r>
      <w:bookmarkStart w:id="74" w:name="_ETM_Q1_236968"/>
      <w:bookmarkStart w:id="75" w:name="_ETM_Q1_237027"/>
      <w:bookmarkStart w:id="76" w:name="_ETM_Q1_232520"/>
      <w:bookmarkEnd w:id="74"/>
      <w:bookmarkEnd w:id="75"/>
      <w:bookmarkEnd w:id="76"/>
      <w:r>
        <w:rPr>
          <w:rFonts w:hint="cs"/>
          <w:rtl/>
          <w:lang w:eastAsia="he-IL"/>
        </w:rPr>
        <w:t xml:space="preserve">, אני </w:t>
      </w:r>
      <w:bookmarkStart w:id="77" w:name="_ETM_Q1_232090"/>
      <w:bookmarkEnd w:id="77"/>
      <w:r>
        <w:rPr>
          <w:rFonts w:hint="cs"/>
          <w:rtl/>
          <w:lang w:eastAsia="he-IL"/>
        </w:rPr>
        <w:t>אומר את הדברים שלי. אני לא מנעתי מאף אחד לדבר בו</w:t>
      </w:r>
      <w:bookmarkStart w:id="78" w:name="_ETM_Q1_232010"/>
      <w:bookmarkEnd w:id="78"/>
      <w:r>
        <w:rPr>
          <w:rFonts w:hint="cs"/>
          <w:rtl/>
          <w:lang w:eastAsia="he-IL"/>
        </w:rPr>
        <w:t>ועדה הזאת</w:t>
      </w:r>
      <w:bookmarkStart w:id="79" w:name="_ETM_Q1_234701"/>
      <w:bookmarkEnd w:id="79"/>
      <w:r>
        <w:rPr>
          <w:rFonts w:hint="cs"/>
          <w:rtl/>
          <w:lang w:eastAsia="he-IL"/>
        </w:rPr>
        <w:t xml:space="preserve"> וכל אחד יקבל את המקום</w:t>
      </w:r>
      <w:bookmarkStart w:id="80" w:name="_ETM_Q1_240247"/>
      <w:bookmarkEnd w:id="80"/>
      <w:r>
        <w:rPr>
          <w:rFonts w:hint="cs"/>
          <w:rtl/>
          <w:lang w:eastAsia="he-IL"/>
        </w:rPr>
        <w:t xml:space="preserve"> שלו לדבר. ועד ש</w:t>
      </w:r>
      <w:bookmarkStart w:id="81" w:name="_ETM_Q1_241000"/>
      <w:bookmarkEnd w:id="81"/>
      <w:r>
        <w:rPr>
          <w:rFonts w:hint="cs"/>
          <w:rtl/>
          <w:lang w:eastAsia="he-IL"/>
        </w:rPr>
        <w:t xml:space="preserve">וועדת הקורונה לא דנה אתמול והחליטה שהצו </w:t>
      </w:r>
      <w:bookmarkStart w:id="82" w:name="_ETM_Q1_248905"/>
      <w:bookmarkEnd w:id="82"/>
      <w:r>
        <w:rPr>
          <w:rFonts w:hint="cs"/>
          <w:rtl/>
          <w:lang w:eastAsia="he-IL"/>
        </w:rPr>
        <w:t xml:space="preserve">ייכנס </w:t>
      </w:r>
      <w:bookmarkStart w:id="83" w:name="_ETM_Q1_245025"/>
      <w:bookmarkEnd w:id="83"/>
      <w:r>
        <w:rPr>
          <w:rFonts w:hint="cs"/>
          <w:rtl/>
          <w:lang w:eastAsia="he-IL"/>
        </w:rPr>
        <w:t xml:space="preserve">לתוקף היום בבוקר, למעשה </w:t>
      </w:r>
      <w:bookmarkStart w:id="84" w:name="_ETM_Q1_246706"/>
      <w:bookmarkEnd w:id="84"/>
      <w:r>
        <w:rPr>
          <w:rFonts w:hint="cs"/>
          <w:rtl/>
          <w:lang w:eastAsia="he-IL"/>
        </w:rPr>
        <w:t xml:space="preserve">אי אפשר היה לממש את </w:t>
      </w:r>
      <w:bookmarkStart w:id="85" w:name="_ETM_Q1_250743"/>
      <w:bookmarkEnd w:id="85"/>
      <w:r>
        <w:rPr>
          <w:rFonts w:hint="cs"/>
          <w:rtl/>
          <w:lang w:eastAsia="he-IL"/>
        </w:rPr>
        <w:t xml:space="preserve">הסיפור הזה </w:t>
      </w:r>
      <w:bookmarkStart w:id="86" w:name="_ETM_Q1_248926"/>
      <w:bookmarkEnd w:id="86"/>
      <w:r w:rsidR="007E3361">
        <w:rPr>
          <w:rFonts w:hint="cs"/>
          <w:rtl/>
          <w:lang w:eastAsia="he-IL"/>
        </w:rPr>
        <w:t xml:space="preserve">ואיבדנו ארבעה ימים שבהם אי אפשר </w:t>
      </w:r>
      <w:bookmarkStart w:id="87" w:name="_ETM_Q1_256762"/>
      <w:bookmarkStart w:id="88" w:name="_ETM_Q1_252047"/>
      <w:bookmarkEnd w:id="87"/>
      <w:bookmarkEnd w:id="88"/>
      <w:r w:rsidR="007E3361">
        <w:rPr>
          <w:rFonts w:hint="cs"/>
          <w:rtl/>
          <w:lang w:eastAsia="he-IL"/>
        </w:rPr>
        <w:t>להגביל את הפעילות ולמנוע</w:t>
      </w:r>
      <w:bookmarkStart w:id="89" w:name="_ETM_Q1_252937"/>
      <w:bookmarkEnd w:id="89"/>
      <w:r w:rsidR="007E3361">
        <w:rPr>
          <w:rFonts w:hint="cs"/>
          <w:rtl/>
          <w:lang w:eastAsia="he-IL"/>
        </w:rPr>
        <w:t xml:space="preserve"> </w:t>
      </w:r>
      <w:bookmarkStart w:id="90" w:name="_ETM_Q1_254828"/>
      <w:bookmarkEnd w:id="90"/>
      <w:r w:rsidR="007E3361">
        <w:rPr>
          <w:rFonts w:hint="cs"/>
          <w:rtl/>
          <w:lang w:eastAsia="he-IL"/>
        </w:rPr>
        <w:t>את ההדבק</w:t>
      </w:r>
      <w:bookmarkStart w:id="91" w:name="_ETM_Q1_252347"/>
      <w:bookmarkEnd w:id="91"/>
      <w:r w:rsidR="007E3361">
        <w:rPr>
          <w:rFonts w:hint="cs"/>
          <w:rtl/>
          <w:lang w:eastAsia="he-IL"/>
        </w:rPr>
        <w:t>ות כשאנ</w:t>
      </w:r>
      <w:bookmarkStart w:id="92" w:name="_ETM_Q1_253369"/>
      <w:bookmarkEnd w:id="92"/>
      <w:r w:rsidR="007E3361">
        <w:rPr>
          <w:rFonts w:hint="cs"/>
          <w:rtl/>
          <w:lang w:eastAsia="he-IL"/>
        </w:rPr>
        <w:t xml:space="preserve">חנו רואים מה קורה בחוץ. כולם ערים לזה, כולם </w:t>
      </w:r>
      <w:bookmarkStart w:id="93" w:name="_ETM_Q1_255773"/>
      <w:bookmarkEnd w:id="93"/>
      <w:r w:rsidR="007E3361">
        <w:rPr>
          <w:rFonts w:hint="cs"/>
          <w:rtl/>
          <w:lang w:eastAsia="he-IL"/>
        </w:rPr>
        <w:t xml:space="preserve">רואים מה </w:t>
      </w:r>
      <w:bookmarkStart w:id="94" w:name="_ETM_Q1_256831"/>
      <w:bookmarkEnd w:id="94"/>
      <w:r w:rsidR="007E3361">
        <w:rPr>
          <w:rFonts w:hint="cs"/>
          <w:rtl/>
          <w:lang w:eastAsia="he-IL"/>
        </w:rPr>
        <w:t>קורה.</w:t>
      </w:r>
    </w:p>
    <w:p w:rsidR="007E3361" w:rsidRDefault="007E3361" w:rsidP="007E3361">
      <w:pPr>
        <w:rPr>
          <w:rtl/>
          <w:lang w:eastAsia="he-IL"/>
        </w:rPr>
      </w:pPr>
      <w:bookmarkStart w:id="95" w:name="_ETM_Q1_258943"/>
      <w:bookmarkStart w:id="96" w:name="_ETM_Q1_259013"/>
      <w:bookmarkStart w:id="97" w:name="_ETM_Q1_260161"/>
      <w:bookmarkEnd w:id="95"/>
      <w:bookmarkEnd w:id="96"/>
      <w:bookmarkEnd w:id="97"/>
    </w:p>
    <w:p w:rsidR="007E3361" w:rsidRDefault="007E3361" w:rsidP="007E3361">
      <w:pPr>
        <w:pStyle w:val="a"/>
        <w:keepNext/>
        <w:rPr>
          <w:rtl/>
        </w:rPr>
      </w:pPr>
      <w:bookmarkStart w:id="98" w:name="ET_speaker_5934_12"/>
      <w:r w:rsidRPr="007E3361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7E3361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98"/>
    </w:p>
    <w:p w:rsidR="007E3361" w:rsidRDefault="007E3361" w:rsidP="007E3361">
      <w:pPr>
        <w:pStyle w:val="KeepWithNext"/>
        <w:rPr>
          <w:rtl/>
          <w:lang w:eastAsia="he-IL"/>
        </w:rPr>
      </w:pPr>
    </w:p>
    <w:p w:rsidR="007E3361" w:rsidRDefault="007E3361" w:rsidP="007E3361">
      <w:pPr>
        <w:rPr>
          <w:rtl/>
          <w:lang w:eastAsia="he-IL"/>
        </w:rPr>
      </w:pPr>
      <w:bookmarkStart w:id="99" w:name="_ETM_Q1_260589"/>
      <w:bookmarkStart w:id="100" w:name="_ETM_Q1_260637"/>
      <w:bookmarkEnd w:id="99"/>
      <w:bookmarkEnd w:id="100"/>
      <w:r>
        <w:rPr>
          <w:rFonts w:hint="cs"/>
          <w:rtl/>
          <w:lang w:eastAsia="he-IL"/>
        </w:rPr>
        <w:t>לא, לא כול</w:t>
      </w:r>
      <w:bookmarkStart w:id="101" w:name="_ETM_Q1_258118"/>
      <w:bookmarkEnd w:id="101"/>
      <w:r>
        <w:rPr>
          <w:rFonts w:hint="cs"/>
          <w:rtl/>
          <w:lang w:eastAsia="he-IL"/>
        </w:rPr>
        <w:t>ם.</w:t>
      </w:r>
    </w:p>
    <w:p w:rsidR="007E3361" w:rsidRDefault="007E3361" w:rsidP="007E3361">
      <w:pPr>
        <w:rPr>
          <w:rtl/>
          <w:lang w:eastAsia="he-IL"/>
        </w:rPr>
      </w:pPr>
      <w:bookmarkStart w:id="102" w:name="_ETM_Q1_259229"/>
      <w:bookmarkStart w:id="103" w:name="_ETM_Q1_259299"/>
      <w:bookmarkEnd w:id="102"/>
      <w:bookmarkEnd w:id="103"/>
    </w:p>
    <w:p w:rsidR="007E3361" w:rsidRDefault="007E3361" w:rsidP="007E3361">
      <w:pPr>
        <w:pStyle w:val="af"/>
        <w:keepNext/>
        <w:rPr>
          <w:rtl/>
        </w:rPr>
      </w:pPr>
      <w:bookmarkStart w:id="104" w:name="ET_yor_5771_13"/>
      <w:r w:rsidRPr="007E336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E3361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04"/>
    </w:p>
    <w:p w:rsidR="007E3361" w:rsidRDefault="007E3361" w:rsidP="007E3361">
      <w:pPr>
        <w:pStyle w:val="KeepWithNext"/>
        <w:rPr>
          <w:rtl/>
          <w:lang w:eastAsia="he-IL"/>
        </w:rPr>
      </w:pPr>
    </w:p>
    <w:p w:rsidR="007E3361" w:rsidRDefault="007E3361" w:rsidP="007E3361">
      <w:pPr>
        <w:rPr>
          <w:rtl/>
          <w:lang w:eastAsia="he-IL"/>
        </w:rPr>
      </w:pPr>
      <w:bookmarkStart w:id="105" w:name="_ETM_Q1_260426"/>
      <w:bookmarkEnd w:id="105"/>
      <w:r>
        <w:rPr>
          <w:rFonts w:hint="cs"/>
          <w:rtl/>
          <w:lang w:eastAsia="he-IL"/>
        </w:rPr>
        <w:t xml:space="preserve">אוקיי. לא כולם. אבל חלקנו </w:t>
      </w:r>
      <w:bookmarkStart w:id="106" w:name="_ETM_Q1_261684"/>
      <w:bookmarkEnd w:id="106"/>
      <w:r>
        <w:rPr>
          <w:rFonts w:hint="cs"/>
          <w:rtl/>
          <w:lang w:eastAsia="he-IL"/>
        </w:rPr>
        <w:t xml:space="preserve">רואים מה </w:t>
      </w:r>
      <w:bookmarkStart w:id="107" w:name="_ETM_Q1_262550"/>
      <w:bookmarkEnd w:id="107"/>
      <w:r>
        <w:rPr>
          <w:rFonts w:hint="cs"/>
          <w:rtl/>
          <w:lang w:eastAsia="he-IL"/>
        </w:rPr>
        <w:t>קורה וגם שומעים ורואים את המספרים. אני ראיתי את ה</w:t>
      </w:r>
      <w:bookmarkStart w:id="108" w:name="_ETM_Q1_266829"/>
      <w:bookmarkEnd w:id="108"/>
      <w:r>
        <w:rPr>
          <w:rFonts w:hint="cs"/>
          <w:rtl/>
          <w:lang w:eastAsia="he-IL"/>
        </w:rPr>
        <w:t xml:space="preserve">כותרות </w:t>
      </w:r>
      <w:bookmarkStart w:id="109" w:name="_ETM_Q1_273054"/>
      <w:bookmarkEnd w:id="109"/>
      <w:r>
        <w:rPr>
          <w:rFonts w:hint="cs"/>
          <w:rtl/>
          <w:lang w:eastAsia="he-IL"/>
        </w:rPr>
        <w:t>שמדבר</w:t>
      </w:r>
      <w:bookmarkStart w:id="110" w:name="_ETM_Q1_269037"/>
      <w:bookmarkStart w:id="111" w:name="_ETM_Q1_267120"/>
      <w:bookmarkEnd w:id="110"/>
      <w:bookmarkEnd w:id="111"/>
      <w:r>
        <w:rPr>
          <w:rFonts w:hint="cs"/>
          <w:rtl/>
          <w:lang w:eastAsia="he-IL"/>
        </w:rPr>
        <w:t xml:space="preserve">ות על ביטול הכנסת ושמעתי את הקולות האלה, והאמת </w:t>
      </w:r>
      <w:bookmarkStart w:id="112" w:name="_ETM_Q1_276597"/>
      <w:bookmarkEnd w:id="112"/>
      <w:r>
        <w:rPr>
          <w:rFonts w:hint="cs"/>
          <w:rtl/>
          <w:lang w:eastAsia="he-IL"/>
        </w:rPr>
        <w:t xml:space="preserve">היא </w:t>
      </w:r>
      <w:bookmarkStart w:id="113" w:name="_ETM_Q1_272421"/>
      <w:bookmarkEnd w:id="113"/>
      <w:r>
        <w:rPr>
          <w:rFonts w:hint="cs"/>
          <w:rtl/>
          <w:lang w:eastAsia="he-IL"/>
        </w:rPr>
        <w:t xml:space="preserve">שזה לא ככה כי ברוב חוקי הכנסת קבוע </w:t>
      </w:r>
      <w:bookmarkStart w:id="114" w:name="_ETM_Q1_279744"/>
      <w:bookmarkEnd w:id="114"/>
      <w:r>
        <w:rPr>
          <w:rFonts w:hint="cs"/>
          <w:rtl/>
          <w:lang w:eastAsia="he-IL"/>
        </w:rPr>
        <w:t xml:space="preserve">שאחרי שהכנסת קבעה את </w:t>
      </w:r>
      <w:bookmarkStart w:id="115" w:name="_ETM_Q1_279038"/>
      <w:bookmarkEnd w:id="115"/>
      <w:r w:rsidR="00B8761E">
        <w:rPr>
          <w:rFonts w:hint="cs"/>
          <w:rtl/>
          <w:lang w:eastAsia="he-IL"/>
        </w:rPr>
        <w:t>המסגרת החוקית</w:t>
      </w:r>
      <w:r w:rsidR="00ED4D2F">
        <w:rPr>
          <w:rFonts w:hint="cs"/>
          <w:rtl/>
          <w:lang w:eastAsia="he-IL"/>
        </w:rPr>
        <w:t xml:space="preserve"> </w:t>
      </w:r>
      <w:r w:rsidR="00B8761E">
        <w:rPr>
          <w:rFonts w:hint="cs"/>
          <w:rtl/>
          <w:lang w:eastAsia="he-IL"/>
        </w:rPr>
        <w:t>ל</w:t>
      </w:r>
      <w:bookmarkStart w:id="116" w:name="_ETM_Q1_280952"/>
      <w:bookmarkEnd w:id="116"/>
      <w:r w:rsidR="00B8761E">
        <w:rPr>
          <w:rFonts w:hint="cs"/>
          <w:rtl/>
          <w:lang w:eastAsia="he-IL"/>
        </w:rPr>
        <w:t xml:space="preserve">פעול, נותנים </w:t>
      </w:r>
      <w:bookmarkStart w:id="117" w:name="_ETM_Q1_285018"/>
      <w:bookmarkEnd w:id="117"/>
      <w:r w:rsidR="00B8761E">
        <w:rPr>
          <w:rFonts w:hint="cs"/>
          <w:rtl/>
          <w:lang w:eastAsia="he-IL"/>
        </w:rPr>
        <w:t xml:space="preserve">לשר הרלוונטי </w:t>
      </w:r>
      <w:bookmarkStart w:id="118" w:name="_ETM_Q1_283187"/>
      <w:bookmarkEnd w:id="118"/>
      <w:r w:rsidR="00B8761E">
        <w:rPr>
          <w:rFonts w:hint="cs"/>
          <w:rtl/>
          <w:lang w:eastAsia="he-IL"/>
        </w:rPr>
        <w:t>להוציא תקנות, להוציא צו</w:t>
      </w:r>
      <w:bookmarkStart w:id="119" w:name="_ETM_Q1_287416"/>
      <w:bookmarkEnd w:id="119"/>
      <w:r w:rsidR="00B8761E">
        <w:rPr>
          <w:rFonts w:hint="cs"/>
          <w:rtl/>
          <w:lang w:eastAsia="he-IL"/>
        </w:rPr>
        <w:t>וים.</w:t>
      </w:r>
    </w:p>
    <w:p w:rsidR="00B8761E" w:rsidRDefault="00B8761E" w:rsidP="007E3361">
      <w:pPr>
        <w:rPr>
          <w:rtl/>
          <w:lang w:eastAsia="he-IL"/>
        </w:rPr>
      </w:pPr>
      <w:bookmarkStart w:id="120" w:name="_ETM_Q1_290757"/>
      <w:bookmarkStart w:id="121" w:name="_ETM_Q1_290821"/>
      <w:bookmarkStart w:id="122" w:name="_ETM_Q1_285981"/>
      <w:bookmarkEnd w:id="120"/>
      <w:bookmarkEnd w:id="121"/>
      <w:bookmarkEnd w:id="122"/>
    </w:p>
    <w:p w:rsidR="00B8761E" w:rsidRDefault="00B8761E" w:rsidP="00B8761E">
      <w:pPr>
        <w:pStyle w:val="a"/>
        <w:keepNext/>
        <w:rPr>
          <w:rtl/>
        </w:rPr>
      </w:pPr>
      <w:bookmarkStart w:id="123" w:name="_ETM_Q1_286143"/>
      <w:bookmarkStart w:id="124" w:name="_ETM_Q1_286197"/>
      <w:bookmarkStart w:id="125" w:name="ET_speaker_4674_14"/>
      <w:bookmarkEnd w:id="123"/>
      <w:bookmarkEnd w:id="124"/>
      <w:r w:rsidRPr="00B8761E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B8761E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25"/>
    </w:p>
    <w:p w:rsidR="00B8761E" w:rsidRDefault="00B8761E" w:rsidP="00B8761E">
      <w:pPr>
        <w:pStyle w:val="KeepWithNext"/>
        <w:rPr>
          <w:rtl/>
          <w:lang w:eastAsia="he-IL"/>
        </w:rPr>
      </w:pPr>
    </w:p>
    <w:p w:rsidR="00B8761E" w:rsidRDefault="00B8761E" w:rsidP="00C3687E">
      <w:pPr>
        <w:rPr>
          <w:rtl/>
          <w:lang w:eastAsia="he-IL"/>
        </w:rPr>
      </w:pPr>
      <w:bookmarkStart w:id="126" w:name="_ETM_Q1_290474"/>
      <w:bookmarkStart w:id="127" w:name="_ETM_Q1_290520"/>
      <w:bookmarkStart w:id="128" w:name="_ETM_Q1_285992"/>
      <w:bookmarkEnd w:id="126"/>
      <w:bookmarkEnd w:id="127"/>
      <w:bookmarkEnd w:id="128"/>
      <w:r>
        <w:rPr>
          <w:rFonts w:hint="cs"/>
          <w:rtl/>
          <w:lang w:eastAsia="he-IL"/>
        </w:rPr>
        <w:t xml:space="preserve">אבל רוב </w:t>
      </w:r>
      <w:bookmarkStart w:id="129" w:name="_ETM_Q1_287083"/>
      <w:bookmarkEnd w:id="129"/>
      <w:r>
        <w:rPr>
          <w:rFonts w:hint="cs"/>
          <w:rtl/>
          <w:lang w:eastAsia="he-IL"/>
        </w:rPr>
        <w:t xml:space="preserve">התקנות שמוציא </w:t>
      </w:r>
      <w:bookmarkStart w:id="130" w:name="_ETM_Q1_288195"/>
      <w:bookmarkStart w:id="131" w:name="_ETM_Q1_287431"/>
      <w:bookmarkStart w:id="132" w:name="_ETM_Q1_287563"/>
      <w:bookmarkEnd w:id="130"/>
      <w:bookmarkEnd w:id="131"/>
      <w:bookmarkEnd w:id="132"/>
      <w:r w:rsidR="00C3687E">
        <w:rPr>
          <w:rFonts w:hint="cs"/>
          <w:rtl/>
          <w:lang w:eastAsia="he-IL"/>
        </w:rPr>
        <w:t>- - - חוזרות ל</w:t>
      </w:r>
      <w:bookmarkStart w:id="133" w:name="_ETM_Q1_289385"/>
      <w:bookmarkEnd w:id="133"/>
      <w:r w:rsidR="00C3687E">
        <w:rPr>
          <w:rFonts w:hint="cs"/>
          <w:rtl/>
          <w:lang w:eastAsia="he-IL"/>
        </w:rPr>
        <w:t>כנסת לכאן</w:t>
      </w:r>
      <w:bookmarkStart w:id="134" w:name="_ETM_Q1_289647"/>
      <w:bookmarkEnd w:id="134"/>
      <w:r w:rsidR="00C3687E">
        <w:rPr>
          <w:rFonts w:hint="cs"/>
          <w:rtl/>
          <w:lang w:eastAsia="he-IL"/>
        </w:rPr>
        <w:t xml:space="preserve"> כדי </w:t>
      </w:r>
      <w:bookmarkStart w:id="135" w:name="_ETM_Q1_292525"/>
      <w:bookmarkEnd w:id="135"/>
      <w:r w:rsidR="00C3687E">
        <w:rPr>
          <w:rFonts w:hint="cs"/>
          <w:rtl/>
          <w:lang w:eastAsia="he-IL"/>
        </w:rPr>
        <w:t>שהוועדות יאשרו אותן</w:t>
      </w:r>
      <w:bookmarkStart w:id="136" w:name="_ETM_Q1_291311"/>
      <w:bookmarkEnd w:id="136"/>
      <w:r w:rsidR="00C3687E">
        <w:rPr>
          <w:rFonts w:hint="cs"/>
          <w:rtl/>
          <w:lang w:eastAsia="he-IL"/>
        </w:rPr>
        <w:t xml:space="preserve"> - - -</w:t>
      </w:r>
    </w:p>
    <w:p w:rsidR="00C3687E" w:rsidRDefault="00C3687E" w:rsidP="00C3687E">
      <w:pPr>
        <w:rPr>
          <w:rtl/>
          <w:lang w:eastAsia="he-IL"/>
        </w:rPr>
      </w:pPr>
      <w:bookmarkStart w:id="137" w:name="_ETM_Q1_292413"/>
      <w:bookmarkStart w:id="138" w:name="_ETM_Q1_292484"/>
      <w:bookmarkStart w:id="139" w:name="_ETM_Q1_293069"/>
      <w:bookmarkStart w:id="140" w:name="_ETM_Q1_293138"/>
      <w:bookmarkEnd w:id="137"/>
      <w:bookmarkEnd w:id="138"/>
      <w:bookmarkEnd w:id="139"/>
      <w:bookmarkEnd w:id="140"/>
    </w:p>
    <w:p w:rsidR="00C3687E" w:rsidRDefault="00C3687E" w:rsidP="00C3687E">
      <w:pPr>
        <w:pStyle w:val="af"/>
        <w:keepNext/>
        <w:rPr>
          <w:rtl/>
        </w:rPr>
      </w:pPr>
      <w:bookmarkStart w:id="141" w:name="ET_yor_5771_15"/>
      <w:r w:rsidRPr="00C3687E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איתן גינזבורג:</w:t>
      </w:r>
      <w:r w:rsidRPr="00C3687E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41"/>
    </w:p>
    <w:p w:rsidR="00C3687E" w:rsidRDefault="00C3687E" w:rsidP="00C3687E">
      <w:pPr>
        <w:pStyle w:val="KeepWithNext"/>
        <w:rPr>
          <w:rtl/>
          <w:lang w:eastAsia="he-IL"/>
        </w:rPr>
      </w:pPr>
    </w:p>
    <w:p w:rsidR="00C3687E" w:rsidRDefault="00C3687E" w:rsidP="00C3687E">
      <w:pPr>
        <w:rPr>
          <w:rtl/>
          <w:lang w:eastAsia="he-IL"/>
        </w:rPr>
      </w:pPr>
      <w:bookmarkStart w:id="142" w:name="_ETM_Q1_294288"/>
      <w:bookmarkStart w:id="143" w:name="_ETM_Q1_290179"/>
      <w:bookmarkEnd w:id="142"/>
      <w:bookmarkEnd w:id="143"/>
      <w:r>
        <w:rPr>
          <w:rFonts w:hint="cs"/>
          <w:rtl/>
          <w:lang w:eastAsia="he-IL"/>
        </w:rPr>
        <w:t xml:space="preserve">לא, לא. ממש לא. </w:t>
      </w:r>
      <w:r w:rsidR="000E40C8">
        <w:rPr>
          <w:rFonts w:hint="cs"/>
          <w:rtl/>
          <w:lang w:eastAsia="he-IL"/>
        </w:rPr>
        <w:t xml:space="preserve">לא, </w:t>
      </w:r>
      <w:bookmarkStart w:id="144" w:name="_ETM_Q1_295788"/>
      <w:bookmarkEnd w:id="144"/>
      <w:r w:rsidR="000E40C8">
        <w:rPr>
          <w:rFonts w:hint="cs"/>
          <w:rtl/>
          <w:lang w:eastAsia="he-IL"/>
        </w:rPr>
        <w:t>לא, לא</w:t>
      </w:r>
      <w:bookmarkStart w:id="145" w:name="_ETM_Q1_291906"/>
      <w:bookmarkEnd w:id="145"/>
      <w:r w:rsidR="000E40C8">
        <w:rPr>
          <w:rFonts w:hint="cs"/>
          <w:rtl/>
          <w:lang w:eastAsia="he-IL"/>
        </w:rPr>
        <w:t>.</w:t>
      </w:r>
    </w:p>
    <w:p w:rsidR="000E40C8" w:rsidRDefault="000E40C8" w:rsidP="00C3687E">
      <w:pPr>
        <w:rPr>
          <w:rtl/>
          <w:lang w:eastAsia="he-IL"/>
        </w:rPr>
      </w:pPr>
      <w:bookmarkStart w:id="146" w:name="_ETM_Q1_294078"/>
      <w:bookmarkStart w:id="147" w:name="_ETM_Q1_294136"/>
      <w:bookmarkEnd w:id="146"/>
      <w:bookmarkEnd w:id="147"/>
    </w:p>
    <w:p w:rsidR="000E40C8" w:rsidRDefault="000E40C8" w:rsidP="000E40C8">
      <w:pPr>
        <w:pStyle w:val="-"/>
        <w:keepNext/>
        <w:rPr>
          <w:rtl/>
        </w:rPr>
      </w:pPr>
      <w:bookmarkStart w:id="148" w:name="ET_speakercontinue_4674_16"/>
      <w:r w:rsidRPr="000E40C8">
        <w:rPr>
          <w:rStyle w:val="TagStyle"/>
          <w:rtl/>
        </w:rPr>
        <w:t xml:space="preserve"> &lt;&lt; דובר_המשך &gt;&gt; </w:t>
      </w:r>
      <w:r>
        <w:rPr>
          <w:rtl/>
        </w:rPr>
        <w:t>חמד עמאר (ישראל ביתנו):</w:t>
      </w:r>
      <w:r w:rsidRPr="000E40C8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48"/>
    </w:p>
    <w:p w:rsidR="000E40C8" w:rsidRDefault="000E40C8" w:rsidP="000E40C8">
      <w:pPr>
        <w:pStyle w:val="KeepWithNext"/>
        <w:rPr>
          <w:rtl/>
          <w:lang w:eastAsia="he-IL"/>
        </w:rPr>
      </w:pPr>
    </w:p>
    <w:p w:rsidR="000E40C8" w:rsidRDefault="000E40C8" w:rsidP="000E40C8">
      <w:pPr>
        <w:rPr>
          <w:rtl/>
          <w:lang w:eastAsia="he-IL"/>
        </w:rPr>
      </w:pPr>
      <w:bookmarkStart w:id="149" w:name="_ETM_Q1_296013"/>
      <w:bookmarkStart w:id="150" w:name="_ETM_Q1_291289"/>
      <w:bookmarkEnd w:id="149"/>
      <w:bookmarkEnd w:id="150"/>
      <w:r>
        <w:rPr>
          <w:rFonts w:hint="cs"/>
          <w:rtl/>
          <w:lang w:eastAsia="he-IL"/>
        </w:rPr>
        <w:t>היועצת המשפטית יכולה לאשר</w:t>
      </w:r>
      <w:bookmarkStart w:id="151" w:name="_ETM_Q1_292335"/>
      <w:bookmarkEnd w:id="151"/>
      <w:r>
        <w:rPr>
          <w:rFonts w:hint="cs"/>
          <w:rtl/>
          <w:lang w:eastAsia="he-IL"/>
        </w:rPr>
        <w:t xml:space="preserve"> - - -</w:t>
      </w:r>
    </w:p>
    <w:p w:rsidR="000E40C8" w:rsidRDefault="000E40C8" w:rsidP="000E40C8">
      <w:pPr>
        <w:rPr>
          <w:rtl/>
          <w:lang w:eastAsia="he-IL"/>
        </w:rPr>
      </w:pPr>
      <w:bookmarkStart w:id="152" w:name="_ETM_Q1_293512"/>
      <w:bookmarkStart w:id="153" w:name="_ETM_Q1_293565"/>
      <w:bookmarkEnd w:id="152"/>
      <w:bookmarkEnd w:id="153"/>
    </w:p>
    <w:p w:rsidR="000E40C8" w:rsidRDefault="000E40C8" w:rsidP="000E40C8">
      <w:pPr>
        <w:pStyle w:val="af"/>
        <w:keepNext/>
        <w:rPr>
          <w:rtl/>
        </w:rPr>
      </w:pPr>
      <w:bookmarkStart w:id="154" w:name="ET_yor_5771_17"/>
      <w:r w:rsidRPr="000E40C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E40C8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54"/>
    </w:p>
    <w:p w:rsidR="000E40C8" w:rsidRDefault="000E40C8" w:rsidP="000E40C8">
      <w:pPr>
        <w:pStyle w:val="KeepWithNext"/>
        <w:rPr>
          <w:rtl/>
          <w:lang w:eastAsia="he-IL"/>
        </w:rPr>
      </w:pPr>
    </w:p>
    <w:p w:rsidR="000E40C8" w:rsidRDefault="000E40C8" w:rsidP="000E40C8">
      <w:pPr>
        <w:rPr>
          <w:rtl/>
          <w:lang w:eastAsia="he-IL"/>
        </w:rPr>
      </w:pPr>
      <w:bookmarkStart w:id="155" w:name="_ETM_Q1_294405"/>
      <w:bookmarkEnd w:id="155"/>
      <w:r>
        <w:rPr>
          <w:rFonts w:hint="cs"/>
          <w:rtl/>
          <w:lang w:eastAsia="he-IL"/>
        </w:rPr>
        <w:t>חמד, לא, לא. שנייה, חמד</w:t>
      </w:r>
      <w:bookmarkStart w:id="156" w:name="_ETM_Q1_293163"/>
      <w:bookmarkStart w:id="157" w:name="_ETM_Q1_293985"/>
      <w:bookmarkEnd w:id="156"/>
      <w:bookmarkEnd w:id="157"/>
      <w:r>
        <w:rPr>
          <w:rFonts w:hint="cs"/>
          <w:rtl/>
          <w:lang w:eastAsia="he-IL"/>
        </w:rPr>
        <w:t xml:space="preserve"> - - -</w:t>
      </w:r>
    </w:p>
    <w:p w:rsidR="000E40C8" w:rsidRDefault="000E40C8" w:rsidP="000E40C8">
      <w:pPr>
        <w:rPr>
          <w:rtl/>
          <w:lang w:eastAsia="he-IL"/>
        </w:rPr>
      </w:pPr>
      <w:bookmarkStart w:id="158" w:name="_ETM_Q1_296591"/>
      <w:bookmarkStart w:id="159" w:name="_ETM_Q1_296646"/>
      <w:bookmarkStart w:id="160" w:name="_ETM_Q1_294135"/>
      <w:bookmarkEnd w:id="158"/>
      <w:bookmarkEnd w:id="159"/>
      <w:bookmarkEnd w:id="160"/>
    </w:p>
    <w:p w:rsidR="000E40C8" w:rsidRDefault="000E40C8" w:rsidP="000E40C8">
      <w:pPr>
        <w:pStyle w:val="-"/>
        <w:keepNext/>
        <w:rPr>
          <w:rtl/>
        </w:rPr>
      </w:pPr>
      <w:bookmarkStart w:id="161" w:name="ET_speakercontinue_4674_18"/>
      <w:r w:rsidRPr="000E40C8">
        <w:rPr>
          <w:rStyle w:val="TagStyle"/>
          <w:rtl/>
        </w:rPr>
        <w:t xml:space="preserve"> &lt;&lt; דובר_המשך &gt;&gt; </w:t>
      </w:r>
      <w:r>
        <w:rPr>
          <w:rtl/>
        </w:rPr>
        <w:t>חמד עמאר (ישראל ביתנו):</w:t>
      </w:r>
      <w:r w:rsidRPr="000E40C8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61"/>
    </w:p>
    <w:p w:rsidR="000E40C8" w:rsidRDefault="000E40C8" w:rsidP="000E40C8">
      <w:pPr>
        <w:pStyle w:val="KeepWithNext"/>
        <w:rPr>
          <w:rtl/>
          <w:lang w:eastAsia="he-IL"/>
        </w:rPr>
      </w:pPr>
    </w:p>
    <w:p w:rsidR="000E40C8" w:rsidRDefault="000E40C8" w:rsidP="000E40C8">
      <w:pPr>
        <w:rPr>
          <w:rtl/>
          <w:lang w:eastAsia="he-IL"/>
        </w:rPr>
      </w:pPr>
      <w:bookmarkStart w:id="162" w:name="_ETM_Q1_294550"/>
      <w:bookmarkEnd w:id="162"/>
      <w:r>
        <w:rPr>
          <w:rFonts w:hint="cs"/>
          <w:rtl/>
          <w:lang w:eastAsia="he-IL"/>
        </w:rPr>
        <w:t>- - -</w:t>
      </w:r>
      <w:bookmarkStart w:id="163" w:name="_ETM_Q1_293739"/>
      <w:bookmarkEnd w:id="163"/>
    </w:p>
    <w:p w:rsidR="000E40C8" w:rsidRDefault="000E40C8" w:rsidP="000E40C8">
      <w:pPr>
        <w:rPr>
          <w:rtl/>
          <w:lang w:eastAsia="he-IL"/>
        </w:rPr>
      </w:pPr>
      <w:bookmarkStart w:id="164" w:name="_ETM_Q1_294226"/>
      <w:bookmarkStart w:id="165" w:name="_ETM_Q1_294283"/>
      <w:bookmarkEnd w:id="164"/>
      <w:bookmarkEnd w:id="165"/>
    </w:p>
    <w:p w:rsidR="000E40C8" w:rsidRDefault="000E40C8" w:rsidP="000E40C8">
      <w:pPr>
        <w:pStyle w:val="af"/>
        <w:keepNext/>
        <w:rPr>
          <w:rtl/>
        </w:rPr>
      </w:pPr>
      <w:bookmarkStart w:id="166" w:name="ET_yor_5771_19"/>
      <w:r w:rsidRPr="000E40C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E40C8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66"/>
    </w:p>
    <w:p w:rsidR="000E40C8" w:rsidRDefault="000E40C8" w:rsidP="000E40C8">
      <w:pPr>
        <w:pStyle w:val="KeepWithNext"/>
        <w:rPr>
          <w:rtl/>
          <w:lang w:eastAsia="he-IL"/>
        </w:rPr>
      </w:pPr>
    </w:p>
    <w:p w:rsidR="000E40C8" w:rsidRDefault="000E40C8" w:rsidP="000E40C8">
      <w:pPr>
        <w:rPr>
          <w:rtl/>
          <w:lang w:eastAsia="he-IL"/>
        </w:rPr>
      </w:pPr>
      <w:bookmarkStart w:id="167" w:name="_ETM_Q1_300510"/>
      <w:bookmarkStart w:id="168" w:name="_ETM_Q1_295755"/>
      <w:bookmarkEnd w:id="167"/>
      <w:bookmarkEnd w:id="168"/>
      <w:r>
        <w:rPr>
          <w:rFonts w:hint="cs"/>
          <w:rtl/>
          <w:lang w:eastAsia="he-IL"/>
        </w:rPr>
        <w:t xml:space="preserve">חמד, אתה רוצה לקבל </w:t>
      </w:r>
      <w:bookmarkStart w:id="169" w:name="_ETM_Q1_300366"/>
      <w:bookmarkEnd w:id="169"/>
      <w:r>
        <w:rPr>
          <w:rFonts w:hint="cs"/>
          <w:rtl/>
          <w:lang w:eastAsia="he-IL"/>
        </w:rPr>
        <w:t>רשות דיבור</w:t>
      </w:r>
      <w:bookmarkStart w:id="170" w:name="_ETM_Q1_296205"/>
      <w:bookmarkEnd w:id="170"/>
      <w:r>
        <w:rPr>
          <w:rFonts w:hint="cs"/>
          <w:rtl/>
          <w:lang w:eastAsia="he-IL"/>
        </w:rPr>
        <w:t>? תיכף תקבל.</w:t>
      </w:r>
    </w:p>
    <w:p w:rsidR="000E40C8" w:rsidRDefault="000E40C8" w:rsidP="000E40C8">
      <w:pPr>
        <w:rPr>
          <w:rtl/>
          <w:lang w:eastAsia="he-IL"/>
        </w:rPr>
      </w:pPr>
      <w:bookmarkStart w:id="171" w:name="_ETM_Q1_298637"/>
      <w:bookmarkStart w:id="172" w:name="_ETM_Q1_298700"/>
      <w:bookmarkEnd w:id="171"/>
      <w:bookmarkEnd w:id="172"/>
    </w:p>
    <w:p w:rsidR="000E40C8" w:rsidRDefault="000E40C8" w:rsidP="000E40C8">
      <w:pPr>
        <w:pStyle w:val="-"/>
        <w:keepNext/>
        <w:rPr>
          <w:rtl/>
        </w:rPr>
      </w:pPr>
      <w:bookmarkStart w:id="173" w:name="ET_speakercontinue_4674_20"/>
      <w:r w:rsidRPr="000E40C8">
        <w:rPr>
          <w:rStyle w:val="TagStyle"/>
          <w:rtl/>
        </w:rPr>
        <w:t xml:space="preserve"> &lt;&lt; דובר_המשך &gt;&gt; </w:t>
      </w:r>
      <w:r>
        <w:rPr>
          <w:rtl/>
        </w:rPr>
        <w:t>חמד עמאר (ישראל ביתנו):</w:t>
      </w:r>
      <w:r w:rsidRPr="000E40C8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73"/>
    </w:p>
    <w:p w:rsidR="000E40C8" w:rsidRDefault="000E40C8" w:rsidP="000E40C8">
      <w:pPr>
        <w:pStyle w:val="KeepWithNext"/>
        <w:rPr>
          <w:rtl/>
          <w:lang w:eastAsia="he-IL"/>
        </w:rPr>
      </w:pPr>
    </w:p>
    <w:p w:rsidR="000E40C8" w:rsidRDefault="000E40C8" w:rsidP="000E40C8">
      <w:pPr>
        <w:rPr>
          <w:rtl/>
          <w:lang w:eastAsia="he-IL"/>
        </w:rPr>
      </w:pPr>
      <w:bookmarkStart w:id="174" w:name="_ETM_Q1_299584"/>
      <w:bookmarkEnd w:id="174"/>
      <w:r>
        <w:rPr>
          <w:rFonts w:hint="cs"/>
          <w:rtl/>
          <w:lang w:eastAsia="he-IL"/>
        </w:rPr>
        <w:t>אני כאן 11 שנה בכנסת</w:t>
      </w:r>
      <w:bookmarkStart w:id="175" w:name="_ETM_Q1_298517"/>
      <w:bookmarkEnd w:id="175"/>
      <w:r>
        <w:rPr>
          <w:rFonts w:hint="cs"/>
          <w:rtl/>
          <w:lang w:eastAsia="he-IL"/>
        </w:rPr>
        <w:t xml:space="preserve">. אני אישרתי </w:t>
      </w:r>
      <w:bookmarkStart w:id="176" w:name="_ETM_Q1_300024"/>
      <w:bookmarkEnd w:id="176"/>
      <w:r>
        <w:rPr>
          <w:rFonts w:hint="cs"/>
          <w:rtl/>
          <w:lang w:eastAsia="he-IL"/>
        </w:rPr>
        <w:t>הרבה תקנות - - -</w:t>
      </w:r>
    </w:p>
    <w:p w:rsidR="000E40C8" w:rsidRDefault="000E40C8" w:rsidP="000E40C8">
      <w:pPr>
        <w:rPr>
          <w:rtl/>
          <w:lang w:eastAsia="he-IL"/>
        </w:rPr>
      </w:pPr>
      <w:bookmarkStart w:id="177" w:name="_ETM_Q1_302449"/>
      <w:bookmarkStart w:id="178" w:name="_ETM_Q1_302499"/>
      <w:bookmarkEnd w:id="177"/>
      <w:bookmarkEnd w:id="178"/>
    </w:p>
    <w:p w:rsidR="000E40C8" w:rsidRDefault="000E40C8" w:rsidP="000E40C8">
      <w:pPr>
        <w:pStyle w:val="af"/>
        <w:keepNext/>
        <w:rPr>
          <w:rtl/>
        </w:rPr>
      </w:pPr>
      <w:bookmarkStart w:id="179" w:name="ET_yor_5771_21"/>
      <w:r w:rsidRPr="000E40C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E40C8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79"/>
    </w:p>
    <w:p w:rsidR="000E40C8" w:rsidRDefault="000E40C8" w:rsidP="000E40C8">
      <w:pPr>
        <w:pStyle w:val="KeepWithNext"/>
        <w:rPr>
          <w:rtl/>
          <w:lang w:eastAsia="he-IL"/>
        </w:rPr>
      </w:pPr>
    </w:p>
    <w:p w:rsidR="000E40C8" w:rsidRDefault="000E40C8" w:rsidP="000E40C8">
      <w:pPr>
        <w:rPr>
          <w:rtl/>
          <w:lang w:eastAsia="he-IL"/>
        </w:rPr>
      </w:pPr>
      <w:bookmarkStart w:id="180" w:name="_ETM_Q1_303613"/>
      <w:bookmarkEnd w:id="180"/>
      <w:r>
        <w:rPr>
          <w:rFonts w:hint="cs"/>
          <w:rtl/>
          <w:lang w:eastAsia="he-IL"/>
        </w:rPr>
        <w:t>אב</w:t>
      </w:r>
      <w:bookmarkStart w:id="181" w:name="_ETM_Q1_299876"/>
      <w:bookmarkEnd w:id="181"/>
      <w:r>
        <w:rPr>
          <w:rFonts w:hint="cs"/>
          <w:rtl/>
          <w:lang w:eastAsia="he-IL"/>
        </w:rPr>
        <w:t xml:space="preserve">ל </w:t>
      </w:r>
      <w:bookmarkStart w:id="182" w:name="_ETM_Q1_300090"/>
      <w:bookmarkEnd w:id="182"/>
      <w:r>
        <w:rPr>
          <w:rFonts w:hint="cs"/>
          <w:rtl/>
          <w:lang w:eastAsia="he-IL"/>
        </w:rPr>
        <w:t xml:space="preserve">זה שאתה </w:t>
      </w:r>
      <w:bookmarkStart w:id="183" w:name="_ETM_Q1_300009"/>
      <w:bookmarkEnd w:id="183"/>
      <w:r>
        <w:rPr>
          <w:rFonts w:hint="cs"/>
          <w:rtl/>
          <w:lang w:eastAsia="he-IL"/>
        </w:rPr>
        <w:t xml:space="preserve">11 שנה בכנסת, זה לא אומר </w:t>
      </w:r>
      <w:bookmarkStart w:id="184" w:name="_ETM_Q1_302057"/>
      <w:bookmarkEnd w:id="184"/>
      <w:r>
        <w:rPr>
          <w:rFonts w:hint="cs"/>
          <w:rtl/>
          <w:lang w:eastAsia="he-IL"/>
        </w:rPr>
        <w:t>שאתה צריך להפריע לי.</w:t>
      </w:r>
    </w:p>
    <w:p w:rsidR="000E40C8" w:rsidRDefault="000E40C8" w:rsidP="000E40C8">
      <w:pPr>
        <w:rPr>
          <w:rtl/>
          <w:lang w:eastAsia="he-IL"/>
        </w:rPr>
      </w:pPr>
    </w:p>
    <w:p w:rsidR="000E40C8" w:rsidRDefault="000E40C8" w:rsidP="000E40C8">
      <w:pPr>
        <w:pStyle w:val="-"/>
        <w:keepNext/>
        <w:rPr>
          <w:rtl/>
        </w:rPr>
      </w:pPr>
      <w:bookmarkStart w:id="185" w:name="ET_speakercontinue_4674_22"/>
      <w:r w:rsidRPr="000E40C8">
        <w:rPr>
          <w:rStyle w:val="TagStyle"/>
          <w:rtl/>
        </w:rPr>
        <w:t xml:space="preserve"> &lt;&lt; דובר_המשך &gt;&gt; </w:t>
      </w:r>
      <w:r>
        <w:rPr>
          <w:rtl/>
        </w:rPr>
        <w:t>חמד עמאר (ישראל ביתנו):</w:t>
      </w:r>
      <w:r w:rsidRPr="000E40C8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85"/>
    </w:p>
    <w:p w:rsidR="000E40C8" w:rsidRDefault="000E40C8" w:rsidP="000E40C8">
      <w:pPr>
        <w:pStyle w:val="KeepWithNext"/>
        <w:rPr>
          <w:rtl/>
          <w:lang w:eastAsia="he-IL"/>
        </w:rPr>
      </w:pPr>
    </w:p>
    <w:p w:rsidR="000E40C8" w:rsidRDefault="000E40C8" w:rsidP="000E40C8">
      <w:pPr>
        <w:rPr>
          <w:rtl/>
          <w:lang w:eastAsia="he-IL"/>
        </w:rPr>
      </w:pPr>
      <w:bookmarkStart w:id="186" w:name="_ETM_Q1_301854"/>
      <w:bookmarkEnd w:id="186"/>
      <w:r>
        <w:rPr>
          <w:rFonts w:hint="cs"/>
          <w:rtl/>
          <w:lang w:eastAsia="he-IL"/>
        </w:rPr>
        <w:t xml:space="preserve">ותמיד </w:t>
      </w:r>
      <w:bookmarkStart w:id="187" w:name="_ETM_Q1_302567"/>
      <w:bookmarkEnd w:id="187"/>
      <w:r>
        <w:rPr>
          <w:rFonts w:hint="cs"/>
          <w:rtl/>
          <w:lang w:eastAsia="he-IL"/>
        </w:rPr>
        <w:t xml:space="preserve">השרים </w:t>
      </w:r>
      <w:bookmarkStart w:id="188" w:name="_ETM_Q1_305979"/>
      <w:bookmarkEnd w:id="188"/>
      <w:r>
        <w:rPr>
          <w:rFonts w:hint="cs"/>
          <w:rtl/>
          <w:lang w:eastAsia="he-IL"/>
        </w:rPr>
        <w:t xml:space="preserve">הם שלא מביאים </w:t>
      </w:r>
      <w:bookmarkStart w:id="189" w:name="_ETM_Q1_302849"/>
      <w:bookmarkEnd w:id="189"/>
      <w:r>
        <w:rPr>
          <w:rFonts w:hint="cs"/>
          <w:rtl/>
          <w:lang w:eastAsia="he-IL"/>
        </w:rPr>
        <w:t>את התקנות - - -</w:t>
      </w:r>
    </w:p>
    <w:p w:rsidR="000E40C8" w:rsidRDefault="000E40C8" w:rsidP="000E40C8">
      <w:pPr>
        <w:rPr>
          <w:rtl/>
          <w:lang w:eastAsia="he-IL"/>
        </w:rPr>
      </w:pPr>
      <w:bookmarkStart w:id="190" w:name="_ETM_Q1_307836"/>
      <w:bookmarkStart w:id="191" w:name="_ETM_Q1_307905"/>
      <w:bookmarkEnd w:id="190"/>
      <w:bookmarkEnd w:id="191"/>
    </w:p>
    <w:p w:rsidR="000E40C8" w:rsidRDefault="000E40C8" w:rsidP="000E40C8">
      <w:pPr>
        <w:pStyle w:val="af"/>
        <w:keepNext/>
        <w:rPr>
          <w:rtl/>
        </w:rPr>
      </w:pPr>
      <w:bookmarkStart w:id="192" w:name="ET_yor_5771_23"/>
      <w:r w:rsidRPr="000E40C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E40C8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92"/>
    </w:p>
    <w:p w:rsidR="000E40C8" w:rsidRDefault="000E40C8" w:rsidP="000E40C8">
      <w:pPr>
        <w:pStyle w:val="KeepWithNext"/>
        <w:rPr>
          <w:rtl/>
          <w:lang w:eastAsia="he-IL"/>
        </w:rPr>
      </w:pPr>
    </w:p>
    <w:p w:rsidR="000E40C8" w:rsidRDefault="000E40C8" w:rsidP="000E40C8">
      <w:pPr>
        <w:rPr>
          <w:rtl/>
          <w:lang w:eastAsia="he-IL"/>
        </w:rPr>
      </w:pPr>
      <w:bookmarkStart w:id="193" w:name="_ETM_Q1_309022"/>
      <w:bookmarkStart w:id="194" w:name="_ETM_Q1_304278"/>
      <w:bookmarkEnd w:id="193"/>
      <w:bookmarkEnd w:id="194"/>
      <w:r>
        <w:rPr>
          <w:rFonts w:hint="cs"/>
          <w:rtl/>
          <w:lang w:eastAsia="he-IL"/>
        </w:rPr>
        <w:t>זה שאתה 11 שנה בכנסת, זה לא אומר שאתה צריך להפריע לי.</w:t>
      </w:r>
      <w:bookmarkStart w:id="195" w:name="_ETM_Q1_305213"/>
      <w:bookmarkStart w:id="196" w:name="_ETM_Q1_306916"/>
      <w:bookmarkEnd w:id="195"/>
      <w:bookmarkEnd w:id="196"/>
    </w:p>
    <w:p w:rsidR="000E40C8" w:rsidRDefault="000E40C8" w:rsidP="000E40C8">
      <w:pPr>
        <w:rPr>
          <w:rtl/>
          <w:lang w:eastAsia="he-IL"/>
        </w:rPr>
      </w:pPr>
      <w:bookmarkStart w:id="197" w:name="_ETM_Q1_306968"/>
      <w:bookmarkStart w:id="198" w:name="_ETM_Q1_305226"/>
      <w:bookmarkEnd w:id="197"/>
      <w:bookmarkEnd w:id="198"/>
    </w:p>
    <w:p w:rsidR="000E40C8" w:rsidRDefault="000E40C8" w:rsidP="000E40C8">
      <w:pPr>
        <w:pStyle w:val="-"/>
        <w:keepNext/>
        <w:rPr>
          <w:rtl/>
        </w:rPr>
      </w:pPr>
      <w:bookmarkStart w:id="199" w:name="ET_speakercontinue_4674_24"/>
      <w:r w:rsidRPr="000E40C8">
        <w:rPr>
          <w:rStyle w:val="TagStyle"/>
          <w:rtl/>
        </w:rPr>
        <w:t xml:space="preserve"> &lt;&lt; דובר_המשך &gt;&gt; </w:t>
      </w:r>
      <w:r>
        <w:rPr>
          <w:rtl/>
        </w:rPr>
        <w:t>חמד עמאר (ישראל ביתנו):</w:t>
      </w:r>
      <w:r w:rsidRPr="000E40C8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99"/>
    </w:p>
    <w:p w:rsidR="000E40C8" w:rsidRDefault="000E40C8" w:rsidP="000E40C8">
      <w:pPr>
        <w:pStyle w:val="KeepWithNext"/>
        <w:rPr>
          <w:rtl/>
          <w:lang w:eastAsia="he-IL"/>
        </w:rPr>
      </w:pPr>
    </w:p>
    <w:p w:rsidR="000E40C8" w:rsidRDefault="000E40C8" w:rsidP="000E40C8">
      <w:pPr>
        <w:rPr>
          <w:rtl/>
          <w:lang w:eastAsia="he-IL"/>
        </w:rPr>
      </w:pPr>
      <w:bookmarkStart w:id="200" w:name="_ETM_Q1_309150"/>
      <w:bookmarkEnd w:id="200"/>
      <w:r>
        <w:rPr>
          <w:rFonts w:hint="cs"/>
          <w:rtl/>
          <w:lang w:eastAsia="he-IL"/>
        </w:rPr>
        <w:t xml:space="preserve">אני </w:t>
      </w:r>
      <w:bookmarkStart w:id="201" w:name="_ETM_Q1_305541"/>
      <w:bookmarkEnd w:id="201"/>
      <w:r>
        <w:rPr>
          <w:rFonts w:hint="cs"/>
          <w:rtl/>
          <w:lang w:eastAsia="he-IL"/>
        </w:rPr>
        <w:t>טועה</w:t>
      </w:r>
      <w:bookmarkStart w:id="202" w:name="_ETM_Q1_306794"/>
      <w:bookmarkEnd w:id="202"/>
      <w:r>
        <w:rPr>
          <w:rFonts w:hint="cs"/>
          <w:rtl/>
          <w:lang w:eastAsia="he-IL"/>
        </w:rPr>
        <w:t>, היוע</w:t>
      </w:r>
      <w:bookmarkStart w:id="203" w:name="_ETM_Q1_305562"/>
      <w:bookmarkEnd w:id="203"/>
      <w:r>
        <w:rPr>
          <w:rFonts w:hint="cs"/>
          <w:rtl/>
          <w:lang w:eastAsia="he-IL"/>
        </w:rPr>
        <w:t>צת המשפטית לכנסת?</w:t>
      </w:r>
    </w:p>
    <w:p w:rsidR="000E40C8" w:rsidRDefault="000E40C8" w:rsidP="000E40C8">
      <w:pPr>
        <w:rPr>
          <w:rtl/>
          <w:lang w:eastAsia="he-IL"/>
        </w:rPr>
      </w:pPr>
      <w:bookmarkStart w:id="204" w:name="_ETM_Q1_309912"/>
      <w:bookmarkStart w:id="205" w:name="_ETM_Q1_309971"/>
      <w:bookmarkStart w:id="206" w:name="_ETM_Q1_305822"/>
      <w:bookmarkStart w:id="207" w:name="_ETM_Q1_311171"/>
      <w:bookmarkStart w:id="208" w:name="_ETM_Q1_310541"/>
      <w:bookmarkStart w:id="209" w:name="_ETM_Q1_307359"/>
      <w:bookmarkEnd w:id="204"/>
      <w:bookmarkEnd w:id="205"/>
      <w:bookmarkEnd w:id="206"/>
      <w:bookmarkEnd w:id="207"/>
      <w:bookmarkEnd w:id="208"/>
      <w:bookmarkEnd w:id="209"/>
    </w:p>
    <w:p w:rsidR="000E40C8" w:rsidRDefault="000E40C8" w:rsidP="000E40C8">
      <w:pPr>
        <w:pStyle w:val="af"/>
        <w:keepNext/>
        <w:rPr>
          <w:rtl/>
        </w:rPr>
      </w:pPr>
      <w:r w:rsidRPr="000E40C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E40C8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</w:p>
    <w:p w:rsidR="000E40C8" w:rsidRDefault="000E40C8" w:rsidP="000E40C8">
      <w:pPr>
        <w:pStyle w:val="KeepWithNext"/>
        <w:rPr>
          <w:rtl/>
          <w:lang w:eastAsia="he-IL"/>
        </w:rPr>
      </w:pPr>
    </w:p>
    <w:p w:rsidR="000E40C8" w:rsidRDefault="000E40C8" w:rsidP="000E40C8">
      <w:pPr>
        <w:rPr>
          <w:rtl/>
          <w:lang w:eastAsia="he-IL"/>
        </w:rPr>
      </w:pPr>
      <w:bookmarkStart w:id="210" w:name="_ETM_Q1_309104"/>
      <w:bookmarkEnd w:id="210"/>
      <w:r>
        <w:rPr>
          <w:rFonts w:hint="cs"/>
          <w:rtl/>
          <w:lang w:eastAsia="he-IL"/>
        </w:rPr>
        <w:t>לא, לא. אני מבקש לא לענות לו.</w:t>
      </w:r>
      <w:bookmarkStart w:id="211" w:name="_ETM_Q1_307863"/>
      <w:bookmarkEnd w:id="211"/>
      <w:r>
        <w:rPr>
          <w:rFonts w:hint="cs"/>
          <w:rtl/>
          <w:lang w:eastAsia="he-IL"/>
        </w:rPr>
        <w:t xml:space="preserve"> </w:t>
      </w:r>
      <w:bookmarkStart w:id="212" w:name="_ETM_Q1_308020"/>
      <w:bookmarkEnd w:id="212"/>
      <w:r>
        <w:rPr>
          <w:rFonts w:hint="cs"/>
          <w:rtl/>
          <w:lang w:eastAsia="he-IL"/>
        </w:rPr>
        <w:t xml:space="preserve">חמד, תן לי רגע </w:t>
      </w:r>
      <w:bookmarkStart w:id="213" w:name="_ETM_Q1_308071"/>
      <w:bookmarkEnd w:id="213"/>
      <w:r>
        <w:rPr>
          <w:rFonts w:hint="cs"/>
          <w:rtl/>
          <w:lang w:eastAsia="he-IL"/>
        </w:rPr>
        <w:t>- - - את הדברים</w:t>
      </w:r>
      <w:bookmarkStart w:id="214" w:name="_ETM_Q1_308699"/>
      <w:bookmarkEnd w:id="214"/>
      <w:r>
        <w:rPr>
          <w:rFonts w:hint="cs"/>
          <w:rtl/>
          <w:lang w:eastAsia="he-IL"/>
        </w:rPr>
        <w:t xml:space="preserve">. </w:t>
      </w:r>
      <w:bookmarkStart w:id="215" w:name="_ETM_Q1_314495"/>
      <w:bookmarkEnd w:id="215"/>
      <w:r>
        <w:rPr>
          <w:rFonts w:hint="cs"/>
          <w:rtl/>
          <w:lang w:eastAsia="he-IL"/>
        </w:rPr>
        <w:t>אתה תק</w:t>
      </w:r>
      <w:bookmarkStart w:id="216" w:name="_ETM_Q1_310765"/>
      <w:bookmarkEnd w:id="216"/>
      <w:r>
        <w:rPr>
          <w:rFonts w:hint="cs"/>
          <w:rtl/>
          <w:lang w:eastAsia="he-IL"/>
        </w:rPr>
        <w:t>בל את הזמן שלך לדבר.</w:t>
      </w:r>
    </w:p>
    <w:p w:rsidR="000E40C8" w:rsidRDefault="000E40C8" w:rsidP="000E40C8">
      <w:pPr>
        <w:rPr>
          <w:rtl/>
          <w:lang w:eastAsia="he-IL"/>
        </w:rPr>
      </w:pPr>
      <w:bookmarkStart w:id="217" w:name="_ETM_Q1_314815"/>
      <w:bookmarkStart w:id="218" w:name="_ETM_Q1_314889"/>
      <w:bookmarkStart w:id="219" w:name="_ETM_Q1_309959"/>
      <w:bookmarkEnd w:id="217"/>
      <w:bookmarkEnd w:id="218"/>
      <w:bookmarkEnd w:id="219"/>
    </w:p>
    <w:p w:rsidR="008C603A" w:rsidRDefault="000E40C8" w:rsidP="00ED4D2F">
      <w:pPr>
        <w:rPr>
          <w:rtl/>
          <w:lang w:eastAsia="he-IL"/>
        </w:rPr>
      </w:pPr>
      <w:bookmarkStart w:id="220" w:name="_ETM_Q1_316937"/>
      <w:bookmarkStart w:id="221" w:name="_ETM_Q1_316988"/>
      <w:bookmarkEnd w:id="220"/>
      <w:bookmarkEnd w:id="221"/>
      <w:r>
        <w:rPr>
          <w:rFonts w:hint="cs"/>
          <w:rtl/>
          <w:lang w:eastAsia="he-IL"/>
        </w:rPr>
        <w:t xml:space="preserve">לא כל צו </w:t>
      </w:r>
      <w:bookmarkStart w:id="222" w:name="_ETM_Q1_313376"/>
      <w:bookmarkEnd w:id="222"/>
      <w:r>
        <w:rPr>
          <w:rFonts w:hint="cs"/>
          <w:rtl/>
          <w:lang w:eastAsia="he-IL"/>
        </w:rPr>
        <w:t xml:space="preserve">מגיע לאישור </w:t>
      </w:r>
      <w:bookmarkStart w:id="223" w:name="_ETM_Q1_314724"/>
      <w:bookmarkStart w:id="224" w:name="_ETM_Q1_313094"/>
      <w:bookmarkEnd w:id="223"/>
      <w:bookmarkEnd w:id="224"/>
      <w:r>
        <w:rPr>
          <w:rFonts w:hint="cs"/>
          <w:rtl/>
          <w:lang w:eastAsia="he-IL"/>
        </w:rPr>
        <w:t>ועדו</w:t>
      </w:r>
      <w:bookmarkStart w:id="225" w:name="_ETM_Q1_314533"/>
      <w:bookmarkEnd w:id="225"/>
      <w:r>
        <w:rPr>
          <w:rFonts w:hint="cs"/>
          <w:rtl/>
          <w:lang w:eastAsia="he-IL"/>
        </w:rPr>
        <w:t>ת הכנסת. יש צווים שכן, יש צווים שלא. למשל, חו</w:t>
      </w:r>
      <w:bookmarkStart w:id="226" w:name="_ETM_Q1_316157"/>
      <w:bookmarkEnd w:id="226"/>
      <w:r w:rsidR="004B0D1C">
        <w:rPr>
          <w:rFonts w:hint="cs"/>
          <w:rtl/>
          <w:lang w:eastAsia="he-IL"/>
        </w:rPr>
        <w:t xml:space="preserve">קי המכס לא מגיעים ושר האוצר יכול לחתום על כל צו מכס מתי </w:t>
      </w:r>
      <w:bookmarkStart w:id="227" w:name="_ETM_Q1_322599"/>
      <w:bookmarkEnd w:id="227"/>
      <w:r w:rsidR="004B0D1C">
        <w:rPr>
          <w:rFonts w:hint="cs"/>
          <w:rtl/>
          <w:lang w:eastAsia="he-IL"/>
        </w:rPr>
        <w:t>שהוא רוצה</w:t>
      </w:r>
      <w:bookmarkStart w:id="228" w:name="_ETM_Q1_321511"/>
      <w:bookmarkEnd w:id="228"/>
      <w:r w:rsidR="004B0D1C">
        <w:rPr>
          <w:rFonts w:hint="cs"/>
          <w:rtl/>
          <w:lang w:eastAsia="he-IL"/>
        </w:rPr>
        <w:t xml:space="preserve"> לפה ולפה בלי </w:t>
      </w:r>
      <w:bookmarkStart w:id="229" w:name="_ETM_Q1_328349"/>
      <w:bookmarkStart w:id="230" w:name="_ETM_Q1_324772"/>
      <w:bookmarkStart w:id="231" w:name="_ETM_Q1_325895"/>
      <w:bookmarkEnd w:id="229"/>
      <w:bookmarkEnd w:id="230"/>
      <w:bookmarkEnd w:id="231"/>
      <w:r w:rsidR="004B0D1C" w:rsidRPr="00ED4D2F">
        <w:rPr>
          <w:rFonts w:hint="cs"/>
          <w:rtl/>
          <w:lang w:eastAsia="he-IL"/>
        </w:rPr>
        <w:t>אישור של שום ועדה</w:t>
      </w:r>
      <w:r w:rsidR="008C603A">
        <w:rPr>
          <w:rFonts w:hint="cs"/>
          <w:rtl/>
          <w:lang w:eastAsia="he-IL"/>
        </w:rPr>
        <w:t>.</w:t>
      </w:r>
    </w:p>
    <w:p w:rsidR="008C603A" w:rsidRDefault="008C603A" w:rsidP="00ED4D2F">
      <w:pPr>
        <w:rPr>
          <w:rtl/>
          <w:lang w:eastAsia="he-IL"/>
        </w:rPr>
      </w:pPr>
    </w:p>
    <w:p w:rsidR="000E40C8" w:rsidRDefault="00ED4D2F" w:rsidP="00ED4D2F">
      <w:pPr>
        <w:rPr>
          <w:rtl/>
          <w:lang w:eastAsia="he-IL"/>
        </w:rPr>
      </w:pPr>
      <w:r w:rsidRPr="00ED4D2F">
        <w:rPr>
          <w:rFonts w:hint="cs"/>
          <w:rtl/>
          <w:lang w:eastAsia="he-IL"/>
        </w:rPr>
        <w:t>- - -</w:t>
      </w:r>
      <w:r w:rsidR="004B0D1C" w:rsidRPr="00ED4D2F">
        <w:rPr>
          <w:rFonts w:hint="cs"/>
          <w:rtl/>
          <w:lang w:eastAsia="he-IL"/>
        </w:rPr>
        <w:t xml:space="preserve"> ישבנו בוועדה עם </w:t>
      </w:r>
      <w:bookmarkStart w:id="232" w:name="_ETM_Q1_329252"/>
      <w:bookmarkEnd w:id="232"/>
      <w:r w:rsidR="004B0D1C" w:rsidRPr="00ED4D2F">
        <w:rPr>
          <w:rFonts w:hint="cs"/>
          <w:rtl/>
          <w:lang w:eastAsia="he-IL"/>
        </w:rPr>
        <w:t xml:space="preserve">יושב-ראש הכנסת, </w:t>
      </w:r>
      <w:bookmarkStart w:id="233" w:name="_ETM_Q1_334526"/>
      <w:bookmarkEnd w:id="233"/>
      <w:r w:rsidR="004B0D1C" w:rsidRPr="00ED4D2F">
        <w:rPr>
          <w:rFonts w:hint="cs"/>
          <w:rtl/>
          <w:lang w:eastAsia="he-IL"/>
        </w:rPr>
        <w:t xml:space="preserve">היה שם </w:t>
      </w:r>
      <w:bookmarkStart w:id="234" w:name="_ETM_Q1_330646"/>
      <w:bookmarkEnd w:id="234"/>
      <w:r w:rsidR="004B0D1C" w:rsidRPr="00ED4D2F">
        <w:rPr>
          <w:rFonts w:hint="cs"/>
          <w:rtl/>
          <w:lang w:eastAsia="he-IL"/>
        </w:rPr>
        <w:t>מאיר כהן, היה שר הרווחה, הי</w:t>
      </w:r>
      <w:r w:rsidRPr="00ED4D2F">
        <w:rPr>
          <w:rFonts w:hint="cs"/>
          <w:rtl/>
          <w:lang w:eastAsia="he-IL"/>
        </w:rPr>
        <w:t>י</w:t>
      </w:r>
      <w:r w:rsidR="004B0D1C" w:rsidRPr="00ED4D2F">
        <w:rPr>
          <w:rFonts w:hint="cs"/>
          <w:rtl/>
          <w:lang w:eastAsia="he-IL"/>
        </w:rPr>
        <w:t xml:space="preserve">תה </w:t>
      </w:r>
      <w:bookmarkStart w:id="235" w:name="_ETM_Q1_334228"/>
      <w:bookmarkStart w:id="236" w:name="_ETM_Q1_329819"/>
      <w:bookmarkStart w:id="237" w:name="_ETM_Q1_325190"/>
      <w:bookmarkEnd w:id="235"/>
      <w:bookmarkEnd w:id="236"/>
      <w:bookmarkEnd w:id="237"/>
      <w:r w:rsidR="00104DCB" w:rsidRPr="00ED4D2F">
        <w:rPr>
          <w:rFonts w:hint="cs"/>
          <w:rtl/>
          <w:lang w:eastAsia="he-IL"/>
        </w:rPr>
        <w:t xml:space="preserve">שם איילת </w:t>
      </w:r>
      <w:bookmarkStart w:id="238" w:name="_ETM_Q1_338208"/>
      <w:bookmarkEnd w:id="238"/>
      <w:r w:rsidR="00104DCB" w:rsidRPr="00ED4D2F">
        <w:rPr>
          <w:rFonts w:hint="cs"/>
          <w:rtl/>
          <w:lang w:eastAsia="he-IL"/>
        </w:rPr>
        <w:t xml:space="preserve">שקד </w:t>
      </w:r>
      <w:bookmarkStart w:id="239" w:name="_ETM_Q1_335231"/>
      <w:bookmarkEnd w:id="239"/>
      <w:r w:rsidR="00104DCB" w:rsidRPr="00ED4D2F">
        <w:rPr>
          <w:rFonts w:hint="cs"/>
          <w:rtl/>
          <w:lang w:eastAsia="he-IL"/>
        </w:rPr>
        <w:t xml:space="preserve">שרת המשפטים, היה </w:t>
      </w:r>
      <w:bookmarkStart w:id="240" w:name="_ETM_Q1_335964"/>
      <w:bookmarkEnd w:id="240"/>
      <w:r w:rsidR="00104DCB" w:rsidRPr="00ED4D2F">
        <w:rPr>
          <w:rFonts w:hint="cs"/>
          <w:rtl/>
          <w:lang w:eastAsia="he-IL"/>
        </w:rPr>
        <w:t xml:space="preserve">שם גם מנכ"ל משרד הקליטה </w:t>
      </w:r>
      <w:bookmarkStart w:id="241" w:name="_ETM_Q1_342736"/>
      <w:bookmarkEnd w:id="241"/>
      <w:r w:rsidR="00104DCB" w:rsidRPr="00ED4D2F">
        <w:rPr>
          <w:rFonts w:hint="cs"/>
          <w:rtl/>
          <w:lang w:eastAsia="he-IL"/>
        </w:rPr>
        <w:t>עודד פורר</w:t>
      </w:r>
      <w:bookmarkStart w:id="242" w:name="_ETM_Q1_339823"/>
      <w:bookmarkEnd w:id="242"/>
      <w:r w:rsidR="00104DCB" w:rsidRPr="00ED4D2F">
        <w:rPr>
          <w:rFonts w:hint="cs"/>
          <w:rtl/>
          <w:lang w:eastAsia="he-IL"/>
        </w:rPr>
        <w:t xml:space="preserve">, ושלושתם </w:t>
      </w:r>
      <w:r w:rsidR="00104DCB" w:rsidRPr="00ED4D2F">
        <w:rPr>
          <w:rtl/>
          <w:lang w:eastAsia="he-IL"/>
        </w:rPr>
        <w:t>–</w:t>
      </w:r>
      <w:r w:rsidR="00104DCB" w:rsidRPr="00ED4D2F">
        <w:rPr>
          <w:rFonts w:hint="cs"/>
          <w:rtl/>
          <w:lang w:eastAsia="he-IL"/>
        </w:rPr>
        <w:t xml:space="preserve"> המנכ"ל לא, אבל ע</w:t>
      </w:r>
      <w:bookmarkStart w:id="243" w:name="_ETM_Q1_341050"/>
      <w:bookmarkEnd w:id="243"/>
      <w:r w:rsidR="00104DCB" w:rsidRPr="00ED4D2F">
        <w:rPr>
          <w:rFonts w:hint="cs"/>
          <w:rtl/>
          <w:lang w:eastAsia="he-IL"/>
        </w:rPr>
        <w:t>ם השרה שלו</w:t>
      </w:r>
      <w:bookmarkStart w:id="244" w:name="_ETM_Q1_339066"/>
      <w:bookmarkEnd w:id="244"/>
      <w:r w:rsidR="00104DCB" w:rsidRPr="00ED4D2F">
        <w:rPr>
          <w:rFonts w:hint="cs"/>
          <w:rtl/>
          <w:lang w:eastAsia="he-IL"/>
        </w:rPr>
        <w:t xml:space="preserve">, </w:t>
      </w:r>
      <w:bookmarkStart w:id="245" w:name="_ETM_Q1_345113"/>
      <w:bookmarkEnd w:id="245"/>
      <w:r w:rsidR="00104DCB" w:rsidRPr="00ED4D2F">
        <w:rPr>
          <w:rFonts w:hint="cs"/>
          <w:rtl/>
          <w:lang w:eastAsia="he-IL"/>
        </w:rPr>
        <w:t xml:space="preserve">שלושתם </w:t>
      </w:r>
      <w:bookmarkStart w:id="246" w:name="_ETM_Q1_341774"/>
      <w:bookmarkEnd w:id="246"/>
      <w:r w:rsidR="00104DCB" w:rsidRPr="00ED4D2F">
        <w:rPr>
          <w:rFonts w:hint="cs"/>
          <w:rtl/>
          <w:lang w:eastAsia="he-IL"/>
        </w:rPr>
        <w:t xml:space="preserve">חתמו על אין ספור צווים בלי </w:t>
      </w:r>
      <w:bookmarkStart w:id="247" w:name="_ETM_Q1_342938"/>
      <w:bookmarkEnd w:id="247"/>
      <w:r w:rsidR="00104DCB" w:rsidRPr="00ED4D2F">
        <w:rPr>
          <w:rFonts w:hint="cs"/>
          <w:rtl/>
          <w:lang w:eastAsia="he-IL"/>
        </w:rPr>
        <w:t xml:space="preserve">אישור הוועדות, </w:t>
      </w:r>
      <w:bookmarkStart w:id="248" w:name="_ETM_Q1_350293"/>
      <w:bookmarkEnd w:id="248"/>
      <w:r w:rsidR="00104DCB" w:rsidRPr="00ED4D2F">
        <w:rPr>
          <w:rFonts w:hint="cs"/>
          <w:rtl/>
          <w:lang w:eastAsia="he-IL"/>
        </w:rPr>
        <w:t>כי זה המ</w:t>
      </w:r>
      <w:bookmarkStart w:id="249" w:name="_ETM_Q1_347869"/>
      <w:bookmarkEnd w:id="249"/>
      <w:r w:rsidR="00104DCB" w:rsidRPr="00ED4D2F">
        <w:rPr>
          <w:rFonts w:hint="cs"/>
          <w:rtl/>
          <w:lang w:eastAsia="he-IL"/>
        </w:rPr>
        <w:t>קום שלהם לממש את החוק</w:t>
      </w:r>
      <w:bookmarkStart w:id="250" w:name="_ETM_Q1_325760"/>
      <w:bookmarkEnd w:id="250"/>
      <w:r w:rsidR="00104DCB" w:rsidRPr="00ED4D2F">
        <w:rPr>
          <w:rFonts w:hint="cs"/>
          <w:rtl/>
          <w:lang w:eastAsia="he-IL"/>
        </w:rPr>
        <w:t>; ממ</w:t>
      </w:r>
      <w:bookmarkStart w:id="251" w:name="_ETM_Q1_348852"/>
      <w:bookmarkEnd w:id="251"/>
      <w:r w:rsidR="00104DCB" w:rsidRPr="00ED4D2F">
        <w:rPr>
          <w:rFonts w:hint="cs"/>
          <w:rtl/>
          <w:lang w:eastAsia="he-IL"/>
        </w:rPr>
        <w:t xml:space="preserve">משים חוק </w:t>
      </w:r>
      <w:bookmarkStart w:id="252" w:name="_ETM_Q1_353358"/>
      <w:bookmarkEnd w:id="252"/>
      <w:r w:rsidR="00042E9A" w:rsidRPr="00ED4D2F">
        <w:rPr>
          <w:rFonts w:hint="cs"/>
          <w:rtl/>
          <w:lang w:eastAsia="he-IL"/>
        </w:rPr>
        <w:t>על ידי חקיקת מש</w:t>
      </w:r>
      <w:bookmarkStart w:id="253" w:name="_ETM_Q1_351739"/>
      <w:bookmarkEnd w:id="253"/>
      <w:r w:rsidR="009B735E" w:rsidRPr="00ED4D2F">
        <w:rPr>
          <w:rFonts w:hint="cs"/>
          <w:rtl/>
          <w:lang w:eastAsia="he-IL"/>
        </w:rPr>
        <w:t>נ</w:t>
      </w:r>
      <w:r w:rsidR="00042E9A" w:rsidRPr="00ED4D2F">
        <w:rPr>
          <w:rFonts w:hint="cs"/>
          <w:rtl/>
          <w:lang w:eastAsia="he-IL"/>
        </w:rPr>
        <w:t>ה.</w:t>
      </w:r>
      <w:r w:rsidR="009B735E" w:rsidRPr="00ED4D2F">
        <w:rPr>
          <w:rFonts w:hint="cs"/>
          <w:rtl/>
          <w:lang w:eastAsia="he-IL"/>
        </w:rPr>
        <w:t xml:space="preserve"> חקיקת משנה לא בהכרח הכנסת מחוקקת אלא</w:t>
      </w:r>
      <w:r w:rsidR="009B735E">
        <w:rPr>
          <w:rFonts w:hint="cs"/>
          <w:rtl/>
          <w:lang w:eastAsia="he-IL"/>
        </w:rPr>
        <w:t xml:space="preserve"> השרים עצמם. ופה אנחנו אוצרים שדווקא בתקופה </w:t>
      </w:r>
      <w:bookmarkStart w:id="254" w:name="_ETM_Q1_355482"/>
      <w:bookmarkEnd w:id="254"/>
      <w:r w:rsidR="009B735E">
        <w:rPr>
          <w:rFonts w:hint="cs"/>
          <w:rtl/>
          <w:lang w:eastAsia="he-IL"/>
        </w:rPr>
        <w:t>כזאת שהיא תקופה כל כך קשה</w:t>
      </w:r>
      <w:bookmarkStart w:id="255" w:name="_ETM_Q1_360595"/>
      <w:bookmarkStart w:id="256" w:name="_ETM_Q1_360578"/>
      <w:bookmarkEnd w:id="255"/>
      <w:bookmarkEnd w:id="256"/>
      <w:r w:rsidR="009B735E">
        <w:rPr>
          <w:rFonts w:hint="cs"/>
          <w:rtl/>
          <w:lang w:eastAsia="he-IL"/>
        </w:rPr>
        <w:t xml:space="preserve">, צריכים לאפשר לממשלה לפעול ביתר גמישות. זה לא אומר </w:t>
      </w:r>
      <w:bookmarkStart w:id="257" w:name="_ETM_Q1_367712"/>
      <w:bookmarkEnd w:id="257"/>
      <w:r w:rsidR="009B735E">
        <w:rPr>
          <w:rFonts w:hint="cs"/>
          <w:rtl/>
          <w:lang w:eastAsia="he-IL"/>
        </w:rPr>
        <w:t xml:space="preserve">עדיין שאחרי שהצו </w:t>
      </w:r>
      <w:bookmarkStart w:id="258" w:name="_ETM_Q1_365368"/>
      <w:bookmarkEnd w:id="258"/>
      <w:r w:rsidR="009B735E">
        <w:rPr>
          <w:rFonts w:hint="cs"/>
          <w:rtl/>
          <w:lang w:eastAsia="he-IL"/>
        </w:rPr>
        <w:t xml:space="preserve">נחתם על ידי השר ומתחיל להתממש שהכנסת </w:t>
      </w:r>
      <w:bookmarkStart w:id="259" w:name="_ETM_Q1_373505"/>
      <w:bookmarkEnd w:id="259"/>
      <w:r w:rsidR="009B735E">
        <w:rPr>
          <w:rFonts w:hint="cs"/>
          <w:rtl/>
          <w:lang w:eastAsia="he-IL"/>
        </w:rPr>
        <w:t>היא לא רלוונטית</w:t>
      </w:r>
      <w:bookmarkStart w:id="260" w:name="_ETM_Q1_370711"/>
      <w:bookmarkEnd w:id="260"/>
      <w:r w:rsidR="009B735E">
        <w:rPr>
          <w:rFonts w:hint="cs"/>
          <w:rtl/>
          <w:lang w:eastAsia="he-IL"/>
        </w:rPr>
        <w:t>.</w:t>
      </w:r>
      <w:bookmarkStart w:id="261" w:name="_ETM_Q1_371694"/>
      <w:bookmarkEnd w:id="261"/>
    </w:p>
    <w:p w:rsidR="009B735E" w:rsidRDefault="009B735E" w:rsidP="009B735E">
      <w:pPr>
        <w:rPr>
          <w:rtl/>
          <w:lang w:eastAsia="he-IL"/>
        </w:rPr>
      </w:pPr>
      <w:bookmarkStart w:id="262" w:name="_ETM_Q1_373352"/>
      <w:bookmarkStart w:id="263" w:name="_ETM_Q1_373454"/>
      <w:bookmarkEnd w:id="262"/>
      <w:bookmarkEnd w:id="263"/>
    </w:p>
    <w:p w:rsidR="009B735E" w:rsidRDefault="009B735E" w:rsidP="009B735E">
      <w:pPr>
        <w:rPr>
          <w:rtl/>
          <w:lang w:eastAsia="he-IL"/>
        </w:rPr>
      </w:pPr>
      <w:bookmarkStart w:id="264" w:name="_ETM_Q1_373559"/>
      <w:bookmarkStart w:id="265" w:name="_ETM_Q1_373612"/>
      <w:bookmarkEnd w:id="264"/>
      <w:bookmarkEnd w:id="265"/>
      <w:r>
        <w:rPr>
          <w:rFonts w:hint="cs"/>
          <w:rtl/>
          <w:lang w:eastAsia="he-IL"/>
        </w:rPr>
        <w:t>קבוע בחוק ש</w:t>
      </w:r>
      <w:bookmarkStart w:id="266" w:name="_ETM_Q1_371568"/>
      <w:bookmarkEnd w:id="266"/>
      <w:r>
        <w:rPr>
          <w:rFonts w:hint="cs"/>
          <w:rtl/>
          <w:lang w:eastAsia="he-IL"/>
        </w:rPr>
        <w:t xml:space="preserve">מתכוונים להביא היום, </w:t>
      </w:r>
      <w:bookmarkStart w:id="267" w:name="_ETM_Q1_373046"/>
      <w:bookmarkEnd w:id="267"/>
      <w:r>
        <w:rPr>
          <w:rFonts w:hint="cs"/>
          <w:rtl/>
          <w:lang w:eastAsia="he-IL"/>
        </w:rPr>
        <w:t xml:space="preserve">ואגב, הוא חוק </w:t>
      </w:r>
      <w:bookmarkStart w:id="268" w:name="_ETM_Q1_377481"/>
      <w:bookmarkEnd w:id="268"/>
      <w:r>
        <w:rPr>
          <w:rFonts w:hint="cs"/>
          <w:rtl/>
          <w:lang w:eastAsia="he-IL"/>
        </w:rPr>
        <w:t>של סעיף א</w:t>
      </w:r>
      <w:bookmarkStart w:id="269" w:name="_ETM_Q1_375336"/>
      <w:bookmarkEnd w:id="269"/>
      <w:r>
        <w:rPr>
          <w:rFonts w:hint="cs"/>
          <w:rtl/>
          <w:lang w:eastAsia="he-IL"/>
        </w:rPr>
        <w:t xml:space="preserve">חד, שכל צו שנחתם יכול להתבטל תוך שעה, </w:t>
      </w:r>
      <w:bookmarkStart w:id="270" w:name="_ETM_Q1_384551"/>
      <w:bookmarkEnd w:id="270"/>
      <w:r>
        <w:rPr>
          <w:rFonts w:hint="cs"/>
          <w:rtl/>
          <w:lang w:eastAsia="he-IL"/>
        </w:rPr>
        <w:t>תוך דקה, תוך שבוע, מהרגע שנחתם</w:t>
      </w:r>
      <w:bookmarkStart w:id="271" w:name="_ETM_Q1_381009"/>
      <w:bookmarkEnd w:id="271"/>
      <w:r>
        <w:rPr>
          <w:rFonts w:hint="cs"/>
          <w:rtl/>
          <w:lang w:eastAsia="he-IL"/>
        </w:rPr>
        <w:t xml:space="preserve"> ע</w:t>
      </w:r>
      <w:bookmarkStart w:id="272" w:name="_ETM_Q1_383162"/>
      <w:bookmarkEnd w:id="272"/>
      <w:r>
        <w:rPr>
          <w:rFonts w:hint="cs"/>
          <w:rtl/>
          <w:lang w:eastAsia="he-IL"/>
        </w:rPr>
        <w:t>ל ידי ועד</w:t>
      </w:r>
      <w:bookmarkStart w:id="273" w:name="_ETM_Q1_385443"/>
      <w:bookmarkEnd w:id="273"/>
      <w:r>
        <w:rPr>
          <w:rFonts w:hint="cs"/>
          <w:rtl/>
          <w:lang w:eastAsia="he-IL"/>
        </w:rPr>
        <w:t>ת הכנסת</w:t>
      </w:r>
      <w:bookmarkStart w:id="274" w:name="_ETM_Q1_385203"/>
      <w:bookmarkEnd w:id="274"/>
      <w:r>
        <w:rPr>
          <w:rFonts w:hint="cs"/>
          <w:rtl/>
          <w:lang w:eastAsia="he-IL"/>
        </w:rPr>
        <w:t>.</w:t>
      </w:r>
      <w:bookmarkStart w:id="275" w:name="_ETM_Q1_385999"/>
      <w:bookmarkEnd w:id="275"/>
    </w:p>
    <w:p w:rsidR="005D5038" w:rsidRDefault="005D5038" w:rsidP="005D5038">
      <w:pPr>
        <w:rPr>
          <w:rStyle w:val="TagStyle"/>
          <w:rFonts w:ascii="David" w:hAnsi="David"/>
          <w:u w:val="single"/>
          <w:rtl/>
          <w:lang w:eastAsia="he-IL"/>
        </w:rPr>
      </w:pPr>
      <w:bookmarkStart w:id="276" w:name="_ETM_Q1_386086"/>
      <w:bookmarkStart w:id="277" w:name="_ETM_Q1_386156"/>
      <w:bookmarkStart w:id="278" w:name="_ETM_Q1_386390"/>
      <w:bookmarkStart w:id="279" w:name="_ETM_Q1_386447"/>
      <w:bookmarkStart w:id="280" w:name="_ETM_Q1_396944"/>
      <w:bookmarkEnd w:id="276"/>
      <w:bookmarkEnd w:id="277"/>
      <w:bookmarkEnd w:id="278"/>
      <w:bookmarkEnd w:id="279"/>
      <w:bookmarkEnd w:id="280"/>
    </w:p>
    <w:p w:rsidR="005D5038" w:rsidRDefault="005D5038" w:rsidP="005D5038">
      <w:pPr>
        <w:pStyle w:val="a"/>
        <w:keepNext/>
        <w:rPr>
          <w:rtl/>
        </w:rPr>
      </w:pPr>
      <w:bookmarkStart w:id="281" w:name="ET_speaker_5811_27"/>
      <w:r w:rsidRPr="005D503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D5038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81"/>
    </w:p>
    <w:p w:rsidR="005D5038" w:rsidRDefault="005D5038" w:rsidP="005D5038">
      <w:pPr>
        <w:pStyle w:val="KeepWithNext"/>
        <w:rPr>
          <w:rtl/>
          <w:lang w:eastAsia="he-IL"/>
        </w:rPr>
      </w:pPr>
      <w:bookmarkStart w:id="282" w:name="_ETM_Q1_391571"/>
      <w:bookmarkEnd w:id="282"/>
    </w:p>
    <w:p w:rsidR="005D5038" w:rsidRDefault="005D5038" w:rsidP="005D5038">
      <w:pPr>
        <w:rPr>
          <w:rtl/>
          <w:lang w:eastAsia="he-IL"/>
        </w:rPr>
      </w:pPr>
      <w:bookmarkStart w:id="283" w:name="_ETM_Q1_397529"/>
      <w:bookmarkStart w:id="284" w:name="_ETM_Q1_397583"/>
      <w:bookmarkStart w:id="285" w:name="_ETM_Q1_390247"/>
      <w:bookmarkStart w:id="286" w:name="_ETM_Q1_390485"/>
      <w:bookmarkStart w:id="287" w:name="_ETM_Q1_390549"/>
      <w:bookmarkStart w:id="288" w:name="_ETM_Q1_385564"/>
      <w:bookmarkStart w:id="289" w:name="_ETM_Q1_380698"/>
      <w:bookmarkStart w:id="290" w:name="_ETM_Q1_385126"/>
      <w:bookmarkStart w:id="291" w:name="_ETM_Q1_392610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r>
        <w:rPr>
          <w:rFonts w:hint="cs"/>
          <w:rtl/>
          <w:lang w:eastAsia="he-IL"/>
        </w:rPr>
        <w:t>- - -</w:t>
      </w:r>
    </w:p>
    <w:p w:rsidR="005D5038" w:rsidRDefault="005D5038" w:rsidP="005D5038">
      <w:pPr>
        <w:rPr>
          <w:rtl/>
          <w:lang w:eastAsia="he-IL"/>
        </w:rPr>
      </w:pPr>
      <w:bookmarkStart w:id="292" w:name="_ETM_Q1_385737"/>
      <w:bookmarkStart w:id="293" w:name="_ETM_Q1_385811"/>
      <w:bookmarkEnd w:id="292"/>
      <w:bookmarkEnd w:id="293"/>
    </w:p>
    <w:p w:rsidR="005D5038" w:rsidRDefault="005D5038" w:rsidP="005D5038">
      <w:pPr>
        <w:pStyle w:val="af"/>
        <w:keepNext/>
        <w:rPr>
          <w:rtl/>
        </w:rPr>
      </w:pPr>
      <w:bookmarkStart w:id="294" w:name="ET_yor_5771_25"/>
      <w:r w:rsidRPr="005D503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D5038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94"/>
    </w:p>
    <w:p w:rsidR="005D5038" w:rsidRDefault="005D5038" w:rsidP="005D5038">
      <w:pPr>
        <w:pStyle w:val="KeepWithNext"/>
        <w:rPr>
          <w:rtl/>
          <w:lang w:eastAsia="he-IL"/>
        </w:rPr>
      </w:pPr>
    </w:p>
    <w:p w:rsidR="005D5038" w:rsidRDefault="005D5038" w:rsidP="005D5038">
      <w:pPr>
        <w:rPr>
          <w:rtl/>
          <w:lang w:eastAsia="he-IL"/>
        </w:rPr>
      </w:pPr>
      <w:bookmarkStart w:id="295" w:name="_ETM_Q1_386571"/>
      <w:bookmarkEnd w:id="295"/>
      <w:r>
        <w:rPr>
          <w:rFonts w:hint="cs"/>
          <w:rtl/>
          <w:lang w:eastAsia="he-IL"/>
        </w:rPr>
        <w:t xml:space="preserve">כן, זה כתוב בחוק. אל תעשה </w:t>
      </w:r>
      <w:bookmarkStart w:id="296" w:name="_ETM_Q1_390929"/>
      <w:bookmarkEnd w:id="296"/>
      <w:r>
        <w:rPr>
          <w:rFonts w:hint="cs"/>
          <w:rtl/>
          <w:lang w:eastAsia="he-IL"/>
        </w:rPr>
        <w:t>לי כ</w:t>
      </w:r>
      <w:bookmarkStart w:id="297" w:name="_ETM_Q1_387841"/>
      <w:bookmarkEnd w:id="297"/>
      <w:r>
        <w:rPr>
          <w:rFonts w:hint="cs"/>
          <w:rtl/>
          <w:lang w:eastAsia="he-IL"/>
        </w:rPr>
        <w:t>כה. אל תתייחס לכותרות. תתייחס לחוק</w:t>
      </w:r>
      <w:bookmarkStart w:id="298" w:name="_ETM_Q1_391510"/>
      <w:bookmarkEnd w:id="298"/>
      <w:r>
        <w:rPr>
          <w:rFonts w:hint="cs"/>
          <w:rtl/>
          <w:lang w:eastAsia="he-IL"/>
        </w:rPr>
        <w:t>.</w:t>
      </w:r>
    </w:p>
    <w:p w:rsidR="005D5038" w:rsidRDefault="005D5038" w:rsidP="005D5038">
      <w:pPr>
        <w:rPr>
          <w:rtl/>
          <w:lang w:eastAsia="he-IL"/>
        </w:rPr>
      </w:pPr>
      <w:bookmarkStart w:id="299" w:name="_ETM_Q1_391837"/>
      <w:bookmarkStart w:id="300" w:name="_ETM_Q1_391896"/>
      <w:bookmarkStart w:id="301" w:name="_ETM_Q1_393280"/>
      <w:bookmarkEnd w:id="299"/>
      <w:bookmarkEnd w:id="300"/>
      <w:bookmarkEnd w:id="301"/>
    </w:p>
    <w:p w:rsidR="005D5038" w:rsidRDefault="005D5038" w:rsidP="005D5038">
      <w:pPr>
        <w:pStyle w:val="a"/>
        <w:keepNext/>
        <w:rPr>
          <w:rtl/>
        </w:rPr>
      </w:pPr>
      <w:bookmarkStart w:id="302" w:name="ET_speaker_5811_26"/>
      <w:r w:rsidRPr="005D503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D5038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02"/>
    </w:p>
    <w:p w:rsidR="005D5038" w:rsidRDefault="005D5038" w:rsidP="005D5038">
      <w:pPr>
        <w:pStyle w:val="KeepWithNext"/>
        <w:rPr>
          <w:rtl/>
        </w:rPr>
      </w:pPr>
    </w:p>
    <w:p w:rsidR="005D5038" w:rsidRDefault="005D5038" w:rsidP="005D5038">
      <w:pPr>
        <w:rPr>
          <w:rtl/>
        </w:rPr>
      </w:pPr>
      <w:bookmarkStart w:id="303" w:name="_ETM_Q1_393803"/>
      <w:bookmarkStart w:id="304" w:name="_ETM_Q1_393845"/>
      <w:bookmarkEnd w:id="303"/>
      <w:bookmarkEnd w:id="304"/>
      <w:r>
        <w:rPr>
          <w:rFonts w:hint="cs"/>
          <w:rtl/>
        </w:rPr>
        <w:t xml:space="preserve">לא </w:t>
      </w:r>
      <w:bookmarkStart w:id="305" w:name="_ETM_Q1_390340"/>
      <w:bookmarkEnd w:id="305"/>
      <w:r>
        <w:rPr>
          <w:rFonts w:hint="cs"/>
          <w:rtl/>
        </w:rPr>
        <w:t xml:space="preserve">כותרות. תתייחס </w:t>
      </w:r>
      <w:bookmarkStart w:id="306" w:name="_ETM_Q1_394424"/>
      <w:bookmarkEnd w:id="306"/>
      <w:r>
        <w:rPr>
          <w:rFonts w:hint="cs"/>
          <w:rtl/>
        </w:rPr>
        <w:t>לחוק</w:t>
      </w:r>
      <w:bookmarkStart w:id="307" w:name="_ETM_Q1_391719"/>
      <w:bookmarkStart w:id="308" w:name="_ETM_Q1_392683"/>
      <w:bookmarkEnd w:id="307"/>
      <w:bookmarkEnd w:id="308"/>
      <w:r>
        <w:rPr>
          <w:rFonts w:hint="cs"/>
          <w:rtl/>
        </w:rPr>
        <w:t xml:space="preserve"> - - -</w:t>
      </w:r>
    </w:p>
    <w:p w:rsidR="005D5038" w:rsidRDefault="005D5038" w:rsidP="005D5038">
      <w:pPr>
        <w:rPr>
          <w:rtl/>
        </w:rPr>
      </w:pPr>
      <w:bookmarkStart w:id="309" w:name="_ETM_Q1_394142"/>
      <w:bookmarkStart w:id="310" w:name="_ETM_Q1_394195"/>
      <w:bookmarkEnd w:id="309"/>
      <w:bookmarkEnd w:id="310"/>
    </w:p>
    <w:p w:rsidR="005D5038" w:rsidRDefault="005D5038" w:rsidP="005D5038">
      <w:pPr>
        <w:pStyle w:val="af"/>
        <w:keepNext/>
        <w:rPr>
          <w:rtl/>
        </w:rPr>
      </w:pPr>
      <w:bookmarkStart w:id="311" w:name="ET_yor_5771_28"/>
      <w:r w:rsidRPr="005D503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D5038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11"/>
    </w:p>
    <w:p w:rsidR="005D5038" w:rsidRDefault="005D5038" w:rsidP="005D5038">
      <w:pPr>
        <w:pStyle w:val="KeepWithNext"/>
        <w:rPr>
          <w:rtl/>
          <w:lang w:eastAsia="he-IL"/>
        </w:rPr>
      </w:pPr>
    </w:p>
    <w:p w:rsidR="005D5038" w:rsidRDefault="005D5038" w:rsidP="005D5038">
      <w:pPr>
        <w:rPr>
          <w:rtl/>
          <w:lang w:eastAsia="he-IL"/>
        </w:rPr>
      </w:pPr>
      <w:bookmarkStart w:id="312" w:name="_ETM_Q1_395165"/>
      <w:bookmarkEnd w:id="312"/>
      <w:r>
        <w:rPr>
          <w:rFonts w:hint="cs"/>
          <w:rtl/>
          <w:lang w:eastAsia="he-IL"/>
        </w:rPr>
        <w:t>והוועדה עצ</w:t>
      </w:r>
      <w:bookmarkStart w:id="313" w:name="_ETM_Q1_393605"/>
      <w:bookmarkEnd w:id="313"/>
      <w:r>
        <w:rPr>
          <w:rFonts w:hint="cs"/>
          <w:rtl/>
          <w:lang w:eastAsia="he-IL"/>
        </w:rPr>
        <w:t xml:space="preserve">מה, ועדת הכנסת, יכולה לבטל </w:t>
      </w:r>
      <w:bookmarkStart w:id="314" w:name="_ETM_Q1_399433"/>
      <w:bookmarkEnd w:id="314"/>
      <w:r>
        <w:rPr>
          <w:rFonts w:hint="cs"/>
          <w:rtl/>
          <w:lang w:eastAsia="he-IL"/>
        </w:rPr>
        <w:t>או לדון או לשנות כל צו. אבל עד שהוועדה</w:t>
      </w:r>
      <w:bookmarkStart w:id="315" w:name="_ETM_Q1_400797"/>
      <w:bookmarkEnd w:id="315"/>
      <w:r>
        <w:rPr>
          <w:rFonts w:hint="cs"/>
          <w:rtl/>
          <w:lang w:eastAsia="he-IL"/>
        </w:rPr>
        <w:t xml:space="preserve"> מתכנ</w:t>
      </w:r>
      <w:bookmarkStart w:id="316" w:name="_ETM_Q1_403049"/>
      <w:bookmarkStart w:id="317" w:name="_ETM_Q1_400504"/>
      <w:bookmarkEnd w:id="316"/>
      <w:bookmarkEnd w:id="317"/>
      <w:r>
        <w:rPr>
          <w:rFonts w:hint="cs"/>
          <w:rtl/>
          <w:lang w:eastAsia="he-IL"/>
        </w:rPr>
        <w:t>סת, וזה ל</w:t>
      </w:r>
      <w:bookmarkStart w:id="318" w:name="_ETM_Q1_397609"/>
      <w:bookmarkStart w:id="319" w:name="_ETM_Q1_398253"/>
      <w:bookmarkEnd w:id="318"/>
      <w:bookmarkEnd w:id="319"/>
      <w:r>
        <w:rPr>
          <w:rFonts w:hint="cs"/>
          <w:rtl/>
          <w:lang w:eastAsia="he-IL"/>
        </w:rPr>
        <w:t>פעמים יכול לקחת כמה ימים</w:t>
      </w:r>
      <w:r w:rsidR="0026377A">
        <w:rPr>
          <w:rFonts w:hint="cs"/>
          <w:rtl/>
          <w:lang w:eastAsia="he-IL"/>
        </w:rPr>
        <w:t xml:space="preserve"> קריטיים </w:t>
      </w:r>
      <w:r w:rsidR="004A0780">
        <w:rPr>
          <w:rFonts w:hint="cs"/>
          <w:rtl/>
          <w:lang w:eastAsia="he-IL"/>
        </w:rPr>
        <w:t>ו</w:t>
      </w:r>
      <w:bookmarkStart w:id="320" w:name="_ETM_Q1_409838"/>
      <w:bookmarkEnd w:id="320"/>
      <w:r w:rsidR="0026377A">
        <w:rPr>
          <w:rFonts w:hint="cs"/>
          <w:rtl/>
          <w:lang w:eastAsia="he-IL"/>
        </w:rPr>
        <w:t>דווקא ב</w:t>
      </w:r>
      <w:bookmarkStart w:id="321" w:name="_ETM_Q1_404728"/>
      <w:bookmarkEnd w:id="321"/>
      <w:r w:rsidR="0026377A">
        <w:rPr>
          <w:rFonts w:hint="cs"/>
          <w:rtl/>
          <w:lang w:eastAsia="he-IL"/>
        </w:rPr>
        <w:t xml:space="preserve">תקופה </w:t>
      </w:r>
      <w:bookmarkStart w:id="322" w:name="_ETM_Q1_405570"/>
      <w:bookmarkEnd w:id="322"/>
      <w:r w:rsidR="0026377A">
        <w:rPr>
          <w:rFonts w:hint="cs"/>
          <w:rtl/>
          <w:lang w:eastAsia="he-IL"/>
        </w:rPr>
        <w:t>של תחלואה כזאת, צריך לאפשר גמישות לממשלה</w:t>
      </w:r>
      <w:bookmarkStart w:id="323" w:name="_ETM_Q1_405582"/>
      <w:bookmarkEnd w:id="323"/>
      <w:r w:rsidR="0026377A">
        <w:rPr>
          <w:rFonts w:hint="cs"/>
          <w:rtl/>
          <w:lang w:eastAsia="he-IL"/>
        </w:rPr>
        <w:t xml:space="preserve"> שהיא בסו</w:t>
      </w:r>
      <w:bookmarkStart w:id="324" w:name="_ETM_Q1_408450"/>
      <w:bookmarkEnd w:id="324"/>
      <w:r w:rsidR="0026377A">
        <w:rPr>
          <w:rFonts w:hint="cs"/>
          <w:rtl/>
          <w:lang w:eastAsia="he-IL"/>
        </w:rPr>
        <w:t xml:space="preserve">ף </w:t>
      </w:r>
      <w:bookmarkStart w:id="325" w:name="_ETM_Q1_409358"/>
      <w:bookmarkEnd w:id="325"/>
      <w:r w:rsidR="0026377A">
        <w:rPr>
          <w:rFonts w:hint="cs"/>
          <w:rtl/>
          <w:lang w:eastAsia="he-IL"/>
        </w:rPr>
        <w:t>הזרוע המבצעת של הממשלה</w:t>
      </w:r>
      <w:bookmarkStart w:id="326" w:name="_ETM_Q1_410334"/>
      <w:bookmarkEnd w:id="326"/>
      <w:r w:rsidR="0026377A">
        <w:rPr>
          <w:rFonts w:hint="cs"/>
          <w:rtl/>
          <w:lang w:eastAsia="he-IL"/>
        </w:rPr>
        <w:t>, היא הרשות המבצעת. אנחנו</w:t>
      </w:r>
      <w:bookmarkStart w:id="327" w:name="_ETM_Q1_411196"/>
      <w:bookmarkEnd w:id="327"/>
      <w:r w:rsidR="0026377A">
        <w:rPr>
          <w:rFonts w:hint="cs"/>
          <w:rtl/>
          <w:lang w:eastAsia="he-IL"/>
        </w:rPr>
        <w:t xml:space="preserve"> הרשות </w:t>
      </w:r>
      <w:bookmarkStart w:id="328" w:name="_ETM_Q1_414626"/>
      <w:bookmarkEnd w:id="328"/>
      <w:r w:rsidR="0026377A">
        <w:rPr>
          <w:rFonts w:hint="cs"/>
          <w:rtl/>
          <w:lang w:eastAsia="he-IL"/>
        </w:rPr>
        <w:t>המחוקקת</w:t>
      </w:r>
      <w:bookmarkStart w:id="329" w:name="_ETM_Q1_410730"/>
      <w:bookmarkEnd w:id="329"/>
      <w:r w:rsidR="0026377A">
        <w:rPr>
          <w:rFonts w:hint="cs"/>
          <w:rtl/>
          <w:lang w:eastAsia="he-IL"/>
        </w:rPr>
        <w:t>.</w:t>
      </w:r>
    </w:p>
    <w:p w:rsidR="0026377A" w:rsidRDefault="0026377A" w:rsidP="005D5038">
      <w:pPr>
        <w:rPr>
          <w:rtl/>
          <w:lang w:eastAsia="he-IL"/>
        </w:rPr>
      </w:pPr>
      <w:bookmarkStart w:id="330" w:name="_ETM_Q1_410982"/>
      <w:bookmarkStart w:id="331" w:name="_ETM_Q1_411031"/>
      <w:bookmarkEnd w:id="330"/>
      <w:bookmarkEnd w:id="331"/>
    </w:p>
    <w:p w:rsidR="0026377A" w:rsidRDefault="0026377A" w:rsidP="0026377A">
      <w:pPr>
        <w:pStyle w:val="-"/>
        <w:keepNext/>
        <w:rPr>
          <w:rtl/>
        </w:rPr>
      </w:pPr>
      <w:bookmarkStart w:id="332" w:name="ET_speakercontinue_5811_29"/>
      <w:r w:rsidRPr="0026377A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26377A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32"/>
    </w:p>
    <w:p w:rsidR="0026377A" w:rsidRDefault="0026377A" w:rsidP="0026377A">
      <w:pPr>
        <w:pStyle w:val="KeepWithNext"/>
        <w:rPr>
          <w:rtl/>
          <w:lang w:eastAsia="he-IL"/>
        </w:rPr>
      </w:pPr>
    </w:p>
    <w:p w:rsidR="0026377A" w:rsidRDefault="004A0780" w:rsidP="0026377A">
      <w:pPr>
        <w:rPr>
          <w:rtl/>
          <w:lang w:eastAsia="he-IL"/>
        </w:rPr>
      </w:pPr>
      <w:bookmarkStart w:id="333" w:name="_ETM_Q1_412274"/>
      <w:bookmarkStart w:id="334" w:name="_ETM_Q1_411462"/>
      <w:bookmarkStart w:id="335" w:name="_ETM_Q1_410379"/>
      <w:bookmarkStart w:id="336" w:name="_ETM_Q1_410543"/>
      <w:bookmarkEnd w:id="333"/>
      <w:bookmarkEnd w:id="334"/>
      <w:bookmarkEnd w:id="335"/>
      <w:bookmarkEnd w:id="336"/>
      <w:r>
        <w:rPr>
          <w:rFonts w:hint="cs"/>
          <w:rtl/>
          <w:lang w:eastAsia="he-IL"/>
        </w:rPr>
        <w:t xml:space="preserve">זה </w:t>
      </w:r>
      <w:bookmarkStart w:id="337" w:name="_ETM_Q1_410854"/>
      <w:bookmarkEnd w:id="337"/>
      <w:r>
        <w:rPr>
          <w:rFonts w:hint="cs"/>
          <w:rtl/>
          <w:lang w:eastAsia="he-IL"/>
        </w:rPr>
        <w:t>לא מזכיר לך שיעורי היסטוריה?</w:t>
      </w:r>
      <w:bookmarkStart w:id="338" w:name="_ETM_Q1_418116"/>
      <w:bookmarkEnd w:id="338"/>
    </w:p>
    <w:p w:rsidR="004A0780" w:rsidRDefault="004A0780" w:rsidP="0026377A">
      <w:pPr>
        <w:rPr>
          <w:rtl/>
          <w:lang w:eastAsia="he-IL"/>
        </w:rPr>
      </w:pPr>
      <w:bookmarkStart w:id="339" w:name="_ETM_Q1_418501"/>
      <w:bookmarkStart w:id="340" w:name="_ETM_Q1_418567"/>
      <w:bookmarkStart w:id="341" w:name="_ETM_Q1_413896"/>
      <w:bookmarkEnd w:id="339"/>
      <w:bookmarkEnd w:id="340"/>
      <w:bookmarkEnd w:id="341"/>
    </w:p>
    <w:p w:rsidR="004A0780" w:rsidRDefault="004A0780" w:rsidP="004A0780">
      <w:pPr>
        <w:pStyle w:val="af"/>
        <w:keepNext/>
        <w:rPr>
          <w:rtl/>
        </w:rPr>
      </w:pPr>
      <w:bookmarkStart w:id="342" w:name="ET_yor_5771_30"/>
      <w:r w:rsidRPr="004A078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A0780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42"/>
    </w:p>
    <w:p w:rsidR="004A0780" w:rsidRDefault="004A0780" w:rsidP="004A0780">
      <w:pPr>
        <w:pStyle w:val="KeepWithNext"/>
        <w:rPr>
          <w:rtl/>
          <w:lang w:eastAsia="he-IL"/>
        </w:rPr>
      </w:pPr>
    </w:p>
    <w:p w:rsidR="004A0780" w:rsidRDefault="004A0780" w:rsidP="004A0780">
      <w:pPr>
        <w:rPr>
          <w:rtl/>
          <w:lang w:eastAsia="he-IL"/>
        </w:rPr>
      </w:pPr>
      <w:bookmarkStart w:id="343" w:name="_ETM_Q1_414770"/>
      <w:bookmarkEnd w:id="343"/>
      <w:r>
        <w:rPr>
          <w:rFonts w:hint="cs"/>
          <w:rtl/>
          <w:lang w:eastAsia="he-IL"/>
        </w:rPr>
        <w:t>זה חשוב מאוד, אני א</w:t>
      </w:r>
      <w:bookmarkStart w:id="344" w:name="_ETM_Q1_415672"/>
      <w:bookmarkEnd w:id="344"/>
      <w:r>
        <w:rPr>
          <w:rFonts w:hint="cs"/>
          <w:rtl/>
          <w:lang w:eastAsia="he-IL"/>
        </w:rPr>
        <w:t xml:space="preserve">גיד </w:t>
      </w:r>
      <w:bookmarkStart w:id="345" w:name="_ETM_Q1_417549"/>
      <w:bookmarkEnd w:id="345"/>
      <w:r>
        <w:rPr>
          <w:rFonts w:hint="cs"/>
          <w:rtl/>
          <w:lang w:eastAsia="he-IL"/>
        </w:rPr>
        <w:t>לך למה, בועז.</w:t>
      </w:r>
    </w:p>
    <w:p w:rsidR="004A0780" w:rsidRDefault="004A0780" w:rsidP="004A0780">
      <w:pPr>
        <w:rPr>
          <w:rtl/>
          <w:lang w:eastAsia="he-IL"/>
        </w:rPr>
      </w:pPr>
      <w:bookmarkStart w:id="346" w:name="_ETM_Q1_415781"/>
      <w:bookmarkEnd w:id="346"/>
    </w:p>
    <w:p w:rsidR="004A0780" w:rsidRDefault="004A0780" w:rsidP="004A0780">
      <w:pPr>
        <w:pStyle w:val="-"/>
        <w:keepNext/>
        <w:rPr>
          <w:rtl/>
        </w:rPr>
      </w:pPr>
      <w:bookmarkStart w:id="347" w:name="ET_speakercontinue_5811_31"/>
      <w:r w:rsidRPr="004A0780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4A0780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47"/>
    </w:p>
    <w:p w:rsidR="004A0780" w:rsidRDefault="004A0780" w:rsidP="004A0780">
      <w:pPr>
        <w:pStyle w:val="KeepWithNext"/>
        <w:rPr>
          <w:rtl/>
          <w:lang w:eastAsia="he-IL"/>
        </w:rPr>
      </w:pPr>
    </w:p>
    <w:p w:rsidR="004A0780" w:rsidRDefault="004A0780" w:rsidP="004A0780">
      <w:pPr>
        <w:rPr>
          <w:rtl/>
          <w:lang w:eastAsia="he-IL"/>
        </w:rPr>
      </w:pPr>
      <w:bookmarkStart w:id="348" w:name="_ETM_Q1_416407"/>
      <w:bookmarkEnd w:id="348"/>
      <w:r>
        <w:rPr>
          <w:rFonts w:hint="cs"/>
          <w:rtl/>
          <w:lang w:eastAsia="he-IL"/>
        </w:rPr>
        <w:t>למדנו את זה בהיסטוריה.</w:t>
      </w:r>
      <w:bookmarkStart w:id="349" w:name="_ETM_Q1_417984"/>
      <w:bookmarkEnd w:id="349"/>
    </w:p>
    <w:p w:rsidR="004A0780" w:rsidRDefault="004A0780" w:rsidP="004A0780">
      <w:pPr>
        <w:rPr>
          <w:rtl/>
          <w:lang w:eastAsia="he-IL"/>
        </w:rPr>
      </w:pPr>
      <w:bookmarkStart w:id="350" w:name="_ETM_Q1_418183"/>
      <w:bookmarkStart w:id="351" w:name="_ETM_Q1_418253"/>
      <w:bookmarkEnd w:id="350"/>
      <w:bookmarkEnd w:id="351"/>
    </w:p>
    <w:p w:rsidR="004A0780" w:rsidRDefault="004A0780" w:rsidP="004A0780">
      <w:pPr>
        <w:pStyle w:val="af"/>
        <w:keepNext/>
        <w:rPr>
          <w:rtl/>
        </w:rPr>
      </w:pPr>
      <w:bookmarkStart w:id="352" w:name="ET_yor_5771_32"/>
      <w:r w:rsidRPr="004A078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A0780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52"/>
    </w:p>
    <w:p w:rsidR="004A0780" w:rsidRDefault="004A0780" w:rsidP="004A0780">
      <w:pPr>
        <w:pStyle w:val="KeepWithNext"/>
        <w:rPr>
          <w:rtl/>
          <w:lang w:eastAsia="he-IL"/>
        </w:rPr>
      </w:pPr>
    </w:p>
    <w:p w:rsidR="004A0780" w:rsidRDefault="004A0780" w:rsidP="004A0780">
      <w:pPr>
        <w:rPr>
          <w:rtl/>
          <w:lang w:eastAsia="he-IL"/>
        </w:rPr>
      </w:pPr>
      <w:bookmarkStart w:id="353" w:name="_ETM_Q1_418933"/>
      <w:bookmarkEnd w:id="353"/>
      <w:r>
        <w:rPr>
          <w:rFonts w:hint="cs"/>
          <w:rtl/>
          <w:lang w:eastAsia="he-IL"/>
        </w:rPr>
        <w:t xml:space="preserve">היו כל מיני </w:t>
      </w:r>
      <w:bookmarkStart w:id="354" w:name="_ETM_Q1_423841"/>
      <w:bookmarkEnd w:id="354"/>
      <w:r>
        <w:rPr>
          <w:rFonts w:hint="cs"/>
          <w:rtl/>
          <w:lang w:eastAsia="he-IL"/>
        </w:rPr>
        <w:t xml:space="preserve">אמירות שונות </w:t>
      </w:r>
      <w:bookmarkStart w:id="355" w:name="_ETM_Q1_420545"/>
      <w:bookmarkStart w:id="356" w:name="_ETM_Q1_421352"/>
      <w:bookmarkEnd w:id="355"/>
      <w:bookmarkEnd w:id="356"/>
      <w:r>
        <w:rPr>
          <w:rFonts w:hint="cs"/>
          <w:rtl/>
          <w:lang w:eastAsia="he-IL"/>
        </w:rPr>
        <w:t>על קץ הדמוקרטיה - -</w:t>
      </w:r>
      <w:bookmarkStart w:id="357" w:name="_ETM_Q1_423642"/>
      <w:bookmarkEnd w:id="357"/>
    </w:p>
    <w:p w:rsidR="004A0780" w:rsidRDefault="004A0780" w:rsidP="004A0780">
      <w:pPr>
        <w:rPr>
          <w:rtl/>
          <w:lang w:eastAsia="he-IL"/>
        </w:rPr>
      </w:pPr>
      <w:bookmarkStart w:id="358" w:name="_ETM_Q1_423741"/>
      <w:bookmarkStart w:id="359" w:name="_ETM_Q1_423795"/>
      <w:bookmarkEnd w:id="358"/>
      <w:bookmarkEnd w:id="359"/>
    </w:p>
    <w:p w:rsidR="004A0780" w:rsidRDefault="004A0780" w:rsidP="004A0780">
      <w:pPr>
        <w:pStyle w:val="-"/>
        <w:keepNext/>
        <w:rPr>
          <w:rtl/>
        </w:rPr>
      </w:pPr>
      <w:bookmarkStart w:id="360" w:name="ET_speakercontinue_5811_33"/>
      <w:r w:rsidRPr="004A0780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4A0780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60"/>
    </w:p>
    <w:p w:rsidR="004A0780" w:rsidRDefault="004A0780" w:rsidP="004A0780">
      <w:pPr>
        <w:pStyle w:val="KeepWithNext"/>
        <w:rPr>
          <w:rtl/>
          <w:lang w:eastAsia="he-IL"/>
        </w:rPr>
      </w:pPr>
    </w:p>
    <w:p w:rsidR="004A0780" w:rsidRDefault="004A0780" w:rsidP="004A0780">
      <w:pPr>
        <w:rPr>
          <w:rtl/>
          <w:lang w:eastAsia="he-IL"/>
        </w:rPr>
      </w:pPr>
      <w:bookmarkStart w:id="361" w:name="_ETM_Q1_425382"/>
      <w:bookmarkEnd w:id="361"/>
      <w:r>
        <w:rPr>
          <w:rFonts w:hint="cs"/>
          <w:rtl/>
          <w:lang w:eastAsia="he-IL"/>
        </w:rPr>
        <w:t>ברור.</w:t>
      </w:r>
    </w:p>
    <w:p w:rsidR="004A0780" w:rsidRDefault="004A0780" w:rsidP="004A0780">
      <w:pPr>
        <w:rPr>
          <w:rtl/>
          <w:lang w:eastAsia="he-IL"/>
        </w:rPr>
      </w:pPr>
      <w:bookmarkStart w:id="362" w:name="_ETM_Q1_426369"/>
      <w:bookmarkStart w:id="363" w:name="_ETM_Q1_426431"/>
      <w:bookmarkEnd w:id="362"/>
      <w:bookmarkEnd w:id="363"/>
    </w:p>
    <w:p w:rsidR="004A0780" w:rsidRDefault="004A0780" w:rsidP="004A0780">
      <w:pPr>
        <w:pStyle w:val="af"/>
        <w:keepNext/>
        <w:rPr>
          <w:rtl/>
        </w:rPr>
      </w:pPr>
      <w:bookmarkStart w:id="364" w:name="ET_yor_5771_34"/>
      <w:r w:rsidRPr="004A078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A0780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64"/>
    </w:p>
    <w:p w:rsidR="004A0780" w:rsidRDefault="004A0780" w:rsidP="004A0780">
      <w:pPr>
        <w:pStyle w:val="KeepWithNext"/>
        <w:rPr>
          <w:rtl/>
          <w:lang w:eastAsia="he-IL"/>
        </w:rPr>
      </w:pPr>
    </w:p>
    <w:p w:rsidR="004A0780" w:rsidRDefault="004A0780" w:rsidP="004A0780">
      <w:pPr>
        <w:rPr>
          <w:rtl/>
          <w:lang w:eastAsia="he-IL"/>
        </w:rPr>
      </w:pPr>
      <w:bookmarkStart w:id="365" w:name="_ETM_Q1_427147"/>
      <w:bookmarkEnd w:id="365"/>
      <w:r>
        <w:rPr>
          <w:rFonts w:hint="cs"/>
          <w:rtl/>
          <w:lang w:eastAsia="he-IL"/>
        </w:rPr>
        <w:t xml:space="preserve">שיש </w:t>
      </w:r>
      <w:bookmarkStart w:id="366" w:name="_ETM_Q1_424982"/>
      <w:bookmarkStart w:id="367" w:name="_ETM_Q1_426231"/>
      <w:bookmarkEnd w:id="366"/>
      <w:bookmarkEnd w:id="367"/>
      <w:r w:rsidR="007436E7">
        <w:rPr>
          <w:rFonts w:hint="cs"/>
          <w:rtl/>
          <w:lang w:eastAsia="he-IL"/>
        </w:rPr>
        <w:t xml:space="preserve">- - - על </w:t>
      </w:r>
      <w:bookmarkStart w:id="368" w:name="_ETM_Q1_428478"/>
      <w:bookmarkEnd w:id="368"/>
      <w:r w:rsidR="007436E7">
        <w:rPr>
          <w:rFonts w:hint="cs"/>
          <w:rtl/>
          <w:lang w:eastAsia="he-IL"/>
        </w:rPr>
        <w:t>הכנסת.</w:t>
      </w:r>
      <w:bookmarkStart w:id="369" w:name="_ETM_Q1_426718"/>
      <w:bookmarkEnd w:id="369"/>
      <w:r w:rsidR="007436E7">
        <w:rPr>
          <w:rFonts w:hint="cs"/>
          <w:rtl/>
          <w:lang w:eastAsia="he-IL"/>
        </w:rPr>
        <w:t xml:space="preserve"> היום אצל יושב-ראש הכנסת אמר את זה מאיר כהן </w:t>
      </w:r>
      <w:bookmarkStart w:id="370" w:name="_ETM_Q1_435907"/>
      <w:bookmarkStart w:id="371" w:name="_ETM_Q1_430947"/>
      <w:bookmarkEnd w:id="370"/>
      <w:bookmarkEnd w:id="371"/>
      <w:r w:rsidR="007436E7">
        <w:rPr>
          <w:rFonts w:hint="cs"/>
          <w:rtl/>
          <w:lang w:eastAsia="he-IL"/>
        </w:rPr>
        <w:t>בעצמו. הוא פשוט לא הבין במה מדובר. ופתאום אחרי שה</w:t>
      </w:r>
      <w:bookmarkStart w:id="372" w:name="_ETM_Q1_433648"/>
      <w:bookmarkEnd w:id="372"/>
      <w:r w:rsidR="007436E7">
        <w:rPr>
          <w:rFonts w:hint="cs"/>
          <w:rtl/>
          <w:lang w:eastAsia="he-IL"/>
        </w:rPr>
        <w:t xml:space="preserve">סברנו </w:t>
      </w:r>
      <w:bookmarkStart w:id="373" w:name="_ETM_Q1_434066"/>
      <w:bookmarkEnd w:id="373"/>
      <w:r w:rsidR="007436E7">
        <w:rPr>
          <w:rFonts w:hint="cs"/>
          <w:rtl/>
          <w:lang w:eastAsia="he-IL"/>
        </w:rPr>
        <w:t>לו על מה מדובר, אז הוא פתאום אמר, מאה אחוז, אנחנו מאשרים את זה</w:t>
      </w:r>
      <w:bookmarkStart w:id="374" w:name="_ETM_Q1_435042"/>
      <w:bookmarkStart w:id="375" w:name="_ETM_Q1_435990"/>
      <w:bookmarkEnd w:id="374"/>
      <w:bookmarkEnd w:id="375"/>
      <w:r w:rsidR="007436E7">
        <w:rPr>
          <w:rFonts w:hint="cs"/>
          <w:rtl/>
          <w:lang w:eastAsia="he-IL"/>
        </w:rPr>
        <w:t>.</w:t>
      </w:r>
    </w:p>
    <w:p w:rsidR="007436E7" w:rsidRDefault="007436E7" w:rsidP="004A0780">
      <w:pPr>
        <w:rPr>
          <w:rtl/>
          <w:lang w:eastAsia="he-IL"/>
        </w:rPr>
      </w:pPr>
      <w:bookmarkStart w:id="376" w:name="_ETM_Q1_437060"/>
      <w:bookmarkStart w:id="377" w:name="_ETM_Q1_437124"/>
      <w:bookmarkEnd w:id="376"/>
      <w:bookmarkEnd w:id="377"/>
    </w:p>
    <w:p w:rsidR="007436E7" w:rsidRDefault="007436E7" w:rsidP="007436E7">
      <w:pPr>
        <w:pStyle w:val="-"/>
        <w:keepNext/>
        <w:rPr>
          <w:rtl/>
        </w:rPr>
      </w:pPr>
      <w:bookmarkStart w:id="378" w:name="ET_speakercontinue_5811_35"/>
      <w:r w:rsidRPr="007436E7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7436E7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78"/>
    </w:p>
    <w:p w:rsidR="007436E7" w:rsidRDefault="007436E7" w:rsidP="007436E7">
      <w:pPr>
        <w:pStyle w:val="KeepWithNext"/>
        <w:rPr>
          <w:rtl/>
          <w:lang w:eastAsia="he-IL"/>
        </w:rPr>
      </w:pPr>
    </w:p>
    <w:p w:rsidR="007436E7" w:rsidRDefault="007436E7" w:rsidP="007436E7">
      <w:pPr>
        <w:rPr>
          <w:rtl/>
          <w:lang w:eastAsia="he-IL"/>
        </w:rPr>
      </w:pPr>
      <w:bookmarkStart w:id="379" w:name="_ETM_Q1_437608"/>
      <w:bookmarkEnd w:id="379"/>
      <w:r>
        <w:rPr>
          <w:rFonts w:hint="cs"/>
          <w:rtl/>
          <w:lang w:eastAsia="he-IL"/>
        </w:rPr>
        <w:t>ממש לא.</w:t>
      </w:r>
    </w:p>
    <w:p w:rsidR="007436E7" w:rsidRDefault="007436E7" w:rsidP="007436E7">
      <w:pPr>
        <w:rPr>
          <w:rtl/>
          <w:lang w:eastAsia="he-IL"/>
        </w:rPr>
      </w:pPr>
      <w:bookmarkStart w:id="380" w:name="_ETM_Q1_440562"/>
      <w:bookmarkStart w:id="381" w:name="_ETM_Q1_440618"/>
      <w:bookmarkEnd w:id="380"/>
      <w:bookmarkEnd w:id="381"/>
    </w:p>
    <w:p w:rsidR="007436E7" w:rsidRDefault="007436E7" w:rsidP="007436E7">
      <w:pPr>
        <w:pStyle w:val="af"/>
        <w:keepNext/>
        <w:rPr>
          <w:rtl/>
        </w:rPr>
      </w:pPr>
      <w:bookmarkStart w:id="382" w:name="ET_yor_5771_36"/>
      <w:r w:rsidRPr="007436E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436E7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82"/>
    </w:p>
    <w:p w:rsidR="007436E7" w:rsidRDefault="007436E7" w:rsidP="007436E7">
      <w:pPr>
        <w:pStyle w:val="KeepWithNext"/>
        <w:rPr>
          <w:rtl/>
          <w:lang w:eastAsia="he-IL"/>
        </w:rPr>
      </w:pPr>
    </w:p>
    <w:p w:rsidR="007436E7" w:rsidRDefault="007436E7" w:rsidP="007436E7">
      <w:pPr>
        <w:rPr>
          <w:rtl/>
          <w:lang w:eastAsia="he-IL"/>
        </w:rPr>
      </w:pPr>
      <w:bookmarkStart w:id="383" w:name="_ETM_Q1_441980"/>
      <w:bookmarkEnd w:id="383"/>
      <w:r>
        <w:rPr>
          <w:rFonts w:hint="cs"/>
          <w:rtl/>
          <w:lang w:eastAsia="he-IL"/>
        </w:rPr>
        <w:t>אוקיי. אתה יכול להגיד לא. אני הייתי בתוך הוועדה.</w:t>
      </w:r>
      <w:bookmarkStart w:id="384" w:name="_ETM_Q1_438441"/>
      <w:bookmarkStart w:id="385" w:name="_ETM_Q1_439079"/>
      <w:bookmarkEnd w:id="384"/>
      <w:bookmarkEnd w:id="385"/>
    </w:p>
    <w:p w:rsidR="007436E7" w:rsidRDefault="007436E7" w:rsidP="007436E7">
      <w:pPr>
        <w:rPr>
          <w:rtl/>
          <w:lang w:eastAsia="he-IL"/>
        </w:rPr>
      </w:pPr>
      <w:bookmarkStart w:id="386" w:name="_ETM_Q1_439387"/>
      <w:bookmarkStart w:id="387" w:name="_ETM_Q1_439445"/>
      <w:bookmarkEnd w:id="386"/>
      <w:bookmarkEnd w:id="387"/>
    </w:p>
    <w:p w:rsidR="007436E7" w:rsidRDefault="007436E7" w:rsidP="007436E7">
      <w:pPr>
        <w:pStyle w:val="-"/>
        <w:keepNext/>
        <w:rPr>
          <w:rtl/>
        </w:rPr>
      </w:pPr>
      <w:bookmarkStart w:id="388" w:name="ET_speakercontinue_5811_37"/>
      <w:r w:rsidRPr="007436E7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7436E7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88"/>
    </w:p>
    <w:p w:rsidR="007436E7" w:rsidRDefault="007436E7" w:rsidP="007436E7">
      <w:pPr>
        <w:pStyle w:val="KeepWithNext"/>
        <w:rPr>
          <w:rtl/>
          <w:lang w:eastAsia="he-IL"/>
        </w:rPr>
      </w:pPr>
    </w:p>
    <w:p w:rsidR="007436E7" w:rsidRDefault="00841C1A" w:rsidP="007436E7">
      <w:pPr>
        <w:rPr>
          <w:rtl/>
          <w:lang w:eastAsia="he-IL"/>
        </w:rPr>
      </w:pPr>
      <w:bookmarkStart w:id="389" w:name="_ETM_Q1_440597"/>
      <w:bookmarkStart w:id="390" w:name="_ETM_Q1_440689"/>
      <w:bookmarkStart w:id="391" w:name="_ETM_Q1_441055"/>
      <w:bookmarkStart w:id="392" w:name="_ETM_Q1_442045"/>
      <w:bookmarkEnd w:id="389"/>
      <w:bookmarkEnd w:id="390"/>
      <w:bookmarkEnd w:id="391"/>
      <w:bookmarkEnd w:id="392"/>
      <w:r>
        <w:rPr>
          <w:rFonts w:hint="cs"/>
          <w:rtl/>
          <w:lang w:eastAsia="he-IL"/>
        </w:rPr>
        <w:t xml:space="preserve">- - - אם מאיר </w:t>
      </w:r>
      <w:bookmarkStart w:id="393" w:name="_ETM_Q1_444352"/>
      <w:bookmarkEnd w:id="393"/>
      <w:r>
        <w:rPr>
          <w:rFonts w:hint="cs"/>
          <w:rtl/>
          <w:lang w:eastAsia="he-IL"/>
        </w:rPr>
        <w:t xml:space="preserve">כהן היה מבקש </w:t>
      </w:r>
      <w:bookmarkStart w:id="394" w:name="_ETM_Q1_442629"/>
      <w:bookmarkEnd w:id="394"/>
      <w:r>
        <w:rPr>
          <w:rFonts w:hint="cs"/>
          <w:rtl/>
          <w:lang w:eastAsia="he-IL"/>
        </w:rPr>
        <w:t>ממני להצביע בעד, א</w:t>
      </w:r>
      <w:bookmarkStart w:id="395" w:name="_ETM_Q1_442352"/>
      <w:bookmarkEnd w:id="395"/>
      <w:r>
        <w:rPr>
          <w:rFonts w:hint="cs"/>
          <w:rtl/>
          <w:lang w:eastAsia="he-IL"/>
        </w:rPr>
        <w:t xml:space="preserve">ני הייתי בבעיה. </w:t>
      </w:r>
      <w:bookmarkStart w:id="396" w:name="_ETM_Q1_447839"/>
      <w:bookmarkStart w:id="397" w:name="_ETM_Q1_443614"/>
      <w:bookmarkStart w:id="398" w:name="_ETM_Q1_445028"/>
      <w:bookmarkEnd w:id="396"/>
      <w:bookmarkEnd w:id="397"/>
      <w:bookmarkEnd w:id="398"/>
      <w:r>
        <w:rPr>
          <w:rFonts w:hint="cs"/>
          <w:rtl/>
          <w:lang w:eastAsia="he-IL"/>
        </w:rPr>
        <w:t xml:space="preserve">לא רק זה. הוא </w:t>
      </w:r>
      <w:bookmarkStart w:id="399" w:name="_ETM_Q1_444379"/>
      <w:bookmarkEnd w:id="399"/>
      <w:r>
        <w:rPr>
          <w:rFonts w:hint="cs"/>
          <w:rtl/>
          <w:lang w:eastAsia="he-IL"/>
        </w:rPr>
        <w:t xml:space="preserve">ידע שאני </w:t>
      </w:r>
      <w:bookmarkStart w:id="400" w:name="_ETM_Q1_445708"/>
      <w:bookmarkEnd w:id="400"/>
      <w:r>
        <w:rPr>
          <w:rFonts w:hint="cs"/>
          <w:rtl/>
          <w:lang w:eastAsia="he-IL"/>
        </w:rPr>
        <w:t>מצביע נגד.</w:t>
      </w:r>
    </w:p>
    <w:p w:rsidR="00841C1A" w:rsidRDefault="00841C1A" w:rsidP="007436E7">
      <w:pPr>
        <w:rPr>
          <w:rtl/>
          <w:lang w:eastAsia="he-IL"/>
        </w:rPr>
      </w:pPr>
      <w:bookmarkStart w:id="401" w:name="_ETM_Q1_448169"/>
      <w:bookmarkStart w:id="402" w:name="_ETM_Q1_448237"/>
      <w:bookmarkEnd w:id="401"/>
      <w:bookmarkEnd w:id="402"/>
    </w:p>
    <w:p w:rsidR="00841C1A" w:rsidRDefault="00841C1A" w:rsidP="00841C1A">
      <w:pPr>
        <w:pStyle w:val="af"/>
        <w:keepNext/>
        <w:rPr>
          <w:rtl/>
        </w:rPr>
      </w:pPr>
      <w:bookmarkStart w:id="403" w:name="ET_yor_5771_38"/>
      <w:r w:rsidRPr="00841C1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41C1A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03"/>
    </w:p>
    <w:p w:rsidR="00841C1A" w:rsidRDefault="00841C1A" w:rsidP="00841C1A">
      <w:pPr>
        <w:pStyle w:val="KeepWithNext"/>
        <w:rPr>
          <w:rtl/>
          <w:lang w:eastAsia="he-IL"/>
        </w:rPr>
      </w:pPr>
    </w:p>
    <w:p w:rsidR="00841C1A" w:rsidRDefault="00841C1A" w:rsidP="00841C1A">
      <w:pPr>
        <w:rPr>
          <w:rtl/>
          <w:lang w:eastAsia="he-IL"/>
        </w:rPr>
      </w:pPr>
      <w:bookmarkStart w:id="404" w:name="_ETM_Q1_449921"/>
      <w:bookmarkEnd w:id="404"/>
      <w:r>
        <w:rPr>
          <w:rFonts w:hint="cs"/>
          <w:rtl/>
          <w:lang w:eastAsia="he-IL"/>
        </w:rPr>
        <w:t xml:space="preserve">אני </w:t>
      </w:r>
      <w:bookmarkStart w:id="405" w:name="_ETM_Q1_450289"/>
      <w:bookmarkEnd w:id="405"/>
      <w:r>
        <w:rPr>
          <w:rFonts w:hint="cs"/>
          <w:rtl/>
          <w:lang w:eastAsia="he-IL"/>
        </w:rPr>
        <w:t xml:space="preserve">יודע </w:t>
      </w:r>
      <w:bookmarkStart w:id="406" w:name="_ETM_Q1_446738"/>
      <w:bookmarkEnd w:id="406"/>
      <w:r>
        <w:rPr>
          <w:rFonts w:hint="cs"/>
          <w:rtl/>
          <w:lang w:eastAsia="he-IL"/>
        </w:rPr>
        <w:t xml:space="preserve">מה היה בתוך הדיון. אני לא יודע מה </w:t>
      </w:r>
      <w:bookmarkStart w:id="407" w:name="_ETM_Q1_452442"/>
      <w:bookmarkEnd w:id="407"/>
      <w:r>
        <w:rPr>
          <w:rFonts w:hint="cs"/>
          <w:rtl/>
          <w:lang w:eastAsia="he-IL"/>
        </w:rPr>
        <w:t>אמרו לך אחר כך.</w:t>
      </w:r>
      <w:bookmarkStart w:id="408" w:name="_ETM_Q1_449728"/>
      <w:bookmarkEnd w:id="408"/>
      <w:r>
        <w:rPr>
          <w:rFonts w:hint="cs"/>
          <w:rtl/>
          <w:lang w:eastAsia="he-IL"/>
        </w:rPr>
        <w:t xml:space="preserve"> אבל אפשר גם להצביע נגד, </w:t>
      </w:r>
      <w:bookmarkStart w:id="409" w:name="_ETM_Q1_455922"/>
      <w:bookmarkEnd w:id="409"/>
      <w:r>
        <w:rPr>
          <w:rFonts w:hint="cs"/>
          <w:rtl/>
          <w:lang w:eastAsia="he-IL"/>
        </w:rPr>
        <w:t>זה בס</w:t>
      </w:r>
      <w:bookmarkStart w:id="410" w:name="_ETM_Q1_452352"/>
      <w:bookmarkEnd w:id="410"/>
      <w:r>
        <w:rPr>
          <w:rFonts w:hint="cs"/>
          <w:rtl/>
          <w:lang w:eastAsia="he-IL"/>
        </w:rPr>
        <w:t xml:space="preserve">דר. אני רק מנסה להסביר מה </w:t>
      </w:r>
      <w:bookmarkStart w:id="411" w:name="_ETM_Q1_453274"/>
      <w:bookmarkEnd w:id="411"/>
      <w:r>
        <w:rPr>
          <w:rFonts w:hint="cs"/>
          <w:rtl/>
          <w:lang w:eastAsia="he-IL"/>
        </w:rPr>
        <w:t xml:space="preserve">החשיבות של הדבר </w:t>
      </w:r>
      <w:bookmarkStart w:id="412" w:name="_ETM_Q1_456299"/>
      <w:bookmarkEnd w:id="412"/>
      <w:r>
        <w:rPr>
          <w:rFonts w:hint="cs"/>
          <w:rtl/>
          <w:lang w:eastAsia="he-IL"/>
        </w:rPr>
        <w:t xml:space="preserve">הזה דווקא </w:t>
      </w:r>
      <w:bookmarkStart w:id="413" w:name="_ETM_Q1_454169"/>
      <w:bookmarkEnd w:id="413"/>
      <w:r>
        <w:rPr>
          <w:rFonts w:hint="cs"/>
          <w:rtl/>
          <w:lang w:eastAsia="he-IL"/>
        </w:rPr>
        <w:t>בתקופה הזאת.</w:t>
      </w:r>
    </w:p>
    <w:p w:rsidR="00841C1A" w:rsidRDefault="00841C1A" w:rsidP="00841C1A">
      <w:pPr>
        <w:rPr>
          <w:rtl/>
          <w:lang w:eastAsia="he-IL"/>
        </w:rPr>
      </w:pPr>
      <w:bookmarkStart w:id="414" w:name="_ETM_Q1_456100"/>
      <w:bookmarkStart w:id="415" w:name="_ETM_Q1_456162"/>
      <w:bookmarkEnd w:id="414"/>
      <w:bookmarkEnd w:id="415"/>
    </w:p>
    <w:p w:rsidR="00841C1A" w:rsidRDefault="00841C1A" w:rsidP="00841C1A">
      <w:pPr>
        <w:pStyle w:val="-"/>
        <w:keepNext/>
        <w:rPr>
          <w:rtl/>
        </w:rPr>
      </w:pPr>
      <w:bookmarkStart w:id="416" w:name="ET_speakercontinue_5811_39"/>
      <w:r w:rsidRPr="00841C1A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841C1A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16"/>
    </w:p>
    <w:p w:rsidR="00841C1A" w:rsidRDefault="00841C1A" w:rsidP="00841C1A">
      <w:pPr>
        <w:pStyle w:val="KeepWithNext"/>
        <w:rPr>
          <w:rtl/>
          <w:lang w:eastAsia="he-IL"/>
        </w:rPr>
      </w:pPr>
    </w:p>
    <w:p w:rsidR="00841C1A" w:rsidRDefault="00841C1A" w:rsidP="00841C1A">
      <w:pPr>
        <w:rPr>
          <w:rtl/>
          <w:lang w:eastAsia="he-IL"/>
        </w:rPr>
      </w:pPr>
      <w:bookmarkStart w:id="417" w:name="_ETM_Q1_457200"/>
      <w:bookmarkEnd w:id="417"/>
      <w:r>
        <w:rPr>
          <w:rFonts w:hint="cs"/>
          <w:rtl/>
          <w:lang w:eastAsia="he-IL"/>
        </w:rPr>
        <w:t>חשיבות - - -</w:t>
      </w:r>
    </w:p>
    <w:p w:rsidR="00841C1A" w:rsidRDefault="00841C1A" w:rsidP="00841C1A">
      <w:pPr>
        <w:rPr>
          <w:rtl/>
          <w:lang w:eastAsia="he-IL"/>
        </w:rPr>
      </w:pPr>
      <w:bookmarkStart w:id="418" w:name="_ETM_Q1_460170"/>
      <w:bookmarkStart w:id="419" w:name="_ETM_Q1_460229"/>
      <w:bookmarkEnd w:id="418"/>
      <w:bookmarkEnd w:id="419"/>
    </w:p>
    <w:p w:rsidR="00841C1A" w:rsidRDefault="00841C1A" w:rsidP="00841C1A">
      <w:pPr>
        <w:pStyle w:val="af"/>
        <w:keepNext/>
        <w:rPr>
          <w:rtl/>
        </w:rPr>
      </w:pPr>
      <w:bookmarkStart w:id="420" w:name="ET_yor_5771_40"/>
      <w:r w:rsidRPr="00841C1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41C1A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20"/>
    </w:p>
    <w:p w:rsidR="00841C1A" w:rsidRDefault="00841C1A" w:rsidP="00841C1A">
      <w:pPr>
        <w:pStyle w:val="KeepWithNext"/>
        <w:rPr>
          <w:rtl/>
          <w:lang w:eastAsia="he-IL"/>
        </w:rPr>
      </w:pPr>
    </w:p>
    <w:p w:rsidR="00841C1A" w:rsidRDefault="00841C1A" w:rsidP="00841C1A">
      <w:pPr>
        <w:rPr>
          <w:rtl/>
          <w:lang w:eastAsia="he-IL"/>
        </w:rPr>
      </w:pPr>
      <w:bookmarkStart w:id="421" w:name="_ETM_Q1_460862"/>
      <w:bookmarkStart w:id="422" w:name="_ETM_Q1_456129"/>
      <w:bookmarkEnd w:id="421"/>
      <w:bookmarkEnd w:id="422"/>
      <w:r>
        <w:rPr>
          <w:rFonts w:hint="cs"/>
          <w:rtl/>
          <w:lang w:eastAsia="he-IL"/>
        </w:rPr>
        <w:t xml:space="preserve">כל הדבר הזה </w:t>
      </w:r>
      <w:bookmarkStart w:id="423" w:name="_ETM_Q1_460038"/>
      <w:bookmarkEnd w:id="423"/>
      <w:r>
        <w:rPr>
          <w:rFonts w:hint="cs"/>
          <w:rtl/>
          <w:lang w:eastAsia="he-IL"/>
        </w:rPr>
        <w:t xml:space="preserve">בכל מקרה תקף לחודש הקרוב </w:t>
      </w:r>
      <w:bookmarkStart w:id="424" w:name="_ETM_Q1_459965"/>
      <w:bookmarkEnd w:id="424"/>
      <w:r>
        <w:rPr>
          <w:rFonts w:hint="cs"/>
          <w:rtl/>
          <w:lang w:eastAsia="he-IL"/>
        </w:rPr>
        <w:t xml:space="preserve">מכיוון שעד בעוד חודש, </w:t>
      </w:r>
      <w:bookmarkStart w:id="425" w:name="_ETM_Q1_462087"/>
      <w:bookmarkEnd w:id="425"/>
      <w:r>
        <w:rPr>
          <w:rFonts w:hint="cs"/>
          <w:rtl/>
          <w:lang w:eastAsia="he-IL"/>
        </w:rPr>
        <w:t>מקוו</w:t>
      </w:r>
      <w:bookmarkStart w:id="426" w:name="_ETM_Q1_462995"/>
      <w:bookmarkStart w:id="427" w:name="_ETM_Q1_462325"/>
      <w:bookmarkEnd w:id="426"/>
      <w:r>
        <w:rPr>
          <w:rFonts w:hint="cs"/>
          <w:rtl/>
          <w:lang w:eastAsia="he-IL"/>
        </w:rPr>
        <w:t xml:space="preserve">ים שפחות, </w:t>
      </w:r>
      <w:bookmarkStart w:id="428" w:name="_ETM_Q1_464822"/>
      <w:bookmarkEnd w:id="428"/>
      <w:r>
        <w:rPr>
          <w:rFonts w:hint="cs"/>
          <w:rtl/>
          <w:lang w:eastAsia="he-IL"/>
        </w:rPr>
        <w:t xml:space="preserve">אנחנו נגמור את חוק </w:t>
      </w:r>
      <w:bookmarkStart w:id="429" w:name="_ETM_Q1_468746"/>
      <w:bookmarkEnd w:id="429"/>
      <w:r>
        <w:rPr>
          <w:rFonts w:hint="cs"/>
          <w:rtl/>
          <w:lang w:eastAsia="he-IL"/>
        </w:rPr>
        <w:t>מסגרת הקורונה</w:t>
      </w:r>
      <w:bookmarkStart w:id="430" w:name="_ETM_Q1_467656"/>
      <w:bookmarkEnd w:id="430"/>
      <w:r>
        <w:rPr>
          <w:rFonts w:hint="cs"/>
          <w:rtl/>
          <w:lang w:eastAsia="he-IL"/>
        </w:rPr>
        <w:t>, חוק הסמכויות, ואז שם</w:t>
      </w:r>
      <w:bookmarkStart w:id="431" w:name="_ETM_Q1_467437"/>
      <w:bookmarkEnd w:id="431"/>
      <w:r>
        <w:rPr>
          <w:rFonts w:hint="cs"/>
          <w:rtl/>
          <w:lang w:eastAsia="he-IL"/>
        </w:rPr>
        <w:t xml:space="preserve"> כל החוקים של </w:t>
      </w:r>
      <w:r w:rsidR="00933F5E">
        <w:rPr>
          <w:rFonts w:hint="cs"/>
          <w:rtl/>
          <w:lang w:eastAsia="he-IL"/>
        </w:rPr>
        <w:t xml:space="preserve">קורונה </w:t>
      </w:r>
      <w:bookmarkStart w:id="432" w:name="_ETM_Q1_473798"/>
      <w:bookmarkEnd w:id="432"/>
      <w:r w:rsidR="00933F5E">
        <w:rPr>
          <w:rFonts w:hint="cs"/>
          <w:rtl/>
          <w:lang w:eastAsia="he-IL"/>
        </w:rPr>
        <w:t>יוכלו להיות מעוגנים בתוך החוק. זהו. עד כאן. ולכן זו</w:t>
      </w:r>
      <w:bookmarkStart w:id="433" w:name="_ETM_Q1_472487"/>
      <w:bookmarkEnd w:id="433"/>
      <w:r w:rsidR="00933F5E">
        <w:rPr>
          <w:rFonts w:hint="cs"/>
          <w:rtl/>
          <w:lang w:eastAsia="he-IL"/>
        </w:rPr>
        <w:t xml:space="preserve"> </w:t>
      </w:r>
      <w:bookmarkStart w:id="434" w:name="_ETM_Q1_471798"/>
      <w:bookmarkEnd w:id="434"/>
      <w:r w:rsidR="00933F5E">
        <w:rPr>
          <w:rFonts w:hint="cs"/>
          <w:rtl/>
          <w:lang w:eastAsia="he-IL"/>
        </w:rPr>
        <w:t>בקשת הממש</w:t>
      </w:r>
      <w:bookmarkStart w:id="435" w:name="_ETM_Q1_474602"/>
      <w:bookmarkEnd w:id="435"/>
      <w:r w:rsidR="00933F5E">
        <w:rPr>
          <w:rFonts w:hint="cs"/>
          <w:rtl/>
          <w:lang w:eastAsia="he-IL"/>
        </w:rPr>
        <w:t>לה.</w:t>
      </w:r>
    </w:p>
    <w:p w:rsidR="00933F5E" w:rsidRDefault="00933F5E" w:rsidP="00841C1A">
      <w:pPr>
        <w:rPr>
          <w:rtl/>
          <w:lang w:eastAsia="he-IL"/>
        </w:rPr>
      </w:pPr>
      <w:bookmarkStart w:id="436" w:name="_ETM_Q1_473010"/>
      <w:bookmarkStart w:id="437" w:name="_ETM_Q1_473063"/>
      <w:bookmarkEnd w:id="436"/>
      <w:bookmarkEnd w:id="437"/>
    </w:p>
    <w:p w:rsidR="00933F5E" w:rsidRDefault="00933F5E" w:rsidP="00933F5E">
      <w:pPr>
        <w:pStyle w:val="-"/>
        <w:keepNext/>
        <w:rPr>
          <w:rtl/>
        </w:rPr>
      </w:pPr>
      <w:bookmarkStart w:id="438" w:name="ET_speakercontinue_5811_41"/>
      <w:r w:rsidRPr="00933F5E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933F5E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38"/>
    </w:p>
    <w:p w:rsidR="00933F5E" w:rsidRDefault="00933F5E" w:rsidP="00933F5E">
      <w:pPr>
        <w:pStyle w:val="KeepWithNext"/>
        <w:rPr>
          <w:rtl/>
          <w:lang w:eastAsia="he-IL"/>
        </w:rPr>
      </w:pPr>
    </w:p>
    <w:p w:rsidR="00933F5E" w:rsidRDefault="00933F5E" w:rsidP="00933F5E">
      <w:pPr>
        <w:rPr>
          <w:rtl/>
          <w:lang w:eastAsia="he-IL"/>
        </w:rPr>
      </w:pPr>
      <w:bookmarkStart w:id="439" w:name="_ETM_Q1_473808"/>
      <w:bookmarkEnd w:id="439"/>
      <w:r>
        <w:rPr>
          <w:rFonts w:hint="cs"/>
          <w:rtl/>
          <w:lang w:eastAsia="he-IL"/>
        </w:rPr>
        <w:t>מישהו מסביר מה זה, על מה מדובר?</w:t>
      </w:r>
      <w:bookmarkStart w:id="440" w:name="_ETM_Q1_481920"/>
      <w:bookmarkEnd w:id="440"/>
    </w:p>
    <w:p w:rsidR="00933F5E" w:rsidRDefault="00933F5E" w:rsidP="00933F5E">
      <w:pPr>
        <w:rPr>
          <w:rtl/>
          <w:lang w:eastAsia="he-IL"/>
        </w:rPr>
      </w:pPr>
    </w:p>
    <w:p w:rsidR="00933F5E" w:rsidRDefault="00933F5E" w:rsidP="00933F5E">
      <w:pPr>
        <w:pStyle w:val="af"/>
        <w:keepNext/>
        <w:rPr>
          <w:rtl/>
        </w:rPr>
      </w:pPr>
      <w:bookmarkStart w:id="441" w:name="ET_yor_5771_42"/>
      <w:r w:rsidRPr="00933F5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33F5E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41"/>
    </w:p>
    <w:p w:rsidR="00933F5E" w:rsidRDefault="00933F5E" w:rsidP="00933F5E">
      <w:pPr>
        <w:pStyle w:val="KeepWithNext"/>
        <w:rPr>
          <w:rtl/>
          <w:lang w:eastAsia="he-IL"/>
        </w:rPr>
      </w:pPr>
    </w:p>
    <w:p w:rsidR="00933F5E" w:rsidRDefault="00933F5E" w:rsidP="00933F5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רגע </w:t>
      </w:r>
      <w:bookmarkStart w:id="442" w:name="_ETM_Q1_477229"/>
      <w:bookmarkEnd w:id="442"/>
      <w:r>
        <w:rPr>
          <w:rFonts w:hint="cs"/>
          <w:rtl/>
          <w:lang w:eastAsia="he-IL"/>
        </w:rPr>
        <w:t>הסברתי.</w:t>
      </w:r>
    </w:p>
    <w:p w:rsidR="00933F5E" w:rsidRDefault="00933F5E" w:rsidP="00933F5E">
      <w:pPr>
        <w:rPr>
          <w:rtl/>
          <w:lang w:eastAsia="he-IL"/>
        </w:rPr>
      </w:pPr>
      <w:bookmarkStart w:id="443" w:name="_ETM_Q1_479429"/>
      <w:bookmarkStart w:id="444" w:name="_ETM_Q1_479503"/>
      <w:bookmarkEnd w:id="443"/>
      <w:bookmarkEnd w:id="444"/>
    </w:p>
    <w:p w:rsidR="00933F5E" w:rsidRDefault="00933F5E" w:rsidP="00933F5E">
      <w:pPr>
        <w:pStyle w:val="-"/>
        <w:keepNext/>
        <w:rPr>
          <w:rtl/>
        </w:rPr>
      </w:pPr>
      <w:bookmarkStart w:id="445" w:name="ET_speakercontinue_5811_43"/>
      <w:r w:rsidRPr="00933F5E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933F5E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45"/>
    </w:p>
    <w:p w:rsidR="00933F5E" w:rsidRDefault="00933F5E" w:rsidP="00933F5E">
      <w:pPr>
        <w:pStyle w:val="KeepWithNext"/>
        <w:rPr>
          <w:rtl/>
          <w:lang w:eastAsia="he-IL"/>
        </w:rPr>
      </w:pPr>
    </w:p>
    <w:p w:rsidR="00933F5E" w:rsidRDefault="00933F5E" w:rsidP="00933F5E">
      <w:pPr>
        <w:rPr>
          <w:rtl/>
          <w:lang w:eastAsia="he-IL"/>
        </w:rPr>
      </w:pPr>
      <w:bookmarkStart w:id="446" w:name="_ETM_Q1_480944"/>
      <w:bookmarkEnd w:id="446"/>
      <w:r>
        <w:rPr>
          <w:rFonts w:hint="cs"/>
          <w:rtl/>
          <w:lang w:eastAsia="he-IL"/>
        </w:rPr>
        <w:t>אה, רק אתה מסביר? אוקיי.</w:t>
      </w:r>
      <w:bookmarkStart w:id="447" w:name="_ETM_Q1_479418"/>
      <w:bookmarkEnd w:id="447"/>
    </w:p>
    <w:p w:rsidR="00933F5E" w:rsidRDefault="00933F5E" w:rsidP="00933F5E">
      <w:pPr>
        <w:rPr>
          <w:rtl/>
          <w:lang w:eastAsia="he-IL"/>
        </w:rPr>
      </w:pPr>
      <w:bookmarkStart w:id="448" w:name="_ETM_Q1_479492"/>
      <w:bookmarkStart w:id="449" w:name="_ETM_Q1_479547"/>
      <w:bookmarkEnd w:id="448"/>
      <w:bookmarkEnd w:id="449"/>
    </w:p>
    <w:p w:rsidR="00933F5E" w:rsidRDefault="00933F5E" w:rsidP="00933F5E">
      <w:pPr>
        <w:pStyle w:val="af"/>
        <w:keepNext/>
        <w:rPr>
          <w:rtl/>
        </w:rPr>
      </w:pPr>
      <w:bookmarkStart w:id="450" w:name="ET_yor_5771_44"/>
      <w:r w:rsidRPr="00933F5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33F5E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50"/>
    </w:p>
    <w:p w:rsidR="00933F5E" w:rsidRDefault="00933F5E" w:rsidP="00933F5E">
      <w:pPr>
        <w:pStyle w:val="KeepWithNext"/>
        <w:rPr>
          <w:rtl/>
          <w:lang w:eastAsia="he-IL"/>
        </w:rPr>
      </w:pPr>
    </w:p>
    <w:p w:rsidR="00933F5E" w:rsidRDefault="00933F5E" w:rsidP="00933F5E">
      <w:pPr>
        <w:rPr>
          <w:rtl/>
          <w:lang w:eastAsia="he-IL"/>
        </w:rPr>
      </w:pPr>
      <w:bookmarkStart w:id="451" w:name="_ETM_Q1_481522"/>
      <w:bookmarkEnd w:id="451"/>
      <w:r>
        <w:rPr>
          <w:rFonts w:hint="cs"/>
          <w:rtl/>
          <w:lang w:eastAsia="he-IL"/>
        </w:rPr>
        <w:t>לא, אבל אנחנו נע</w:t>
      </w:r>
      <w:bookmarkStart w:id="452" w:name="_ETM_Q1_482600"/>
      <w:bookmarkEnd w:id="452"/>
      <w:r>
        <w:rPr>
          <w:rFonts w:hint="cs"/>
          <w:rtl/>
          <w:lang w:eastAsia="he-IL"/>
        </w:rPr>
        <w:t xml:space="preserve">לה </w:t>
      </w:r>
      <w:bookmarkStart w:id="453" w:name="_ETM_Q1_482782"/>
      <w:bookmarkEnd w:id="453"/>
      <w:r>
        <w:rPr>
          <w:rFonts w:hint="cs"/>
          <w:rtl/>
          <w:lang w:eastAsia="he-IL"/>
        </w:rPr>
        <w:t>נציג ממשלה.</w:t>
      </w:r>
    </w:p>
    <w:p w:rsidR="00933F5E" w:rsidRDefault="00933F5E" w:rsidP="00933F5E">
      <w:pPr>
        <w:rPr>
          <w:rtl/>
          <w:lang w:eastAsia="he-IL"/>
        </w:rPr>
      </w:pPr>
      <w:bookmarkStart w:id="454" w:name="_ETM_Q1_484975"/>
      <w:bookmarkStart w:id="455" w:name="_ETM_Q1_485024"/>
      <w:bookmarkStart w:id="456" w:name="_ETM_Q1_482664"/>
      <w:bookmarkEnd w:id="454"/>
      <w:bookmarkEnd w:id="455"/>
      <w:bookmarkEnd w:id="456"/>
    </w:p>
    <w:p w:rsidR="00933F5E" w:rsidRDefault="00933F5E" w:rsidP="00933F5E">
      <w:pPr>
        <w:pStyle w:val="a"/>
        <w:keepNext/>
        <w:rPr>
          <w:rtl/>
        </w:rPr>
      </w:pPr>
      <w:bookmarkStart w:id="457" w:name="ET_speaker_4674_45"/>
      <w:r w:rsidRPr="00933F5E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933F5E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57"/>
    </w:p>
    <w:p w:rsidR="00933F5E" w:rsidRDefault="00933F5E" w:rsidP="00933F5E">
      <w:pPr>
        <w:pStyle w:val="KeepWithNext"/>
        <w:rPr>
          <w:rtl/>
          <w:lang w:eastAsia="he-IL"/>
        </w:rPr>
      </w:pPr>
    </w:p>
    <w:p w:rsidR="00933F5E" w:rsidRDefault="00933F5E" w:rsidP="00933F5E">
      <w:pPr>
        <w:rPr>
          <w:rtl/>
          <w:lang w:eastAsia="he-IL"/>
        </w:rPr>
      </w:pPr>
      <w:bookmarkStart w:id="458" w:name="_ETM_Q1_483117"/>
      <w:bookmarkStart w:id="459" w:name="_ETM_Q1_483162"/>
      <w:bookmarkEnd w:id="458"/>
      <w:bookmarkEnd w:id="459"/>
      <w:r>
        <w:rPr>
          <w:rFonts w:hint="cs"/>
          <w:rtl/>
          <w:lang w:eastAsia="he-IL"/>
        </w:rPr>
        <w:t xml:space="preserve">אנחנו יכולים </w:t>
      </w:r>
      <w:bookmarkStart w:id="460" w:name="_ETM_Q1_481463"/>
      <w:bookmarkEnd w:id="460"/>
      <w:r>
        <w:rPr>
          <w:rFonts w:hint="cs"/>
          <w:rtl/>
          <w:lang w:eastAsia="he-IL"/>
        </w:rPr>
        <w:t>הסבר מהיועצת המשפט</w:t>
      </w:r>
      <w:bookmarkStart w:id="461" w:name="_ETM_Q1_484538"/>
      <w:bookmarkEnd w:id="461"/>
      <w:r>
        <w:rPr>
          <w:rFonts w:hint="cs"/>
          <w:rtl/>
          <w:lang w:eastAsia="he-IL"/>
        </w:rPr>
        <w:t>ית על החוק שמגיע היום</w:t>
      </w:r>
      <w:bookmarkStart w:id="462" w:name="_ETM_Q1_486497"/>
      <w:bookmarkEnd w:id="462"/>
      <w:r>
        <w:rPr>
          <w:rFonts w:hint="cs"/>
          <w:rtl/>
          <w:lang w:eastAsia="he-IL"/>
        </w:rPr>
        <w:t xml:space="preserve"> </w:t>
      </w:r>
      <w:bookmarkStart w:id="463" w:name="_ETM_Q1_487350"/>
      <w:bookmarkEnd w:id="463"/>
      <w:r>
        <w:rPr>
          <w:rFonts w:hint="cs"/>
          <w:rtl/>
          <w:lang w:eastAsia="he-IL"/>
        </w:rPr>
        <w:t>שאנחנו ניתן לו פטור בעצם</w:t>
      </w:r>
      <w:bookmarkStart w:id="464" w:name="_ETM_Q1_488365"/>
      <w:bookmarkEnd w:id="464"/>
      <w:r>
        <w:rPr>
          <w:rFonts w:hint="cs"/>
          <w:rtl/>
          <w:lang w:eastAsia="he-IL"/>
        </w:rPr>
        <w:t>?</w:t>
      </w:r>
      <w:bookmarkStart w:id="465" w:name="_ETM_Q1_487446"/>
      <w:bookmarkEnd w:id="465"/>
    </w:p>
    <w:p w:rsidR="00D12CC4" w:rsidRDefault="00D12CC4" w:rsidP="00933F5E">
      <w:pPr>
        <w:rPr>
          <w:rtl/>
          <w:lang w:eastAsia="he-IL"/>
        </w:rPr>
      </w:pPr>
      <w:bookmarkStart w:id="466" w:name="_ETM_Q1_487527"/>
      <w:bookmarkStart w:id="467" w:name="_ETM_Q1_487646"/>
      <w:bookmarkStart w:id="468" w:name="_ETM_Q1_491129"/>
      <w:bookmarkEnd w:id="466"/>
      <w:bookmarkEnd w:id="467"/>
      <w:bookmarkEnd w:id="468"/>
    </w:p>
    <w:p w:rsidR="00D12CC4" w:rsidRDefault="00D12CC4" w:rsidP="00D12CC4">
      <w:pPr>
        <w:pStyle w:val="a"/>
        <w:keepNext/>
        <w:rPr>
          <w:rtl/>
        </w:rPr>
      </w:pPr>
      <w:bookmarkStart w:id="469" w:name="ET_speaker_5811_46"/>
      <w:r w:rsidRPr="00D12CC4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D12CC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69"/>
    </w:p>
    <w:p w:rsidR="00D12CC4" w:rsidRDefault="00D12CC4" w:rsidP="00D12CC4">
      <w:pPr>
        <w:pStyle w:val="KeepWithNext"/>
        <w:rPr>
          <w:rtl/>
          <w:lang w:eastAsia="he-IL"/>
        </w:rPr>
      </w:pPr>
    </w:p>
    <w:p w:rsidR="00D12CC4" w:rsidRDefault="00D12CC4" w:rsidP="00D12CC4">
      <w:pPr>
        <w:rPr>
          <w:rtl/>
          <w:lang w:eastAsia="he-IL"/>
        </w:rPr>
      </w:pPr>
      <w:bookmarkStart w:id="470" w:name="_ETM_Q1_491576"/>
      <w:bookmarkStart w:id="471" w:name="_ETM_Q1_491638"/>
      <w:bookmarkEnd w:id="470"/>
      <w:bookmarkEnd w:id="471"/>
      <w:r>
        <w:rPr>
          <w:rFonts w:hint="cs"/>
          <w:rtl/>
          <w:lang w:eastAsia="he-IL"/>
        </w:rPr>
        <w:t>בכל הקריאות</w:t>
      </w:r>
      <w:bookmarkStart w:id="472" w:name="_ETM_Q1_488494"/>
      <w:bookmarkEnd w:id="472"/>
      <w:r>
        <w:rPr>
          <w:rFonts w:hint="cs"/>
          <w:rtl/>
          <w:lang w:eastAsia="he-IL"/>
        </w:rPr>
        <w:t>.</w:t>
      </w:r>
    </w:p>
    <w:p w:rsidR="00D12CC4" w:rsidRDefault="00D12CC4" w:rsidP="00D12CC4">
      <w:pPr>
        <w:rPr>
          <w:rtl/>
          <w:lang w:eastAsia="he-IL"/>
        </w:rPr>
      </w:pPr>
      <w:bookmarkStart w:id="473" w:name="_ETM_Q1_489749"/>
      <w:bookmarkStart w:id="474" w:name="_ETM_Q1_489804"/>
      <w:bookmarkEnd w:id="473"/>
      <w:bookmarkEnd w:id="474"/>
    </w:p>
    <w:p w:rsidR="00D12CC4" w:rsidRDefault="00D12CC4" w:rsidP="00D12CC4">
      <w:pPr>
        <w:pStyle w:val="a"/>
        <w:keepNext/>
        <w:rPr>
          <w:rtl/>
        </w:rPr>
      </w:pPr>
      <w:bookmarkStart w:id="475" w:name="_ETM_Q1_489468"/>
      <w:bookmarkStart w:id="476" w:name="ET_speaker_4674_48"/>
      <w:bookmarkEnd w:id="475"/>
      <w:r w:rsidRPr="00D12CC4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D12CC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76"/>
    </w:p>
    <w:p w:rsidR="00D12CC4" w:rsidRDefault="00D12CC4" w:rsidP="00D12CC4">
      <w:pPr>
        <w:pStyle w:val="KeepWithNext"/>
        <w:rPr>
          <w:rtl/>
          <w:lang w:eastAsia="he-IL"/>
        </w:rPr>
      </w:pPr>
    </w:p>
    <w:p w:rsidR="00D12CC4" w:rsidRDefault="00D12CC4" w:rsidP="007A62A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משהו דרמטי, שבאותו </w:t>
      </w:r>
      <w:bookmarkStart w:id="477" w:name="_ETM_Q1_494484"/>
      <w:bookmarkEnd w:id="477"/>
      <w:r>
        <w:rPr>
          <w:rFonts w:hint="cs"/>
          <w:rtl/>
          <w:lang w:eastAsia="he-IL"/>
        </w:rPr>
        <w:t xml:space="preserve">יום רוצים להביא </w:t>
      </w:r>
      <w:bookmarkStart w:id="478" w:name="_ETM_Q1_491787"/>
      <w:bookmarkEnd w:id="478"/>
      <w:r>
        <w:rPr>
          <w:rFonts w:hint="cs"/>
          <w:rtl/>
          <w:lang w:eastAsia="he-IL"/>
        </w:rPr>
        <w:t xml:space="preserve">אותו לקריאה ראשונה, קריאה שנייה, קריאה </w:t>
      </w:r>
      <w:bookmarkStart w:id="479" w:name="_ETM_Q1_493974"/>
      <w:bookmarkEnd w:id="479"/>
      <w:r>
        <w:rPr>
          <w:rFonts w:hint="cs"/>
          <w:rtl/>
          <w:lang w:eastAsia="he-IL"/>
        </w:rPr>
        <w:t>שלישית</w:t>
      </w:r>
      <w:r w:rsidR="007A62AA">
        <w:rPr>
          <w:rFonts w:hint="cs"/>
          <w:rtl/>
          <w:lang w:eastAsia="he-IL"/>
        </w:rPr>
        <w:t>,</w:t>
      </w:r>
      <w:bookmarkStart w:id="480" w:name="_ETM_Q1_496064"/>
      <w:bookmarkEnd w:id="480"/>
      <w:r>
        <w:rPr>
          <w:rFonts w:hint="cs"/>
          <w:rtl/>
          <w:lang w:eastAsia="he-IL"/>
        </w:rPr>
        <w:t xml:space="preserve"> - -</w:t>
      </w:r>
      <w:bookmarkStart w:id="481" w:name="_ETM_Q1_498339"/>
      <w:bookmarkStart w:id="482" w:name="_ETM_Q1_494146"/>
      <w:bookmarkEnd w:id="481"/>
      <w:bookmarkEnd w:id="482"/>
    </w:p>
    <w:p w:rsidR="00D12CC4" w:rsidRDefault="00D12CC4" w:rsidP="00D12CC4">
      <w:pPr>
        <w:rPr>
          <w:rtl/>
          <w:lang w:eastAsia="he-IL"/>
        </w:rPr>
      </w:pPr>
    </w:p>
    <w:p w:rsidR="00D12CC4" w:rsidRDefault="00D12CC4" w:rsidP="00D12CC4">
      <w:pPr>
        <w:pStyle w:val="a"/>
        <w:keepNext/>
        <w:rPr>
          <w:rtl/>
        </w:rPr>
      </w:pPr>
      <w:bookmarkStart w:id="483" w:name="ET_speaker_5811_49"/>
      <w:r w:rsidRPr="00D12CC4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D12CC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83"/>
    </w:p>
    <w:p w:rsidR="00D12CC4" w:rsidRDefault="00D12CC4" w:rsidP="00D12CC4">
      <w:pPr>
        <w:pStyle w:val="KeepWithNext"/>
        <w:rPr>
          <w:rtl/>
          <w:lang w:eastAsia="he-IL"/>
        </w:rPr>
      </w:pPr>
    </w:p>
    <w:p w:rsidR="00D12CC4" w:rsidRDefault="007A62AA" w:rsidP="00D12CC4">
      <w:pPr>
        <w:rPr>
          <w:rtl/>
          <w:lang w:eastAsia="he-IL"/>
        </w:rPr>
      </w:pPr>
      <w:bookmarkStart w:id="484" w:name="_ETM_Q1_492076"/>
      <w:bookmarkEnd w:id="484"/>
      <w:r>
        <w:rPr>
          <w:rFonts w:hint="cs"/>
          <w:rtl/>
          <w:lang w:eastAsia="he-IL"/>
        </w:rPr>
        <w:t xml:space="preserve">וקיבלנו </w:t>
      </w:r>
      <w:bookmarkStart w:id="485" w:name="_ETM_Q1_493161"/>
      <w:bookmarkEnd w:id="485"/>
      <w:r>
        <w:rPr>
          <w:rFonts w:hint="cs"/>
          <w:rtl/>
          <w:lang w:eastAsia="he-IL"/>
        </w:rPr>
        <w:t>רק לפני שעה.</w:t>
      </w:r>
    </w:p>
    <w:p w:rsidR="007A62AA" w:rsidRDefault="007A62AA" w:rsidP="00D12CC4">
      <w:pPr>
        <w:rPr>
          <w:rtl/>
          <w:lang w:eastAsia="he-IL"/>
        </w:rPr>
      </w:pPr>
      <w:bookmarkStart w:id="486" w:name="_ETM_Q1_498544"/>
      <w:bookmarkStart w:id="487" w:name="_ETM_Q1_498611"/>
      <w:bookmarkEnd w:id="486"/>
      <w:bookmarkEnd w:id="487"/>
    </w:p>
    <w:p w:rsidR="007A62AA" w:rsidRDefault="007A62AA" w:rsidP="007A62AA">
      <w:pPr>
        <w:pStyle w:val="a"/>
        <w:keepNext/>
        <w:rPr>
          <w:rtl/>
        </w:rPr>
      </w:pPr>
      <w:bookmarkStart w:id="488" w:name="ET_speaker_4674_50"/>
      <w:r w:rsidRPr="007A62AA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7A62AA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88"/>
    </w:p>
    <w:p w:rsidR="007A62AA" w:rsidRDefault="007A62AA" w:rsidP="007A62AA">
      <w:pPr>
        <w:pStyle w:val="KeepWithNext"/>
        <w:rPr>
          <w:rtl/>
          <w:lang w:eastAsia="he-IL"/>
        </w:rPr>
      </w:pPr>
    </w:p>
    <w:p w:rsidR="00D12CC4" w:rsidRDefault="007A62AA" w:rsidP="007A62AA">
      <w:pPr>
        <w:rPr>
          <w:rtl/>
          <w:lang w:eastAsia="he-IL"/>
        </w:rPr>
      </w:pPr>
      <w:bookmarkStart w:id="489" w:name="_ETM_Q1_495278"/>
      <w:bookmarkEnd w:id="489"/>
      <w:r>
        <w:rPr>
          <w:rFonts w:hint="cs"/>
          <w:rtl/>
          <w:lang w:eastAsia="he-IL"/>
        </w:rPr>
        <w:t xml:space="preserve">- - </w:t>
      </w:r>
      <w:r w:rsidR="00D12CC4">
        <w:rPr>
          <w:rFonts w:hint="cs"/>
          <w:rtl/>
          <w:lang w:eastAsia="he-IL"/>
        </w:rPr>
        <w:t>ו</w:t>
      </w:r>
      <w:bookmarkStart w:id="490" w:name="_ETM_Q1_493588"/>
      <w:bookmarkEnd w:id="490"/>
      <w:r w:rsidR="00D12CC4">
        <w:rPr>
          <w:rFonts w:hint="cs"/>
          <w:rtl/>
          <w:lang w:eastAsia="he-IL"/>
        </w:rPr>
        <w:t xml:space="preserve">בעצם שיהיה חוק במדינת ישראל, שאנחנו </w:t>
      </w:r>
      <w:bookmarkStart w:id="491" w:name="_ETM_Q1_496665"/>
      <w:bookmarkEnd w:id="491"/>
      <w:r w:rsidR="00D12CC4">
        <w:rPr>
          <w:rFonts w:hint="cs"/>
          <w:rtl/>
          <w:lang w:eastAsia="he-IL"/>
        </w:rPr>
        <w:t xml:space="preserve">צריכים לתת לו את </w:t>
      </w:r>
      <w:bookmarkStart w:id="492" w:name="_ETM_Q1_499388"/>
      <w:bookmarkEnd w:id="492"/>
      <w:r w:rsidR="00D12CC4">
        <w:rPr>
          <w:rFonts w:hint="cs"/>
          <w:rtl/>
          <w:lang w:eastAsia="he-IL"/>
        </w:rPr>
        <w:t>האישור הזה</w:t>
      </w:r>
      <w:r>
        <w:rPr>
          <w:rFonts w:hint="cs"/>
          <w:rtl/>
          <w:lang w:eastAsia="he-IL"/>
        </w:rPr>
        <w:t>.</w:t>
      </w:r>
      <w:bookmarkStart w:id="493" w:name="_ETM_Q1_498557"/>
      <w:bookmarkEnd w:id="493"/>
      <w:r w:rsidR="00D12CC4">
        <w:rPr>
          <w:rFonts w:hint="cs"/>
          <w:rtl/>
          <w:lang w:eastAsia="he-IL"/>
        </w:rPr>
        <w:t xml:space="preserve"> אנחנו רוצים לקבל הסבר מהיועצת המשפטית </w:t>
      </w:r>
      <w:bookmarkStart w:id="494" w:name="_ETM_Q1_498314"/>
      <w:bookmarkStart w:id="495" w:name="_ETM_Q1_497607"/>
      <w:bookmarkStart w:id="496" w:name="_ETM_Q1_493532"/>
      <w:bookmarkStart w:id="497" w:name="_ETM_Q1_495920"/>
      <w:bookmarkEnd w:id="494"/>
      <w:bookmarkEnd w:id="495"/>
      <w:bookmarkEnd w:id="496"/>
      <w:bookmarkEnd w:id="497"/>
      <w:r w:rsidR="00FA7940">
        <w:rPr>
          <w:rFonts w:hint="cs"/>
          <w:rtl/>
          <w:lang w:eastAsia="he-IL"/>
        </w:rPr>
        <w:t xml:space="preserve">לנושא. אני </w:t>
      </w:r>
      <w:bookmarkStart w:id="498" w:name="_ETM_Q1_501723"/>
      <w:bookmarkEnd w:id="498"/>
      <w:r w:rsidR="00FA7940">
        <w:rPr>
          <w:rFonts w:hint="cs"/>
          <w:rtl/>
          <w:lang w:eastAsia="he-IL"/>
        </w:rPr>
        <w:t xml:space="preserve">מבקש </w:t>
      </w:r>
      <w:bookmarkStart w:id="499" w:name="_ETM_Q1_502464"/>
      <w:bookmarkEnd w:id="499"/>
      <w:r w:rsidR="00FA7940">
        <w:rPr>
          <w:rFonts w:hint="cs"/>
          <w:rtl/>
          <w:lang w:eastAsia="he-IL"/>
        </w:rPr>
        <w:t>מהיועצת המשפטית</w:t>
      </w:r>
      <w:bookmarkStart w:id="500" w:name="_ETM_Q1_503271"/>
      <w:bookmarkEnd w:id="500"/>
      <w:r w:rsidR="00FA7940">
        <w:rPr>
          <w:rFonts w:hint="cs"/>
          <w:rtl/>
          <w:lang w:eastAsia="he-IL"/>
        </w:rPr>
        <w:t xml:space="preserve">, אם היא </w:t>
      </w:r>
      <w:bookmarkStart w:id="501" w:name="_ETM_Q1_502928"/>
      <w:bookmarkEnd w:id="501"/>
      <w:r w:rsidR="00FA7940">
        <w:rPr>
          <w:rFonts w:hint="cs"/>
          <w:rtl/>
          <w:lang w:eastAsia="he-IL"/>
        </w:rPr>
        <w:t xml:space="preserve">יכולה לתת לנו </w:t>
      </w:r>
      <w:bookmarkStart w:id="502" w:name="_ETM_Q1_505132"/>
      <w:bookmarkEnd w:id="502"/>
      <w:r w:rsidR="00FA7940">
        <w:rPr>
          <w:rFonts w:hint="cs"/>
          <w:rtl/>
          <w:lang w:eastAsia="he-IL"/>
        </w:rPr>
        <w:t>הסבר - - -</w:t>
      </w:r>
      <w:bookmarkStart w:id="503" w:name="_ETM_Q1_504659"/>
      <w:bookmarkEnd w:id="503"/>
    </w:p>
    <w:p w:rsidR="00FA7940" w:rsidRDefault="00FA7940" w:rsidP="007A62AA">
      <w:pPr>
        <w:rPr>
          <w:rtl/>
          <w:lang w:eastAsia="he-IL"/>
        </w:rPr>
      </w:pPr>
      <w:bookmarkStart w:id="504" w:name="_ETM_Q1_505234"/>
      <w:bookmarkStart w:id="505" w:name="_ETM_Q1_505304"/>
      <w:bookmarkStart w:id="506" w:name="_ETM_Q1_506450"/>
      <w:bookmarkEnd w:id="504"/>
      <w:bookmarkEnd w:id="505"/>
      <w:bookmarkEnd w:id="506"/>
    </w:p>
    <w:p w:rsidR="00FA7940" w:rsidRDefault="00FA7940" w:rsidP="00FA7940">
      <w:pPr>
        <w:pStyle w:val="a"/>
        <w:keepNext/>
        <w:rPr>
          <w:rtl/>
        </w:rPr>
      </w:pPr>
      <w:bookmarkStart w:id="507" w:name="ET_speaker_5811_51"/>
      <w:r w:rsidRPr="00FA7940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FA7940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507"/>
    </w:p>
    <w:p w:rsidR="00FA7940" w:rsidRDefault="00FA7940" w:rsidP="00FA7940">
      <w:pPr>
        <w:pStyle w:val="KeepWithNext"/>
        <w:rPr>
          <w:rtl/>
          <w:lang w:eastAsia="he-IL"/>
        </w:rPr>
      </w:pPr>
    </w:p>
    <w:p w:rsidR="00FA7940" w:rsidRDefault="00FA7940" w:rsidP="00FA7940">
      <w:pPr>
        <w:rPr>
          <w:rtl/>
          <w:lang w:eastAsia="he-IL"/>
        </w:rPr>
      </w:pPr>
      <w:bookmarkStart w:id="508" w:name="_ETM_Q1_507035"/>
      <w:bookmarkStart w:id="509" w:name="_ETM_Q1_507087"/>
      <w:bookmarkEnd w:id="508"/>
      <w:bookmarkEnd w:id="509"/>
      <w:r>
        <w:rPr>
          <w:rFonts w:hint="cs"/>
          <w:rtl/>
          <w:lang w:eastAsia="he-IL"/>
        </w:rPr>
        <w:t>או שיעבירו אותו ואחר כ</w:t>
      </w:r>
      <w:bookmarkStart w:id="510" w:name="_ETM_Q1_505904"/>
      <w:bookmarkEnd w:id="510"/>
      <w:r>
        <w:rPr>
          <w:rFonts w:hint="cs"/>
          <w:rtl/>
          <w:lang w:eastAsia="he-IL"/>
        </w:rPr>
        <w:t xml:space="preserve">ך יסבירו </w:t>
      </w:r>
      <w:bookmarkStart w:id="511" w:name="_ETM_Q1_507235"/>
      <w:bookmarkEnd w:id="511"/>
      <w:r>
        <w:rPr>
          <w:rFonts w:hint="cs"/>
          <w:rtl/>
          <w:lang w:eastAsia="he-IL"/>
        </w:rPr>
        <w:t>לנו מה זה.</w:t>
      </w:r>
    </w:p>
    <w:p w:rsidR="00FA7940" w:rsidRDefault="00FA7940" w:rsidP="00FA7940">
      <w:pPr>
        <w:rPr>
          <w:rtl/>
          <w:lang w:eastAsia="he-IL"/>
        </w:rPr>
      </w:pPr>
      <w:bookmarkStart w:id="512" w:name="_ETM_Q1_512515"/>
      <w:bookmarkStart w:id="513" w:name="_ETM_Q1_512583"/>
      <w:bookmarkEnd w:id="512"/>
      <w:bookmarkEnd w:id="513"/>
    </w:p>
    <w:p w:rsidR="00FA7940" w:rsidRDefault="00FA7940" w:rsidP="00FA7940">
      <w:pPr>
        <w:pStyle w:val="af"/>
        <w:keepNext/>
        <w:rPr>
          <w:rtl/>
        </w:rPr>
      </w:pPr>
      <w:bookmarkStart w:id="514" w:name="ET_yor_5771_52"/>
      <w:r w:rsidRPr="00FA794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A7940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514"/>
    </w:p>
    <w:p w:rsidR="00FA7940" w:rsidRDefault="00FA7940" w:rsidP="00FA7940">
      <w:pPr>
        <w:pStyle w:val="KeepWithNext"/>
        <w:rPr>
          <w:rtl/>
          <w:lang w:eastAsia="he-IL"/>
        </w:rPr>
      </w:pPr>
    </w:p>
    <w:p w:rsidR="00FA7940" w:rsidRDefault="00FA7940" w:rsidP="00FA7940">
      <w:pPr>
        <w:rPr>
          <w:rtl/>
          <w:lang w:eastAsia="he-IL"/>
        </w:rPr>
      </w:pPr>
      <w:bookmarkStart w:id="515" w:name="_ETM_Q1_513371"/>
      <w:bookmarkEnd w:id="515"/>
      <w:r>
        <w:rPr>
          <w:rFonts w:hint="cs"/>
          <w:rtl/>
          <w:lang w:eastAsia="he-IL"/>
        </w:rPr>
        <w:t xml:space="preserve">מה שנעשה </w:t>
      </w:r>
      <w:bookmarkStart w:id="516" w:name="_ETM_Q1_510426"/>
      <w:bookmarkStart w:id="517" w:name="_ETM_Q1_508347"/>
      <w:bookmarkEnd w:id="516"/>
      <w:bookmarkEnd w:id="517"/>
      <w:r>
        <w:rPr>
          <w:rFonts w:hint="cs"/>
          <w:rtl/>
          <w:lang w:eastAsia="he-IL"/>
        </w:rPr>
        <w:t xml:space="preserve">זה דבר כזה - </w:t>
      </w:r>
      <w:bookmarkStart w:id="518" w:name="_ETM_Q1_511737"/>
      <w:bookmarkEnd w:id="518"/>
      <w:r>
        <w:rPr>
          <w:rFonts w:hint="cs"/>
          <w:rtl/>
          <w:lang w:eastAsia="he-IL"/>
        </w:rPr>
        <w:t>- -</w:t>
      </w:r>
    </w:p>
    <w:p w:rsidR="00FA7940" w:rsidRDefault="00FA7940" w:rsidP="00FA7940">
      <w:pPr>
        <w:rPr>
          <w:rtl/>
          <w:lang w:eastAsia="he-IL"/>
        </w:rPr>
      </w:pPr>
      <w:bookmarkStart w:id="519" w:name="_ETM_Q1_512514"/>
      <w:bookmarkStart w:id="520" w:name="_ETM_Q1_512564"/>
      <w:bookmarkEnd w:id="519"/>
      <w:bookmarkEnd w:id="520"/>
    </w:p>
    <w:p w:rsidR="00FA7940" w:rsidRDefault="00FA7940" w:rsidP="00FA7940">
      <w:pPr>
        <w:pStyle w:val="a"/>
        <w:keepNext/>
        <w:rPr>
          <w:rtl/>
        </w:rPr>
      </w:pPr>
      <w:bookmarkStart w:id="521" w:name="ET_speaker_4674_53"/>
      <w:r w:rsidRPr="00FA7940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FA7940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521"/>
    </w:p>
    <w:p w:rsidR="00FA7940" w:rsidRDefault="00FA7940" w:rsidP="00FA7940">
      <w:pPr>
        <w:pStyle w:val="KeepWithNext"/>
        <w:rPr>
          <w:rtl/>
          <w:lang w:eastAsia="he-IL"/>
        </w:rPr>
      </w:pPr>
    </w:p>
    <w:p w:rsidR="00FA7940" w:rsidRDefault="00FA7940" w:rsidP="00FA7940">
      <w:pPr>
        <w:rPr>
          <w:rtl/>
          <w:lang w:eastAsia="he-IL"/>
        </w:rPr>
      </w:pPr>
      <w:bookmarkStart w:id="522" w:name="_ETM_Q1_509357"/>
      <w:bookmarkEnd w:id="522"/>
      <w:r>
        <w:rPr>
          <w:rFonts w:hint="cs"/>
          <w:rtl/>
          <w:lang w:eastAsia="he-IL"/>
        </w:rPr>
        <w:t xml:space="preserve">אז יש מישהו </w:t>
      </w:r>
      <w:bookmarkStart w:id="523" w:name="_ETM_Q1_510611"/>
      <w:bookmarkEnd w:id="523"/>
      <w:r>
        <w:rPr>
          <w:rFonts w:hint="cs"/>
          <w:rtl/>
          <w:lang w:eastAsia="he-IL"/>
        </w:rPr>
        <w:t xml:space="preserve">של הממשלה </w:t>
      </w:r>
      <w:bookmarkStart w:id="524" w:name="_ETM_Q1_511306"/>
      <w:bookmarkEnd w:id="524"/>
      <w:r>
        <w:rPr>
          <w:rFonts w:hint="cs"/>
          <w:rtl/>
          <w:lang w:eastAsia="he-IL"/>
        </w:rPr>
        <w:t xml:space="preserve">כאן שיכול? - - </w:t>
      </w:r>
      <w:bookmarkStart w:id="525" w:name="_ETM_Q1_513161"/>
      <w:bookmarkEnd w:id="525"/>
      <w:r>
        <w:rPr>
          <w:rFonts w:hint="cs"/>
          <w:rtl/>
          <w:lang w:eastAsia="he-IL"/>
        </w:rPr>
        <w:t>-</w:t>
      </w:r>
    </w:p>
    <w:p w:rsidR="00FA7940" w:rsidRDefault="00FA7940" w:rsidP="00FA7940">
      <w:pPr>
        <w:rPr>
          <w:rtl/>
          <w:lang w:eastAsia="he-IL"/>
        </w:rPr>
      </w:pPr>
      <w:bookmarkStart w:id="526" w:name="_ETM_Q1_513610"/>
      <w:bookmarkStart w:id="527" w:name="_ETM_Q1_513656"/>
      <w:bookmarkEnd w:id="526"/>
      <w:bookmarkEnd w:id="527"/>
    </w:p>
    <w:p w:rsidR="00FA7940" w:rsidRDefault="00FA7940" w:rsidP="00FA7940">
      <w:pPr>
        <w:pStyle w:val="af"/>
        <w:keepNext/>
        <w:rPr>
          <w:rtl/>
        </w:rPr>
      </w:pPr>
      <w:bookmarkStart w:id="528" w:name="ET_yor_5771_54"/>
      <w:r w:rsidRPr="00FA794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A7940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528"/>
    </w:p>
    <w:p w:rsidR="00FA7940" w:rsidRDefault="00FA7940" w:rsidP="00FA7940">
      <w:pPr>
        <w:pStyle w:val="KeepWithNext"/>
        <w:rPr>
          <w:rtl/>
          <w:lang w:eastAsia="he-IL"/>
        </w:rPr>
      </w:pPr>
    </w:p>
    <w:p w:rsidR="00FA7940" w:rsidRDefault="00FA7940" w:rsidP="00FA7940">
      <w:pPr>
        <w:rPr>
          <w:rtl/>
          <w:lang w:eastAsia="he-IL"/>
        </w:rPr>
      </w:pPr>
      <w:bookmarkStart w:id="529" w:name="_ETM_Q1_514268"/>
      <w:bookmarkEnd w:id="529"/>
      <w:r>
        <w:rPr>
          <w:rFonts w:hint="cs"/>
          <w:rtl/>
          <w:lang w:eastAsia="he-IL"/>
        </w:rPr>
        <w:t>כן, כן, כן</w:t>
      </w:r>
      <w:bookmarkStart w:id="530" w:name="_ETM_Q1_513064"/>
      <w:bookmarkEnd w:id="530"/>
      <w:r>
        <w:rPr>
          <w:rFonts w:hint="cs"/>
          <w:rtl/>
          <w:lang w:eastAsia="he-IL"/>
        </w:rPr>
        <w:t xml:space="preserve">, חמד. מי מתפעל </w:t>
      </w:r>
      <w:bookmarkStart w:id="531" w:name="_ETM_Q1_515894"/>
      <w:bookmarkEnd w:id="531"/>
      <w:r>
        <w:rPr>
          <w:rFonts w:hint="cs"/>
          <w:rtl/>
          <w:lang w:eastAsia="he-IL"/>
        </w:rPr>
        <w:t>את הזום?</w:t>
      </w:r>
      <w:bookmarkStart w:id="532" w:name="_ETM_Q1_520399"/>
      <w:bookmarkStart w:id="533" w:name="_ETM_Q1_515871"/>
      <w:bookmarkEnd w:id="532"/>
      <w:bookmarkEnd w:id="533"/>
    </w:p>
    <w:p w:rsidR="00FA7940" w:rsidRDefault="00FA7940" w:rsidP="00FA7940">
      <w:pPr>
        <w:rPr>
          <w:rtl/>
          <w:lang w:eastAsia="he-IL"/>
        </w:rPr>
      </w:pPr>
    </w:p>
    <w:p w:rsidR="00FA7940" w:rsidRDefault="00FA7940" w:rsidP="00FA7940">
      <w:pPr>
        <w:pStyle w:val="ae"/>
        <w:keepNext/>
        <w:rPr>
          <w:rtl/>
        </w:rPr>
      </w:pPr>
      <w:bookmarkStart w:id="534" w:name="ET_interruption_קריאה_55"/>
      <w:r w:rsidRPr="00FA7940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FA7940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534"/>
    </w:p>
    <w:p w:rsidR="00FA7940" w:rsidRDefault="00FA7940" w:rsidP="00FA7940">
      <w:pPr>
        <w:pStyle w:val="KeepWithNext"/>
        <w:rPr>
          <w:rtl/>
          <w:lang w:eastAsia="he-IL"/>
        </w:rPr>
      </w:pPr>
    </w:p>
    <w:p w:rsidR="00FA7940" w:rsidRDefault="00FA7940" w:rsidP="00FA7940">
      <w:pPr>
        <w:rPr>
          <w:rtl/>
          <w:lang w:eastAsia="he-IL"/>
        </w:rPr>
      </w:pPr>
      <w:bookmarkStart w:id="535" w:name="_ETM_Q1_511264"/>
      <w:bookmarkEnd w:id="535"/>
      <w:r>
        <w:rPr>
          <w:rFonts w:hint="cs"/>
          <w:rtl/>
          <w:lang w:eastAsia="he-IL"/>
        </w:rPr>
        <w:t xml:space="preserve">אני </w:t>
      </w:r>
      <w:r w:rsidR="00F55EFA">
        <w:rPr>
          <w:rFonts w:hint="cs"/>
          <w:rtl/>
          <w:lang w:eastAsia="he-IL"/>
        </w:rPr>
        <w:t>נציגת משרד הבריאות</w:t>
      </w:r>
      <w:r>
        <w:rPr>
          <w:rFonts w:hint="cs"/>
          <w:rtl/>
          <w:lang w:eastAsia="he-IL"/>
        </w:rPr>
        <w:t>.</w:t>
      </w:r>
    </w:p>
    <w:p w:rsidR="00FA7940" w:rsidRDefault="00FA7940" w:rsidP="00FA7940">
      <w:pPr>
        <w:rPr>
          <w:rtl/>
          <w:lang w:eastAsia="he-IL"/>
        </w:rPr>
      </w:pPr>
      <w:bookmarkStart w:id="536" w:name="_ETM_Q1_519473"/>
      <w:bookmarkStart w:id="537" w:name="_ETM_Q1_519535"/>
      <w:bookmarkEnd w:id="536"/>
      <w:bookmarkEnd w:id="537"/>
    </w:p>
    <w:p w:rsidR="00FA7940" w:rsidRDefault="00FA7940" w:rsidP="00FA7940">
      <w:pPr>
        <w:pStyle w:val="af"/>
        <w:keepNext/>
        <w:rPr>
          <w:rtl/>
        </w:rPr>
      </w:pPr>
      <w:bookmarkStart w:id="538" w:name="ET_yor_5771_56"/>
      <w:r w:rsidRPr="00FA794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A7940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538"/>
    </w:p>
    <w:p w:rsidR="00FA7940" w:rsidRDefault="00FA7940" w:rsidP="00FA7940">
      <w:pPr>
        <w:pStyle w:val="KeepWithNext"/>
        <w:rPr>
          <w:rtl/>
          <w:lang w:eastAsia="he-IL"/>
        </w:rPr>
      </w:pPr>
    </w:p>
    <w:p w:rsidR="007F0BF6" w:rsidRDefault="00FA7940" w:rsidP="00F55EFA">
      <w:pPr>
        <w:rPr>
          <w:rtl/>
          <w:lang w:eastAsia="he-IL"/>
        </w:rPr>
      </w:pPr>
      <w:bookmarkStart w:id="539" w:name="_ETM_Q1_520139"/>
      <w:bookmarkEnd w:id="539"/>
      <w:r>
        <w:rPr>
          <w:rFonts w:hint="cs"/>
          <w:rtl/>
          <w:lang w:eastAsia="he-IL"/>
        </w:rPr>
        <w:t>אה, את פה.</w:t>
      </w:r>
      <w:bookmarkStart w:id="540" w:name="_ETM_Q1_518320"/>
      <w:bookmarkStart w:id="541" w:name="_ETM_Q1_515034"/>
      <w:bookmarkStart w:id="542" w:name="_ETM_Q1_516116"/>
      <w:bookmarkEnd w:id="540"/>
      <w:bookmarkEnd w:id="541"/>
      <w:bookmarkEnd w:id="542"/>
      <w:r w:rsidR="00F55EFA">
        <w:rPr>
          <w:rFonts w:hint="cs"/>
          <w:rtl/>
          <w:lang w:eastAsia="he-IL"/>
        </w:rPr>
        <w:t xml:space="preserve"> יפה, יפה, יפה. עו"ד </w:t>
      </w:r>
      <w:bookmarkStart w:id="543" w:name="_ETM_Q1_521155"/>
      <w:bookmarkEnd w:id="543"/>
      <w:r w:rsidR="00F55EFA">
        <w:rPr>
          <w:rFonts w:hint="cs"/>
          <w:rtl/>
          <w:lang w:eastAsia="he-IL"/>
        </w:rPr>
        <w:t>טל וינר שילה, ברוכה הבאה לוועדה</w:t>
      </w:r>
      <w:bookmarkStart w:id="544" w:name="_ETM_Q1_490835"/>
      <w:bookmarkStart w:id="545" w:name="_ETM_Q1_486614"/>
      <w:bookmarkStart w:id="546" w:name="_ETM_Q1_486736"/>
      <w:bookmarkStart w:id="547" w:name="_ETM_Q1_476048"/>
      <w:bookmarkStart w:id="548" w:name="_ETM_Q1_476095"/>
      <w:bookmarkStart w:id="549" w:name="_ETM_Q1_429750"/>
      <w:bookmarkStart w:id="550" w:name="_ETM_Q1_429807"/>
      <w:bookmarkStart w:id="551" w:name="_ETM_Q1_304252"/>
      <w:bookmarkStart w:id="552" w:name="_ETM_Q1_231243"/>
      <w:bookmarkStart w:id="553" w:name="_ETM_Q1_231313"/>
      <w:bookmarkStart w:id="554" w:name="_ETM_Q1_150916"/>
      <w:bookmarkStart w:id="555" w:name="_ETM_Q1_150964"/>
      <w:bookmarkStart w:id="556" w:name="_ETM_Q1_146413"/>
      <w:bookmarkStart w:id="557" w:name="_ETM_Q1_156317"/>
      <w:bookmarkStart w:id="558" w:name="_ETM_Q1_119101"/>
      <w:bookmarkStart w:id="559" w:name="_ETM_Q1_520753"/>
      <w:bookmarkStart w:id="560" w:name="_ETM_Q1_525400"/>
      <w:bookmarkEnd w:id="427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r w:rsidR="00650FA4">
        <w:rPr>
          <w:rFonts w:hint="cs"/>
          <w:rtl/>
          <w:lang w:eastAsia="he-IL"/>
        </w:rPr>
        <w:t>, מהלשכה המשפטית של משרד הבריאות.</w:t>
      </w:r>
      <w:bookmarkStart w:id="561" w:name="_ETM_Q1_529296"/>
      <w:bookmarkEnd w:id="561"/>
      <w:r w:rsidR="00650FA4">
        <w:rPr>
          <w:rFonts w:hint="cs"/>
          <w:rtl/>
          <w:lang w:eastAsia="he-IL"/>
        </w:rPr>
        <w:t xml:space="preserve"> בבקשה, גברתי.</w:t>
      </w:r>
    </w:p>
    <w:p w:rsidR="00650FA4" w:rsidRDefault="00650FA4" w:rsidP="00F55EFA">
      <w:pPr>
        <w:rPr>
          <w:rtl/>
          <w:lang w:eastAsia="he-IL"/>
        </w:rPr>
      </w:pPr>
      <w:bookmarkStart w:id="562" w:name="_ETM_Q1_531979"/>
      <w:bookmarkStart w:id="563" w:name="_ETM_Q1_532028"/>
      <w:bookmarkStart w:id="564" w:name="_ETM_Q1_533588"/>
      <w:bookmarkStart w:id="565" w:name="_ETM_Q1_533670"/>
      <w:bookmarkEnd w:id="562"/>
      <w:bookmarkEnd w:id="563"/>
      <w:bookmarkEnd w:id="564"/>
      <w:bookmarkEnd w:id="565"/>
    </w:p>
    <w:p w:rsidR="00DE31CB" w:rsidRDefault="00DE31CB" w:rsidP="00DE31CB">
      <w:pPr>
        <w:pStyle w:val="a"/>
        <w:keepNext/>
        <w:rPr>
          <w:rtl/>
        </w:rPr>
      </w:pPr>
      <w:bookmarkStart w:id="566" w:name="ET_speaker_טל_וינר_שילה_64"/>
      <w:r w:rsidRPr="00DE31CB">
        <w:rPr>
          <w:rStyle w:val="TagStyle"/>
          <w:rtl/>
        </w:rPr>
        <w:t xml:space="preserve"> &lt;&lt; דובר &gt;&gt; </w:t>
      </w:r>
      <w:r>
        <w:rPr>
          <w:rtl/>
        </w:rPr>
        <w:t>טל וינר שילה:</w:t>
      </w:r>
      <w:r w:rsidRPr="00DE31CB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566"/>
    </w:p>
    <w:p w:rsidR="00DE31CB" w:rsidRDefault="00DE31CB" w:rsidP="00DE31CB">
      <w:pPr>
        <w:pStyle w:val="KeepWithNext"/>
        <w:rPr>
          <w:rtl/>
          <w:lang w:eastAsia="he-IL"/>
        </w:rPr>
      </w:pPr>
    </w:p>
    <w:p w:rsidR="00650FA4" w:rsidRDefault="00650FA4" w:rsidP="00B90538">
      <w:pPr>
        <w:rPr>
          <w:rtl/>
          <w:lang w:eastAsia="he-IL"/>
        </w:rPr>
      </w:pPr>
      <w:bookmarkStart w:id="567" w:name="_ETM_Q1_529363"/>
      <w:bookmarkEnd w:id="567"/>
      <w:r>
        <w:rPr>
          <w:rFonts w:hint="cs"/>
          <w:rtl/>
          <w:lang w:eastAsia="he-IL"/>
        </w:rPr>
        <w:t xml:space="preserve">בעצם מטרת התיקון </w:t>
      </w:r>
      <w:bookmarkStart w:id="568" w:name="_ETM_Q1_535468"/>
      <w:bookmarkEnd w:id="568"/>
      <w:r>
        <w:rPr>
          <w:rFonts w:hint="cs"/>
          <w:rtl/>
          <w:lang w:eastAsia="he-IL"/>
        </w:rPr>
        <w:t>זה להחל</w:t>
      </w:r>
      <w:bookmarkStart w:id="569" w:name="_ETM_Q1_531941"/>
      <w:bookmarkEnd w:id="569"/>
      <w:r>
        <w:rPr>
          <w:rFonts w:hint="cs"/>
          <w:rtl/>
          <w:lang w:eastAsia="he-IL"/>
        </w:rPr>
        <w:t xml:space="preserve">יף את סעיף 2 שכרגע </w:t>
      </w:r>
      <w:bookmarkStart w:id="570" w:name="_ETM_Q1_532160"/>
      <w:bookmarkEnd w:id="570"/>
      <w:r>
        <w:rPr>
          <w:rFonts w:hint="cs"/>
          <w:rtl/>
          <w:lang w:eastAsia="he-IL"/>
        </w:rPr>
        <w:t>מסמיך</w:t>
      </w:r>
      <w:r w:rsidR="00061B7B">
        <w:rPr>
          <w:rFonts w:hint="cs"/>
          <w:rtl/>
          <w:lang w:eastAsia="he-IL"/>
        </w:rPr>
        <w:t>,</w:t>
      </w:r>
      <w:bookmarkStart w:id="571" w:name="_ETM_Q1_545979"/>
      <w:bookmarkEnd w:id="571"/>
      <w:r>
        <w:rPr>
          <w:rFonts w:hint="cs"/>
          <w:rtl/>
          <w:lang w:eastAsia="he-IL"/>
        </w:rPr>
        <w:t xml:space="preserve"> </w:t>
      </w:r>
      <w:bookmarkStart w:id="572" w:name="_ETM_Q1_534673"/>
      <w:bookmarkEnd w:id="572"/>
      <w:r w:rsidR="00061B7B">
        <w:rPr>
          <w:rFonts w:hint="cs"/>
          <w:rtl/>
          <w:lang w:eastAsia="he-IL"/>
        </w:rPr>
        <w:t xml:space="preserve">כמו שהסביר </w:t>
      </w:r>
      <w:bookmarkStart w:id="573" w:name="_ETM_Q1_541563"/>
      <w:bookmarkEnd w:id="573"/>
      <w:r w:rsidR="00061B7B">
        <w:rPr>
          <w:rFonts w:hint="cs"/>
          <w:rtl/>
          <w:lang w:eastAsia="he-IL"/>
        </w:rPr>
        <w:t>היושב-ראש</w:t>
      </w:r>
      <w:bookmarkStart w:id="574" w:name="_ETM_Q1_540962"/>
      <w:bookmarkEnd w:id="574"/>
      <w:r w:rsidR="00061B7B">
        <w:rPr>
          <w:rFonts w:hint="cs"/>
          <w:rtl/>
          <w:lang w:eastAsia="he-IL"/>
        </w:rPr>
        <w:t xml:space="preserve">, את הממשלה לתקן תקנות באישור מראש של ועדה של </w:t>
      </w:r>
      <w:bookmarkStart w:id="575" w:name="_ETM_Q1_550089"/>
      <w:bookmarkEnd w:id="575"/>
      <w:r w:rsidR="00061B7B">
        <w:rPr>
          <w:rFonts w:hint="cs"/>
          <w:rtl/>
          <w:lang w:eastAsia="he-IL"/>
        </w:rPr>
        <w:t>הכנסת. התיקון בעצם יחליף את ברירת המחדל</w:t>
      </w:r>
      <w:bookmarkStart w:id="576" w:name="_ETM_Q1_549884"/>
      <w:bookmarkEnd w:id="576"/>
      <w:r w:rsidR="00061B7B">
        <w:rPr>
          <w:rFonts w:hint="cs"/>
          <w:rtl/>
          <w:lang w:eastAsia="he-IL"/>
        </w:rPr>
        <w:t xml:space="preserve">, שבעצם האישור יתקבל </w:t>
      </w:r>
      <w:bookmarkStart w:id="577" w:name="_ETM_Q1_554762"/>
      <w:bookmarkEnd w:id="577"/>
      <w:r w:rsidR="00061B7B">
        <w:rPr>
          <w:rFonts w:hint="cs"/>
          <w:rtl/>
          <w:lang w:eastAsia="he-IL"/>
        </w:rPr>
        <w:t>בדיעבד כדי לאפשר תיקונים שצריכים לעשות</w:t>
      </w:r>
      <w:bookmarkStart w:id="578" w:name="_ETM_Q1_553618"/>
      <w:bookmarkEnd w:id="578"/>
      <w:r w:rsidR="00061B7B">
        <w:rPr>
          <w:rFonts w:hint="cs"/>
          <w:rtl/>
          <w:lang w:eastAsia="he-IL"/>
        </w:rPr>
        <w:t xml:space="preserve"> באופן מידי </w:t>
      </w:r>
      <w:bookmarkStart w:id="579" w:name="_ETM_Q1_552154"/>
      <w:bookmarkEnd w:id="579"/>
      <w:r w:rsidR="00B90538">
        <w:rPr>
          <w:rFonts w:hint="cs"/>
          <w:rtl/>
          <w:lang w:eastAsia="he-IL"/>
        </w:rPr>
        <w:t xml:space="preserve">כמו </w:t>
      </w:r>
      <w:bookmarkStart w:id="580" w:name="_ETM_Q1_558864"/>
      <w:bookmarkEnd w:id="580"/>
      <w:r w:rsidR="00B90538">
        <w:rPr>
          <w:rFonts w:hint="cs"/>
          <w:rtl/>
          <w:lang w:eastAsia="he-IL"/>
        </w:rPr>
        <w:t>שראינו שקרה השבוע.</w:t>
      </w:r>
    </w:p>
    <w:p w:rsidR="00B90538" w:rsidRDefault="00B90538" w:rsidP="00B90538">
      <w:pPr>
        <w:rPr>
          <w:rtl/>
          <w:lang w:eastAsia="he-IL"/>
        </w:rPr>
      </w:pPr>
    </w:p>
    <w:p w:rsidR="00B90538" w:rsidRDefault="00B90538" w:rsidP="00B90538">
      <w:pPr>
        <w:pStyle w:val="af"/>
        <w:keepNext/>
        <w:rPr>
          <w:rtl/>
        </w:rPr>
      </w:pPr>
      <w:bookmarkStart w:id="581" w:name="ET_yor_5771_58"/>
      <w:r w:rsidRPr="00B9053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90538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581"/>
    </w:p>
    <w:p w:rsidR="00B90538" w:rsidRDefault="00B90538" w:rsidP="00B90538">
      <w:pPr>
        <w:pStyle w:val="KeepWithNext"/>
        <w:rPr>
          <w:rtl/>
          <w:lang w:eastAsia="he-IL"/>
        </w:rPr>
      </w:pPr>
    </w:p>
    <w:p w:rsidR="00B90538" w:rsidRDefault="00B90538" w:rsidP="00B90538">
      <w:pPr>
        <w:rPr>
          <w:rtl/>
          <w:lang w:eastAsia="he-IL"/>
        </w:rPr>
      </w:pPr>
      <w:r>
        <w:rPr>
          <w:rFonts w:hint="cs"/>
          <w:rtl/>
          <w:lang w:eastAsia="he-IL"/>
        </w:rPr>
        <w:t>תיקון או ביטול.</w:t>
      </w:r>
      <w:bookmarkStart w:id="582" w:name="_ETM_Q1_556717"/>
      <w:bookmarkEnd w:id="582"/>
    </w:p>
    <w:p w:rsidR="00B90538" w:rsidRDefault="00B90538" w:rsidP="00B90538">
      <w:pPr>
        <w:rPr>
          <w:rtl/>
          <w:lang w:eastAsia="he-IL"/>
        </w:rPr>
      </w:pPr>
      <w:bookmarkStart w:id="583" w:name="_ETM_Q1_556748"/>
      <w:bookmarkStart w:id="584" w:name="_ETM_Q1_556791"/>
      <w:bookmarkEnd w:id="583"/>
      <w:bookmarkEnd w:id="584"/>
    </w:p>
    <w:p w:rsidR="00DE31CB" w:rsidRDefault="00DE31CB" w:rsidP="00DE31CB">
      <w:pPr>
        <w:pStyle w:val="-"/>
        <w:keepNext/>
        <w:rPr>
          <w:rtl/>
        </w:rPr>
      </w:pPr>
      <w:bookmarkStart w:id="585" w:name="ET_speakercontinue_טל_וינר_שילה_65"/>
      <w:r w:rsidRPr="00DE31CB">
        <w:rPr>
          <w:rStyle w:val="TagStyle"/>
          <w:rtl/>
        </w:rPr>
        <w:t xml:space="preserve"> &lt;&lt; דובר_המשך &gt;&gt; </w:t>
      </w:r>
      <w:r>
        <w:rPr>
          <w:rtl/>
        </w:rPr>
        <w:t>טל וינר שילה:</w:t>
      </w:r>
      <w:r w:rsidRPr="00DE31CB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585"/>
    </w:p>
    <w:p w:rsidR="00DE31CB" w:rsidRDefault="00DE31CB" w:rsidP="00DE31CB">
      <w:pPr>
        <w:pStyle w:val="KeepWithNext"/>
        <w:rPr>
          <w:rtl/>
          <w:lang w:eastAsia="he-IL"/>
        </w:rPr>
      </w:pPr>
    </w:p>
    <w:p w:rsidR="00B90538" w:rsidRDefault="00B90538" w:rsidP="00B90538">
      <w:pPr>
        <w:rPr>
          <w:rtl/>
          <w:lang w:eastAsia="he-IL"/>
        </w:rPr>
      </w:pPr>
      <w:bookmarkStart w:id="586" w:name="_ETM_Q1_557298"/>
      <w:bookmarkEnd w:id="586"/>
      <w:r>
        <w:rPr>
          <w:rFonts w:hint="cs"/>
          <w:rtl/>
          <w:lang w:eastAsia="he-IL"/>
        </w:rPr>
        <w:t>תיקון או ביטול.</w:t>
      </w:r>
    </w:p>
    <w:p w:rsidR="00B90538" w:rsidRDefault="00B90538" w:rsidP="00B90538">
      <w:pPr>
        <w:rPr>
          <w:rtl/>
          <w:lang w:eastAsia="he-IL"/>
        </w:rPr>
      </w:pPr>
      <w:bookmarkStart w:id="587" w:name="_ETM_Q1_564448"/>
      <w:bookmarkStart w:id="588" w:name="_ETM_Q1_564500"/>
      <w:bookmarkEnd w:id="587"/>
      <w:bookmarkEnd w:id="588"/>
    </w:p>
    <w:p w:rsidR="00B90538" w:rsidRDefault="00B90538" w:rsidP="00B90538">
      <w:pPr>
        <w:pStyle w:val="af"/>
        <w:keepNext/>
        <w:rPr>
          <w:rtl/>
        </w:rPr>
      </w:pPr>
      <w:bookmarkStart w:id="589" w:name="ET_yor_5771_60"/>
      <w:r w:rsidRPr="00B9053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90538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589"/>
    </w:p>
    <w:p w:rsidR="00B90538" w:rsidRDefault="00B90538" w:rsidP="00B90538">
      <w:pPr>
        <w:pStyle w:val="KeepWithNext"/>
        <w:rPr>
          <w:rtl/>
          <w:lang w:eastAsia="he-IL"/>
        </w:rPr>
      </w:pPr>
    </w:p>
    <w:p w:rsidR="00B90538" w:rsidRDefault="00B90538" w:rsidP="00B90538">
      <w:pPr>
        <w:rPr>
          <w:rtl/>
          <w:lang w:eastAsia="he-IL"/>
        </w:rPr>
      </w:pPr>
      <w:bookmarkStart w:id="590" w:name="_ETM_Q1_565165"/>
      <w:bookmarkEnd w:id="590"/>
      <w:r>
        <w:rPr>
          <w:rFonts w:hint="cs"/>
          <w:rtl/>
          <w:lang w:eastAsia="he-IL"/>
        </w:rPr>
        <w:t xml:space="preserve">צריך להדגיש את </w:t>
      </w:r>
      <w:bookmarkStart w:id="591" w:name="_ETM_Q1_561585"/>
      <w:bookmarkEnd w:id="591"/>
      <w:r>
        <w:rPr>
          <w:rFonts w:hint="cs"/>
          <w:rtl/>
          <w:lang w:eastAsia="he-IL"/>
        </w:rPr>
        <w:t>זה.</w:t>
      </w:r>
    </w:p>
    <w:p w:rsidR="00B90538" w:rsidRDefault="00B90538" w:rsidP="00B90538">
      <w:pPr>
        <w:rPr>
          <w:rtl/>
          <w:lang w:eastAsia="he-IL"/>
        </w:rPr>
      </w:pPr>
      <w:bookmarkStart w:id="592" w:name="_ETM_Q1_564174"/>
      <w:bookmarkStart w:id="593" w:name="_ETM_Q1_564235"/>
      <w:bookmarkEnd w:id="592"/>
      <w:bookmarkEnd w:id="593"/>
    </w:p>
    <w:p w:rsidR="00B90538" w:rsidRDefault="00B90538" w:rsidP="00B90538">
      <w:pPr>
        <w:pStyle w:val="-"/>
        <w:keepNext/>
        <w:rPr>
          <w:rtl/>
        </w:rPr>
      </w:pPr>
      <w:bookmarkStart w:id="594" w:name="ET_speakercontinue_טל_וינר_שילה_61"/>
      <w:r w:rsidRPr="00B90538">
        <w:rPr>
          <w:rStyle w:val="TagStyle"/>
          <w:rtl/>
        </w:rPr>
        <w:t xml:space="preserve"> &lt;&lt; דובר_המשך &gt;&gt; </w:t>
      </w:r>
      <w:r>
        <w:rPr>
          <w:rtl/>
        </w:rPr>
        <w:t>טל וינר שילה:</w:t>
      </w:r>
      <w:r w:rsidRPr="00B90538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594"/>
    </w:p>
    <w:p w:rsidR="00B90538" w:rsidRDefault="00B90538" w:rsidP="00B90538">
      <w:pPr>
        <w:pStyle w:val="KeepWithNext"/>
        <w:rPr>
          <w:rtl/>
          <w:lang w:eastAsia="he-IL"/>
        </w:rPr>
      </w:pPr>
    </w:p>
    <w:p w:rsidR="00B90538" w:rsidRDefault="00B90538" w:rsidP="00C81DA4">
      <w:pPr>
        <w:rPr>
          <w:rtl/>
          <w:lang w:eastAsia="he-IL"/>
        </w:rPr>
      </w:pPr>
      <w:bookmarkStart w:id="595" w:name="_ETM_Q1_564972"/>
      <w:bookmarkEnd w:id="595"/>
      <w:r>
        <w:rPr>
          <w:rFonts w:hint="cs"/>
          <w:rtl/>
          <w:lang w:eastAsia="he-IL"/>
        </w:rPr>
        <w:t xml:space="preserve">נכון. </w:t>
      </w:r>
      <w:bookmarkStart w:id="596" w:name="_ETM_Q1_566078"/>
      <w:bookmarkEnd w:id="596"/>
      <w:r>
        <w:rPr>
          <w:rFonts w:hint="cs"/>
          <w:rtl/>
          <w:lang w:eastAsia="he-IL"/>
        </w:rPr>
        <w:t xml:space="preserve">בעצם </w:t>
      </w:r>
      <w:bookmarkStart w:id="597" w:name="_ETM_Q1_562877"/>
      <w:bookmarkEnd w:id="597"/>
      <w:r>
        <w:rPr>
          <w:rFonts w:hint="cs"/>
          <w:rtl/>
          <w:lang w:eastAsia="he-IL"/>
        </w:rPr>
        <w:t>למנוע את התפשטות הנגיף</w:t>
      </w:r>
      <w:bookmarkStart w:id="598" w:name="_ETM_Q1_566538"/>
      <w:bookmarkEnd w:id="598"/>
      <w:r>
        <w:rPr>
          <w:rFonts w:hint="cs"/>
          <w:rtl/>
          <w:lang w:eastAsia="he-IL"/>
        </w:rPr>
        <w:t xml:space="preserve"> בצורה יעילה ומהירה</w:t>
      </w:r>
      <w:bookmarkStart w:id="599" w:name="_ETM_Q1_564379"/>
      <w:bookmarkEnd w:id="599"/>
      <w:r>
        <w:rPr>
          <w:rFonts w:hint="cs"/>
          <w:rtl/>
          <w:lang w:eastAsia="he-IL"/>
        </w:rPr>
        <w:t xml:space="preserve">. זה </w:t>
      </w:r>
      <w:bookmarkStart w:id="600" w:name="_ETM_Q1_570500"/>
      <w:bookmarkEnd w:id="600"/>
      <w:r>
        <w:rPr>
          <w:rFonts w:hint="cs"/>
          <w:rtl/>
          <w:lang w:eastAsia="he-IL"/>
        </w:rPr>
        <w:t>בעצם הנושא. הסעיף מ</w:t>
      </w:r>
      <w:bookmarkStart w:id="601" w:name="_ETM_Q1_570096"/>
      <w:bookmarkEnd w:id="601"/>
      <w:r>
        <w:rPr>
          <w:rFonts w:hint="cs"/>
          <w:rtl/>
          <w:lang w:eastAsia="he-IL"/>
        </w:rPr>
        <w:t>פרט את זה טיפה יותר</w:t>
      </w:r>
      <w:bookmarkStart w:id="602" w:name="_ETM_Q1_568179"/>
      <w:bookmarkStart w:id="603" w:name="_ETM_Q1_572018"/>
      <w:bookmarkEnd w:id="602"/>
      <w:bookmarkEnd w:id="603"/>
      <w:r>
        <w:rPr>
          <w:rFonts w:hint="cs"/>
          <w:rtl/>
          <w:lang w:eastAsia="he-IL"/>
        </w:rPr>
        <w:t xml:space="preserve">, </w:t>
      </w:r>
      <w:bookmarkStart w:id="604" w:name="_ETM_Q1_571238"/>
      <w:bookmarkEnd w:id="604"/>
      <w:r>
        <w:rPr>
          <w:rFonts w:hint="cs"/>
          <w:rtl/>
          <w:lang w:eastAsia="he-IL"/>
        </w:rPr>
        <w:t xml:space="preserve">הוא </w:t>
      </w:r>
      <w:r w:rsidR="00C81DA4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</w:t>
      </w:r>
      <w:bookmarkStart w:id="605" w:name="_ETM_Q1_572542"/>
      <w:bookmarkEnd w:id="605"/>
      <w:r>
        <w:rPr>
          <w:rFonts w:hint="cs"/>
          <w:rtl/>
          <w:lang w:eastAsia="he-IL"/>
        </w:rPr>
        <w:t xml:space="preserve">עוד כל מיני סמכויות; </w:t>
      </w:r>
      <w:bookmarkStart w:id="606" w:name="_ETM_Q1_573211"/>
      <w:bookmarkStart w:id="607" w:name="_ETM_Q1_569097"/>
      <w:bookmarkEnd w:id="606"/>
      <w:bookmarkEnd w:id="607"/>
      <w:r>
        <w:rPr>
          <w:rFonts w:hint="cs"/>
          <w:rtl/>
          <w:lang w:eastAsia="he-IL"/>
        </w:rPr>
        <w:t>לתקן הגבלות על מקומות ספציפיים</w:t>
      </w:r>
      <w:bookmarkStart w:id="608" w:name="_ETM_Q1_578767"/>
      <w:bookmarkEnd w:id="608"/>
      <w:r>
        <w:rPr>
          <w:rFonts w:hint="cs"/>
          <w:rtl/>
          <w:lang w:eastAsia="he-IL"/>
        </w:rPr>
        <w:t xml:space="preserve">, </w:t>
      </w:r>
      <w:bookmarkStart w:id="609" w:name="_ETM_Q1_578913"/>
      <w:bookmarkEnd w:id="609"/>
      <w:r>
        <w:rPr>
          <w:rFonts w:hint="cs"/>
          <w:rtl/>
          <w:lang w:eastAsia="he-IL"/>
        </w:rPr>
        <w:t xml:space="preserve">כמו שהייה בגינות שעשועים, מתקני ספורט פתוחים וכדומה. אבל המטרה העיקרית </w:t>
      </w:r>
      <w:bookmarkStart w:id="610" w:name="_ETM_Q1_582650"/>
      <w:bookmarkEnd w:id="610"/>
      <w:r>
        <w:rPr>
          <w:rFonts w:hint="cs"/>
          <w:rtl/>
          <w:lang w:eastAsia="he-IL"/>
        </w:rPr>
        <w:t>היא לאפשר הגבלה מ</w:t>
      </w:r>
      <w:r w:rsidR="00C81DA4">
        <w:rPr>
          <w:rFonts w:hint="cs"/>
          <w:rtl/>
          <w:lang w:eastAsia="he-IL"/>
        </w:rPr>
        <w:t>יי</w:t>
      </w:r>
      <w:r>
        <w:rPr>
          <w:rFonts w:hint="cs"/>
          <w:rtl/>
          <w:lang w:eastAsia="he-IL"/>
        </w:rPr>
        <w:t xml:space="preserve">דית כדי למנוע </w:t>
      </w:r>
      <w:bookmarkStart w:id="611" w:name="_ETM_Q1_588099"/>
      <w:bookmarkEnd w:id="611"/>
      <w:r>
        <w:rPr>
          <w:rFonts w:hint="cs"/>
          <w:rtl/>
          <w:lang w:eastAsia="he-IL"/>
        </w:rPr>
        <w:t xml:space="preserve">הדבקה שאנחנו רואים </w:t>
      </w:r>
      <w:bookmarkStart w:id="612" w:name="_ETM_Q1_592429"/>
      <w:bookmarkEnd w:id="612"/>
      <w:r>
        <w:rPr>
          <w:rFonts w:hint="cs"/>
          <w:rtl/>
          <w:lang w:eastAsia="he-IL"/>
        </w:rPr>
        <w:t xml:space="preserve">אותה -- - </w:t>
      </w:r>
    </w:p>
    <w:p w:rsidR="00B90538" w:rsidRDefault="00B90538" w:rsidP="00B90538">
      <w:pPr>
        <w:rPr>
          <w:rtl/>
          <w:lang w:eastAsia="he-IL"/>
        </w:rPr>
      </w:pPr>
      <w:bookmarkStart w:id="613" w:name="_ETM_Q1_594004"/>
      <w:bookmarkStart w:id="614" w:name="_ETM_Q1_594065"/>
      <w:bookmarkStart w:id="615" w:name="_ETM_Q1_596171"/>
      <w:bookmarkEnd w:id="613"/>
      <w:bookmarkEnd w:id="614"/>
      <w:bookmarkEnd w:id="615"/>
    </w:p>
    <w:p w:rsidR="00B90538" w:rsidRDefault="00B90538" w:rsidP="00B90538">
      <w:pPr>
        <w:pStyle w:val="a"/>
        <w:keepNext/>
        <w:rPr>
          <w:rtl/>
        </w:rPr>
      </w:pPr>
      <w:bookmarkStart w:id="616" w:name="ET_speaker_4674_62"/>
      <w:r w:rsidRPr="00B90538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B90538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616"/>
    </w:p>
    <w:p w:rsidR="00B90538" w:rsidRDefault="00B90538" w:rsidP="00B90538">
      <w:pPr>
        <w:pStyle w:val="KeepWithNext"/>
        <w:rPr>
          <w:rtl/>
          <w:lang w:eastAsia="he-IL"/>
        </w:rPr>
      </w:pPr>
    </w:p>
    <w:p w:rsidR="00B90538" w:rsidRDefault="00B90538" w:rsidP="00261F3F">
      <w:pPr>
        <w:rPr>
          <w:rtl/>
          <w:lang w:eastAsia="he-IL"/>
        </w:rPr>
      </w:pPr>
      <w:bookmarkStart w:id="617" w:name="_ETM_Q1_596663"/>
      <w:bookmarkStart w:id="618" w:name="_ETM_Q1_596716"/>
      <w:bookmarkEnd w:id="617"/>
      <w:bookmarkEnd w:id="618"/>
      <w:r>
        <w:rPr>
          <w:rFonts w:hint="cs"/>
          <w:rtl/>
          <w:lang w:eastAsia="he-IL"/>
        </w:rPr>
        <w:t>א</w:t>
      </w:r>
      <w:bookmarkStart w:id="619" w:name="_ETM_Q1_591735"/>
      <w:bookmarkEnd w:id="619"/>
      <w:r>
        <w:rPr>
          <w:rFonts w:hint="cs"/>
          <w:rtl/>
          <w:lang w:eastAsia="he-IL"/>
        </w:rPr>
        <w:t xml:space="preserve">ני קראתי את הצעת </w:t>
      </w:r>
      <w:bookmarkStart w:id="620" w:name="_ETM_Q1_592127"/>
      <w:bookmarkEnd w:id="620"/>
      <w:r>
        <w:rPr>
          <w:rFonts w:hint="cs"/>
          <w:rtl/>
          <w:lang w:eastAsia="he-IL"/>
        </w:rPr>
        <w:t xml:space="preserve">החוק. כל </w:t>
      </w:r>
      <w:bookmarkStart w:id="621" w:name="_ETM_Q1_596173"/>
      <w:bookmarkEnd w:id="621"/>
      <w:r>
        <w:rPr>
          <w:rFonts w:hint="cs"/>
          <w:rtl/>
          <w:lang w:eastAsia="he-IL"/>
        </w:rPr>
        <w:t>המקומות שהזכר</w:t>
      </w:r>
      <w:bookmarkStart w:id="622" w:name="_ETM_Q1_593621"/>
      <w:bookmarkEnd w:id="622"/>
      <w:r>
        <w:rPr>
          <w:rFonts w:hint="cs"/>
          <w:rtl/>
          <w:lang w:eastAsia="he-IL"/>
        </w:rPr>
        <w:t>תם, האם נעשתה עבודה מקצועית, כמה נדבקו בחדרי כושר לדוגמה? כמה נדבקו</w:t>
      </w:r>
      <w:r w:rsidR="00C81DA4">
        <w:rPr>
          <w:rFonts w:hint="cs"/>
          <w:rtl/>
          <w:lang w:eastAsia="he-IL"/>
        </w:rPr>
        <w:t xml:space="preserve"> במ</w:t>
      </w:r>
      <w:bookmarkStart w:id="623" w:name="_ETM_Q1_600153"/>
      <w:bookmarkEnd w:id="623"/>
      <w:r w:rsidR="00C81DA4">
        <w:rPr>
          <w:rFonts w:hint="cs"/>
          <w:rtl/>
          <w:lang w:eastAsia="he-IL"/>
        </w:rPr>
        <w:t xml:space="preserve">סעדות? כמה נדבקו </w:t>
      </w:r>
      <w:bookmarkStart w:id="624" w:name="_ETM_Q1_605639"/>
      <w:bookmarkEnd w:id="624"/>
      <w:r w:rsidR="00C81DA4">
        <w:rPr>
          <w:rFonts w:hint="cs"/>
          <w:rtl/>
          <w:lang w:eastAsia="he-IL"/>
        </w:rPr>
        <w:t xml:space="preserve">באולמי </w:t>
      </w:r>
      <w:bookmarkStart w:id="625" w:name="_ETM_Q1_602039"/>
      <w:bookmarkEnd w:id="625"/>
      <w:r w:rsidR="00C81DA4">
        <w:rPr>
          <w:rFonts w:hint="cs"/>
          <w:rtl/>
          <w:lang w:eastAsia="he-IL"/>
        </w:rPr>
        <w:t>שעשועים ומשחקיות? האם נעשתה עבודה מקצועית</w:t>
      </w:r>
      <w:bookmarkStart w:id="626" w:name="_ETM_Q1_603816"/>
      <w:bookmarkEnd w:id="626"/>
      <w:r w:rsidR="00C81DA4">
        <w:rPr>
          <w:rFonts w:hint="cs"/>
          <w:rtl/>
          <w:lang w:eastAsia="he-IL"/>
        </w:rPr>
        <w:t xml:space="preserve">? אנחנו כאן </w:t>
      </w:r>
      <w:bookmarkStart w:id="627" w:name="_ETM_Q1_606098"/>
      <w:bookmarkEnd w:id="627"/>
      <w:r w:rsidR="00C81DA4">
        <w:rPr>
          <w:rFonts w:hint="cs"/>
          <w:rtl/>
          <w:lang w:eastAsia="he-IL"/>
        </w:rPr>
        <w:t xml:space="preserve">כוועדה </w:t>
      </w:r>
      <w:bookmarkStart w:id="628" w:name="_ETM_Q1_606674"/>
      <w:bookmarkEnd w:id="628"/>
      <w:r w:rsidR="00C81DA4">
        <w:rPr>
          <w:rFonts w:hint="cs"/>
          <w:rtl/>
          <w:lang w:eastAsia="he-IL"/>
        </w:rPr>
        <w:t>יכולים לקבל ממישהו ממשרד הבריאות</w:t>
      </w:r>
      <w:bookmarkStart w:id="629" w:name="_ETM_Q1_609899"/>
      <w:bookmarkEnd w:id="629"/>
      <w:r w:rsidR="00C81DA4">
        <w:rPr>
          <w:rFonts w:hint="cs"/>
          <w:rtl/>
          <w:lang w:eastAsia="he-IL"/>
        </w:rPr>
        <w:t xml:space="preserve"> </w:t>
      </w:r>
      <w:r w:rsidR="00C81DA4">
        <w:rPr>
          <w:rtl/>
          <w:lang w:eastAsia="he-IL"/>
        </w:rPr>
        <w:t>–</w:t>
      </w:r>
      <w:r w:rsidR="00C81DA4">
        <w:rPr>
          <w:rFonts w:hint="cs"/>
          <w:rtl/>
          <w:lang w:eastAsia="he-IL"/>
        </w:rPr>
        <w:t xml:space="preserve"> ש</w:t>
      </w:r>
      <w:bookmarkStart w:id="630" w:name="_ETM_Q1_610718"/>
      <w:bookmarkEnd w:id="630"/>
      <w:r w:rsidR="00C81DA4">
        <w:rPr>
          <w:rFonts w:hint="cs"/>
          <w:rtl/>
          <w:lang w:eastAsia="he-IL"/>
        </w:rPr>
        <w:t>נע</w:t>
      </w:r>
      <w:bookmarkStart w:id="631" w:name="_ETM_Q1_610066"/>
      <w:bookmarkEnd w:id="631"/>
      <w:r w:rsidR="00C81DA4">
        <w:rPr>
          <w:rFonts w:hint="cs"/>
          <w:rtl/>
          <w:lang w:eastAsia="he-IL"/>
        </w:rPr>
        <w:t xml:space="preserve">שתה עבודה </w:t>
      </w:r>
      <w:bookmarkStart w:id="632" w:name="_ETM_Q1_612489"/>
      <w:bookmarkEnd w:id="632"/>
      <w:r w:rsidR="00C81DA4">
        <w:rPr>
          <w:rFonts w:hint="cs"/>
          <w:rtl/>
          <w:lang w:eastAsia="he-IL"/>
        </w:rPr>
        <w:t>מקצועית ובחדרי כושר נדבקו 50 איש ולכן אנחנ</w:t>
      </w:r>
      <w:bookmarkStart w:id="633" w:name="_ETM_Q1_613295"/>
      <w:bookmarkEnd w:id="633"/>
      <w:r w:rsidR="00C81DA4">
        <w:rPr>
          <w:rFonts w:hint="cs"/>
          <w:rtl/>
          <w:lang w:eastAsia="he-IL"/>
        </w:rPr>
        <w:t>ו מגבילים בחדרי כושר</w:t>
      </w:r>
      <w:bookmarkStart w:id="634" w:name="_ETM_Q1_615966"/>
      <w:bookmarkEnd w:id="634"/>
      <w:r w:rsidR="001D4F03">
        <w:rPr>
          <w:rFonts w:hint="cs"/>
          <w:rtl/>
          <w:lang w:eastAsia="he-IL"/>
        </w:rPr>
        <w:t xml:space="preserve"> </w:t>
      </w:r>
      <w:bookmarkStart w:id="635" w:name="_ETM_Q1_615202"/>
      <w:bookmarkEnd w:id="635"/>
      <w:r w:rsidR="001D4F03">
        <w:rPr>
          <w:rFonts w:hint="cs"/>
          <w:rtl/>
          <w:lang w:eastAsia="he-IL"/>
        </w:rPr>
        <w:t xml:space="preserve">ואנחנו לא רוצים לתת את חדרי </w:t>
      </w:r>
      <w:bookmarkStart w:id="636" w:name="_ETM_Q1_618820"/>
      <w:bookmarkEnd w:id="636"/>
      <w:r w:rsidR="001D4F03">
        <w:rPr>
          <w:rFonts w:hint="cs"/>
          <w:rtl/>
          <w:lang w:eastAsia="he-IL"/>
        </w:rPr>
        <w:t xml:space="preserve">הכושר. באולמות חתונה נדבקו </w:t>
      </w:r>
      <w:bookmarkStart w:id="637" w:name="_ETM_Q1_622012"/>
      <w:bookmarkEnd w:id="637"/>
      <w:r w:rsidR="001D4F03">
        <w:rPr>
          <w:rFonts w:hint="cs"/>
          <w:rtl/>
          <w:lang w:eastAsia="he-IL"/>
        </w:rPr>
        <w:t>200 חולים</w:t>
      </w:r>
      <w:r w:rsidR="00261F3F">
        <w:rPr>
          <w:rFonts w:hint="cs"/>
          <w:rtl/>
          <w:lang w:eastAsia="he-IL"/>
        </w:rPr>
        <w:t>,</w:t>
      </w:r>
      <w:bookmarkStart w:id="638" w:name="_ETM_Q1_623527"/>
      <w:bookmarkEnd w:id="638"/>
      <w:r w:rsidR="001D4F03">
        <w:rPr>
          <w:rFonts w:hint="cs"/>
          <w:rtl/>
          <w:lang w:eastAsia="he-IL"/>
        </w:rPr>
        <w:t xml:space="preserve"> - </w:t>
      </w:r>
      <w:bookmarkStart w:id="639" w:name="_ETM_Q1_625642"/>
      <w:bookmarkEnd w:id="639"/>
      <w:r w:rsidR="001D4F03">
        <w:rPr>
          <w:rFonts w:hint="cs"/>
          <w:rtl/>
          <w:lang w:eastAsia="he-IL"/>
        </w:rPr>
        <w:t>-</w:t>
      </w:r>
    </w:p>
    <w:p w:rsidR="001D4F03" w:rsidRDefault="001D4F03" w:rsidP="00C81DA4">
      <w:pPr>
        <w:rPr>
          <w:rtl/>
          <w:lang w:eastAsia="he-IL"/>
        </w:rPr>
      </w:pPr>
      <w:bookmarkStart w:id="640" w:name="_ETM_Q1_626066"/>
      <w:bookmarkStart w:id="641" w:name="_ETM_Q1_626133"/>
      <w:bookmarkStart w:id="642" w:name="_ETM_Q1_623446"/>
      <w:bookmarkEnd w:id="640"/>
      <w:bookmarkEnd w:id="641"/>
      <w:bookmarkEnd w:id="642"/>
    </w:p>
    <w:p w:rsidR="001D4F03" w:rsidRDefault="001D4F03" w:rsidP="001D4F03">
      <w:pPr>
        <w:pStyle w:val="a"/>
        <w:keepNext/>
        <w:rPr>
          <w:rtl/>
        </w:rPr>
      </w:pPr>
      <w:bookmarkStart w:id="643" w:name="ET_speaker_5811_63"/>
      <w:r w:rsidRPr="001D4F0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1D4F03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643"/>
    </w:p>
    <w:p w:rsidR="001D4F03" w:rsidRDefault="001D4F03" w:rsidP="001D4F03">
      <w:pPr>
        <w:pStyle w:val="KeepWithNext"/>
        <w:rPr>
          <w:rtl/>
          <w:lang w:eastAsia="he-IL"/>
        </w:rPr>
      </w:pPr>
    </w:p>
    <w:p w:rsidR="001D4F03" w:rsidRDefault="001D4F03" w:rsidP="001D4F03">
      <w:pPr>
        <w:rPr>
          <w:rtl/>
          <w:lang w:eastAsia="he-IL"/>
        </w:rPr>
      </w:pPr>
      <w:r>
        <w:rPr>
          <w:rFonts w:hint="cs"/>
          <w:rtl/>
          <w:lang w:eastAsia="he-IL"/>
        </w:rPr>
        <w:t>יש 80 חולי</w:t>
      </w:r>
      <w:bookmarkStart w:id="644" w:name="_ETM_Q1_621337"/>
      <w:bookmarkEnd w:id="644"/>
      <w:r>
        <w:rPr>
          <w:rFonts w:hint="cs"/>
          <w:rtl/>
          <w:lang w:eastAsia="he-IL"/>
        </w:rPr>
        <w:t>ם במצב קשה</w:t>
      </w:r>
      <w:bookmarkStart w:id="645" w:name="_ETM_Q1_623218"/>
      <w:bookmarkEnd w:id="645"/>
      <w:r w:rsidR="00261F3F">
        <w:rPr>
          <w:rFonts w:hint="cs"/>
          <w:rtl/>
          <w:lang w:eastAsia="he-IL"/>
        </w:rPr>
        <w:t>.</w:t>
      </w:r>
    </w:p>
    <w:p w:rsidR="00261F3F" w:rsidRDefault="00261F3F" w:rsidP="001D4F03">
      <w:pPr>
        <w:rPr>
          <w:rtl/>
          <w:lang w:eastAsia="he-IL"/>
        </w:rPr>
      </w:pPr>
      <w:bookmarkStart w:id="646" w:name="_ETM_Q1_625691"/>
      <w:bookmarkStart w:id="647" w:name="_ETM_Q1_625798"/>
      <w:bookmarkStart w:id="648" w:name="_ETM_Q1_627480"/>
      <w:bookmarkEnd w:id="646"/>
      <w:bookmarkEnd w:id="647"/>
      <w:bookmarkEnd w:id="648"/>
    </w:p>
    <w:p w:rsidR="00261F3F" w:rsidRDefault="00261F3F" w:rsidP="00261F3F">
      <w:pPr>
        <w:pStyle w:val="a"/>
        <w:keepNext/>
        <w:rPr>
          <w:rtl/>
        </w:rPr>
      </w:pPr>
      <w:bookmarkStart w:id="649" w:name="ET_speaker_4674_61"/>
      <w:r w:rsidRPr="00261F3F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261F3F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649"/>
    </w:p>
    <w:p w:rsidR="00261F3F" w:rsidRDefault="00261F3F" w:rsidP="00261F3F">
      <w:pPr>
        <w:pStyle w:val="KeepWithNext"/>
        <w:rPr>
          <w:rtl/>
        </w:rPr>
      </w:pPr>
    </w:p>
    <w:p w:rsidR="00261F3F" w:rsidRDefault="00261F3F" w:rsidP="00261F3F">
      <w:pPr>
        <w:rPr>
          <w:rtl/>
        </w:rPr>
      </w:pPr>
      <w:bookmarkStart w:id="650" w:name="_ETM_Q1_629037"/>
      <w:bookmarkStart w:id="651" w:name="_ETM_Q1_629070"/>
      <w:bookmarkStart w:id="652" w:name="_ETM_Q1_624721"/>
      <w:bookmarkEnd w:id="650"/>
      <w:bookmarkEnd w:id="651"/>
      <w:bookmarkEnd w:id="652"/>
      <w:r>
        <w:rPr>
          <w:rFonts w:hint="cs"/>
          <w:rtl/>
        </w:rPr>
        <w:t>- -</w:t>
      </w:r>
      <w:bookmarkStart w:id="653" w:name="_ETM_Q1_624251"/>
      <w:bookmarkEnd w:id="653"/>
      <w:r>
        <w:rPr>
          <w:rFonts w:hint="cs"/>
          <w:rtl/>
        </w:rPr>
        <w:t xml:space="preserve"> ולכן אנחנו</w:t>
      </w:r>
      <w:bookmarkStart w:id="654" w:name="_ETM_Q1_625069"/>
      <w:bookmarkEnd w:id="654"/>
      <w:r>
        <w:rPr>
          <w:rFonts w:hint="cs"/>
          <w:rtl/>
        </w:rPr>
        <w:t xml:space="preserve"> נתמוך בזה</w:t>
      </w:r>
      <w:bookmarkStart w:id="655" w:name="_ETM_Q1_624856"/>
      <w:bookmarkEnd w:id="655"/>
      <w:r>
        <w:rPr>
          <w:rFonts w:hint="cs"/>
          <w:rtl/>
        </w:rPr>
        <w:t>. אבל כל עוד לא נעשתה עבודה מקצועית, וא</w:t>
      </w:r>
      <w:bookmarkStart w:id="656" w:name="_ETM_Q1_633047"/>
      <w:bookmarkStart w:id="657" w:name="_ETM_Q1_628099"/>
      <w:bookmarkEnd w:id="656"/>
      <w:bookmarkEnd w:id="657"/>
      <w:r>
        <w:rPr>
          <w:rFonts w:hint="cs"/>
          <w:rtl/>
        </w:rPr>
        <w:t>ף אחד לא יכול להגיד לנו כמה נדבקו בחד</w:t>
      </w:r>
      <w:bookmarkStart w:id="658" w:name="_ETM_Q1_630592"/>
      <w:bookmarkEnd w:id="658"/>
      <w:r>
        <w:rPr>
          <w:rFonts w:hint="cs"/>
          <w:rtl/>
        </w:rPr>
        <w:t xml:space="preserve">רי </w:t>
      </w:r>
      <w:bookmarkStart w:id="659" w:name="_ETM_Q1_630758"/>
      <w:bookmarkEnd w:id="659"/>
      <w:r>
        <w:rPr>
          <w:rFonts w:hint="cs"/>
          <w:rtl/>
        </w:rPr>
        <w:t xml:space="preserve">כושר, כמה נדבקו במסעדות, כמה נדבקו </w:t>
      </w:r>
      <w:bookmarkStart w:id="660" w:name="_ETM_Q1_634191"/>
      <w:bookmarkEnd w:id="660"/>
      <w:r>
        <w:rPr>
          <w:rFonts w:hint="cs"/>
          <w:rtl/>
        </w:rPr>
        <w:t>על החופים</w:t>
      </w:r>
      <w:bookmarkStart w:id="661" w:name="_ETM_Q1_634763"/>
      <w:bookmarkEnd w:id="661"/>
      <w:r>
        <w:rPr>
          <w:rFonts w:hint="cs"/>
          <w:rtl/>
        </w:rPr>
        <w:t xml:space="preserve"> </w:t>
      </w:r>
      <w:bookmarkStart w:id="662" w:name="_ETM_Q1_634309"/>
      <w:bookmarkEnd w:id="662"/>
      <w:r>
        <w:rPr>
          <w:rFonts w:hint="eastAsia"/>
          <w:rtl/>
        </w:rPr>
        <w:t>–</w:t>
      </w:r>
      <w:r>
        <w:rPr>
          <w:rFonts w:hint="cs"/>
          <w:rtl/>
        </w:rPr>
        <w:t xml:space="preserve"> </w:t>
      </w:r>
      <w:bookmarkStart w:id="663" w:name="_ETM_Q1_633202"/>
      <w:bookmarkEnd w:id="663"/>
      <w:r>
        <w:rPr>
          <w:rFonts w:hint="cs"/>
          <w:rtl/>
        </w:rPr>
        <w:t>בכל מקום שאתם מזכירים צריכה להיות עבודה מ</w:t>
      </w:r>
      <w:bookmarkStart w:id="664" w:name="_ETM_Q1_637955"/>
      <w:bookmarkEnd w:id="664"/>
      <w:r>
        <w:rPr>
          <w:rFonts w:hint="cs"/>
          <w:rtl/>
        </w:rPr>
        <w:t>קצועית.</w:t>
      </w:r>
    </w:p>
    <w:p w:rsidR="00261F3F" w:rsidRDefault="00261F3F" w:rsidP="00261F3F">
      <w:pPr>
        <w:rPr>
          <w:rtl/>
        </w:rPr>
      </w:pPr>
    </w:p>
    <w:p w:rsidR="00261F3F" w:rsidRDefault="00261F3F" w:rsidP="00261F3F">
      <w:pPr>
        <w:rPr>
          <w:rtl/>
        </w:rPr>
      </w:pPr>
      <w:bookmarkStart w:id="665" w:name="_ETM_Q1_642252"/>
      <w:bookmarkEnd w:id="665"/>
      <w:r>
        <w:rPr>
          <w:rFonts w:hint="cs"/>
          <w:rtl/>
        </w:rPr>
        <w:t>אנחנו כאן בכנסת, כמחוקק, תפקידנו לשמור על הציבור</w:t>
      </w:r>
      <w:bookmarkStart w:id="666" w:name="_ETM_Q1_639633"/>
      <w:bookmarkEnd w:id="666"/>
      <w:r>
        <w:rPr>
          <w:rFonts w:hint="cs"/>
          <w:rtl/>
        </w:rPr>
        <w:t xml:space="preserve">, לשמור על מדינת ישראל, לשמור על האזרחים. </w:t>
      </w:r>
      <w:bookmarkStart w:id="667" w:name="_ETM_Q1_645155"/>
      <w:bookmarkEnd w:id="667"/>
      <w:r>
        <w:rPr>
          <w:rFonts w:hint="cs"/>
          <w:rtl/>
        </w:rPr>
        <w:t>קואליציה ואופוזיציה אותו דבר. הדב</w:t>
      </w:r>
      <w:bookmarkStart w:id="668" w:name="_ETM_Q1_647079"/>
      <w:bookmarkEnd w:id="668"/>
      <w:r>
        <w:rPr>
          <w:rFonts w:hint="cs"/>
          <w:rtl/>
        </w:rPr>
        <w:t xml:space="preserve">ר </w:t>
      </w:r>
      <w:bookmarkStart w:id="669" w:name="_ETM_Q1_647391"/>
      <w:bookmarkEnd w:id="669"/>
      <w:r>
        <w:rPr>
          <w:rFonts w:hint="cs"/>
          <w:rtl/>
        </w:rPr>
        <w:t>שמעניין אותנו זה האזרח. ואם ה</w:t>
      </w:r>
      <w:bookmarkStart w:id="670" w:name="_ETM_Q1_650367"/>
      <w:bookmarkEnd w:id="670"/>
      <w:r>
        <w:rPr>
          <w:rFonts w:hint="cs"/>
          <w:rtl/>
        </w:rPr>
        <w:t xml:space="preserve">אזרח ייפגע מזה שאני </w:t>
      </w:r>
      <w:bookmarkStart w:id="671" w:name="_ETM_Q1_655579"/>
      <w:bookmarkEnd w:id="671"/>
      <w:r>
        <w:rPr>
          <w:rFonts w:hint="cs"/>
          <w:rtl/>
        </w:rPr>
        <w:t xml:space="preserve">סוגר לו </w:t>
      </w:r>
      <w:bookmarkStart w:id="672" w:name="_ETM_Q1_651890"/>
      <w:bookmarkEnd w:id="672"/>
      <w:r>
        <w:rPr>
          <w:rFonts w:hint="cs"/>
          <w:rtl/>
        </w:rPr>
        <w:t>את המסעדה שלו, האם נעשתה עבודה מקצועית</w:t>
      </w:r>
      <w:bookmarkStart w:id="673" w:name="_ETM_Q1_654847"/>
      <w:bookmarkStart w:id="674" w:name="_ETM_Q1_654880"/>
      <w:bookmarkStart w:id="675" w:name="_ETM_Q1_656009"/>
      <w:bookmarkStart w:id="676" w:name="_ETM_Q1_657012"/>
      <w:bookmarkEnd w:id="673"/>
      <w:bookmarkEnd w:id="674"/>
      <w:bookmarkEnd w:id="675"/>
      <w:bookmarkEnd w:id="676"/>
      <w:r>
        <w:rPr>
          <w:rFonts w:hint="cs"/>
          <w:rtl/>
        </w:rPr>
        <w:t xml:space="preserve">? 200 </w:t>
      </w:r>
      <w:bookmarkStart w:id="677" w:name="_ETM_Q1_659158"/>
      <w:bookmarkEnd w:id="677"/>
      <w:r>
        <w:rPr>
          <w:rFonts w:hint="cs"/>
          <w:rtl/>
        </w:rPr>
        <w:t xml:space="preserve">אנשים נדבקו במסעדות, </w:t>
      </w:r>
      <w:bookmarkStart w:id="678" w:name="_ETM_Q1_658246"/>
      <w:bookmarkEnd w:id="678"/>
      <w:r>
        <w:rPr>
          <w:rFonts w:hint="cs"/>
          <w:rtl/>
        </w:rPr>
        <w:t xml:space="preserve">האם אתם מתייחסים בצו שלכם למסעדה של </w:t>
      </w:r>
      <w:bookmarkStart w:id="679" w:name="_ETM_Q1_664760"/>
      <w:bookmarkEnd w:id="679"/>
      <w:r>
        <w:rPr>
          <w:rFonts w:hint="cs"/>
          <w:rtl/>
        </w:rPr>
        <w:t>700</w:t>
      </w:r>
      <w:bookmarkStart w:id="680" w:name="_ETM_Q1_660887"/>
      <w:bookmarkEnd w:id="680"/>
      <w:r>
        <w:rPr>
          <w:rFonts w:hint="cs"/>
          <w:rtl/>
        </w:rPr>
        <w:t xml:space="preserve"> מ"ר כמו למסעדה של 20 מ"ר? הרי אתם לא </w:t>
      </w:r>
      <w:bookmarkStart w:id="681" w:name="_ETM_Q1_668520"/>
      <w:bookmarkStart w:id="682" w:name="_ETM_Q1_665013"/>
      <w:bookmarkEnd w:id="681"/>
      <w:bookmarkEnd w:id="682"/>
      <w:r>
        <w:rPr>
          <w:rFonts w:hint="cs"/>
          <w:rtl/>
        </w:rPr>
        <w:t>מזכירים את הג</w:t>
      </w:r>
      <w:bookmarkStart w:id="683" w:name="_ETM_Q1_664935"/>
      <w:bookmarkEnd w:id="683"/>
      <w:r>
        <w:rPr>
          <w:rFonts w:hint="cs"/>
          <w:rtl/>
        </w:rPr>
        <w:t xml:space="preserve">ודל של המסעדה. אני לא יכול </w:t>
      </w:r>
      <w:bookmarkStart w:id="684" w:name="_ETM_Q1_665409"/>
      <w:bookmarkEnd w:id="684"/>
      <w:r>
        <w:rPr>
          <w:rFonts w:hint="cs"/>
          <w:rtl/>
        </w:rPr>
        <w:t>להכניס במסעדה של 30 מ"ר, 50 מ"ר או 100 מ"ר</w:t>
      </w:r>
      <w:bookmarkStart w:id="685" w:name="_ETM_Q1_668418"/>
      <w:bookmarkEnd w:id="685"/>
      <w:r>
        <w:rPr>
          <w:rFonts w:hint="cs"/>
          <w:rtl/>
        </w:rPr>
        <w:t xml:space="preserve">, </w:t>
      </w:r>
      <w:bookmarkStart w:id="686" w:name="_ETM_Q1_669486"/>
      <w:bookmarkEnd w:id="686"/>
      <w:r>
        <w:rPr>
          <w:rFonts w:hint="cs"/>
          <w:rtl/>
        </w:rPr>
        <w:t xml:space="preserve">כמו שאני יכול להכניס </w:t>
      </w:r>
      <w:bookmarkStart w:id="687" w:name="_ETM_Q1_671213"/>
      <w:bookmarkEnd w:id="687"/>
      <w:r>
        <w:rPr>
          <w:rFonts w:hint="cs"/>
          <w:rtl/>
        </w:rPr>
        <w:t>במסעדה של 700מ"ר. הא</w:t>
      </w:r>
      <w:bookmarkStart w:id="688" w:name="_ETM_Q1_671795"/>
      <w:bookmarkEnd w:id="688"/>
      <w:r>
        <w:rPr>
          <w:rFonts w:hint="cs"/>
          <w:rtl/>
        </w:rPr>
        <w:t xml:space="preserve">ם אתם מתייחסים </w:t>
      </w:r>
      <w:bookmarkStart w:id="689" w:name="_ETM_Q1_676736"/>
      <w:bookmarkEnd w:id="689"/>
      <w:r>
        <w:rPr>
          <w:rFonts w:hint="cs"/>
          <w:rtl/>
        </w:rPr>
        <w:t>בצו שלכם לזה? לא.</w:t>
      </w:r>
      <w:bookmarkStart w:id="690" w:name="_ETM_Q1_674007"/>
      <w:bookmarkEnd w:id="690"/>
      <w:r>
        <w:rPr>
          <w:rFonts w:hint="cs"/>
          <w:rtl/>
        </w:rPr>
        <w:t xml:space="preserve"> אני יודע שלא.</w:t>
      </w:r>
      <w:bookmarkStart w:id="691" w:name="_ETM_Q1_675405"/>
      <w:bookmarkStart w:id="692" w:name="_ETM_Q1_678500"/>
      <w:bookmarkStart w:id="693" w:name="_ETM_Q1_675946"/>
      <w:bookmarkEnd w:id="691"/>
      <w:bookmarkEnd w:id="692"/>
      <w:bookmarkEnd w:id="693"/>
    </w:p>
    <w:p w:rsidR="000A09CD" w:rsidRDefault="000A09CD" w:rsidP="00261F3F">
      <w:pPr>
        <w:rPr>
          <w:rtl/>
        </w:rPr>
      </w:pPr>
      <w:bookmarkStart w:id="694" w:name="_ETM_Q1_678876"/>
      <w:bookmarkStart w:id="695" w:name="_ETM_Q1_678952"/>
      <w:bookmarkStart w:id="696" w:name="_ETM_Q1_679795"/>
      <w:bookmarkStart w:id="697" w:name="_ETM_Q1_679864"/>
      <w:bookmarkStart w:id="698" w:name="_ETM_Q1_676029"/>
      <w:bookmarkStart w:id="699" w:name="_ETM_Q1_676495"/>
      <w:bookmarkEnd w:id="694"/>
      <w:bookmarkEnd w:id="695"/>
      <w:bookmarkEnd w:id="696"/>
      <w:bookmarkEnd w:id="697"/>
      <w:bookmarkEnd w:id="698"/>
      <w:bookmarkEnd w:id="699"/>
    </w:p>
    <w:p w:rsidR="00DE31CB" w:rsidRDefault="00DE31CB" w:rsidP="00DE31CB">
      <w:pPr>
        <w:pStyle w:val="a"/>
        <w:keepNext/>
        <w:rPr>
          <w:rtl/>
        </w:rPr>
      </w:pPr>
      <w:bookmarkStart w:id="700" w:name="ET_speaker_טל_וינר_שילה_66"/>
      <w:r w:rsidRPr="00DE31CB">
        <w:rPr>
          <w:rStyle w:val="TagStyle"/>
          <w:rtl/>
        </w:rPr>
        <w:t xml:space="preserve"> &lt;&lt; דובר &gt;&gt; </w:t>
      </w:r>
      <w:r>
        <w:rPr>
          <w:rtl/>
        </w:rPr>
        <w:t>טל וינר שילה:</w:t>
      </w:r>
      <w:r w:rsidRPr="00DE31CB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700"/>
    </w:p>
    <w:p w:rsidR="00DE31CB" w:rsidRDefault="00DE31CB" w:rsidP="00DE31CB">
      <w:pPr>
        <w:pStyle w:val="KeepWithNext"/>
        <w:rPr>
          <w:rtl/>
          <w:lang w:eastAsia="he-IL"/>
        </w:rPr>
      </w:pPr>
    </w:p>
    <w:p w:rsidR="000A09CD" w:rsidRDefault="000A09CD" w:rsidP="000A09CD">
      <w:pPr>
        <w:rPr>
          <w:rtl/>
          <w:lang w:eastAsia="he-IL"/>
        </w:rPr>
      </w:pPr>
      <w:bookmarkStart w:id="701" w:name="_ETM_Q1_675515"/>
      <w:bookmarkEnd w:id="701"/>
      <w:r>
        <w:rPr>
          <w:rFonts w:hint="cs"/>
          <w:rtl/>
          <w:lang w:eastAsia="he-IL"/>
        </w:rPr>
        <w:t xml:space="preserve">לא. זה גם צו </w:t>
      </w:r>
      <w:bookmarkStart w:id="702" w:name="_ETM_Q1_681495"/>
      <w:bookmarkEnd w:id="702"/>
      <w:r>
        <w:rPr>
          <w:rFonts w:hint="cs"/>
          <w:rtl/>
          <w:lang w:eastAsia="he-IL"/>
        </w:rPr>
        <w:t>לא כת</w:t>
      </w:r>
      <w:bookmarkStart w:id="703" w:name="_ETM_Q1_677855"/>
      <w:bookmarkEnd w:id="703"/>
      <w:r>
        <w:rPr>
          <w:rFonts w:hint="cs"/>
          <w:rtl/>
          <w:lang w:eastAsia="he-IL"/>
        </w:rPr>
        <w:t xml:space="preserve">וב. זה צווים שניתנים </w:t>
      </w:r>
      <w:bookmarkStart w:id="704" w:name="_ETM_Q1_677662"/>
      <w:bookmarkEnd w:id="704"/>
      <w:r>
        <w:rPr>
          <w:rFonts w:hint="cs"/>
          <w:rtl/>
          <w:lang w:eastAsia="he-IL"/>
        </w:rPr>
        <w:t>בהתאם - - -</w:t>
      </w:r>
    </w:p>
    <w:p w:rsidR="000A09CD" w:rsidRDefault="000A09CD" w:rsidP="000A09CD">
      <w:pPr>
        <w:rPr>
          <w:rtl/>
          <w:lang w:eastAsia="he-IL"/>
        </w:rPr>
      </w:pPr>
      <w:bookmarkStart w:id="705" w:name="_ETM_Q1_679212"/>
      <w:bookmarkStart w:id="706" w:name="_ETM_Q1_679270"/>
      <w:bookmarkEnd w:id="705"/>
      <w:bookmarkEnd w:id="706"/>
    </w:p>
    <w:p w:rsidR="000A09CD" w:rsidRDefault="000A09CD" w:rsidP="000A09CD">
      <w:pPr>
        <w:pStyle w:val="a"/>
        <w:keepNext/>
        <w:rPr>
          <w:rtl/>
        </w:rPr>
      </w:pPr>
      <w:bookmarkStart w:id="707" w:name="ET_speaker_4674_63"/>
      <w:r w:rsidRPr="000A09CD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0A09CD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707"/>
    </w:p>
    <w:p w:rsidR="000A09CD" w:rsidRDefault="000A09CD" w:rsidP="000A09CD">
      <w:pPr>
        <w:pStyle w:val="KeepWithNext"/>
        <w:rPr>
          <w:rtl/>
          <w:lang w:eastAsia="he-IL"/>
        </w:rPr>
      </w:pPr>
    </w:p>
    <w:p w:rsidR="000A09CD" w:rsidRDefault="000A09CD" w:rsidP="00A82F3E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708" w:name="_ETM_Q1_676867"/>
      <w:bookmarkEnd w:id="708"/>
      <w:r>
        <w:rPr>
          <w:rFonts w:hint="cs"/>
          <w:rtl/>
          <w:lang w:eastAsia="he-IL"/>
        </w:rPr>
        <w:t xml:space="preserve">ז </w:t>
      </w:r>
      <w:bookmarkStart w:id="709" w:name="_ETM_Q1_680506"/>
      <w:bookmarkEnd w:id="709"/>
      <w:r>
        <w:rPr>
          <w:rFonts w:hint="cs"/>
          <w:rtl/>
          <w:lang w:eastAsia="he-IL"/>
        </w:rPr>
        <w:t>אתם לא מתייחסי</w:t>
      </w:r>
      <w:bookmarkStart w:id="710" w:name="_ETM_Q1_679700"/>
      <w:bookmarkEnd w:id="710"/>
      <w:r>
        <w:rPr>
          <w:rFonts w:hint="cs"/>
          <w:rtl/>
          <w:lang w:eastAsia="he-IL"/>
        </w:rPr>
        <w:t>ם לזה. לא נעשתה עבודה מקצועית</w:t>
      </w:r>
      <w:bookmarkStart w:id="711" w:name="_ETM_Q1_681369"/>
      <w:bookmarkEnd w:id="711"/>
      <w:r>
        <w:rPr>
          <w:rFonts w:hint="cs"/>
          <w:rtl/>
          <w:lang w:eastAsia="he-IL"/>
        </w:rPr>
        <w:t xml:space="preserve"> בכל </w:t>
      </w:r>
      <w:bookmarkStart w:id="712" w:name="_ETM_Q1_682297"/>
      <w:bookmarkEnd w:id="712"/>
      <w:r>
        <w:rPr>
          <w:rFonts w:hint="cs"/>
          <w:rtl/>
          <w:lang w:eastAsia="he-IL"/>
        </w:rPr>
        <w:t>הנושא של הקורונה.</w:t>
      </w:r>
      <w:bookmarkStart w:id="713" w:name="_ETM_Q1_680425"/>
      <w:bookmarkEnd w:id="713"/>
      <w:r w:rsidR="00DE31CB">
        <w:rPr>
          <w:rFonts w:hint="cs"/>
          <w:rtl/>
          <w:lang w:eastAsia="he-IL"/>
        </w:rPr>
        <w:t xml:space="preserve"> אנחנו סוגרים את המשק, נותנים לאנשים </w:t>
      </w:r>
      <w:bookmarkStart w:id="714" w:name="_ETM_Q1_686577"/>
      <w:bookmarkEnd w:id="714"/>
      <w:r w:rsidR="00DE31CB">
        <w:rPr>
          <w:rFonts w:hint="cs"/>
          <w:rtl/>
          <w:lang w:eastAsia="he-IL"/>
        </w:rPr>
        <w:t xml:space="preserve">להיכנס </w:t>
      </w:r>
      <w:bookmarkStart w:id="715" w:name="_ETM_Q1_688253"/>
      <w:bookmarkEnd w:id="715"/>
      <w:r w:rsidR="00DE31CB">
        <w:rPr>
          <w:rFonts w:hint="cs"/>
          <w:rtl/>
          <w:lang w:eastAsia="he-IL"/>
        </w:rPr>
        <w:t>למצב כלכלי הכי קשה, אנח</w:t>
      </w:r>
      <w:bookmarkStart w:id="716" w:name="_ETM_Q1_688132"/>
      <w:bookmarkEnd w:id="716"/>
      <w:r w:rsidR="00DE31CB">
        <w:rPr>
          <w:rFonts w:hint="cs"/>
          <w:rtl/>
          <w:lang w:eastAsia="he-IL"/>
        </w:rPr>
        <w:t>נו פוגשים את האנשים</w:t>
      </w:r>
      <w:bookmarkStart w:id="717" w:name="_ETM_Q1_690170"/>
      <w:bookmarkEnd w:id="717"/>
      <w:r w:rsidR="00DE31CB">
        <w:rPr>
          <w:rFonts w:hint="cs"/>
          <w:rtl/>
          <w:lang w:eastAsia="he-IL"/>
        </w:rPr>
        <w:t xml:space="preserve">, </w:t>
      </w:r>
      <w:bookmarkStart w:id="718" w:name="_ETM_Q1_690541"/>
      <w:bookmarkEnd w:id="718"/>
      <w:r w:rsidR="00DE31CB">
        <w:rPr>
          <w:rFonts w:hint="cs"/>
          <w:rtl/>
          <w:lang w:eastAsia="he-IL"/>
        </w:rPr>
        <w:t>אנשים בוכים לנו. אנחנו כאן יושבים, אנחנו מקבלים את המשכורות שלנו כח</w:t>
      </w:r>
      <w:bookmarkStart w:id="719" w:name="_ETM_Q1_693394"/>
      <w:bookmarkEnd w:id="719"/>
      <w:r w:rsidR="00DE31CB">
        <w:rPr>
          <w:rFonts w:hint="cs"/>
          <w:rtl/>
          <w:lang w:eastAsia="he-IL"/>
        </w:rPr>
        <w:t>ברי כנסת</w:t>
      </w:r>
      <w:bookmarkStart w:id="720" w:name="_ETM_Q1_691472"/>
      <w:bookmarkEnd w:id="720"/>
      <w:r w:rsidR="00DE31CB">
        <w:rPr>
          <w:rFonts w:hint="cs"/>
          <w:rtl/>
          <w:lang w:eastAsia="he-IL"/>
        </w:rPr>
        <w:t xml:space="preserve">, את כיועצת משפטית </w:t>
      </w:r>
      <w:bookmarkStart w:id="721" w:name="_ETM_Q1_695880"/>
      <w:bookmarkEnd w:id="721"/>
      <w:r w:rsidR="00DE31CB">
        <w:rPr>
          <w:rFonts w:hint="cs"/>
          <w:rtl/>
          <w:lang w:eastAsia="he-IL"/>
        </w:rPr>
        <w:t xml:space="preserve">מקבלת את </w:t>
      </w:r>
      <w:bookmarkStart w:id="722" w:name="_ETM_Q1_699022"/>
      <w:bookmarkEnd w:id="722"/>
      <w:r w:rsidR="00DE31CB">
        <w:rPr>
          <w:rFonts w:hint="cs"/>
          <w:rtl/>
          <w:lang w:eastAsia="he-IL"/>
        </w:rPr>
        <w:t xml:space="preserve">המשכורת שלך, אבל יש אנשים </w:t>
      </w:r>
      <w:bookmarkStart w:id="723" w:name="_ETM_Q1_698239"/>
      <w:bookmarkEnd w:id="723"/>
      <w:r w:rsidR="00DE31CB">
        <w:rPr>
          <w:rFonts w:hint="cs"/>
          <w:rtl/>
          <w:lang w:eastAsia="he-IL"/>
        </w:rPr>
        <w:t xml:space="preserve">שכל החיים שלהם נהרסים, ואנחנו </w:t>
      </w:r>
      <w:bookmarkStart w:id="724" w:name="_ETM_Q1_704146"/>
      <w:bookmarkEnd w:id="724"/>
      <w:r w:rsidR="00DE31CB">
        <w:rPr>
          <w:rFonts w:hint="cs"/>
          <w:rtl/>
          <w:lang w:eastAsia="he-IL"/>
        </w:rPr>
        <w:t>כאן לא רוצים להרוס חיים של אף אחד. אנ</w:t>
      </w:r>
      <w:bookmarkStart w:id="725" w:name="_ETM_Q1_701091"/>
      <w:bookmarkEnd w:id="725"/>
      <w:r w:rsidR="00DE31CB">
        <w:rPr>
          <w:rFonts w:hint="cs"/>
          <w:rtl/>
          <w:lang w:eastAsia="he-IL"/>
        </w:rPr>
        <w:t xml:space="preserve">חנו </w:t>
      </w:r>
      <w:bookmarkStart w:id="726" w:name="_ETM_Q1_701811"/>
      <w:bookmarkEnd w:id="726"/>
      <w:r w:rsidR="00DE31CB">
        <w:rPr>
          <w:rFonts w:hint="cs"/>
          <w:rtl/>
          <w:lang w:eastAsia="he-IL"/>
        </w:rPr>
        <w:t xml:space="preserve">רוצים לעזור </w:t>
      </w:r>
      <w:r w:rsidR="00F677E8">
        <w:rPr>
          <w:rFonts w:hint="cs"/>
          <w:rtl/>
          <w:lang w:eastAsia="he-IL"/>
        </w:rPr>
        <w:t xml:space="preserve">לאנשים. אנחנו </w:t>
      </w:r>
      <w:bookmarkStart w:id="727" w:name="_ETM_Q1_703995"/>
      <w:bookmarkEnd w:id="727"/>
      <w:r w:rsidR="00F677E8">
        <w:rPr>
          <w:rFonts w:hint="cs"/>
          <w:rtl/>
          <w:lang w:eastAsia="he-IL"/>
        </w:rPr>
        <w:t>לא רוצים שהמחלה תת</w:t>
      </w:r>
      <w:bookmarkStart w:id="728" w:name="_ETM_Q1_706170"/>
      <w:bookmarkEnd w:id="728"/>
      <w:r w:rsidR="00F677E8">
        <w:rPr>
          <w:rFonts w:hint="cs"/>
          <w:rtl/>
          <w:lang w:eastAsia="he-IL"/>
        </w:rPr>
        <w:t xml:space="preserve">פשט, אבל באמת, </w:t>
      </w:r>
      <w:bookmarkStart w:id="729" w:name="_ETM_Q1_710458"/>
      <w:bookmarkEnd w:id="729"/>
      <w:r w:rsidR="00F677E8">
        <w:rPr>
          <w:rFonts w:hint="cs"/>
          <w:rtl/>
          <w:lang w:eastAsia="he-IL"/>
        </w:rPr>
        <w:t>תנו לנו עבודה מקצועית כאן</w:t>
      </w:r>
      <w:bookmarkStart w:id="730" w:name="_ETM_Q1_709857"/>
      <w:bookmarkEnd w:id="730"/>
      <w:r w:rsidR="00F677E8">
        <w:rPr>
          <w:rFonts w:hint="cs"/>
          <w:rtl/>
          <w:lang w:eastAsia="he-IL"/>
        </w:rPr>
        <w:t xml:space="preserve">, שאם אנחנו מצביעים </w:t>
      </w:r>
      <w:bookmarkStart w:id="731" w:name="_ETM_Q1_711062"/>
      <w:bookmarkEnd w:id="731"/>
      <w:r w:rsidR="00A82F3E">
        <w:rPr>
          <w:rFonts w:hint="cs"/>
          <w:rtl/>
          <w:lang w:eastAsia="he-IL"/>
        </w:rPr>
        <w:t xml:space="preserve">אז עם </w:t>
      </w:r>
      <w:bookmarkStart w:id="732" w:name="_ETM_Q1_712700"/>
      <w:bookmarkEnd w:id="732"/>
      <w:r w:rsidR="00A82F3E">
        <w:rPr>
          <w:rFonts w:hint="cs"/>
          <w:rtl/>
          <w:lang w:eastAsia="he-IL"/>
        </w:rPr>
        <w:t>לב שלם. כשאני סוגר למישהו את המסעדה</w:t>
      </w:r>
      <w:bookmarkStart w:id="733" w:name="_ETM_Q1_714556"/>
      <w:bookmarkEnd w:id="733"/>
      <w:r w:rsidR="00A82F3E">
        <w:rPr>
          <w:rFonts w:hint="cs"/>
          <w:rtl/>
          <w:lang w:eastAsia="he-IL"/>
        </w:rPr>
        <w:t xml:space="preserve">, מישהו שהלך ולקח </w:t>
      </w:r>
      <w:bookmarkStart w:id="734" w:name="_ETM_Q1_718639"/>
      <w:bookmarkEnd w:id="734"/>
      <w:r w:rsidR="00A82F3E">
        <w:rPr>
          <w:rFonts w:hint="cs"/>
          <w:rtl/>
          <w:lang w:eastAsia="he-IL"/>
        </w:rPr>
        <w:t>הלו</w:t>
      </w:r>
      <w:bookmarkStart w:id="735" w:name="_ETM_Q1_715054"/>
      <w:bookmarkEnd w:id="735"/>
      <w:r w:rsidR="00A82F3E">
        <w:rPr>
          <w:rFonts w:hint="cs"/>
          <w:rtl/>
          <w:lang w:eastAsia="he-IL"/>
        </w:rPr>
        <w:t xml:space="preserve">ואה ובנה מסעדה, והוא </w:t>
      </w:r>
      <w:bookmarkStart w:id="736" w:name="_ETM_Q1_717363"/>
      <w:bookmarkEnd w:id="736"/>
      <w:r w:rsidR="00A82F3E">
        <w:rPr>
          <w:rFonts w:hint="cs"/>
          <w:rtl/>
          <w:lang w:eastAsia="he-IL"/>
        </w:rPr>
        <w:t>צריך לשלם ארנונה וצריך לשלם חשמל,</w:t>
      </w:r>
      <w:bookmarkStart w:id="737" w:name="_ETM_Q1_723818"/>
      <w:bookmarkStart w:id="738" w:name="_ETM_Q1_720305"/>
      <w:bookmarkEnd w:id="737"/>
      <w:bookmarkEnd w:id="738"/>
      <w:r w:rsidR="00A82F3E">
        <w:rPr>
          <w:rFonts w:hint="cs"/>
          <w:rtl/>
          <w:lang w:eastAsia="he-IL"/>
        </w:rPr>
        <w:t xml:space="preserve"> על ה</w:t>
      </w:r>
      <w:bookmarkStart w:id="739" w:name="_ETM_Q1_722260"/>
      <w:bookmarkEnd w:id="739"/>
      <w:r w:rsidR="00A82F3E">
        <w:rPr>
          <w:rFonts w:hint="cs"/>
          <w:rtl/>
          <w:lang w:eastAsia="he-IL"/>
        </w:rPr>
        <w:t xml:space="preserve">שלט שלו הוא משלם ארנונה </w:t>
      </w:r>
      <w:bookmarkStart w:id="740" w:name="_ETM_Q1_724372"/>
      <w:bookmarkEnd w:id="740"/>
      <w:r w:rsidR="00A82F3E">
        <w:rPr>
          <w:rFonts w:hint="cs"/>
          <w:rtl/>
          <w:lang w:eastAsia="he-IL"/>
        </w:rPr>
        <w:t>- -</w:t>
      </w:r>
    </w:p>
    <w:p w:rsidR="00A82F3E" w:rsidRDefault="00A82F3E" w:rsidP="00A82F3E">
      <w:pPr>
        <w:rPr>
          <w:rtl/>
          <w:lang w:eastAsia="he-IL"/>
        </w:rPr>
      </w:pPr>
      <w:bookmarkStart w:id="741" w:name="_ETM_Q1_725172"/>
      <w:bookmarkStart w:id="742" w:name="_ETM_Q1_725237"/>
      <w:bookmarkEnd w:id="741"/>
      <w:bookmarkEnd w:id="742"/>
    </w:p>
    <w:p w:rsidR="00A82F3E" w:rsidRDefault="00A82F3E" w:rsidP="00A82F3E">
      <w:pPr>
        <w:pStyle w:val="af"/>
        <w:keepNext/>
        <w:rPr>
          <w:rtl/>
        </w:rPr>
      </w:pPr>
      <w:bookmarkStart w:id="743" w:name="ET_yor_5771_67"/>
      <w:r w:rsidRPr="00A82F3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82F3E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743"/>
    </w:p>
    <w:p w:rsidR="00A82F3E" w:rsidRDefault="00A82F3E" w:rsidP="00A82F3E">
      <w:pPr>
        <w:pStyle w:val="KeepWithNext"/>
        <w:rPr>
          <w:rtl/>
          <w:lang w:eastAsia="he-IL"/>
        </w:rPr>
      </w:pPr>
    </w:p>
    <w:p w:rsidR="00A82F3E" w:rsidRDefault="00A82F3E" w:rsidP="00A82F3E">
      <w:pPr>
        <w:rPr>
          <w:rtl/>
          <w:lang w:eastAsia="he-IL"/>
        </w:rPr>
      </w:pPr>
      <w:bookmarkStart w:id="744" w:name="_ETM_Q1_725964"/>
      <w:bookmarkEnd w:id="744"/>
      <w:r>
        <w:rPr>
          <w:rFonts w:hint="cs"/>
          <w:rtl/>
          <w:lang w:eastAsia="he-IL"/>
        </w:rPr>
        <w:t>לא ארנ</w:t>
      </w:r>
      <w:bookmarkStart w:id="745" w:name="_ETM_Q1_723755"/>
      <w:bookmarkEnd w:id="745"/>
      <w:r>
        <w:rPr>
          <w:rFonts w:hint="cs"/>
          <w:rtl/>
          <w:lang w:eastAsia="he-IL"/>
        </w:rPr>
        <w:t>ונה. אגרת שילוט.</w:t>
      </w:r>
    </w:p>
    <w:p w:rsidR="00A82F3E" w:rsidRDefault="00A82F3E" w:rsidP="00A82F3E">
      <w:pPr>
        <w:rPr>
          <w:rtl/>
          <w:lang w:eastAsia="he-IL"/>
        </w:rPr>
      </w:pPr>
      <w:bookmarkStart w:id="746" w:name="_ETM_Q1_726970"/>
      <w:bookmarkStart w:id="747" w:name="_ETM_Q1_727036"/>
      <w:bookmarkEnd w:id="746"/>
      <w:bookmarkEnd w:id="747"/>
    </w:p>
    <w:p w:rsidR="00A82F3E" w:rsidRDefault="00A82F3E" w:rsidP="00A82F3E">
      <w:pPr>
        <w:pStyle w:val="-"/>
        <w:keepNext/>
        <w:rPr>
          <w:rtl/>
        </w:rPr>
      </w:pPr>
      <w:bookmarkStart w:id="748" w:name="_ETM_Q1_728987"/>
      <w:bookmarkStart w:id="749" w:name="ET_speakercontinue_4674_71"/>
      <w:bookmarkEnd w:id="748"/>
      <w:r w:rsidRPr="00A82F3E">
        <w:rPr>
          <w:rStyle w:val="TagStyle"/>
          <w:rtl/>
        </w:rPr>
        <w:t xml:space="preserve"> &lt;&lt; דובר_המשך &gt;&gt; </w:t>
      </w:r>
      <w:r>
        <w:rPr>
          <w:rtl/>
        </w:rPr>
        <w:t>חמד עמאר (ישראל ביתנו):</w:t>
      </w:r>
      <w:r w:rsidRPr="00A82F3E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749"/>
    </w:p>
    <w:p w:rsidR="00A82F3E" w:rsidRDefault="00A82F3E" w:rsidP="00A82F3E">
      <w:pPr>
        <w:pStyle w:val="KeepWithNext"/>
        <w:rPr>
          <w:rtl/>
          <w:lang w:eastAsia="he-IL"/>
        </w:rPr>
      </w:pPr>
    </w:p>
    <w:p w:rsidR="00A82F3E" w:rsidRDefault="00A82F3E" w:rsidP="00A82F3E">
      <w:pPr>
        <w:rPr>
          <w:rtl/>
          <w:lang w:eastAsia="he-IL"/>
        </w:rPr>
      </w:pPr>
      <w:bookmarkStart w:id="750" w:name="_ETM_Q1_727970"/>
      <w:bookmarkEnd w:id="750"/>
      <w:r>
        <w:rPr>
          <w:rFonts w:hint="cs"/>
          <w:rtl/>
          <w:lang w:eastAsia="he-IL"/>
        </w:rPr>
        <w:t xml:space="preserve">- - להיות </w:t>
      </w:r>
      <w:bookmarkStart w:id="751" w:name="_ETM_Q1_723385"/>
      <w:bookmarkEnd w:id="751"/>
      <w:r>
        <w:rPr>
          <w:rFonts w:hint="cs"/>
          <w:rtl/>
          <w:lang w:eastAsia="he-IL"/>
        </w:rPr>
        <w:t>עם לב שלם, ש</w:t>
      </w:r>
      <w:bookmarkStart w:id="752" w:name="_ETM_Q1_725478"/>
      <w:bookmarkStart w:id="753" w:name="_ETM_Q1_724849"/>
      <w:bookmarkStart w:id="754" w:name="_ETM_Q1_724930"/>
      <w:bookmarkEnd w:id="752"/>
      <w:bookmarkEnd w:id="753"/>
      <w:bookmarkEnd w:id="754"/>
      <w:r>
        <w:rPr>
          <w:rFonts w:hint="cs"/>
          <w:rtl/>
          <w:lang w:eastAsia="he-IL"/>
        </w:rPr>
        <w:t xml:space="preserve">אני לא קטעתי לו את הפרנסה שלו </w:t>
      </w:r>
      <w:bookmarkStart w:id="755" w:name="_ETM_Q1_726854"/>
      <w:bookmarkEnd w:id="755"/>
      <w:r>
        <w:rPr>
          <w:rFonts w:hint="cs"/>
          <w:rtl/>
          <w:lang w:eastAsia="he-IL"/>
        </w:rPr>
        <w:t xml:space="preserve">על ככה שאף אחד לא עשה </w:t>
      </w:r>
      <w:bookmarkStart w:id="756" w:name="_ETM_Q1_729250"/>
      <w:bookmarkEnd w:id="756"/>
      <w:r>
        <w:rPr>
          <w:rFonts w:hint="cs"/>
          <w:rtl/>
          <w:lang w:eastAsia="he-IL"/>
        </w:rPr>
        <w:t xml:space="preserve">עבודה </w:t>
      </w:r>
      <w:bookmarkStart w:id="757" w:name="_ETM_Q1_730710"/>
      <w:bookmarkEnd w:id="757"/>
      <w:r>
        <w:rPr>
          <w:rFonts w:hint="cs"/>
          <w:rtl/>
          <w:lang w:eastAsia="he-IL"/>
        </w:rPr>
        <w:t>מקצועית.</w:t>
      </w:r>
    </w:p>
    <w:p w:rsidR="00A82F3E" w:rsidRDefault="00A82F3E" w:rsidP="00A82F3E">
      <w:pPr>
        <w:rPr>
          <w:rtl/>
          <w:lang w:eastAsia="he-IL"/>
        </w:rPr>
      </w:pPr>
      <w:bookmarkStart w:id="758" w:name="_ETM_Q1_732526"/>
      <w:bookmarkStart w:id="759" w:name="_ETM_Q1_732595"/>
      <w:bookmarkEnd w:id="758"/>
      <w:bookmarkEnd w:id="759"/>
    </w:p>
    <w:p w:rsidR="00A82F3E" w:rsidRDefault="00A82F3E" w:rsidP="00A82F3E">
      <w:pPr>
        <w:pStyle w:val="af"/>
        <w:keepNext/>
        <w:rPr>
          <w:rtl/>
        </w:rPr>
      </w:pPr>
      <w:bookmarkStart w:id="760" w:name="ET_yor_5771_69"/>
      <w:r w:rsidRPr="00A82F3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82F3E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760"/>
    </w:p>
    <w:p w:rsidR="00A82F3E" w:rsidRDefault="00A82F3E" w:rsidP="00A82F3E">
      <w:pPr>
        <w:pStyle w:val="KeepWithNext"/>
        <w:rPr>
          <w:rtl/>
        </w:rPr>
      </w:pPr>
    </w:p>
    <w:p w:rsidR="00A82F3E" w:rsidRDefault="00A82F3E" w:rsidP="00A82F3E">
      <w:pPr>
        <w:rPr>
          <w:rtl/>
        </w:rPr>
      </w:pPr>
      <w:bookmarkStart w:id="761" w:name="_ETM_Q1_733390"/>
      <w:bookmarkEnd w:id="761"/>
      <w:r>
        <w:rPr>
          <w:rFonts w:hint="cs"/>
          <w:rtl/>
        </w:rPr>
        <w:t>תודה</w:t>
      </w:r>
      <w:bookmarkStart w:id="762" w:name="_ETM_Q1_729343"/>
      <w:bookmarkEnd w:id="762"/>
      <w:r>
        <w:rPr>
          <w:rFonts w:hint="cs"/>
          <w:rtl/>
        </w:rPr>
        <w:t>, חבר הכנסת עמאר. בועז טופורובסקי, בבקשה.</w:t>
      </w:r>
    </w:p>
    <w:p w:rsidR="00A82F3E" w:rsidRDefault="00A82F3E" w:rsidP="00A82F3E">
      <w:pPr>
        <w:rPr>
          <w:rtl/>
        </w:rPr>
      </w:pPr>
    </w:p>
    <w:p w:rsidR="00A82F3E" w:rsidRDefault="00A82F3E" w:rsidP="00A82F3E">
      <w:pPr>
        <w:pStyle w:val="a"/>
        <w:keepNext/>
        <w:rPr>
          <w:rtl/>
        </w:rPr>
      </w:pPr>
      <w:bookmarkStart w:id="763" w:name="ET_speaker_5811_72"/>
      <w:r w:rsidRPr="00A82F3E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A82F3E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763"/>
    </w:p>
    <w:p w:rsidR="00A82F3E" w:rsidRDefault="00A82F3E" w:rsidP="00A82F3E">
      <w:pPr>
        <w:pStyle w:val="KeepWithNext"/>
        <w:rPr>
          <w:rtl/>
          <w:lang w:eastAsia="he-IL"/>
        </w:rPr>
      </w:pPr>
    </w:p>
    <w:p w:rsidR="00F11062" w:rsidRDefault="00A82F3E" w:rsidP="00F11062">
      <w:pPr>
        <w:rPr>
          <w:rtl/>
          <w:lang w:eastAsia="he-IL"/>
        </w:rPr>
      </w:pPr>
      <w:bookmarkStart w:id="764" w:name="_ETM_Q1_733485"/>
      <w:bookmarkEnd w:id="764"/>
      <w:r>
        <w:rPr>
          <w:rFonts w:hint="cs"/>
          <w:rtl/>
          <w:lang w:eastAsia="he-IL"/>
        </w:rPr>
        <w:t xml:space="preserve">אני מזכיר לכם שאני </w:t>
      </w:r>
      <w:bookmarkStart w:id="765" w:name="_ETM_Q1_735834"/>
      <w:bookmarkEnd w:id="765"/>
      <w:r>
        <w:rPr>
          <w:rFonts w:hint="cs"/>
          <w:rtl/>
          <w:lang w:eastAsia="he-IL"/>
        </w:rPr>
        <w:t>ישבתי כאן</w:t>
      </w:r>
      <w:bookmarkStart w:id="766" w:name="_ETM_Q1_735633"/>
      <w:bookmarkStart w:id="767" w:name="_ETM_Q1_734537"/>
      <w:bookmarkEnd w:id="766"/>
      <w:bookmarkEnd w:id="767"/>
      <w:r>
        <w:rPr>
          <w:rFonts w:hint="cs"/>
          <w:rtl/>
          <w:lang w:eastAsia="he-IL"/>
        </w:rPr>
        <w:t xml:space="preserve">, ואנחנו יושבים בכמה ישיבות </w:t>
      </w:r>
      <w:bookmarkStart w:id="768" w:name="_ETM_Q1_738496"/>
      <w:bookmarkEnd w:id="768"/>
      <w:r>
        <w:rPr>
          <w:rFonts w:hint="cs"/>
          <w:rtl/>
          <w:lang w:eastAsia="he-IL"/>
        </w:rPr>
        <w:t xml:space="preserve">של כמה </w:t>
      </w:r>
      <w:bookmarkStart w:id="769" w:name="_ETM_Q1_740290"/>
      <w:bookmarkEnd w:id="769"/>
      <w:r>
        <w:rPr>
          <w:rFonts w:hint="cs"/>
          <w:rtl/>
          <w:lang w:eastAsia="he-IL"/>
        </w:rPr>
        <w:t xml:space="preserve">חוקים, ואמרתי </w:t>
      </w:r>
      <w:bookmarkStart w:id="770" w:name="_ETM_Q1_745865"/>
      <w:bookmarkEnd w:id="770"/>
      <w:r>
        <w:rPr>
          <w:rFonts w:hint="cs"/>
          <w:rtl/>
          <w:lang w:eastAsia="he-IL"/>
        </w:rPr>
        <w:t>לכם, חבר</w:t>
      </w:r>
      <w:bookmarkStart w:id="771" w:name="_ETM_Q1_743649"/>
      <w:bookmarkEnd w:id="771"/>
      <w:r>
        <w:rPr>
          <w:rFonts w:hint="cs"/>
          <w:rtl/>
          <w:lang w:eastAsia="he-IL"/>
        </w:rPr>
        <w:t>'ה, בשיעורי היסטוריה אנחנו לומדים ע</w:t>
      </w:r>
      <w:bookmarkStart w:id="772" w:name="_ETM_Q1_745812"/>
      <w:bookmarkEnd w:id="772"/>
      <w:r>
        <w:rPr>
          <w:rFonts w:hint="cs"/>
          <w:rtl/>
          <w:lang w:eastAsia="he-IL"/>
        </w:rPr>
        <w:t xml:space="preserve">ל איך </w:t>
      </w:r>
      <w:bookmarkStart w:id="773" w:name="_ETM_Q1_748080"/>
      <w:bookmarkStart w:id="774" w:name="_ETM_Q1_748942"/>
      <w:bookmarkStart w:id="775" w:name="_ETM_Q1_744270"/>
      <w:bookmarkEnd w:id="773"/>
      <w:bookmarkEnd w:id="774"/>
      <w:bookmarkEnd w:id="775"/>
      <w:r>
        <w:rPr>
          <w:rFonts w:hint="cs"/>
          <w:rtl/>
          <w:lang w:eastAsia="he-IL"/>
        </w:rPr>
        <w:t xml:space="preserve">נגמרות דמוקרטיות. וזה לא </w:t>
      </w:r>
      <w:bookmarkStart w:id="776" w:name="_ETM_Q1_747352"/>
      <w:bookmarkEnd w:id="776"/>
      <w:r>
        <w:rPr>
          <w:rFonts w:hint="cs"/>
          <w:rtl/>
          <w:lang w:eastAsia="he-IL"/>
        </w:rPr>
        <w:t xml:space="preserve">החלטה אחת </w:t>
      </w:r>
      <w:bookmarkStart w:id="777" w:name="_ETM_Q1_746394"/>
      <w:bookmarkEnd w:id="777"/>
      <w:r>
        <w:rPr>
          <w:rFonts w:hint="cs"/>
          <w:rtl/>
          <w:lang w:eastAsia="he-IL"/>
        </w:rPr>
        <w:t xml:space="preserve">שאומרת, בוא נשים </w:t>
      </w:r>
      <w:bookmarkStart w:id="778" w:name="_ETM_Q1_749650"/>
      <w:bookmarkEnd w:id="778"/>
      <w:r>
        <w:rPr>
          <w:rFonts w:hint="cs"/>
          <w:rtl/>
          <w:lang w:eastAsia="he-IL"/>
        </w:rPr>
        <w:t>סוף לדמוקרטיה</w:t>
      </w:r>
      <w:bookmarkStart w:id="779" w:name="_ETM_Q1_748706"/>
      <w:bookmarkEnd w:id="779"/>
      <w:r w:rsidR="00F11062">
        <w:rPr>
          <w:rFonts w:hint="cs"/>
          <w:rtl/>
          <w:lang w:eastAsia="he-IL"/>
        </w:rPr>
        <w:t>. זה החלטה אחרי החלטה</w:t>
      </w:r>
      <w:bookmarkStart w:id="780" w:name="_ETM_Q1_751993"/>
      <w:bookmarkEnd w:id="780"/>
      <w:r w:rsidR="00F11062">
        <w:rPr>
          <w:rFonts w:hint="cs"/>
          <w:rtl/>
          <w:lang w:eastAsia="he-IL"/>
        </w:rPr>
        <w:t xml:space="preserve">, סיבה אחר סיבה שהיא </w:t>
      </w:r>
      <w:bookmarkStart w:id="781" w:name="_ETM_Q1_757448"/>
      <w:bookmarkEnd w:id="781"/>
      <w:r w:rsidR="00F11062">
        <w:rPr>
          <w:rFonts w:hint="cs"/>
          <w:rtl/>
          <w:lang w:eastAsia="he-IL"/>
        </w:rPr>
        <w:t xml:space="preserve">תמיד סיבה </w:t>
      </w:r>
      <w:bookmarkStart w:id="782" w:name="_ETM_Q1_754289"/>
      <w:bookmarkEnd w:id="782"/>
      <w:r w:rsidR="00F11062">
        <w:rPr>
          <w:rFonts w:hint="cs"/>
          <w:rtl/>
          <w:lang w:eastAsia="he-IL"/>
        </w:rPr>
        <w:t>מוצד</w:t>
      </w:r>
      <w:bookmarkStart w:id="783" w:name="_ETM_Q1_761862"/>
      <w:bookmarkEnd w:id="783"/>
      <w:r w:rsidR="00F11062">
        <w:rPr>
          <w:rFonts w:hint="cs"/>
          <w:rtl/>
          <w:lang w:eastAsia="he-IL"/>
        </w:rPr>
        <w:t>קת למקרה ספציפ</w:t>
      </w:r>
      <w:bookmarkStart w:id="784" w:name="_ETM_Q1_755488"/>
      <w:bookmarkStart w:id="785" w:name="_ETM_Q1_762581"/>
      <w:bookmarkEnd w:id="784"/>
      <w:bookmarkEnd w:id="785"/>
      <w:r w:rsidR="00F11062">
        <w:rPr>
          <w:rFonts w:hint="cs"/>
          <w:rtl/>
          <w:lang w:eastAsia="he-IL"/>
        </w:rPr>
        <w:t>י,</w:t>
      </w:r>
      <w:bookmarkStart w:id="786" w:name="_ETM_Q1_761598"/>
      <w:bookmarkStart w:id="787" w:name="_ETM_Q1_760171"/>
      <w:bookmarkEnd w:id="786"/>
      <w:bookmarkEnd w:id="787"/>
      <w:r w:rsidR="00F11062">
        <w:rPr>
          <w:rFonts w:hint="cs"/>
          <w:rtl/>
          <w:lang w:eastAsia="he-IL"/>
        </w:rPr>
        <w:t xml:space="preserve"> תמיד זה סביב </w:t>
      </w:r>
      <w:bookmarkStart w:id="788" w:name="_ETM_Q1_761149"/>
      <w:bookmarkEnd w:id="788"/>
      <w:r w:rsidR="00F11062">
        <w:rPr>
          <w:rFonts w:hint="cs"/>
          <w:rtl/>
          <w:lang w:eastAsia="he-IL"/>
        </w:rPr>
        <w:t>איזשהו מצב חירום. וככה הרוב כל פעם אומר, אוקיי,</w:t>
      </w:r>
      <w:bookmarkStart w:id="789" w:name="_ETM_Q1_761896"/>
      <w:bookmarkEnd w:id="789"/>
      <w:r w:rsidR="00F11062">
        <w:rPr>
          <w:rFonts w:hint="cs"/>
          <w:rtl/>
          <w:lang w:eastAsia="he-IL"/>
        </w:rPr>
        <w:t xml:space="preserve"> </w:t>
      </w:r>
      <w:bookmarkStart w:id="790" w:name="_ETM_Q1_761901"/>
      <w:bookmarkEnd w:id="790"/>
      <w:r w:rsidR="00F11062">
        <w:rPr>
          <w:rFonts w:hint="cs"/>
          <w:rtl/>
          <w:lang w:eastAsia="he-IL"/>
        </w:rPr>
        <w:t>הפעם זה חשוב, אז בוא נוותר על עוד סמכות, על עוד יכולת של העם להחליט, על עוד זכויות</w:t>
      </w:r>
      <w:bookmarkStart w:id="791" w:name="_ETM_Q1_764614"/>
      <w:bookmarkEnd w:id="791"/>
      <w:r w:rsidR="00F11062">
        <w:rPr>
          <w:rFonts w:hint="cs"/>
          <w:rtl/>
          <w:lang w:eastAsia="he-IL"/>
        </w:rPr>
        <w:t xml:space="preserve">, על </w:t>
      </w:r>
      <w:bookmarkStart w:id="792" w:name="_ETM_Q1_771239"/>
      <w:bookmarkEnd w:id="792"/>
      <w:r w:rsidR="00F11062">
        <w:rPr>
          <w:rFonts w:hint="cs"/>
          <w:rtl/>
          <w:lang w:eastAsia="he-IL"/>
        </w:rPr>
        <w:t xml:space="preserve">עוד חופש פרט, על עוד משהו. וככה פתאום אנחנו נקום יום אחד </w:t>
      </w:r>
      <w:bookmarkStart w:id="793" w:name="_ETM_Q1_770260"/>
      <w:bookmarkEnd w:id="793"/>
      <w:r w:rsidR="00F11062">
        <w:rPr>
          <w:rFonts w:hint="cs"/>
          <w:rtl/>
          <w:lang w:eastAsia="he-IL"/>
        </w:rPr>
        <w:t>ונגלה שאין לנו דמוקרטיה.</w:t>
      </w:r>
      <w:bookmarkStart w:id="794" w:name="_ETM_Q1_775918"/>
      <w:bookmarkEnd w:id="794"/>
    </w:p>
    <w:p w:rsidR="00F11062" w:rsidRDefault="00F11062" w:rsidP="00F11062">
      <w:pPr>
        <w:rPr>
          <w:rtl/>
          <w:lang w:eastAsia="he-IL"/>
        </w:rPr>
      </w:pPr>
    </w:p>
    <w:p w:rsidR="00A82F3E" w:rsidRDefault="00F11062" w:rsidP="00F11062">
      <w:pPr>
        <w:rPr>
          <w:rtl/>
          <w:lang w:eastAsia="he-IL"/>
        </w:rPr>
      </w:pPr>
      <w:bookmarkStart w:id="795" w:name="_ETM_Q1_777849"/>
      <w:bookmarkEnd w:id="795"/>
      <w:r>
        <w:rPr>
          <w:rFonts w:hint="cs"/>
          <w:rtl/>
          <w:lang w:eastAsia="he-IL"/>
        </w:rPr>
        <w:t>או</w:t>
      </w:r>
      <w:bookmarkStart w:id="796" w:name="_ETM_Q1_775038"/>
      <w:bookmarkEnd w:id="796"/>
      <w:r>
        <w:rPr>
          <w:rFonts w:hint="cs"/>
          <w:rtl/>
          <w:lang w:eastAsia="he-IL"/>
        </w:rPr>
        <w:t xml:space="preserve">מרים, הינה, עכשיו זה </w:t>
      </w:r>
      <w:bookmarkStart w:id="797" w:name="_ETM_Q1_778765"/>
      <w:bookmarkEnd w:id="797"/>
      <w:r>
        <w:rPr>
          <w:rFonts w:hint="cs"/>
          <w:rtl/>
          <w:lang w:eastAsia="he-IL"/>
        </w:rPr>
        <w:t>רק לחודש. מי יודע מה יקרה בחודש הזה</w:t>
      </w:r>
      <w:bookmarkStart w:id="798" w:name="_ETM_Q1_779237"/>
      <w:bookmarkEnd w:id="798"/>
      <w:r>
        <w:rPr>
          <w:rFonts w:hint="cs"/>
          <w:rtl/>
          <w:lang w:eastAsia="he-IL"/>
        </w:rPr>
        <w:t xml:space="preserve">? ואם במסגרת </w:t>
      </w:r>
      <w:bookmarkStart w:id="799" w:name="_ETM_Q1_784278"/>
      <w:bookmarkStart w:id="800" w:name="_ETM_Q1_779485"/>
      <w:bookmarkEnd w:id="799"/>
      <w:bookmarkEnd w:id="800"/>
      <w:r>
        <w:rPr>
          <w:rFonts w:hint="cs"/>
          <w:rtl/>
          <w:lang w:eastAsia="he-IL"/>
        </w:rPr>
        <w:t xml:space="preserve">הצווים האלה </w:t>
      </w:r>
      <w:r w:rsidR="001D0F40">
        <w:rPr>
          <w:rFonts w:hint="cs"/>
          <w:rtl/>
          <w:lang w:eastAsia="he-IL"/>
        </w:rPr>
        <w:t xml:space="preserve">אני לא יכול </w:t>
      </w:r>
      <w:bookmarkStart w:id="801" w:name="_ETM_Q1_780084"/>
      <w:bookmarkEnd w:id="801"/>
      <w:r w:rsidR="001D0F40">
        <w:rPr>
          <w:rFonts w:hint="cs"/>
          <w:rtl/>
          <w:lang w:eastAsia="he-IL"/>
        </w:rPr>
        <w:t xml:space="preserve">להגיע </w:t>
      </w:r>
      <w:bookmarkStart w:id="802" w:name="_ETM_Q1_781304"/>
      <w:bookmarkEnd w:id="802"/>
      <w:r w:rsidR="001D0F40">
        <w:rPr>
          <w:rFonts w:hint="cs"/>
          <w:rtl/>
          <w:lang w:eastAsia="he-IL"/>
        </w:rPr>
        <w:t>- - -</w:t>
      </w:r>
    </w:p>
    <w:p w:rsidR="001D0F40" w:rsidRDefault="001D0F40" w:rsidP="00F11062">
      <w:pPr>
        <w:rPr>
          <w:rtl/>
          <w:lang w:eastAsia="he-IL"/>
        </w:rPr>
      </w:pPr>
      <w:bookmarkStart w:id="803" w:name="_ETM_Q1_784029"/>
      <w:bookmarkStart w:id="804" w:name="_ETM_Q1_784117"/>
      <w:bookmarkEnd w:id="803"/>
      <w:bookmarkEnd w:id="804"/>
    </w:p>
    <w:p w:rsidR="001D0F40" w:rsidRDefault="001D0F40" w:rsidP="001D0F40">
      <w:pPr>
        <w:pStyle w:val="af"/>
        <w:keepNext/>
        <w:rPr>
          <w:rtl/>
        </w:rPr>
      </w:pPr>
      <w:bookmarkStart w:id="805" w:name="ET_yor_5771_73"/>
      <w:r w:rsidRPr="001D0F4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D0F40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805"/>
    </w:p>
    <w:p w:rsidR="001D0F40" w:rsidRDefault="001D0F40" w:rsidP="001D0F40">
      <w:pPr>
        <w:pStyle w:val="KeepWithNext"/>
        <w:rPr>
          <w:rtl/>
          <w:lang w:eastAsia="he-IL"/>
        </w:rPr>
      </w:pPr>
    </w:p>
    <w:p w:rsidR="001D0F40" w:rsidRDefault="001D0F40" w:rsidP="001D0F40">
      <w:pPr>
        <w:rPr>
          <w:rtl/>
          <w:lang w:eastAsia="he-IL"/>
        </w:rPr>
      </w:pPr>
      <w:bookmarkStart w:id="806" w:name="_ETM_Q1_785042"/>
      <w:bookmarkEnd w:id="806"/>
      <w:r>
        <w:rPr>
          <w:rFonts w:hint="cs"/>
          <w:rtl/>
          <w:lang w:eastAsia="he-IL"/>
        </w:rPr>
        <w:t xml:space="preserve">מה רק </w:t>
      </w:r>
      <w:bookmarkStart w:id="807" w:name="_ETM_Q1_786589"/>
      <w:bookmarkEnd w:id="807"/>
      <w:r>
        <w:rPr>
          <w:rFonts w:hint="cs"/>
          <w:rtl/>
          <w:lang w:eastAsia="he-IL"/>
        </w:rPr>
        <w:t xml:space="preserve">לחודש? </w:t>
      </w:r>
      <w:bookmarkStart w:id="808" w:name="_ETM_Q1_783539"/>
      <w:bookmarkEnd w:id="808"/>
      <w:r>
        <w:rPr>
          <w:rFonts w:hint="cs"/>
          <w:rtl/>
          <w:lang w:eastAsia="he-IL"/>
        </w:rPr>
        <w:t>לא הבנתי מה רק לחודש.</w:t>
      </w:r>
    </w:p>
    <w:p w:rsidR="001D0F40" w:rsidRDefault="001D0F40" w:rsidP="001D0F40">
      <w:pPr>
        <w:rPr>
          <w:rtl/>
          <w:lang w:eastAsia="he-IL"/>
        </w:rPr>
      </w:pPr>
      <w:bookmarkStart w:id="809" w:name="_ETM_Q1_788436"/>
      <w:bookmarkStart w:id="810" w:name="_ETM_Q1_788522"/>
      <w:bookmarkEnd w:id="809"/>
      <w:bookmarkEnd w:id="810"/>
    </w:p>
    <w:p w:rsidR="001D0F40" w:rsidRDefault="001D0F40" w:rsidP="001D0F40">
      <w:pPr>
        <w:pStyle w:val="-"/>
        <w:keepNext/>
        <w:rPr>
          <w:rtl/>
        </w:rPr>
      </w:pPr>
      <w:bookmarkStart w:id="811" w:name="ET_speakercontinue_5811_74"/>
      <w:r w:rsidRPr="001D0F40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1D0F40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811"/>
    </w:p>
    <w:p w:rsidR="001D0F40" w:rsidRDefault="001D0F40" w:rsidP="001D0F40">
      <w:pPr>
        <w:pStyle w:val="KeepWithNext"/>
        <w:rPr>
          <w:rtl/>
          <w:lang w:eastAsia="he-IL"/>
        </w:rPr>
      </w:pPr>
    </w:p>
    <w:p w:rsidR="001D0F40" w:rsidRDefault="001D0F40" w:rsidP="001D0F40">
      <w:pPr>
        <w:rPr>
          <w:rtl/>
          <w:lang w:eastAsia="he-IL"/>
        </w:rPr>
      </w:pPr>
      <w:bookmarkStart w:id="812" w:name="_ETM_Q1_789557"/>
      <w:bookmarkEnd w:id="812"/>
      <w:r>
        <w:rPr>
          <w:rFonts w:hint="cs"/>
          <w:rtl/>
          <w:lang w:eastAsia="he-IL"/>
        </w:rPr>
        <w:t>תיקון החקיקה הזה.</w:t>
      </w:r>
      <w:bookmarkStart w:id="813" w:name="_ETM_Q1_789588"/>
      <w:bookmarkEnd w:id="813"/>
    </w:p>
    <w:p w:rsidR="001D0F40" w:rsidRDefault="001D0F40" w:rsidP="001D0F40">
      <w:pPr>
        <w:rPr>
          <w:rtl/>
          <w:lang w:eastAsia="he-IL"/>
        </w:rPr>
      </w:pPr>
      <w:bookmarkStart w:id="814" w:name="_ETM_Q1_789706"/>
      <w:bookmarkStart w:id="815" w:name="_ETM_Q1_789757"/>
      <w:bookmarkEnd w:id="814"/>
      <w:bookmarkEnd w:id="815"/>
    </w:p>
    <w:p w:rsidR="001D0F40" w:rsidRDefault="001D0F40" w:rsidP="001D0F40">
      <w:pPr>
        <w:pStyle w:val="af"/>
        <w:keepNext/>
        <w:rPr>
          <w:rtl/>
        </w:rPr>
      </w:pPr>
      <w:bookmarkStart w:id="816" w:name="ET_yor_5771_75"/>
      <w:r w:rsidRPr="001D0F4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D0F40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816"/>
    </w:p>
    <w:p w:rsidR="001D0F40" w:rsidRDefault="001D0F40" w:rsidP="001D0F40">
      <w:pPr>
        <w:pStyle w:val="KeepWithNext"/>
        <w:rPr>
          <w:rtl/>
          <w:lang w:eastAsia="he-IL"/>
        </w:rPr>
      </w:pPr>
    </w:p>
    <w:p w:rsidR="001D0F40" w:rsidRDefault="001D0F40" w:rsidP="001D0F40">
      <w:pPr>
        <w:rPr>
          <w:rtl/>
          <w:lang w:eastAsia="he-IL"/>
        </w:rPr>
      </w:pPr>
      <w:bookmarkStart w:id="817" w:name="_ETM_Q1_790556"/>
      <w:bookmarkEnd w:id="817"/>
      <w:r>
        <w:rPr>
          <w:rFonts w:hint="cs"/>
          <w:rtl/>
          <w:lang w:eastAsia="he-IL"/>
        </w:rPr>
        <w:t xml:space="preserve">שמה </w:t>
      </w:r>
      <w:bookmarkStart w:id="818" w:name="_ETM_Q1_791425"/>
      <w:bookmarkEnd w:id="818"/>
      <w:r>
        <w:rPr>
          <w:rFonts w:hint="cs"/>
          <w:rtl/>
          <w:lang w:eastAsia="he-IL"/>
        </w:rPr>
        <w:t>הוא אומר? לא הב</w:t>
      </w:r>
      <w:bookmarkStart w:id="819" w:name="_ETM_Q1_791465"/>
      <w:bookmarkEnd w:id="819"/>
      <w:r>
        <w:rPr>
          <w:rFonts w:hint="cs"/>
          <w:rtl/>
          <w:lang w:eastAsia="he-IL"/>
        </w:rPr>
        <w:t>נתי מה החוק אומר</w:t>
      </w:r>
      <w:bookmarkStart w:id="820" w:name="_ETM_Q1_791047"/>
      <w:bookmarkEnd w:id="820"/>
      <w:r>
        <w:rPr>
          <w:rFonts w:hint="cs"/>
          <w:rtl/>
          <w:lang w:eastAsia="he-IL"/>
        </w:rPr>
        <w:t>.</w:t>
      </w:r>
    </w:p>
    <w:p w:rsidR="001D0F40" w:rsidRDefault="001D0F40" w:rsidP="001D0F40">
      <w:pPr>
        <w:rPr>
          <w:rtl/>
          <w:lang w:eastAsia="he-IL"/>
        </w:rPr>
      </w:pPr>
      <w:bookmarkStart w:id="821" w:name="_ETM_Q1_791415"/>
      <w:bookmarkStart w:id="822" w:name="_ETM_Q1_791469"/>
      <w:bookmarkEnd w:id="821"/>
      <w:bookmarkEnd w:id="822"/>
    </w:p>
    <w:p w:rsidR="001D0F40" w:rsidRDefault="001D0F40" w:rsidP="001D0F40">
      <w:pPr>
        <w:pStyle w:val="-"/>
        <w:keepNext/>
        <w:rPr>
          <w:rtl/>
        </w:rPr>
      </w:pPr>
      <w:bookmarkStart w:id="823" w:name="ET_speakercontinue_5811_76"/>
      <w:r w:rsidRPr="001D0F40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1D0F40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823"/>
    </w:p>
    <w:p w:rsidR="001D0F40" w:rsidRDefault="001D0F40" w:rsidP="001D0F40">
      <w:pPr>
        <w:pStyle w:val="KeepWithNext"/>
        <w:rPr>
          <w:rtl/>
          <w:lang w:eastAsia="he-IL"/>
        </w:rPr>
      </w:pPr>
    </w:p>
    <w:p w:rsidR="001D0F40" w:rsidRDefault="001D0F40" w:rsidP="001D0F40">
      <w:pPr>
        <w:rPr>
          <w:rtl/>
          <w:lang w:eastAsia="he-IL"/>
        </w:rPr>
      </w:pPr>
      <w:bookmarkStart w:id="824" w:name="_ETM_Q1_792035"/>
      <w:bookmarkEnd w:id="824"/>
      <w:r>
        <w:rPr>
          <w:rFonts w:hint="cs"/>
          <w:rtl/>
          <w:lang w:eastAsia="he-IL"/>
        </w:rPr>
        <w:t xml:space="preserve">אתה הסברת מה הוא </w:t>
      </w:r>
      <w:bookmarkStart w:id="825" w:name="_ETM_Q1_797167"/>
      <w:bookmarkEnd w:id="825"/>
      <w:r>
        <w:rPr>
          <w:rFonts w:hint="cs"/>
          <w:rtl/>
          <w:lang w:eastAsia="he-IL"/>
        </w:rPr>
        <w:t>אומר.</w:t>
      </w:r>
      <w:bookmarkStart w:id="826" w:name="_ETM_Q1_793614"/>
      <w:bookmarkStart w:id="827" w:name="_ETM_Q1_793775"/>
      <w:bookmarkEnd w:id="826"/>
      <w:bookmarkEnd w:id="827"/>
    </w:p>
    <w:p w:rsidR="001D0F40" w:rsidRDefault="001D0F40" w:rsidP="001D0F40">
      <w:pPr>
        <w:rPr>
          <w:rtl/>
          <w:lang w:eastAsia="he-IL"/>
        </w:rPr>
      </w:pPr>
      <w:bookmarkStart w:id="828" w:name="_ETM_Q1_793837"/>
      <w:bookmarkEnd w:id="828"/>
    </w:p>
    <w:p w:rsidR="001D0F40" w:rsidRDefault="001D0F40" w:rsidP="001D0F40">
      <w:pPr>
        <w:pStyle w:val="af"/>
        <w:keepNext/>
        <w:rPr>
          <w:rtl/>
        </w:rPr>
      </w:pPr>
      <w:bookmarkStart w:id="829" w:name="ET_yor_5771_77"/>
      <w:r w:rsidRPr="001D0F4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D0F40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829"/>
    </w:p>
    <w:p w:rsidR="001D0F40" w:rsidRDefault="001D0F40" w:rsidP="001D0F40">
      <w:pPr>
        <w:pStyle w:val="KeepWithNext"/>
        <w:rPr>
          <w:rtl/>
          <w:lang w:eastAsia="he-IL"/>
        </w:rPr>
      </w:pPr>
    </w:p>
    <w:p w:rsidR="001D0F40" w:rsidRDefault="001D0F40" w:rsidP="001D0F40">
      <w:pPr>
        <w:rPr>
          <w:rtl/>
          <w:lang w:eastAsia="he-IL"/>
        </w:rPr>
      </w:pPr>
      <w:bookmarkStart w:id="830" w:name="_ETM_Q1_794420"/>
      <w:bookmarkEnd w:id="830"/>
      <w:r>
        <w:rPr>
          <w:rFonts w:hint="cs"/>
          <w:rtl/>
          <w:lang w:eastAsia="he-IL"/>
        </w:rPr>
        <w:t xml:space="preserve">כן, אבל תסביר. הסוף של הדמוקרטיה לא </w:t>
      </w:r>
      <w:bookmarkStart w:id="831" w:name="_ETM_Q1_797194"/>
      <w:bookmarkEnd w:id="831"/>
      <w:r>
        <w:rPr>
          <w:rFonts w:hint="cs"/>
          <w:rtl/>
          <w:lang w:eastAsia="he-IL"/>
        </w:rPr>
        <w:t>עולה בקנה אחד</w:t>
      </w:r>
      <w:bookmarkStart w:id="832" w:name="_ETM_Q1_802264"/>
      <w:bookmarkEnd w:id="832"/>
      <w:r>
        <w:rPr>
          <w:rFonts w:hint="cs"/>
          <w:rtl/>
          <w:lang w:eastAsia="he-IL"/>
        </w:rPr>
        <w:t xml:space="preserve"> עם </w:t>
      </w:r>
      <w:bookmarkStart w:id="833" w:name="_ETM_Q1_797760"/>
      <w:bookmarkEnd w:id="833"/>
      <w:r>
        <w:rPr>
          <w:rFonts w:hint="cs"/>
          <w:rtl/>
          <w:lang w:eastAsia="he-IL"/>
        </w:rPr>
        <w:t>מה שאני הסברתי.</w:t>
      </w:r>
    </w:p>
    <w:p w:rsidR="001D0F40" w:rsidRDefault="001D0F40" w:rsidP="001D0F40">
      <w:pPr>
        <w:rPr>
          <w:rtl/>
          <w:lang w:eastAsia="he-IL"/>
        </w:rPr>
      </w:pPr>
      <w:bookmarkStart w:id="834" w:name="_ETM_Q1_800368"/>
      <w:bookmarkStart w:id="835" w:name="_ETM_Q1_800457"/>
      <w:bookmarkEnd w:id="834"/>
      <w:bookmarkEnd w:id="835"/>
    </w:p>
    <w:p w:rsidR="001D0F40" w:rsidRDefault="001D0F40" w:rsidP="001D0F40">
      <w:pPr>
        <w:pStyle w:val="-"/>
        <w:keepNext/>
        <w:rPr>
          <w:rtl/>
        </w:rPr>
      </w:pPr>
      <w:bookmarkStart w:id="836" w:name="ET_speakercontinue_5811_78"/>
      <w:r w:rsidRPr="001D0F40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1D0F40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836"/>
    </w:p>
    <w:p w:rsidR="001D0F40" w:rsidRDefault="001D0F40" w:rsidP="001D0F40">
      <w:pPr>
        <w:pStyle w:val="KeepWithNext"/>
        <w:rPr>
          <w:rtl/>
          <w:lang w:eastAsia="he-IL"/>
        </w:rPr>
      </w:pPr>
    </w:p>
    <w:p w:rsidR="001D0F40" w:rsidRDefault="001D0F40" w:rsidP="001D0F40">
      <w:pPr>
        <w:rPr>
          <w:rtl/>
          <w:lang w:eastAsia="he-IL"/>
        </w:rPr>
      </w:pPr>
      <w:bookmarkStart w:id="837" w:name="_ETM_Q1_801368"/>
      <w:bookmarkStart w:id="838" w:name="_ETM_Q1_797032"/>
      <w:bookmarkEnd w:id="837"/>
      <w:bookmarkEnd w:id="838"/>
      <w:r>
        <w:rPr>
          <w:rFonts w:hint="cs"/>
          <w:rtl/>
          <w:lang w:eastAsia="he-IL"/>
        </w:rPr>
        <w:t xml:space="preserve">אתם מבקשים להקדים דיון </w:t>
      </w:r>
      <w:bookmarkStart w:id="839" w:name="_ETM_Q1_798409"/>
      <w:bookmarkEnd w:id="839"/>
      <w:r>
        <w:rPr>
          <w:rFonts w:hint="cs"/>
          <w:rtl/>
          <w:lang w:eastAsia="he-IL"/>
        </w:rPr>
        <w:t xml:space="preserve">בהצעת חוק </w:t>
      </w:r>
      <w:bookmarkStart w:id="840" w:name="_ETM_Q1_800392"/>
      <w:bookmarkEnd w:id="840"/>
      <w:r>
        <w:rPr>
          <w:rFonts w:hint="cs"/>
          <w:rtl/>
          <w:lang w:eastAsia="he-IL"/>
        </w:rPr>
        <w:t>ל</w:t>
      </w:r>
      <w:bookmarkStart w:id="841" w:name="_ETM_Q1_800550"/>
      <w:bookmarkEnd w:id="841"/>
      <w:r>
        <w:rPr>
          <w:rFonts w:hint="cs"/>
          <w:rtl/>
          <w:lang w:eastAsia="he-IL"/>
        </w:rPr>
        <w:t>תיקון תוקפן של תקנות שעת חירו</w:t>
      </w:r>
      <w:bookmarkStart w:id="842" w:name="_ETM_Q1_803596"/>
      <w:bookmarkEnd w:id="842"/>
      <w:r>
        <w:rPr>
          <w:rFonts w:hint="cs"/>
          <w:rtl/>
          <w:lang w:eastAsia="he-IL"/>
        </w:rPr>
        <w:t xml:space="preserve">ם, הגבלת פעילות, </w:t>
      </w:r>
      <w:bookmarkStart w:id="843" w:name="_ETM_Q1_809286"/>
      <w:bookmarkEnd w:id="843"/>
      <w:r>
        <w:rPr>
          <w:rFonts w:hint="cs"/>
          <w:rtl/>
          <w:lang w:eastAsia="he-IL"/>
        </w:rPr>
        <w:t>זה הנושא שלהם</w:t>
      </w:r>
      <w:bookmarkStart w:id="844" w:name="_ETM_Q1_805940"/>
      <w:bookmarkEnd w:id="844"/>
      <w:r>
        <w:rPr>
          <w:rFonts w:hint="cs"/>
          <w:rtl/>
          <w:lang w:eastAsia="he-IL"/>
        </w:rPr>
        <w:t xml:space="preserve"> בכל הקריאות.</w:t>
      </w:r>
    </w:p>
    <w:p w:rsidR="001D0F40" w:rsidRDefault="001D0F40" w:rsidP="001D0F40">
      <w:pPr>
        <w:rPr>
          <w:rtl/>
          <w:lang w:eastAsia="he-IL"/>
        </w:rPr>
      </w:pPr>
      <w:bookmarkStart w:id="845" w:name="_ETM_Q1_807995"/>
      <w:bookmarkStart w:id="846" w:name="_ETM_Q1_808048"/>
      <w:bookmarkEnd w:id="845"/>
      <w:bookmarkEnd w:id="846"/>
    </w:p>
    <w:p w:rsidR="001D0F40" w:rsidRDefault="001D0F40" w:rsidP="001D0F40">
      <w:pPr>
        <w:pStyle w:val="af"/>
        <w:keepNext/>
        <w:rPr>
          <w:rtl/>
        </w:rPr>
      </w:pPr>
      <w:bookmarkStart w:id="847" w:name="ET_yor_5771_79"/>
      <w:r w:rsidRPr="001D0F4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D0F40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847"/>
    </w:p>
    <w:p w:rsidR="001D0F40" w:rsidRDefault="001D0F40" w:rsidP="001D0F40">
      <w:pPr>
        <w:pStyle w:val="KeepWithNext"/>
        <w:rPr>
          <w:rtl/>
          <w:lang w:eastAsia="he-IL"/>
        </w:rPr>
      </w:pPr>
    </w:p>
    <w:p w:rsidR="001D0F40" w:rsidRDefault="001D0F40" w:rsidP="001D0F40">
      <w:pPr>
        <w:rPr>
          <w:rtl/>
          <w:lang w:eastAsia="he-IL"/>
        </w:rPr>
      </w:pPr>
      <w:bookmarkStart w:id="848" w:name="_ETM_Q1_808830"/>
      <w:bookmarkStart w:id="849" w:name="_ETM_Q1_806282"/>
      <w:bookmarkStart w:id="850" w:name="_ETM_Q1_806522"/>
      <w:bookmarkEnd w:id="848"/>
      <w:bookmarkEnd w:id="849"/>
      <w:bookmarkEnd w:id="850"/>
      <w:r>
        <w:rPr>
          <w:rFonts w:hint="cs"/>
          <w:rtl/>
          <w:lang w:eastAsia="he-IL"/>
        </w:rPr>
        <w:t xml:space="preserve">זה חוק </w:t>
      </w:r>
      <w:bookmarkStart w:id="851" w:name="_ETM_Q1_807347"/>
      <w:bookmarkEnd w:id="851"/>
      <w:r>
        <w:rPr>
          <w:rFonts w:hint="cs"/>
          <w:rtl/>
          <w:lang w:eastAsia="he-IL"/>
        </w:rPr>
        <w:t>שכבר חוקק.</w:t>
      </w:r>
    </w:p>
    <w:p w:rsidR="001D0F40" w:rsidRDefault="001D0F40" w:rsidP="001D0F40">
      <w:pPr>
        <w:rPr>
          <w:rtl/>
          <w:lang w:eastAsia="he-IL"/>
        </w:rPr>
      </w:pPr>
      <w:bookmarkStart w:id="852" w:name="_ETM_Q1_812074"/>
      <w:bookmarkStart w:id="853" w:name="_ETM_Q1_812135"/>
      <w:bookmarkEnd w:id="852"/>
      <w:bookmarkEnd w:id="853"/>
    </w:p>
    <w:p w:rsidR="001D0F40" w:rsidRDefault="001D0F40" w:rsidP="001D0F40">
      <w:pPr>
        <w:pStyle w:val="-"/>
        <w:keepNext/>
        <w:rPr>
          <w:rtl/>
        </w:rPr>
      </w:pPr>
      <w:bookmarkStart w:id="854" w:name="ET_speakercontinue_5811_80"/>
      <w:r w:rsidRPr="001D0F40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1D0F40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854"/>
    </w:p>
    <w:p w:rsidR="001D0F40" w:rsidRDefault="001D0F40" w:rsidP="001D0F40">
      <w:pPr>
        <w:pStyle w:val="KeepWithNext"/>
        <w:rPr>
          <w:rtl/>
          <w:lang w:eastAsia="he-IL"/>
        </w:rPr>
      </w:pPr>
    </w:p>
    <w:p w:rsidR="001D0F40" w:rsidRDefault="001D0F40" w:rsidP="001D0F40">
      <w:pPr>
        <w:rPr>
          <w:rtl/>
          <w:lang w:eastAsia="he-IL"/>
        </w:rPr>
      </w:pPr>
      <w:bookmarkStart w:id="855" w:name="_ETM_Q1_813715"/>
      <w:bookmarkStart w:id="856" w:name="_ETM_Q1_808965"/>
      <w:bookmarkEnd w:id="855"/>
      <w:bookmarkEnd w:id="856"/>
      <w:r>
        <w:rPr>
          <w:rFonts w:hint="cs"/>
          <w:rtl/>
          <w:lang w:eastAsia="he-IL"/>
        </w:rPr>
        <w:t>הדבר הזה - - -</w:t>
      </w:r>
    </w:p>
    <w:p w:rsidR="001D0F40" w:rsidRDefault="001D0F40" w:rsidP="001D0F40">
      <w:pPr>
        <w:rPr>
          <w:rtl/>
          <w:lang w:eastAsia="he-IL"/>
        </w:rPr>
      </w:pPr>
      <w:bookmarkStart w:id="857" w:name="_ETM_Q1_811383"/>
      <w:bookmarkStart w:id="858" w:name="_ETM_Q1_811440"/>
      <w:bookmarkEnd w:id="857"/>
      <w:bookmarkEnd w:id="858"/>
    </w:p>
    <w:p w:rsidR="001D0F40" w:rsidRDefault="001D0F40" w:rsidP="001D0F40">
      <w:pPr>
        <w:pStyle w:val="af"/>
        <w:keepNext/>
        <w:rPr>
          <w:rtl/>
        </w:rPr>
      </w:pPr>
      <w:bookmarkStart w:id="859" w:name="ET_yor_5771_81"/>
      <w:r w:rsidRPr="001D0F4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D0F40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859"/>
    </w:p>
    <w:p w:rsidR="001D0F40" w:rsidRDefault="001D0F40" w:rsidP="001D0F40">
      <w:pPr>
        <w:pStyle w:val="KeepWithNext"/>
        <w:rPr>
          <w:rtl/>
          <w:lang w:eastAsia="he-IL"/>
        </w:rPr>
      </w:pPr>
    </w:p>
    <w:p w:rsidR="001D0F40" w:rsidRDefault="001D0F40" w:rsidP="001D0F40">
      <w:pPr>
        <w:rPr>
          <w:rtl/>
          <w:lang w:eastAsia="he-IL"/>
        </w:rPr>
      </w:pPr>
      <w:bookmarkStart w:id="860" w:name="_ETM_Q1_813621"/>
      <w:bookmarkEnd w:id="860"/>
      <w:r>
        <w:rPr>
          <w:rFonts w:hint="cs"/>
          <w:rtl/>
          <w:lang w:eastAsia="he-IL"/>
        </w:rPr>
        <w:t>זה חוק שכבר קיים, בועז.</w:t>
      </w:r>
    </w:p>
    <w:p w:rsidR="001D0F40" w:rsidRDefault="001D0F40" w:rsidP="001D0F40">
      <w:pPr>
        <w:rPr>
          <w:rtl/>
          <w:lang w:eastAsia="he-IL"/>
        </w:rPr>
      </w:pPr>
    </w:p>
    <w:p w:rsidR="001D0F40" w:rsidRDefault="001D0F40" w:rsidP="001D0F40">
      <w:pPr>
        <w:pStyle w:val="-"/>
        <w:keepNext/>
        <w:rPr>
          <w:rtl/>
        </w:rPr>
      </w:pPr>
      <w:bookmarkStart w:id="861" w:name="ET_speakercontinue_5811_82"/>
      <w:r w:rsidRPr="001D0F40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1D0F40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861"/>
    </w:p>
    <w:p w:rsidR="001D0F40" w:rsidRDefault="001D0F40" w:rsidP="001D0F40">
      <w:pPr>
        <w:pStyle w:val="KeepWithNext"/>
        <w:rPr>
          <w:rtl/>
          <w:lang w:eastAsia="he-IL"/>
        </w:rPr>
      </w:pPr>
    </w:p>
    <w:p w:rsidR="001D0F40" w:rsidRDefault="001D0F40" w:rsidP="00DF4970">
      <w:pPr>
        <w:rPr>
          <w:rtl/>
          <w:lang w:eastAsia="he-IL"/>
        </w:rPr>
      </w:pPr>
      <w:bookmarkStart w:id="862" w:name="_ETM_Q1_811302"/>
      <w:bookmarkEnd w:id="862"/>
      <w:r>
        <w:rPr>
          <w:rFonts w:hint="cs"/>
          <w:rtl/>
          <w:lang w:eastAsia="he-IL"/>
        </w:rPr>
        <w:t xml:space="preserve">אבל </w:t>
      </w:r>
      <w:bookmarkStart w:id="863" w:name="_ETM_Q1_814302"/>
      <w:bookmarkEnd w:id="863"/>
      <w:r>
        <w:rPr>
          <w:rFonts w:hint="cs"/>
          <w:rtl/>
          <w:lang w:eastAsia="he-IL"/>
        </w:rPr>
        <w:t xml:space="preserve">הוא קיים וכל פעם </w:t>
      </w:r>
      <w:bookmarkStart w:id="864" w:name="_ETM_Q1_812892"/>
      <w:bookmarkEnd w:id="864"/>
      <w:r>
        <w:rPr>
          <w:rFonts w:hint="cs"/>
          <w:rtl/>
          <w:lang w:eastAsia="he-IL"/>
        </w:rPr>
        <w:t xml:space="preserve">צריך את אישור </w:t>
      </w:r>
      <w:bookmarkStart w:id="865" w:name="_ETM_Q1_812338"/>
      <w:bookmarkEnd w:id="865"/>
      <w:r>
        <w:rPr>
          <w:rFonts w:hint="cs"/>
          <w:rtl/>
          <w:lang w:eastAsia="he-IL"/>
        </w:rPr>
        <w:t xml:space="preserve">הכנסת. לא </w:t>
      </w:r>
      <w:bookmarkStart w:id="866" w:name="_ETM_Q1_813574"/>
      <w:bookmarkEnd w:id="866"/>
      <w:r>
        <w:rPr>
          <w:rFonts w:hint="cs"/>
          <w:rtl/>
          <w:lang w:eastAsia="he-IL"/>
        </w:rPr>
        <w:t>משנה שהוא קיים. הוא חוק רע</w:t>
      </w:r>
      <w:bookmarkStart w:id="867" w:name="_ETM_Q1_815597"/>
      <w:bookmarkEnd w:id="867"/>
      <w:r>
        <w:rPr>
          <w:rFonts w:hint="cs"/>
          <w:rtl/>
          <w:lang w:eastAsia="he-IL"/>
        </w:rPr>
        <w:t xml:space="preserve">. אבל עכשיו לא מספיק </w:t>
      </w:r>
      <w:bookmarkStart w:id="868" w:name="_ETM_Q1_819015"/>
      <w:bookmarkEnd w:id="868"/>
      <w:r>
        <w:rPr>
          <w:rFonts w:hint="cs"/>
          <w:rtl/>
          <w:lang w:eastAsia="he-IL"/>
        </w:rPr>
        <w:t xml:space="preserve">שהוא חוק רע והוא </w:t>
      </w:r>
      <w:bookmarkStart w:id="869" w:name="_ETM_Q1_816982"/>
      <w:bookmarkEnd w:id="869"/>
      <w:r>
        <w:rPr>
          <w:rFonts w:hint="cs"/>
          <w:rtl/>
          <w:lang w:eastAsia="he-IL"/>
        </w:rPr>
        <w:t>קיים, אתם רוצים להפוך את הסדר. אתם אומרים, הממשל</w:t>
      </w:r>
      <w:bookmarkStart w:id="870" w:name="_ETM_Q1_818582"/>
      <w:bookmarkEnd w:id="870"/>
      <w:r>
        <w:rPr>
          <w:rFonts w:hint="cs"/>
          <w:rtl/>
          <w:lang w:eastAsia="he-IL"/>
        </w:rPr>
        <w:t xml:space="preserve">ה תחליט, אחרי זה הכנסת תדבר על </w:t>
      </w:r>
      <w:bookmarkStart w:id="871" w:name="_ETM_Q1_828525"/>
      <w:bookmarkEnd w:id="871"/>
      <w:r>
        <w:rPr>
          <w:rFonts w:hint="cs"/>
          <w:rtl/>
          <w:lang w:eastAsia="he-IL"/>
        </w:rPr>
        <w:t>זה</w:t>
      </w:r>
      <w:bookmarkStart w:id="872" w:name="_ETM_Q1_824037"/>
      <w:bookmarkEnd w:id="872"/>
      <w:r>
        <w:rPr>
          <w:rFonts w:hint="cs"/>
          <w:rtl/>
          <w:lang w:eastAsia="he-IL"/>
        </w:rPr>
        <w:t>. אם היא תסכים או לא</w:t>
      </w:r>
      <w:bookmarkStart w:id="873" w:name="_ETM_Q1_825130"/>
      <w:bookmarkEnd w:id="873"/>
      <w:r>
        <w:rPr>
          <w:rFonts w:hint="cs"/>
          <w:rtl/>
          <w:lang w:eastAsia="he-IL"/>
        </w:rPr>
        <w:t xml:space="preserve">, זה כבר משהו </w:t>
      </w:r>
      <w:bookmarkStart w:id="874" w:name="_ETM_Q1_830027"/>
      <w:bookmarkStart w:id="875" w:name="_ETM_Q1_825809"/>
      <w:bookmarkEnd w:id="874"/>
      <w:bookmarkEnd w:id="875"/>
      <w:r>
        <w:rPr>
          <w:rFonts w:hint="cs"/>
          <w:rtl/>
          <w:lang w:eastAsia="he-IL"/>
        </w:rPr>
        <w:t>אחר.</w:t>
      </w:r>
      <w:r w:rsidR="00DF4970">
        <w:rPr>
          <w:rFonts w:hint="cs"/>
          <w:rtl/>
          <w:lang w:eastAsia="he-IL"/>
        </w:rPr>
        <w:t xml:space="preserve"> </w:t>
      </w:r>
      <w:bookmarkStart w:id="876" w:name="_ETM_Q1_828288"/>
      <w:bookmarkEnd w:id="876"/>
      <w:r w:rsidR="00DF4970">
        <w:rPr>
          <w:rFonts w:hint="cs"/>
          <w:rtl/>
          <w:lang w:eastAsia="he-IL"/>
        </w:rPr>
        <w:t xml:space="preserve">אם ההוראות ימנעו מהם </w:t>
      </w:r>
      <w:bookmarkStart w:id="877" w:name="_ETM_Q1_828914"/>
      <w:bookmarkEnd w:id="877"/>
      <w:r w:rsidR="00DF4970">
        <w:rPr>
          <w:rFonts w:hint="cs"/>
          <w:rtl/>
          <w:lang w:eastAsia="he-IL"/>
        </w:rPr>
        <w:t>להגיע</w:t>
      </w:r>
      <w:r w:rsidR="00ED4D2F">
        <w:rPr>
          <w:rFonts w:hint="cs"/>
          <w:rtl/>
          <w:lang w:eastAsia="he-IL"/>
        </w:rPr>
        <w:t xml:space="preserve"> </w:t>
      </w:r>
      <w:r w:rsidR="00DF4970">
        <w:rPr>
          <w:rFonts w:hint="cs"/>
          <w:rtl/>
          <w:lang w:eastAsia="he-IL"/>
        </w:rPr>
        <w:t>לכנסת, זה כבר משה</w:t>
      </w:r>
      <w:bookmarkStart w:id="878" w:name="_ETM_Q1_830283"/>
      <w:bookmarkEnd w:id="878"/>
      <w:r w:rsidR="00DF4970">
        <w:rPr>
          <w:rFonts w:hint="cs"/>
          <w:rtl/>
          <w:lang w:eastAsia="he-IL"/>
        </w:rPr>
        <w:t>ו אחר.</w:t>
      </w:r>
      <w:bookmarkStart w:id="879" w:name="_ETM_Q1_831631"/>
      <w:bookmarkEnd w:id="879"/>
    </w:p>
    <w:p w:rsidR="00DF4970" w:rsidRDefault="00DF4970" w:rsidP="00DF4970">
      <w:pPr>
        <w:rPr>
          <w:rtl/>
          <w:lang w:eastAsia="he-IL"/>
        </w:rPr>
      </w:pPr>
      <w:bookmarkStart w:id="880" w:name="_ETM_Q1_831706"/>
      <w:bookmarkStart w:id="881" w:name="_ETM_Q1_831823"/>
      <w:bookmarkStart w:id="882" w:name="_ETM_Q1_831877"/>
      <w:bookmarkStart w:id="883" w:name="_ETM_Q1_831792"/>
      <w:bookmarkEnd w:id="880"/>
      <w:bookmarkEnd w:id="881"/>
      <w:bookmarkEnd w:id="882"/>
      <w:bookmarkEnd w:id="883"/>
    </w:p>
    <w:p w:rsidR="00814A0F" w:rsidRDefault="00814A0F" w:rsidP="00814A0F">
      <w:pPr>
        <w:pStyle w:val="af"/>
        <w:keepNext/>
        <w:rPr>
          <w:rtl/>
        </w:rPr>
      </w:pPr>
      <w:bookmarkStart w:id="884" w:name="ET_yor_5771_83"/>
      <w:r w:rsidRPr="00814A0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14A0F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884"/>
    </w:p>
    <w:p w:rsidR="00814A0F" w:rsidRDefault="00814A0F" w:rsidP="00814A0F">
      <w:pPr>
        <w:pStyle w:val="KeepWithNext"/>
        <w:rPr>
          <w:rtl/>
          <w:lang w:eastAsia="he-IL"/>
        </w:rPr>
      </w:pPr>
    </w:p>
    <w:p w:rsidR="00814A0F" w:rsidRPr="00814A0F" w:rsidRDefault="00814A0F" w:rsidP="00814A0F">
      <w:pPr>
        <w:rPr>
          <w:rtl/>
          <w:lang w:eastAsia="he-IL"/>
        </w:rPr>
      </w:pPr>
      <w:bookmarkStart w:id="885" w:name="_ETM_Q1_832285"/>
      <w:bookmarkEnd w:id="885"/>
      <w:r>
        <w:rPr>
          <w:rFonts w:hint="cs"/>
          <w:rtl/>
          <w:lang w:eastAsia="he-IL"/>
        </w:rPr>
        <w:t>אין דבר כזה.</w:t>
      </w:r>
    </w:p>
    <w:p w:rsidR="000A09CD" w:rsidRDefault="000A09CD" w:rsidP="000A09CD">
      <w:pPr>
        <w:rPr>
          <w:rtl/>
          <w:lang w:eastAsia="he-IL"/>
        </w:rPr>
      </w:pPr>
      <w:bookmarkStart w:id="886" w:name="_ETM_Q1_679395"/>
      <w:bookmarkStart w:id="887" w:name="_ETM_Q1_679439"/>
      <w:bookmarkEnd w:id="886"/>
      <w:bookmarkEnd w:id="887"/>
    </w:p>
    <w:p w:rsidR="00814A0F" w:rsidRDefault="00814A0F" w:rsidP="00814A0F">
      <w:pPr>
        <w:pStyle w:val="-"/>
        <w:keepNext/>
        <w:rPr>
          <w:rtl/>
        </w:rPr>
      </w:pPr>
      <w:bookmarkStart w:id="888" w:name="ET_speakercontinue_5811_84"/>
      <w:r w:rsidRPr="00814A0F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814A0F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888"/>
    </w:p>
    <w:p w:rsidR="00814A0F" w:rsidRDefault="00814A0F" w:rsidP="00814A0F">
      <w:pPr>
        <w:pStyle w:val="KeepWithNext"/>
        <w:rPr>
          <w:rtl/>
          <w:lang w:eastAsia="he-IL"/>
        </w:rPr>
      </w:pPr>
    </w:p>
    <w:p w:rsidR="00814A0F" w:rsidRDefault="00814A0F" w:rsidP="00814A0F">
      <w:pPr>
        <w:rPr>
          <w:rtl/>
          <w:lang w:eastAsia="he-IL"/>
        </w:rPr>
      </w:pPr>
      <w:bookmarkStart w:id="889" w:name="_ETM_Q1_832150"/>
      <w:bookmarkEnd w:id="889"/>
      <w:r>
        <w:rPr>
          <w:rFonts w:hint="cs"/>
          <w:rtl/>
          <w:lang w:eastAsia="he-IL"/>
        </w:rPr>
        <w:t xml:space="preserve">אני אומר, </w:t>
      </w:r>
      <w:bookmarkStart w:id="890" w:name="_ETM_Q1_833345"/>
      <w:bookmarkEnd w:id="890"/>
      <w:r>
        <w:rPr>
          <w:rFonts w:hint="cs"/>
          <w:rtl/>
          <w:lang w:eastAsia="he-IL"/>
        </w:rPr>
        <w:t xml:space="preserve">זה עוד תהליך הרסני </w:t>
      </w:r>
      <w:bookmarkStart w:id="891" w:name="_ETM_Q1_834289"/>
      <w:bookmarkEnd w:id="891"/>
      <w:r>
        <w:rPr>
          <w:rFonts w:hint="cs"/>
          <w:rtl/>
          <w:lang w:eastAsia="he-IL"/>
        </w:rPr>
        <w:t>לדמוקרטיה. לא קיבלנו כאן פעם אחת</w:t>
      </w:r>
      <w:bookmarkStart w:id="892" w:name="_ETM_Q1_836996"/>
      <w:bookmarkEnd w:id="892"/>
      <w:r>
        <w:rPr>
          <w:rFonts w:hint="cs"/>
          <w:rtl/>
          <w:lang w:eastAsia="he-IL"/>
        </w:rPr>
        <w:t xml:space="preserve"> </w:t>
      </w:r>
      <w:bookmarkStart w:id="893" w:name="_ETM_Q1_837152"/>
      <w:bookmarkEnd w:id="893"/>
      <w:r>
        <w:rPr>
          <w:rFonts w:hint="cs"/>
          <w:rtl/>
          <w:lang w:eastAsia="he-IL"/>
        </w:rPr>
        <w:t>הצעת חוק אחת שבאה להיטיב עם האזרחים, שאומרת</w:t>
      </w:r>
      <w:bookmarkStart w:id="894" w:name="_ETM_Q1_840583"/>
      <w:bookmarkEnd w:id="894"/>
      <w:r>
        <w:rPr>
          <w:rFonts w:hint="cs"/>
          <w:rtl/>
          <w:lang w:eastAsia="he-IL"/>
        </w:rPr>
        <w:t xml:space="preserve">, בואו ניתן </w:t>
      </w:r>
      <w:bookmarkStart w:id="895" w:name="_ETM_Q1_845440"/>
      <w:bookmarkEnd w:id="895"/>
      <w:r>
        <w:rPr>
          <w:rFonts w:hint="cs"/>
          <w:rtl/>
          <w:lang w:eastAsia="he-IL"/>
        </w:rPr>
        <w:t>להם כסף</w:t>
      </w:r>
      <w:bookmarkStart w:id="896" w:name="_ETM_Q1_841999"/>
      <w:bookmarkEnd w:id="896"/>
      <w:r>
        <w:rPr>
          <w:rFonts w:hint="cs"/>
          <w:rtl/>
          <w:lang w:eastAsia="he-IL"/>
        </w:rPr>
        <w:t xml:space="preserve"> ואת זה ביקשו להקדים </w:t>
      </w:r>
      <w:bookmarkStart w:id="897" w:name="_ETM_Q1_842797"/>
      <w:bookmarkEnd w:id="897"/>
      <w:r>
        <w:rPr>
          <w:rFonts w:hint="cs"/>
          <w:rtl/>
          <w:lang w:eastAsia="he-IL"/>
        </w:rPr>
        <w:t xml:space="preserve">בכל הקריאות. </w:t>
      </w:r>
      <w:bookmarkStart w:id="898" w:name="_ETM_Q1_844501"/>
      <w:bookmarkEnd w:id="898"/>
      <w:r>
        <w:rPr>
          <w:rFonts w:hint="cs"/>
          <w:rtl/>
          <w:lang w:eastAsia="he-IL"/>
        </w:rPr>
        <w:t>זה לא קרה אף פע</w:t>
      </w:r>
      <w:bookmarkStart w:id="899" w:name="_ETM_Q1_844805"/>
      <w:bookmarkEnd w:id="899"/>
      <w:r>
        <w:rPr>
          <w:rFonts w:hint="cs"/>
          <w:rtl/>
          <w:lang w:eastAsia="he-IL"/>
        </w:rPr>
        <w:t>ם.</w:t>
      </w:r>
    </w:p>
    <w:p w:rsidR="00814A0F" w:rsidRDefault="00814A0F" w:rsidP="00814A0F">
      <w:pPr>
        <w:rPr>
          <w:rtl/>
          <w:lang w:eastAsia="he-IL"/>
        </w:rPr>
      </w:pPr>
      <w:bookmarkStart w:id="900" w:name="_ETM_Q1_845862"/>
      <w:bookmarkStart w:id="901" w:name="_ETM_Q1_845924"/>
      <w:bookmarkEnd w:id="900"/>
      <w:bookmarkEnd w:id="901"/>
    </w:p>
    <w:p w:rsidR="00BE7C4D" w:rsidRDefault="00814A0F" w:rsidP="00BE7C4D">
      <w:pPr>
        <w:rPr>
          <w:rtl/>
          <w:lang w:eastAsia="he-IL"/>
        </w:rPr>
      </w:pPr>
      <w:bookmarkStart w:id="902" w:name="_ETM_Q1_845997"/>
      <w:bookmarkStart w:id="903" w:name="_ETM_Q1_846042"/>
      <w:bookmarkEnd w:id="902"/>
      <w:bookmarkEnd w:id="903"/>
      <w:r>
        <w:rPr>
          <w:rFonts w:hint="cs"/>
          <w:rtl/>
          <w:lang w:eastAsia="he-IL"/>
        </w:rPr>
        <w:t>לעומת זה, עכשי</w:t>
      </w:r>
      <w:bookmarkStart w:id="904" w:name="_ETM_Q1_845650"/>
      <w:bookmarkEnd w:id="904"/>
      <w:r>
        <w:rPr>
          <w:rFonts w:hint="cs"/>
          <w:rtl/>
          <w:lang w:eastAsia="he-IL"/>
        </w:rPr>
        <w:t xml:space="preserve">ו לפני שעה אנחנו </w:t>
      </w:r>
      <w:bookmarkStart w:id="905" w:name="_ETM_Q1_848773"/>
      <w:bookmarkEnd w:id="905"/>
      <w:r>
        <w:rPr>
          <w:rFonts w:hint="cs"/>
          <w:rtl/>
          <w:lang w:eastAsia="he-IL"/>
        </w:rPr>
        <w:t>מקבלים חוק</w:t>
      </w:r>
      <w:bookmarkStart w:id="906" w:name="_ETM_Q1_846148"/>
      <w:bookmarkEnd w:id="906"/>
      <w:r>
        <w:rPr>
          <w:rFonts w:hint="cs"/>
          <w:rtl/>
          <w:lang w:eastAsia="he-IL"/>
        </w:rPr>
        <w:t xml:space="preserve"> שאומרים לנו </w:t>
      </w:r>
      <w:bookmarkStart w:id="907" w:name="_ETM_Q1_847662"/>
      <w:bookmarkEnd w:id="907"/>
      <w:r>
        <w:rPr>
          <w:rFonts w:hint="cs"/>
          <w:rtl/>
          <w:lang w:eastAsia="he-IL"/>
        </w:rPr>
        <w:t xml:space="preserve">להקדים אותו בכל הקריאות, </w:t>
      </w:r>
      <w:bookmarkStart w:id="908" w:name="_ETM_Q1_853696"/>
      <w:bookmarkEnd w:id="908"/>
      <w:r>
        <w:rPr>
          <w:rFonts w:hint="cs"/>
          <w:rtl/>
          <w:lang w:eastAsia="he-IL"/>
        </w:rPr>
        <w:t xml:space="preserve">שרוצים </w:t>
      </w:r>
      <w:bookmarkStart w:id="909" w:name="_ETM_Q1_850535"/>
      <w:bookmarkEnd w:id="909"/>
      <w:r>
        <w:rPr>
          <w:rFonts w:hint="cs"/>
          <w:rtl/>
          <w:lang w:eastAsia="he-IL"/>
        </w:rPr>
        <w:t>לחוקק אותו כמה שיותר מהר, כדי שכבר היום ראש הממשלה יוכל לתת הוראות</w:t>
      </w:r>
      <w:bookmarkStart w:id="910" w:name="_ETM_Q1_852390"/>
      <w:bookmarkEnd w:id="910"/>
      <w:r w:rsidR="00B010B9">
        <w:rPr>
          <w:rFonts w:hint="cs"/>
          <w:rtl/>
          <w:lang w:eastAsia="he-IL"/>
        </w:rPr>
        <w:t xml:space="preserve">, וההוראות האלה </w:t>
      </w:r>
      <w:bookmarkStart w:id="911" w:name="_ETM_Q1_855529"/>
      <w:bookmarkEnd w:id="911"/>
      <w:r w:rsidR="00B010B9">
        <w:rPr>
          <w:rFonts w:hint="cs"/>
          <w:rtl/>
          <w:lang w:eastAsia="he-IL"/>
        </w:rPr>
        <w:t>יהיו חייבות להיו</w:t>
      </w:r>
      <w:bookmarkStart w:id="912" w:name="_ETM_Q1_856530"/>
      <w:bookmarkEnd w:id="912"/>
      <w:r w:rsidR="00B010B9">
        <w:rPr>
          <w:rFonts w:hint="cs"/>
          <w:rtl/>
          <w:lang w:eastAsia="he-IL"/>
        </w:rPr>
        <w:t>ת מבוצעות, בי</w:t>
      </w:r>
      <w:bookmarkStart w:id="913" w:name="_ETM_Q1_857168"/>
      <w:bookmarkEnd w:id="913"/>
      <w:r w:rsidR="00B010B9">
        <w:rPr>
          <w:rFonts w:hint="cs"/>
          <w:rtl/>
          <w:lang w:eastAsia="he-IL"/>
        </w:rPr>
        <w:t xml:space="preserve">ן אם זה על ידי </w:t>
      </w:r>
      <w:bookmarkStart w:id="914" w:name="_ETM_Q1_861528"/>
      <w:bookmarkEnd w:id="914"/>
      <w:r w:rsidR="00B010B9">
        <w:rPr>
          <w:rFonts w:hint="cs"/>
          <w:rtl/>
          <w:lang w:eastAsia="he-IL"/>
        </w:rPr>
        <w:t>המשטרה, הצבא או השב"</w:t>
      </w:r>
      <w:bookmarkStart w:id="915" w:name="_ETM_Q1_860189"/>
      <w:bookmarkEnd w:id="915"/>
      <w:r w:rsidR="00B010B9">
        <w:rPr>
          <w:rFonts w:hint="cs"/>
          <w:rtl/>
          <w:lang w:eastAsia="he-IL"/>
        </w:rPr>
        <w:t>כ.</w:t>
      </w:r>
      <w:bookmarkStart w:id="916" w:name="_ETM_Q1_862814"/>
      <w:bookmarkEnd w:id="916"/>
      <w:r w:rsidR="00B010B9">
        <w:rPr>
          <w:rFonts w:hint="cs"/>
          <w:rtl/>
          <w:lang w:eastAsia="he-IL"/>
        </w:rPr>
        <w:t xml:space="preserve"> ורק אחר כך</w:t>
      </w:r>
      <w:bookmarkStart w:id="917" w:name="_ETM_Q1_859612"/>
      <w:bookmarkEnd w:id="917"/>
      <w:r w:rsidR="00B010B9">
        <w:rPr>
          <w:rFonts w:hint="cs"/>
          <w:rtl/>
          <w:lang w:eastAsia="he-IL"/>
        </w:rPr>
        <w:t xml:space="preserve">, אם זה לא </w:t>
      </w:r>
      <w:bookmarkStart w:id="918" w:name="_ETM_Q1_861239"/>
      <w:bookmarkEnd w:id="918"/>
      <w:r w:rsidR="00B010B9">
        <w:rPr>
          <w:rFonts w:hint="cs"/>
          <w:rtl/>
          <w:lang w:eastAsia="he-IL"/>
        </w:rPr>
        <w:t xml:space="preserve">יהיה יאה לנו, אולי נואיל בטובנו להתכנס ולשנות דברים </w:t>
      </w:r>
      <w:r w:rsidR="00BE7C4D">
        <w:rPr>
          <w:rFonts w:hint="cs"/>
          <w:rtl/>
          <w:lang w:eastAsia="he-IL"/>
        </w:rPr>
        <w:t>ו</w:t>
      </w:r>
      <w:r w:rsidR="00B010B9">
        <w:rPr>
          <w:rFonts w:hint="cs"/>
          <w:rtl/>
          <w:lang w:eastAsia="he-IL"/>
        </w:rPr>
        <w:t xml:space="preserve">אם ייתנו לנו </w:t>
      </w:r>
      <w:r w:rsidR="00864270">
        <w:rPr>
          <w:rFonts w:hint="cs"/>
          <w:rtl/>
          <w:lang w:eastAsia="he-IL"/>
        </w:rPr>
        <w:t xml:space="preserve">להתכנס. </w:t>
      </w:r>
      <w:bookmarkStart w:id="919" w:name="_ETM_Q1_871214"/>
      <w:bookmarkStart w:id="920" w:name="_ETM_Q1_867631"/>
      <w:bookmarkEnd w:id="919"/>
      <w:bookmarkEnd w:id="920"/>
      <w:r w:rsidR="00864270">
        <w:rPr>
          <w:rFonts w:hint="cs"/>
          <w:rtl/>
          <w:lang w:eastAsia="he-IL"/>
        </w:rPr>
        <w:t>זה בד</w:t>
      </w:r>
      <w:r w:rsidR="00BE7C4D">
        <w:rPr>
          <w:rFonts w:hint="cs"/>
          <w:rtl/>
          <w:lang w:eastAsia="he-IL"/>
        </w:rPr>
        <w:t>י</w:t>
      </w:r>
      <w:r w:rsidR="00864270">
        <w:rPr>
          <w:rFonts w:hint="cs"/>
          <w:rtl/>
          <w:lang w:eastAsia="he-IL"/>
        </w:rPr>
        <w:t xml:space="preserve">וק האסון. </w:t>
      </w:r>
      <w:bookmarkStart w:id="921" w:name="_ETM_Q1_867081"/>
      <w:bookmarkEnd w:id="921"/>
      <w:r w:rsidR="00864270">
        <w:rPr>
          <w:rFonts w:hint="cs"/>
          <w:rtl/>
          <w:lang w:eastAsia="he-IL"/>
        </w:rPr>
        <w:t xml:space="preserve">זו בדיוק </w:t>
      </w:r>
      <w:bookmarkStart w:id="922" w:name="_ETM_Q1_868429"/>
      <w:bookmarkEnd w:id="922"/>
      <w:r w:rsidR="00BE7C4D">
        <w:rPr>
          <w:rFonts w:hint="cs"/>
          <w:rtl/>
          <w:lang w:eastAsia="he-IL"/>
        </w:rPr>
        <w:t>הבעיה שעליה אנחנו מדברים.</w:t>
      </w:r>
    </w:p>
    <w:p w:rsidR="00BE7C4D" w:rsidRDefault="00BE7C4D" w:rsidP="00BE7C4D">
      <w:pPr>
        <w:rPr>
          <w:rtl/>
          <w:lang w:eastAsia="he-IL"/>
        </w:rPr>
      </w:pPr>
    </w:p>
    <w:p w:rsidR="0052259C" w:rsidRDefault="00864270" w:rsidP="0052259C">
      <w:pPr>
        <w:rPr>
          <w:rtl/>
          <w:lang w:eastAsia="he-IL"/>
        </w:rPr>
      </w:pPr>
      <w:bookmarkStart w:id="923" w:name="_ETM_Q1_875295"/>
      <w:bookmarkEnd w:id="923"/>
      <w:r>
        <w:rPr>
          <w:rFonts w:hint="cs"/>
          <w:rtl/>
          <w:lang w:eastAsia="he-IL"/>
        </w:rPr>
        <w:t>כשאנחנו היינו כ</w:t>
      </w:r>
      <w:bookmarkStart w:id="924" w:name="_ETM_Q1_872804"/>
      <w:bookmarkEnd w:id="924"/>
      <w:r>
        <w:rPr>
          <w:rFonts w:hint="cs"/>
          <w:rtl/>
          <w:lang w:eastAsia="he-IL"/>
        </w:rPr>
        <w:t xml:space="preserve">אן </w:t>
      </w:r>
      <w:bookmarkStart w:id="925" w:name="_ETM_Q1_875456"/>
      <w:bookmarkEnd w:id="925"/>
      <w:r>
        <w:rPr>
          <w:rFonts w:hint="cs"/>
          <w:rtl/>
          <w:lang w:eastAsia="he-IL"/>
        </w:rPr>
        <w:t>בדיון</w:t>
      </w:r>
      <w:bookmarkStart w:id="926" w:name="_ETM_Q1_872182"/>
      <w:bookmarkEnd w:id="926"/>
      <w:r>
        <w:rPr>
          <w:rFonts w:hint="cs"/>
          <w:rtl/>
          <w:lang w:eastAsia="he-IL"/>
        </w:rPr>
        <w:t xml:space="preserve"> על איכון השב"</w:t>
      </w:r>
      <w:r w:rsidR="00BE7C4D">
        <w:rPr>
          <w:rFonts w:hint="cs"/>
          <w:rtl/>
          <w:lang w:eastAsia="he-IL"/>
        </w:rPr>
        <w:t>כ, אתם הסברתם, ג</w:t>
      </w:r>
      <w:bookmarkStart w:id="927" w:name="_ETM_Q1_875283"/>
      <w:bookmarkEnd w:id="927"/>
      <w:r w:rsidR="00BE7C4D">
        <w:rPr>
          <w:rFonts w:hint="cs"/>
          <w:rtl/>
          <w:lang w:eastAsia="he-IL"/>
        </w:rPr>
        <w:t xml:space="preserve">ם </w:t>
      </w:r>
      <w:bookmarkStart w:id="928" w:name="_ETM_Q1_876049"/>
      <w:bookmarkEnd w:id="928"/>
      <w:r w:rsidR="00BE7C4D">
        <w:rPr>
          <w:rFonts w:hint="cs"/>
          <w:rtl/>
          <w:lang w:eastAsia="he-IL"/>
        </w:rPr>
        <w:t>אתה, אדוני היושב-ראש, גם היועצים המשפטיים, אמרת</w:t>
      </w:r>
      <w:bookmarkStart w:id="929" w:name="_ETM_Q1_877544"/>
      <w:bookmarkEnd w:id="929"/>
      <w:r w:rsidR="00BE7C4D">
        <w:rPr>
          <w:rFonts w:hint="cs"/>
          <w:rtl/>
          <w:lang w:eastAsia="he-IL"/>
        </w:rPr>
        <w:t xml:space="preserve">ם, אנחנו צריכים </w:t>
      </w:r>
      <w:r w:rsidR="00473167">
        <w:rPr>
          <w:rFonts w:hint="cs"/>
          <w:rtl/>
          <w:lang w:eastAsia="he-IL"/>
        </w:rPr>
        <w:t xml:space="preserve">את </w:t>
      </w:r>
      <w:bookmarkStart w:id="930" w:name="_ETM_Q1_884469"/>
      <w:bookmarkEnd w:id="930"/>
      <w:r w:rsidR="00473167">
        <w:rPr>
          <w:rFonts w:hint="cs"/>
          <w:rtl/>
          <w:lang w:eastAsia="he-IL"/>
        </w:rPr>
        <w:t>המעקב של השב"כ כדי שלא נעש</w:t>
      </w:r>
      <w:bookmarkStart w:id="931" w:name="_ETM_Q1_881685"/>
      <w:bookmarkEnd w:id="931"/>
      <w:r w:rsidR="00473167">
        <w:rPr>
          <w:rFonts w:hint="cs"/>
          <w:rtl/>
          <w:lang w:eastAsia="he-IL"/>
        </w:rPr>
        <w:t xml:space="preserve">ה דברים פוגעניים יותר </w:t>
      </w:r>
      <w:bookmarkStart w:id="932" w:name="_ETM_Q1_887124"/>
      <w:bookmarkEnd w:id="932"/>
      <w:r w:rsidR="00473167">
        <w:rPr>
          <w:rFonts w:hint="cs"/>
          <w:rtl/>
          <w:lang w:eastAsia="he-IL"/>
        </w:rPr>
        <w:t>באזרחים, כדי שלא נגביל את הפעילות שלהם</w:t>
      </w:r>
      <w:bookmarkStart w:id="933" w:name="_ETM_Q1_883268"/>
      <w:bookmarkEnd w:id="933"/>
      <w:r w:rsidR="00473167">
        <w:rPr>
          <w:rFonts w:hint="cs"/>
          <w:rtl/>
          <w:lang w:eastAsia="he-IL"/>
        </w:rPr>
        <w:t xml:space="preserve">, כדי שלא נסגור </w:t>
      </w:r>
      <w:bookmarkStart w:id="934" w:name="_ETM_Q1_891748"/>
      <w:bookmarkEnd w:id="934"/>
      <w:r w:rsidR="00473167">
        <w:rPr>
          <w:rFonts w:hint="cs"/>
          <w:rtl/>
          <w:lang w:eastAsia="he-IL"/>
        </w:rPr>
        <w:t xml:space="preserve">להם את </w:t>
      </w:r>
      <w:bookmarkStart w:id="935" w:name="_ETM_Q1_888014"/>
      <w:bookmarkEnd w:id="935"/>
      <w:r w:rsidR="00473167">
        <w:rPr>
          <w:rFonts w:hint="cs"/>
          <w:rtl/>
          <w:lang w:eastAsia="he-IL"/>
        </w:rPr>
        <w:t>העסקים, כדי שלא נגיע לסדר, כדי שלא נ</w:t>
      </w:r>
      <w:bookmarkStart w:id="936" w:name="_ETM_Q1_889605"/>
      <w:bookmarkEnd w:id="936"/>
      <w:r w:rsidR="00473167">
        <w:rPr>
          <w:rFonts w:hint="cs"/>
          <w:rtl/>
          <w:lang w:eastAsia="he-IL"/>
        </w:rPr>
        <w:t xml:space="preserve">צטרך </w:t>
      </w:r>
      <w:bookmarkStart w:id="937" w:name="_ETM_Q1_891151"/>
      <w:bookmarkEnd w:id="937"/>
      <w:r w:rsidR="00473167">
        <w:rPr>
          <w:rFonts w:hint="cs"/>
          <w:rtl/>
          <w:lang w:eastAsia="he-IL"/>
        </w:rPr>
        <w:t xml:space="preserve">לעקוב אחריהם, כי באיכון הזה של השב"כ </w:t>
      </w:r>
      <w:bookmarkStart w:id="938" w:name="_ETM_Q1_893158"/>
      <w:bookmarkEnd w:id="938"/>
      <w:r w:rsidR="00473167">
        <w:rPr>
          <w:rFonts w:hint="cs"/>
          <w:rtl/>
          <w:lang w:eastAsia="he-IL"/>
        </w:rPr>
        <w:t xml:space="preserve">נדע </w:t>
      </w:r>
      <w:r w:rsidR="00B77B82">
        <w:rPr>
          <w:rFonts w:hint="cs"/>
          <w:rtl/>
          <w:lang w:eastAsia="he-IL"/>
        </w:rPr>
        <w:t xml:space="preserve">בדיוק מי </w:t>
      </w:r>
      <w:bookmarkStart w:id="939" w:name="_ETM_Q1_897914"/>
      <w:bookmarkStart w:id="940" w:name="_ETM_Q1_893933"/>
      <w:bookmarkEnd w:id="939"/>
      <w:bookmarkEnd w:id="940"/>
      <w:r w:rsidR="00B77B82">
        <w:rPr>
          <w:rFonts w:hint="cs"/>
          <w:rtl/>
          <w:lang w:eastAsia="he-IL"/>
        </w:rPr>
        <w:t xml:space="preserve">היה ונסגור את כל הפינות. </w:t>
      </w:r>
      <w:bookmarkStart w:id="941" w:name="_ETM_Q1_896620"/>
      <w:bookmarkEnd w:id="941"/>
      <w:r w:rsidR="00B77B82">
        <w:rPr>
          <w:rFonts w:hint="cs"/>
          <w:rtl/>
          <w:lang w:eastAsia="he-IL"/>
        </w:rPr>
        <w:t xml:space="preserve">אבל הינה, עבר איכון </w:t>
      </w:r>
      <w:bookmarkStart w:id="942" w:name="_ETM_Q1_899959"/>
      <w:bookmarkEnd w:id="942"/>
      <w:r w:rsidR="00B77B82">
        <w:rPr>
          <w:rFonts w:hint="cs"/>
          <w:rtl/>
          <w:lang w:eastAsia="he-IL"/>
        </w:rPr>
        <w:t>השב"כ, איום ונורא ו</w:t>
      </w:r>
      <w:bookmarkStart w:id="943" w:name="_ETM_Q1_900380"/>
      <w:bookmarkEnd w:id="943"/>
      <w:r w:rsidR="00B77B82">
        <w:rPr>
          <w:rFonts w:hint="cs"/>
          <w:rtl/>
          <w:lang w:eastAsia="he-IL"/>
        </w:rPr>
        <w:t xml:space="preserve">בניגוד </w:t>
      </w:r>
      <w:bookmarkStart w:id="944" w:name="_ETM_Q1_900671"/>
      <w:bookmarkEnd w:id="944"/>
      <w:r w:rsidR="00B77B82">
        <w:rPr>
          <w:rFonts w:hint="cs"/>
          <w:rtl/>
          <w:lang w:eastAsia="he-IL"/>
        </w:rPr>
        <w:t xml:space="preserve">לדעת השב"כ, והינה באה הקליפה </w:t>
      </w:r>
      <w:bookmarkStart w:id="945" w:name="_ETM_Q1_906652"/>
      <w:bookmarkStart w:id="946" w:name="_ETM_Q1_901883"/>
      <w:bookmarkEnd w:id="945"/>
      <w:bookmarkEnd w:id="946"/>
      <w:r w:rsidR="00B77B82">
        <w:rPr>
          <w:rFonts w:hint="cs"/>
          <w:rtl/>
          <w:lang w:eastAsia="he-IL"/>
        </w:rPr>
        <w:t>הבאה בהרס הדמוקרטיה, וא</w:t>
      </w:r>
      <w:bookmarkStart w:id="947" w:name="_ETM_Q1_904395"/>
      <w:bookmarkEnd w:id="947"/>
      <w:r w:rsidR="00B77B82">
        <w:rPr>
          <w:rFonts w:hint="cs"/>
          <w:rtl/>
          <w:lang w:eastAsia="he-IL"/>
        </w:rPr>
        <w:t>תם אומרים</w:t>
      </w:r>
      <w:bookmarkStart w:id="948" w:name="_ETM_Q1_903908"/>
      <w:bookmarkEnd w:id="948"/>
      <w:r w:rsidR="00B77B82">
        <w:rPr>
          <w:rFonts w:hint="cs"/>
          <w:rtl/>
          <w:lang w:eastAsia="he-IL"/>
        </w:rPr>
        <w:t xml:space="preserve">, ראש </w:t>
      </w:r>
      <w:bookmarkStart w:id="949" w:name="_ETM_Q1_909296"/>
      <w:bookmarkEnd w:id="949"/>
      <w:r w:rsidR="00B77B82">
        <w:rPr>
          <w:rFonts w:hint="cs"/>
          <w:rtl/>
          <w:lang w:eastAsia="he-IL"/>
        </w:rPr>
        <w:t>הממשלה ישב וי</w:t>
      </w:r>
      <w:bookmarkStart w:id="950" w:name="_ETM_Q1_908729"/>
      <w:bookmarkEnd w:id="950"/>
      <w:r w:rsidR="00B77B82">
        <w:rPr>
          <w:rFonts w:hint="cs"/>
          <w:rtl/>
          <w:lang w:eastAsia="he-IL"/>
        </w:rPr>
        <w:t xml:space="preserve">גיד, בוא נסגור את כל המסעדות </w:t>
      </w:r>
      <w:bookmarkStart w:id="951" w:name="_ETM_Q1_910512"/>
      <w:bookmarkEnd w:id="951"/>
      <w:r w:rsidR="00D64D4A">
        <w:rPr>
          <w:rFonts w:hint="cs"/>
          <w:rtl/>
          <w:lang w:eastAsia="he-IL"/>
        </w:rPr>
        <w:t>בתל</w:t>
      </w:r>
      <w:bookmarkStart w:id="952" w:name="_ETM_Q1_911501"/>
      <w:bookmarkEnd w:id="952"/>
      <w:r w:rsidR="00D64D4A">
        <w:rPr>
          <w:rFonts w:hint="cs"/>
          <w:rtl/>
          <w:lang w:eastAsia="he-IL"/>
        </w:rPr>
        <w:t xml:space="preserve"> אביב </w:t>
      </w:r>
      <w:r w:rsidR="00D64D4A">
        <w:rPr>
          <w:rtl/>
          <w:lang w:eastAsia="he-IL"/>
        </w:rPr>
        <w:t>–</w:t>
      </w:r>
      <w:r w:rsidR="00D64D4A">
        <w:rPr>
          <w:rFonts w:hint="cs"/>
          <w:rtl/>
          <w:lang w:eastAsia="he-IL"/>
        </w:rPr>
        <w:t xml:space="preserve"> בום</w:t>
      </w:r>
      <w:bookmarkStart w:id="953" w:name="_ETM_Q1_912372"/>
      <w:bookmarkEnd w:id="953"/>
      <w:r w:rsidR="00D64D4A">
        <w:rPr>
          <w:rFonts w:hint="cs"/>
          <w:rtl/>
          <w:lang w:eastAsia="he-IL"/>
        </w:rPr>
        <w:t>, צריך לסגור את כל המס</w:t>
      </w:r>
      <w:bookmarkStart w:id="954" w:name="_ETM_Q1_913680"/>
      <w:bookmarkEnd w:id="954"/>
      <w:r w:rsidR="00D64D4A">
        <w:rPr>
          <w:rFonts w:hint="cs"/>
          <w:rtl/>
          <w:lang w:eastAsia="he-IL"/>
        </w:rPr>
        <w:t xml:space="preserve">עדות בתל </w:t>
      </w:r>
      <w:bookmarkStart w:id="955" w:name="_ETM_Q1_915449"/>
      <w:bookmarkEnd w:id="955"/>
      <w:r w:rsidR="00D64D4A">
        <w:rPr>
          <w:rFonts w:hint="cs"/>
          <w:rtl/>
          <w:lang w:eastAsia="he-IL"/>
        </w:rPr>
        <w:t xml:space="preserve">אביב; </w:t>
      </w:r>
      <w:bookmarkStart w:id="956" w:name="_ETM_Q1_916425"/>
      <w:bookmarkStart w:id="957" w:name="_ETM_Q1_916900"/>
      <w:bookmarkEnd w:id="956"/>
      <w:bookmarkEnd w:id="957"/>
      <w:r w:rsidR="00D64D4A">
        <w:rPr>
          <w:rFonts w:hint="cs"/>
          <w:rtl/>
          <w:lang w:eastAsia="he-IL"/>
        </w:rPr>
        <w:t>אולי מפגינים בהבימה, בוא נסגור את כל הכניסות לתל אביב</w:t>
      </w:r>
      <w:bookmarkStart w:id="958" w:name="_ETM_Q1_918927"/>
      <w:bookmarkEnd w:id="958"/>
      <w:r w:rsidR="0052259C">
        <w:rPr>
          <w:rFonts w:hint="cs"/>
          <w:rtl/>
          <w:lang w:eastAsia="he-IL"/>
        </w:rPr>
        <w:t xml:space="preserve"> </w:t>
      </w:r>
      <w:r w:rsidR="0052259C">
        <w:rPr>
          <w:rtl/>
          <w:lang w:eastAsia="he-IL"/>
        </w:rPr>
        <w:t>–</w:t>
      </w:r>
      <w:r w:rsidR="0052259C">
        <w:rPr>
          <w:rFonts w:hint="cs"/>
          <w:rtl/>
          <w:lang w:eastAsia="he-IL"/>
        </w:rPr>
        <w:t xml:space="preserve"> הוא </w:t>
      </w:r>
      <w:bookmarkStart w:id="959" w:name="_ETM_Q1_928328"/>
      <w:bookmarkStart w:id="960" w:name="_ETM_Q1_923681"/>
      <w:bookmarkEnd w:id="959"/>
      <w:bookmarkEnd w:id="960"/>
      <w:r w:rsidR="0052259C">
        <w:rPr>
          <w:rFonts w:hint="cs"/>
          <w:rtl/>
          <w:lang w:eastAsia="he-IL"/>
        </w:rPr>
        <w:t xml:space="preserve">לא יגיד, לא מפגינים, אבל </w:t>
      </w:r>
      <w:bookmarkStart w:id="961" w:name="_ETM_Q1_924506"/>
      <w:bookmarkEnd w:id="961"/>
      <w:r w:rsidR="0052259C">
        <w:rPr>
          <w:rFonts w:hint="cs"/>
          <w:rtl/>
          <w:lang w:eastAsia="he-IL"/>
        </w:rPr>
        <w:t xml:space="preserve">אי אפשר יהיה </w:t>
      </w:r>
      <w:bookmarkStart w:id="962" w:name="_ETM_Q1_926621"/>
      <w:bookmarkEnd w:id="962"/>
      <w:r w:rsidR="0052259C">
        <w:rPr>
          <w:rFonts w:hint="cs"/>
          <w:rtl/>
          <w:lang w:eastAsia="he-IL"/>
        </w:rPr>
        <w:t xml:space="preserve">להגיע להפגנה; </w:t>
      </w:r>
      <w:bookmarkStart w:id="963" w:name="_ETM_Q1_927340"/>
      <w:bookmarkEnd w:id="963"/>
      <w:r w:rsidR="0052259C">
        <w:rPr>
          <w:rFonts w:hint="cs"/>
          <w:rtl/>
          <w:lang w:eastAsia="he-IL"/>
        </w:rPr>
        <w:t>בוא נסגור את ירושלים ו</w:t>
      </w:r>
      <w:bookmarkStart w:id="964" w:name="_ETM_Q1_928438"/>
      <w:bookmarkEnd w:id="964"/>
      <w:r w:rsidR="0052259C">
        <w:rPr>
          <w:rFonts w:hint="cs"/>
          <w:rtl/>
          <w:lang w:eastAsia="he-IL"/>
        </w:rPr>
        <w:t xml:space="preserve">אז גם </w:t>
      </w:r>
      <w:bookmarkStart w:id="965" w:name="_ETM_Q1_929259"/>
      <w:bookmarkEnd w:id="965"/>
      <w:r w:rsidR="0052259C">
        <w:rPr>
          <w:rFonts w:hint="cs"/>
          <w:rtl/>
          <w:lang w:eastAsia="he-IL"/>
        </w:rPr>
        <w:t>אין כנסת.</w:t>
      </w:r>
    </w:p>
    <w:p w:rsidR="0052259C" w:rsidRDefault="0052259C" w:rsidP="0052259C">
      <w:pPr>
        <w:rPr>
          <w:rtl/>
          <w:lang w:eastAsia="he-IL"/>
        </w:rPr>
      </w:pPr>
      <w:bookmarkStart w:id="966" w:name="_ETM_Q1_934973"/>
      <w:bookmarkStart w:id="967" w:name="_ETM_Q1_935021"/>
      <w:bookmarkEnd w:id="966"/>
      <w:bookmarkEnd w:id="967"/>
    </w:p>
    <w:p w:rsidR="00814A0F" w:rsidRDefault="0052259C" w:rsidP="00133A65">
      <w:pPr>
        <w:rPr>
          <w:rtl/>
          <w:lang w:eastAsia="he-IL"/>
        </w:rPr>
      </w:pPr>
      <w:bookmarkStart w:id="968" w:name="_ETM_Q1_935125"/>
      <w:bookmarkStart w:id="969" w:name="_ETM_Q1_935165"/>
      <w:bookmarkStart w:id="970" w:name="_ETM_Q1_930177"/>
      <w:bookmarkEnd w:id="968"/>
      <w:bookmarkEnd w:id="969"/>
      <w:bookmarkEnd w:id="970"/>
      <w:r>
        <w:rPr>
          <w:rFonts w:hint="cs"/>
          <w:rtl/>
          <w:lang w:eastAsia="he-IL"/>
        </w:rPr>
        <w:t>אז בוא נוציא את ה</w:t>
      </w:r>
      <w:bookmarkStart w:id="971" w:name="_ETM_Q1_932538"/>
      <w:bookmarkEnd w:id="971"/>
      <w:r>
        <w:rPr>
          <w:rFonts w:hint="cs"/>
          <w:rtl/>
          <w:lang w:eastAsia="he-IL"/>
        </w:rPr>
        <w:t xml:space="preserve">כנסת הזאת לחל"ת, בוא </w:t>
      </w:r>
      <w:bookmarkStart w:id="972" w:name="_ETM_Q1_935762"/>
      <w:bookmarkEnd w:id="972"/>
      <w:r>
        <w:rPr>
          <w:rFonts w:hint="cs"/>
          <w:rtl/>
          <w:lang w:eastAsia="he-IL"/>
        </w:rPr>
        <w:t>נוציא את הדמוקרטיה הישראלית לחל</w:t>
      </w:r>
      <w:bookmarkStart w:id="973" w:name="_ETM_Q1_935140"/>
      <w:bookmarkEnd w:id="973"/>
      <w:r>
        <w:rPr>
          <w:rFonts w:hint="cs"/>
          <w:rtl/>
          <w:lang w:eastAsia="he-IL"/>
        </w:rPr>
        <w:t>"ת</w:t>
      </w:r>
      <w:bookmarkStart w:id="974" w:name="_ETM_Q1_934835"/>
      <w:bookmarkEnd w:id="974"/>
      <w:r>
        <w:rPr>
          <w:rFonts w:hint="cs"/>
          <w:rtl/>
          <w:lang w:eastAsia="he-IL"/>
        </w:rPr>
        <w:t>. אתם, חברי הקואליציה</w:t>
      </w:r>
      <w:bookmarkStart w:id="975" w:name="_ETM_Q1_937659"/>
      <w:bookmarkStart w:id="976" w:name="_ETM_Q1_940314"/>
      <w:bookmarkStart w:id="977" w:name="_ETM_Q1_937667"/>
      <w:bookmarkStart w:id="978" w:name="_ETM_Q1_947763"/>
      <w:bookmarkEnd w:id="975"/>
      <w:bookmarkEnd w:id="976"/>
      <w:bookmarkEnd w:id="977"/>
      <w:bookmarkEnd w:id="978"/>
      <w:r>
        <w:rPr>
          <w:rFonts w:hint="cs"/>
          <w:rtl/>
          <w:lang w:eastAsia="he-IL"/>
        </w:rPr>
        <w:t xml:space="preserve"> </w:t>
      </w:r>
      <w:bookmarkStart w:id="979" w:name="_ETM_Q1_938806"/>
      <w:bookmarkEnd w:id="979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יודע, יש כאן </w:t>
      </w:r>
      <w:bookmarkStart w:id="980" w:name="_ETM_Q1_938783"/>
      <w:bookmarkEnd w:id="980"/>
      <w:r>
        <w:rPr>
          <w:rFonts w:hint="cs"/>
          <w:rtl/>
          <w:lang w:eastAsia="he-IL"/>
        </w:rPr>
        <w:t xml:space="preserve">חברי כנסת ותיקים יותר וחלק </w:t>
      </w:r>
      <w:bookmarkStart w:id="981" w:name="_ETM_Q1_944619"/>
      <w:bookmarkEnd w:id="981"/>
      <w:r>
        <w:rPr>
          <w:rFonts w:hint="cs"/>
          <w:rtl/>
          <w:lang w:eastAsia="he-IL"/>
        </w:rPr>
        <w:t xml:space="preserve">חברי כנסת ותיקים פחות, כל </w:t>
      </w:r>
      <w:bookmarkStart w:id="982" w:name="_ETM_Q1_941883"/>
      <w:bookmarkEnd w:id="982"/>
      <w:r>
        <w:rPr>
          <w:rFonts w:hint="cs"/>
          <w:rtl/>
          <w:lang w:eastAsia="he-IL"/>
        </w:rPr>
        <w:t xml:space="preserve">הדברים האלה לא משנים. </w:t>
      </w:r>
      <w:bookmarkStart w:id="983" w:name="_ETM_Q1_946946"/>
      <w:bookmarkEnd w:id="983"/>
      <w:r>
        <w:rPr>
          <w:rFonts w:hint="cs"/>
          <w:rtl/>
          <w:lang w:eastAsia="he-IL"/>
        </w:rPr>
        <w:t>האחריות על הד</w:t>
      </w:r>
      <w:bookmarkStart w:id="984" w:name="_ETM_Q1_945229"/>
      <w:bookmarkEnd w:id="984"/>
      <w:r>
        <w:rPr>
          <w:rFonts w:hint="cs"/>
          <w:rtl/>
          <w:lang w:eastAsia="he-IL"/>
        </w:rPr>
        <w:t>מוקרטיה היא על הידיים שלנו ושלכם</w:t>
      </w:r>
      <w:bookmarkStart w:id="985" w:name="_ETM_Q1_949037"/>
      <w:bookmarkEnd w:id="985"/>
      <w:r>
        <w:rPr>
          <w:rFonts w:hint="cs"/>
          <w:rtl/>
          <w:lang w:eastAsia="he-IL"/>
        </w:rPr>
        <w:t xml:space="preserve">. על </w:t>
      </w:r>
      <w:bookmarkStart w:id="986" w:name="_ETM_Q1_949609"/>
      <w:bookmarkEnd w:id="986"/>
      <w:r>
        <w:rPr>
          <w:rFonts w:hint="cs"/>
          <w:rtl/>
          <w:lang w:eastAsia="he-IL"/>
        </w:rPr>
        <w:t xml:space="preserve">הידיים שלנו, עובדתית, אתם </w:t>
      </w:r>
      <w:bookmarkStart w:id="987" w:name="_ETM_Q1_951600"/>
      <w:bookmarkEnd w:id="987"/>
      <w:r>
        <w:rPr>
          <w:rFonts w:hint="cs"/>
          <w:rtl/>
          <w:lang w:eastAsia="he-IL"/>
        </w:rPr>
        <w:t xml:space="preserve">קיבלתם לפני שעה דרישה להצביע בעד </w:t>
      </w:r>
      <w:bookmarkStart w:id="988" w:name="_ETM_Q1_957834"/>
      <w:bookmarkEnd w:id="988"/>
      <w:r>
        <w:rPr>
          <w:rFonts w:hint="cs"/>
          <w:rtl/>
          <w:lang w:eastAsia="he-IL"/>
        </w:rPr>
        <w:t>חוק שא</w:t>
      </w:r>
      <w:bookmarkStart w:id="989" w:name="_ETM_Q1_954979"/>
      <w:bookmarkEnd w:id="989"/>
      <w:r>
        <w:rPr>
          <w:rFonts w:hint="cs"/>
          <w:rtl/>
          <w:lang w:eastAsia="he-IL"/>
        </w:rPr>
        <w:t>ף אחד מכם כנראה לא קרא. אבל גם א</w:t>
      </w:r>
      <w:bookmarkStart w:id="990" w:name="_ETM_Q1_962087"/>
      <w:bookmarkStart w:id="991" w:name="_ETM_Q1_957488"/>
      <w:bookmarkEnd w:id="990"/>
      <w:bookmarkEnd w:id="991"/>
      <w:r>
        <w:rPr>
          <w:rFonts w:hint="cs"/>
          <w:rtl/>
          <w:lang w:eastAsia="he-IL"/>
        </w:rPr>
        <w:t>ם קראתם, אתם מ</w:t>
      </w:r>
      <w:bookmarkStart w:id="992" w:name="_ETM_Q1_957283"/>
      <w:bookmarkEnd w:id="992"/>
      <w:r>
        <w:rPr>
          <w:rFonts w:hint="cs"/>
          <w:rtl/>
          <w:lang w:eastAsia="he-IL"/>
        </w:rPr>
        <w:t>בינים שזה חוק שפוגע בדמוקרטיה ושמחליף סדרי שלטון.</w:t>
      </w:r>
      <w:bookmarkStart w:id="993" w:name="_ETM_Q1_959482"/>
      <w:bookmarkStart w:id="994" w:name="_ETM_Q1_963398"/>
      <w:bookmarkEnd w:id="993"/>
      <w:bookmarkEnd w:id="994"/>
      <w:r w:rsidR="00133A65">
        <w:rPr>
          <w:rFonts w:hint="cs"/>
          <w:rtl/>
          <w:lang w:eastAsia="he-IL"/>
        </w:rPr>
        <w:t xml:space="preserve"> במקום שהכנסת תחוקק והרשות המבצעת תבצע</w:t>
      </w:r>
      <w:bookmarkStart w:id="995" w:name="_ETM_Q1_963217"/>
      <w:bookmarkEnd w:id="995"/>
      <w:r w:rsidR="00BF1D5B">
        <w:rPr>
          <w:rFonts w:hint="cs"/>
          <w:rtl/>
          <w:lang w:eastAsia="he-IL"/>
        </w:rPr>
        <w:t>,</w:t>
      </w:r>
      <w:r w:rsidR="00133A65">
        <w:rPr>
          <w:rFonts w:hint="cs"/>
          <w:rtl/>
          <w:lang w:eastAsia="he-IL"/>
        </w:rPr>
        <w:t xml:space="preserve"> - -</w:t>
      </w:r>
      <w:bookmarkStart w:id="996" w:name="_ETM_Q1_966388"/>
      <w:bookmarkEnd w:id="996"/>
    </w:p>
    <w:p w:rsidR="00133A65" w:rsidRDefault="00133A65" w:rsidP="0052259C">
      <w:pPr>
        <w:rPr>
          <w:rtl/>
          <w:lang w:eastAsia="he-IL"/>
        </w:rPr>
      </w:pPr>
      <w:bookmarkStart w:id="997" w:name="_ETM_Q1_963410"/>
      <w:bookmarkStart w:id="998" w:name="_ETM_Q1_963469"/>
      <w:bookmarkEnd w:id="997"/>
      <w:bookmarkEnd w:id="998"/>
    </w:p>
    <w:p w:rsidR="00133A65" w:rsidRDefault="00133A65" w:rsidP="00133A65">
      <w:pPr>
        <w:pStyle w:val="af"/>
        <w:keepNext/>
        <w:rPr>
          <w:rtl/>
        </w:rPr>
      </w:pPr>
      <w:bookmarkStart w:id="999" w:name="ET_yor_5771_85"/>
      <w:r w:rsidRPr="00133A6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33A65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999"/>
    </w:p>
    <w:p w:rsidR="00133A65" w:rsidRDefault="00133A65" w:rsidP="00133A65">
      <w:pPr>
        <w:pStyle w:val="KeepWithNext"/>
        <w:rPr>
          <w:rtl/>
          <w:lang w:eastAsia="he-IL"/>
        </w:rPr>
      </w:pPr>
    </w:p>
    <w:p w:rsidR="00133A65" w:rsidRDefault="00133A65" w:rsidP="00133A65">
      <w:pPr>
        <w:rPr>
          <w:rtl/>
          <w:lang w:eastAsia="he-IL"/>
        </w:rPr>
      </w:pPr>
      <w:bookmarkStart w:id="1000" w:name="_ETM_Q1_964380"/>
      <w:bookmarkEnd w:id="1000"/>
      <w:r>
        <w:rPr>
          <w:rFonts w:hint="cs"/>
          <w:rtl/>
          <w:lang w:eastAsia="he-IL"/>
        </w:rPr>
        <w:t>זה לא נכון. אתה פשוט מטעה את הציבור</w:t>
      </w:r>
      <w:bookmarkStart w:id="1001" w:name="_ETM_Q1_964946"/>
      <w:bookmarkEnd w:id="1001"/>
      <w:r>
        <w:rPr>
          <w:rFonts w:hint="cs"/>
          <w:rtl/>
          <w:lang w:eastAsia="he-IL"/>
        </w:rPr>
        <w:t>.</w:t>
      </w:r>
    </w:p>
    <w:p w:rsidR="00133A65" w:rsidRDefault="00133A65" w:rsidP="00133A65">
      <w:pPr>
        <w:rPr>
          <w:rtl/>
          <w:lang w:eastAsia="he-IL"/>
        </w:rPr>
      </w:pPr>
      <w:bookmarkStart w:id="1002" w:name="_ETM_Q1_965309"/>
      <w:bookmarkStart w:id="1003" w:name="_ETM_Q1_965367"/>
      <w:bookmarkEnd w:id="1002"/>
      <w:bookmarkEnd w:id="1003"/>
    </w:p>
    <w:p w:rsidR="00133A65" w:rsidRDefault="00133A65" w:rsidP="00133A65">
      <w:pPr>
        <w:pStyle w:val="-"/>
        <w:keepNext/>
        <w:rPr>
          <w:rtl/>
        </w:rPr>
      </w:pPr>
      <w:bookmarkStart w:id="1004" w:name="ET_speakercontinue_5811_86"/>
      <w:r w:rsidRPr="00133A65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133A65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004"/>
    </w:p>
    <w:p w:rsidR="00133A65" w:rsidRDefault="00133A65" w:rsidP="00133A65">
      <w:pPr>
        <w:pStyle w:val="KeepWithNext"/>
        <w:rPr>
          <w:rtl/>
          <w:lang w:eastAsia="he-IL"/>
        </w:rPr>
      </w:pPr>
    </w:p>
    <w:p w:rsidR="00133A65" w:rsidRDefault="00133A65" w:rsidP="00133A65">
      <w:pPr>
        <w:rPr>
          <w:rtl/>
          <w:lang w:eastAsia="he-IL"/>
        </w:rPr>
      </w:pPr>
      <w:bookmarkStart w:id="1005" w:name="_ETM_Q1_966155"/>
      <w:bookmarkEnd w:id="1005"/>
      <w:r>
        <w:rPr>
          <w:rFonts w:hint="cs"/>
          <w:rtl/>
          <w:lang w:eastAsia="he-IL"/>
        </w:rPr>
        <w:t xml:space="preserve">- </w:t>
      </w:r>
      <w:bookmarkStart w:id="1006" w:name="_ETM_Q1_967595"/>
      <w:bookmarkEnd w:id="1006"/>
      <w:r>
        <w:rPr>
          <w:rFonts w:hint="cs"/>
          <w:rtl/>
          <w:lang w:eastAsia="he-IL"/>
        </w:rPr>
        <w:t>-</w:t>
      </w:r>
      <w:r w:rsidR="00BF1D5B">
        <w:rPr>
          <w:rFonts w:hint="cs"/>
          <w:rtl/>
          <w:lang w:eastAsia="he-IL"/>
        </w:rPr>
        <w:t xml:space="preserve"> הרשות </w:t>
      </w:r>
      <w:bookmarkStart w:id="1007" w:name="_ETM_Q1_966128"/>
      <w:bookmarkEnd w:id="1007"/>
      <w:r w:rsidR="00BF1D5B">
        <w:rPr>
          <w:rFonts w:hint="cs"/>
          <w:rtl/>
          <w:lang w:eastAsia="he-IL"/>
        </w:rPr>
        <w:t xml:space="preserve">המבצעת קובעת </w:t>
      </w:r>
      <w:bookmarkStart w:id="1008" w:name="_ETM_Q1_967258"/>
      <w:bookmarkEnd w:id="1008"/>
      <w:r w:rsidR="00BF1D5B">
        <w:rPr>
          <w:rFonts w:hint="cs"/>
          <w:rtl/>
          <w:lang w:eastAsia="he-IL"/>
        </w:rPr>
        <w:t>- - -</w:t>
      </w:r>
    </w:p>
    <w:p w:rsidR="00BF1D5B" w:rsidRDefault="00BF1D5B" w:rsidP="00133A65">
      <w:pPr>
        <w:rPr>
          <w:rtl/>
          <w:lang w:eastAsia="he-IL"/>
        </w:rPr>
      </w:pPr>
      <w:bookmarkStart w:id="1009" w:name="_ETM_Q1_968306"/>
      <w:bookmarkStart w:id="1010" w:name="_ETM_Q1_968369"/>
      <w:bookmarkEnd w:id="1009"/>
      <w:bookmarkEnd w:id="1010"/>
    </w:p>
    <w:p w:rsidR="00BF1D5B" w:rsidRDefault="00BF1D5B" w:rsidP="00BF1D5B">
      <w:pPr>
        <w:pStyle w:val="af"/>
        <w:keepNext/>
        <w:rPr>
          <w:rtl/>
        </w:rPr>
      </w:pPr>
      <w:bookmarkStart w:id="1011" w:name="ET_yor_5771_87"/>
      <w:r w:rsidRPr="00BF1D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F1D5B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011"/>
    </w:p>
    <w:p w:rsidR="00BF1D5B" w:rsidRDefault="00BF1D5B" w:rsidP="00BF1D5B">
      <w:pPr>
        <w:pStyle w:val="KeepWithNext"/>
        <w:rPr>
          <w:rtl/>
          <w:lang w:eastAsia="he-IL"/>
        </w:rPr>
      </w:pPr>
    </w:p>
    <w:p w:rsidR="00BF1D5B" w:rsidRDefault="00BF1D5B" w:rsidP="00BF1D5B">
      <w:pPr>
        <w:rPr>
          <w:rtl/>
          <w:lang w:eastAsia="he-IL"/>
        </w:rPr>
      </w:pPr>
      <w:bookmarkStart w:id="1012" w:name="_ETM_Q1_969265"/>
      <w:bookmarkEnd w:id="1012"/>
      <w:r>
        <w:rPr>
          <w:rFonts w:hint="cs"/>
          <w:rtl/>
          <w:lang w:eastAsia="he-IL"/>
        </w:rPr>
        <w:t>זה פשוט לא נכון. אתה פשוט מטעה</w:t>
      </w:r>
      <w:r w:rsidR="00ED4D2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ת הציבור.</w:t>
      </w:r>
    </w:p>
    <w:p w:rsidR="00BF1D5B" w:rsidRDefault="00BF1D5B" w:rsidP="00BF1D5B">
      <w:pPr>
        <w:rPr>
          <w:rtl/>
          <w:lang w:eastAsia="he-IL"/>
        </w:rPr>
      </w:pPr>
    </w:p>
    <w:p w:rsidR="00BF1D5B" w:rsidRDefault="00BF1D5B" w:rsidP="00BF1D5B">
      <w:pPr>
        <w:pStyle w:val="-"/>
        <w:keepNext/>
        <w:rPr>
          <w:rtl/>
        </w:rPr>
      </w:pPr>
      <w:bookmarkStart w:id="1013" w:name="ET_speakercontinue_5811_88"/>
      <w:r w:rsidRPr="00BF1D5B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BF1D5B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013"/>
    </w:p>
    <w:p w:rsidR="00BF1D5B" w:rsidRDefault="00BF1D5B" w:rsidP="00BF1D5B">
      <w:pPr>
        <w:pStyle w:val="KeepWithNext"/>
        <w:rPr>
          <w:rtl/>
          <w:lang w:eastAsia="he-IL"/>
        </w:rPr>
      </w:pPr>
    </w:p>
    <w:p w:rsidR="00BF1D5B" w:rsidRDefault="00BF1D5B" w:rsidP="00BF1D5B">
      <w:pPr>
        <w:rPr>
          <w:rtl/>
          <w:lang w:eastAsia="he-IL"/>
        </w:rPr>
      </w:pPr>
      <w:bookmarkStart w:id="1014" w:name="_ETM_Q1_967487"/>
      <w:bookmarkEnd w:id="1014"/>
      <w:r>
        <w:rPr>
          <w:rFonts w:hint="cs"/>
          <w:rtl/>
          <w:lang w:eastAsia="he-IL"/>
        </w:rPr>
        <w:t xml:space="preserve">זה מה שזה אומר. </w:t>
      </w:r>
      <w:bookmarkStart w:id="1015" w:name="_ETM_Q1_969229"/>
      <w:bookmarkEnd w:id="1015"/>
      <w:r>
        <w:rPr>
          <w:rFonts w:hint="cs"/>
          <w:rtl/>
          <w:lang w:eastAsia="he-IL"/>
        </w:rPr>
        <w:t>היא קובעת, היא מחוקקת</w:t>
      </w:r>
      <w:bookmarkStart w:id="1016" w:name="_ETM_Q1_973261"/>
      <w:bookmarkEnd w:id="1016"/>
      <w:r>
        <w:rPr>
          <w:rFonts w:hint="cs"/>
          <w:rtl/>
          <w:lang w:eastAsia="he-IL"/>
        </w:rPr>
        <w:t>, - -</w:t>
      </w:r>
    </w:p>
    <w:p w:rsidR="00BF1D5B" w:rsidRDefault="00BF1D5B" w:rsidP="00BF1D5B">
      <w:pPr>
        <w:rPr>
          <w:rtl/>
          <w:lang w:eastAsia="he-IL"/>
        </w:rPr>
      </w:pPr>
      <w:bookmarkStart w:id="1017" w:name="_ETM_Q1_971685"/>
      <w:bookmarkStart w:id="1018" w:name="_ETM_Q1_971751"/>
      <w:bookmarkEnd w:id="1017"/>
      <w:bookmarkEnd w:id="1018"/>
    </w:p>
    <w:p w:rsidR="00BF1D5B" w:rsidRDefault="00BF1D5B" w:rsidP="00BF1D5B">
      <w:pPr>
        <w:pStyle w:val="af"/>
        <w:keepNext/>
        <w:rPr>
          <w:rtl/>
        </w:rPr>
      </w:pPr>
      <w:bookmarkStart w:id="1019" w:name="ET_yor_5771_89"/>
      <w:r w:rsidRPr="00BF1D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F1D5B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019"/>
    </w:p>
    <w:p w:rsidR="00BF1D5B" w:rsidRDefault="00BF1D5B" w:rsidP="00BF1D5B">
      <w:pPr>
        <w:pStyle w:val="KeepWithNext"/>
        <w:rPr>
          <w:rtl/>
          <w:lang w:eastAsia="he-IL"/>
        </w:rPr>
      </w:pPr>
    </w:p>
    <w:p w:rsidR="00BF1D5B" w:rsidRDefault="00BF1D5B" w:rsidP="00BF1D5B">
      <w:pPr>
        <w:rPr>
          <w:rtl/>
          <w:lang w:eastAsia="he-IL"/>
        </w:rPr>
      </w:pPr>
      <w:bookmarkStart w:id="1020" w:name="_ETM_Q1_972379"/>
      <w:bookmarkEnd w:id="1020"/>
      <w:r>
        <w:rPr>
          <w:rFonts w:hint="cs"/>
          <w:rtl/>
          <w:lang w:eastAsia="he-IL"/>
        </w:rPr>
        <w:t xml:space="preserve">אבל זה פשוט לא נכון, מכיוון שרוב החוקים במדינת </w:t>
      </w:r>
      <w:bookmarkStart w:id="1021" w:name="_ETM_Q1_971747"/>
      <w:bookmarkEnd w:id="1021"/>
      <w:r>
        <w:rPr>
          <w:rFonts w:hint="cs"/>
          <w:rtl/>
          <w:lang w:eastAsia="he-IL"/>
        </w:rPr>
        <w:t>ישראל</w:t>
      </w:r>
      <w:bookmarkStart w:id="1022" w:name="_ETM_Q1_972488"/>
      <w:bookmarkEnd w:id="1022"/>
      <w:r>
        <w:rPr>
          <w:rFonts w:hint="cs"/>
          <w:rtl/>
          <w:lang w:eastAsia="he-IL"/>
        </w:rPr>
        <w:t xml:space="preserve"> </w:t>
      </w:r>
      <w:bookmarkStart w:id="1023" w:name="_ETM_Q1_976133"/>
      <w:bookmarkEnd w:id="1023"/>
      <w:r>
        <w:rPr>
          <w:rFonts w:hint="cs"/>
          <w:rtl/>
          <w:lang w:eastAsia="he-IL"/>
        </w:rPr>
        <w:t>- -</w:t>
      </w:r>
    </w:p>
    <w:p w:rsidR="00BF1D5B" w:rsidRDefault="00BF1D5B" w:rsidP="00BF1D5B">
      <w:pPr>
        <w:rPr>
          <w:rtl/>
          <w:lang w:eastAsia="he-IL"/>
        </w:rPr>
      </w:pPr>
      <w:bookmarkStart w:id="1024" w:name="_ETM_Q1_977243"/>
      <w:bookmarkStart w:id="1025" w:name="_ETM_Q1_977298"/>
      <w:bookmarkEnd w:id="1024"/>
      <w:bookmarkEnd w:id="1025"/>
    </w:p>
    <w:p w:rsidR="00BF1D5B" w:rsidRDefault="00BF1D5B" w:rsidP="00BF1D5B">
      <w:pPr>
        <w:pStyle w:val="-"/>
        <w:keepNext/>
        <w:rPr>
          <w:rtl/>
        </w:rPr>
      </w:pPr>
      <w:bookmarkStart w:id="1026" w:name="ET_speakercontinue_5811_90"/>
      <w:r w:rsidRPr="00BF1D5B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BF1D5B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026"/>
    </w:p>
    <w:p w:rsidR="00BF1D5B" w:rsidRDefault="00BF1D5B" w:rsidP="00BF1D5B">
      <w:pPr>
        <w:pStyle w:val="KeepWithNext"/>
        <w:rPr>
          <w:rtl/>
          <w:lang w:eastAsia="he-IL"/>
        </w:rPr>
      </w:pPr>
    </w:p>
    <w:p w:rsidR="00BF1D5B" w:rsidRDefault="00BF1D5B" w:rsidP="00BF1D5B">
      <w:pPr>
        <w:rPr>
          <w:rtl/>
          <w:lang w:eastAsia="he-IL"/>
        </w:rPr>
      </w:pPr>
      <w:bookmarkStart w:id="1027" w:name="_ETM_Q1_978157"/>
      <w:bookmarkEnd w:id="1027"/>
      <w:r>
        <w:rPr>
          <w:rFonts w:hint="cs"/>
          <w:rtl/>
          <w:lang w:eastAsia="he-IL"/>
        </w:rPr>
        <w:t xml:space="preserve">- - </w:t>
      </w:r>
      <w:bookmarkStart w:id="1028" w:name="_ETM_Q1_976240"/>
      <w:bookmarkEnd w:id="1028"/>
      <w:r>
        <w:rPr>
          <w:rFonts w:hint="cs"/>
          <w:rtl/>
          <w:lang w:eastAsia="he-IL"/>
        </w:rPr>
        <w:t xml:space="preserve">ואם הכנסת </w:t>
      </w:r>
      <w:bookmarkStart w:id="1029" w:name="_ETM_Q1_975708"/>
      <w:bookmarkEnd w:id="1029"/>
      <w:r>
        <w:rPr>
          <w:rFonts w:hint="cs"/>
          <w:rtl/>
          <w:lang w:eastAsia="he-IL"/>
        </w:rPr>
        <w:t xml:space="preserve">תתכנס אחר כך, היא תוכל לשנות את </w:t>
      </w:r>
      <w:bookmarkStart w:id="1030" w:name="_ETM_Q1_980786"/>
      <w:bookmarkEnd w:id="1030"/>
      <w:r>
        <w:rPr>
          <w:rFonts w:hint="cs"/>
          <w:rtl/>
          <w:lang w:eastAsia="he-IL"/>
        </w:rPr>
        <w:t>זה.</w:t>
      </w:r>
    </w:p>
    <w:p w:rsidR="00BF1D5B" w:rsidRDefault="00BF1D5B" w:rsidP="00BF1D5B">
      <w:pPr>
        <w:rPr>
          <w:rtl/>
          <w:lang w:eastAsia="he-IL"/>
        </w:rPr>
      </w:pPr>
      <w:bookmarkStart w:id="1031" w:name="_ETM_Q1_977372"/>
      <w:bookmarkStart w:id="1032" w:name="_ETM_Q1_977442"/>
      <w:bookmarkStart w:id="1033" w:name="_ETM_Q1_973549"/>
      <w:bookmarkEnd w:id="1031"/>
      <w:bookmarkEnd w:id="1032"/>
      <w:bookmarkEnd w:id="1033"/>
    </w:p>
    <w:p w:rsidR="00BF1D5B" w:rsidRDefault="00BF1D5B" w:rsidP="00BF1D5B">
      <w:pPr>
        <w:pStyle w:val="af"/>
        <w:keepNext/>
        <w:rPr>
          <w:rtl/>
        </w:rPr>
      </w:pPr>
      <w:bookmarkStart w:id="1034" w:name="ET_yor_5771_91"/>
      <w:r w:rsidRPr="00BF1D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F1D5B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034"/>
    </w:p>
    <w:p w:rsidR="00BF1D5B" w:rsidRDefault="00BF1D5B" w:rsidP="00BF1D5B">
      <w:pPr>
        <w:pStyle w:val="KeepWithNext"/>
        <w:rPr>
          <w:rtl/>
          <w:lang w:eastAsia="he-IL"/>
        </w:rPr>
      </w:pPr>
    </w:p>
    <w:p w:rsidR="00BF1D5B" w:rsidRDefault="00BF1D5B" w:rsidP="00BF1D5B">
      <w:pPr>
        <w:rPr>
          <w:rtl/>
          <w:lang w:eastAsia="he-IL"/>
        </w:rPr>
      </w:pPr>
      <w:bookmarkStart w:id="1035" w:name="_ETM_Q1_974266"/>
      <w:bookmarkStart w:id="1036" w:name="_ETM_Q1_973198"/>
      <w:bookmarkEnd w:id="1035"/>
      <w:bookmarkEnd w:id="1036"/>
      <w:r>
        <w:rPr>
          <w:rFonts w:hint="cs"/>
          <w:rtl/>
          <w:lang w:eastAsia="he-IL"/>
        </w:rPr>
        <w:t xml:space="preserve">- - קובעים היום, יש </w:t>
      </w:r>
      <w:bookmarkStart w:id="1037" w:name="_ETM_Q1_975301"/>
      <w:bookmarkEnd w:id="1037"/>
      <w:r>
        <w:rPr>
          <w:rFonts w:hint="cs"/>
          <w:rtl/>
          <w:lang w:eastAsia="he-IL"/>
        </w:rPr>
        <w:t xml:space="preserve">פה </w:t>
      </w:r>
      <w:bookmarkStart w:id="1038" w:name="_ETM_Q1_975812"/>
      <w:bookmarkEnd w:id="1038"/>
      <w:r>
        <w:rPr>
          <w:rFonts w:hint="cs"/>
          <w:rtl/>
          <w:lang w:eastAsia="he-IL"/>
        </w:rPr>
        <w:t xml:space="preserve">עוזרת של שר לשעבר שאתם יודעים, גם בעצמכם </w:t>
      </w:r>
      <w:bookmarkStart w:id="1039" w:name="_ETM_Q1_979505"/>
      <w:bookmarkEnd w:id="1039"/>
      <w:r>
        <w:rPr>
          <w:rFonts w:hint="cs"/>
          <w:rtl/>
          <w:lang w:eastAsia="he-IL"/>
        </w:rPr>
        <w:t xml:space="preserve">אתם יודעים, </w:t>
      </w:r>
      <w:bookmarkStart w:id="1040" w:name="_ETM_Q1_982396"/>
      <w:bookmarkEnd w:id="1040"/>
      <w:r>
        <w:rPr>
          <w:rFonts w:hint="cs"/>
          <w:rtl/>
          <w:lang w:eastAsia="he-IL"/>
        </w:rPr>
        <w:t>ששרים ח</w:t>
      </w:r>
      <w:bookmarkStart w:id="1041" w:name="_ETM_Q1_979093"/>
      <w:bookmarkEnd w:id="1041"/>
      <w:r>
        <w:rPr>
          <w:rFonts w:hint="cs"/>
          <w:rtl/>
          <w:lang w:eastAsia="he-IL"/>
        </w:rPr>
        <w:t xml:space="preserve">ותמים על אין ספור צווים בלי אישור </w:t>
      </w:r>
      <w:bookmarkStart w:id="1042" w:name="_ETM_Q1_987069"/>
      <w:bookmarkStart w:id="1043" w:name="_ETM_Q1_982389"/>
      <w:bookmarkEnd w:id="1042"/>
      <w:bookmarkEnd w:id="1043"/>
      <w:r>
        <w:rPr>
          <w:rFonts w:hint="cs"/>
          <w:rtl/>
          <w:lang w:eastAsia="he-IL"/>
        </w:rPr>
        <w:t xml:space="preserve">הכנסת. </w:t>
      </w:r>
      <w:r w:rsidR="00D64762">
        <w:rPr>
          <w:rFonts w:hint="cs"/>
          <w:rtl/>
          <w:lang w:eastAsia="he-IL"/>
        </w:rPr>
        <w:t>אין ספור צווים.</w:t>
      </w:r>
      <w:bookmarkStart w:id="1044" w:name="_ETM_Q1_985555"/>
      <w:bookmarkEnd w:id="1044"/>
    </w:p>
    <w:p w:rsidR="00D64762" w:rsidRDefault="00D64762" w:rsidP="00BF1D5B">
      <w:pPr>
        <w:rPr>
          <w:rtl/>
          <w:lang w:eastAsia="he-IL"/>
        </w:rPr>
      </w:pPr>
      <w:bookmarkStart w:id="1045" w:name="_ETM_Q1_985563"/>
      <w:bookmarkStart w:id="1046" w:name="_ETM_Q1_985596"/>
      <w:bookmarkStart w:id="1047" w:name="_ETM_Q1_986777"/>
      <w:bookmarkEnd w:id="1045"/>
      <w:bookmarkEnd w:id="1046"/>
      <w:bookmarkEnd w:id="1047"/>
    </w:p>
    <w:p w:rsidR="00D64762" w:rsidRDefault="00D64762" w:rsidP="00D64762">
      <w:pPr>
        <w:pStyle w:val="a"/>
        <w:keepNext/>
        <w:rPr>
          <w:rtl/>
        </w:rPr>
      </w:pPr>
      <w:bookmarkStart w:id="1048" w:name="ET_speaker_4674_92"/>
      <w:r w:rsidRPr="00D64762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D64762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048"/>
    </w:p>
    <w:p w:rsidR="00D64762" w:rsidRDefault="00D64762" w:rsidP="00D64762">
      <w:pPr>
        <w:pStyle w:val="KeepWithNext"/>
        <w:rPr>
          <w:rtl/>
          <w:lang w:eastAsia="he-IL"/>
        </w:rPr>
      </w:pPr>
    </w:p>
    <w:p w:rsidR="00D64762" w:rsidRDefault="00D64762" w:rsidP="00D431D0">
      <w:pPr>
        <w:rPr>
          <w:rtl/>
          <w:lang w:eastAsia="he-IL"/>
        </w:rPr>
      </w:pPr>
      <w:bookmarkStart w:id="1049" w:name="_ETM_Q1_987230"/>
      <w:bookmarkStart w:id="1050" w:name="_ETM_Q1_987277"/>
      <w:bookmarkEnd w:id="1049"/>
      <w:bookmarkEnd w:id="1050"/>
      <w:r>
        <w:rPr>
          <w:rFonts w:hint="cs"/>
          <w:rtl/>
          <w:lang w:eastAsia="he-IL"/>
        </w:rPr>
        <w:t>אני לא מכיר צווים פו</w:t>
      </w:r>
      <w:bookmarkStart w:id="1051" w:name="_ETM_Q1_989257"/>
      <w:bookmarkEnd w:id="1051"/>
      <w:r>
        <w:rPr>
          <w:rFonts w:hint="cs"/>
          <w:rtl/>
          <w:lang w:eastAsia="he-IL"/>
        </w:rPr>
        <w:t xml:space="preserve">געניים כאלה, שמדבילים את </w:t>
      </w:r>
      <w:bookmarkStart w:id="1052" w:name="_ETM_Q1_988569"/>
      <w:bookmarkEnd w:id="1052"/>
      <w:r>
        <w:rPr>
          <w:rFonts w:hint="cs"/>
          <w:rtl/>
          <w:lang w:eastAsia="he-IL"/>
        </w:rPr>
        <w:t>אזרח</w:t>
      </w:r>
      <w:bookmarkStart w:id="1053" w:name="_ETM_Q1_989021"/>
      <w:bookmarkStart w:id="1054" w:name="_ETM_Q1_989582"/>
      <w:bookmarkEnd w:id="1053"/>
      <w:bookmarkEnd w:id="1054"/>
      <w:r w:rsidR="00D431D0">
        <w:rPr>
          <w:rFonts w:hint="cs"/>
          <w:rtl/>
          <w:lang w:eastAsia="he-IL"/>
        </w:rPr>
        <w:t>י המדינה בלי שיהיה אישור של הכנסת. אני לא מכיר דבר כזה.</w:t>
      </w:r>
      <w:bookmarkStart w:id="1055" w:name="_ETM_Q1_991963"/>
      <w:bookmarkEnd w:id="1055"/>
    </w:p>
    <w:p w:rsidR="00D431D0" w:rsidRDefault="00D431D0" w:rsidP="00D431D0">
      <w:pPr>
        <w:rPr>
          <w:rtl/>
          <w:lang w:eastAsia="he-IL"/>
        </w:rPr>
      </w:pPr>
      <w:bookmarkStart w:id="1056" w:name="_ETM_Q1_995571"/>
      <w:bookmarkStart w:id="1057" w:name="_ETM_Q1_995645"/>
      <w:bookmarkStart w:id="1058" w:name="_ETM_Q1_997235"/>
      <w:bookmarkEnd w:id="1056"/>
      <w:bookmarkEnd w:id="1057"/>
      <w:bookmarkEnd w:id="1058"/>
    </w:p>
    <w:p w:rsidR="00D431D0" w:rsidRDefault="00D431D0" w:rsidP="00D431D0">
      <w:pPr>
        <w:pStyle w:val="a"/>
        <w:keepNext/>
        <w:rPr>
          <w:rtl/>
        </w:rPr>
      </w:pPr>
      <w:bookmarkStart w:id="1059" w:name="ET_speaker_5811_93"/>
      <w:r w:rsidRPr="00D431D0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D431D0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059"/>
    </w:p>
    <w:p w:rsidR="00D431D0" w:rsidRDefault="00D431D0" w:rsidP="00D431D0">
      <w:pPr>
        <w:pStyle w:val="KeepWithNext"/>
        <w:rPr>
          <w:rtl/>
          <w:lang w:eastAsia="he-IL"/>
        </w:rPr>
      </w:pPr>
    </w:p>
    <w:p w:rsidR="00D431D0" w:rsidRDefault="00203E2A" w:rsidP="00203E2A">
      <w:pPr>
        <w:rPr>
          <w:rtl/>
          <w:lang w:eastAsia="he-IL"/>
        </w:rPr>
      </w:pPr>
      <w:bookmarkStart w:id="1060" w:name="_ETM_Q1_997707"/>
      <w:bookmarkStart w:id="1061" w:name="_ETM_Q1_997762"/>
      <w:bookmarkEnd w:id="1060"/>
      <w:bookmarkEnd w:id="1061"/>
      <w:r>
        <w:rPr>
          <w:rFonts w:hint="cs"/>
          <w:rtl/>
          <w:lang w:eastAsia="he-IL"/>
        </w:rPr>
        <w:t xml:space="preserve">נכון. </w:t>
      </w:r>
      <w:r w:rsidR="00D431D0">
        <w:rPr>
          <w:rFonts w:hint="cs"/>
          <w:rtl/>
          <w:lang w:eastAsia="he-IL"/>
        </w:rPr>
        <w:t xml:space="preserve">ראש </w:t>
      </w:r>
      <w:r>
        <w:rPr>
          <w:rFonts w:hint="cs"/>
          <w:rtl/>
          <w:lang w:eastAsia="he-IL"/>
        </w:rPr>
        <w:t>ה</w:t>
      </w:r>
      <w:r w:rsidR="00D431D0">
        <w:rPr>
          <w:rFonts w:hint="cs"/>
          <w:rtl/>
          <w:lang w:eastAsia="he-IL"/>
        </w:rPr>
        <w:t>ממשלה</w:t>
      </w:r>
      <w:r>
        <w:rPr>
          <w:rFonts w:hint="cs"/>
          <w:rtl/>
          <w:lang w:eastAsia="he-IL"/>
        </w:rPr>
        <w:t xml:space="preserve"> כאן</w:t>
      </w:r>
      <w:bookmarkStart w:id="1062" w:name="_ETM_Q1_993199"/>
      <w:bookmarkEnd w:id="1062"/>
      <w:r w:rsidR="00D431D0">
        <w:rPr>
          <w:rFonts w:hint="cs"/>
          <w:rtl/>
          <w:lang w:eastAsia="he-IL"/>
        </w:rPr>
        <w:t xml:space="preserve"> </w:t>
      </w:r>
      <w:bookmarkStart w:id="1063" w:name="_ETM_Q1_994244"/>
      <w:bookmarkEnd w:id="1063"/>
      <w:r w:rsidR="00D431D0">
        <w:rPr>
          <w:rFonts w:hint="cs"/>
          <w:rtl/>
          <w:lang w:eastAsia="he-IL"/>
        </w:rPr>
        <w:t xml:space="preserve">יקבל </w:t>
      </w:r>
      <w:bookmarkStart w:id="1064" w:name="_ETM_Q1_991062"/>
      <w:bookmarkEnd w:id="1064"/>
      <w:r w:rsidR="00D431D0">
        <w:rPr>
          <w:rFonts w:hint="cs"/>
          <w:rtl/>
          <w:lang w:eastAsia="he-IL"/>
        </w:rPr>
        <w:t xml:space="preserve">סמכות </w:t>
      </w:r>
      <w:bookmarkStart w:id="1065" w:name="_ETM_Q1_990761"/>
      <w:bookmarkStart w:id="1066" w:name="_ETM_Q1_985913"/>
      <w:bookmarkStart w:id="1067" w:name="_ETM_Q1_982142"/>
      <w:bookmarkEnd w:id="1065"/>
      <w:bookmarkEnd w:id="1066"/>
      <w:bookmarkEnd w:id="1067"/>
      <w:r>
        <w:rPr>
          <w:rFonts w:hint="cs"/>
          <w:rtl/>
          <w:lang w:eastAsia="he-IL"/>
        </w:rPr>
        <w:t xml:space="preserve">לסגור את </w:t>
      </w:r>
      <w:bookmarkStart w:id="1068" w:name="_ETM_Q1_999091"/>
      <w:bookmarkEnd w:id="1068"/>
      <w:r>
        <w:rPr>
          <w:rFonts w:hint="cs"/>
          <w:rtl/>
          <w:lang w:eastAsia="he-IL"/>
        </w:rPr>
        <w:t>ה</w:t>
      </w:r>
      <w:bookmarkStart w:id="1069" w:name="_ETM_Q1_994085"/>
      <w:bookmarkEnd w:id="1069"/>
      <w:r>
        <w:rPr>
          <w:rFonts w:hint="cs"/>
          <w:rtl/>
          <w:lang w:eastAsia="he-IL"/>
        </w:rPr>
        <w:t>משק בהחלטתו הבלעדית</w:t>
      </w:r>
      <w:bookmarkStart w:id="1070" w:name="_ETM_Q1_995811"/>
      <w:bookmarkStart w:id="1071" w:name="_ETM_Q1_996546"/>
      <w:bookmarkEnd w:id="1070"/>
      <w:bookmarkEnd w:id="1071"/>
      <w:r w:rsidR="002108C1">
        <w:rPr>
          <w:rFonts w:hint="cs"/>
          <w:rtl/>
          <w:lang w:eastAsia="he-IL"/>
        </w:rPr>
        <w:t>.</w:t>
      </w:r>
    </w:p>
    <w:p w:rsidR="002108C1" w:rsidRDefault="002108C1" w:rsidP="00203E2A">
      <w:pPr>
        <w:rPr>
          <w:rtl/>
          <w:lang w:eastAsia="he-IL"/>
        </w:rPr>
      </w:pPr>
      <w:bookmarkStart w:id="1072" w:name="_ETM_Q1_997515"/>
      <w:bookmarkStart w:id="1073" w:name="_ETM_Q1_997583"/>
      <w:bookmarkEnd w:id="1072"/>
      <w:bookmarkEnd w:id="1073"/>
    </w:p>
    <w:p w:rsidR="002108C1" w:rsidRDefault="002108C1" w:rsidP="002108C1">
      <w:pPr>
        <w:pStyle w:val="af"/>
        <w:keepNext/>
        <w:rPr>
          <w:rtl/>
        </w:rPr>
      </w:pPr>
      <w:bookmarkStart w:id="1074" w:name="ET_yor_5771_94"/>
      <w:r w:rsidRPr="002108C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108C1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074"/>
    </w:p>
    <w:p w:rsidR="002108C1" w:rsidRDefault="002108C1" w:rsidP="002108C1">
      <w:pPr>
        <w:pStyle w:val="KeepWithNext"/>
        <w:rPr>
          <w:rtl/>
          <w:lang w:eastAsia="he-IL"/>
        </w:rPr>
      </w:pPr>
    </w:p>
    <w:p w:rsidR="002108C1" w:rsidRDefault="002108C1" w:rsidP="002108C1">
      <w:pPr>
        <w:rPr>
          <w:rtl/>
          <w:lang w:eastAsia="he-IL"/>
        </w:rPr>
      </w:pPr>
      <w:bookmarkStart w:id="1075" w:name="_ETM_Q1_998903"/>
      <w:bookmarkEnd w:id="1075"/>
      <w:r>
        <w:rPr>
          <w:rFonts w:hint="cs"/>
          <w:rtl/>
          <w:lang w:eastAsia="he-IL"/>
        </w:rPr>
        <w:t xml:space="preserve">ואני </w:t>
      </w:r>
      <w:bookmarkStart w:id="1076" w:name="_ETM_Q1_994587"/>
      <w:bookmarkEnd w:id="1076"/>
      <w:r>
        <w:rPr>
          <w:rFonts w:hint="cs"/>
          <w:rtl/>
          <w:lang w:eastAsia="he-IL"/>
        </w:rPr>
        <w:t>מזכיר לכם שהכנסת כן דנה בצווים האלה.</w:t>
      </w:r>
    </w:p>
    <w:p w:rsidR="002108C1" w:rsidRDefault="002108C1" w:rsidP="002108C1">
      <w:pPr>
        <w:rPr>
          <w:rtl/>
          <w:lang w:eastAsia="he-IL"/>
        </w:rPr>
      </w:pPr>
      <w:bookmarkStart w:id="1077" w:name="_ETM_Q1_1000987"/>
      <w:bookmarkStart w:id="1078" w:name="_ETM_Q1_1001069"/>
      <w:bookmarkEnd w:id="1077"/>
      <w:bookmarkEnd w:id="1078"/>
    </w:p>
    <w:p w:rsidR="002108C1" w:rsidRDefault="002108C1" w:rsidP="002108C1">
      <w:pPr>
        <w:pStyle w:val="-"/>
        <w:keepNext/>
        <w:rPr>
          <w:rtl/>
        </w:rPr>
      </w:pPr>
      <w:bookmarkStart w:id="1079" w:name="ET_speakercontinue_5811_95"/>
      <w:r w:rsidRPr="002108C1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2108C1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079"/>
    </w:p>
    <w:p w:rsidR="002108C1" w:rsidRDefault="002108C1" w:rsidP="002108C1">
      <w:pPr>
        <w:pStyle w:val="KeepWithNext"/>
        <w:rPr>
          <w:rtl/>
          <w:lang w:eastAsia="he-IL"/>
        </w:rPr>
      </w:pPr>
    </w:p>
    <w:p w:rsidR="002108C1" w:rsidRDefault="002108C1" w:rsidP="002108C1">
      <w:pPr>
        <w:rPr>
          <w:rtl/>
          <w:lang w:eastAsia="he-IL"/>
        </w:rPr>
      </w:pPr>
      <w:bookmarkStart w:id="1080" w:name="_ETM_Q1_1001954"/>
      <w:bookmarkEnd w:id="1080"/>
      <w:r>
        <w:rPr>
          <w:rFonts w:hint="cs"/>
          <w:rtl/>
          <w:lang w:eastAsia="he-IL"/>
        </w:rPr>
        <w:t xml:space="preserve">הוא יגיד, שלום, המשק סגור. ועכשיו אנחנו </w:t>
      </w:r>
      <w:bookmarkStart w:id="1081" w:name="_ETM_Q1_1002307"/>
      <w:bookmarkEnd w:id="1081"/>
      <w:r>
        <w:rPr>
          <w:rFonts w:hint="cs"/>
          <w:rtl/>
          <w:lang w:eastAsia="he-IL"/>
        </w:rPr>
        <w:t xml:space="preserve">נתנו </w:t>
      </w:r>
      <w:bookmarkStart w:id="1082" w:name="_ETM_Q1_1002910"/>
      <w:bookmarkEnd w:id="1082"/>
      <w:r>
        <w:rPr>
          <w:rFonts w:hint="cs"/>
          <w:rtl/>
          <w:lang w:eastAsia="he-IL"/>
        </w:rPr>
        <w:t>לו את הסמכות.</w:t>
      </w:r>
    </w:p>
    <w:p w:rsidR="002108C1" w:rsidRDefault="002108C1" w:rsidP="002108C1">
      <w:pPr>
        <w:rPr>
          <w:rtl/>
          <w:lang w:eastAsia="he-IL"/>
        </w:rPr>
      </w:pPr>
      <w:bookmarkStart w:id="1083" w:name="_ETM_Q1_1005686"/>
      <w:bookmarkStart w:id="1084" w:name="_ETM_Q1_1005758"/>
      <w:bookmarkEnd w:id="1083"/>
      <w:bookmarkEnd w:id="1084"/>
    </w:p>
    <w:p w:rsidR="002108C1" w:rsidRDefault="002108C1" w:rsidP="002108C1">
      <w:pPr>
        <w:pStyle w:val="af"/>
        <w:keepNext/>
        <w:rPr>
          <w:rtl/>
        </w:rPr>
      </w:pPr>
      <w:bookmarkStart w:id="1085" w:name="ET_yor_5771_96"/>
      <w:r w:rsidRPr="002108C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108C1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085"/>
    </w:p>
    <w:p w:rsidR="002108C1" w:rsidRDefault="002108C1" w:rsidP="002108C1">
      <w:pPr>
        <w:pStyle w:val="KeepWithNext"/>
        <w:rPr>
          <w:rtl/>
          <w:lang w:eastAsia="he-IL"/>
        </w:rPr>
      </w:pPr>
    </w:p>
    <w:p w:rsidR="002108C1" w:rsidRDefault="002108C1" w:rsidP="002108C1">
      <w:pPr>
        <w:rPr>
          <w:rtl/>
          <w:lang w:eastAsia="he-IL"/>
        </w:rPr>
      </w:pPr>
      <w:bookmarkStart w:id="1086" w:name="_ETM_Q1_1003196"/>
      <w:bookmarkEnd w:id="1086"/>
      <w:r>
        <w:rPr>
          <w:rFonts w:hint="cs"/>
          <w:rtl/>
          <w:lang w:eastAsia="he-IL"/>
        </w:rPr>
        <w:t>זה גם לא נכון.</w:t>
      </w:r>
      <w:bookmarkStart w:id="1087" w:name="_ETM_Q1_1001156"/>
      <w:bookmarkEnd w:id="1087"/>
    </w:p>
    <w:p w:rsidR="002108C1" w:rsidRDefault="002108C1" w:rsidP="002108C1">
      <w:pPr>
        <w:rPr>
          <w:rtl/>
          <w:lang w:eastAsia="he-IL"/>
        </w:rPr>
      </w:pPr>
      <w:bookmarkStart w:id="1088" w:name="_ETM_Q1_1009196"/>
      <w:bookmarkStart w:id="1089" w:name="_ETM_Q1_1009256"/>
      <w:bookmarkEnd w:id="1088"/>
      <w:bookmarkEnd w:id="1089"/>
    </w:p>
    <w:p w:rsidR="002108C1" w:rsidRDefault="002108C1" w:rsidP="002108C1">
      <w:pPr>
        <w:pStyle w:val="-"/>
        <w:keepNext/>
        <w:rPr>
          <w:rtl/>
        </w:rPr>
      </w:pPr>
      <w:bookmarkStart w:id="1090" w:name="ET_speakercontinue_5811_97"/>
      <w:r w:rsidRPr="002108C1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2108C1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090"/>
    </w:p>
    <w:p w:rsidR="002108C1" w:rsidRDefault="002108C1" w:rsidP="002108C1">
      <w:pPr>
        <w:pStyle w:val="KeepWithNext"/>
        <w:rPr>
          <w:rtl/>
          <w:lang w:eastAsia="he-IL"/>
        </w:rPr>
      </w:pPr>
    </w:p>
    <w:p w:rsidR="002108C1" w:rsidRDefault="002108C1" w:rsidP="002108C1">
      <w:pPr>
        <w:rPr>
          <w:rtl/>
          <w:lang w:eastAsia="he-IL"/>
        </w:rPr>
      </w:pPr>
      <w:bookmarkStart w:id="1091" w:name="_ETM_Q1_1009906"/>
      <w:bookmarkStart w:id="1092" w:name="_ETM_Q1_1005387"/>
      <w:bookmarkEnd w:id="1091"/>
      <w:bookmarkEnd w:id="1092"/>
      <w:r>
        <w:rPr>
          <w:rFonts w:hint="cs"/>
          <w:rtl/>
          <w:lang w:eastAsia="he-IL"/>
        </w:rPr>
        <w:t xml:space="preserve">עוד פעם, זה מה שקורה </w:t>
      </w:r>
      <w:bookmarkStart w:id="1093" w:name="_ETM_Q1_1008853"/>
      <w:bookmarkEnd w:id="1093"/>
      <w:r>
        <w:rPr>
          <w:rFonts w:hint="cs"/>
          <w:rtl/>
          <w:lang w:eastAsia="he-IL"/>
        </w:rPr>
        <w:t>במשטרים האפלים ביותר, שה</w:t>
      </w:r>
      <w:bookmarkStart w:id="1094" w:name="_ETM_Q1_1009069"/>
      <w:bookmarkEnd w:id="1094"/>
      <w:r>
        <w:rPr>
          <w:rFonts w:hint="cs"/>
          <w:rtl/>
          <w:lang w:eastAsia="he-IL"/>
        </w:rPr>
        <w:t>פכו דמוקרטי</w:t>
      </w:r>
      <w:bookmarkStart w:id="1095" w:name="_ETM_Q1_1008563"/>
      <w:bookmarkEnd w:id="1095"/>
      <w:r w:rsidR="002E27EC">
        <w:rPr>
          <w:rFonts w:hint="cs"/>
          <w:rtl/>
          <w:lang w:eastAsia="he-IL"/>
        </w:rPr>
        <w:t>ות למשטרים האפלים ביותר.</w:t>
      </w:r>
      <w:bookmarkStart w:id="1096" w:name="_ETM_Q1_1010629"/>
      <w:bookmarkEnd w:id="1096"/>
    </w:p>
    <w:p w:rsidR="002E27EC" w:rsidRDefault="002E27EC" w:rsidP="002108C1">
      <w:pPr>
        <w:rPr>
          <w:rtl/>
          <w:lang w:eastAsia="he-IL"/>
        </w:rPr>
      </w:pPr>
      <w:bookmarkStart w:id="1097" w:name="_ETM_Q1_1012101"/>
      <w:bookmarkStart w:id="1098" w:name="_ETM_Q1_1012161"/>
      <w:bookmarkEnd w:id="1097"/>
      <w:bookmarkEnd w:id="1098"/>
    </w:p>
    <w:p w:rsidR="002E27EC" w:rsidRDefault="002E27EC" w:rsidP="002E27EC">
      <w:pPr>
        <w:pStyle w:val="a"/>
        <w:keepNext/>
        <w:rPr>
          <w:rtl/>
        </w:rPr>
      </w:pPr>
      <w:bookmarkStart w:id="1099" w:name="ET_speaker_5807_98"/>
      <w:r w:rsidRPr="002E27EC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E27EC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099"/>
    </w:p>
    <w:p w:rsidR="002E27EC" w:rsidRDefault="002E27EC" w:rsidP="002E27EC">
      <w:pPr>
        <w:pStyle w:val="KeepWithNext"/>
        <w:rPr>
          <w:rtl/>
          <w:lang w:eastAsia="he-IL"/>
        </w:rPr>
      </w:pPr>
    </w:p>
    <w:p w:rsidR="002E27EC" w:rsidRDefault="002E27EC" w:rsidP="002E27E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אתה </w:t>
      </w:r>
      <w:bookmarkStart w:id="1100" w:name="_ETM_Q1_1014848"/>
      <w:bookmarkEnd w:id="1100"/>
      <w:r>
        <w:rPr>
          <w:rFonts w:hint="cs"/>
          <w:rtl/>
          <w:lang w:eastAsia="he-IL"/>
        </w:rPr>
        <w:t>מצפה שה</w:t>
      </w:r>
      <w:bookmarkStart w:id="1101" w:name="_ETM_Q1_1012391"/>
      <w:bookmarkEnd w:id="1101"/>
      <w:r>
        <w:rPr>
          <w:rFonts w:hint="cs"/>
          <w:rtl/>
          <w:lang w:eastAsia="he-IL"/>
        </w:rPr>
        <w:t>וא יגיד, איתן</w:t>
      </w:r>
      <w:bookmarkStart w:id="1102" w:name="_ETM_Q1_1013908"/>
      <w:bookmarkEnd w:id="1102"/>
      <w:r>
        <w:rPr>
          <w:rFonts w:hint="cs"/>
          <w:rtl/>
          <w:lang w:eastAsia="he-IL"/>
        </w:rPr>
        <w:t xml:space="preserve">? - - </w:t>
      </w:r>
      <w:bookmarkStart w:id="1103" w:name="_ETM_Q1_1014746"/>
      <w:bookmarkEnd w:id="1103"/>
      <w:r>
        <w:rPr>
          <w:rFonts w:hint="cs"/>
          <w:rtl/>
          <w:lang w:eastAsia="he-IL"/>
        </w:rPr>
        <w:t>-</w:t>
      </w:r>
    </w:p>
    <w:p w:rsidR="002E27EC" w:rsidRDefault="002E27EC" w:rsidP="002E27EC">
      <w:pPr>
        <w:rPr>
          <w:rtl/>
          <w:lang w:eastAsia="he-IL"/>
        </w:rPr>
      </w:pPr>
      <w:bookmarkStart w:id="1104" w:name="_ETM_Q1_1015088"/>
      <w:bookmarkStart w:id="1105" w:name="_ETM_Q1_1015164"/>
      <w:bookmarkEnd w:id="1104"/>
      <w:bookmarkEnd w:id="1105"/>
    </w:p>
    <w:p w:rsidR="002E27EC" w:rsidRDefault="002E27EC" w:rsidP="002E27EC">
      <w:pPr>
        <w:pStyle w:val="-"/>
        <w:keepNext/>
        <w:rPr>
          <w:rtl/>
        </w:rPr>
      </w:pPr>
      <w:bookmarkStart w:id="1106" w:name="ET_speakercontinue_5807_99"/>
      <w:r w:rsidRPr="002E27EC">
        <w:rPr>
          <w:rStyle w:val="TagStyle"/>
          <w:rtl/>
        </w:rPr>
        <w:t xml:space="preserve"> &lt;&lt; דובר_המשך &gt;&gt; </w:t>
      </w:r>
      <w:r>
        <w:rPr>
          <w:rtl/>
        </w:rPr>
        <w:t>קטי קטרין שטרית (הליכוד):</w:t>
      </w:r>
      <w:r w:rsidRPr="002E27EC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106"/>
    </w:p>
    <w:p w:rsidR="002E27EC" w:rsidRDefault="002E27EC" w:rsidP="002E27EC">
      <w:pPr>
        <w:pStyle w:val="KeepWithNext"/>
        <w:rPr>
          <w:rtl/>
          <w:lang w:eastAsia="he-IL"/>
        </w:rPr>
      </w:pPr>
    </w:p>
    <w:p w:rsidR="002E27EC" w:rsidRDefault="002E27EC" w:rsidP="002E27EC">
      <w:pPr>
        <w:rPr>
          <w:rtl/>
          <w:lang w:eastAsia="he-IL"/>
        </w:rPr>
      </w:pPr>
      <w:bookmarkStart w:id="1107" w:name="_ETM_Q1_1016208"/>
      <w:bookmarkEnd w:id="1107"/>
      <w:r>
        <w:rPr>
          <w:rFonts w:hint="cs"/>
          <w:rtl/>
          <w:lang w:eastAsia="he-IL"/>
        </w:rPr>
        <w:t xml:space="preserve">עד עכשיו הכנסת הזאת לא </w:t>
      </w:r>
      <w:bookmarkStart w:id="1108" w:name="_ETM_Q1_1015616"/>
      <w:bookmarkEnd w:id="1108"/>
      <w:r>
        <w:rPr>
          <w:rFonts w:hint="cs"/>
          <w:rtl/>
          <w:lang w:eastAsia="he-IL"/>
        </w:rPr>
        <w:t xml:space="preserve">מנעה </w:t>
      </w:r>
      <w:bookmarkStart w:id="1109" w:name="_ETM_Q1_1019532"/>
      <w:bookmarkEnd w:id="1109"/>
      <w:r>
        <w:rPr>
          <w:rFonts w:hint="cs"/>
          <w:rtl/>
          <w:lang w:eastAsia="he-IL"/>
        </w:rPr>
        <w:t>-</w:t>
      </w:r>
      <w:bookmarkStart w:id="1110" w:name="_ETM_Q1_1016690"/>
      <w:bookmarkEnd w:id="1110"/>
      <w:r>
        <w:rPr>
          <w:rFonts w:hint="cs"/>
          <w:rtl/>
          <w:lang w:eastAsia="he-IL"/>
        </w:rPr>
        <w:t xml:space="preserve"> - -</w:t>
      </w:r>
    </w:p>
    <w:p w:rsidR="002E27EC" w:rsidRDefault="002E27EC" w:rsidP="002E27EC">
      <w:pPr>
        <w:rPr>
          <w:rtl/>
          <w:lang w:eastAsia="he-IL"/>
        </w:rPr>
      </w:pPr>
      <w:bookmarkStart w:id="1111" w:name="_ETM_Q1_1018482"/>
      <w:bookmarkStart w:id="1112" w:name="_ETM_Q1_1018541"/>
      <w:bookmarkStart w:id="1113" w:name="_ETM_Q1_1019859"/>
      <w:bookmarkEnd w:id="1111"/>
      <w:bookmarkEnd w:id="1112"/>
      <w:bookmarkEnd w:id="1113"/>
    </w:p>
    <w:p w:rsidR="002E27EC" w:rsidRDefault="002E27EC" w:rsidP="002E27EC">
      <w:pPr>
        <w:pStyle w:val="a"/>
        <w:keepNext/>
        <w:rPr>
          <w:rtl/>
        </w:rPr>
      </w:pPr>
      <w:bookmarkStart w:id="1114" w:name="ET_speaker_4674_100"/>
      <w:r w:rsidRPr="002E27EC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2E27EC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114"/>
    </w:p>
    <w:p w:rsidR="002E27EC" w:rsidRDefault="002E27EC" w:rsidP="002E27EC">
      <w:pPr>
        <w:pStyle w:val="KeepWithNext"/>
        <w:rPr>
          <w:rtl/>
          <w:lang w:eastAsia="he-IL"/>
        </w:rPr>
      </w:pPr>
    </w:p>
    <w:p w:rsidR="002E27EC" w:rsidRDefault="002E27EC" w:rsidP="002E27EC">
      <w:pPr>
        <w:rPr>
          <w:rtl/>
          <w:lang w:eastAsia="he-IL"/>
        </w:rPr>
      </w:pPr>
      <w:bookmarkStart w:id="1115" w:name="_ETM_Q1_1020361"/>
      <w:bookmarkStart w:id="1116" w:name="_ETM_Q1_1020401"/>
      <w:bookmarkEnd w:id="1115"/>
      <w:bookmarkEnd w:id="1116"/>
      <w:r>
        <w:rPr>
          <w:rFonts w:hint="cs"/>
          <w:rtl/>
          <w:lang w:eastAsia="he-IL"/>
        </w:rPr>
        <w:t xml:space="preserve">- - - את כל </w:t>
      </w:r>
      <w:bookmarkStart w:id="1117" w:name="_ETM_Q1_1018449"/>
      <w:bookmarkEnd w:id="1117"/>
      <w:r>
        <w:rPr>
          <w:rFonts w:hint="cs"/>
          <w:rtl/>
          <w:lang w:eastAsia="he-IL"/>
        </w:rPr>
        <w:t xml:space="preserve">הנתונים. תגיד לנו </w:t>
      </w:r>
      <w:bookmarkStart w:id="1118" w:name="_ETM_Q1_1023405"/>
      <w:bookmarkStart w:id="1119" w:name="_ETM_Q1_1018622"/>
      <w:bookmarkEnd w:id="1118"/>
      <w:bookmarkEnd w:id="1119"/>
      <w:r>
        <w:rPr>
          <w:rFonts w:hint="cs"/>
          <w:rtl/>
          <w:lang w:eastAsia="he-IL"/>
        </w:rPr>
        <w:t>כמה נדבקו בחדרי כושר, כמה נדבקו בכל מקום ומקום,</w:t>
      </w:r>
      <w:bookmarkStart w:id="1120" w:name="_ETM_Q1_1022297"/>
      <w:bookmarkEnd w:id="1120"/>
      <w:r>
        <w:rPr>
          <w:rFonts w:hint="cs"/>
          <w:rtl/>
          <w:lang w:eastAsia="he-IL"/>
        </w:rPr>
        <w:t xml:space="preserve"> ואז תביאו את החוק הזה</w:t>
      </w:r>
      <w:bookmarkStart w:id="1121" w:name="_ETM_Q1_1023085"/>
      <w:bookmarkEnd w:id="1121"/>
      <w:r>
        <w:rPr>
          <w:rFonts w:hint="cs"/>
          <w:rtl/>
          <w:lang w:eastAsia="he-IL"/>
        </w:rPr>
        <w:t>.</w:t>
      </w:r>
      <w:bookmarkStart w:id="1122" w:name="_ETM_Q1_1023277"/>
      <w:bookmarkEnd w:id="1122"/>
    </w:p>
    <w:p w:rsidR="002E27EC" w:rsidRDefault="002E27EC" w:rsidP="002E27EC">
      <w:pPr>
        <w:rPr>
          <w:rtl/>
          <w:lang w:eastAsia="he-IL"/>
        </w:rPr>
      </w:pPr>
      <w:bookmarkStart w:id="1123" w:name="_ETM_Q1_1023403"/>
      <w:bookmarkStart w:id="1124" w:name="_ETM_Q1_1023467"/>
      <w:bookmarkStart w:id="1125" w:name="_ETM_Q1_1025435"/>
      <w:bookmarkEnd w:id="1123"/>
      <w:bookmarkEnd w:id="1124"/>
      <w:bookmarkEnd w:id="1125"/>
    </w:p>
    <w:p w:rsidR="002E27EC" w:rsidRDefault="002E27EC" w:rsidP="002E27EC">
      <w:pPr>
        <w:pStyle w:val="a"/>
        <w:keepNext/>
        <w:rPr>
          <w:rtl/>
        </w:rPr>
      </w:pPr>
      <w:bookmarkStart w:id="1126" w:name="ET_speaker_5811_101"/>
      <w:r w:rsidRPr="002E27E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E27EC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126"/>
    </w:p>
    <w:p w:rsidR="002E27EC" w:rsidRDefault="002E27EC" w:rsidP="002E27EC">
      <w:pPr>
        <w:pStyle w:val="KeepWithNext"/>
        <w:rPr>
          <w:rtl/>
          <w:lang w:eastAsia="he-IL"/>
        </w:rPr>
      </w:pPr>
    </w:p>
    <w:p w:rsidR="002E27EC" w:rsidRDefault="002E27EC" w:rsidP="002E27EC">
      <w:pPr>
        <w:rPr>
          <w:rtl/>
          <w:lang w:eastAsia="he-IL"/>
        </w:rPr>
      </w:pPr>
      <w:bookmarkStart w:id="1127" w:name="_ETM_Q1_1025918"/>
      <w:bookmarkStart w:id="1128" w:name="_ETM_Q1_1025966"/>
      <w:bookmarkEnd w:id="1127"/>
      <w:bookmarkEnd w:id="1128"/>
      <w:r>
        <w:rPr>
          <w:rFonts w:hint="cs"/>
          <w:rtl/>
          <w:lang w:eastAsia="he-IL"/>
        </w:rPr>
        <w:t>יש לכם בקואליציה רוב דורסני. יש לכם ב</w:t>
      </w:r>
      <w:bookmarkStart w:id="1129" w:name="_ETM_Q1_1026059"/>
      <w:bookmarkEnd w:id="1129"/>
      <w:r>
        <w:rPr>
          <w:rFonts w:hint="cs"/>
          <w:rtl/>
          <w:lang w:eastAsia="he-IL"/>
        </w:rPr>
        <w:t>קואליציה רוב להעביר כאן מה שאתם רוצים</w:t>
      </w:r>
      <w:bookmarkStart w:id="1130" w:name="_ETM_Q1_1028551"/>
      <w:bookmarkEnd w:id="1130"/>
      <w:r>
        <w:rPr>
          <w:rFonts w:hint="cs"/>
          <w:rtl/>
          <w:lang w:eastAsia="he-IL"/>
        </w:rPr>
        <w:t>.</w:t>
      </w:r>
      <w:bookmarkStart w:id="1131" w:name="_ETM_Q1_1035424"/>
      <w:bookmarkEnd w:id="1131"/>
      <w:r>
        <w:rPr>
          <w:rFonts w:hint="cs"/>
          <w:rtl/>
          <w:lang w:eastAsia="he-IL"/>
        </w:rPr>
        <w:t xml:space="preserve"> ועובדה שאת סעיף </w:t>
      </w:r>
      <w:bookmarkStart w:id="1132" w:name="_ETM_Q1_1028172"/>
      <w:bookmarkEnd w:id="1132"/>
      <w:r>
        <w:rPr>
          <w:rFonts w:hint="cs"/>
          <w:rtl/>
          <w:lang w:eastAsia="he-IL"/>
        </w:rPr>
        <w:t>98 ה</w:t>
      </w:r>
      <w:bookmarkStart w:id="1133" w:name="_ETM_Q1_1029869"/>
      <w:bookmarkEnd w:id="1133"/>
      <w:r>
        <w:rPr>
          <w:rFonts w:hint="cs"/>
          <w:rtl/>
          <w:lang w:eastAsia="he-IL"/>
        </w:rPr>
        <w:t>פעלתם יותר פעמי</w:t>
      </w:r>
      <w:bookmarkStart w:id="1134" w:name="_ETM_Q1_1030581"/>
      <w:bookmarkEnd w:id="1134"/>
      <w:r>
        <w:rPr>
          <w:rFonts w:hint="cs"/>
          <w:rtl/>
          <w:lang w:eastAsia="he-IL"/>
        </w:rPr>
        <w:t xml:space="preserve">ם משהפעילו עשר שנים </w:t>
      </w:r>
      <w:bookmarkStart w:id="1135" w:name="_ETM_Q1_1035856"/>
      <w:bookmarkEnd w:id="1135"/>
      <w:r>
        <w:rPr>
          <w:rFonts w:hint="cs"/>
          <w:rtl/>
          <w:lang w:eastAsia="he-IL"/>
        </w:rPr>
        <w:t>אחורה כשלא היה יאה לכם</w:t>
      </w:r>
      <w:bookmarkStart w:id="1136" w:name="_ETM_Q1_1034047"/>
      <w:bookmarkEnd w:id="1136"/>
      <w:r>
        <w:rPr>
          <w:rFonts w:hint="cs"/>
          <w:rtl/>
          <w:lang w:eastAsia="he-IL"/>
        </w:rPr>
        <w:t>. יש לכם את הרוב</w:t>
      </w:r>
      <w:bookmarkStart w:id="1137" w:name="_ETM_Q1_1034800"/>
      <w:bookmarkEnd w:id="1137"/>
      <w:r>
        <w:rPr>
          <w:rFonts w:hint="cs"/>
          <w:rtl/>
          <w:lang w:eastAsia="he-IL"/>
        </w:rPr>
        <w:t xml:space="preserve">. אף </w:t>
      </w:r>
      <w:bookmarkStart w:id="1138" w:name="_ETM_Q1_1038117"/>
      <w:bookmarkEnd w:id="1138"/>
      <w:r>
        <w:rPr>
          <w:rFonts w:hint="cs"/>
          <w:rtl/>
          <w:lang w:eastAsia="he-IL"/>
        </w:rPr>
        <w:t xml:space="preserve">אחד לא מונע מהממשלה הזאת לעשות שום דבר. ולא רק </w:t>
      </w:r>
      <w:bookmarkStart w:id="1139" w:name="_ETM_Q1_1046140"/>
      <w:bookmarkStart w:id="1140" w:name="_ETM_Q1_1041259"/>
      <w:bookmarkEnd w:id="1139"/>
      <w:bookmarkEnd w:id="1140"/>
      <w:r>
        <w:rPr>
          <w:rFonts w:hint="cs"/>
          <w:rtl/>
          <w:lang w:eastAsia="he-IL"/>
        </w:rPr>
        <w:t>זה, כשיש דברים שהם נכונים, גם האופוזיציה תומכ</w:t>
      </w:r>
      <w:bookmarkStart w:id="1141" w:name="_ETM_Q1_1040486"/>
      <w:bookmarkEnd w:id="1141"/>
      <w:r>
        <w:rPr>
          <w:rFonts w:hint="cs"/>
          <w:rtl/>
          <w:lang w:eastAsia="he-IL"/>
        </w:rPr>
        <w:t xml:space="preserve">ת כי </w:t>
      </w:r>
      <w:bookmarkStart w:id="1142" w:name="_ETM_Q1_1047382"/>
      <w:bookmarkEnd w:id="1142"/>
      <w:r>
        <w:rPr>
          <w:rFonts w:hint="cs"/>
          <w:rtl/>
          <w:lang w:eastAsia="he-IL"/>
        </w:rPr>
        <w:t xml:space="preserve">אנחנו מבינים שזה מצב חירום. אבל </w:t>
      </w:r>
      <w:bookmarkStart w:id="1143" w:name="_ETM_Q1_1045742"/>
      <w:bookmarkEnd w:id="1143"/>
      <w:r>
        <w:rPr>
          <w:rFonts w:hint="cs"/>
          <w:rtl/>
          <w:lang w:eastAsia="he-IL"/>
        </w:rPr>
        <w:t>אתם מביאים לכאן</w:t>
      </w:r>
      <w:bookmarkStart w:id="1144" w:name="_ETM_Q1_1050440"/>
      <w:bookmarkEnd w:id="1144"/>
      <w:r>
        <w:rPr>
          <w:rFonts w:hint="cs"/>
          <w:rtl/>
          <w:lang w:eastAsia="he-IL"/>
        </w:rPr>
        <w:t xml:space="preserve"> חקיקות דורסניות על זכויות אזרח, אבל אני לא רוא</w:t>
      </w:r>
      <w:bookmarkStart w:id="1145" w:name="_ETM_Q1_1052616"/>
      <w:bookmarkEnd w:id="1145"/>
      <w:r>
        <w:rPr>
          <w:rFonts w:hint="cs"/>
          <w:rtl/>
          <w:lang w:eastAsia="he-IL"/>
        </w:rPr>
        <w:t xml:space="preserve">ה </w:t>
      </w:r>
      <w:bookmarkStart w:id="1146" w:name="_ETM_Q1_1053289"/>
      <w:bookmarkEnd w:id="1146"/>
      <w:r>
        <w:rPr>
          <w:rFonts w:hint="cs"/>
          <w:rtl/>
          <w:lang w:eastAsia="he-IL"/>
        </w:rPr>
        <w:t>חקיקות דורסניות על זה שמביאים כסף לאזרחים, מצילי</w:t>
      </w:r>
      <w:bookmarkStart w:id="1147" w:name="_ETM_Q1_1053873"/>
      <w:bookmarkEnd w:id="1147"/>
      <w:r>
        <w:rPr>
          <w:rFonts w:hint="cs"/>
          <w:rtl/>
          <w:lang w:eastAsia="he-IL"/>
        </w:rPr>
        <w:t xml:space="preserve">ם את </w:t>
      </w:r>
      <w:bookmarkStart w:id="1148" w:name="_ETM_Q1_1058862"/>
      <w:bookmarkEnd w:id="1148"/>
      <w:r>
        <w:rPr>
          <w:rFonts w:hint="cs"/>
          <w:rtl/>
          <w:lang w:eastAsia="he-IL"/>
        </w:rPr>
        <w:t>העצמאים ואת השכירים.</w:t>
      </w:r>
      <w:bookmarkStart w:id="1149" w:name="_ETM_Q1_1056390"/>
      <w:bookmarkEnd w:id="1149"/>
    </w:p>
    <w:p w:rsidR="007F4500" w:rsidRDefault="007F4500" w:rsidP="002E27EC">
      <w:pPr>
        <w:rPr>
          <w:rtl/>
          <w:lang w:eastAsia="he-IL"/>
        </w:rPr>
      </w:pPr>
    </w:p>
    <w:p w:rsidR="0068735F" w:rsidRDefault="0068735F" w:rsidP="0068735F">
      <w:pPr>
        <w:pStyle w:val="a"/>
        <w:keepNext/>
        <w:rPr>
          <w:rtl/>
        </w:rPr>
      </w:pPr>
      <w:bookmarkStart w:id="1150" w:name="ET_speaker_5786_309"/>
      <w:r w:rsidRPr="0068735F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68735F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150"/>
    </w:p>
    <w:p w:rsidR="0068735F" w:rsidRDefault="0068735F" w:rsidP="0068735F">
      <w:pPr>
        <w:pStyle w:val="KeepWithNext"/>
        <w:rPr>
          <w:rtl/>
          <w:lang w:eastAsia="he-IL"/>
        </w:rPr>
      </w:pPr>
    </w:p>
    <w:p w:rsidR="007F4500" w:rsidRDefault="007F4500" w:rsidP="007F4500">
      <w:pPr>
        <w:rPr>
          <w:rtl/>
          <w:lang w:eastAsia="he-IL"/>
        </w:rPr>
      </w:pPr>
      <w:bookmarkStart w:id="1151" w:name="_ETM_Q1_1056830"/>
      <w:bookmarkEnd w:id="1151"/>
      <w:r>
        <w:rPr>
          <w:rFonts w:hint="cs"/>
          <w:rtl/>
          <w:lang w:eastAsia="he-IL"/>
        </w:rPr>
        <w:t xml:space="preserve">אתה מוזמן לוועדת הכספים לראות איך </w:t>
      </w:r>
      <w:bookmarkStart w:id="1152" w:name="_ETM_Q1_1062840"/>
      <w:bookmarkEnd w:id="1152"/>
      <w:r>
        <w:rPr>
          <w:rFonts w:hint="cs"/>
          <w:rtl/>
          <w:lang w:eastAsia="he-IL"/>
        </w:rPr>
        <w:t>זה קורה</w:t>
      </w:r>
      <w:bookmarkStart w:id="1153" w:name="_ETM_Q1_1059056"/>
      <w:bookmarkEnd w:id="1153"/>
      <w:r>
        <w:rPr>
          <w:rFonts w:hint="cs"/>
          <w:rtl/>
          <w:lang w:eastAsia="he-IL"/>
        </w:rPr>
        <w:t>.</w:t>
      </w:r>
    </w:p>
    <w:p w:rsidR="007F4500" w:rsidRDefault="007F4500" w:rsidP="007F4500">
      <w:pPr>
        <w:rPr>
          <w:rtl/>
          <w:lang w:eastAsia="he-IL"/>
        </w:rPr>
      </w:pPr>
      <w:bookmarkStart w:id="1154" w:name="_ETM_Q1_1064016"/>
      <w:bookmarkStart w:id="1155" w:name="_ETM_Q1_1064069"/>
      <w:bookmarkStart w:id="1156" w:name="_ETM_Q1_1066200"/>
      <w:bookmarkEnd w:id="1154"/>
      <w:bookmarkEnd w:id="1155"/>
      <w:bookmarkEnd w:id="1156"/>
    </w:p>
    <w:p w:rsidR="007F4500" w:rsidRDefault="007F4500" w:rsidP="007F4500">
      <w:pPr>
        <w:pStyle w:val="a"/>
        <w:keepNext/>
        <w:rPr>
          <w:rtl/>
        </w:rPr>
      </w:pPr>
      <w:bookmarkStart w:id="1157" w:name="ET_speaker_5807_103"/>
      <w:r w:rsidRPr="007F4500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F4500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157"/>
    </w:p>
    <w:p w:rsidR="007F4500" w:rsidRDefault="007F4500" w:rsidP="007F4500">
      <w:pPr>
        <w:pStyle w:val="KeepWithNext"/>
        <w:rPr>
          <w:rtl/>
          <w:lang w:eastAsia="he-IL"/>
        </w:rPr>
      </w:pPr>
    </w:p>
    <w:p w:rsidR="007F4500" w:rsidRDefault="007F4500" w:rsidP="007F4500">
      <w:pPr>
        <w:rPr>
          <w:rtl/>
          <w:lang w:eastAsia="he-IL"/>
        </w:rPr>
      </w:pPr>
      <w:bookmarkStart w:id="1158" w:name="_ETM_Q1_1066781"/>
      <w:bookmarkStart w:id="1159" w:name="_ETM_Q1_1066841"/>
      <w:bookmarkStart w:id="1160" w:name="_ETM_Q1_1061862"/>
      <w:bookmarkEnd w:id="1158"/>
      <w:bookmarkEnd w:id="1159"/>
      <w:bookmarkEnd w:id="1160"/>
      <w:r>
        <w:rPr>
          <w:rFonts w:hint="cs"/>
          <w:rtl/>
          <w:lang w:eastAsia="he-IL"/>
        </w:rPr>
        <w:t>בועז, אנחנו מזמינים אותך לראות</w:t>
      </w:r>
      <w:bookmarkStart w:id="1161" w:name="_ETM_Q1_1061491"/>
      <w:bookmarkStart w:id="1162" w:name="_ETM_Q1_1059178"/>
      <w:bookmarkEnd w:id="1161"/>
      <w:bookmarkEnd w:id="1162"/>
      <w:r w:rsidR="001807E9">
        <w:rPr>
          <w:rFonts w:hint="cs"/>
          <w:rtl/>
          <w:lang w:eastAsia="he-IL"/>
        </w:rPr>
        <w:t xml:space="preserve"> כמה אנחנו </w:t>
      </w:r>
      <w:bookmarkStart w:id="1163" w:name="_ETM_Q1_1061468"/>
      <w:bookmarkEnd w:id="1163"/>
      <w:r w:rsidR="001807E9">
        <w:rPr>
          <w:rFonts w:hint="cs"/>
          <w:rtl/>
          <w:lang w:eastAsia="he-IL"/>
        </w:rPr>
        <w:t>מצילי</w:t>
      </w:r>
      <w:bookmarkStart w:id="1164" w:name="_ETM_Q1_1062410"/>
      <w:bookmarkEnd w:id="1164"/>
      <w:r w:rsidR="001807E9">
        <w:rPr>
          <w:rFonts w:hint="cs"/>
          <w:rtl/>
          <w:lang w:eastAsia="he-IL"/>
        </w:rPr>
        <w:t>ם.</w:t>
      </w:r>
    </w:p>
    <w:p w:rsidR="001807E9" w:rsidRDefault="001807E9" w:rsidP="007F4500">
      <w:pPr>
        <w:rPr>
          <w:rtl/>
          <w:lang w:eastAsia="he-IL"/>
        </w:rPr>
      </w:pPr>
      <w:bookmarkStart w:id="1165" w:name="_ETM_Q1_1063029"/>
      <w:bookmarkStart w:id="1166" w:name="_ETM_Q1_1063086"/>
      <w:bookmarkStart w:id="1167" w:name="_ETM_Q1_1066757"/>
      <w:bookmarkEnd w:id="1165"/>
      <w:bookmarkEnd w:id="1166"/>
      <w:bookmarkEnd w:id="1167"/>
    </w:p>
    <w:p w:rsidR="001807E9" w:rsidRDefault="001807E9" w:rsidP="001807E9">
      <w:pPr>
        <w:pStyle w:val="a"/>
        <w:keepNext/>
        <w:rPr>
          <w:rtl/>
        </w:rPr>
      </w:pPr>
      <w:bookmarkStart w:id="1168" w:name="_ETM_Q1_1066814"/>
      <w:bookmarkStart w:id="1169" w:name="ET_speaker_5811_105"/>
      <w:bookmarkEnd w:id="1168"/>
      <w:r w:rsidRPr="001807E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1807E9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169"/>
    </w:p>
    <w:p w:rsidR="001807E9" w:rsidRDefault="001807E9" w:rsidP="001807E9">
      <w:pPr>
        <w:pStyle w:val="KeepWithNext"/>
        <w:rPr>
          <w:rtl/>
          <w:lang w:eastAsia="he-IL"/>
        </w:rPr>
      </w:pPr>
    </w:p>
    <w:p w:rsidR="001807E9" w:rsidRDefault="001807E9" w:rsidP="001807E9">
      <w:pPr>
        <w:rPr>
          <w:rtl/>
          <w:lang w:eastAsia="he-IL"/>
        </w:rPr>
      </w:pPr>
      <w:r>
        <w:rPr>
          <w:rFonts w:hint="cs"/>
          <w:rtl/>
          <w:lang w:eastAsia="he-IL"/>
        </w:rPr>
        <w:t>איפה? אנח</w:t>
      </w:r>
      <w:bookmarkStart w:id="1170" w:name="_ETM_Q1_1063587"/>
      <w:bookmarkEnd w:id="1170"/>
      <w:r>
        <w:rPr>
          <w:rFonts w:hint="cs"/>
          <w:rtl/>
          <w:lang w:eastAsia="he-IL"/>
        </w:rPr>
        <w:t xml:space="preserve">נו כאן. לא ראיתי </w:t>
      </w:r>
      <w:bookmarkStart w:id="1171" w:name="_ETM_Q1_1062629"/>
      <w:bookmarkEnd w:id="1171"/>
      <w:r>
        <w:rPr>
          <w:rFonts w:hint="cs"/>
          <w:rtl/>
          <w:lang w:eastAsia="he-IL"/>
        </w:rPr>
        <w:t>כאן הקדמת דיון - - -</w:t>
      </w:r>
    </w:p>
    <w:p w:rsidR="001807E9" w:rsidRPr="001807E9" w:rsidRDefault="001807E9" w:rsidP="001807E9">
      <w:pPr>
        <w:rPr>
          <w:rtl/>
          <w:lang w:eastAsia="he-IL"/>
        </w:rPr>
      </w:pPr>
      <w:bookmarkStart w:id="1172" w:name="_ETM_Q1_1062868"/>
      <w:bookmarkStart w:id="1173" w:name="_ETM_Q1_1062922"/>
      <w:bookmarkEnd w:id="1172"/>
      <w:bookmarkEnd w:id="1173"/>
    </w:p>
    <w:p w:rsidR="001807E9" w:rsidRDefault="001807E9" w:rsidP="001807E9">
      <w:pPr>
        <w:pStyle w:val="-"/>
        <w:keepNext/>
        <w:rPr>
          <w:rtl/>
        </w:rPr>
      </w:pPr>
      <w:bookmarkStart w:id="1174" w:name="ET_speakercontinue_5807_104"/>
      <w:r w:rsidRPr="001807E9">
        <w:rPr>
          <w:rStyle w:val="TagStyle"/>
          <w:rtl/>
        </w:rPr>
        <w:t xml:space="preserve"> &lt;&lt; דובר_המשך &gt;&gt; </w:t>
      </w:r>
      <w:r>
        <w:rPr>
          <w:rtl/>
        </w:rPr>
        <w:t>קטי קטרין שטרית (הליכוד):</w:t>
      </w:r>
      <w:r w:rsidRPr="001807E9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174"/>
    </w:p>
    <w:p w:rsidR="001807E9" w:rsidRDefault="001807E9" w:rsidP="001807E9">
      <w:pPr>
        <w:pStyle w:val="KeepWithNext"/>
        <w:rPr>
          <w:rtl/>
          <w:lang w:eastAsia="he-IL"/>
        </w:rPr>
      </w:pPr>
    </w:p>
    <w:p w:rsidR="001807E9" w:rsidRDefault="001807E9" w:rsidP="001807E9">
      <w:pPr>
        <w:rPr>
          <w:rtl/>
          <w:lang w:eastAsia="he-IL"/>
        </w:rPr>
      </w:pPr>
      <w:bookmarkStart w:id="1175" w:name="_ETM_Q1_1063762"/>
      <w:bookmarkEnd w:id="1175"/>
      <w:r>
        <w:rPr>
          <w:rFonts w:hint="cs"/>
          <w:rtl/>
          <w:lang w:eastAsia="he-IL"/>
        </w:rPr>
        <w:t>אנ</w:t>
      </w:r>
      <w:bookmarkStart w:id="1176" w:name="_ETM_Q1_1063454"/>
      <w:bookmarkEnd w:id="1176"/>
      <w:r>
        <w:rPr>
          <w:rFonts w:hint="cs"/>
          <w:rtl/>
          <w:lang w:eastAsia="he-IL"/>
        </w:rPr>
        <w:t xml:space="preserve">חנו מצילים. </w:t>
      </w:r>
      <w:bookmarkStart w:id="1177" w:name="_ETM_Q1_1067616"/>
      <w:bookmarkEnd w:id="1177"/>
      <w:r>
        <w:rPr>
          <w:rFonts w:hint="cs"/>
          <w:rtl/>
          <w:lang w:eastAsia="he-IL"/>
        </w:rPr>
        <w:t>לא אתה. אתה יושב, מדבר, מדבר, מדבר.</w:t>
      </w:r>
      <w:bookmarkStart w:id="1178" w:name="_ETM_Q1_1065024"/>
      <w:bookmarkStart w:id="1179" w:name="_ETM_Q1_1066346"/>
      <w:bookmarkEnd w:id="1178"/>
      <w:bookmarkEnd w:id="1179"/>
    </w:p>
    <w:p w:rsidR="001807E9" w:rsidRDefault="001807E9" w:rsidP="001807E9">
      <w:pPr>
        <w:rPr>
          <w:rtl/>
          <w:lang w:eastAsia="he-IL"/>
        </w:rPr>
      </w:pPr>
      <w:bookmarkStart w:id="1180" w:name="_ETM_Q1_1066462"/>
      <w:bookmarkStart w:id="1181" w:name="_ETM_Q1_1067730"/>
      <w:bookmarkEnd w:id="1180"/>
      <w:bookmarkEnd w:id="1181"/>
    </w:p>
    <w:p w:rsidR="001807E9" w:rsidRDefault="001807E9" w:rsidP="001807E9">
      <w:pPr>
        <w:pStyle w:val="a"/>
        <w:keepNext/>
        <w:rPr>
          <w:rtl/>
        </w:rPr>
      </w:pPr>
      <w:bookmarkStart w:id="1182" w:name="ET_speaker_5811_106"/>
      <w:r w:rsidRPr="001807E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1807E9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182"/>
    </w:p>
    <w:p w:rsidR="001807E9" w:rsidRDefault="001807E9" w:rsidP="001807E9">
      <w:pPr>
        <w:pStyle w:val="KeepWithNext"/>
        <w:rPr>
          <w:rtl/>
          <w:lang w:eastAsia="he-IL"/>
        </w:rPr>
      </w:pPr>
    </w:p>
    <w:p w:rsidR="001807E9" w:rsidRDefault="001807E9" w:rsidP="001807E9">
      <w:pPr>
        <w:rPr>
          <w:rtl/>
          <w:lang w:eastAsia="he-IL"/>
        </w:rPr>
      </w:pPr>
      <w:bookmarkStart w:id="1183" w:name="_ETM_Q1_1068229"/>
      <w:bookmarkStart w:id="1184" w:name="_ETM_Q1_1068281"/>
      <w:bookmarkEnd w:id="1183"/>
      <w:bookmarkEnd w:id="1184"/>
      <w:r>
        <w:rPr>
          <w:rFonts w:hint="cs"/>
          <w:rtl/>
          <w:lang w:eastAsia="he-IL"/>
        </w:rPr>
        <w:t>אתם מצילים?</w:t>
      </w:r>
      <w:bookmarkStart w:id="1185" w:name="_ETM_Q1_1071011"/>
      <w:bookmarkStart w:id="1186" w:name="_ETM_Q1_1067697"/>
      <w:bookmarkEnd w:id="1185"/>
      <w:bookmarkEnd w:id="1186"/>
    </w:p>
    <w:p w:rsidR="001807E9" w:rsidRDefault="001807E9" w:rsidP="001807E9">
      <w:pPr>
        <w:rPr>
          <w:rtl/>
          <w:lang w:eastAsia="he-IL"/>
        </w:rPr>
      </w:pPr>
    </w:p>
    <w:p w:rsidR="001807E9" w:rsidRDefault="001807E9" w:rsidP="001807E9">
      <w:pPr>
        <w:pStyle w:val="a"/>
        <w:keepNext/>
        <w:rPr>
          <w:rtl/>
        </w:rPr>
      </w:pPr>
      <w:bookmarkStart w:id="1187" w:name="ET_speaker_5807_107"/>
      <w:r w:rsidRPr="001807E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807E9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187"/>
    </w:p>
    <w:p w:rsidR="001807E9" w:rsidRDefault="001807E9" w:rsidP="001807E9">
      <w:pPr>
        <w:pStyle w:val="KeepWithNext"/>
        <w:rPr>
          <w:rtl/>
          <w:lang w:eastAsia="he-IL"/>
        </w:rPr>
      </w:pPr>
    </w:p>
    <w:p w:rsidR="001807E9" w:rsidRDefault="001807E9" w:rsidP="001807E9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כן. אנחנו</w:t>
      </w:r>
      <w:bookmarkStart w:id="1188" w:name="_ETM_Q1_1067146"/>
      <w:bookmarkEnd w:id="1188"/>
      <w:r>
        <w:rPr>
          <w:rFonts w:hint="cs"/>
          <w:rtl/>
          <w:lang w:eastAsia="he-IL"/>
        </w:rPr>
        <w:t>, אנחנו.</w:t>
      </w:r>
    </w:p>
    <w:p w:rsidR="001807E9" w:rsidRDefault="001807E9" w:rsidP="001807E9">
      <w:pPr>
        <w:rPr>
          <w:rtl/>
          <w:lang w:eastAsia="he-IL"/>
        </w:rPr>
      </w:pPr>
      <w:bookmarkStart w:id="1189" w:name="_ETM_Q1_1070087"/>
      <w:bookmarkStart w:id="1190" w:name="_ETM_Q1_1070149"/>
      <w:bookmarkStart w:id="1191" w:name="_ETM_Q1_1072063"/>
      <w:bookmarkEnd w:id="1189"/>
      <w:bookmarkEnd w:id="1190"/>
      <w:bookmarkEnd w:id="1191"/>
    </w:p>
    <w:p w:rsidR="001807E9" w:rsidRDefault="001807E9" w:rsidP="001807E9">
      <w:pPr>
        <w:pStyle w:val="a"/>
        <w:keepNext/>
        <w:rPr>
          <w:rtl/>
        </w:rPr>
      </w:pPr>
      <w:bookmarkStart w:id="1192" w:name="ET_speaker_5811_108"/>
      <w:r w:rsidRPr="001807E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1807E9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192"/>
    </w:p>
    <w:p w:rsidR="001807E9" w:rsidRDefault="001807E9" w:rsidP="001807E9">
      <w:pPr>
        <w:pStyle w:val="KeepWithNext"/>
        <w:rPr>
          <w:rtl/>
          <w:lang w:eastAsia="he-IL"/>
        </w:rPr>
      </w:pPr>
    </w:p>
    <w:p w:rsidR="001807E9" w:rsidRDefault="001807E9" w:rsidP="00D33BD0">
      <w:pPr>
        <w:rPr>
          <w:rtl/>
          <w:lang w:eastAsia="he-IL"/>
        </w:rPr>
      </w:pPr>
      <w:bookmarkStart w:id="1193" w:name="_ETM_Q1_1072623"/>
      <w:bookmarkStart w:id="1194" w:name="_ETM_Q1_1072674"/>
      <w:bookmarkEnd w:id="1193"/>
      <w:bookmarkEnd w:id="1194"/>
      <w:r>
        <w:rPr>
          <w:rFonts w:hint="cs"/>
          <w:rtl/>
          <w:lang w:eastAsia="he-IL"/>
        </w:rPr>
        <w:t>תנו לי צופה אחד שאומר, איזה מז</w:t>
      </w:r>
      <w:bookmarkStart w:id="1195" w:name="_ETM_Q1_1069076"/>
      <w:bookmarkEnd w:id="1195"/>
      <w:r>
        <w:rPr>
          <w:rFonts w:hint="cs"/>
          <w:rtl/>
          <w:lang w:eastAsia="he-IL"/>
        </w:rPr>
        <w:t xml:space="preserve">ל, </w:t>
      </w:r>
      <w:bookmarkStart w:id="1196" w:name="_ETM_Q1_1069824"/>
      <w:bookmarkEnd w:id="1196"/>
      <w:r>
        <w:rPr>
          <w:rFonts w:hint="cs"/>
          <w:rtl/>
          <w:lang w:eastAsia="he-IL"/>
        </w:rPr>
        <w:t>ממשלת ישראל</w:t>
      </w:r>
      <w:bookmarkStart w:id="1197" w:name="_ETM_Q1_1068846"/>
      <w:bookmarkEnd w:id="1197"/>
      <w:r>
        <w:rPr>
          <w:rFonts w:hint="cs"/>
          <w:rtl/>
          <w:lang w:eastAsia="he-IL"/>
        </w:rPr>
        <w:t xml:space="preserve"> הצילה אותי כלכלית </w:t>
      </w:r>
      <w:bookmarkStart w:id="1198" w:name="_ETM_Q1_1071655"/>
      <w:bookmarkEnd w:id="1198"/>
      <w:r w:rsidR="00D33BD0">
        <w:rPr>
          <w:rFonts w:hint="cs"/>
          <w:rtl/>
          <w:lang w:eastAsia="he-IL"/>
        </w:rPr>
        <w:t>מההרס הזה</w:t>
      </w:r>
      <w:bookmarkStart w:id="1199" w:name="_ETM_Q1_1072821"/>
      <w:bookmarkEnd w:id="1199"/>
      <w:r w:rsidR="00D33BD0">
        <w:rPr>
          <w:rFonts w:hint="cs"/>
          <w:rtl/>
          <w:lang w:eastAsia="he-IL"/>
        </w:rPr>
        <w:t>.</w:t>
      </w:r>
    </w:p>
    <w:p w:rsidR="00D33BD0" w:rsidRDefault="00D33BD0" w:rsidP="001807E9">
      <w:pPr>
        <w:rPr>
          <w:rtl/>
          <w:lang w:eastAsia="he-IL"/>
        </w:rPr>
      </w:pPr>
      <w:bookmarkStart w:id="1200" w:name="_ETM_Q1_1071293"/>
      <w:bookmarkStart w:id="1201" w:name="_ETM_Q1_1072319"/>
      <w:bookmarkEnd w:id="1200"/>
      <w:bookmarkEnd w:id="1201"/>
    </w:p>
    <w:p w:rsidR="00D33BD0" w:rsidRDefault="00D33BD0" w:rsidP="00D33BD0">
      <w:pPr>
        <w:pStyle w:val="a"/>
        <w:keepNext/>
        <w:rPr>
          <w:rtl/>
        </w:rPr>
      </w:pPr>
      <w:bookmarkStart w:id="1202" w:name="ET_speaker_5807_109"/>
      <w:r w:rsidRPr="00D33BD0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33BD0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202"/>
    </w:p>
    <w:p w:rsidR="00D33BD0" w:rsidRDefault="00D33BD0" w:rsidP="00D33BD0">
      <w:pPr>
        <w:pStyle w:val="KeepWithNext"/>
        <w:rPr>
          <w:rtl/>
          <w:lang w:eastAsia="he-IL"/>
        </w:rPr>
      </w:pPr>
    </w:p>
    <w:p w:rsidR="00D33BD0" w:rsidRDefault="00D33BD0" w:rsidP="00D33BD0">
      <w:pPr>
        <w:rPr>
          <w:rtl/>
          <w:lang w:eastAsia="he-IL"/>
        </w:rPr>
      </w:pPr>
      <w:bookmarkStart w:id="1203" w:name="_ETM_Q1_1072792"/>
      <w:bookmarkStart w:id="1204" w:name="_ETM_Q1_1072850"/>
      <w:bookmarkEnd w:id="1203"/>
      <w:bookmarkEnd w:id="1204"/>
      <w:r>
        <w:rPr>
          <w:rFonts w:hint="cs"/>
          <w:rtl/>
          <w:lang w:eastAsia="he-IL"/>
        </w:rPr>
        <w:t>לא יעז</w:t>
      </w:r>
      <w:bookmarkStart w:id="1205" w:name="_ETM_Q1_1073969"/>
      <w:bookmarkEnd w:id="1205"/>
      <w:r>
        <w:rPr>
          <w:rFonts w:hint="cs"/>
          <w:rtl/>
          <w:lang w:eastAsia="he-IL"/>
        </w:rPr>
        <w:t>ור לכם. כמה שתדברו, אנח</w:t>
      </w:r>
      <w:bookmarkStart w:id="1206" w:name="_ETM_Q1_1076288"/>
      <w:bookmarkEnd w:id="1206"/>
      <w:r>
        <w:rPr>
          <w:rFonts w:hint="cs"/>
          <w:rtl/>
          <w:lang w:eastAsia="he-IL"/>
        </w:rPr>
        <w:t xml:space="preserve">נו נעשה </w:t>
      </w:r>
      <w:bookmarkStart w:id="1207" w:name="_ETM_Q1_1078679"/>
      <w:bookmarkStart w:id="1208" w:name="_ETM_Q1_1073798"/>
      <w:bookmarkEnd w:id="1207"/>
      <w:bookmarkEnd w:id="1208"/>
      <w:r>
        <w:rPr>
          <w:rFonts w:hint="cs"/>
          <w:rtl/>
          <w:lang w:eastAsia="he-IL"/>
        </w:rPr>
        <w:t>את הכול כדי שאזרחי ישראל יהיה להם טוב יותר</w:t>
      </w:r>
      <w:bookmarkStart w:id="1209" w:name="_ETM_Q1_1077706"/>
      <w:bookmarkEnd w:id="1209"/>
      <w:r>
        <w:rPr>
          <w:rFonts w:hint="cs"/>
          <w:rtl/>
          <w:lang w:eastAsia="he-IL"/>
        </w:rPr>
        <w:t>.</w:t>
      </w:r>
    </w:p>
    <w:p w:rsidR="00D33BD0" w:rsidRDefault="00D33BD0" w:rsidP="00D33BD0">
      <w:pPr>
        <w:rPr>
          <w:rtl/>
          <w:lang w:eastAsia="he-IL"/>
        </w:rPr>
      </w:pPr>
      <w:bookmarkStart w:id="1210" w:name="_ETM_Q1_1078896"/>
      <w:bookmarkStart w:id="1211" w:name="_ETM_Q1_1078954"/>
      <w:bookmarkStart w:id="1212" w:name="_ETM_Q1_1080673"/>
      <w:bookmarkEnd w:id="1210"/>
      <w:bookmarkEnd w:id="1211"/>
      <w:bookmarkEnd w:id="1212"/>
    </w:p>
    <w:p w:rsidR="00D33BD0" w:rsidRDefault="00D33BD0" w:rsidP="00D33BD0">
      <w:pPr>
        <w:pStyle w:val="a"/>
        <w:keepNext/>
        <w:rPr>
          <w:rtl/>
        </w:rPr>
      </w:pPr>
      <w:bookmarkStart w:id="1213" w:name="ET_speaker_5811_110"/>
      <w:r w:rsidRPr="00D33BD0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D33BD0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213"/>
    </w:p>
    <w:p w:rsidR="00D33BD0" w:rsidRDefault="00D33BD0" w:rsidP="00D33BD0">
      <w:pPr>
        <w:pStyle w:val="KeepWithNext"/>
        <w:rPr>
          <w:rtl/>
          <w:lang w:eastAsia="he-IL"/>
        </w:rPr>
      </w:pPr>
    </w:p>
    <w:p w:rsidR="00D33BD0" w:rsidRDefault="00D33BD0" w:rsidP="00D33BD0">
      <w:pPr>
        <w:rPr>
          <w:rtl/>
          <w:lang w:eastAsia="he-IL"/>
        </w:rPr>
      </w:pPr>
      <w:bookmarkStart w:id="1214" w:name="_ETM_Q1_1081261"/>
      <w:bookmarkStart w:id="1215" w:name="_ETM_Q1_1081307"/>
      <w:bookmarkEnd w:id="1214"/>
      <w:bookmarkEnd w:id="1215"/>
      <w:r>
        <w:rPr>
          <w:rFonts w:hint="cs"/>
          <w:rtl/>
          <w:lang w:eastAsia="he-IL"/>
        </w:rPr>
        <w:t xml:space="preserve">את </w:t>
      </w:r>
      <w:bookmarkStart w:id="1216" w:name="_ETM_Q1_1081698"/>
      <w:bookmarkEnd w:id="1216"/>
      <w:r>
        <w:rPr>
          <w:rFonts w:hint="cs"/>
          <w:rtl/>
          <w:lang w:eastAsia="he-IL"/>
        </w:rPr>
        <w:t xml:space="preserve">נכתבת </w:t>
      </w:r>
      <w:bookmarkStart w:id="1217" w:name="_ETM_Q1_1078180"/>
      <w:bookmarkEnd w:id="1217"/>
      <w:r>
        <w:rPr>
          <w:rFonts w:hint="cs"/>
          <w:rtl/>
          <w:lang w:eastAsia="he-IL"/>
        </w:rPr>
        <w:t xml:space="preserve">בספרי דברי הימים כמי ששותפה להרס הדמוקרטיה </w:t>
      </w:r>
      <w:bookmarkStart w:id="1218" w:name="_ETM_Q1_1080908"/>
      <w:bookmarkEnd w:id="1218"/>
      <w:r>
        <w:rPr>
          <w:rFonts w:hint="cs"/>
          <w:rtl/>
          <w:lang w:eastAsia="he-IL"/>
        </w:rPr>
        <w:t>הישראלית.</w:t>
      </w:r>
    </w:p>
    <w:p w:rsidR="00D33BD0" w:rsidRDefault="00D33BD0" w:rsidP="00D33BD0">
      <w:pPr>
        <w:rPr>
          <w:rtl/>
          <w:lang w:eastAsia="he-IL"/>
        </w:rPr>
      </w:pPr>
    </w:p>
    <w:p w:rsidR="00D33BD0" w:rsidRDefault="00D33BD0" w:rsidP="00D33BD0">
      <w:pPr>
        <w:pStyle w:val="a"/>
        <w:keepNext/>
        <w:rPr>
          <w:rtl/>
        </w:rPr>
      </w:pPr>
      <w:bookmarkStart w:id="1219" w:name="ET_speaker_5807_111"/>
      <w:r w:rsidRPr="00D33BD0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33BD0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219"/>
    </w:p>
    <w:p w:rsidR="00D33BD0" w:rsidRDefault="00D33BD0" w:rsidP="00D33BD0">
      <w:pPr>
        <w:pStyle w:val="KeepWithNext"/>
        <w:rPr>
          <w:rtl/>
          <w:lang w:eastAsia="he-IL"/>
        </w:rPr>
      </w:pPr>
    </w:p>
    <w:p w:rsidR="00D33BD0" w:rsidRDefault="00D33BD0" w:rsidP="00D33BD0">
      <w:pPr>
        <w:rPr>
          <w:rtl/>
          <w:lang w:eastAsia="he-IL"/>
        </w:rPr>
      </w:pPr>
      <w:r>
        <w:rPr>
          <w:rFonts w:hint="cs"/>
          <w:rtl/>
          <w:lang w:eastAsia="he-IL"/>
        </w:rPr>
        <w:t>בועז, תפסיק לבלבל</w:t>
      </w:r>
      <w:bookmarkStart w:id="1220" w:name="_ETM_Q1_1081735"/>
      <w:bookmarkEnd w:id="1220"/>
      <w:r>
        <w:rPr>
          <w:rFonts w:hint="cs"/>
          <w:rtl/>
          <w:lang w:eastAsia="he-IL"/>
        </w:rPr>
        <w:t xml:space="preserve"> את המוח.</w:t>
      </w:r>
      <w:bookmarkStart w:id="1221" w:name="_ETM_Q1_1086564"/>
      <w:bookmarkEnd w:id="1221"/>
    </w:p>
    <w:p w:rsidR="00AE4F10" w:rsidRDefault="00AE4F10" w:rsidP="00D33BD0">
      <w:pPr>
        <w:rPr>
          <w:rtl/>
          <w:lang w:eastAsia="he-IL"/>
        </w:rPr>
      </w:pPr>
    </w:p>
    <w:p w:rsidR="00AE4F10" w:rsidRDefault="00AE4F10" w:rsidP="00AE4F10">
      <w:pPr>
        <w:pStyle w:val="a"/>
        <w:keepNext/>
        <w:rPr>
          <w:rtl/>
        </w:rPr>
      </w:pPr>
      <w:bookmarkStart w:id="1222" w:name="ET_speaker_5811_112"/>
      <w:r w:rsidRPr="00AE4F10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AE4F10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222"/>
    </w:p>
    <w:p w:rsidR="00AE4F10" w:rsidRDefault="00AE4F10" w:rsidP="00AE4F10">
      <w:pPr>
        <w:pStyle w:val="KeepWithNext"/>
        <w:rPr>
          <w:rtl/>
          <w:lang w:eastAsia="he-IL"/>
        </w:rPr>
      </w:pPr>
    </w:p>
    <w:p w:rsidR="00AE4F10" w:rsidRDefault="00AE4F10" w:rsidP="00AE4F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1223" w:name="_ETM_Q1_1082883"/>
      <w:bookmarkEnd w:id="1223"/>
      <w:r>
        <w:rPr>
          <w:rFonts w:hint="cs"/>
          <w:rtl/>
          <w:lang w:eastAsia="he-IL"/>
        </w:rPr>
        <w:t>מה שאתה נכתבת.</w:t>
      </w:r>
      <w:bookmarkStart w:id="1224" w:name="_ETM_Q1_1083122"/>
      <w:bookmarkEnd w:id="1224"/>
      <w:r w:rsidR="0025738D">
        <w:rPr>
          <w:rFonts w:hint="cs"/>
          <w:rtl/>
          <w:lang w:eastAsia="he-IL"/>
        </w:rPr>
        <w:t xml:space="preserve"> שלא תגידי שזה לא היה מול הפרצוף שלך.</w:t>
      </w:r>
      <w:bookmarkStart w:id="1225" w:name="_ETM_Q1_1085946"/>
      <w:bookmarkEnd w:id="1225"/>
    </w:p>
    <w:p w:rsidR="0025738D" w:rsidRDefault="0025738D" w:rsidP="00AE4F10">
      <w:pPr>
        <w:rPr>
          <w:rtl/>
          <w:lang w:eastAsia="he-IL"/>
        </w:rPr>
      </w:pPr>
      <w:bookmarkStart w:id="1226" w:name="_ETM_Q1_1087448"/>
      <w:bookmarkStart w:id="1227" w:name="_ETM_Q1_1087541"/>
      <w:bookmarkStart w:id="1228" w:name="_ETM_Q1_1088977"/>
      <w:bookmarkEnd w:id="1226"/>
      <w:bookmarkEnd w:id="1227"/>
      <w:bookmarkEnd w:id="1228"/>
    </w:p>
    <w:p w:rsidR="0025738D" w:rsidRDefault="0025738D" w:rsidP="0025738D">
      <w:pPr>
        <w:pStyle w:val="a"/>
        <w:keepNext/>
        <w:rPr>
          <w:rtl/>
        </w:rPr>
      </w:pPr>
      <w:bookmarkStart w:id="1229" w:name="ET_speaker_5807_113"/>
      <w:r w:rsidRPr="0025738D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5738D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229"/>
    </w:p>
    <w:p w:rsidR="0025738D" w:rsidRDefault="0025738D" w:rsidP="0025738D">
      <w:pPr>
        <w:pStyle w:val="KeepWithNext"/>
        <w:rPr>
          <w:rtl/>
          <w:lang w:eastAsia="he-IL"/>
        </w:rPr>
      </w:pPr>
    </w:p>
    <w:p w:rsidR="0025738D" w:rsidRDefault="0025738D" w:rsidP="0025738D">
      <w:pPr>
        <w:rPr>
          <w:rtl/>
          <w:lang w:eastAsia="he-IL"/>
        </w:rPr>
      </w:pPr>
      <w:bookmarkStart w:id="1230" w:name="_ETM_Q1_1089432"/>
      <w:bookmarkStart w:id="1231" w:name="_ETM_Q1_1089494"/>
      <w:bookmarkStart w:id="1232" w:name="_ETM_Q1_1086041"/>
      <w:bookmarkStart w:id="1233" w:name="_ETM_Q1_1087239"/>
      <w:bookmarkEnd w:id="1230"/>
      <w:bookmarkEnd w:id="1231"/>
      <w:bookmarkEnd w:id="1232"/>
      <w:bookmarkEnd w:id="1233"/>
      <w:r>
        <w:rPr>
          <w:rFonts w:hint="cs"/>
          <w:rtl/>
          <w:lang w:eastAsia="he-IL"/>
        </w:rPr>
        <w:t xml:space="preserve">- - - על מה </w:t>
      </w:r>
      <w:bookmarkStart w:id="1234" w:name="_ETM_Q1_1092505"/>
      <w:bookmarkEnd w:id="1234"/>
      <w:r>
        <w:rPr>
          <w:rFonts w:hint="cs"/>
          <w:rtl/>
          <w:lang w:eastAsia="he-IL"/>
        </w:rPr>
        <w:t xml:space="preserve">אתה </w:t>
      </w:r>
      <w:bookmarkStart w:id="1235" w:name="_ETM_Q1_1088577"/>
      <w:bookmarkEnd w:id="1235"/>
      <w:r>
        <w:rPr>
          <w:rFonts w:hint="cs"/>
          <w:rtl/>
          <w:lang w:eastAsia="he-IL"/>
        </w:rPr>
        <w:t>מדבר?</w:t>
      </w:r>
    </w:p>
    <w:p w:rsidR="0025738D" w:rsidRDefault="0025738D" w:rsidP="0025738D">
      <w:pPr>
        <w:rPr>
          <w:rtl/>
          <w:lang w:eastAsia="he-IL"/>
        </w:rPr>
      </w:pPr>
      <w:bookmarkStart w:id="1236" w:name="_ETM_Q1_1089579"/>
      <w:bookmarkStart w:id="1237" w:name="_ETM_Q1_1089669"/>
      <w:bookmarkStart w:id="1238" w:name="_ETM_Q1_1091738"/>
      <w:bookmarkEnd w:id="1236"/>
      <w:bookmarkEnd w:id="1237"/>
      <w:bookmarkEnd w:id="1238"/>
    </w:p>
    <w:p w:rsidR="0025738D" w:rsidRDefault="0025738D" w:rsidP="0025738D">
      <w:pPr>
        <w:pStyle w:val="af"/>
        <w:keepNext/>
        <w:rPr>
          <w:rtl/>
        </w:rPr>
      </w:pPr>
      <w:bookmarkStart w:id="1239" w:name="_ETM_Q1_1098766"/>
      <w:bookmarkStart w:id="1240" w:name="ET_yor_5771_118"/>
      <w:bookmarkEnd w:id="1239"/>
      <w:r w:rsidRPr="0025738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5738D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240"/>
    </w:p>
    <w:p w:rsidR="0025738D" w:rsidRDefault="0025738D" w:rsidP="0025738D">
      <w:pPr>
        <w:pStyle w:val="KeepWithNext"/>
        <w:rPr>
          <w:rtl/>
          <w:lang w:eastAsia="he-IL"/>
        </w:rPr>
      </w:pPr>
    </w:p>
    <w:p w:rsidR="0025738D" w:rsidRDefault="0025738D" w:rsidP="0025738D">
      <w:pPr>
        <w:rPr>
          <w:rtl/>
          <w:lang w:eastAsia="he-IL"/>
        </w:rPr>
      </w:pPr>
      <w:bookmarkStart w:id="1241" w:name="_ETM_Q1_1098228"/>
      <w:bookmarkEnd w:id="1241"/>
      <w:r>
        <w:rPr>
          <w:rFonts w:hint="cs"/>
          <w:rtl/>
          <w:lang w:eastAsia="he-IL"/>
        </w:rPr>
        <w:t>תודה. תודה.</w:t>
      </w:r>
      <w:r w:rsidR="00D95978">
        <w:rPr>
          <w:rFonts w:hint="cs"/>
          <w:rtl/>
          <w:lang w:eastAsia="he-IL"/>
        </w:rPr>
        <w:t xml:space="preserve"> תודה לחבר הכנסת טופורובס</w:t>
      </w:r>
      <w:bookmarkStart w:id="1242" w:name="_ETM_Q1_1101021"/>
      <w:bookmarkEnd w:id="1242"/>
      <w:r w:rsidR="00D95978">
        <w:rPr>
          <w:rFonts w:hint="cs"/>
          <w:rtl/>
          <w:lang w:eastAsia="he-IL"/>
        </w:rPr>
        <w:t>קי.</w:t>
      </w:r>
    </w:p>
    <w:p w:rsidR="0025738D" w:rsidRPr="0025738D" w:rsidRDefault="0025738D" w:rsidP="0025738D">
      <w:pPr>
        <w:rPr>
          <w:rtl/>
          <w:lang w:eastAsia="he-IL"/>
        </w:rPr>
      </w:pPr>
      <w:bookmarkStart w:id="1243" w:name="_ETM_Q1_1101748"/>
      <w:bookmarkStart w:id="1244" w:name="_ETM_Q1_1101801"/>
      <w:bookmarkEnd w:id="1243"/>
      <w:bookmarkEnd w:id="1244"/>
    </w:p>
    <w:p w:rsidR="0025738D" w:rsidRDefault="0025738D" w:rsidP="0025738D">
      <w:pPr>
        <w:pStyle w:val="a"/>
        <w:keepNext/>
        <w:rPr>
          <w:rtl/>
        </w:rPr>
      </w:pPr>
      <w:bookmarkStart w:id="1245" w:name="ET_speaker_5811_114"/>
      <w:r w:rsidRPr="0025738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5738D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245"/>
    </w:p>
    <w:p w:rsidR="0025738D" w:rsidRDefault="0025738D" w:rsidP="0025738D">
      <w:pPr>
        <w:pStyle w:val="KeepWithNext"/>
        <w:rPr>
          <w:rtl/>
          <w:lang w:eastAsia="he-IL"/>
        </w:rPr>
      </w:pPr>
    </w:p>
    <w:p w:rsidR="0025738D" w:rsidRDefault="0025738D" w:rsidP="0025738D">
      <w:pPr>
        <w:rPr>
          <w:rtl/>
          <w:lang w:eastAsia="he-IL"/>
        </w:rPr>
      </w:pPr>
      <w:bookmarkStart w:id="1246" w:name="_ETM_Q1_1092195"/>
      <w:bookmarkStart w:id="1247" w:name="_ETM_Q1_1092247"/>
      <w:bookmarkEnd w:id="1246"/>
      <w:bookmarkEnd w:id="1247"/>
      <w:r>
        <w:rPr>
          <w:rFonts w:hint="cs"/>
          <w:rtl/>
          <w:lang w:eastAsia="he-IL"/>
        </w:rPr>
        <w:t xml:space="preserve">זה מה שאת עושה </w:t>
      </w:r>
      <w:bookmarkStart w:id="1248" w:name="_ETM_Q1_1089395"/>
      <w:bookmarkEnd w:id="1248"/>
      <w:r>
        <w:rPr>
          <w:rFonts w:hint="cs"/>
          <w:rtl/>
          <w:lang w:eastAsia="he-IL"/>
        </w:rPr>
        <w:t xml:space="preserve">כשאת תרימי את היד </w:t>
      </w:r>
      <w:bookmarkStart w:id="1249" w:name="_ETM_Q1_1092425"/>
      <w:bookmarkEnd w:id="1249"/>
      <w:r>
        <w:rPr>
          <w:rFonts w:hint="cs"/>
          <w:rtl/>
          <w:lang w:eastAsia="he-IL"/>
        </w:rPr>
        <w:t>בעד משהו שעוד פעם לא קראת</w:t>
      </w:r>
      <w:bookmarkStart w:id="1250" w:name="_ETM_Q1_1090576"/>
      <w:bookmarkEnd w:id="1250"/>
      <w:r>
        <w:rPr>
          <w:rFonts w:hint="cs"/>
          <w:rtl/>
          <w:lang w:eastAsia="he-IL"/>
        </w:rPr>
        <w:t>, שפ</w:t>
      </w:r>
      <w:bookmarkStart w:id="1251" w:name="_ETM_Q1_1092754"/>
      <w:bookmarkEnd w:id="1251"/>
      <w:r>
        <w:rPr>
          <w:rFonts w:hint="cs"/>
          <w:rtl/>
          <w:lang w:eastAsia="he-IL"/>
        </w:rPr>
        <w:t xml:space="preserve">וגע ומשנה את סדרי </w:t>
      </w:r>
      <w:bookmarkStart w:id="1252" w:name="_ETM_Q1_1096316"/>
      <w:bookmarkEnd w:id="1252"/>
      <w:r>
        <w:rPr>
          <w:rFonts w:hint="cs"/>
          <w:rtl/>
          <w:lang w:eastAsia="he-IL"/>
        </w:rPr>
        <w:t xml:space="preserve">השלטון </w:t>
      </w:r>
      <w:bookmarkStart w:id="1253" w:name="_ETM_Q1_1093787"/>
      <w:bookmarkEnd w:id="1253"/>
      <w:r>
        <w:rPr>
          <w:rFonts w:hint="cs"/>
          <w:rtl/>
          <w:lang w:eastAsia="he-IL"/>
        </w:rPr>
        <w:t>והדמוקרטיה הישראלית.</w:t>
      </w:r>
      <w:bookmarkStart w:id="1254" w:name="_ETM_Q1_1094458"/>
      <w:bookmarkEnd w:id="1254"/>
    </w:p>
    <w:p w:rsidR="0025738D" w:rsidRDefault="0025738D" w:rsidP="0025738D">
      <w:pPr>
        <w:rPr>
          <w:rtl/>
          <w:lang w:eastAsia="he-IL"/>
        </w:rPr>
      </w:pPr>
      <w:bookmarkStart w:id="1255" w:name="_ETM_Q1_1094472"/>
      <w:bookmarkStart w:id="1256" w:name="_ETM_Q1_1094535"/>
      <w:bookmarkStart w:id="1257" w:name="_ETM_Q1_1096520"/>
      <w:bookmarkStart w:id="1258" w:name="_ETM_Q1_1095689"/>
      <w:bookmarkEnd w:id="1255"/>
      <w:bookmarkEnd w:id="1256"/>
      <w:bookmarkEnd w:id="1257"/>
      <w:bookmarkEnd w:id="1258"/>
    </w:p>
    <w:p w:rsidR="0025738D" w:rsidRDefault="0025738D" w:rsidP="0025738D">
      <w:pPr>
        <w:pStyle w:val="a"/>
        <w:keepNext/>
        <w:rPr>
          <w:rtl/>
        </w:rPr>
      </w:pPr>
      <w:bookmarkStart w:id="1259" w:name="_ETM_Q1_1096224"/>
      <w:bookmarkStart w:id="1260" w:name="_ETM_Q1_1096043"/>
      <w:bookmarkStart w:id="1261" w:name="ET_speaker_5807_115"/>
      <w:bookmarkEnd w:id="1259"/>
      <w:bookmarkEnd w:id="1260"/>
      <w:r w:rsidRPr="0025738D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5738D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261"/>
    </w:p>
    <w:p w:rsidR="0025738D" w:rsidRDefault="0025738D" w:rsidP="0025738D">
      <w:pPr>
        <w:pStyle w:val="KeepWithNext"/>
        <w:rPr>
          <w:rtl/>
          <w:lang w:eastAsia="he-IL"/>
        </w:rPr>
      </w:pPr>
    </w:p>
    <w:p w:rsidR="0025738D" w:rsidRDefault="0025738D" w:rsidP="0025738D">
      <w:pPr>
        <w:rPr>
          <w:rtl/>
          <w:lang w:eastAsia="he-IL"/>
        </w:rPr>
      </w:pPr>
      <w:bookmarkStart w:id="1262" w:name="_ETM_Q1_1097006"/>
      <w:bookmarkStart w:id="1263" w:name="_ETM_Q1_1097051"/>
      <w:bookmarkEnd w:id="1262"/>
      <w:bookmarkEnd w:id="1263"/>
      <w:r>
        <w:rPr>
          <w:rFonts w:hint="cs"/>
          <w:rtl/>
          <w:lang w:eastAsia="he-IL"/>
        </w:rPr>
        <w:t xml:space="preserve">אני בהשוואה </w:t>
      </w:r>
      <w:bookmarkStart w:id="1264" w:name="_ETM_Q1_1094463"/>
      <w:bookmarkEnd w:id="1264"/>
      <w:r>
        <w:rPr>
          <w:rFonts w:hint="cs"/>
          <w:rtl/>
          <w:lang w:eastAsia="he-IL"/>
        </w:rPr>
        <w:t xml:space="preserve">אליך סומכת על מי שעושה את </w:t>
      </w:r>
      <w:bookmarkStart w:id="1265" w:name="_ETM_Q1_1103288"/>
      <w:bookmarkEnd w:id="1265"/>
      <w:r>
        <w:rPr>
          <w:rFonts w:hint="cs"/>
          <w:rtl/>
          <w:lang w:eastAsia="he-IL"/>
        </w:rPr>
        <w:t>זה</w:t>
      </w:r>
      <w:bookmarkStart w:id="1266" w:name="_ETM_Q1_1098796"/>
      <w:bookmarkEnd w:id="1266"/>
      <w:r>
        <w:rPr>
          <w:rFonts w:hint="cs"/>
          <w:rtl/>
          <w:lang w:eastAsia="he-IL"/>
        </w:rPr>
        <w:t>.</w:t>
      </w:r>
    </w:p>
    <w:p w:rsidR="0025738D" w:rsidRDefault="0025738D" w:rsidP="0025738D">
      <w:pPr>
        <w:rPr>
          <w:rtl/>
          <w:lang w:eastAsia="he-IL"/>
        </w:rPr>
      </w:pPr>
      <w:bookmarkStart w:id="1267" w:name="_ETM_Q1_1099109"/>
      <w:bookmarkStart w:id="1268" w:name="_ETM_Q1_1099160"/>
      <w:bookmarkStart w:id="1269" w:name="_ETM_Q1_1100165"/>
      <w:bookmarkEnd w:id="1267"/>
      <w:bookmarkEnd w:id="1268"/>
      <w:bookmarkEnd w:id="1269"/>
    </w:p>
    <w:p w:rsidR="0025738D" w:rsidRDefault="0025738D" w:rsidP="0025738D">
      <w:pPr>
        <w:pStyle w:val="a"/>
        <w:keepNext/>
        <w:rPr>
          <w:rtl/>
        </w:rPr>
      </w:pPr>
      <w:bookmarkStart w:id="1270" w:name="ET_speaker_5811_117"/>
      <w:r w:rsidRPr="0025738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5738D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270"/>
    </w:p>
    <w:p w:rsidR="0025738D" w:rsidRDefault="0025738D" w:rsidP="0025738D">
      <w:pPr>
        <w:pStyle w:val="KeepWithNext"/>
        <w:rPr>
          <w:rtl/>
          <w:lang w:eastAsia="he-IL"/>
        </w:rPr>
      </w:pPr>
    </w:p>
    <w:p w:rsidR="0025738D" w:rsidRDefault="0025738D" w:rsidP="0025738D">
      <w:pPr>
        <w:rPr>
          <w:rtl/>
          <w:lang w:eastAsia="he-IL"/>
        </w:rPr>
      </w:pPr>
      <w:bookmarkStart w:id="1271" w:name="_ETM_Q1_1100690"/>
      <w:bookmarkStart w:id="1272" w:name="_ETM_Q1_1100732"/>
      <w:bookmarkEnd w:id="1271"/>
      <w:bookmarkEnd w:id="1272"/>
      <w:r>
        <w:rPr>
          <w:rFonts w:hint="cs"/>
          <w:rtl/>
          <w:lang w:eastAsia="he-IL"/>
        </w:rPr>
        <w:t>זה בדיוק העניין. את סומכת עלי</w:t>
      </w:r>
      <w:bookmarkStart w:id="1273" w:name="_ETM_Q1_1099261"/>
      <w:bookmarkEnd w:id="1273"/>
      <w:r w:rsidR="00D95978">
        <w:rPr>
          <w:rFonts w:hint="cs"/>
          <w:rtl/>
          <w:lang w:eastAsia="he-IL"/>
        </w:rPr>
        <w:t xml:space="preserve">ו ומצביעה בלי </w:t>
      </w:r>
      <w:bookmarkStart w:id="1274" w:name="_ETM_Q1_1104441"/>
      <w:bookmarkEnd w:id="1274"/>
      <w:r w:rsidR="00D95978">
        <w:rPr>
          <w:rFonts w:hint="cs"/>
          <w:rtl/>
          <w:lang w:eastAsia="he-IL"/>
        </w:rPr>
        <w:t>לקרוא</w:t>
      </w:r>
      <w:bookmarkStart w:id="1275" w:name="_ETM_Q1_1100512"/>
      <w:bookmarkEnd w:id="1275"/>
      <w:r w:rsidR="00D95978">
        <w:rPr>
          <w:rFonts w:hint="cs"/>
          <w:rtl/>
          <w:lang w:eastAsia="he-IL"/>
        </w:rPr>
        <w:t xml:space="preserve"> </w:t>
      </w:r>
      <w:bookmarkStart w:id="1276" w:name="_ETM_Q1_1101244"/>
      <w:bookmarkStart w:id="1277" w:name="_ETM_Q1_1102453"/>
      <w:bookmarkEnd w:id="1276"/>
      <w:bookmarkEnd w:id="1277"/>
      <w:r w:rsidR="00D95978">
        <w:rPr>
          <w:rFonts w:hint="cs"/>
          <w:rtl/>
          <w:lang w:eastAsia="he-IL"/>
        </w:rPr>
        <w:t xml:space="preserve">על מה שהוא </w:t>
      </w:r>
      <w:bookmarkStart w:id="1278" w:name="_ETM_Q1_1106386"/>
      <w:bookmarkEnd w:id="1278"/>
      <w:r w:rsidR="00D95978">
        <w:rPr>
          <w:rFonts w:hint="cs"/>
          <w:rtl/>
          <w:lang w:eastAsia="he-IL"/>
        </w:rPr>
        <w:t>אומר לך, אפילו על דמוקרטיה</w:t>
      </w:r>
      <w:bookmarkStart w:id="1279" w:name="_ETM_Q1_1105538"/>
      <w:bookmarkEnd w:id="1279"/>
      <w:r w:rsidR="00D95978">
        <w:rPr>
          <w:rFonts w:hint="cs"/>
          <w:rtl/>
          <w:lang w:eastAsia="he-IL"/>
        </w:rPr>
        <w:t>.</w:t>
      </w:r>
    </w:p>
    <w:p w:rsidR="00D95978" w:rsidRDefault="00D95978" w:rsidP="0025738D">
      <w:pPr>
        <w:rPr>
          <w:rtl/>
          <w:lang w:eastAsia="he-IL"/>
        </w:rPr>
      </w:pPr>
      <w:bookmarkStart w:id="1280" w:name="_ETM_Q1_1101433"/>
      <w:bookmarkStart w:id="1281" w:name="_ETM_Q1_1101504"/>
      <w:bookmarkStart w:id="1282" w:name="_ETM_Q1_1103488"/>
      <w:bookmarkEnd w:id="1280"/>
      <w:bookmarkEnd w:id="1281"/>
      <w:bookmarkEnd w:id="1282"/>
    </w:p>
    <w:p w:rsidR="00D95978" w:rsidRDefault="00D95978" w:rsidP="00D95978">
      <w:pPr>
        <w:pStyle w:val="a"/>
        <w:keepNext/>
        <w:rPr>
          <w:rtl/>
        </w:rPr>
      </w:pPr>
      <w:bookmarkStart w:id="1283" w:name="ET_speaker_5807_119"/>
      <w:r w:rsidRPr="00D95978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D95978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283"/>
    </w:p>
    <w:p w:rsidR="00D95978" w:rsidRDefault="00D95978" w:rsidP="00D95978">
      <w:pPr>
        <w:pStyle w:val="KeepWithNext"/>
        <w:rPr>
          <w:rtl/>
          <w:lang w:eastAsia="he-IL"/>
        </w:rPr>
      </w:pPr>
    </w:p>
    <w:p w:rsidR="00D95978" w:rsidRDefault="00D95978" w:rsidP="00D95978">
      <w:pPr>
        <w:rPr>
          <w:rtl/>
          <w:lang w:eastAsia="he-IL"/>
        </w:rPr>
      </w:pPr>
      <w:bookmarkStart w:id="1284" w:name="_ETM_Q1_1104029"/>
      <w:bookmarkEnd w:id="1284"/>
      <w:r>
        <w:rPr>
          <w:rFonts w:hint="cs"/>
          <w:rtl/>
          <w:lang w:eastAsia="he-IL"/>
        </w:rPr>
        <w:t>א</w:t>
      </w:r>
      <w:bookmarkStart w:id="1285" w:name="_ETM_Q1_1104101"/>
      <w:bookmarkEnd w:id="1285"/>
      <w:r>
        <w:rPr>
          <w:rFonts w:hint="cs"/>
          <w:rtl/>
          <w:lang w:eastAsia="he-IL"/>
        </w:rPr>
        <w:t>תה לא. אתה לא. אתה לא</w:t>
      </w:r>
      <w:bookmarkStart w:id="1286" w:name="_ETM_Q1_1100950"/>
      <w:bookmarkEnd w:id="1286"/>
      <w:r>
        <w:rPr>
          <w:rFonts w:hint="cs"/>
          <w:rtl/>
          <w:lang w:eastAsia="he-IL"/>
        </w:rPr>
        <w:t>.</w:t>
      </w:r>
    </w:p>
    <w:p w:rsidR="00D95978" w:rsidRDefault="00D95978" w:rsidP="00D95978">
      <w:pPr>
        <w:rPr>
          <w:rtl/>
          <w:lang w:eastAsia="he-IL"/>
        </w:rPr>
      </w:pPr>
      <w:bookmarkStart w:id="1287" w:name="_ETM_Q1_1101396"/>
      <w:bookmarkStart w:id="1288" w:name="_ETM_Q1_1101457"/>
      <w:bookmarkEnd w:id="1287"/>
      <w:bookmarkEnd w:id="1288"/>
    </w:p>
    <w:p w:rsidR="00D95978" w:rsidRDefault="00D95978" w:rsidP="00D95978">
      <w:pPr>
        <w:pStyle w:val="af"/>
        <w:keepNext/>
        <w:rPr>
          <w:rtl/>
        </w:rPr>
      </w:pPr>
      <w:bookmarkStart w:id="1289" w:name="ET_yor_5771_120"/>
      <w:r w:rsidRPr="00D9597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95978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289"/>
    </w:p>
    <w:p w:rsidR="00D95978" w:rsidRDefault="00D95978" w:rsidP="00D95978">
      <w:pPr>
        <w:pStyle w:val="KeepWithNext"/>
        <w:rPr>
          <w:rtl/>
          <w:lang w:eastAsia="he-IL"/>
        </w:rPr>
      </w:pPr>
    </w:p>
    <w:p w:rsidR="00D95978" w:rsidRDefault="00D95978" w:rsidP="00D95978">
      <w:pPr>
        <w:rPr>
          <w:rtl/>
          <w:lang w:eastAsia="he-IL"/>
        </w:rPr>
      </w:pPr>
      <w:bookmarkStart w:id="1290" w:name="_ETM_Q1_1102024"/>
      <w:bookmarkEnd w:id="1290"/>
      <w:r>
        <w:rPr>
          <w:rFonts w:hint="cs"/>
          <w:rtl/>
          <w:lang w:eastAsia="he-IL"/>
        </w:rPr>
        <w:t xml:space="preserve">חבר הכנסת </w:t>
      </w:r>
      <w:bookmarkStart w:id="1291" w:name="_ETM_Q1_1104790"/>
      <w:bookmarkEnd w:id="1291"/>
      <w:r>
        <w:rPr>
          <w:rFonts w:hint="cs"/>
          <w:rtl/>
          <w:lang w:eastAsia="he-IL"/>
        </w:rPr>
        <w:t>אלעזר שטרן, בבקשה</w:t>
      </w:r>
      <w:bookmarkStart w:id="1292" w:name="_ETM_Q1_1103522"/>
      <w:bookmarkEnd w:id="1292"/>
      <w:r>
        <w:rPr>
          <w:rFonts w:hint="cs"/>
          <w:rtl/>
          <w:lang w:eastAsia="he-IL"/>
        </w:rPr>
        <w:t>.</w:t>
      </w:r>
    </w:p>
    <w:p w:rsidR="00D95978" w:rsidRDefault="00D95978" w:rsidP="00D95978">
      <w:pPr>
        <w:rPr>
          <w:rtl/>
          <w:lang w:eastAsia="he-IL"/>
        </w:rPr>
      </w:pPr>
      <w:bookmarkStart w:id="1293" w:name="_ETM_Q1_1103975"/>
      <w:bookmarkStart w:id="1294" w:name="_ETM_Q1_1104052"/>
      <w:bookmarkStart w:id="1295" w:name="_ETM_Q1_1105895"/>
      <w:bookmarkEnd w:id="1293"/>
      <w:bookmarkEnd w:id="1294"/>
      <w:bookmarkEnd w:id="1295"/>
    </w:p>
    <w:p w:rsidR="00D95978" w:rsidRDefault="00D95978" w:rsidP="00D95978">
      <w:pPr>
        <w:pStyle w:val="a"/>
        <w:keepNext/>
        <w:rPr>
          <w:rtl/>
        </w:rPr>
      </w:pPr>
      <w:bookmarkStart w:id="1296" w:name="ET_speaker_5811_121"/>
      <w:r w:rsidRPr="00D9597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D95978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296"/>
    </w:p>
    <w:p w:rsidR="00D95978" w:rsidRDefault="00D95978" w:rsidP="00D95978">
      <w:pPr>
        <w:pStyle w:val="KeepWithNext"/>
        <w:rPr>
          <w:rtl/>
          <w:lang w:eastAsia="he-IL"/>
        </w:rPr>
      </w:pPr>
    </w:p>
    <w:p w:rsidR="00D95978" w:rsidRDefault="00D95978" w:rsidP="00D95978">
      <w:pPr>
        <w:rPr>
          <w:rtl/>
          <w:lang w:eastAsia="he-IL"/>
        </w:rPr>
      </w:pPr>
      <w:bookmarkStart w:id="1297" w:name="_ETM_Q1_1106356"/>
      <w:bookmarkStart w:id="1298" w:name="_ETM_Q1_1106401"/>
      <w:bookmarkStart w:id="1299" w:name="_ETM_Q1_1101518"/>
      <w:bookmarkStart w:id="1300" w:name="_ETM_Q1_1103356"/>
      <w:bookmarkStart w:id="1301" w:name="_ETM_Q1_1103398"/>
      <w:bookmarkEnd w:id="1297"/>
      <w:bookmarkEnd w:id="1298"/>
      <w:bookmarkEnd w:id="1299"/>
      <w:bookmarkEnd w:id="1300"/>
      <w:bookmarkEnd w:id="1301"/>
      <w:r>
        <w:rPr>
          <w:rFonts w:hint="cs"/>
          <w:rtl/>
          <w:lang w:eastAsia="he-IL"/>
        </w:rPr>
        <w:t>זו דיקטטורה.</w:t>
      </w:r>
      <w:bookmarkStart w:id="1302" w:name="_ETM_Q1_1106974"/>
      <w:bookmarkEnd w:id="1302"/>
    </w:p>
    <w:p w:rsidR="00D95978" w:rsidRDefault="00D95978" w:rsidP="00D95978">
      <w:pPr>
        <w:rPr>
          <w:rtl/>
          <w:lang w:eastAsia="he-IL"/>
        </w:rPr>
      </w:pPr>
      <w:bookmarkStart w:id="1303" w:name="_ETM_Q1_1106993"/>
      <w:bookmarkStart w:id="1304" w:name="_ETM_Q1_1107059"/>
      <w:bookmarkStart w:id="1305" w:name="_ETM_Q1_1107274"/>
      <w:bookmarkEnd w:id="1303"/>
      <w:bookmarkEnd w:id="1304"/>
      <w:bookmarkEnd w:id="1305"/>
    </w:p>
    <w:p w:rsidR="00D95978" w:rsidRDefault="00D95978" w:rsidP="00D95978">
      <w:pPr>
        <w:pStyle w:val="a"/>
        <w:keepNext/>
        <w:rPr>
          <w:rtl/>
        </w:rPr>
      </w:pPr>
      <w:bookmarkStart w:id="1306" w:name="ET_speaker_4674_123"/>
      <w:r w:rsidRPr="00D95978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D95978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306"/>
    </w:p>
    <w:p w:rsidR="00D95978" w:rsidRDefault="00D95978" w:rsidP="00D95978">
      <w:pPr>
        <w:pStyle w:val="KeepWithNext"/>
        <w:rPr>
          <w:rtl/>
          <w:lang w:eastAsia="he-IL"/>
        </w:rPr>
      </w:pPr>
    </w:p>
    <w:p w:rsidR="00D95978" w:rsidRPr="00D95978" w:rsidRDefault="00D95978" w:rsidP="00D95978">
      <w:pPr>
        <w:rPr>
          <w:rtl/>
          <w:lang w:eastAsia="he-IL"/>
        </w:rPr>
      </w:pPr>
      <w:bookmarkStart w:id="1307" w:name="_ETM_Q1_1107833"/>
      <w:bookmarkStart w:id="1308" w:name="_ETM_Q1_1107880"/>
      <w:bookmarkEnd w:id="1307"/>
      <w:bookmarkEnd w:id="1308"/>
      <w:r>
        <w:rPr>
          <w:rFonts w:hint="cs"/>
          <w:rtl/>
          <w:lang w:eastAsia="he-IL"/>
        </w:rPr>
        <w:t>אדוני היושב</w:t>
      </w:r>
      <w:bookmarkStart w:id="1309" w:name="_ETM_Q1_1104739"/>
      <w:bookmarkEnd w:id="1309"/>
      <w:r>
        <w:rPr>
          <w:rFonts w:hint="cs"/>
          <w:rtl/>
          <w:lang w:eastAsia="he-IL"/>
        </w:rPr>
        <w:t>-ראש,</w:t>
      </w:r>
      <w:bookmarkStart w:id="1310" w:name="_ETM_Q1_1103022"/>
      <w:bookmarkEnd w:id="1310"/>
      <w:r>
        <w:rPr>
          <w:rFonts w:hint="cs"/>
          <w:rtl/>
          <w:lang w:eastAsia="he-IL"/>
        </w:rPr>
        <w:t xml:space="preserve"> - - -</w:t>
      </w:r>
    </w:p>
    <w:p w:rsidR="00D95978" w:rsidRDefault="00D95978" w:rsidP="00D95978">
      <w:pPr>
        <w:pStyle w:val="af"/>
        <w:keepNext/>
        <w:rPr>
          <w:rtl/>
        </w:rPr>
      </w:pPr>
      <w:bookmarkStart w:id="1311" w:name="ET_yor_5771_122"/>
      <w:r w:rsidRPr="00D9597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95978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311"/>
    </w:p>
    <w:p w:rsidR="00D95978" w:rsidRDefault="00D95978" w:rsidP="00D95978">
      <w:pPr>
        <w:pStyle w:val="KeepWithNext"/>
        <w:rPr>
          <w:rtl/>
          <w:lang w:eastAsia="he-IL"/>
        </w:rPr>
      </w:pPr>
    </w:p>
    <w:p w:rsidR="00D95978" w:rsidRDefault="00D95978" w:rsidP="00D95978">
      <w:pPr>
        <w:rPr>
          <w:rtl/>
          <w:lang w:eastAsia="he-IL"/>
        </w:rPr>
      </w:pPr>
      <w:bookmarkStart w:id="1312" w:name="_ETM_Q1_1108582"/>
      <w:bookmarkStart w:id="1313" w:name="_ETM_Q1_1104870"/>
      <w:bookmarkEnd w:id="1312"/>
      <w:bookmarkEnd w:id="1313"/>
      <w:r>
        <w:rPr>
          <w:rFonts w:hint="cs"/>
          <w:rtl/>
          <w:lang w:eastAsia="he-IL"/>
        </w:rPr>
        <w:t xml:space="preserve">רגע, </w:t>
      </w:r>
      <w:bookmarkStart w:id="1314" w:name="_ETM_Q1_1107587"/>
      <w:bookmarkEnd w:id="1314"/>
      <w:r>
        <w:rPr>
          <w:rFonts w:hint="cs"/>
          <w:rtl/>
          <w:lang w:eastAsia="he-IL"/>
        </w:rPr>
        <w:t>רגע. אבל אל</w:t>
      </w:r>
      <w:bookmarkStart w:id="1315" w:name="_ETM_Q1_1106554"/>
      <w:bookmarkStart w:id="1316" w:name="_ETM_Q1_1103280"/>
      <w:bookmarkEnd w:id="1315"/>
      <w:bookmarkEnd w:id="1316"/>
      <w:r>
        <w:rPr>
          <w:rFonts w:hint="cs"/>
          <w:rtl/>
          <w:lang w:eastAsia="he-IL"/>
        </w:rPr>
        <w:t>עזר שטרן ביקש רשות דיבור. זה לא הוגן. הוא לא דיבר עדיין.</w:t>
      </w:r>
      <w:bookmarkStart w:id="1317" w:name="_ETM_Q1_1106075"/>
      <w:bookmarkStart w:id="1318" w:name="_ETM_Q1_1107724"/>
      <w:bookmarkEnd w:id="1317"/>
      <w:bookmarkEnd w:id="1318"/>
    </w:p>
    <w:p w:rsidR="00D95978" w:rsidRDefault="00D95978" w:rsidP="00D95978">
      <w:pPr>
        <w:rPr>
          <w:rtl/>
          <w:lang w:eastAsia="he-IL"/>
        </w:rPr>
      </w:pPr>
      <w:bookmarkStart w:id="1319" w:name="_ETM_Q1_1107883"/>
      <w:bookmarkStart w:id="1320" w:name="_ETM_Q1_1107941"/>
      <w:bookmarkStart w:id="1321" w:name="_ETM_Q1_1109250"/>
      <w:bookmarkEnd w:id="1319"/>
      <w:bookmarkEnd w:id="1320"/>
      <w:bookmarkEnd w:id="1321"/>
    </w:p>
    <w:p w:rsidR="00D95978" w:rsidRDefault="00D95978" w:rsidP="00D95978">
      <w:pPr>
        <w:pStyle w:val="a"/>
        <w:keepNext/>
        <w:rPr>
          <w:rtl/>
        </w:rPr>
      </w:pPr>
      <w:bookmarkStart w:id="1322" w:name="ET_speaker_4674_124"/>
      <w:r w:rsidRPr="00D95978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D95978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322"/>
    </w:p>
    <w:p w:rsidR="00D95978" w:rsidRDefault="00D95978" w:rsidP="00D95978">
      <w:pPr>
        <w:pStyle w:val="KeepWithNext"/>
        <w:rPr>
          <w:rtl/>
          <w:lang w:eastAsia="he-IL"/>
        </w:rPr>
      </w:pPr>
    </w:p>
    <w:p w:rsidR="00D95978" w:rsidRDefault="00D95978" w:rsidP="003E720F">
      <w:pPr>
        <w:rPr>
          <w:rtl/>
          <w:lang w:eastAsia="he-IL"/>
        </w:rPr>
      </w:pPr>
      <w:bookmarkStart w:id="1323" w:name="_ETM_Q1_1109721"/>
      <w:bookmarkStart w:id="1324" w:name="_ETM_Q1_1109762"/>
      <w:bookmarkEnd w:id="1323"/>
      <w:bookmarkEnd w:id="1324"/>
      <w:r>
        <w:rPr>
          <w:rFonts w:hint="cs"/>
          <w:rtl/>
          <w:lang w:eastAsia="he-IL"/>
        </w:rPr>
        <w:t xml:space="preserve">אני רוצה </w:t>
      </w:r>
      <w:bookmarkStart w:id="1325" w:name="_ETM_Q1_1109146"/>
      <w:bookmarkEnd w:id="1325"/>
      <w:r>
        <w:rPr>
          <w:rFonts w:hint="cs"/>
          <w:rtl/>
          <w:lang w:eastAsia="he-IL"/>
        </w:rPr>
        <w:t>לתת הצעה לדיון</w:t>
      </w:r>
      <w:r w:rsidR="00022629">
        <w:rPr>
          <w:rFonts w:hint="cs"/>
          <w:rtl/>
          <w:lang w:eastAsia="he-IL"/>
        </w:rPr>
        <w:t>,</w:t>
      </w:r>
      <w:bookmarkStart w:id="1326" w:name="_ETM_Q1_1114076"/>
      <w:bookmarkEnd w:id="1326"/>
      <w:r>
        <w:rPr>
          <w:rFonts w:hint="cs"/>
          <w:rtl/>
          <w:lang w:eastAsia="he-IL"/>
        </w:rPr>
        <w:t xml:space="preserve"> </w:t>
      </w:r>
      <w:r w:rsidR="00022629">
        <w:rPr>
          <w:rFonts w:hint="cs"/>
          <w:rtl/>
          <w:lang w:eastAsia="he-IL"/>
        </w:rPr>
        <w:t xml:space="preserve">לאותו </w:t>
      </w:r>
      <w:bookmarkStart w:id="1327" w:name="_ETM_Q1_1115192"/>
      <w:bookmarkEnd w:id="1327"/>
      <w:r w:rsidR="00022629">
        <w:rPr>
          <w:rFonts w:hint="cs"/>
          <w:rtl/>
          <w:lang w:eastAsia="he-IL"/>
        </w:rPr>
        <w:t>ח</w:t>
      </w:r>
      <w:bookmarkStart w:id="1328" w:name="_ETM_Q1_1111199"/>
      <w:bookmarkEnd w:id="1328"/>
      <w:r w:rsidR="00022629">
        <w:rPr>
          <w:rFonts w:hint="cs"/>
          <w:rtl/>
          <w:lang w:eastAsia="he-IL"/>
        </w:rPr>
        <w:t xml:space="preserve">וק. אתה מדבר על כך שהמצב הקשה </w:t>
      </w:r>
      <w:bookmarkStart w:id="1329" w:name="_ETM_Q1_1114583"/>
      <w:bookmarkEnd w:id="1329"/>
      <w:r w:rsidR="00022629">
        <w:rPr>
          <w:rFonts w:hint="cs"/>
          <w:rtl/>
          <w:lang w:eastAsia="he-IL"/>
        </w:rPr>
        <w:t>שיהיה</w:t>
      </w:r>
      <w:bookmarkStart w:id="1330" w:name="_ETM_Q1_1114949"/>
      <w:bookmarkEnd w:id="1330"/>
      <w:r w:rsidR="003E720F">
        <w:rPr>
          <w:rFonts w:hint="cs"/>
          <w:rtl/>
          <w:lang w:eastAsia="he-IL"/>
        </w:rPr>
        <w:t>, אם ייוו</w:t>
      </w:r>
      <w:bookmarkStart w:id="1331" w:name="_ETM_Q1_1115597"/>
      <w:bookmarkEnd w:id="1331"/>
      <w:r w:rsidR="003E720F">
        <w:rPr>
          <w:rFonts w:hint="cs"/>
          <w:rtl/>
          <w:lang w:eastAsia="he-IL"/>
        </w:rPr>
        <w:t>צר מצב שביו</w:t>
      </w:r>
      <w:bookmarkStart w:id="1332" w:name="_ETM_Q1_1116314"/>
      <w:bookmarkEnd w:id="1332"/>
      <w:r w:rsidR="003E720F">
        <w:rPr>
          <w:rFonts w:hint="cs"/>
          <w:rtl/>
          <w:lang w:eastAsia="he-IL"/>
        </w:rPr>
        <w:t>ם חמישי אנחנו רוצי</w:t>
      </w:r>
      <w:bookmarkStart w:id="1333" w:name="_ETM_Q1_1118887"/>
      <w:bookmarkEnd w:id="1333"/>
      <w:r w:rsidR="003E720F">
        <w:rPr>
          <w:rFonts w:hint="cs"/>
          <w:rtl/>
          <w:lang w:eastAsia="he-IL"/>
        </w:rPr>
        <w:t xml:space="preserve">ם לסגור את המשק, וחייבים לסגור את </w:t>
      </w:r>
      <w:bookmarkStart w:id="1334" w:name="_ETM_Q1_1122759"/>
      <w:bookmarkEnd w:id="1334"/>
      <w:r w:rsidR="003E720F">
        <w:rPr>
          <w:rFonts w:hint="cs"/>
          <w:rtl/>
          <w:lang w:eastAsia="he-IL"/>
        </w:rPr>
        <w:t xml:space="preserve">המשק בגלל העלייה </w:t>
      </w:r>
      <w:bookmarkStart w:id="1335" w:name="_ETM_Q1_1125000"/>
      <w:bookmarkEnd w:id="1335"/>
      <w:r w:rsidR="003E720F">
        <w:rPr>
          <w:rFonts w:hint="cs"/>
          <w:rtl/>
          <w:lang w:eastAsia="he-IL"/>
        </w:rPr>
        <w:t>במספר החולים.</w:t>
      </w:r>
      <w:bookmarkStart w:id="1336" w:name="_ETM_Q1_1140312"/>
      <w:bookmarkEnd w:id="1336"/>
      <w:r w:rsidR="003E720F">
        <w:rPr>
          <w:rFonts w:hint="cs"/>
          <w:rtl/>
          <w:lang w:eastAsia="he-IL"/>
        </w:rPr>
        <w:t xml:space="preserve"> אז </w:t>
      </w:r>
      <w:bookmarkStart w:id="1337" w:name="_ETM_Q1_1123881"/>
      <w:bookmarkEnd w:id="1337"/>
      <w:r w:rsidR="003E720F">
        <w:rPr>
          <w:rFonts w:hint="cs"/>
          <w:rtl/>
          <w:lang w:eastAsia="he-IL"/>
        </w:rPr>
        <w:t>אנחנו מציעים ואנ</w:t>
      </w:r>
      <w:bookmarkStart w:id="1338" w:name="_ETM_Q1_1142028"/>
      <w:bookmarkEnd w:id="1338"/>
      <w:r w:rsidR="003E720F">
        <w:rPr>
          <w:rFonts w:hint="cs"/>
          <w:rtl/>
          <w:lang w:eastAsia="he-IL"/>
        </w:rPr>
        <w:t xml:space="preserve">י מוכן לקבל את </w:t>
      </w:r>
      <w:bookmarkStart w:id="1339" w:name="_ETM_Q1_1127804"/>
      <w:bookmarkEnd w:id="1339"/>
      <w:r w:rsidR="003E720F">
        <w:rPr>
          <w:rFonts w:hint="cs"/>
          <w:rtl/>
          <w:lang w:eastAsia="he-IL"/>
        </w:rPr>
        <w:t xml:space="preserve">זה, </w:t>
      </w:r>
      <w:bookmarkStart w:id="1340" w:name="_ETM_Q1_1142192"/>
      <w:bookmarkStart w:id="1341" w:name="_ETM_Q1_1141002"/>
      <w:bookmarkEnd w:id="1340"/>
      <w:bookmarkEnd w:id="1341"/>
      <w:r w:rsidR="003E720F">
        <w:rPr>
          <w:rFonts w:hint="cs"/>
          <w:rtl/>
          <w:lang w:eastAsia="he-IL"/>
        </w:rPr>
        <w:t xml:space="preserve">ותביאו את זה שבמקרים </w:t>
      </w:r>
      <w:bookmarkStart w:id="1342" w:name="_ETM_Q1_1128948"/>
      <w:bookmarkEnd w:id="1342"/>
      <w:r w:rsidR="003E720F">
        <w:rPr>
          <w:rFonts w:hint="cs"/>
          <w:rtl/>
          <w:lang w:eastAsia="he-IL"/>
        </w:rPr>
        <w:t>שהמשק צריך להיס</w:t>
      </w:r>
      <w:bookmarkStart w:id="1343" w:name="_ETM_Q1_1128832"/>
      <w:bookmarkEnd w:id="1343"/>
      <w:r w:rsidR="003E720F">
        <w:rPr>
          <w:rFonts w:hint="cs"/>
          <w:rtl/>
          <w:lang w:eastAsia="he-IL"/>
        </w:rPr>
        <w:t xml:space="preserve">גר ביום </w:t>
      </w:r>
      <w:bookmarkStart w:id="1344" w:name="_ETM_Q1_1131773"/>
      <w:bookmarkEnd w:id="1344"/>
      <w:r w:rsidR="003E720F">
        <w:rPr>
          <w:rFonts w:hint="cs"/>
          <w:rtl/>
          <w:lang w:eastAsia="he-IL"/>
        </w:rPr>
        <w:t>חמישי, אנחנו ניתן את האפשרות.</w:t>
      </w:r>
      <w:bookmarkStart w:id="1345" w:name="_ETM_Q1_1131429"/>
      <w:bookmarkEnd w:id="1345"/>
      <w:r w:rsidR="003E720F">
        <w:rPr>
          <w:rFonts w:hint="cs"/>
          <w:rtl/>
          <w:lang w:eastAsia="he-IL"/>
        </w:rPr>
        <w:t xml:space="preserve"> אבל עד יו</w:t>
      </w:r>
      <w:bookmarkStart w:id="1346" w:name="_ETM_Q1_1131637"/>
      <w:bookmarkEnd w:id="1346"/>
      <w:r w:rsidR="003E720F">
        <w:rPr>
          <w:rFonts w:hint="cs"/>
          <w:rtl/>
          <w:lang w:eastAsia="he-IL"/>
        </w:rPr>
        <w:t xml:space="preserve">ם ראשון. </w:t>
      </w:r>
      <w:bookmarkStart w:id="1347" w:name="_ETM_Q1_1133888"/>
      <w:bookmarkEnd w:id="1347"/>
      <w:r w:rsidR="003E720F">
        <w:rPr>
          <w:rFonts w:hint="cs"/>
          <w:rtl/>
          <w:lang w:eastAsia="he-IL"/>
        </w:rPr>
        <w:t>ביום ראשון תתכנס הוועדה, הצו יבוטל</w:t>
      </w:r>
      <w:bookmarkStart w:id="1348" w:name="_ETM_Q1_1136214"/>
      <w:bookmarkEnd w:id="1348"/>
      <w:r w:rsidR="003E720F">
        <w:rPr>
          <w:rFonts w:hint="cs"/>
          <w:rtl/>
          <w:lang w:eastAsia="he-IL"/>
        </w:rPr>
        <w:t xml:space="preserve"> אחרי סוף שבו</w:t>
      </w:r>
      <w:bookmarkStart w:id="1349" w:name="_ETM_Q1_1141357"/>
      <w:bookmarkEnd w:id="1349"/>
      <w:r w:rsidR="003E720F">
        <w:rPr>
          <w:rFonts w:hint="cs"/>
          <w:rtl/>
          <w:lang w:eastAsia="he-IL"/>
        </w:rPr>
        <w:t>ע</w:t>
      </w:r>
      <w:bookmarkStart w:id="1350" w:name="_ETM_Q1_1136988"/>
      <w:bookmarkEnd w:id="1350"/>
      <w:r w:rsidR="003E720F">
        <w:rPr>
          <w:rFonts w:hint="cs"/>
          <w:rtl/>
          <w:lang w:eastAsia="he-IL"/>
        </w:rPr>
        <w:t xml:space="preserve">. </w:t>
      </w:r>
      <w:bookmarkStart w:id="1351" w:name="_ETM_Q1_1137423"/>
      <w:bookmarkEnd w:id="1351"/>
      <w:r w:rsidR="003E720F">
        <w:rPr>
          <w:rFonts w:hint="cs"/>
          <w:rtl/>
          <w:lang w:eastAsia="he-IL"/>
        </w:rPr>
        <w:t>ביום ראשון יבוא לכנסת, והכנסת תדון בו.</w:t>
      </w:r>
      <w:r w:rsidR="007645B4">
        <w:rPr>
          <w:rFonts w:hint="cs"/>
          <w:rtl/>
          <w:lang w:eastAsia="he-IL"/>
        </w:rPr>
        <w:t xml:space="preserve"> אתה אומר לי, הבעיה שלי זה </w:t>
      </w:r>
      <w:bookmarkStart w:id="1352" w:name="_ETM_Q1_1142512"/>
      <w:bookmarkEnd w:id="1352"/>
      <w:r w:rsidR="007645B4">
        <w:rPr>
          <w:rFonts w:hint="cs"/>
          <w:rtl/>
          <w:lang w:eastAsia="he-IL"/>
        </w:rPr>
        <w:t>חמישי, שישי, שבת.</w:t>
      </w:r>
    </w:p>
    <w:p w:rsidR="007645B4" w:rsidRDefault="007645B4" w:rsidP="003E720F">
      <w:pPr>
        <w:rPr>
          <w:rtl/>
          <w:lang w:eastAsia="he-IL"/>
        </w:rPr>
      </w:pPr>
      <w:bookmarkStart w:id="1353" w:name="_ETM_Q1_1147386"/>
      <w:bookmarkStart w:id="1354" w:name="_ETM_Q1_1147447"/>
      <w:bookmarkEnd w:id="1353"/>
      <w:bookmarkEnd w:id="1354"/>
    </w:p>
    <w:p w:rsidR="007645B4" w:rsidRDefault="007645B4" w:rsidP="007645B4">
      <w:pPr>
        <w:pStyle w:val="af"/>
        <w:keepNext/>
        <w:rPr>
          <w:rtl/>
        </w:rPr>
      </w:pPr>
      <w:bookmarkStart w:id="1355" w:name="ET_yor_5771_125"/>
      <w:r w:rsidRPr="007645B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645B4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355"/>
    </w:p>
    <w:p w:rsidR="007645B4" w:rsidRDefault="007645B4" w:rsidP="007645B4">
      <w:pPr>
        <w:pStyle w:val="KeepWithNext"/>
        <w:rPr>
          <w:rtl/>
          <w:lang w:eastAsia="he-IL"/>
        </w:rPr>
      </w:pPr>
    </w:p>
    <w:p w:rsidR="007645B4" w:rsidRDefault="007645B4" w:rsidP="007645B4">
      <w:pPr>
        <w:rPr>
          <w:rtl/>
          <w:lang w:eastAsia="he-IL"/>
        </w:rPr>
      </w:pPr>
      <w:bookmarkStart w:id="1356" w:name="_ETM_Q1_1148117"/>
      <w:bookmarkEnd w:id="1356"/>
      <w:r>
        <w:rPr>
          <w:rFonts w:hint="cs"/>
          <w:rtl/>
          <w:lang w:eastAsia="he-IL"/>
        </w:rPr>
        <w:t>חבר הכנסת עמ</w:t>
      </w:r>
      <w:bookmarkStart w:id="1357" w:name="_ETM_Q1_1145522"/>
      <w:bookmarkEnd w:id="1357"/>
      <w:r>
        <w:rPr>
          <w:rFonts w:hint="cs"/>
          <w:rtl/>
          <w:lang w:eastAsia="he-IL"/>
        </w:rPr>
        <w:t>אר, נראה לי</w:t>
      </w:r>
      <w:bookmarkStart w:id="1358" w:name="_ETM_Q1_1148222"/>
      <w:bookmarkEnd w:id="1358"/>
      <w:r>
        <w:rPr>
          <w:rFonts w:hint="cs"/>
          <w:rtl/>
          <w:lang w:eastAsia="he-IL"/>
        </w:rPr>
        <w:t xml:space="preserve"> שהתב</w:t>
      </w:r>
      <w:bookmarkStart w:id="1359" w:name="_ETM_Q1_1145134"/>
      <w:bookmarkEnd w:id="1359"/>
      <w:r>
        <w:rPr>
          <w:rFonts w:hint="cs"/>
          <w:rtl/>
          <w:lang w:eastAsia="he-IL"/>
        </w:rPr>
        <w:t>לבלת. אנחנו לא ועדת הקורונה. אנחנו ועדת הכנס</w:t>
      </w:r>
      <w:bookmarkStart w:id="1360" w:name="_ETM_Q1_1148728"/>
      <w:bookmarkEnd w:id="1360"/>
      <w:r>
        <w:rPr>
          <w:rFonts w:hint="cs"/>
          <w:rtl/>
          <w:lang w:eastAsia="he-IL"/>
        </w:rPr>
        <w:t>ת אנחנו דנים בפטור.</w:t>
      </w:r>
    </w:p>
    <w:p w:rsidR="007645B4" w:rsidRDefault="007645B4" w:rsidP="007645B4">
      <w:pPr>
        <w:rPr>
          <w:rtl/>
          <w:lang w:eastAsia="he-IL"/>
        </w:rPr>
      </w:pPr>
      <w:bookmarkStart w:id="1361" w:name="_ETM_Q1_1152805"/>
      <w:bookmarkStart w:id="1362" w:name="_ETM_Q1_1152874"/>
      <w:bookmarkEnd w:id="1361"/>
      <w:bookmarkEnd w:id="1362"/>
    </w:p>
    <w:p w:rsidR="007645B4" w:rsidRDefault="007645B4" w:rsidP="007645B4">
      <w:pPr>
        <w:pStyle w:val="-"/>
        <w:keepNext/>
        <w:rPr>
          <w:rtl/>
        </w:rPr>
      </w:pPr>
      <w:bookmarkStart w:id="1363" w:name="ET_speakercontinue_4674_126"/>
      <w:r w:rsidRPr="007645B4">
        <w:rPr>
          <w:rStyle w:val="TagStyle"/>
          <w:rtl/>
        </w:rPr>
        <w:t xml:space="preserve"> &lt;&lt; דובר_המשך &gt;&gt; </w:t>
      </w:r>
      <w:r>
        <w:rPr>
          <w:rtl/>
        </w:rPr>
        <w:t>חמד עמאר (ישראל ביתנו):</w:t>
      </w:r>
      <w:r w:rsidRPr="007645B4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363"/>
    </w:p>
    <w:p w:rsidR="007645B4" w:rsidRDefault="007645B4" w:rsidP="007645B4">
      <w:pPr>
        <w:pStyle w:val="KeepWithNext"/>
        <w:rPr>
          <w:rtl/>
          <w:lang w:eastAsia="he-IL"/>
        </w:rPr>
      </w:pPr>
    </w:p>
    <w:p w:rsidR="007645B4" w:rsidRDefault="007645B4" w:rsidP="007645B4">
      <w:pPr>
        <w:rPr>
          <w:rtl/>
          <w:lang w:eastAsia="he-IL"/>
        </w:rPr>
      </w:pPr>
      <w:bookmarkStart w:id="1364" w:name="_ETM_Q1_1153640"/>
      <w:bookmarkStart w:id="1365" w:name="_ETM_Q1_1150851"/>
      <w:bookmarkEnd w:id="1364"/>
      <w:bookmarkEnd w:id="1365"/>
      <w:r>
        <w:rPr>
          <w:rFonts w:hint="cs"/>
          <w:rtl/>
          <w:lang w:eastAsia="he-IL"/>
        </w:rPr>
        <w:t xml:space="preserve">אני יודע. אבל אני </w:t>
      </w:r>
      <w:bookmarkStart w:id="1366" w:name="_ETM_Q1_1156876"/>
      <w:bookmarkEnd w:id="1366"/>
      <w:r>
        <w:rPr>
          <w:rFonts w:hint="cs"/>
          <w:rtl/>
          <w:lang w:eastAsia="he-IL"/>
        </w:rPr>
        <w:t>נאשר ל</w:t>
      </w:r>
      <w:bookmarkStart w:id="1367" w:name="_ETM_Q1_1154495"/>
      <w:bookmarkEnd w:id="1367"/>
      <w:r>
        <w:rPr>
          <w:rFonts w:hint="cs"/>
          <w:rtl/>
          <w:lang w:eastAsia="he-IL"/>
        </w:rPr>
        <w:t>כנסת להעלות את זה.</w:t>
      </w:r>
      <w:bookmarkStart w:id="1368" w:name="_ETM_Q1_1156411"/>
      <w:bookmarkEnd w:id="1368"/>
      <w:r>
        <w:rPr>
          <w:rFonts w:hint="cs"/>
          <w:rtl/>
          <w:lang w:eastAsia="he-IL"/>
        </w:rPr>
        <w:t xml:space="preserve"> אני יכול לעצור את זה </w:t>
      </w:r>
      <w:bookmarkStart w:id="1369" w:name="_ETM_Q1_1156762"/>
      <w:bookmarkEnd w:id="1369"/>
      <w:r>
        <w:rPr>
          <w:rFonts w:hint="cs"/>
          <w:rtl/>
          <w:lang w:eastAsia="he-IL"/>
        </w:rPr>
        <w:t>כאן אצלי</w:t>
      </w:r>
      <w:bookmarkStart w:id="1370" w:name="_ETM_Q1_1157441"/>
      <w:bookmarkEnd w:id="1370"/>
      <w:r>
        <w:rPr>
          <w:rFonts w:hint="cs"/>
          <w:rtl/>
          <w:lang w:eastAsia="he-IL"/>
        </w:rPr>
        <w:t>.</w:t>
      </w:r>
    </w:p>
    <w:p w:rsidR="007645B4" w:rsidRDefault="007645B4" w:rsidP="007645B4">
      <w:pPr>
        <w:rPr>
          <w:rtl/>
          <w:lang w:eastAsia="he-IL"/>
        </w:rPr>
      </w:pPr>
      <w:bookmarkStart w:id="1371" w:name="_ETM_Q1_1157800"/>
      <w:bookmarkStart w:id="1372" w:name="_ETM_Q1_1157872"/>
      <w:bookmarkEnd w:id="1371"/>
      <w:bookmarkEnd w:id="1372"/>
    </w:p>
    <w:p w:rsidR="007645B4" w:rsidRDefault="007645B4" w:rsidP="007645B4">
      <w:pPr>
        <w:pStyle w:val="af"/>
        <w:keepNext/>
        <w:rPr>
          <w:rtl/>
        </w:rPr>
      </w:pPr>
      <w:bookmarkStart w:id="1373" w:name="ET_yor_5771_127"/>
      <w:r w:rsidRPr="007645B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645B4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373"/>
    </w:p>
    <w:p w:rsidR="007645B4" w:rsidRDefault="007645B4" w:rsidP="007645B4">
      <w:pPr>
        <w:pStyle w:val="KeepWithNext"/>
        <w:rPr>
          <w:rtl/>
          <w:lang w:eastAsia="he-IL"/>
        </w:rPr>
      </w:pPr>
    </w:p>
    <w:p w:rsidR="007645B4" w:rsidRDefault="007645B4" w:rsidP="007645B4">
      <w:pPr>
        <w:rPr>
          <w:rtl/>
          <w:lang w:eastAsia="he-IL"/>
        </w:rPr>
      </w:pPr>
      <w:bookmarkStart w:id="1374" w:name="_ETM_Q1_1158466"/>
      <w:bookmarkEnd w:id="1374"/>
      <w:r>
        <w:rPr>
          <w:rFonts w:hint="cs"/>
          <w:rtl/>
          <w:lang w:eastAsia="he-IL"/>
        </w:rPr>
        <w:t xml:space="preserve">נכון, וההצעה הזאת שלך, יום למשל, </w:t>
      </w:r>
      <w:bookmarkStart w:id="1375" w:name="_ETM_Q1_1162746"/>
      <w:bookmarkEnd w:id="1375"/>
      <w:r>
        <w:rPr>
          <w:rFonts w:hint="cs"/>
          <w:rtl/>
          <w:lang w:eastAsia="he-IL"/>
        </w:rPr>
        <w:t xml:space="preserve">חבר הכנסת פורר אמר ליושב-ראש הכנסת </w:t>
      </w:r>
      <w:bookmarkStart w:id="1376" w:name="_ETM_Q1_1167257"/>
      <w:bookmarkEnd w:id="1376"/>
      <w:r>
        <w:rPr>
          <w:rFonts w:hint="cs"/>
          <w:rtl/>
          <w:lang w:eastAsia="he-IL"/>
        </w:rPr>
        <w:t>- - -</w:t>
      </w:r>
    </w:p>
    <w:p w:rsidR="007645B4" w:rsidRDefault="007645B4" w:rsidP="007645B4">
      <w:pPr>
        <w:rPr>
          <w:rtl/>
          <w:lang w:eastAsia="he-IL"/>
        </w:rPr>
      </w:pPr>
      <w:bookmarkStart w:id="1377" w:name="_ETM_Q1_1168958"/>
      <w:bookmarkStart w:id="1378" w:name="_ETM_Q1_1169024"/>
      <w:bookmarkEnd w:id="1377"/>
      <w:bookmarkEnd w:id="1378"/>
    </w:p>
    <w:p w:rsidR="007645B4" w:rsidRDefault="007645B4" w:rsidP="007645B4">
      <w:pPr>
        <w:pStyle w:val="-"/>
        <w:keepNext/>
        <w:rPr>
          <w:rtl/>
        </w:rPr>
      </w:pPr>
      <w:bookmarkStart w:id="1379" w:name="ET_speakercontinue_4674_128"/>
      <w:r w:rsidRPr="007645B4">
        <w:rPr>
          <w:rStyle w:val="TagStyle"/>
          <w:rtl/>
        </w:rPr>
        <w:t xml:space="preserve"> &lt;&lt; דובר_המשך &gt;&gt; </w:t>
      </w:r>
      <w:r>
        <w:rPr>
          <w:rtl/>
        </w:rPr>
        <w:t>חמד עמאר (ישראל ביתנו):</w:t>
      </w:r>
      <w:r w:rsidRPr="007645B4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379"/>
    </w:p>
    <w:p w:rsidR="007645B4" w:rsidRDefault="007645B4" w:rsidP="007645B4">
      <w:pPr>
        <w:pStyle w:val="KeepWithNext"/>
        <w:rPr>
          <w:rtl/>
          <w:lang w:eastAsia="he-IL"/>
        </w:rPr>
      </w:pPr>
    </w:p>
    <w:p w:rsidR="007645B4" w:rsidRDefault="007645B4" w:rsidP="007645B4">
      <w:pPr>
        <w:rPr>
          <w:rtl/>
          <w:lang w:eastAsia="he-IL"/>
        </w:rPr>
      </w:pPr>
      <w:bookmarkStart w:id="1380" w:name="_ETM_Q1_1169754"/>
      <w:bookmarkEnd w:id="1380"/>
      <w:r>
        <w:rPr>
          <w:rFonts w:hint="cs"/>
          <w:rtl/>
          <w:lang w:eastAsia="he-IL"/>
        </w:rPr>
        <w:t xml:space="preserve">אני </w:t>
      </w:r>
      <w:bookmarkStart w:id="1381" w:name="_ETM_Q1_1170222"/>
      <w:bookmarkEnd w:id="1381"/>
      <w:r>
        <w:rPr>
          <w:rFonts w:hint="cs"/>
          <w:rtl/>
          <w:lang w:eastAsia="he-IL"/>
        </w:rPr>
        <w:t>יושב כאן. לא פורר.</w:t>
      </w:r>
      <w:bookmarkStart w:id="1382" w:name="_ETM_Q1_1166565"/>
      <w:bookmarkEnd w:id="1382"/>
      <w:r>
        <w:rPr>
          <w:rFonts w:hint="cs"/>
          <w:rtl/>
          <w:lang w:eastAsia="he-IL"/>
        </w:rPr>
        <w:t xml:space="preserve"> אני ופורר מתואמים, אבל </w:t>
      </w:r>
      <w:bookmarkStart w:id="1383" w:name="_ETM_Q1_1172920"/>
      <w:bookmarkEnd w:id="1383"/>
      <w:r>
        <w:rPr>
          <w:rFonts w:hint="cs"/>
          <w:rtl/>
          <w:lang w:eastAsia="he-IL"/>
        </w:rPr>
        <w:t>אני יושב כאן.</w:t>
      </w:r>
      <w:bookmarkStart w:id="1384" w:name="_ETM_Q1_1169545"/>
      <w:bookmarkStart w:id="1385" w:name="_ETM_Q1_1169649"/>
      <w:bookmarkEnd w:id="1384"/>
      <w:bookmarkEnd w:id="1385"/>
    </w:p>
    <w:p w:rsidR="007645B4" w:rsidRDefault="007645B4" w:rsidP="007645B4">
      <w:pPr>
        <w:rPr>
          <w:rtl/>
          <w:lang w:eastAsia="he-IL"/>
        </w:rPr>
      </w:pPr>
      <w:bookmarkStart w:id="1386" w:name="_ETM_Q1_1169722"/>
      <w:bookmarkEnd w:id="1386"/>
    </w:p>
    <w:p w:rsidR="007645B4" w:rsidRDefault="007645B4" w:rsidP="007645B4">
      <w:pPr>
        <w:pStyle w:val="af"/>
        <w:keepNext/>
        <w:rPr>
          <w:rtl/>
        </w:rPr>
      </w:pPr>
      <w:bookmarkStart w:id="1387" w:name="ET_yor_5771_129"/>
      <w:r w:rsidRPr="007645B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645B4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387"/>
    </w:p>
    <w:p w:rsidR="007645B4" w:rsidRDefault="007645B4" w:rsidP="007645B4">
      <w:pPr>
        <w:pStyle w:val="KeepWithNext"/>
        <w:rPr>
          <w:rtl/>
          <w:lang w:eastAsia="he-IL"/>
        </w:rPr>
      </w:pPr>
    </w:p>
    <w:p w:rsidR="007645B4" w:rsidRDefault="007645B4" w:rsidP="002D7EDE">
      <w:pPr>
        <w:rPr>
          <w:rtl/>
          <w:lang w:eastAsia="he-IL"/>
        </w:rPr>
      </w:pPr>
      <w:bookmarkStart w:id="1388" w:name="_ETM_Q1_1170157"/>
      <w:bookmarkEnd w:id="1388"/>
      <w:r>
        <w:rPr>
          <w:rFonts w:hint="cs"/>
          <w:rtl/>
          <w:lang w:eastAsia="he-IL"/>
        </w:rPr>
        <w:t xml:space="preserve">אני מספר לך מה היה. פשוט לא </w:t>
      </w:r>
      <w:bookmarkStart w:id="1389" w:name="_ETM_Q1_1177458"/>
      <w:bookmarkEnd w:id="1389"/>
      <w:r>
        <w:rPr>
          <w:rFonts w:hint="cs"/>
          <w:rtl/>
          <w:lang w:eastAsia="he-IL"/>
        </w:rPr>
        <w:t>היית.</w:t>
      </w:r>
      <w:bookmarkStart w:id="1390" w:name="_ETM_Q1_1172921"/>
      <w:bookmarkEnd w:id="1390"/>
      <w:r w:rsidR="00CE538B">
        <w:rPr>
          <w:rFonts w:hint="cs"/>
          <w:rtl/>
          <w:lang w:eastAsia="he-IL"/>
        </w:rPr>
        <w:t xml:space="preserve"> יושב-ראש הכנסת הציע שאחרי איקס שעות תתכנס ועדת הכנסת </w:t>
      </w:r>
      <w:bookmarkStart w:id="1391" w:name="_ETM_Q1_1182977"/>
      <w:bookmarkEnd w:id="1391"/>
      <w:r w:rsidR="00CE538B">
        <w:rPr>
          <w:rFonts w:hint="cs"/>
          <w:rtl/>
          <w:lang w:eastAsia="he-IL"/>
        </w:rPr>
        <w:t>אם היא תרצה. והוא נתן עוד הצעה</w:t>
      </w:r>
      <w:bookmarkStart w:id="1392" w:name="_ETM_Q1_1182690"/>
      <w:bookmarkEnd w:id="1392"/>
      <w:r w:rsidR="00CE538B">
        <w:rPr>
          <w:rFonts w:hint="cs"/>
          <w:rtl/>
          <w:lang w:eastAsia="he-IL"/>
        </w:rPr>
        <w:t xml:space="preserve">, </w:t>
      </w:r>
      <w:bookmarkStart w:id="1393" w:name="_ETM_Q1_1179051"/>
      <w:bookmarkEnd w:id="1393"/>
      <w:r w:rsidR="00CE538B">
        <w:rPr>
          <w:rFonts w:hint="cs"/>
          <w:rtl/>
          <w:lang w:eastAsia="he-IL"/>
        </w:rPr>
        <w:t xml:space="preserve">שלמשל, במספר חתימות של חברי ועדה </w:t>
      </w:r>
      <w:bookmarkStart w:id="1394" w:name="_ETM_Q1_1183563"/>
      <w:bookmarkEnd w:id="1394"/>
      <w:r w:rsidR="00AB44D7">
        <w:rPr>
          <w:rFonts w:hint="cs"/>
          <w:rtl/>
          <w:lang w:eastAsia="he-IL"/>
        </w:rPr>
        <w:t>אפשר יהיה לכנס את הוועדה.</w:t>
      </w:r>
      <w:bookmarkStart w:id="1395" w:name="_ETM_Q1_1186425"/>
      <w:bookmarkEnd w:id="1395"/>
      <w:r w:rsidR="00AB44D7">
        <w:rPr>
          <w:rFonts w:hint="cs"/>
          <w:rtl/>
          <w:lang w:eastAsia="he-IL"/>
        </w:rPr>
        <w:t xml:space="preserve"> הציע חבר </w:t>
      </w:r>
      <w:bookmarkStart w:id="1396" w:name="_ETM_Q1_1188662"/>
      <w:bookmarkEnd w:id="1396"/>
      <w:r w:rsidR="00AB44D7">
        <w:rPr>
          <w:rFonts w:hint="cs"/>
          <w:rtl/>
          <w:lang w:eastAsia="he-IL"/>
        </w:rPr>
        <w:t>הכנסת פורר</w:t>
      </w:r>
      <w:bookmarkStart w:id="1397" w:name="_ETM_Q1_1187380"/>
      <w:bookmarkStart w:id="1398" w:name="_ETM_Q1_1182430"/>
      <w:bookmarkEnd w:id="1397"/>
      <w:bookmarkEnd w:id="1398"/>
      <w:r w:rsidR="00AB44D7">
        <w:rPr>
          <w:rFonts w:hint="cs"/>
          <w:rtl/>
          <w:lang w:eastAsia="he-IL"/>
        </w:rPr>
        <w:t>. למה לעשות א</w:t>
      </w:r>
      <w:bookmarkStart w:id="1399" w:name="_ETM_Q1_1190382"/>
      <w:bookmarkEnd w:id="1399"/>
      <w:r w:rsidR="00AB44D7">
        <w:rPr>
          <w:rFonts w:hint="cs"/>
          <w:rtl/>
          <w:lang w:eastAsia="he-IL"/>
        </w:rPr>
        <w:t>ת זה במספר חתימות</w:t>
      </w:r>
      <w:bookmarkStart w:id="1400" w:name="_ETM_Q1_1189535"/>
      <w:bookmarkEnd w:id="1400"/>
      <w:r w:rsidR="00AB44D7">
        <w:rPr>
          <w:rFonts w:hint="cs"/>
          <w:rtl/>
          <w:lang w:eastAsia="he-IL"/>
        </w:rPr>
        <w:t xml:space="preserve">? בוא נקבע </w:t>
      </w:r>
      <w:bookmarkStart w:id="1401" w:name="_ETM_Q1_1194143"/>
      <w:bookmarkEnd w:id="1401"/>
      <w:r w:rsidR="00AB44D7">
        <w:rPr>
          <w:rFonts w:hint="cs"/>
          <w:rtl/>
          <w:lang w:eastAsia="he-IL"/>
        </w:rPr>
        <w:t xml:space="preserve">שוועדת הכנסת </w:t>
      </w:r>
      <w:bookmarkStart w:id="1402" w:name="_ETM_Q1_1192279"/>
      <w:bookmarkEnd w:id="1402"/>
      <w:r w:rsidR="00AB44D7">
        <w:rPr>
          <w:rFonts w:hint="cs"/>
          <w:rtl/>
          <w:lang w:eastAsia="he-IL"/>
        </w:rPr>
        <w:t>- - -</w:t>
      </w:r>
      <w:bookmarkStart w:id="1403" w:name="_ETM_Q1_1191220"/>
      <w:bookmarkEnd w:id="1403"/>
      <w:r w:rsidR="00AB44D7">
        <w:rPr>
          <w:rFonts w:hint="cs"/>
          <w:rtl/>
          <w:lang w:eastAsia="he-IL"/>
        </w:rPr>
        <w:t xml:space="preserve"> אחרי איקס </w:t>
      </w:r>
      <w:bookmarkStart w:id="1404" w:name="_ETM_Q1_1194313"/>
      <w:bookmarkEnd w:id="1404"/>
      <w:r w:rsidR="00AB44D7">
        <w:rPr>
          <w:rFonts w:hint="cs"/>
          <w:rtl/>
          <w:lang w:eastAsia="he-IL"/>
        </w:rPr>
        <w:t xml:space="preserve">זמן </w:t>
      </w:r>
      <w:r w:rsidR="008E0D35">
        <w:rPr>
          <w:rFonts w:hint="cs"/>
          <w:rtl/>
          <w:lang w:eastAsia="he-IL"/>
        </w:rPr>
        <w:t xml:space="preserve">כמו שאתה </w:t>
      </w:r>
      <w:bookmarkStart w:id="1405" w:name="_ETM_Q1_1198866"/>
      <w:bookmarkEnd w:id="1405"/>
      <w:r w:rsidR="008E0D35">
        <w:rPr>
          <w:rFonts w:hint="cs"/>
          <w:rtl/>
          <w:lang w:eastAsia="he-IL"/>
        </w:rPr>
        <w:t>מציע</w:t>
      </w:r>
      <w:bookmarkStart w:id="1406" w:name="_ETM_Q1_1194747"/>
      <w:bookmarkEnd w:id="1406"/>
      <w:r w:rsidR="008E0D35">
        <w:rPr>
          <w:rFonts w:hint="cs"/>
          <w:rtl/>
          <w:lang w:eastAsia="he-IL"/>
        </w:rPr>
        <w:t xml:space="preserve">, ויושב-ראש הכנסת </w:t>
      </w:r>
      <w:bookmarkStart w:id="1407" w:name="_ETM_Q1_1194312"/>
      <w:bookmarkEnd w:id="1407"/>
      <w:r w:rsidR="008E0D35">
        <w:rPr>
          <w:rFonts w:hint="cs"/>
          <w:rtl/>
          <w:lang w:eastAsia="he-IL"/>
        </w:rPr>
        <w:t xml:space="preserve">אמר, </w:t>
      </w:r>
      <w:r w:rsidR="006B0831">
        <w:rPr>
          <w:rFonts w:hint="cs"/>
          <w:rtl/>
          <w:lang w:eastAsia="he-IL"/>
        </w:rPr>
        <w:t>רעיון מצוין. אני מקבל את זה</w:t>
      </w:r>
      <w:bookmarkStart w:id="1408" w:name="_ETM_Q1_1197945"/>
      <w:bookmarkEnd w:id="1408"/>
      <w:r w:rsidR="006B0831">
        <w:rPr>
          <w:rFonts w:hint="cs"/>
          <w:rtl/>
          <w:lang w:eastAsia="he-IL"/>
        </w:rPr>
        <w:t xml:space="preserve">. </w:t>
      </w:r>
      <w:bookmarkStart w:id="1409" w:name="_ETM_Q1_1198191"/>
      <w:bookmarkEnd w:id="1409"/>
      <w:r w:rsidR="006B0831">
        <w:rPr>
          <w:rFonts w:hint="cs"/>
          <w:rtl/>
          <w:lang w:eastAsia="he-IL"/>
        </w:rPr>
        <w:t>אנחנו לא רוצים פה</w:t>
      </w:r>
      <w:bookmarkStart w:id="1410" w:name="_ETM_Q1_1198199"/>
      <w:bookmarkEnd w:id="1410"/>
      <w:r w:rsidR="006B0831">
        <w:rPr>
          <w:rFonts w:hint="cs"/>
          <w:rtl/>
          <w:lang w:eastAsia="he-IL"/>
        </w:rPr>
        <w:t xml:space="preserve"> לרמוס את הכנסת </w:t>
      </w:r>
      <w:bookmarkStart w:id="1411" w:name="_ETM_Q1_1202800"/>
      <w:bookmarkEnd w:id="1411"/>
      <w:r w:rsidR="006B0831">
        <w:rPr>
          <w:rFonts w:hint="cs"/>
          <w:rtl/>
          <w:lang w:eastAsia="he-IL"/>
        </w:rPr>
        <w:t>ולא למנוע דיונים של הכנסת</w:t>
      </w:r>
      <w:r w:rsidR="002D7EDE">
        <w:rPr>
          <w:rFonts w:hint="cs"/>
          <w:rtl/>
          <w:lang w:eastAsia="he-IL"/>
        </w:rPr>
        <w:t>.</w:t>
      </w:r>
      <w:r w:rsidR="006B0831">
        <w:rPr>
          <w:rFonts w:hint="cs"/>
          <w:rtl/>
          <w:lang w:eastAsia="he-IL"/>
        </w:rPr>
        <w:t xml:space="preserve"> אנחנו כ</w:t>
      </w:r>
      <w:bookmarkStart w:id="1412" w:name="_ETM_Q1_1200127"/>
      <w:bookmarkEnd w:id="1412"/>
      <w:r w:rsidR="006B0831">
        <w:rPr>
          <w:rFonts w:hint="cs"/>
          <w:rtl/>
          <w:lang w:eastAsia="he-IL"/>
        </w:rPr>
        <w:t xml:space="preserve">ן רוצים לאפשר </w:t>
      </w:r>
      <w:bookmarkStart w:id="1413" w:name="_ETM_Q1_1202201"/>
      <w:bookmarkEnd w:id="1413"/>
      <w:r w:rsidR="00487516">
        <w:rPr>
          <w:rFonts w:hint="cs"/>
          <w:rtl/>
          <w:lang w:eastAsia="he-IL"/>
        </w:rPr>
        <w:t>לרשות המבצעת</w:t>
      </w:r>
      <w:bookmarkStart w:id="1414" w:name="_ETM_Q1_1203520"/>
      <w:bookmarkEnd w:id="1414"/>
      <w:r w:rsidR="00487516">
        <w:rPr>
          <w:rFonts w:hint="cs"/>
          <w:rtl/>
          <w:lang w:eastAsia="he-IL"/>
        </w:rPr>
        <w:t xml:space="preserve"> - - -</w:t>
      </w:r>
    </w:p>
    <w:p w:rsidR="00487516" w:rsidRDefault="00487516" w:rsidP="008E0D35">
      <w:pPr>
        <w:rPr>
          <w:rtl/>
          <w:lang w:eastAsia="he-IL"/>
        </w:rPr>
      </w:pPr>
      <w:bookmarkStart w:id="1415" w:name="_ETM_Q1_1204384"/>
      <w:bookmarkStart w:id="1416" w:name="_ETM_Q1_1204453"/>
      <w:bookmarkStart w:id="1417" w:name="_ETM_Q1_1205526"/>
      <w:bookmarkEnd w:id="1415"/>
      <w:bookmarkEnd w:id="1416"/>
      <w:bookmarkEnd w:id="1417"/>
    </w:p>
    <w:p w:rsidR="00487516" w:rsidRDefault="00487516" w:rsidP="00487516">
      <w:pPr>
        <w:pStyle w:val="a"/>
        <w:keepNext/>
        <w:rPr>
          <w:rtl/>
        </w:rPr>
      </w:pPr>
      <w:bookmarkStart w:id="1418" w:name="ET_speaker_4674_130"/>
      <w:r w:rsidRPr="00487516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487516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418"/>
    </w:p>
    <w:p w:rsidR="00487516" w:rsidRDefault="00487516" w:rsidP="00487516">
      <w:pPr>
        <w:pStyle w:val="KeepWithNext"/>
        <w:rPr>
          <w:rtl/>
          <w:lang w:eastAsia="he-IL"/>
        </w:rPr>
      </w:pPr>
    </w:p>
    <w:p w:rsidR="00487516" w:rsidRDefault="00487516" w:rsidP="00487516">
      <w:pPr>
        <w:rPr>
          <w:rtl/>
          <w:lang w:eastAsia="he-IL"/>
        </w:rPr>
      </w:pPr>
      <w:bookmarkStart w:id="1419" w:name="_ETM_Q1_1206016"/>
      <w:bookmarkStart w:id="1420" w:name="_ETM_Q1_1206077"/>
      <w:bookmarkEnd w:id="1419"/>
      <w:bookmarkEnd w:id="1420"/>
      <w:r>
        <w:rPr>
          <w:rFonts w:hint="cs"/>
          <w:rtl/>
          <w:lang w:eastAsia="he-IL"/>
        </w:rPr>
        <w:t>זה מופיע בחוק?</w:t>
      </w:r>
    </w:p>
    <w:p w:rsidR="00487516" w:rsidRDefault="00487516" w:rsidP="00487516">
      <w:pPr>
        <w:rPr>
          <w:rtl/>
          <w:lang w:eastAsia="he-IL"/>
        </w:rPr>
      </w:pPr>
    </w:p>
    <w:p w:rsidR="00487516" w:rsidRDefault="00487516" w:rsidP="00487516">
      <w:pPr>
        <w:pStyle w:val="af"/>
        <w:keepNext/>
        <w:rPr>
          <w:rtl/>
        </w:rPr>
      </w:pPr>
      <w:bookmarkStart w:id="1421" w:name="ET_yor_5771_131"/>
      <w:r w:rsidRPr="0048751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87516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421"/>
    </w:p>
    <w:p w:rsidR="00487516" w:rsidRDefault="00487516" w:rsidP="00487516">
      <w:pPr>
        <w:pStyle w:val="KeepWithNext"/>
        <w:rPr>
          <w:rtl/>
          <w:lang w:eastAsia="he-IL"/>
        </w:rPr>
      </w:pPr>
      <w:bookmarkStart w:id="1422" w:name="_ETM_Q1_1205379"/>
      <w:bookmarkEnd w:id="1422"/>
    </w:p>
    <w:p w:rsidR="00487516" w:rsidRPr="00487516" w:rsidRDefault="00487516" w:rsidP="00487516">
      <w:pPr>
        <w:rPr>
          <w:rtl/>
          <w:lang w:eastAsia="he-IL"/>
        </w:rPr>
      </w:pPr>
      <w:r>
        <w:rPr>
          <w:rFonts w:hint="cs"/>
          <w:rtl/>
          <w:lang w:eastAsia="he-IL"/>
        </w:rPr>
        <w:t>על זה יהיה דיון בוועדת הקורונה.</w:t>
      </w:r>
      <w:bookmarkStart w:id="1423" w:name="_ETM_Q1_1204939"/>
      <w:bookmarkStart w:id="1424" w:name="_ETM_Q1_1200626"/>
      <w:bookmarkStart w:id="1425" w:name="_ETM_Q1_1197078"/>
      <w:bookmarkEnd w:id="1423"/>
      <w:bookmarkEnd w:id="1424"/>
      <w:bookmarkEnd w:id="1425"/>
    </w:p>
    <w:p w:rsidR="002D7EDE" w:rsidRDefault="002D7EDE" w:rsidP="00D33BD0">
      <w:pPr>
        <w:rPr>
          <w:rtl/>
          <w:lang w:eastAsia="he-IL"/>
        </w:rPr>
      </w:pPr>
      <w:bookmarkStart w:id="1426" w:name="_ETM_Q1_1211449"/>
      <w:bookmarkEnd w:id="1426"/>
    </w:p>
    <w:p w:rsidR="002D7EDE" w:rsidRDefault="002D7EDE" w:rsidP="002D7EDE">
      <w:pPr>
        <w:pStyle w:val="a"/>
        <w:keepNext/>
        <w:rPr>
          <w:rtl/>
        </w:rPr>
      </w:pPr>
      <w:bookmarkStart w:id="1427" w:name="_ETM_Q1_1208879"/>
      <w:bookmarkStart w:id="1428" w:name="_ETM_Q1_1211219"/>
      <w:bookmarkStart w:id="1429" w:name="ET_speaker_5811_127"/>
      <w:bookmarkEnd w:id="1427"/>
      <w:bookmarkEnd w:id="1428"/>
      <w:r w:rsidRPr="002D7EDE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D7EDE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429"/>
    </w:p>
    <w:p w:rsidR="002D7EDE" w:rsidRDefault="002D7EDE" w:rsidP="002D7EDE">
      <w:pPr>
        <w:pStyle w:val="KeepWithNext"/>
        <w:rPr>
          <w:rtl/>
          <w:lang w:eastAsia="he-IL"/>
        </w:rPr>
      </w:pPr>
    </w:p>
    <w:p w:rsidR="002D7EDE" w:rsidRDefault="002D7EDE" w:rsidP="002D7EDE">
      <w:pPr>
        <w:rPr>
          <w:rtl/>
          <w:lang w:eastAsia="he-IL"/>
        </w:rPr>
      </w:pPr>
      <w:bookmarkStart w:id="1430" w:name="_ETM_Q1_1211612"/>
      <w:bookmarkStart w:id="1431" w:name="_ETM_Q1_1211669"/>
      <w:bookmarkStart w:id="1432" w:name="_ETM_Q1_1209922"/>
      <w:bookmarkEnd w:id="1430"/>
      <w:bookmarkEnd w:id="1431"/>
      <w:bookmarkEnd w:id="1432"/>
      <w:r>
        <w:rPr>
          <w:rFonts w:hint="cs"/>
          <w:rtl/>
          <w:lang w:eastAsia="he-IL"/>
        </w:rPr>
        <w:t>אבל הכול יהיה היום. זה מראה על חולשת ה</w:t>
      </w:r>
      <w:bookmarkStart w:id="1433" w:name="_ETM_Q1_1212207"/>
      <w:bookmarkEnd w:id="1433"/>
      <w:r>
        <w:rPr>
          <w:rFonts w:hint="cs"/>
          <w:rtl/>
          <w:lang w:eastAsia="he-IL"/>
        </w:rPr>
        <w:t xml:space="preserve">טיעון. </w:t>
      </w:r>
      <w:bookmarkStart w:id="1434" w:name="_ETM_Q1_1215199"/>
      <w:bookmarkEnd w:id="1434"/>
      <w:r>
        <w:rPr>
          <w:rFonts w:hint="cs"/>
          <w:rtl/>
          <w:lang w:eastAsia="he-IL"/>
        </w:rPr>
        <w:t xml:space="preserve">תנו לעשות דיון. אם כל כך בטוחים </w:t>
      </w:r>
      <w:bookmarkStart w:id="1435" w:name="_ETM_Q1_1215173"/>
      <w:bookmarkEnd w:id="1435"/>
      <w:r>
        <w:rPr>
          <w:rFonts w:hint="cs"/>
          <w:rtl/>
          <w:lang w:eastAsia="he-IL"/>
        </w:rPr>
        <w:t xml:space="preserve">בחוכמה של החוק </w:t>
      </w:r>
      <w:bookmarkStart w:id="1436" w:name="_ETM_Q1_1216720"/>
      <w:bookmarkEnd w:id="1436"/>
      <w:r>
        <w:rPr>
          <w:rFonts w:hint="cs"/>
          <w:rtl/>
          <w:lang w:eastAsia="he-IL"/>
        </w:rPr>
        <w:t>הזה, תנו לעשות דיון.</w:t>
      </w:r>
      <w:bookmarkStart w:id="1437" w:name="_ETM_Q1_1218103"/>
      <w:bookmarkEnd w:id="1437"/>
      <w:r>
        <w:rPr>
          <w:rFonts w:hint="cs"/>
          <w:rtl/>
          <w:lang w:eastAsia="he-IL"/>
        </w:rPr>
        <w:t xml:space="preserve"> זה שעושים את זה דורסני, זה </w:t>
      </w:r>
      <w:bookmarkStart w:id="1438" w:name="_ETM_Q1_1224104"/>
      <w:bookmarkEnd w:id="1438"/>
      <w:r>
        <w:rPr>
          <w:rFonts w:hint="cs"/>
          <w:rtl/>
          <w:lang w:eastAsia="he-IL"/>
        </w:rPr>
        <w:t>לא רוצים לרדת לעומקם של דברים</w:t>
      </w:r>
      <w:bookmarkStart w:id="1439" w:name="_ETM_Q1_1219997"/>
      <w:bookmarkStart w:id="1440" w:name="_ETM_Q1_1215341"/>
      <w:bookmarkStart w:id="1441" w:name="_ETM_Q1_1217117"/>
      <w:bookmarkStart w:id="1442" w:name="_ETM_Q1_1214250"/>
      <w:bookmarkStart w:id="1443" w:name="_ETM_Q1_1211016"/>
      <w:bookmarkStart w:id="1444" w:name="_ETM_Q1_1219225"/>
      <w:bookmarkStart w:id="1445" w:name="_ETM_Q1_1221539"/>
      <w:bookmarkEnd w:id="1439"/>
      <w:bookmarkEnd w:id="1440"/>
      <w:bookmarkEnd w:id="1441"/>
      <w:bookmarkEnd w:id="1442"/>
      <w:bookmarkEnd w:id="1443"/>
      <w:bookmarkEnd w:id="1444"/>
      <w:bookmarkEnd w:id="1445"/>
      <w:r>
        <w:rPr>
          <w:rFonts w:hint="cs"/>
          <w:rtl/>
          <w:lang w:eastAsia="he-IL"/>
        </w:rPr>
        <w:t xml:space="preserve">, ועומקם של דברים זהה </w:t>
      </w:r>
      <w:bookmarkStart w:id="1446" w:name="_ETM_Q1_1227187"/>
      <w:bookmarkEnd w:id="1446"/>
      <w:r>
        <w:rPr>
          <w:rFonts w:hint="cs"/>
          <w:rtl/>
          <w:lang w:eastAsia="he-IL"/>
        </w:rPr>
        <w:t>סיפור.</w:t>
      </w:r>
    </w:p>
    <w:p w:rsidR="002D7EDE" w:rsidRDefault="002D7EDE" w:rsidP="002D7EDE">
      <w:pPr>
        <w:rPr>
          <w:rtl/>
          <w:lang w:eastAsia="he-IL"/>
        </w:rPr>
      </w:pPr>
      <w:bookmarkStart w:id="1447" w:name="_ETM_Q1_1223451"/>
      <w:bookmarkStart w:id="1448" w:name="_ETM_Q1_1223481"/>
      <w:bookmarkEnd w:id="1447"/>
      <w:bookmarkEnd w:id="1448"/>
    </w:p>
    <w:p w:rsidR="002D7EDE" w:rsidRDefault="002D7EDE" w:rsidP="002D7EDE">
      <w:pPr>
        <w:pStyle w:val="af"/>
        <w:keepNext/>
        <w:rPr>
          <w:rtl/>
        </w:rPr>
      </w:pPr>
      <w:bookmarkStart w:id="1449" w:name="ET_yor_5771_128"/>
      <w:r w:rsidRPr="002D7ED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D7EDE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449"/>
    </w:p>
    <w:p w:rsidR="002D7EDE" w:rsidRDefault="002D7EDE" w:rsidP="002D7EDE">
      <w:pPr>
        <w:pStyle w:val="KeepWithNext"/>
        <w:rPr>
          <w:rtl/>
          <w:lang w:eastAsia="he-IL"/>
        </w:rPr>
      </w:pPr>
    </w:p>
    <w:p w:rsidR="002D7EDE" w:rsidRDefault="002D7EDE" w:rsidP="002D7EDE">
      <w:pPr>
        <w:rPr>
          <w:rtl/>
          <w:lang w:eastAsia="he-IL"/>
        </w:rPr>
      </w:pPr>
      <w:bookmarkStart w:id="1450" w:name="_ETM_Q1_1225070"/>
      <w:bookmarkStart w:id="1451" w:name="_ETM_Q1_1220320"/>
      <w:bookmarkStart w:id="1452" w:name="_ETM_Q1_1216985"/>
      <w:bookmarkEnd w:id="1450"/>
      <w:bookmarkEnd w:id="1451"/>
      <w:bookmarkEnd w:id="1452"/>
      <w:r>
        <w:rPr>
          <w:rFonts w:hint="cs"/>
          <w:rtl/>
          <w:lang w:eastAsia="he-IL"/>
        </w:rPr>
        <w:t xml:space="preserve">אפשר בבקשה </w:t>
      </w:r>
      <w:bookmarkStart w:id="1453" w:name="_ETM_Q1_1216909"/>
      <w:bookmarkEnd w:id="1453"/>
      <w:r>
        <w:rPr>
          <w:rFonts w:hint="cs"/>
          <w:rtl/>
          <w:lang w:eastAsia="he-IL"/>
        </w:rPr>
        <w:t>לתת לאלעזר לדבר? אלעזר, בבקשה. תודה.</w:t>
      </w:r>
    </w:p>
    <w:p w:rsidR="002D7EDE" w:rsidRDefault="002D7EDE" w:rsidP="002D7EDE">
      <w:pPr>
        <w:rPr>
          <w:rtl/>
          <w:lang w:eastAsia="he-IL"/>
        </w:rPr>
      </w:pPr>
      <w:bookmarkStart w:id="1454" w:name="_ETM_Q1_1230521"/>
      <w:bookmarkStart w:id="1455" w:name="_ETM_Q1_1230595"/>
      <w:bookmarkStart w:id="1456" w:name="_ETM_Q1_1231601"/>
      <w:bookmarkEnd w:id="1454"/>
      <w:bookmarkEnd w:id="1455"/>
      <w:bookmarkEnd w:id="1456"/>
    </w:p>
    <w:p w:rsidR="002D7EDE" w:rsidRDefault="002D7EDE" w:rsidP="002D7EDE">
      <w:pPr>
        <w:pStyle w:val="a"/>
        <w:keepNext/>
        <w:rPr>
          <w:rtl/>
        </w:rPr>
      </w:pPr>
      <w:bookmarkStart w:id="1457" w:name="ET_speaker_5934_129"/>
      <w:r w:rsidRPr="002D7EDE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2D7EDE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457"/>
    </w:p>
    <w:p w:rsidR="002D7EDE" w:rsidRDefault="002D7EDE" w:rsidP="002D7EDE">
      <w:pPr>
        <w:pStyle w:val="KeepWithNext"/>
        <w:rPr>
          <w:rtl/>
          <w:lang w:eastAsia="he-IL"/>
        </w:rPr>
      </w:pPr>
    </w:p>
    <w:p w:rsidR="00A33166" w:rsidRDefault="002D7EDE" w:rsidP="00A33166">
      <w:pPr>
        <w:rPr>
          <w:rtl/>
          <w:lang w:eastAsia="he-IL"/>
        </w:rPr>
      </w:pPr>
      <w:bookmarkStart w:id="1458" w:name="_ETM_Q1_1232216"/>
      <w:bookmarkStart w:id="1459" w:name="_ETM_Q1_1232272"/>
      <w:bookmarkEnd w:id="1458"/>
      <w:bookmarkEnd w:id="1459"/>
      <w:r>
        <w:rPr>
          <w:rFonts w:hint="cs"/>
          <w:rtl/>
          <w:lang w:eastAsia="he-IL"/>
        </w:rPr>
        <w:t xml:space="preserve">אני חושב </w:t>
      </w:r>
      <w:bookmarkStart w:id="1460" w:name="_ETM_Q1_1234466"/>
      <w:bookmarkEnd w:id="1460"/>
      <w:r>
        <w:rPr>
          <w:rFonts w:hint="cs"/>
          <w:rtl/>
          <w:lang w:eastAsia="he-IL"/>
        </w:rPr>
        <w:t xml:space="preserve">שאם ממשלה </w:t>
      </w:r>
      <w:bookmarkStart w:id="1461" w:name="_ETM_Q1_1231073"/>
      <w:bookmarkEnd w:id="1461"/>
      <w:r>
        <w:rPr>
          <w:rFonts w:hint="cs"/>
          <w:rtl/>
          <w:lang w:eastAsia="he-IL"/>
        </w:rPr>
        <w:t xml:space="preserve">יכולה להתכנס בדחיפות כדי להוציא </w:t>
      </w:r>
      <w:bookmarkStart w:id="1462" w:name="_ETM_Q1_1232847"/>
      <w:bookmarkEnd w:id="1462"/>
      <w:r>
        <w:rPr>
          <w:rFonts w:hint="cs"/>
          <w:rtl/>
          <w:lang w:eastAsia="he-IL"/>
        </w:rPr>
        <w:t xml:space="preserve">החלטה שהיא פיקוח </w:t>
      </w:r>
      <w:bookmarkStart w:id="1463" w:name="_ETM_Q1_1236473"/>
      <w:bookmarkEnd w:id="1463"/>
      <w:r>
        <w:rPr>
          <w:rFonts w:hint="cs"/>
          <w:rtl/>
          <w:lang w:eastAsia="he-IL"/>
        </w:rPr>
        <w:t xml:space="preserve">נפש, אז גם ועדת </w:t>
      </w:r>
      <w:bookmarkStart w:id="1464" w:name="_ETM_Q1_1237129"/>
      <w:bookmarkEnd w:id="1464"/>
      <w:r>
        <w:rPr>
          <w:rFonts w:hint="cs"/>
          <w:rtl/>
          <w:lang w:eastAsia="he-IL"/>
        </w:rPr>
        <w:t>הקורונה תוכל לעשות את זה. זאת אומרת</w:t>
      </w:r>
      <w:bookmarkStart w:id="1465" w:name="_ETM_Q1_1239069"/>
      <w:bookmarkEnd w:id="1465"/>
      <w:r>
        <w:rPr>
          <w:rFonts w:hint="cs"/>
          <w:rtl/>
          <w:lang w:eastAsia="he-IL"/>
        </w:rPr>
        <w:t>, לא צריכים לחכות ארב</w:t>
      </w:r>
      <w:bookmarkStart w:id="1466" w:name="_ETM_Q1_1240732"/>
      <w:bookmarkEnd w:id="1466"/>
      <w:r>
        <w:rPr>
          <w:rFonts w:hint="cs"/>
          <w:rtl/>
          <w:lang w:eastAsia="he-IL"/>
        </w:rPr>
        <w:t xml:space="preserve">עה ימים או שבוע. יושב-ראש </w:t>
      </w:r>
      <w:bookmarkStart w:id="1467" w:name="_ETM_Q1_1248428"/>
      <w:bookmarkEnd w:id="1467"/>
      <w:r>
        <w:rPr>
          <w:rFonts w:hint="cs"/>
          <w:rtl/>
          <w:lang w:eastAsia="he-IL"/>
        </w:rPr>
        <w:t>הכנסת יכול לגבות את זה</w:t>
      </w:r>
      <w:bookmarkStart w:id="1468" w:name="_ETM_Q1_1245915"/>
      <w:bookmarkEnd w:id="1468"/>
      <w:r>
        <w:rPr>
          <w:rFonts w:hint="cs"/>
          <w:rtl/>
          <w:lang w:eastAsia="he-IL"/>
        </w:rPr>
        <w:t>, כיוון שהמחיר שתיכ</w:t>
      </w:r>
      <w:bookmarkStart w:id="1469" w:name="_ETM_Q1_1247706"/>
      <w:bookmarkEnd w:id="1469"/>
      <w:r>
        <w:rPr>
          <w:rFonts w:hint="cs"/>
          <w:rtl/>
          <w:lang w:eastAsia="he-IL"/>
        </w:rPr>
        <w:t xml:space="preserve">ף אני אתן </w:t>
      </w:r>
      <w:bookmarkStart w:id="1470" w:name="_ETM_Q1_1249491"/>
      <w:bookmarkEnd w:id="1470"/>
      <w:r>
        <w:rPr>
          <w:rFonts w:hint="cs"/>
          <w:rtl/>
          <w:lang w:eastAsia="he-IL"/>
        </w:rPr>
        <w:t xml:space="preserve">לו דוגמאות, הוא כבד מדי. ולכן </w:t>
      </w:r>
      <w:bookmarkStart w:id="1471" w:name="_ETM_Q1_1251876"/>
      <w:bookmarkEnd w:id="1471"/>
      <w:r>
        <w:rPr>
          <w:rFonts w:hint="cs"/>
          <w:rtl/>
          <w:lang w:eastAsia="he-IL"/>
        </w:rPr>
        <w:t xml:space="preserve">אני חושב שהקלות </w:t>
      </w:r>
      <w:bookmarkStart w:id="1472" w:name="_ETM_Q1_1254157"/>
      <w:bookmarkEnd w:id="1472"/>
      <w:r>
        <w:rPr>
          <w:rFonts w:hint="cs"/>
          <w:rtl/>
          <w:lang w:eastAsia="he-IL"/>
        </w:rPr>
        <w:t>הבלתי-נסבלת הזאת</w:t>
      </w:r>
      <w:bookmarkStart w:id="1473" w:name="_ETM_Q1_1255445"/>
      <w:bookmarkEnd w:id="1473"/>
      <w:r>
        <w:rPr>
          <w:rFonts w:hint="cs"/>
          <w:rtl/>
          <w:lang w:eastAsia="he-IL"/>
        </w:rPr>
        <w:t xml:space="preserve"> של מעבר הכנסת</w:t>
      </w:r>
      <w:bookmarkStart w:id="1474" w:name="_ETM_Q1_1256770"/>
      <w:bookmarkEnd w:id="1474"/>
      <w:r>
        <w:rPr>
          <w:rFonts w:hint="cs"/>
          <w:rtl/>
          <w:lang w:eastAsia="he-IL"/>
        </w:rPr>
        <w:t xml:space="preserve">, ואני מסכים </w:t>
      </w:r>
      <w:bookmarkStart w:id="1475" w:name="_ETM_Q1_1258729"/>
      <w:bookmarkEnd w:id="1475"/>
      <w:r>
        <w:rPr>
          <w:rFonts w:hint="cs"/>
          <w:rtl/>
          <w:lang w:eastAsia="he-IL"/>
        </w:rPr>
        <w:t xml:space="preserve">עם מה שנאמר כאן, שאנחנו לא מתחילים את המשחק עכשיו. </w:t>
      </w:r>
      <w:bookmarkStart w:id="1476" w:name="_ETM_Q1_1269202"/>
      <w:bookmarkEnd w:id="1476"/>
      <w:r>
        <w:rPr>
          <w:rFonts w:hint="cs"/>
          <w:rtl/>
          <w:lang w:eastAsia="he-IL"/>
        </w:rPr>
        <w:t>זה לא תקנה של עוד 30 או 50 שקל</w:t>
      </w:r>
      <w:bookmarkStart w:id="1477" w:name="_ETM_Q1_1269839"/>
      <w:bookmarkEnd w:id="1477"/>
      <w:r>
        <w:rPr>
          <w:rFonts w:hint="cs"/>
          <w:rtl/>
          <w:lang w:eastAsia="he-IL"/>
        </w:rPr>
        <w:t xml:space="preserve"> קנס,</w:t>
      </w:r>
      <w:r w:rsidR="00A33166">
        <w:rPr>
          <w:rFonts w:hint="cs"/>
          <w:rtl/>
          <w:lang w:eastAsia="he-IL"/>
        </w:rPr>
        <w:t xml:space="preserve"> זה אנ</w:t>
      </w:r>
      <w:bookmarkStart w:id="1478" w:name="_ETM_Q1_1273064"/>
      <w:bookmarkEnd w:id="1478"/>
      <w:r w:rsidR="00A33166">
        <w:rPr>
          <w:rFonts w:hint="cs"/>
          <w:rtl/>
          <w:lang w:eastAsia="he-IL"/>
        </w:rPr>
        <w:t xml:space="preserve">שים שאין להם מה לאכול. זאת אומרת, </w:t>
      </w:r>
      <w:bookmarkStart w:id="1479" w:name="_ETM_Q1_1281173"/>
      <w:bookmarkEnd w:id="1479"/>
      <w:r w:rsidR="00A33166">
        <w:rPr>
          <w:rFonts w:hint="cs"/>
          <w:rtl/>
          <w:lang w:eastAsia="he-IL"/>
        </w:rPr>
        <w:t>סגירה של אול</w:t>
      </w:r>
      <w:bookmarkStart w:id="1480" w:name="_ETM_Q1_1278837"/>
      <w:bookmarkEnd w:id="1480"/>
      <w:r w:rsidR="00A33166">
        <w:rPr>
          <w:rFonts w:hint="cs"/>
          <w:rtl/>
          <w:lang w:eastAsia="he-IL"/>
        </w:rPr>
        <w:t>מות מעכשיו לעכשיו</w:t>
      </w:r>
      <w:bookmarkStart w:id="1481" w:name="_ETM_Q1_1277101"/>
      <w:bookmarkEnd w:id="1481"/>
      <w:r w:rsidR="00A33166">
        <w:rPr>
          <w:rFonts w:hint="cs"/>
          <w:rtl/>
          <w:lang w:eastAsia="he-IL"/>
        </w:rPr>
        <w:t xml:space="preserve">, אני לא אומר לחך מאות </w:t>
      </w:r>
      <w:bookmarkStart w:id="1482" w:name="_ETM_Q1_1283435"/>
      <w:bookmarkEnd w:id="1482"/>
      <w:r w:rsidR="00A33166">
        <w:rPr>
          <w:rFonts w:hint="cs"/>
          <w:rtl/>
          <w:lang w:eastAsia="he-IL"/>
        </w:rPr>
        <w:t>אנשים</w:t>
      </w:r>
      <w:bookmarkStart w:id="1483" w:name="_ETM_Q1_1279474"/>
      <w:bookmarkEnd w:id="1483"/>
      <w:r w:rsidR="00A33166">
        <w:rPr>
          <w:rFonts w:hint="cs"/>
          <w:rtl/>
          <w:lang w:eastAsia="he-IL"/>
        </w:rPr>
        <w:t xml:space="preserve">, אלפי </w:t>
      </w:r>
      <w:bookmarkStart w:id="1484" w:name="_ETM_Q1_1278632"/>
      <w:bookmarkEnd w:id="1484"/>
      <w:r w:rsidR="00A33166">
        <w:rPr>
          <w:rFonts w:hint="cs"/>
          <w:rtl/>
          <w:lang w:eastAsia="he-IL"/>
        </w:rPr>
        <w:t xml:space="preserve">אנשים שצריכים לבטל חתונות, ואת כל מי שהם </w:t>
      </w:r>
      <w:bookmarkStart w:id="1485" w:name="_ETM_Q1_1287262"/>
      <w:bookmarkEnd w:id="1485"/>
      <w:r w:rsidR="00A33166">
        <w:rPr>
          <w:rFonts w:hint="cs"/>
          <w:rtl/>
          <w:lang w:eastAsia="he-IL"/>
        </w:rPr>
        <w:t xml:space="preserve">הזמינו ובתי אוכל </w:t>
      </w:r>
      <w:bookmarkStart w:id="1486" w:name="_ETM_Q1_1286468"/>
      <w:bookmarkEnd w:id="1486"/>
      <w:r w:rsidR="00A33166">
        <w:rPr>
          <w:rFonts w:hint="cs"/>
          <w:rtl/>
          <w:lang w:eastAsia="he-IL"/>
        </w:rPr>
        <w:t xml:space="preserve">שצריכים לזרוק מאות </w:t>
      </w:r>
      <w:bookmarkStart w:id="1487" w:name="_ETM_Q1_1287488"/>
      <w:bookmarkEnd w:id="1487"/>
      <w:r w:rsidR="00A33166">
        <w:rPr>
          <w:rFonts w:hint="cs"/>
          <w:rtl/>
          <w:lang w:eastAsia="he-IL"/>
        </w:rPr>
        <w:t>מנות מעכשיו להערב.</w:t>
      </w:r>
      <w:bookmarkStart w:id="1488" w:name="_ETM_Q1_1289784"/>
      <w:bookmarkStart w:id="1489" w:name="_ETM_Q1_1289846"/>
      <w:bookmarkEnd w:id="1488"/>
      <w:bookmarkEnd w:id="1489"/>
    </w:p>
    <w:p w:rsidR="00A33166" w:rsidRDefault="00A33166" w:rsidP="00A33166">
      <w:pPr>
        <w:rPr>
          <w:rtl/>
          <w:lang w:eastAsia="he-IL"/>
        </w:rPr>
      </w:pPr>
      <w:bookmarkStart w:id="1490" w:name="_ETM_Q1_1298821"/>
      <w:bookmarkStart w:id="1491" w:name="_ETM_Q1_1298888"/>
      <w:bookmarkEnd w:id="1490"/>
      <w:bookmarkEnd w:id="1491"/>
    </w:p>
    <w:p w:rsidR="00A33166" w:rsidRDefault="00A33166" w:rsidP="00A33166">
      <w:pPr>
        <w:pStyle w:val="a"/>
        <w:keepNext/>
        <w:rPr>
          <w:rtl/>
        </w:rPr>
      </w:pPr>
      <w:bookmarkStart w:id="1492" w:name="ET_speaker_5811_130"/>
      <w:r w:rsidRPr="00A33166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A33166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492"/>
    </w:p>
    <w:p w:rsidR="00A33166" w:rsidRDefault="00A33166" w:rsidP="00A33166">
      <w:pPr>
        <w:pStyle w:val="KeepWithNext"/>
        <w:rPr>
          <w:rtl/>
          <w:lang w:eastAsia="he-IL"/>
        </w:rPr>
      </w:pPr>
    </w:p>
    <w:p w:rsidR="00A33166" w:rsidRDefault="00A33166" w:rsidP="00A33166">
      <w:pPr>
        <w:rPr>
          <w:rtl/>
          <w:lang w:eastAsia="he-IL"/>
        </w:rPr>
      </w:pPr>
      <w:r>
        <w:rPr>
          <w:rFonts w:hint="cs"/>
          <w:rtl/>
          <w:lang w:eastAsia="he-IL"/>
        </w:rPr>
        <w:t>זה גם בלי פיצוי</w:t>
      </w:r>
      <w:bookmarkStart w:id="1493" w:name="_ETM_Q1_1286967"/>
      <w:bookmarkEnd w:id="1493"/>
      <w:r>
        <w:rPr>
          <w:rFonts w:hint="cs"/>
          <w:rtl/>
          <w:lang w:eastAsia="he-IL"/>
        </w:rPr>
        <w:t>.</w:t>
      </w:r>
    </w:p>
    <w:p w:rsidR="00A33166" w:rsidRDefault="00A33166" w:rsidP="00A33166">
      <w:pPr>
        <w:rPr>
          <w:rtl/>
          <w:lang w:eastAsia="he-IL"/>
        </w:rPr>
      </w:pPr>
      <w:bookmarkStart w:id="1494" w:name="_ETM_Q1_1290823"/>
      <w:bookmarkStart w:id="1495" w:name="_ETM_Q1_1290882"/>
      <w:bookmarkStart w:id="1496" w:name="_ETM_Q1_1292943"/>
      <w:bookmarkEnd w:id="1494"/>
      <w:bookmarkEnd w:id="1495"/>
      <w:bookmarkEnd w:id="1496"/>
    </w:p>
    <w:p w:rsidR="00A33166" w:rsidRDefault="00A33166" w:rsidP="00A33166">
      <w:pPr>
        <w:pStyle w:val="af"/>
        <w:keepNext/>
        <w:rPr>
          <w:rtl/>
        </w:rPr>
      </w:pPr>
      <w:bookmarkStart w:id="1497" w:name="ET_yor_5771_132"/>
      <w:r w:rsidRPr="00A3316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33166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497"/>
    </w:p>
    <w:p w:rsidR="00A33166" w:rsidRDefault="00A33166" w:rsidP="00A33166">
      <w:pPr>
        <w:pStyle w:val="KeepWithNext"/>
        <w:rPr>
          <w:rtl/>
          <w:lang w:eastAsia="he-IL"/>
        </w:rPr>
      </w:pPr>
    </w:p>
    <w:p w:rsidR="00A33166" w:rsidRDefault="00A33166" w:rsidP="00A33166">
      <w:pPr>
        <w:rPr>
          <w:rtl/>
          <w:lang w:eastAsia="he-IL"/>
        </w:rPr>
      </w:pPr>
      <w:bookmarkStart w:id="1498" w:name="_ETM_Q1_1298318"/>
      <w:bookmarkStart w:id="1499" w:name="_ETM_Q1_1294821"/>
      <w:bookmarkEnd w:id="1498"/>
      <w:bookmarkEnd w:id="1499"/>
      <w:r>
        <w:rPr>
          <w:rFonts w:hint="cs"/>
          <w:rtl/>
          <w:lang w:eastAsia="he-IL"/>
        </w:rPr>
        <w:t xml:space="preserve">למה שר הבריאות צריך בשביל לצמצם מ-19 </w:t>
      </w:r>
      <w:bookmarkStart w:id="1500" w:name="_ETM_Q1_1299763"/>
      <w:bookmarkEnd w:id="1500"/>
      <w:r>
        <w:rPr>
          <w:rFonts w:hint="cs"/>
          <w:rtl/>
          <w:lang w:eastAsia="he-IL"/>
        </w:rPr>
        <w:t xml:space="preserve">מתפללים </w:t>
      </w:r>
      <w:bookmarkStart w:id="1501" w:name="_ETM_Q1_1301247"/>
      <w:bookmarkEnd w:id="1501"/>
      <w:r>
        <w:rPr>
          <w:rFonts w:hint="cs"/>
          <w:rtl/>
          <w:lang w:eastAsia="he-IL"/>
        </w:rPr>
        <w:t xml:space="preserve">ל-10 </w:t>
      </w:r>
      <w:bookmarkStart w:id="1502" w:name="_ETM_Q1_1301143"/>
      <w:bookmarkEnd w:id="1502"/>
      <w:r>
        <w:rPr>
          <w:rFonts w:hint="cs"/>
          <w:rtl/>
          <w:lang w:eastAsia="he-IL"/>
        </w:rPr>
        <w:t xml:space="preserve">מתפללים בבית כנסת </w:t>
      </w:r>
      <w:bookmarkStart w:id="1503" w:name="_ETM_Q1_1301052"/>
      <w:bookmarkEnd w:id="1503"/>
      <w:r>
        <w:rPr>
          <w:rFonts w:hint="cs"/>
          <w:rtl/>
          <w:lang w:eastAsia="he-IL"/>
        </w:rPr>
        <w:t>את אישור הוועדה?</w:t>
      </w:r>
    </w:p>
    <w:p w:rsidR="00A33166" w:rsidRDefault="00A33166" w:rsidP="00A33166">
      <w:pPr>
        <w:rPr>
          <w:rtl/>
          <w:lang w:eastAsia="he-IL"/>
        </w:rPr>
      </w:pPr>
      <w:bookmarkStart w:id="1504" w:name="_ETM_Q1_1302794"/>
      <w:bookmarkStart w:id="1505" w:name="_ETM_Q1_1303779"/>
      <w:bookmarkEnd w:id="1504"/>
      <w:bookmarkEnd w:id="1505"/>
    </w:p>
    <w:p w:rsidR="00A33166" w:rsidRDefault="00A33166" w:rsidP="00A33166">
      <w:pPr>
        <w:pStyle w:val="a"/>
        <w:keepNext/>
        <w:rPr>
          <w:rtl/>
        </w:rPr>
      </w:pPr>
      <w:bookmarkStart w:id="1506" w:name="ET_speaker_5934_133"/>
      <w:r w:rsidRPr="00A33166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A33166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506"/>
    </w:p>
    <w:p w:rsidR="00A33166" w:rsidRDefault="00A33166" w:rsidP="00A33166">
      <w:pPr>
        <w:pStyle w:val="KeepWithNext"/>
        <w:rPr>
          <w:rtl/>
          <w:lang w:eastAsia="he-IL"/>
        </w:rPr>
      </w:pPr>
    </w:p>
    <w:p w:rsidR="00A33166" w:rsidRDefault="00A33166" w:rsidP="00A33166">
      <w:pPr>
        <w:rPr>
          <w:rtl/>
          <w:lang w:eastAsia="he-IL"/>
        </w:rPr>
      </w:pPr>
      <w:bookmarkStart w:id="1507" w:name="_ETM_Q1_1304273"/>
      <w:bookmarkStart w:id="1508" w:name="_ETM_Q1_1304337"/>
      <w:bookmarkEnd w:id="1507"/>
      <w:bookmarkEnd w:id="1508"/>
      <w:r>
        <w:rPr>
          <w:rFonts w:hint="cs"/>
          <w:rtl/>
          <w:lang w:eastAsia="he-IL"/>
        </w:rPr>
        <w:t xml:space="preserve">לא צריך. </w:t>
      </w:r>
      <w:bookmarkStart w:id="1509" w:name="_ETM_Q1_1309994"/>
      <w:bookmarkStart w:id="1510" w:name="_ETM_Q1_1307424"/>
      <w:bookmarkEnd w:id="1509"/>
      <w:bookmarkEnd w:id="1510"/>
      <w:r>
        <w:rPr>
          <w:rFonts w:hint="cs"/>
          <w:rtl/>
          <w:lang w:eastAsia="he-IL"/>
        </w:rPr>
        <w:t xml:space="preserve">בין </w:t>
      </w:r>
      <w:bookmarkStart w:id="1511" w:name="_ETM_Q1_1307903"/>
      <w:bookmarkEnd w:id="1511"/>
      <w:r>
        <w:rPr>
          <w:rFonts w:hint="cs"/>
          <w:rtl/>
          <w:lang w:eastAsia="he-IL"/>
        </w:rPr>
        <w:t xml:space="preserve">19 ל-10, תגיד </w:t>
      </w:r>
      <w:bookmarkStart w:id="1512" w:name="_ETM_Q1_1308522"/>
      <w:bookmarkEnd w:id="1512"/>
      <w:r>
        <w:rPr>
          <w:rFonts w:hint="cs"/>
          <w:rtl/>
          <w:lang w:eastAsia="he-IL"/>
        </w:rPr>
        <w:t>שזה ה</w:t>
      </w:r>
      <w:bookmarkStart w:id="1513" w:name="_ETM_Q1_1308323"/>
      <w:bookmarkEnd w:id="1513"/>
      <w:r>
        <w:rPr>
          <w:rFonts w:hint="cs"/>
          <w:rtl/>
          <w:lang w:eastAsia="he-IL"/>
        </w:rPr>
        <w:t>דיון. לא צריך.</w:t>
      </w:r>
      <w:bookmarkStart w:id="1514" w:name="_ETM_Q1_1308505"/>
      <w:bookmarkEnd w:id="1514"/>
    </w:p>
    <w:p w:rsidR="00A33166" w:rsidRDefault="00A33166" w:rsidP="00A33166">
      <w:pPr>
        <w:rPr>
          <w:rtl/>
          <w:lang w:eastAsia="he-IL"/>
        </w:rPr>
      </w:pPr>
      <w:bookmarkStart w:id="1515" w:name="_ETM_Q1_1309636"/>
      <w:bookmarkStart w:id="1516" w:name="_ETM_Q1_1309696"/>
      <w:bookmarkEnd w:id="1515"/>
      <w:bookmarkEnd w:id="1516"/>
    </w:p>
    <w:p w:rsidR="00A33166" w:rsidRDefault="00A33166" w:rsidP="00A33166">
      <w:pPr>
        <w:pStyle w:val="af"/>
        <w:keepNext/>
        <w:rPr>
          <w:rtl/>
        </w:rPr>
      </w:pPr>
      <w:bookmarkStart w:id="1517" w:name="ET_yor_5771_134"/>
      <w:r w:rsidRPr="00A3316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33166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517"/>
    </w:p>
    <w:p w:rsidR="00A33166" w:rsidRDefault="00A33166" w:rsidP="00A33166">
      <w:pPr>
        <w:pStyle w:val="KeepWithNext"/>
        <w:rPr>
          <w:rtl/>
          <w:lang w:eastAsia="he-IL"/>
        </w:rPr>
      </w:pPr>
    </w:p>
    <w:p w:rsidR="00A33166" w:rsidRDefault="00A33166" w:rsidP="00A33166">
      <w:pPr>
        <w:rPr>
          <w:rtl/>
          <w:lang w:eastAsia="he-IL"/>
        </w:rPr>
      </w:pPr>
      <w:bookmarkStart w:id="1518" w:name="_ETM_Q1_1310310"/>
      <w:bookmarkEnd w:id="1518"/>
      <w:r>
        <w:rPr>
          <w:rFonts w:hint="cs"/>
          <w:rtl/>
          <w:lang w:eastAsia="he-IL"/>
        </w:rPr>
        <w:t xml:space="preserve">גם על זה </w:t>
      </w:r>
      <w:bookmarkStart w:id="1519" w:name="_ETM_Q1_1311955"/>
      <w:bookmarkEnd w:id="1519"/>
      <w:r>
        <w:rPr>
          <w:rFonts w:hint="cs"/>
          <w:rtl/>
          <w:lang w:eastAsia="he-IL"/>
        </w:rPr>
        <w:t>הדיון.</w:t>
      </w:r>
    </w:p>
    <w:p w:rsidR="00A33166" w:rsidRDefault="00A33166" w:rsidP="00A33166">
      <w:pPr>
        <w:rPr>
          <w:rtl/>
          <w:lang w:eastAsia="he-IL"/>
        </w:rPr>
      </w:pPr>
      <w:bookmarkStart w:id="1520" w:name="_ETM_Q1_1314164"/>
      <w:bookmarkStart w:id="1521" w:name="_ETM_Q1_1314221"/>
      <w:bookmarkEnd w:id="1520"/>
      <w:bookmarkEnd w:id="1521"/>
    </w:p>
    <w:p w:rsidR="00A33166" w:rsidRDefault="00A33166" w:rsidP="00A33166">
      <w:pPr>
        <w:pStyle w:val="-"/>
        <w:keepNext/>
        <w:rPr>
          <w:rtl/>
        </w:rPr>
      </w:pPr>
      <w:bookmarkStart w:id="1522" w:name="ET_speakercontinue_5934_135"/>
      <w:r w:rsidRPr="00A33166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A33166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522"/>
    </w:p>
    <w:p w:rsidR="00A33166" w:rsidRDefault="00A33166" w:rsidP="00A33166">
      <w:pPr>
        <w:pStyle w:val="KeepWithNext"/>
        <w:rPr>
          <w:rtl/>
          <w:lang w:eastAsia="he-IL"/>
        </w:rPr>
      </w:pPr>
    </w:p>
    <w:p w:rsidR="00A33166" w:rsidRDefault="00A33166" w:rsidP="00A33166">
      <w:pPr>
        <w:rPr>
          <w:rtl/>
          <w:lang w:eastAsia="he-IL"/>
        </w:rPr>
      </w:pPr>
      <w:bookmarkStart w:id="1523" w:name="_ETM_Q1_1315066"/>
      <w:bookmarkEnd w:id="1523"/>
      <w:r>
        <w:rPr>
          <w:rFonts w:hint="cs"/>
          <w:rtl/>
          <w:lang w:eastAsia="he-IL"/>
        </w:rPr>
        <w:t xml:space="preserve">לא. על </w:t>
      </w:r>
      <w:bookmarkStart w:id="1524" w:name="_ETM_Q1_1312355"/>
      <w:bookmarkEnd w:id="1524"/>
      <w:r>
        <w:rPr>
          <w:rFonts w:hint="cs"/>
          <w:rtl/>
          <w:lang w:eastAsia="he-IL"/>
        </w:rPr>
        <w:t>זה אין דיון.</w:t>
      </w:r>
    </w:p>
    <w:p w:rsidR="00A33166" w:rsidRDefault="00A33166" w:rsidP="00A33166">
      <w:pPr>
        <w:rPr>
          <w:rtl/>
          <w:lang w:eastAsia="he-IL"/>
        </w:rPr>
      </w:pPr>
      <w:bookmarkStart w:id="1525" w:name="_ETM_Q1_1315178"/>
      <w:bookmarkStart w:id="1526" w:name="_ETM_Q1_1315262"/>
      <w:bookmarkEnd w:id="1525"/>
      <w:bookmarkEnd w:id="1526"/>
    </w:p>
    <w:p w:rsidR="00A33166" w:rsidRDefault="00A33166" w:rsidP="00A33166">
      <w:pPr>
        <w:pStyle w:val="af"/>
        <w:keepNext/>
        <w:rPr>
          <w:rtl/>
        </w:rPr>
      </w:pPr>
      <w:bookmarkStart w:id="1527" w:name="ET_yor_5771_136"/>
      <w:r w:rsidRPr="00A3316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33166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527"/>
    </w:p>
    <w:p w:rsidR="00A33166" w:rsidRDefault="00A33166" w:rsidP="00A33166">
      <w:pPr>
        <w:pStyle w:val="KeepWithNext"/>
        <w:rPr>
          <w:rtl/>
          <w:lang w:eastAsia="he-IL"/>
        </w:rPr>
      </w:pPr>
    </w:p>
    <w:p w:rsidR="00A33166" w:rsidRDefault="00A33166" w:rsidP="00A33166">
      <w:pPr>
        <w:rPr>
          <w:rtl/>
          <w:lang w:eastAsia="he-IL"/>
        </w:rPr>
      </w:pPr>
      <w:bookmarkStart w:id="1528" w:name="_ETM_Q1_1316749"/>
      <w:bookmarkEnd w:id="1528"/>
      <w:r>
        <w:rPr>
          <w:rFonts w:hint="cs"/>
          <w:rtl/>
          <w:lang w:eastAsia="he-IL"/>
        </w:rPr>
        <w:t>על זה בדיוק הדיון.</w:t>
      </w:r>
      <w:bookmarkStart w:id="1529" w:name="_ETM_Q1_1314345"/>
      <w:bookmarkEnd w:id="1529"/>
    </w:p>
    <w:p w:rsidR="00A33166" w:rsidRDefault="00A33166" w:rsidP="00A33166">
      <w:pPr>
        <w:rPr>
          <w:rtl/>
          <w:lang w:eastAsia="he-IL"/>
        </w:rPr>
      </w:pPr>
      <w:bookmarkStart w:id="1530" w:name="_ETM_Q1_1314511"/>
      <w:bookmarkStart w:id="1531" w:name="_ETM_Q1_1314564"/>
      <w:bookmarkEnd w:id="1530"/>
      <w:bookmarkEnd w:id="1531"/>
    </w:p>
    <w:p w:rsidR="003D3FC0" w:rsidRDefault="003D3FC0" w:rsidP="003D3FC0">
      <w:pPr>
        <w:pStyle w:val="-"/>
        <w:keepNext/>
        <w:rPr>
          <w:rtl/>
        </w:rPr>
      </w:pPr>
      <w:bookmarkStart w:id="1532" w:name="ET_speakercontinue_5934_137"/>
      <w:r w:rsidRPr="003D3FC0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3D3FC0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532"/>
    </w:p>
    <w:p w:rsidR="003D3FC0" w:rsidRDefault="003D3FC0" w:rsidP="003D3FC0">
      <w:pPr>
        <w:pStyle w:val="KeepWithNext"/>
        <w:rPr>
          <w:rtl/>
          <w:lang w:eastAsia="he-IL"/>
        </w:rPr>
      </w:pPr>
    </w:p>
    <w:p w:rsidR="003D3FC0" w:rsidRDefault="003D3FC0" w:rsidP="003D3FC0">
      <w:pPr>
        <w:rPr>
          <w:rtl/>
          <w:lang w:eastAsia="he-IL"/>
        </w:rPr>
      </w:pPr>
      <w:bookmarkStart w:id="1533" w:name="_ETM_Q1_1319053"/>
      <w:bookmarkEnd w:id="1533"/>
      <w:r>
        <w:rPr>
          <w:rFonts w:hint="cs"/>
          <w:rtl/>
          <w:lang w:eastAsia="he-IL"/>
        </w:rPr>
        <w:t xml:space="preserve">אבל אתה לוקח </w:t>
      </w:r>
      <w:bookmarkStart w:id="1534" w:name="_ETM_Q1_1321405"/>
      <w:bookmarkStart w:id="1535" w:name="_ETM_Q1_1316468"/>
      <w:bookmarkEnd w:id="1534"/>
      <w:bookmarkEnd w:id="1535"/>
      <w:r>
        <w:rPr>
          <w:rFonts w:hint="cs"/>
          <w:rtl/>
          <w:lang w:eastAsia="he-IL"/>
        </w:rPr>
        <w:t>את זה לפינה הזאת.</w:t>
      </w:r>
      <w:bookmarkStart w:id="1536" w:name="_ETM_Q1_1316320"/>
      <w:bookmarkEnd w:id="1536"/>
    </w:p>
    <w:p w:rsidR="003D3FC0" w:rsidRDefault="003D3FC0" w:rsidP="003D3FC0">
      <w:pPr>
        <w:rPr>
          <w:rtl/>
          <w:lang w:eastAsia="he-IL"/>
        </w:rPr>
      </w:pPr>
      <w:bookmarkStart w:id="1537" w:name="_ETM_Q1_1316386"/>
      <w:bookmarkStart w:id="1538" w:name="_ETM_Q1_1316439"/>
      <w:bookmarkStart w:id="1539" w:name="_ETM_Q1_1316662"/>
      <w:bookmarkEnd w:id="1537"/>
      <w:bookmarkEnd w:id="1538"/>
      <w:bookmarkEnd w:id="1539"/>
    </w:p>
    <w:p w:rsidR="00B40024" w:rsidRDefault="00B40024" w:rsidP="00B40024">
      <w:pPr>
        <w:pStyle w:val="af"/>
        <w:keepNext/>
        <w:rPr>
          <w:rtl/>
        </w:rPr>
      </w:pPr>
      <w:bookmarkStart w:id="1540" w:name="ET_yor_5771_138"/>
      <w:r w:rsidRPr="00B4002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40024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540"/>
    </w:p>
    <w:p w:rsidR="00B40024" w:rsidRDefault="00B40024" w:rsidP="00B40024">
      <w:pPr>
        <w:pStyle w:val="KeepWithNext"/>
        <w:rPr>
          <w:rtl/>
          <w:lang w:eastAsia="he-IL"/>
        </w:rPr>
      </w:pPr>
    </w:p>
    <w:p w:rsidR="00B40024" w:rsidRDefault="00B40024" w:rsidP="00B40024">
      <w:pPr>
        <w:rPr>
          <w:rtl/>
          <w:lang w:eastAsia="he-IL"/>
        </w:rPr>
      </w:pPr>
      <w:bookmarkStart w:id="1541" w:name="_ETM_Q1_1317688"/>
      <w:bookmarkEnd w:id="1541"/>
      <w:r>
        <w:rPr>
          <w:rFonts w:hint="cs"/>
          <w:rtl/>
          <w:lang w:eastAsia="he-IL"/>
        </w:rPr>
        <w:t xml:space="preserve">כי אתה לוקח </w:t>
      </w:r>
      <w:bookmarkStart w:id="1542" w:name="_ETM_Q1_1316912"/>
      <w:bookmarkEnd w:id="1542"/>
      <w:r>
        <w:rPr>
          <w:rFonts w:hint="cs"/>
          <w:rtl/>
          <w:lang w:eastAsia="he-IL"/>
        </w:rPr>
        <w:t xml:space="preserve">את זה לפינה </w:t>
      </w:r>
      <w:bookmarkStart w:id="1543" w:name="_ETM_Q1_1319198"/>
      <w:bookmarkEnd w:id="1543"/>
      <w:r>
        <w:rPr>
          <w:rFonts w:hint="cs"/>
          <w:rtl/>
          <w:lang w:eastAsia="he-IL"/>
        </w:rPr>
        <w:t>של סגירת כל המשק.</w:t>
      </w:r>
      <w:bookmarkStart w:id="1544" w:name="_ETM_Q1_1323583"/>
      <w:bookmarkEnd w:id="1544"/>
    </w:p>
    <w:p w:rsidR="00B40024" w:rsidRDefault="00B40024" w:rsidP="00B40024">
      <w:pPr>
        <w:rPr>
          <w:rtl/>
          <w:lang w:eastAsia="he-IL"/>
        </w:rPr>
      </w:pPr>
      <w:bookmarkStart w:id="1545" w:name="_ETM_Q1_1323637"/>
      <w:bookmarkEnd w:id="1545"/>
    </w:p>
    <w:p w:rsidR="00B40024" w:rsidRDefault="00B40024" w:rsidP="00B40024">
      <w:pPr>
        <w:pStyle w:val="-"/>
        <w:keepNext/>
        <w:rPr>
          <w:rtl/>
        </w:rPr>
      </w:pPr>
      <w:bookmarkStart w:id="1546" w:name="ET_speakercontinue_5934_139"/>
      <w:r w:rsidRPr="00B40024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B40024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546"/>
    </w:p>
    <w:p w:rsidR="00B40024" w:rsidRDefault="00B40024" w:rsidP="00B40024">
      <w:pPr>
        <w:pStyle w:val="KeepWithNext"/>
        <w:rPr>
          <w:rtl/>
          <w:lang w:eastAsia="he-IL"/>
        </w:rPr>
      </w:pPr>
    </w:p>
    <w:p w:rsidR="00B40024" w:rsidRDefault="00B40024" w:rsidP="00B40024">
      <w:pPr>
        <w:rPr>
          <w:rtl/>
          <w:lang w:eastAsia="he-IL"/>
        </w:rPr>
      </w:pPr>
      <w:bookmarkStart w:id="1547" w:name="_ETM_Q1_1324256"/>
      <w:bookmarkEnd w:id="1547"/>
      <w:r>
        <w:rPr>
          <w:rFonts w:hint="cs"/>
          <w:rtl/>
          <w:lang w:eastAsia="he-IL"/>
        </w:rPr>
        <w:t>אני מניח שהייתי</w:t>
      </w:r>
      <w:bookmarkStart w:id="1548" w:name="_ETM_Q1_1323997"/>
      <w:bookmarkEnd w:id="1548"/>
      <w:r>
        <w:rPr>
          <w:rFonts w:hint="cs"/>
          <w:rtl/>
          <w:lang w:eastAsia="he-IL"/>
        </w:rPr>
        <w:t xml:space="preserve"> בבית כנסת לא </w:t>
      </w:r>
      <w:bookmarkStart w:id="1549" w:name="_ETM_Q1_1326810"/>
      <w:bookmarkEnd w:id="1549"/>
      <w:r>
        <w:rPr>
          <w:rFonts w:hint="cs"/>
          <w:rtl/>
          <w:lang w:eastAsia="he-IL"/>
        </w:rPr>
        <w:t>פחות פעמים ממך</w:t>
      </w:r>
      <w:bookmarkStart w:id="1550" w:name="_ETM_Q1_1325098"/>
      <w:bookmarkEnd w:id="1550"/>
      <w:r>
        <w:rPr>
          <w:rFonts w:hint="cs"/>
          <w:rtl/>
          <w:lang w:eastAsia="he-IL"/>
        </w:rPr>
        <w:t>.</w:t>
      </w:r>
      <w:bookmarkStart w:id="1551" w:name="_ETM_Q1_1326737"/>
      <w:bookmarkEnd w:id="1551"/>
    </w:p>
    <w:p w:rsidR="007127A8" w:rsidRDefault="007127A8" w:rsidP="00B40024">
      <w:pPr>
        <w:rPr>
          <w:rtl/>
          <w:lang w:eastAsia="he-IL"/>
        </w:rPr>
      </w:pPr>
      <w:bookmarkStart w:id="1552" w:name="_ETM_Q1_1326991"/>
      <w:bookmarkStart w:id="1553" w:name="_ETM_Q1_1327050"/>
      <w:bookmarkEnd w:id="1552"/>
      <w:bookmarkEnd w:id="1553"/>
    </w:p>
    <w:p w:rsidR="007127A8" w:rsidRDefault="007127A8" w:rsidP="007127A8">
      <w:pPr>
        <w:pStyle w:val="af"/>
        <w:keepNext/>
        <w:rPr>
          <w:rtl/>
        </w:rPr>
      </w:pPr>
      <w:bookmarkStart w:id="1554" w:name="ET_yor_5771_140"/>
      <w:r w:rsidRPr="007127A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127A8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554"/>
    </w:p>
    <w:p w:rsidR="007127A8" w:rsidRDefault="007127A8" w:rsidP="007127A8">
      <w:pPr>
        <w:pStyle w:val="KeepWithNext"/>
        <w:rPr>
          <w:rtl/>
          <w:lang w:eastAsia="he-IL"/>
        </w:rPr>
      </w:pPr>
    </w:p>
    <w:p w:rsidR="007127A8" w:rsidRDefault="007127A8" w:rsidP="007127A8">
      <w:pPr>
        <w:rPr>
          <w:rtl/>
          <w:lang w:eastAsia="he-IL"/>
        </w:rPr>
      </w:pPr>
      <w:bookmarkStart w:id="1555" w:name="_ETM_Q1_1327923"/>
      <w:bookmarkStart w:id="1556" w:name="_ETM_Q1_1326959"/>
      <w:bookmarkEnd w:id="1555"/>
      <w:bookmarkEnd w:id="1556"/>
      <w:r>
        <w:rPr>
          <w:rFonts w:hint="cs"/>
          <w:rtl/>
          <w:lang w:eastAsia="he-IL"/>
        </w:rPr>
        <w:t>כנראה שהרבה הרבה הרבה הרבה יותר.</w:t>
      </w:r>
      <w:bookmarkStart w:id="1557" w:name="_ETM_Q1_1330064"/>
      <w:bookmarkEnd w:id="1557"/>
    </w:p>
    <w:p w:rsidR="007127A8" w:rsidRDefault="007127A8" w:rsidP="007127A8">
      <w:pPr>
        <w:rPr>
          <w:rtl/>
          <w:lang w:eastAsia="he-IL"/>
        </w:rPr>
      </w:pPr>
      <w:bookmarkStart w:id="1558" w:name="_ETM_Q1_1331315"/>
      <w:bookmarkStart w:id="1559" w:name="_ETM_Q1_1326999"/>
      <w:bookmarkStart w:id="1560" w:name="_ETM_Q1_1330533"/>
      <w:bookmarkEnd w:id="1558"/>
      <w:bookmarkEnd w:id="1559"/>
      <w:bookmarkEnd w:id="1560"/>
    </w:p>
    <w:p w:rsidR="007127A8" w:rsidRDefault="007127A8" w:rsidP="007127A8">
      <w:pPr>
        <w:pStyle w:val="a"/>
        <w:keepNext/>
        <w:rPr>
          <w:rtl/>
        </w:rPr>
      </w:pPr>
      <w:bookmarkStart w:id="1561" w:name="ET_speaker_5934_142"/>
      <w:r w:rsidRPr="007127A8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7127A8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561"/>
    </w:p>
    <w:p w:rsidR="007127A8" w:rsidRDefault="007127A8" w:rsidP="007127A8">
      <w:pPr>
        <w:pStyle w:val="KeepWithNext"/>
        <w:rPr>
          <w:rtl/>
          <w:lang w:eastAsia="he-IL"/>
        </w:rPr>
      </w:pPr>
    </w:p>
    <w:p w:rsidR="009717DE" w:rsidRDefault="007127A8" w:rsidP="009717DE">
      <w:pPr>
        <w:rPr>
          <w:rtl/>
          <w:lang w:eastAsia="he-IL"/>
        </w:rPr>
      </w:pPr>
      <w:bookmarkStart w:id="1562" w:name="_ETM_Q1_1331053"/>
      <w:bookmarkStart w:id="1563" w:name="_ETM_Q1_1331102"/>
      <w:bookmarkEnd w:id="1562"/>
      <w:bookmarkEnd w:id="1563"/>
      <w:r>
        <w:rPr>
          <w:rFonts w:hint="cs"/>
          <w:rtl/>
          <w:lang w:eastAsia="he-IL"/>
        </w:rPr>
        <w:t xml:space="preserve">לא משנה. </w:t>
      </w:r>
      <w:bookmarkStart w:id="1564" w:name="_ETM_Q1_1334019"/>
      <w:bookmarkEnd w:id="1564"/>
      <w:r>
        <w:rPr>
          <w:rFonts w:hint="cs"/>
          <w:rtl/>
          <w:lang w:eastAsia="he-IL"/>
        </w:rPr>
        <w:t>אני רוצה להגיד לך משהו כאדם דתי</w:t>
      </w:r>
      <w:bookmarkStart w:id="1565" w:name="_ETM_Q1_1333324"/>
      <w:bookmarkEnd w:id="1565"/>
      <w:r>
        <w:rPr>
          <w:rFonts w:hint="cs"/>
          <w:rtl/>
          <w:lang w:eastAsia="he-IL"/>
        </w:rPr>
        <w:t>.</w:t>
      </w:r>
      <w:bookmarkStart w:id="1566" w:name="_ETM_Q1_1332586"/>
      <w:bookmarkEnd w:id="1566"/>
      <w:r>
        <w:rPr>
          <w:rFonts w:hint="cs"/>
          <w:rtl/>
          <w:lang w:eastAsia="he-IL"/>
        </w:rPr>
        <w:t xml:space="preserve"> יסגרו את בית </w:t>
      </w:r>
      <w:bookmarkStart w:id="1567" w:name="_ETM_Q1_1334089"/>
      <w:bookmarkEnd w:id="1567"/>
      <w:r>
        <w:rPr>
          <w:rFonts w:hint="cs"/>
          <w:rtl/>
          <w:lang w:eastAsia="he-IL"/>
        </w:rPr>
        <w:t>הכנסת, יבואו 19, יבוא 60, אנשים לא ימותו מרעב. מה</w:t>
      </w:r>
      <w:bookmarkStart w:id="1568" w:name="_ETM_Q1_1341082"/>
      <w:bookmarkEnd w:id="1568"/>
      <w:r>
        <w:rPr>
          <w:rFonts w:hint="cs"/>
          <w:rtl/>
          <w:lang w:eastAsia="he-IL"/>
        </w:rPr>
        <w:t xml:space="preserve">החלטות </w:t>
      </w:r>
      <w:bookmarkStart w:id="1569" w:name="_ETM_Q1_1343227"/>
      <w:bookmarkEnd w:id="1569"/>
      <w:r>
        <w:rPr>
          <w:rFonts w:hint="cs"/>
          <w:rtl/>
          <w:lang w:eastAsia="he-IL"/>
        </w:rPr>
        <w:t>האלה כאן, אנשים יכולים למות ברעב.</w:t>
      </w:r>
      <w:bookmarkStart w:id="1570" w:name="_ETM_Q1_1344435"/>
      <w:bookmarkEnd w:id="1570"/>
      <w:r>
        <w:rPr>
          <w:rFonts w:hint="cs"/>
          <w:rtl/>
          <w:lang w:eastAsia="he-IL"/>
        </w:rPr>
        <w:t xml:space="preserve"> על מה אני </w:t>
      </w:r>
      <w:bookmarkStart w:id="1571" w:name="_ETM_Q1_1348085"/>
      <w:bookmarkEnd w:id="1571"/>
      <w:r>
        <w:rPr>
          <w:rFonts w:hint="cs"/>
          <w:rtl/>
          <w:lang w:eastAsia="he-IL"/>
        </w:rPr>
        <w:t xml:space="preserve">אומר </w:t>
      </w:r>
      <w:bookmarkStart w:id="1572" w:name="_ETM_Q1_1348576"/>
      <w:bookmarkEnd w:id="1572"/>
      <w:r>
        <w:rPr>
          <w:rFonts w:hint="cs"/>
          <w:rtl/>
          <w:lang w:eastAsia="he-IL"/>
        </w:rPr>
        <w:t xml:space="preserve">לך את זה? </w:t>
      </w:r>
      <w:bookmarkStart w:id="1573" w:name="_ETM_Q1_1347407"/>
      <w:bookmarkStart w:id="1574" w:name="_ETM_Q1_1342922"/>
      <w:bookmarkEnd w:id="1573"/>
      <w:bookmarkEnd w:id="1574"/>
      <w:r>
        <w:rPr>
          <w:rFonts w:hint="cs"/>
          <w:rtl/>
          <w:lang w:eastAsia="he-IL"/>
        </w:rPr>
        <w:t xml:space="preserve">זה סגירה של ענפים שלמים. </w:t>
      </w:r>
      <w:bookmarkStart w:id="1575" w:name="_ETM_Q1_1348262"/>
      <w:bookmarkEnd w:id="1575"/>
      <w:r>
        <w:rPr>
          <w:rFonts w:hint="cs"/>
          <w:rtl/>
          <w:lang w:eastAsia="he-IL"/>
        </w:rPr>
        <w:t xml:space="preserve">זה לא </w:t>
      </w:r>
      <w:bookmarkStart w:id="1576" w:name="_ETM_Q1_1348705"/>
      <w:bookmarkEnd w:id="1576"/>
      <w:r>
        <w:rPr>
          <w:rFonts w:hint="cs"/>
          <w:rtl/>
          <w:lang w:eastAsia="he-IL"/>
        </w:rPr>
        <w:t xml:space="preserve">בין 19 ל-30. בבקשה, תגיד </w:t>
      </w:r>
      <w:bookmarkStart w:id="1577" w:name="_ETM_Q1_1353472"/>
      <w:bookmarkEnd w:id="1577"/>
      <w:r>
        <w:rPr>
          <w:rFonts w:hint="cs"/>
          <w:rtl/>
          <w:lang w:eastAsia="he-IL"/>
        </w:rPr>
        <w:t>אם אתה רוצה גמישות</w:t>
      </w:r>
      <w:bookmarkStart w:id="1578" w:name="_ETM_Q1_1352893"/>
      <w:bookmarkEnd w:id="1578"/>
      <w:r>
        <w:rPr>
          <w:rFonts w:hint="cs"/>
          <w:rtl/>
          <w:lang w:eastAsia="he-IL"/>
        </w:rPr>
        <w:t xml:space="preserve"> </w:t>
      </w:r>
      <w:bookmarkStart w:id="1579" w:name="_ETM_Q1_1352987"/>
      <w:bookmarkEnd w:id="1579"/>
      <w:r>
        <w:rPr>
          <w:rFonts w:hint="cs"/>
          <w:rtl/>
          <w:lang w:eastAsia="he-IL"/>
        </w:rPr>
        <w:t>בין 19 ל-60, קח את הגמישות</w:t>
      </w:r>
      <w:r w:rsidR="009717DE">
        <w:rPr>
          <w:rFonts w:hint="cs"/>
          <w:rtl/>
          <w:lang w:eastAsia="he-IL"/>
        </w:rPr>
        <w:t xml:space="preserve">, </w:t>
      </w:r>
      <w:bookmarkStart w:id="1580" w:name="_ETM_Q1_1364121"/>
      <w:bookmarkEnd w:id="1580"/>
      <w:r>
        <w:rPr>
          <w:rFonts w:hint="cs"/>
          <w:rtl/>
          <w:lang w:eastAsia="he-IL"/>
        </w:rPr>
        <w:t>תגיד לראש הממשלה</w:t>
      </w:r>
      <w:bookmarkStart w:id="1581" w:name="_ETM_Q1_1353871"/>
      <w:bookmarkEnd w:id="1581"/>
      <w:r w:rsidR="000C4740">
        <w:rPr>
          <w:rFonts w:hint="cs"/>
          <w:rtl/>
          <w:lang w:eastAsia="he-IL"/>
        </w:rPr>
        <w:t xml:space="preserve">, </w:t>
      </w:r>
      <w:bookmarkStart w:id="1582" w:name="_ETM_Q1_1361287"/>
      <w:bookmarkEnd w:id="1582"/>
      <w:r w:rsidR="000C4740">
        <w:rPr>
          <w:rFonts w:hint="cs"/>
          <w:rtl/>
          <w:lang w:eastAsia="he-IL"/>
        </w:rPr>
        <w:t>תחליט לבד.</w:t>
      </w:r>
      <w:bookmarkStart w:id="1583" w:name="_ETM_Q1_1356990"/>
      <w:bookmarkStart w:id="1584" w:name="_ETM_Q1_1358142"/>
      <w:bookmarkStart w:id="1585" w:name="_ETM_Q1_1363735"/>
      <w:bookmarkStart w:id="1586" w:name="_ETM_Q1_1359556"/>
      <w:bookmarkStart w:id="1587" w:name="_ETM_Q1_1358950"/>
      <w:bookmarkStart w:id="1588" w:name="_ETM_Q1_1367948"/>
      <w:bookmarkStart w:id="1589" w:name="_ETM_Q1_1364074"/>
      <w:bookmarkEnd w:id="1583"/>
      <w:bookmarkEnd w:id="1584"/>
      <w:bookmarkEnd w:id="1585"/>
      <w:bookmarkEnd w:id="1586"/>
      <w:bookmarkEnd w:id="1587"/>
      <w:bookmarkEnd w:id="1588"/>
      <w:bookmarkEnd w:id="1589"/>
    </w:p>
    <w:p w:rsidR="009717DE" w:rsidRDefault="009717DE" w:rsidP="009717DE">
      <w:pPr>
        <w:rPr>
          <w:rtl/>
          <w:lang w:eastAsia="he-IL"/>
        </w:rPr>
      </w:pPr>
    </w:p>
    <w:p w:rsidR="00696EE3" w:rsidRDefault="009717DE" w:rsidP="00696EE3">
      <w:pPr>
        <w:rPr>
          <w:rtl/>
          <w:lang w:eastAsia="he-IL"/>
        </w:rPr>
      </w:pPr>
      <w:bookmarkStart w:id="1590" w:name="_ETM_Q1_1367493"/>
      <w:bookmarkEnd w:id="1590"/>
      <w:r>
        <w:rPr>
          <w:rFonts w:hint="cs"/>
          <w:rtl/>
          <w:lang w:eastAsia="he-IL"/>
        </w:rPr>
        <w:t xml:space="preserve">אני חושב שהחוקים האלה </w:t>
      </w:r>
      <w:bookmarkStart w:id="1591" w:name="_ETM_Q1_1364484"/>
      <w:bookmarkEnd w:id="1591"/>
      <w:r>
        <w:rPr>
          <w:rFonts w:hint="cs"/>
          <w:rtl/>
          <w:lang w:eastAsia="he-IL"/>
        </w:rPr>
        <w:t xml:space="preserve">נותנים </w:t>
      </w:r>
      <w:bookmarkStart w:id="1592" w:name="_ETM_Q1_1365358"/>
      <w:bookmarkEnd w:id="1592"/>
      <w:r>
        <w:rPr>
          <w:rFonts w:hint="cs"/>
          <w:rtl/>
          <w:lang w:eastAsia="he-IL"/>
        </w:rPr>
        <w:t xml:space="preserve">לממשלה פטור מעבודה רצינית. אתה מסתכל על אירופה </w:t>
      </w:r>
      <w:bookmarkStart w:id="1593" w:name="_ETM_Q1_1372438"/>
      <w:bookmarkEnd w:id="1593"/>
      <w:r>
        <w:rPr>
          <w:rFonts w:hint="cs"/>
          <w:rtl/>
          <w:lang w:eastAsia="he-IL"/>
        </w:rPr>
        <w:t xml:space="preserve">ואתה אומר, </w:t>
      </w:r>
      <w:bookmarkStart w:id="1594" w:name="_ETM_Q1_1374174"/>
      <w:bookmarkEnd w:id="1594"/>
      <w:r>
        <w:rPr>
          <w:rFonts w:hint="cs"/>
          <w:rtl/>
          <w:lang w:eastAsia="he-IL"/>
        </w:rPr>
        <w:t>למה שם התכוננו יות</w:t>
      </w:r>
      <w:bookmarkStart w:id="1595" w:name="_ETM_Q1_1374230"/>
      <w:bookmarkEnd w:id="1595"/>
      <w:r>
        <w:rPr>
          <w:rFonts w:hint="cs"/>
          <w:rtl/>
          <w:lang w:eastAsia="he-IL"/>
        </w:rPr>
        <w:t xml:space="preserve">ר לגל השני? יכול להיות </w:t>
      </w:r>
      <w:bookmarkStart w:id="1596" w:name="_ETM_Q1_1378628"/>
      <w:bookmarkEnd w:id="1596"/>
      <w:r>
        <w:rPr>
          <w:rFonts w:hint="cs"/>
          <w:rtl/>
          <w:lang w:eastAsia="he-IL"/>
        </w:rPr>
        <w:t>בגלל שלא היה להם את החופש הזה לעשות מה שהם רוצי</w:t>
      </w:r>
      <w:bookmarkStart w:id="1597" w:name="_ETM_Q1_1377682"/>
      <w:bookmarkEnd w:id="1597"/>
      <w:r>
        <w:rPr>
          <w:rFonts w:hint="cs"/>
          <w:rtl/>
          <w:lang w:eastAsia="he-IL"/>
        </w:rPr>
        <w:t>ם</w:t>
      </w:r>
      <w:r w:rsidR="008F445A">
        <w:rPr>
          <w:rFonts w:hint="cs"/>
          <w:rtl/>
          <w:lang w:eastAsia="he-IL"/>
        </w:rPr>
        <w:t>. ויכול להיות שראש הממשלה כא</w:t>
      </w:r>
      <w:bookmarkStart w:id="1598" w:name="_ETM_Q1_1381096"/>
      <w:bookmarkEnd w:id="1598"/>
      <w:r w:rsidR="008F445A">
        <w:rPr>
          <w:rFonts w:hint="cs"/>
          <w:rtl/>
          <w:lang w:eastAsia="he-IL"/>
        </w:rPr>
        <w:t xml:space="preserve">ן </w:t>
      </w:r>
      <w:r w:rsidR="008F445A">
        <w:rPr>
          <w:rtl/>
          <w:lang w:eastAsia="he-IL"/>
        </w:rPr>
        <w:t>–</w:t>
      </w:r>
      <w:r w:rsidR="008F445A">
        <w:rPr>
          <w:rFonts w:hint="cs"/>
          <w:rtl/>
          <w:lang w:eastAsia="he-IL"/>
        </w:rPr>
        <w:t xml:space="preserve"> אני לא </w:t>
      </w:r>
      <w:bookmarkStart w:id="1599" w:name="_ETM_Q1_1384661"/>
      <w:bookmarkEnd w:id="1599"/>
      <w:r w:rsidR="008F445A">
        <w:rPr>
          <w:rFonts w:hint="cs"/>
          <w:rtl/>
          <w:lang w:eastAsia="he-IL"/>
        </w:rPr>
        <w:t>רוצה להגיד לך</w:t>
      </w:r>
      <w:bookmarkStart w:id="1600" w:name="_ETM_Q1_1381348"/>
      <w:bookmarkEnd w:id="1600"/>
      <w:r w:rsidR="008F445A">
        <w:rPr>
          <w:rFonts w:hint="cs"/>
          <w:rtl/>
          <w:lang w:eastAsia="he-IL"/>
        </w:rPr>
        <w:t>, היה עסוק ב</w:t>
      </w:r>
      <w:bookmarkStart w:id="1601" w:name="_ETM_Q1_1380200"/>
      <w:bookmarkEnd w:id="1601"/>
      <w:r w:rsidR="008F445A">
        <w:rPr>
          <w:rFonts w:hint="cs"/>
          <w:rtl/>
          <w:lang w:eastAsia="he-IL"/>
        </w:rPr>
        <w:t>ד</w:t>
      </w:r>
      <w:bookmarkStart w:id="1602" w:name="_ETM_Q1_1381484"/>
      <w:bookmarkEnd w:id="1602"/>
      <w:r w:rsidR="008F445A">
        <w:rPr>
          <w:rFonts w:hint="cs"/>
          <w:rtl/>
          <w:lang w:eastAsia="he-IL"/>
        </w:rPr>
        <w:t xml:space="preserve">ברים אחרים. אבל יכול להיות </w:t>
      </w:r>
      <w:bookmarkStart w:id="1603" w:name="_ETM_Q1_1384136"/>
      <w:bookmarkEnd w:id="1603"/>
      <w:r w:rsidR="008F445A">
        <w:rPr>
          <w:rFonts w:hint="cs"/>
          <w:rtl/>
          <w:lang w:eastAsia="he-IL"/>
        </w:rPr>
        <w:t>שראש הממשלה כאן, כיוון שהוא ידע בסוף</w:t>
      </w:r>
      <w:bookmarkStart w:id="1604" w:name="_ETM_Q1_1386255"/>
      <w:bookmarkStart w:id="1605" w:name="_ETM_Q1_1385295"/>
      <w:bookmarkEnd w:id="1604"/>
      <w:bookmarkEnd w:id="1605"/>
      <w:r w:rsidR="008F445A">
        <w:rPr>
          <w:rFonts w:hint="cs"/>
          <w:rtl/>
          <w:lang w:eastAsia="he-IL"/>
        </w:rPr>
        <w:t xml:space="preserve">, אני </w:t>
      </w:r>
      <w:bookmarkStart w:id="1606" w:name="_ETM_Q1_1389030"/>
      <w:bookmarkEnd w:id="1606"/>
      <w:r w:rsidR="008F445A">
        <w:rPr>
          <w:rFonts w:hint="cs"/>
          <w:rtl/>
          <w:lang w:eastAsia="he-IL"/>
        </w:rPr>
        <w:t xml:space="preserve">אשחק </w:t>
      </w:r>
      <w:bookmarkStart w:id="1607" w:name="_ETM_Q1_1386362"/>
      <w:bookmarkEnd w:id="1607"/>
      <w:r w:rsidR="008F445A">
        <w:rPr>
          <w:rFonts w:hint="cs"/>
          <w:rtl/>
          <w:lang w:eastAsia="he-IL"/>
        </w:rPr>
        <w:t>עם הכנסת כמו שיבוא לי</w:t>
      </w:r>
      <w:r w:rsidR="00DB0B73">
        <w:rPr>
          <w:rFonts w:hint="cs"/>
          <w:rtl/>
          <w:lang w:eastAsia="he-IL"/>
        </w:rPr>
        <w:t>, אז פטר את עצמו מדיוניים אמיתיים</w:t>
      </w:r>
      <w:bookmarkStart w:id="1608" w:name="_ETM_Q1_1389892"/>
      <w:bookmarkEnd w:id="1608"/>
      <w:r w:rsidR="00DB0B73">
        <w:rPr>
          <w:rFonts w:hint="cs"/>
          <w:rtl/>
          <w:lang w:eastAsia="he-IL"/>
        </w:rPr>
        <w:t>.</w:t>
      </w:r>
    </w:p>
    <w:p w:rsidR="00696EE3" w:rsidRDefault="00696EE3" w:rsidP="00696EE3">
      <w:pPr>
        <w:rPr>
          <w:rtl/>
          <w:lang w:eastAsia="he-IL"/>
        </w:rPr>
      </w:pPr>
    </w:p>
    <w:p w:rsidR="00696EE3" w:rsidRDefault="00DB0B73" w:rsidP="00696EE3">
      <w:pPr>
        <w:rPr>
          <w:rtl/>
          <w:lang w:eastAsia="he-IL"/>
        </w:rPr>
      </w:pPr>
      <w:bookmarkStart w:id="1609" w:name="_ETM_Q1_1401736"/>
      <w:bookmarkStart w:id="1610" w:name="_ETM_Q1_1392015"/>
      <w:bookmarkEnd w:id="1609"/>
      <w:bookmarkEnd w:id="1610"/>
      <w:r>
        <w:rPr>
          <w:rFonts w:hint="cs"/>
          <w:rtl/>
          <w:lang w:eastAsia="he-IL"/>
        </w:rPr>
        <w:t xml:space="preserve">השאלה </w:t>
      </w:r>
      <w:bookmarkStart w:id="1611" w:name="_ETM_Q1_1391528"/>
      <w:bookmarkEnd w:id="1611"/>
      <w:r>
        <w:rPr>
          <w:rFonts w:hint="cs"/>
          <w:rtl/>
          <w:lang w:eastAsia="he-IL"/>
        </w:rPr>
        <w:t xml:space="preserve">ששאלו אותך כאן </w:t>
      </w:r>
      <w:r w:rsidR="003F6D0E">
        <w:rPr>
          <w:rFonts w:hint="cs"/>
          <w:rtl/>
          <w:lang w:eastAsia="he-IL"/>
        </w:rPr>
        <w:t>היא שלה</w:t>
      </w:r>
      <w:bookmarkStart w:id="1612" w:name="_ETM_Q1_1397753"/>
      <w:bookmarkEnd w:id="1612"/>
      <w:r w:rsidR="003F6D0E">
        <w:rPr>
          <w:rFonts w:hint="cs"/>
          <w:rtl/>
          <w:lang w:eastAsia="he-IL"/>
        </w:rPr>
        <w:t xml:space="preserve"> אמיתית. תגיד</w:t>
      </w:r>
      <w:bookmarkStart w:id="1613" w:name="_ETM_Q1_1393480"/>
      <w:bookmarkEnd w:id="1613"/>
      <w:r w:rsidR="003F6D0E">
        <w:rPr>
          <w:rFonts w:hint="cs"/>
          <w:rtl/>
          <w:lang w:eastAsia="he-IL"/>
        </w:rPr>
        <w:t>, אנחנו יודעים</w:t>
      </w:r>
      <w:bookmarkStart w:id="1614" w:name="_ETM_Q1_1395996"/>
      <w:bookmarkEnd w:id="1614"/>
      <w:r w:rsidR="00696EE3">
        <w:rPr>
          <w:rFonts w:hint="cs"/>
          <w:rtl/>
          <w:lang w:eastAsia="he-IL"/>
        </w:rPr>
        <w:t xml:space="preserve"> שהמסעדות </w:t>
      </w:r>
      <w:bookmarkStart w:id="1615" w:name="_ETM_Q1_1395616"/>
      <w:bookmarkEnd w:id="1615"/>
      <w:r w:rsidR="00696EE3">
        <w:rPr>
          <w:rFonts w:hint="cs"/>
          <w:rtl/>
          <w:lang w:eastAsia="he-IL"/>
        </w:rPr>
        <w:t>זה מקור הדבקה?</w:t>
      </w:r>
      <w:bookmarkStart w:id="1616" w:name="_ETM_Q1_1403876"/>
      <w:bookmarkStart w:id="1617" w:name="_ETM_Q1_1399540"/>
      <w:bookmarkEnd w:id="1616"/>
      <w:bookmarkEnd w:id="1617"/>
      <w:r w:rsidR="00696EE3">
        <w:rPr>
          <w:rFonts w:hint="cs"/>
          <w:rtl/>
          <w:lang w:eastAsia="he-IL"/>
        </w:rPr>
        <w:t xml:space="preserve"> </w:t>
      </w:r>
      <w:bookmarkStart w:id="1618" w:name="_ETM_Q1_1401409"/>
      <w:bookmarkStart w:id="1619" w:name="_ETM_Q1_1401490"/>
      <w:bookmarkStart w:id="1620" w:name="_ETM_Q1_1401592"/>
      <w:bookmarkStart w:id="1621" w:name="_ETM_Q1_1401669"/>
      <w:bookmarkEnd w:id="1618"/>
      <w:bookmarkEnd w:id="1619"/>
      <w:bookmarkEnd w:id="1620"/>
      <w:bookmarkEnd w:id="1621"/>
      <w:r w:rsidR="00696EE3">
        <w:rPr>
          <w:rFonts w:hint="cs"/>
          <w:rtl/>
          <w:lang w:eastAsia="he-IL"/>
        </w:rPr>
        <w:t>אתה סוגר חתונות, תגידו</w:t>
      </w:r>
      <w:bookmarkStart w:id="1622" w:name="_ETM_Q1_1403674"/>
      <w:bookmarkEnd w:id="1622"/>
      <w:r w:rsidR="00696EE3">
        <w:rPr>
          <w:rFonts w:hint="cs"/>
          <w:rtl/>
          <w:lang w:eastAsia="he-IL"/>
        </w:rPr>
        <w:t xml:space="preserve"> </w:t>
      </w:r>
      <w:bookmarkStart w:id="1623" w:name="_ETM_Q1_1403850"/>
      <w:bookmarkEnd w:id="1623"/>
      <w:r w:rsidR="00696EE3">
        <w:rPr>
          <w:rFonts w:hint="cs"/>
          <w:rtl/>
          <w:lang w:eastAsia="he-IL"/>
        </w:rPr>
        <w:t xml:space="preserve">לי כמה חתונות. עשו </w:t>
      </w:r>
      <w:bookmarkStart w:id="1624" w:name="_ETM_Q1_1404923"/>
      <w:bookmarkEnd w:id="1624"/>
      <w:r w:rsidR="00696EE3">
        <w:rPr>
          <w:rFonts w:hint="cs"/>
          <w:rtl/>
          <w:lang w:eastAsia="he-IL"/>
        </w:rPr>
        <w:t xml:space="preserve">1,000 איש עכשיו את האירוע </w:t>
      </w:r>
      <w:bookmarkStart w:id="1625" w:name="_ETM_Q1_1405931"/>
      <w:bookmarkEnd w:id="1625"/>
      <w:r w:rsidR="00696EE3">
        <w:rPr>
          <w:rFonts w:hint="cs"/>
          <w:rtl/>
          <w:lang w:eastAsia="he-IL"/>
        </w:rPr>
        <w:t xml:space="preserve">של הבת-מצווה הזאת, אנחנו </w:t>
      </w:r>
      <w:bookmarkStart w:id="1626" w:name="_ETM_Q1_1406265"/>
      <w:bookmarkEnd w:id="1626"/>
      <w:r w:rsidR="00696EE3">
        <w:rPr>
          <w:rFonts w:hint="cs"/>
          <w:rtl/>
          <w:lang w:eastAsia="he-IL"/>
        </w:rPr>
        <w:t xml:space="preserve">יודעים </w:t>
      </w:r>
      <w:bookmarkStart w:id="1627" w:name="_ETM_Q1_1406996"/>
      <w:bookmarkEnd w:id="1627"/>
      <w:r w:rsidR="00696EE3">
        <w:rPr>
          <w:rFonts w:hint="cs"/>
          <w:rtl/>
          <w:lang w:eastAsia="he-IL"/>
        </w:rPr>
        <w:t>כמה נדבקו שם. א</w:t>
      </w:r>
      <w:bookmarkStart w:id="1628" w:name="_ETM_Q1_1409537"/>
      <w:bookmarkEnd w:id="1628"/>
      <w:r w:rsidR="00696EE3">
        <w:rPr>
          <w:rFonts w:hint="cs"/>
          <w:rtl/>
          <w:lang w:eastAsia="he-IL"/>
        </w:rPr>
        <w:t>ני נגד זה כמובן. לא הייתי הולך בחיים</w:t>
      </w:r>
      <w:bookmarkStart w:id="1629" w:name="_ETM_Q1_1408572"/>
      <w:bookmarkEnd w:id="1629"/>
      <w:r w:rsidR="00696EE3">
        <w:rPr>
          <w:rFonts w:hint="cs"/>
          <w:rtl/>
          <w:lang w:eastAsia="he-IL"/>
        </w:rPr>
        <w:t>, גם בלי קורונה, לאירוע כזה.</w:t>
      </w:r>
      <w:bookmarkStart w:id="1630" w:name="_ETM_Q1_1411108"/>
      <w:bookmarkEnd w:id="1630"/>
    </w:p>
    <w:p w:rsidR="00696EE3" w:rsidRDefault="00696EE3" w:rsidP="00696EE3">
      <w:pPr>
        <w:rPr>
          <w:rtl/>
          <w:lang w:eastAsia="he-IL"/>
        </w:rPr>
      </w:pPr>
      <w:bookmarkStart w:id="1631" w:name="_ETM_Q1_1411237"/>
      <w:bookmarkStart w:id="1632" w:name="_ETM_Q1_1411319"/>
      <w:bookmarkEnd w:id="1631"/>
      <w:bookmarkEnd w:id="1632"/>
    </w:p>
    <w:p w:rsidR="00696EE3" w:rsidRDefault="00696EE3" w:rsidP="00696EE3">
      <w:pPr>
        <w:pStyle w:val="af"/>
        <w:keepNext/>
        <w:rPr>
          <w:rtl/>
        </w:rPr>
      </w:pPr>
      <w:bookmarkStart w:id="1633" w:name="ET_yor_5771_143"/>
      <w:r w:rsidRPr="00696EE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96EE3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633"/>
    </w:p>
    <w:p w:rsidR="00696EE3" w:rsidRDefault="00696EE3" w:rsidP="00696EE3">
      <w:pPr>
        <w:pStyle w:val="KeepWithNext"/>
        <w:rPr>
          <w:rtl/>
          <w:lang w:eastAsia="he-IL"/>
        </w:rPr>
      </w:pPr>
    </w:p>
    <w:p w:rsidR="00696EE3" w:rsidRDefault="00696EE3" w:rsidP="00D06CD4">
      <w:pPr>
        <w:rPr>
          <w:rtl/>
          <w:lang w:eastAsia="he-IL"/>
        </w:rPr>
      </w:pPr>
      <w:bookmarkStart w:id="1634" w:name="_ETM_Q1_1411970"/>
      <w:bookmarkEnd w:id="1634"/>
      <w:r>
        <w:rPr>
          <w:rFonts w:hint="cs"/>
          <w:rtl/>
          <w:lang w:eastAsia="he-IL"/>
        </w:rPr>
        <w:t xml:space="preserve">אתה רואה חתונות </w:t>
      </w:r>
      <w:bookmarkStart w:id="1635" w:name="_ETM_Q1_1414294"/>
      <w:bookmarkEnd w:id="1635"/>
      <w:r>
        <w:rPr>
          <w:rFonts w:hint="cs"/>
          <w:rtl/>
          <w:lang w:eastAsia="he-IL"/>
        </w:rPr>
        <w:t xml:space="preserve">שאנשים רוקדים </w:t>
      </w:r>
      <w:bookmarkStart w:id="1636" w:name="_ETM_Q1_1413276"/>
      <w:bookmarkEnd w:id="1636"/>
      <w:r w:rsidR="00D06CD4">
        <w:rPr>
          <w:rFonts w:hint="cs"/>
          <w:rtl/>
          <w:lang w:eastAsia="he-IL"/>
        </w:rPr>
        <w:t xml:space="preserve">אחד עם השני ומבחינתך זה </w:t>
      </w:r>
      <w:bookmarkStart w:id="1637" w:name="_ETM_Q1_1414523"/>
      <w:bookmarkEnd w:id="1637"/>
      <w:r w:rsidR="00D06CD4">
        <w:rPr>
          <w:rFonts w:hint="cs"/>
          <w:rtl/>
          <w:lang w:eastAsia="he-IL"/>
        </w:rPr>
        <w:t>לא מקור</w:t>
      </w:r>
      <w:bookmarkStart w:id="1638" w:name="_ETM_Q1_1415626"/>
      <w:bookmarkEnd w:id="1638"/>
      <w:r w:rsidR="00D06CD4">
        <w:rPr>
          <w:rFonts w:hint="cs"/>
          <w:rtl/>
          <w:lang w:eastAsia="he-IL"/>
        </w:rPr>
        <w:t xml:space="preserve"> ל</w:t>
      </w:r>
      <w:bookmarkStart w:id="1639" w:name="_ETM_Q1_1415668"/>
      <w:bookmarkEnd w:id="1639"/>
      <w:r w:rsidR="00D06CD4">
        <w:rPr>
          <w:rFonts w:hint="cs"/>
          <w:rtl/>
          <w:lang w:eastAsia="he-IL"/>
        </w:rPr>
        <w:t>הדבקה? שום ריחוק חברתי</w:t>
      </w:r>
      <w:bookmarkStart w:id="1640" w:name="_ETM_Q1_1418581"/>
      <w:bookmarkEnd w:id="1640"/>
      <w:r w:rsidR="00D06CD4">
        <w:rPr>
          <w:rFonts w:hint="cs"/>
          <w:rtl/>
          <w:lang w:eastAsia="he-IL"/>
        </w:rPr>
        <w:t xml:space="preserve">? רוקדים ביחד וזהו? </w:t>
      </w:r>
      <w:bookmarkStart w:id="1641" w:name="_ETM_Q1_1422326"/>
      <w:bookmarkEnd w:id="1641"/>
      <w:r w:rsidR="00D06CD4">
        <w:rPr>
          <w:rFonts w:hint="cs"/>
          <w:rtl/>
          <w:lang w:eastAsia="he-IL"/>
        </w:rPr>
        <w:t>תגיד, אתם רציניים?</w:t>
      </w:r>
      <w:bookmarkStart w:id="1642" w:name="_ETM_Q1_1421004"/>
      <w:bookmarkEnd w:id="1642"/>
    </w:p>
    <w:p w:rsidR="00D06CD4" w:rsidRDefault="00D06CD4" w:rsidP="00D06CD4">
      <w:pPr>
        <w:rPr>
          <w:rtl/>
          <w:lang w:eastAsia="he-IL"/>
        </w:rPr>
      </w:pPr>
      <w:bookmarkStart w:id="1643" w:name="_ETM_Q1_1422798"/>
      <w:bookmarkStart w:id="1644" w:name="_ETM_Q1_1422850"/>
      <w:bookmarkEnd w:id="1643"/>
      <w:bookmarkEnd w:id="1644"/>
    </w:p>
    <w:p w:rsidR="00D06CD4" w:rsidRDefault="00D06CD4" w:rsidP="00D06CD4">
      <w:pPr>
        <w:pStyle w:val="-"/>
        <w:keepNext/>
        <w:rPr>
          <w:rtl/>
        </w:rPr>
      </w:pPr>
      <w:bookmarkStart w:id="1645" w:name="ET_speakercontinue_5934_144"/>
      <w:r w:rsidRPr="00D06CD4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D06CD4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645"/>
    </w:p>
    <w:p w:rsidR="00D06CD4" w:rsidRDefault="00D06CD4" w:rsidP="00D06CD4">
      <w:pPr>
        <w:pStyle w:val="KeepWithNext"/>
        <w:rPr>
          <w:rtl/>
          <w:lang w:eastAsia="he-IL"/>
        </w:rPr>
      </w:pPr>
    </w:p>
    <w:p w:rsidR="00D06CD4" w:rsidRDefault="00D06CD4" w:rsidP="00D06CD4">
      <w:pPr>
        <w:rPr>
          <w:rtl/>
          <w:lang w:eastAsia="he-IL"/>
        </w:rPr>
      </w:pPr>
      <w:bookmarkStart w:id="1646" w:name="_ETM_Q1_1424579"/>
      <w:bookmarkEnd w:id="1646"/>
      <w:r>
        <w:rPr>
          <w:rFonts w:hint="cs"/>
          <w:rtl/>
          <w:lang w:eastAsia="he-IL"/>
        </w:rPr>
        <w:t xml:space="preserve">אבל </w:t>
      </w:r>
      <w:bookmarkStart w:id="1647" w:name="_ETM_Q1_1420653"/>
      <w:bookmarkEnd w:id="1647"/>
      <w:r>
        <w:rPr>
          <w:rFonts w:hint="cs"/>
          <w:rtl/>
          <w:lang w:eastAsia="he-IL"/>
        </w:rPr>
        <w:t xml:space="preserve">איתן, תגיד לי דבר אחד. אני לא אומר </w:t>
      </w:r>
      <w:bookmarkStart w:id="1648" w:name="_ETM_Q1_1428836"/>
      <w:bookmarkEnd w:id="1648"/>
      <w:r>
        <w:rPr>
          <w:rFonts w:hint="cs"/>
          <w:rtl/>
          <w:lang w:eastAsia="he-IL"/>
        </w:rPr>
        <w:t xml:space="preserve">לך על </w:t>
      </w:r>
      <w:bookmarkStart w:id="1649" w:name="_ETM_Q1_1431002"/>
      <w:bookmarkEnd w:id="1649"/>
      <w:r>
        <w:rPr>
          <w:rFonts w:hint="cs"/>
          <w:rtl/>
          <w:lang w:eastAsia="he-IL"/>
        </w:rPr>
        <w:t>הנשאים</w:t>
      </w:r>
      <w:bookmarkStart w:id="1650" w:name="_ETM_Q1_1427218"/>
      <w:bookmarkEnd w:id="1650"/>
      <w:r>
        <w:rPr>
          <w:rFonts w:hint="cs"/>
          <w:rtl/>
          <w:lang w:eastAsia="he-IL"/>
        </w:rPr>
        <w:t>. יש 90 חולים קשה</w:t>
      </w:r>
      <w:bookmarkStart w:id="1651" w:name="_ETM_Q1_1429856"/>
      <w:bookmarkEnd w:id="1651"/>
      <w:r>
        <w:rPr>
          <w:rFonts w:hint="cs"/>
          <w:rtl/>
          <w:lang w:eastAsia="he-IL"/>
        </w:rPr>
        <w:t xml:space="preserve"> </w:t>
      </w:r>
      <w:bookmarkStart w:id="1652" w:name="_ETM_Q1_1432201"/>
      <w:bookmarkEnd w:id="1652"/>
      <w:r>
        <w:rPr>
          <w:rFonts w:hint="cs"/>
          <w:rtl/>
          <w:lang w:eastAsia="he-IL"/>
        </w:rPr>
        <w:t>ו-32 מונשמים.</w:t>
      </w:r>
      <w:bookmarkStart w:id="1653" w:name="_ETM_Q1_1432312"/>
      <w:bookmarkEnd w:id="1653"/>
      <w:r>
        <w:rPr>
          <w:rFonts w:hint="cs"/>
          <w:rtl/>
          <w:lang w:eastAsia="he-IL"/>
        </w:rPr>
        <w:t xml:space="preserve"> במחילה, אתם</w:t>
      </w:r>
      <w:r w:rsidR="00ED4D2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י</w:t>
      </w:r>
      <w:bookmarkStart w:id="1654" w:name="_ETM_Q1_1432429"/>
      <w:bookmarkEnd w:id="1654"/>
      <w:r>
        <w:rPr>
          <w:rFonts w:hint="cs"/>
          <w:rtl/>
          <w:lang w:eastAsia="he-IL"/>
        </w:rPr>
        <w:t xml:space="preserve">ודעים להגיד איפה </w:t>
      </w:r>
      <w:bookmarkStart w:id="1655" w:name="_ETM_Q1_1435274"/>
      <w:bookmarkEnd w:id="1655"/>
      <w:r>
        <w:rPr>
          <w:rFonts w:hint="cs"/>
          <w:rtl/>
          <w:lang w:eastAsia="he-IL"/>
        </w:rPr>
        <w:t>הם נדבקו לפני שאתם גוזרים כליה על כל המשק הזה?</w:t>
      </w:r>
      <w:bookmarkStart w:id="1656" w:name="_ETM_Q1_1436731"/>
      <w:bookmarkEnd w:id="1656"/>
      <w:r>
        <w:rPr>
          <w:rFonts w:hint="cs"/>
          <w:rtl/>
          <w:lang w:eastAsia="he-IL"/>
        </w:rPr>
        <w:t xml:space="preserve"> </w:t>
      </w:r>
      <w:bookmarkStart w:id="1657" w:name="_ETM_Q1_1444118"/>
      <w:bookmarkEnd w:id="1657"/>
      <w:r>
        <w:rPr>
          <w:rFonts w:hint="cs"/>
          <w:rtl/>
          <w:lang w:eastAsia="he-IL"/>
        </w:rPr>
        <w:t xml:space="preserve">על כל המדינה </w:t>
      </w:r>
      <w:bookmarkStart w:id="1658" w:name="_ETM_Q1_1440894"/>
      <w:bookmarkEnd w:id="1658"/>
      <w:r>
        <w:rPr>
          <w:rFonts w:hint="cs"/>
          <w:rtl/>
          <w:lang w:eastAsia="he-IL"/>
        </w:rPr>
        <w:t>הזאת?</w:t>
      </w:r>
      <w:bookmarkStart w:id="1659" w:name="_ETM_Q1_1440080"/>
      <w:bookmarkStart w:id="1660" w:name="_ETM_Q1_1440494"/>
      <w:bookmarkStart w:id="1661" w:name="_ETM_Q1_1439525"/>
      <w:bookmarkEnd w:id="1659"/>
      <w:bookmarkEnd w:id="1660"/>
      <w:bookmarkEnd w:id="1661"/>
    </w:p>
    <w:p w:rsidR="002F78A0" w:rsidRDefault="002F78A0" w:rsidP="00D06CD4">
      <w:pPr>
        <w:rPr>
          <w:rtl/>
          <w:lang w:eastAsia="he-IL"/>
        </w:rPr>
      </w:pPr>
      <w:bookmarkStart w:id="1662" w:name="_ETM_Q1_1439703"/>
      <w:bookmarkStart w:id="1663" w:name="_ETM_Q1_1439779"/>
      <w:bookmarkEnd w:id="1662"/>
      <w:bookmarkEnd w:id="1663"/>
    </w:p>
    <w:p w:rsidR="002F78A0" w:rsidRDefault="002F78A0" w:rsidP="002F78A0">
      <w:pPr>
        <w:pStyle w:val="ae"/>
        <w:keepNext/>
        <w:rPr>
          <w:rtl/>
        </w:rPr>
      </w:pPr>
      <w:bookmarkStart w:id="1664" w:name="ET_interruption_קריאה_147"/>
      <w:r w:rsidRPr="002F78A0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2F78A0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664"/>
    </w:p>
    <w:p w:rsidR="002F78A0" w:rsidRPr="002F78A0" w:rsidRDefault="002F78A0" w:rsidP="002F78A0">
      <w:pPr>
        <w:rPr>
          <w:rtl/>
          <w:lang w:eastAsia="he-IL"/>
        </w:rPr>
      </w:pPr>
    </w:p>
    <w:p w:rsidR="002F78A0" w:rsidRDefault="002F78A0" w:rsidP="002F78A0">
      <w:pPr>
        <w:rPr>
          <w:rtl/>
          <w:lang w:eastAsia="he-IL"/>
        </w:rPr>
      </w:pPr>
      <w:bookmarkStart w:id="1665" w:name="_ETM_Q1_1442100"/>
      <w:bookmarkStart w:id="1666" w:name="_ETM_Q1_1442158"/>
      <w:bookmarkEnd w:id="1665"/>
      <w:bookmarkEnd w:id="1666"/>
      <w:r>
        <w:rPr>
          <w:rFonts w:hint="cs"/>
          <w:rtl/>
          <w:lang w:eastAsia="he-IL"/>
        </w:rPr>
        <w:t xml:space="preserve">לגבי </w:t>
      </w:r>
      <w:bookmarkStart w:id="1667" w:name="_ETM_Q1_1438992"/>
      <w:bookmarkEnd w:id="1667"/>
      <w:r>
        <w:rPr>
          <w:rFonts w:hint="cs"/>
          <w:rtl/>
          <w:lang w:eastAsia="he-IL"/>
        </w:rPr>
        <w:t>אירועים - - -</w:t>
      </w:r>
      <w:bookmarkStart w:id="1668" w:name="_ETM_Q1_1440015"/>
      <w:bookmarkEnd w:id="1668"/>
    </w:p>
    <w:p w:rsidR="002F78A0" w:rsidRDefault="002F78A0" w:rsidP="002F78A0">
      <w:pPr>
        <w:rPr>
          <w:rtl/>
          <w:lang w:eastAsia="he-IL"/>
        </w:rPr>
      </w:pPr>
      <w:bookmarkStart w:id="1669" w:name="_ETM_Q1_1440110"/>
      <w:bookmarkStart w:id="1670" w:name="_ETM_Q1_1440165"/>
      <w:bookmarkStart w:id="1671" w:name="_ETM_Q1_1441863"/>
      <w:bookmarkEnd w:id="1669"/>
      <w:bookmarkEnd w:id="1670"/>
      <w:bookmarkEnd w:id="1671"/>
    </w:p>
    <w:p w:rsidR="002F78A0" w:rsidRDefault="002F78A0" w:rsidP="002F78A0">
      <w:pPr>
        <w:pStyle w:val="a"/>
        <w:keepNext/>
        <w:rPr>
          <w:rtl/>
        </w:rPr>
      </w:pPr>
      <w:bookmarkStart w:id="1672" w:name="ET_speaker_5934_146"/>
      <w:r w:rsidRPr="002F78A0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2F78A0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672"/>
    </w:p>
    <w:p w:rsidR="002F78A0" w:rsidRDefault="002F78A0" w:rsidP="002F78A0">
      <w:pPr>
        <w:pStyle w:val="KeepWithNext"/>
        <w:rPr>
          <w:rtl/>
          <w:lang w:eastAsia="he-IL"/>
        </w:rPr>
      </w:pPr>
    </w:p>
    <w:p w:rsidR="002F78A0" w:rsidRDefault="002F78A0" w:rsidP="002F78A0">
      <w:pPr>
        <w:rPr>
          <w:rtl/>
          <w:lang w:eastAsia="he-IL"/>
        </w:rPr>
      </w:pPr>
      <w:bookmarkStart w:id="1673" w:name="_ETM_Q1_1442330"/>
      <w:bookmarkStart w:id="1674" w:name="_ETM_Q1_1442395"/>
      <w:bookmarkEnd w:id="1673"/>
      <w:bookmarkEnd w:id="1674"/>
      <w:r>
        <w:rPr>
          <w:rFonts w:hint="cs"/>
          <w:rtl/>
          <w:lang w:eastAsia="he-IL"/>
        </w:rPr>
        <w:t xml:space="preserve">סליחה, </w:t>
      </w:r>
      <w:bookmarkStart w:id="1675" w:name="_ETM_Q1_1443869"/>
      <w:bookmarkEnd w:id="1675"/>
      <w:r>
        <w:rPr>
          <w:rFonts w:hint="cs"/>
          <w:rtl/>
          <w:lang w:eastAsia="he-IL"/>
        </w:rPr>
        <w:t>אני לא הפרעתי לאף אחד.</w:t>
      </w:r>
      <w:bookmarkStart w:id="1676" w:name="_ETM_Q1_1442420"/>
      <w:bookmarkStart w:id="1677" w:name="_ETM_Q1_1438383"/>
      <w:bookmarkEnd w:id="1676"/>
      <w:bookmarkEnd w:id="1677"/>
    </w:p>
    <w:p w:rsidR="002F78A0" w:rsidRDefault="002F78A0" w:rsidP="002F78A0">
      <w:pPr>
        <w:rPr>
          <w:rtl/>
          <w:lang w:eastAsia="he-IL"/>
        </w:rPr>
      </w:pPr>
      <w:bookmarkStart w:id="1678" w:name="_ETM_Q1_1442974"/>
      <w:bookmarkStart w:id="1679" w:name="_ETM_Q1_1443033"/>
      <w:bookmarkEnd w:id="1678"/>
      <w:bookmarkEnd w:id="1679"/>
    </w:p>
    <w:p w:rsidR="004E0E55" w:rsidRDefault="004E0E55" w:rsidP="004E0E55">
      <w:pPr>
        <w:pStyle w:val="a"/>
        <w:keepNext/>
        <w:rPr>
          <w:rtl/>
        </w:rPr>
      </w:pPr>
      <w:bookmarkStart w:id="1680" w:name="ET_speaker_6045_420"/>
      <w:r w:rsidRPr="004E0E55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4E0E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80"/>
    </w:p>
    <w:p w:rsidR="004E0E55" w:rsidRDefault="004E0E55" w:rsidP="004E0E55">
      <w:pPr>
        <w:pStyle w:val="KeepWithNext"/>
        <w:rPr>
          <w:rtl/>
          <w:lang w:eastAsia="he-IL"/>
        </w:rPr>
      </w:pPr>
    </w:p>
    <w:p w:rsidR="002F78A0" w:rsidRPr="00D16362" w:rsidRDefault="002F78A0" w:rsidP="002F78A0">
      <w:pPr>
        <w:rPr>
          <w:rtl/>
          <w:lang w:eastAsia="he-IL"/>
        </w:rPr>
      </w:pPr>
      <w:bookmarkStart w:id="1681" w:name="_ETM_Q1_1445945"/>
      <w:bookmarkStart w:id="1682" w:name="_ETM_Q1_1441786"/>
      <w:bookmarkEnd w:id="1681"/>
      <w:bookmarkEnd w:id="1682"/>
      <w:r w:rsidRPr="00D16362">
        <w:rPr>
          <w:rFonts w:hint="cs"/>
          <w:rtl/>
          <w:lang w:eastAsia="he-IL"/>
        </w:rPr>
        <w:t>לא, אני רוצה לעזור לך. ביקשת</w:t>
      </w:r>
      <w:bookmarkStart w:id="1683" w:name="_ETM_Q1_1446225"/>
      <w:bookmarkEnd w:id="1683"/>
      <w:r>
        <w:rPr>
          <w:rFonts w:hint="cs"/>
          <w:rtl/>
          <w:lang w:eastAsia="he-IL"/>
        </w:rPr>
        <w:t xml:space="preserve"> נתון. </w:t>
      </w:r>
      <w:bookmarkStart w:id="1684" w:name="_ETM_Q1_1443505"/>
      <w:bookmarkEnd w:id="1684"/>
      <w:r>
        <w:rPr>
          <w:rFonts w:hint="cs"/>
          <w:rtl/>
          <w:lang w:eastAsia="he-IL"/>
        </w:rPr>
        <w:t xml:space="preserve">אז אני אומרת, אני </w:t>
      </w:r>
      <w:bookmarkStart w:id="1685" w:name="_ETM_Q1_1444703"/>
      <w:bookmarkEnd w:id="1685"/>
      <w:r>
        <w:rPr>
          <w:rFonts w:hint="cs"/>
          <w:rtl/>
          <w:lang w:eastAsia="he-IL"/>
        </w:rPr>
        <w:t>יושבת בוועדת קורונה</w:t>
      </w:r>
      <w:bookmarkStart w:id="1686" w:name="_ETM_Q1_1445654"/>
      <w:bookmarkEnd w:id="1686"/>
      <w:r>
        <w:rPr>
          <w:rFonts w:hint="cs"/>
          <w:rtl/>
          <w:lang w:eastAsia="he-IL"/>
        </w:rPr>
        <w:t xml:space="preserve"> ולגבי </w:t>
      </w:r>
      <w:bookmarkStart w:id="1687" w:name="_ETM_Q1_1447319"/>
      <w:bookmarkEnd w:id="1687"/>
      <w:r w:rsidRPr="00D16362">
        <w:rPr>
          <w:rFonts w:hint="cs"/>
          <w:rtl/>
          <w:lang w:eastAsia="he-IL"/>
        </w:rPr>
        <w:t xml:space="preserve">אירועים, אתמול קיבלנו את הנתון </w:t>
      </w:r>
      <w:bookmarkStart w:id="1688" w:name="_ETM_Q1_1446253"/>
      <w:bookmarkEnd w:id="1688"/>
      <w:r w:rsidRPr="00D16362">
        <w:rPr>
          <w:rFonts w:hint="cs"/>
          <w:rtl/>
          <w:lang w:eastAsia="he-IL"/>
        </w:rPr>
        <w:t>שבחודש האחרון נדבקו</w:t>
      </w:r>
      <w:bookmarkStart w:id="1689" w:name="_ETM_Q1_1453067"/>
      <w:bookmarkEnd w:id="1689"/>
      <w:r w:rsidRPr="00D16362">
        <w:rPr>
          <w:rFonts w:hint="cs"/>
          <w:rtl/>
          <w:lang w:eastAsia="he-IL"/>
        </w:rPr>
        <w:t xml:space="preserve"> מעל </w:t>
      </w:r>
      <w:bookmarkStart w:id="1690" w:name="_ETM_Q1_1448737"/>
      <w:bookmarkEnd w:id="1690"/>
      <w:r w:rsidRPr="00D16362">
        <w:rPr>
          <w:rFonts w:hint="cs"/>
          <w:rtl/>
          <w:lang w:eastAsia="he-IL"/>
        </w:rPr>
        <w:t xml:space="preserve">86 אנשים </w:t>
      </w:r>
      <w:bookmarkStart w:id="1691" w:name="_ETM_Q1_1451175"/>
      <w:bookmarkEnd w:id="1691"/>
      <w:r w:rsidRPr="00D16362">
        <w:rPr>
          <w:rFonts w:hint="cs"/>
          <w:rtl/>
          <w:lang w:eastAsia="he-IL"/>
        </w:rPr>
        <w:t>- - -</w:t>
      </w:r>
    </w:p>
    <w:p w:rsidR="002F78A0" w:rsidRPr="00D16362" w:rsidRDefault="002F78A0" w:rsidP="002F78A0">
      <w:pPr>
        <w:rPr>
          <w:rtl/>
          <w:lang w:eastAsia="he-IL"/>
        </w:rPr>
      </w:pPr>
      <w:bookmarkStart w:id="1692" w:name="_ETM_Q1_1452042"/>
      <w:bookmarkStart w:id="1693" w:name="_ETM_Q1_1452104"/>
      <w:bookmarkStart w:id="1694" w:name="_ETM_Q1_1453371"/>
      <w:bookmarkEnd w:id="1692"/>
      <w:bookmarkEnd w:id="1693"/>
      <w:bookmarkEnd w:id="1694"/>
    </w:p>
    <w:p w:rsidR="002F78A0" w:rsidRPr="00D16362" w:rsidRDefault="002F78A0" w:rsidP="002F78A0">
      <w:pPr>
        <w:pStyle w:val="a"/>
        <w:keepNext/>
        <w:rPr>
          <w:rtl/>
        </w:rPr>
      </w:pPr>
      <w:bookmarkStart w:id="1695" w:name="ET_speaker_5934_149"/>
      <w:r w:rsidRPr="00D16362">
        <w:rPr>
          <w:rStyle w:val="TagStyle"/>
          <w:rtl/>
        </w:rPr>
        <w:t xml:space="preserve"> &lt;&lt; דובר &gt;&gt; </w:t>
      </w:r>
      <w:r w:rsidRPr="00D16362">
        <w:rPr>
          <w:rtl/>
        </w:rPr>
        <w:t>אלעזר שטרן (יש עתיד-תל"ם):</w:t>
      </w:r>
      <w:r w:rsidRPr="00D16362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 w:rsidRPr="00D16362">
        <w:rPr>
          <w:rtl/>
        </w:rPr>
        <w:t xml:space="preserve"> </w:t>
      </w:r>
      <w:bookmarkEnd w:id="1695"/>
    </w:p>
    <w:p w:rsidR="002F78A0" w:rsidRPr="00D16362" w:rsidRDefault="002F78A0" w:rsidP="002F78A0">
      <w:pPr>
        <w:pStyle w:val="KeepWithNext"/>
        <w:rPr>
          <w:rtl/>
          <w:lang w:eastAsia="he-IL"/>
        </w:rPr>
      </w:pPr>
    </w:p>
    <w:p w:rsidR="002F78A0" w:rsidRPr="00D16362" w:rsidRDefault="002F78A0" w:rsidP="002F78A0">
      <w:pPr>
        <w:rPr>
          <w:rtl/>
          <w:lang w:eastAsia="he-IL"/>
        </w:rPr>
      </w:pPr>
      <w:bookmarkStart w:id="1696" w:name="_ETM_Q1_1453877"/>
      <w:bookmarkStart w:id="1697" w:name="_ETM_Q1_1453939"/>
      <w:bookmarkEnd w:id="1696"/>
      <w:bookmarkEnd w:id="1697"/>
      <w:r w:rsidRPr="00D16362">
        <w:rPr>
          <w:rFonts w:hint="cs"/>
          <w:rtl/>
          <w:lang w:eastAsia="he-IL"/>
        </w:rPr>
        <w:t>זה לא נתון. סליחה, זה לא נתון. אני אסביר לך למה.</w:t>
      </w:r>
    </w:p>
    <w:p w:rsidR="002F78A0" w:rsidRPr="00D16362" w:rsidRDefault="002F78A0" w:rsidP="002F78A0">
      <w:pPr>
        <w:rPr>
          <w:rtl/>
          <w:lang w:eastAsia="he-IL"/>
        </w:rPr>
      </w:pPr>
    </w:p>
    <w:p w:rsidR="002F78A0" w:rsidRPr="00D16362" w:rsidRDefault="002F78A0" w:rsidP="002F78A0">
      <w:pPr>
        <w:pStyle w:val="ae"/>
        <w:keepNext/>
        <w:rPr>
          <w:rtl/>
        </w:rPr>
      </w:pPr>
      <w:bookmarkStart w:id="1698" w:name="ET_interruption_קריאה_150"/>
      <w:r w:rsidRPr="00D16362">
        <w:rPr>
          <w:rStyle w:val="TagStyle"/>
          <w:rtl/>
        </w:rPr>
        <w:t xml:space="preserve"> &lt;&lt; קריאה &gt;&gt; </w:t>
      </w:r>
      <w:r w:rsidRPr="00D16362">
        <w:rPr>
          <w:rtl/>
        </w:rPr>
        <w:t>קריאה:</w:t>
      </w:r>
      <w:r w:rsidRPr="00D16362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 w:rsidRPr="00D16362">
        <w:rPr>
          <w:rtl/>
        </w:rPr>
        <w:t xml:space="preserve"> </w:t>
      </w:r>
      <w:bookmarkEnd w:id="1698"/>
    </w:p>
    <w:p w:rsidR="002F78A0" w:rsidRPr="00D16362" w:rsidRDefault="002F78A0" w:rsidP="002F78A0">
      <w:pPr>
        <w:pStyle w:val="KeepWithNext"/>
        <w:rPr>
          <w:rtl/>
          <w:lang w:eastAsia="he-IL"/>
        </w:rPr>
      </w:pPr>
    </w:p>
    <w:p w:rsidR="002F78A0" w:rsidRPr="00D16362" w:rsidRDefault="002F78A0" w:rsidP="002F78A0">
      <w:pPr>
        <w:rPr>
          <w:rtl/>
          <w:lang w:eastAsia="he-IL"/>
        </w:rPr>
      </w:pPr>
      <w:bookmarkStart w:id="1699" w:name="_ETM_Q1_1450361"/>
      <w:bookmarkEnd w:id="1699"/>
      <w:r w:rsidRPr="00D16362">
        <w:rPr>
          <w:rFonts w:hint="cs"/>
          <w:rtl/>
          <w:lang w:eastAsia="he-IL"/>
        </w:rPr>
        <w:t>זה מה שהציג משרד הבריאות</w:t>
      </w:r>
      <w:bookmarkStart w:id="1700" w:name="_ETM_Q1_1453323"/>
      <w:bookmarkEnd w:id="1700"/>
      <w:r w:rsidRPr="00D16362">
        <w:rPr>
          <w:rFonts w:hint="cs"/>
          <w:rtl/>
          <w:lang w:eastAsia="he-IL"/>
        </w:rPr>
        <w:t>.</w:t>
      </w:r>
    </w:p>
    <w:p w:rsidR="006C0937" w:rsidRPr="00D16362" w:rsidRDefault="006C0937" w:rsidP="002F78A0">
      <w:pPr>
        <w:rPr>
          <w:rtl/>
          <w:lang w:eastAsia="he-IL"/>
        </w:rPr>
      </w:pPr>
      <w:bookmarkStart w:id="1701" w:name="_ETM_Q1_1457255"/>
      <w:bookmarkStart w:id="1702" w:name="_ETM_Q1_1457540"/>
      <w:bookmarkEnd w:id="1701"/>
      <w:bookmarkEnd w:id="1702"/>
    </w:p>
    <w:p w:rsidR="006C0937" w:rsidRPr="00D16362" w:rsidRDefault="006C0937" w:rsidP="006C0937">
      <w:pPr>
        <w:pStyle w:val="a"/>
        <w:keepNext/>
        <w:rPr>
          <w:rtl/>
        </w:rPr>
      </w:pPr>
      <w:bookmarkStart w:id="1703" w:name="ET_speaker_5934_151"/>
      <w:r w:rsidRPr="00D16362">
        <w:rPr>
          <w:rStyle w:val="TagStyle"/>
          <w:rtl/>
        </w:rPr>
        <w:t xml:space="preserve"> &lt;&lt; דובר &gt;&gt; </w:t>
      </w:r>
      <w:r w:rsidRPr="00D16362">
        <w:rPr>
          <w:rtl/>
        </w:rPr>
        <w:t>אלעזר שטרן (יש עתיד-תל"ם):</w:t>
      </w:r>
      <w:r w:rsidRPr="00D16362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 w:rsidRPr="00D16362">
        <w:rPr>
          <w:rtl/>
        </w:rPr>
        <w:t xml:space="preserve"> </w:t>
      </w:r>
      <w:bookmarkEnd w:id="1703"/>
    </w:p>
    <w:p w:rsidR="006C0937" w:rsidRPr="00D16362" w:rsidRDefault="006C0937" w:rsidP="006C0937">
      <w:pPr>
        <w:pStyle w:val="KeepWithNext"/>
        <w:rPr>
          <w:rtl/>
          <w:lang w:eastAsia="he-IL"/>
        </w:rPr>
      </w:pPr>
    </w:p>
    <w:p w:rsidR="006C0937" w:rsidRPr="00D16362" w:rsidRDefault="006C0937" w:rsidP="006C0937">
      <w:pPr>
        <w:rPr>
          <w:rtl/>
          <w:lang w:eastAsia="he-IL"/>
        </w:rPr>
      </w:pPr>
      <w:bookmarkStart w:id="1704" w:name="_ETM_Q1_1459002"/>
      <w:bookmarkStart w:id="1705" w:name="_ETM_Q1_1459049"/>
      <w:bookmarkEnd w:id="1704"/>
      <w:bookmarkEnd w:id="1705"/>
      <w:r w:rsidRPr="00D16362">
        <w:rPr>
          <w:rFonts w:hint="cs"/>
          <w:rtl/>
          <w:lang w:eastAsia="he-IL"/>
        </w:rPr>
        <w:t xml:space="preserve">תני </w:t>
      </w:r>
      <w:bookmarkStart w:id="1706" w:name="_ETM_Q1_1459777"/>
      <w:bookmarkStart w:id="1707" w:name="_ETM_Q1_1454862"/>
      <w:bookmarkEnd w:id="1706"/>
      <w:bookmarkEnd w:id="1707"/>
      <w:r w:rsidRPr="00D16362">
        <w:rPr>
          <w:rFonts w:hint="cs"/>
          <w:rtl/>
          <w:lang w:eastAsia="he-IL"/>
        </w:rPr>
        <w:t>לי להסביר לך.</w:t>
      </w:r>
      <w:bookmarkStart w:id="1708" w:name="_ETM_Q1_1454652"/>
      <w:bookmarkEnd w:id="1708"/>
    </w:p>
    <w:p w:rsidR="006C0937" w:rsidRPr="00D16362" w:rsidRDefault="006C0937" w:rsidP="006C0937">
      <w:pPr>
        <w:rPr>
          <w:rtl/>
          <w:lang w:eastAsia="he-IL"/>
        </w:rPr>
      </w:pPr>
      <w:bookmarkStart w:id="1709" w:name="_ETM_Q1_1454804"/>
      <w:bookmarkStart w:id="1710" w:name="_ETM_Q1_1454873"/>
      <w:bookmarkStart w:id="1711" w:name="_ETM_Q1_1456478"/>
      <w:bookmarkStart w:id="1712" w:name="_ETM_Q1_1456514"/>
      <w:bookmarkEnd w:id="1709"/>
      <w:bookmarkEnd w:id="1710"/>
      <w:bookmarkEnd w:id="1711"/>
      <w:bookmarkEnd w:id="1712"/>
    </w:p>
    <w:p w:rsidR="006C0937" w:rsidRPr="00D16362" w:rsidRDefault="006C0937" w:rsidP="006C0937">
      <w:pPr>
        <w:pStyle w:val="ae"/>
        <w:keepNext/>
        <w:rPr>
          <w:rtl/>
        </w:rPr>
      </w:pPr>
      <w:bookmarkStart w:id="1713" w:name="ET_interruption_קריאות_152"/>
      <w:r w:rsidRPr="00D16362">
        <w:rPr>
          <w:rStyle w:val="TagStyle"/>
          <w:rtl/>
        </w:rPr>
        <w:t xml:space="preserve"> &lt;&lt; קריאה &gt;&gt; </w:t>
      </w:r>
      <w:r w:rsidRPr="00D16362">
        <w:rPr>
          <w:rtl/>
        </w:rPr>
        <w:t>קריאות:</w:t>
      </w:r>
      <w:r w:rsidRPr="00D16362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 w:rsidRPr="00D16362">
        <w:rPr>
          <w:rtl/>
        </w:rPr>
        <w:t xml:space="preserve"> </w:t>
      </w:r>
      <w:bookmarkEnd w:id="1713"/>
    </w:p>
    <w:p w:rsidR="006C0937" w:rsidRPr="00D16362" w:rsidRDefault="006C0937" w:rsidP="006C0937">
      <w:pPr>
        <w:pStyle w:val="KeepWithNext"/>
        <w:rPr>
          <w:rtl/>
          <w:lang w:eastAsia="he-IL"/>
        </w:rPr>
      </w:pPr>
    </w:p>
    <w:p w:rsidR="006C0937" w:rsidRPr="00D16362" w:rsidRDefault="006C0937" w:rsidP="006C0937">
      <w:pPr>
        <w:rPr>
          <w:rtl/>
          <w:lang w:eastAsia="he-IL"/>
        </w:rPr>
      </w:pPr>
      <w:bookmarkStart w:id="1714" w:name="_ETM_Q1_1457332"/>
      <w:bookmarkStart w:id="1715" w:name="_ETM_Q1_1457573"/>
      <w:bookmarkStart w:id="1716" w:name="_ETM_Q1_1457631"/>
      <w:bookmarkEnd w:id="1714"/>
      <w:bookmarkEnd w:id="1715"/>
      <w:bookmarkEnd w:id="1716"/>
      <w:r w:rsidRPr="00D16362">
        <w:rPr>
          <w:rFonts w:hint="cs"/>
          <w:rtl/>
          <w:lang w:eastAsia="he-IL"/>
        </w:rPr>
        <w:t>- - -</w:t>
      </w:r>
    </w:p>
    <w:p w:rsidR="006C0937" w:rsidRPr="00D16362" w:rsidRDefault="006C0937" w:rsidP="006C0937">
      <w:pPr>
        <w:rPr>
          <w:rtl/>
          <w:lang w:eastAsia="he-IL"/>
        </w:rPr>
      </w:pPr>
      <w:bookmarkStart w:id="1717" w:name="_ETM_Q1_1458788"/>
      <w:bookmarkStart w:id="1718" w:name="_ETM_Q1_1458846"/>
      <w:bookmarkEnd w:id="1717"/>
      <w:bookmarkEnd w:id="1718"/>
    </w:p>
    <w:p w:rsidR="006C0937" w:rsidRPr="00D16362" w:rsidRDefault="006C0937" w:rsidP="006C0937">
      <w:pPr>
        <w:pStyle w:val="af"/>
        <w:keepNext/>
        <w:rPr>
          <w:rtl/>
        </w:rPr>
      </w:pPr>
      <w:bookmarkStart w:id="1719" w:name="ET_yor_5771_153"/>
      <w:r w:rsidRPr="00D16362">
        <w:rPr>
          <w:rStyle w:val="TagStyle"/>
          <w:rtl/>
        </w:rPr>
        <w:t xml:space="preserve"> &lt;&lt; יור &gt;&gt; </w:t>
      </w:r>
      <w:r w:rsidRPr="00D16362">
        <w:rPr>
          <w:rtl/>
        </w:rPr>
        <w:t>היו"ר איתן גינזבורג:</w:t>
      </w:r>
      <w:r w:rsidRPr="00D16362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 w:rsidRPr="00D16362">
        <w:rPr>
          <w:rtl/>
        </w:rPr>
        <w:t xml:space="preserve"> </w:t>
      </w:r>
      <w:bookmarkEnd w:id="1719"/>
    </w:p>
    <w:p w:rsidR="006C0937" w:rsidRPr="00D16362" w:rsidRDefault="006C0937" w:rsidP="006C0937">
      <w:pPr>
        <w:pStyle w:val="KeepWithNext"/>
        <w:rPr>
          <w:rtl/>
          <w:lang w:eastAsia="he-IL"/>
        </w:rPr>
      </w:pPr>
    </w:p>
    <w:p w:rsidR="006C0937" w:rsidRDefault="006C0937" w:rsidP="006C0937">
      <w:pPr>
        <w:rPr>
          <w:rtl/>
          <w:lang w:eastAsia="he-IL"/>
        </w:rPr>
      </w:pPr>
      <w:bookmarkStart w:id="1720" w:name="_ETM_Q1_1463936"/>
      <w:bookmarkEnd w:id="1720"/>
      <w:r w:rsidRPr="00D16362">
        <w:rPr>
          <w:rFonts w:hint="cs"/>
          <w:rtl/>
          <w:lang w:eastAsia="he-IL"/>
        </w:rPr>
        <w:t xml:space="preserve">תנו לחבר הכנסת </w:t>
      </w:r>
      <w:bookmarkStart w:id="1721" w:name="_ETM_Q1_1461322"/>
      <w:bookmarkEnd w:id="1721"/>
      <w:r>
        <w:rPr>
          <w:rFonts w:hint="cs"/>
          <w:rtl/>
          <w:lang w:eastAsia="he-IL"/>
        </w:rPr>
        <w:t xml:space="preserve">שטרן לסיים את </w:t>
      </w:r>
      <w:bookmarkStart w:id="1722" w:name="_ETM_Q1_1463588"/>
      <w:bookmarkEnd w:id="1722"/>
      <w:r>
        <w:rPr>
          <w:rFonts w:hint="cs"/>
          <w:rtl/>
          <w:lang w:eastAsia="he-IL"/>
        </w:rPr>
        <w:t>דבריו.</w:t>
      </w:r>
      <w:bookmarkStart w:id="1723" w:name="_ETM_Q1_1465492"/>
      <w:bookmarkEnd w:id="1723"/>
    </w:p>
    <w:p w:rsidR="006C0937" w:rsidRDefault="006C0937" w:rsidP="006C0937">
      <w:pPr>
        <w:rPr>
          <w:rtl/>
          <w:lang w:eastAsia="he-IL"/>
        </w:rPr>
      </w:pPr>
      <w:bookmarkStart w:id="1724" w:name="_ETM_Q1_1465557"/>
      <w:bookmarkEnd w:id="1724"/>
    </w:p>
    <w:p w:rsidR="006C0937" w:rsidRDefault="006C0937" w:rsidP="006C0937">
      <w:pPr>
        <w:pStyle w:val="ae"/>
        <w:keepNext/>
        <w:rPr>
          <w:rtl/>
        </w:rPr>
      </w:pPr>
      <w:bookmarkStart w:id="1725" w:name="ET_interruption_קריאות_154"/>
      <w:r w:rsidRPr="006C0937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6C0937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725"/>
    </w:p>
    <w:p w:rsidR="006C0937" w:rsidRDefault="006C0937" w:rsidP="006C0937">
      <w:pPr>
        <w:pStyle w:val="KeepWithNext"/>
        <w:rPr>
          <w:rtl/>
          <w:lang w:eastAsia="he-IL"/>
        </w:rPr>
      </w:pPr>
    </w:p>
    <w:p w:rsidR="006C0937" w:rsidRDefault="006C0937" w:rsidP="006C0937">
      <w:pPr>
        <w:rPr>
          <w:rtl/>
          <w:lang w:eastAsia="he-IL"/>
        </w:rPr>
      </w:pPr>
      <w:bookmarkStart w:id="1726" w:name="_ETM_Q1_1474331"/>
      <w:bookmarkStart w:id="1727" w:name="_ETM_Q1_1474590"/>
      <w:bookmarkStart w:id="1728" w:name="_ETM_Q1_1474645"/>
      <w:bookmarkEnd w:id="1726"/>
      <w:bookmarkEnd w:id="1727"/>
      <w:bookmarkEnd w:id="1728"/>
      <w:r>
        <w:rPr>
          <w:rFonts w:hint="cs"/>
          <w:rtl/>
          <w:lang w:eastAsia="he-IL"/>
        </w:rPr>
        <w:t>- - -</w:t>
      </w:r>
    </w:p>
    <w:p w:rsidR="006C0937" w:rsidRDefault="006C0937" w:rsidP="006C0937">
      <w:pPr>
        <w:rPr>
          <w:rtl/>
          <w:lang w:eastAsia="he-IL"/>
        </w:rPr>
      </w:pPr>
      <w:bookmarkStart w:id="1729" w:name="_ETM_Q1_1475910"/>
      <w:bookmarkStart w:id="1730" w:name="_ETM_Q1_1475975"/>
      <w:bookmarkEnd w:id="1729"/>
      <w:bookmarkEnd w:id="1730"/>
    </w:p>
    <w:p w:rsidR="006C0937" w:rsidRDefault="006C0937" w:rsidP="006C0937">
      <w:pPr>
        <w:pStyle w:val="af"/>
        <w:keepNext/>
        <w:rPr>
          <w:rtl/>
        </w:rPr>
      </w:pPr>
      <w:bookmarkStart w:id="1731" w:name="ET_yor_5771_155"/>
      <w:r w:rsidRPr="006C093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C0937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731"/>
    </w:p>
    <w:p w:rsidR="006C0937" w:rsidRDefault="006C0937" w:rsidP="006C0937">
      <w:pPr>
        <w:pStyle w:val="KeepWithNext"/>
        <w:rPr>
          <w:rtl/>
          <w:lang w:eastAsia="he-IL"/>
        </w:rPr>
      </w:pPr>
    </w:p>
    <w:p w:rsidR="006C0937" w:rsidRDefault="006C0937" w:rsidP="006C0937">
      <w:pPr>
        <w:rPr>
          <w:rtl/>
          <w:lang w:eastAsia="he-IL"/>
        </w:rPr>
      </w:pPr>
      <w:bookmarkStart w:id="1732" w:name="_ETM_Q1_1477424"/>
      <w:bookmarkEnd w:id="1732"/>
      <w:r>
        <w:rPr>
          <w:rFonts w:hint="cs"/>
          <w:rtl/>
          <w:lang w:eastAsia="he-IL"/>
        </w:rPr>
        <w:t>ח</w:t>
      </w:r>
      <w:bookmarkStart w:id="1733" w:name="_ETM_Q1_1473958"/>
      <w:bookmarkEnd w:id="1733"/>
      <w:r>
        <w:rPr>
          <w:rFonts w:hint="cs"/>
          <w:rtl/>
          <w:lang w:eastAsia="he-IL"/>
        </w:rPr>
        <w:t xml:space="preserve">ברים, תנו </w:t>
      </w:r>
      <w:bookmarkStart w:id="1734" w:name="_ETM_Q1_1470472"/>
      <w:bookmarkEnd w:id="1734"/>
      <w:r>
        <w:rPr>
          <w:rFonts w:hint="cs"/>
          <w:rtl/>
          <w:lang w:eastAsia="he-IL"/>
        </w:rPr>
        <w:t>לחבר הכנסת שטרן לסיים את דבריו.</w:t>
      </w:r>
      <w:bookmarkStart w:id="1735" w:name="_ETM_Q1_1474747"/>
      <w:bookmarkStart w:id="1736" w:name="_ETM_Q1_1476400"/>
      <w:bookmarkStart w:id="1737" w:name="_ETM_Q1_1474679"/>
      <w:bookmarkEnd w:id="1735"/>
      <w:bookmarkEnd w:id="1736"/>
      <w:bookmarkEnd w:id="1737"/>
    </w:p>
    <w:p w:rsidR="00C81467" w:rsidRDefault="00C81467" w:rsidP="006C0937">
      <w:pPr>
        <w:rPr>
          <w:rtl/>
          <w:lang w:eastAsia="he-IL"/>
        </w:rPr>
      </w:pPr>
      <w:bookmarkStart w:id="1738" w:name="_ETM_Q1_1475079"/>
      <w:bookmarkStart w:id="1739" w:name="_ETM_Q1_1475165"/>
      <w:bookmarkStart w:id="1740" w:name="_ETM_Q1_1476911"/>
      <w:bookmarkEnd w:id="1738"/>
      <w:bookmarkEnd w:id="1739"/>
      <w:bookmarkEnd w:id="1740"/>
    </w:p>
    <w:p w:rsidR="00C81467" w:rsidRDefault="00C81467" w:rsidP="00C81467">
      <w:pPr>
        <w:pStyle w:val="a"/>
        <w:keepNext/>
        <w:rPr>
          <w:rtl/>
        </w:rPr>
      </w:pPr>
      <w:bookmarkStart w:id="1741" w:name="ET_speaker_5934_156"/>
      <w:r w:rsidRPr="00C81467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C81467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741"/>
    </w:p>
    <w:p w:rsidR="00C81467" w:rsidRDefault="00C81467" w:rsidP="00C81467">
      <w:pPr>
        <w:pStyle w:val="KeepWithNext"/>
        <w:rPr>
          <w:rtl/>
          <w:lang w:eastAsia="he-IL"/>
        </w:rPr>
      </w:pPr>
    </w:p>
    <w:p w:rsidR="00C81467" w:rsidRDefault="00C81467" w:rsidP="00C81467">
      <w:pPr>
        <w:rPr>
          <w:rtl/>
          <w:lang w:eastAsia="he-IL"/>
        </w:rPr>
      </w:pPr>
      <w:bookmarkStart w:id="1742" w:name="_ETM_Q1_1477381"/>
      <w:bookmarkStart w:id="1743" w:name="_ETM_Q1_1477420"/>
      <w:bookmarkEnd w:id="1742"/>
      <w:bookmarkEnd w:id="1743"/>
      <w:r>
        <w:rPr>
          <w:rFonts w:hint="cs"/>
          <w:rtl/>
          <w:lang w:eastAsia="he-IL"/>
        </w:rPr>
        <w:t xml:space="preserve">איתן, </w:t>
      </w:r>
      <w:bookmarkStart w:id="1744" w:name="_ETM_Q1_1479023"/>
      <w:bookmarkEnd w:id="1744"/>
      <w:r>
        <w:rPr>
          <w:rFonts w:hint="cs"/>
          <w:rtl/>
          <w:lang w:eastAsia="he-IL"/>
        </w:rPr>
        <w:t>גם ל</w:t>
      </w:r>
      <w:bookmarkStart w:id="1745" w:name="_ETM_Q1_1475616"/>
      <w:bookmarkEnd w:id="1745"/>
      <w:r>
        <w:rPr>
          <w:rFonts w:hint="cs"/>
          <w:rtl/>
          <w:lang w:eastAsia="he-IL"/>
        </w:rPr>
        <w:t>זה לא נ</w:t>
      </w:r>
      <w:bookmarkStart w:id="1746" w:name="_ETM_Q1_1477877"/>
      <w:bookmarkEnd w:id="1746"/>
      <w:r>
        <w:rPr>
          <w:rFonts w:hint="cs"/>
          <w:rtl/>
          <w:lang w:eastAsia="he-IL"/>
        </w:rPr>
        <w:t>כנסנו. אני בכוונה לא שאלתי</w:t>
      </w:r>
      <w:bookmarkStart w:id="1747" w:name="_ETM_Q1_1479776"/>
      <w:bookmarkEnd w:id="1747"/>
      <w:r>
        <w:rPr>
          <w:rFonts w:hint="cs"/>
          <w:rtl/>
          <w:lang w:eastAsia="he-IL"/>
        </w:rPr>
        <w:t xml:space="preserve"> כמה נדבקים. אני שאלתי כמה חולים בכלל </w:t>
      </w:r>
      <w:bookmarkStart w:id="1748" w:name="_ETM_Q1_1483102"/>
      <w:bookmarkStart w:id="1749" w:name="_ETM_Q1_1484403"/>
      <w:bookmarkEnd w:id="1748"/>
      <w:bookmarkEnd w:id="1749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הבדל עצום, </w:t>
      </w:r>
      <w:bookmarkStart w:id="1750" w:name="_ETM_Q1_1488879"/>
      <w:bookmarkEnd w:id="1750"/>
      <w:r>
        <w:rPr>
          <w:rFonts w:hint="cs"/>
          <w:rtl/>
          <w:lang w:eastAsia="he-IL"/>
        </w:rPr>
        <w:t xml:space="preserve">עצום. בגלל שאם אתה </w:t>
      </w:r>
      <w:bookmarkStart w:id="1751" w:name="_ETM_Q1_1488613"/>
      <w:bookmarkEnd w:id="1751"/>
      <w:r>
        <w:rPr>
          <w:rFonts w:hint="cs"/>
          <w:rtl/>
          <w:lang w:eastAsia="he-IL"/>
        </w:rPr>
        <w:t xml:space="preserve">לוקח את ילד שאין לא </w:t>
      </w:r>
      <w:bookmarkStart w:id="1752" w:name="_ETM_Q1_1493635"/>
      <w:bookmarkEnd w:id="1752"/>
      <w:r>
        <w:rPr>
          <w:rFonts w:hint="cs"/>
          <w:rtl/>
          <w:lang w:eastAsia="he-IL"/>
        </w:rPr>
        <w:t xml:space="preserve">אפילו </w:t>
      </w:r>
      <w:bookmarkStart w:id="1753" w:name="_ETM_Q1_1490604"/>
      <w:bookmarkEnd w:id="1753"/>
      <w:r>
        <w:rPr>
          <w:rFonts w:hint="cs"/>
          <w:rtl/>
          <w:lang w:eastAsia="he-IL"/>
        </w:rPr>
        <w:t>סימנים אסימ</w:t>
      </w:r>
      <w:bookmarkStart w:id="1754" w:name="_ETM_Q1_1491460"/>
      <w:bookmarkEnd w:id="1754"/>
      <w:r>
        <w:rPr>
          <w:rFonts w:hint="cs"/>
          <w:rtl/>
          <w:lang w:eastAsia="he-IL"/>
        </w:rPr>
        <w:t>פטומטי</w:t>
      </w:r>
      <w:bookmarkStart w:id="1755" w:name="_ETM_Q1_1491547"/>
      <w:bookmarkEnd w:id="1755"/>
      <w:r>
        <w:rPr>
          <w:rFonts w:hint="cs"/>
          <w:rtl/>
          <w:lang w:eastAsia="he-IL"/>
        </w:rPr>
        <w:t>ים</w:t>
      </w:r>
      <w:bookmarkStart w:id="1756" w:name="_ETM_Q1_1490553"/>
      <w:bookmarkEnd w:id="1756"/>
      <w:r>
        <w:rPr>
          <w:rFonts w:hint="cs"/>
          <w:rtl/>
          <w:lang w:eastAsia="he-IL"/>
        </w:rPr>
        <w:t>, והוא נדבק</w:t>
      </w:r>
      <w:r w:rsidR="00CA115F">
        <w:rPr>
          <w:rFonts w:hint="cs"/>
          <w:rtl/>
          <w:lang w:eastAsia="he-IL"/>
        </w:rPr>
        <w:t xml:space="preserve">, אבל הוא </w:t>
      </w:r>
      <w:bookmarkStart w:id="1757" w:name="_ETM_Q1_1493623"/>
      <w:bookmarkEnd w:id="1757"/>
      <w:r w:rsidR="00CA115F">
        <w:rPr>
          <w:rFonts w:hint="cs"/>
          <w:rtl/>
          <w:lang w:eastAsia="he-IL"/>
        </w:rPr>
        <w:t xml:space="preserve">לא </w:t>
      </w:r>
      <w:bookmarkStart w:id="1758" w:name="_ETM_Q1_1493994"/>
      <w:bookmarkEnd w:id="1758"/>
      <w:r w:rsidR="00CA115F">
        <w:rPr>
          <w:rFonts w:hint="cs"/>
          <w:rtl/>
          <w:lang w:eastAsia="he-IL"/>
        </w:rPr>
        <w:t xml:space="preserve">עושה כלום, אולי הוא עושה רק דברים </w:t>
      </w:r>
      <w:bookmarkStart w:id="1759" w:name="_ETM_Q1_1494323"/>
      <w:bookmarkEnd w:id="1759"/>
      <w:r w:rsidR="00CA115F">
        <w:rPr>
          <w:rFonts w:hint="cs"/>
          <w:rtl/>
          <w:lang w:eastAsia="he-IL"/>
        </w:rPr>
        <w:t xml:space="preserve">טובים בגלל </w:t>
      </w:r>
      <w:bookmarkStart w:id="1760" w:name="_ETM_Q1_1499717"/>
      <w:bookmarkEnd w:id="1760"/>
      <w:r w:rsidR="00CA115F">
        <w:rPr>
          <w:rFonts w:hint="cs"/>
          <w:rtl/>
          <w:lang w:eastAsia="he-IL"/>
        </w:rPr>
        <w:t>שנגיד ש</w:t>
      </w:r>
      <w:bookmarkStart w:id="1761" w:name="_ETM_Q1_1496390"/>
      <w:bookmarkEnd w:id="1761"/>
      <w:r w:rsidR="00CA115F">
        <w:rPr>
          <w:rFonts w:hint="cs"/>
          <w:rtl/>
          <w:lang w:eastAsia="he-IL"/>
        </w:rPr>
        <w:t xml:space="preserve">ההורים שלו </w:t>
      </w:r>
      <w:bookmarkStart w:id="1762" w:name="_ETM_Q1_1496461"/>
      <w:bookmarkStart w:id="1763" w:name="_ETM_Q1_1497054"/>
      <w:bookmarkEnd w:id="1762"/>
      <w:bookmarkEnd w:id="1763"/>
      <w:r w:rsidR="004E38A7">
        <w:rPr>
          <w:rFonts w:hint="cs"/>
          <w:rtl/>
          <w:lang w:eastAsia="he-IL"/>
        </w:rPr>
        <w:t>גם ידביקו - - -</w:t>
      </w:r>
    </w:p>
    <w:p w:rsidR="004E38A7" w:rsidRDefault="004E38A7" w:rsidP="00C81467">
      <w:pPr>
        <w:rPr>
          <w:rtl/>
          <w:lang w:eastAsia="he-IL"/>
        </w:rPr>
      </w:pPr>
      <w:bookmarkStart w:id="1764" w:name="_ETM_Q1_1498612"/>
      <w:bookmarkStart w:id="1765" w:name="_ETM_Q1_1498655"/>
      <w:bookmarkEnd w:id="1764"/>
      <w:bookmarkEnd w:id="1765"/>
    </w:p>
    <w:p w:rsidR="004E38A7" w:rsidRDefault="004E38A7" w:rsidP="004E38A7">
      <w:pPr>
        <w:pStyle w:val="af"/>
        <w:keepNext/>
        <w:rPr>
          <w:rtl/>
        </w:rPr>
      </w:pPr>
      <w:bookmarkStart w:id="1766" w:name="ET_yor_5771_157"/>
      <w:r w:rsidRPr="004E38A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E38A7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766"/>
    </w:p>
    <w:p w:rsidR="004E38A7" w:rsidRDefault="004E38A7" w:rsidP="004E38A7">
      <w:pPr>
        <w:pStyle w:val="KeepWithNext"/>
        <w:rPr>
          <w:rtl/>
          <w:lang w:eastAsia="he-IL"/>
        </w:rPr>
      </w:pPr>
    </w:p>
    <w:p w:rsidR="004E38A7" w:rsidRDefault="004E38A7" w:rsidP="004E38A7">
      <w:pPr>
        <w:rPr>
          <w:rtl/>
          <w:lang w:eastAsia="he-IL"/>
        </w:rPr>
      </w:pPr>
      <w:bookmarkStart w:id="1767" w:name="_ETM_Q1_1499197"/>
      <w:bookmarkEnd w:id="1767"/>
      <w:r>
        <w:rPr>
          <w:rFonts w:hint="cs"/>
          <w:rtl/>
          <w:lang w:eastAsia="he-IL"/>
        </w:rPr>
        <w:t xml:space="preserve">טוב, זה כבר </w:t>
      </w:r>
      <w:bookmarkStart w:id="1768" w:name="_ETM_Q1_1501530"/>
      <w:bookmarkEnd w:id="1768"/>
      <w:r>
        <w:rPr>
          <w:rFonts w:hint="cs"/>
          <w:rtl/>
          <w:lang w:eastAsia="he-IL"/>
        </w:rPr>
        <w:t>אידאולוגיה אחרת, אלעזר.</w:t>
      </w:r>
      <w:bookmarkStart w:id="1769" w:name="_ETM_Q1_1499872"/>
      <w:bookmarkStart w:id="1770" w:name="_ETM_Q1_1500055"/>
      <w:bookmarkEnd w:id="1769"/>
      <w:bookmarkEnd w:id="1770"/>
    </w:p>
    <w:p w:rsidR="004E38A7" w:rsidRDefault="004E38A7" w:rsidP="004E38A7">
      <w:pPr>
        <w:rPr>
          <w:rtl/>
          <w:lang w:eastAsia="he-IL"/>
        </w:rPr>
      </w:pPr>
      <w:bookmarkStart w:id="1771" w:name="_ETM_Q1_1500128"/>
      <w:bookmarkEnd w:id="1771"/>
    </w:p>
    <w:p w:rsidR="004E38A7" w:rsidRDefault="004E38A7" w:rsidP="004E38A7">
      <w:pPr>
        <w:pStyle w:val="-"/>
        <w:keepNext/>
        <w:rPr>
          <w:rtl/>
        </w:rPr>
      </w:pPr>
      <w:bookmarkStart w:id="1772" w:name="ET_speakercontinue_5934_158"/>
      <w:r w:rsidRPr="004E38A7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4E38A7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772"/>
    </w:p>
    <w:p w:rsidR="004E38A7" w:rsidRDefault="004E38A7" w:rsidP="004E38A7">
      <w:pPr>
        <w:pStyle w:val="KeepWithNext"/>
        <w:rPr>
          <w:rtl/>
          <w:lang w:eastAsia="he-IL"/>
        </w:rPr>
      </w:pPr>
    </w:p>
    <w:p w:rsidR="004E38A7" w:rsidRDefault="004E38A7" w:rsidP="004E38A7">
      <w:pPr>
        <w:rPr>
          <w:rtl/>
          <w:lang w:eastAsia="he-IL"/>
        </w:rPr>
      </w:pPr>
      <w:bookmarkStart w:id="1773" w:name="_ETM_Q1_1500884"/>
      <w:bookmarkEnd w:id="1773"/>
      <w:r>
        <w:rPr>
          <w:rFonts w:hint="cs"/>
          <w:rtl/>
          <w:lang w:eastAsia="he-IL"/>
        </w:rPr>
        <w:t>נכון. אני לא נכנס לאידאולוגיה, אני רק נותן ל</w:t>
      </w:r>
      <w:bookmarkStart w:id="1774" w:name="_ETM_Q1_1502392"/>
      <w:bookmarkEnd w:id="1774"/>
      <w:r>
        <w:rPr>
          <w:rFonts w:hint="cs"/>
          <w:rtl/>
          <w:lang w:eastAsia="he-IL"/>
        </w:rPr>
        <w:t xml:space="preserve">ך את זה כדוגמה, שמה שעושה התהליך הזה שאתה </w:t>
      </w:r>
      <w:bookmarkStart w:id="1775" w:name="_ETM_Q1_1511510"/>
      <w:bookmarkStart w:id="1776" w:name="_ETM_Q1_1507150"/>
      <w:bookmarkEnd w:id="1775"/>
      <w:bookmarkEnd w:id="1776"/>
      <w:r>
        <w:rPr>
          <w:rFonts w:hint="cs"/>
          <w:rtl/>
          <w:lang w:eastAsia="he-IL"/>
        </w:rPr>
        <w:t>יכול בקלות בלתי נסבלת כזאת לשחק ע</w:t>
      </w:r>
      <w:bookmarkStart w:id="1777" w:name="_ETM_Q1_1509966"/>
      <w:bookmarkEnd w:id="1777"/>
      <w:r>
        <w:rPr>
          <w:rFonts w:hint="cs"/>
          <w:rtl/>
          <w:lang w:eastAsia="he-IL"/>
        </w:rPr>
        <w:t xml:space="preserve">ם פרנסות של </w:t>
      </w:r>
      <w:bookmarkStart w:id="1778" w:name="_ETM_Q1_1512871"/>
      <w:bookmarkEnd w:id="1778"/>
      <w:r>
        <w:rPr>
          <w:rFonts w:hint="cs"/>
          <w:rtl/>
          <w:lang w:eastAsia="he-IL"/>
        </w:rPr>
        <w:t>אנשים, עם חיי אדם של אנשים, בלי פיקוח מינימלי</w:t>
      </w:r>
      <w:bookmarkStart w:id="1779" w:name="_ETM_Q1_1512383"/>
      <w:bookmarkEnd w:id="1779"/>
      <w:r>
        <w:rPr>
          <w:rFonts w:hint="cs"/>
          <w:rtl/>
          <w:lang w:eastAsia="he-IL"/>
        </w:rPr>
        <w:t>.</w:t>
      </w:r>
      <w:bookmarkStart w:id="1780" w:name="_ETM_Q1_1515241"/>
      <w:bookmarkEnd w:id="1780"/>
    </w:p>
    <w:p w:rsidR="004E38A7" w:rsidRDefault="004E38A7" w:rsidP="004E38A7">
      <w:pPr>
        <w:rPr>
          <w:rtl/>
          <w:lang w:eastAsia="he-IL"/>
        </w:rPr>
      </w:pPr>
      <w:bookmarkStart w:id="1781" w:name="_ETM_Q1_1521087"/>
      <w:bookmarkStart w:id="1782" w:name="_ETM_Q1_1521151"/>
      <w:bookmarkEnd w:id="1781"/>
      <w:bookmarkEnd w:id="1782"/>
    </w:p>
    <w:p w:rsidR="004E38A7" w:rsidRDefault="004E38A7" w:rsidP="004E38A7">
      <w:pPr>
        <w:pStyle w:val="af"/>
        <w:keepNext/>
        <w:rPr>
          <w:rtl/>
        </w:rPr>
      </w:pPr>
      <w:bookmarkStart w:id="1783" w:name="_ETM_Q1_1521278"/>
      <w:bookmarkStart w:id="1784" w:name="_ETM_Q1_1521333"/>
      <w:bookmarkStart w:id="1785" w:name="ET_yor_5771_159"/>
      <w:bookmarkEnd w:id="1783"/>
      <w:bookmarkEnd w:id="1784"/>
      <w:r w:rsidRPr="004E38A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E38A7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785"/>
    </w:p>
    <w:p w:rsidR="004E38A7" w:rsidRDefault="004E38A7" w:rsidP="004E38A7">
      <w:pPr>
        <w:pStyle w:val="KeepWithNext"/>
        <w:rPr>
          <w:rtl/>
          <w:lang w:eastAsia="he-IL"/>
        </w:rPr>
      </w:pPr>
    </w:p>
    <w:p w:rsidR="004E38A7" w:rsidRDefault="004E38A7" w:rsidP="004E38A7">
      <w:pPr>
        <w:rPr>
          <w:rtl/>
          <w:lang w:eastAsia="he-IL"/>
        </w:rPr>
      </w:pPr>
      <w:bookmarkStart w:id="1786" w:name="_ETM_Q1_1522023"/>
      <w:bookmarkStart w:id="1787" w:name="_ETM_Q1_1517381"/>
      <w:bookmarkEnd w:id="1786"/>
      <w:bookmarkEnd w:id="1787"/>
      <w:r>
        <w:rPr>
          <w:rFonts w:hint="cs"/>
          <w:rtl/>
          <w:lang w:eastAsia="he-IL"/>
        </w:rPr>
        <w:t xml:space="preserve">אבל </w:t>
      </w:r>
      <w:bookmarkStart w:id="1788" w:name="_ETM_Q1_1517708"/>
      <w:bookmarkEnd w:id="1788"/>
      <w:r>
        <w:rPr>
          <w:rFonts w:hint="cs"/>
          <w:rtl/>
          <w:lang w:eastAsia="he-IL"/>
        </w:rPr>
        <w:t>יהיה פיקוח.</w:t>
      </w:r>
    </w:p>
    <w:p w:rsidR="004E38A7" w:rsidRDefault="004E38A7" w:rsidP="004E38A7">
      <w:pPr>
        <w:rPr>
          <w:rtl/>
          <w:lang w:eastAsia="he-IL"/>
        </w:rPr>
      </w:pPr>
      <w:bookmarkStart w:id="1789" w:name="_ETM_Q1_1519698"/>
      <w:bookmarkStart w:id="1790" w:name="_ETM_Q1_1519751"/>
      <w:bookmarkEnd w:id="1789"/>
      <w:bookmarkEnd w:id="1790"/>
    </w:p>
    <w:p w:rsidR="004E38A7" w:rsidRDefault="004E38A7" w:rsidP="004E38A7">
      <w:pPr>
        <w:pStyle w:val="-"/>
        <w:keepNext/>
        <w:rPr>
          <w:rtl/>
        </w:rPr>
      </w:pPr>
      <w:bookmarkStart w:id="1791" w:name="ET_speakercontinue_5934_160"/>
      <w:r w:rsidRPr="004E38A7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4E38A7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791"/>
    </w:p>
    <w:p w:rsidR="004E38A7" w:rsidRDefault="004E38A7" w:rsidP="004E38A7">
      <w:pPr>
        <w:pStyle w:val="KeepWithNext"/>
        <w:rPr>
          <w:rtl/>
          <w:lang w:eastAsia="he-IL"/>
        </w:rPr>
      </w:pPr>
    </w:p>
    <w:p w:rsidR="004E38A7" w:rsidRDefault="004E38A7" w:rsidP="004E38A7">
      <w:pPr>
        <w:rPr>
          <w:rtl/>
          <w:lang w:eastAsia="he-IL"/>
        </w:rPr>
      </w:pPr>
      <w:bookmarkStart w:id="1792" w:name="_ETM_Q1_1520590"/>
      <w:bookmarkEnd w:id="1792"/>
      <w:r>
        <w:rPr>
          <w:rFonts w:hint="cs"/>
          <w:rtl/>
          <w:lang w:eastAsia="he-IL"/>
        </w:rPr>
        <w:t>שני</w:t>
      </w:r>
      <w:bookmarkStart w:id="1793" w:name="_ETM_Q1_1517412"/>
      <w:bookmarkEnd w:id="1793"/>
      <w:r>
        <w:rPr>
          <w:rFonts w:hint="cs"/>
          <w:rtl/>
          <w:lang w:eastAsia="he-IL"/>
        </w:rPr>
        <w:t>יה, שנייה</w:t>
      </w:r>
      <w:bookmarkStart w:id="1794" w:name="_ETM_Q1_1520529"/>
      <w:bookmarkEnd w:id="1794"/>
      <w:r>
        <w:rPr>
          <w:rFonts w:hint="cs"/>
          <w:rtl/>
          <w:lang w:eastAsia="he-IL"/>
        </w:rPr>
        <w:t>.</w:t>
      </w:r>
    </w:p>
    <w:p w:rsidR="004E38A7" w:rsidRDefault="004E38A7" w:rsidP="004E38A7">
      <w:pPr>
        <w:rPr>
          <w:rtl/>
          <w:lang w:eastAsia="he-IL"/>
        </w:rPr>
      </w:pPr>
      <w:bookmarkStart w:id="1795" w:name="_ETM_Q1_1518646"/>
      <w:bookmarkStart w:id="1796" w:name="_ETM_Q1_1518705"/>
      <w:bookmarkEnd w:id="1795"/>
      <w:bookmarkEnd w:id="1796"/>
    </w:p>
    <w:p w:rsidR="004E38A7" w:rsidRDefault="004E38A7" w:rsidP="00C53250">
      <w:pPr>
        <w:rPr>
          <w:rtl/>
          <w:lang w:eastAsia="he-IL"/>
        </w:rPr>
      </w:pPr>
      <w:bookmarkStart w:id="1797" w:name="_ETM_Q1_1518828"/>
      <w:bookmarkStart w:id="1798" w:name="_ETM_Q1_1518907"/>
      <w:bookmarkEnd w:id="1797"/>
      <w:bookmarkEnd w:id="1798"/>
      <w:r>
        <w:rPr>
          <w:rFonts w:hint="cs"/>
          <w:rtl/>
          <w:lang w:eastAsia="he-IL"/>
        </w:rPr>
        <w:t>כל מה שא</w:t>
      </w:r>
      <w:bookmarkStart w:id="1799" w:name="_ETM_Q1_1516000"/>
      <w:bookmarkEnd w:id="1799"/>
      <w:r>
        <w:rPr>
          <w:rFonts w:hint="cs"/>
          <w:rtl/>
          <w:lang w:eastAsia="he-IL"/>
        </w:rPr>
        <w:t>ני שמעתי עד עכשיו</w:t>
      </w:r>
      <w:r w:rsidR="005538D9">
        <w:rPr>
          <w:rFonts w:hint="cs"/>
          <w:rtl/>
          <w:lang w:eastAsia="he-IL"/>
        </w:rPr>
        <w:t xml:space="preserve">, בגלל </w:t>
      </w:r>
      <w:bookmarkStart w:id="1800" w:name="_ETM_Q1_1527433"/>
      <w:bookmarkEnd w:id="1800"/>
      <w:r w:rsidR="005538D9">
        <w:rPr>
          <w:rFonts w:hint="cs"/>
          <w:rtl/>
          <w:lang w:eastAsia="he-IL"/>
        </w:rPr>
        <w:t>ש</w:t>
      </w:r>
      <w:bookmarkStart w:id="1801" w:name="_ETM_Q1_1523792"/>
      <w:bookmarkEnd w:id="1801"/>
      <w:r w:rsidR="005538D9">
        <w:rPr>
          <w:rFonts w:hint="cs"/>
          <w:rtl/>
          <w:lang w:eastAsia="he-IL"/>
        </w:rPr>
        <w:t>לממשלה אין זמן שעד שוועדת הקורונה תתכנס, כמו שאושר אתמו</w:t>
      </w:r>
      <w:bookmarkStart w:id="1802" w:name="_ETM_Q1_1529203"/>
      <w:bookmarkEnd w:id="1802"/>
      <w:r w:rsidR="005538D9">
        <w:rPr>
          <w:rFonts w:hint="cs"/>
          <w:rtl/>
          <w:lang w:eastAsia="he-IL"/>
        </w:rPr>
        <w:t>ל.</w:t>
      </w:r>
      <w:bookmarkStart w:id="1803" w:name="_ETM_Q1_1534325"/>
      <w:bookmarkEnd w:id="1803"/>
      <w:r w:rsidR="005538D9">
        <w:rPr>
          <w:rFonts w:hint="cs"/>
          <w:rtl/>
          <w:lang w:eastAsia="he-IL"/>
        </w:rPr>
        <w:t xml:space="preserve"> אז </w:t>
      </w:r>
      <w:bookmarkStart w:id="1804" w:name="_ETM_Q1_1530558"/>
      <w:bookmarkEnd w:id="1804"/>
      <w:r w:rsidR="005538D9">
        <w:rPr>
          <w:rFonts w:hint="cs"/>
          <w:rtl/>
          <w:lang w:eastAsia="he-IL"/>
        </w:rPr>
        <w:t>אני או</w:t>
      </w:r>
      <w:bookmarkStart w:id="1805" w:name="_ETM_Q1_1531077"/>
      <w:bookmarkEnd w:id="1805"/>
      <w:r w:rsidR="005538D9">
        <w:rPr>
          <w:rFonts w:hint="cs"/>
          <w:rtl/>
          <w:lang w:eastAsia="he-IL"/>
        </w:rPr>
        <w:t>מר, באמת</w:t>
      </w:r>
      <w:bookmarkStart w:id="1806" w:name="_ETM_Q1_1528885"/>
      <w:bookmarkEnd w:id="1806"/>
      <w:r w:rsidR="005538D9">
        <w:rPr>
          <w:rFonts w:hint="cs"/>
          <w:rtl/>
          <w:lang w:eastAsia="he-IL"/>
        </w:rPr>
        <w:t xml:space="preserve">, אתם לא שולטים </w:t>
      </w:r>
      <w:bookmarkStart w:id="1807" w:name="_ETM_Q1_1532839"/>
      <w:bookmarkEnd w:id="1807"/>
      <w:r w:rsidR="005538D9">
        <w:rPr>
          <w:rFonts w:hint="cs"/>
          <w:rtl/>
          <w:lang w:eastAsia="he-IL"/>
        </w:rPr>
        <w:t>על ועדת הקורונה?</w:t>
      </w:r>
      <w:bookmarkStart w:id="1808" w:name="_ETM_Q1_1532470"/>
      <w:bookmarkEnd w:id="1808"/>
      <w:r w:rsidR="005538D9">
        <w:rPr>
          <w:rFonts w:hint="cs"/>
          <w:rtl/>
          <w:lang w:eastAsia="he-IL"/>
        </w:rPr>
        <w:t xml:space="preserve"> הרי אתם מסובבים את הכנסת ככה </w:t>
      </w:r>
      <w:bookmarkStart w:id="1809" w:name="_ETM_Q1_1537354"/>
      <w:bookmarkEnd w:id="1809"/>
      <w:r w:rsidR="005538D9">
        <w:rPr>
          <w:rFonts w:hint="cs"/>
          <w:rtl/>
          <w:lang w:eastAsia="he-IL"/>
        </w:rPr>
        <w:t xml:space="preserve">כפורפרה על האצבע הקטנה </w:t>
      </w:r>
      <w:bookmarkStart w:id="1810" w:name="_ETM_Q1_1537618"/>
      <w:bookmarkEnd w:id="1810"/>
      <w:r w:rsidR="005538D9">
        <w:rPr>
          <w:rFonts w:hint="cs"/>
          <w:rtl/>
          <w:lang w:eastAsia="he-IL"/>
        </w:rPr>
        <w:t>של ראש הממשלה. לפחות כלפי חוץ תשמרו קצת</w:t>
      </w:r>
      <w:bookmarkStart w:id="1811" w:name="_ETM_Q1_1538531"/>
      <w:bookmarkStart w:id="1812" w:name="_ETM_Q1_1542604"/>
      <w:bookmarkStart w:id="1813" w:name="_ETM_Q1_1541480"/>
      <w:bookmarkEnd w:id="1811"/>
      <w:bookmarkEnd w:id="1812"/>
      <w:bookmarkEnd w:id="1813"/>
      <w:r w:rsidR="005538D9">
        <w:rPr>
          <w:rFonts w:hint="cs"/>
          <w:rtl/>
          <w:lang w:eastAsia="he-IL"/>
        </w:rPr>
        <w:t xml:space="preserve">, תגידו </w:t>
      </w:r>
      <w:r w:rsidR="005538D9">
        <w:rPr>
          <w:rtl/>
          <w:lang w:eastAsia="he-IL"/>
        </w:rPr>
        <w:t>–</w:t>
      </w:r>
      <w:r w:rsidR="005538D9">
        <w:rPr>
          <w:rFonts w:hint="cs"/>
          <w:rtl/>
          <w:lang w:eastAsia="he-IL"/>
        </w:rPr>
        <w:t xml:space="preserve"> היום יום שני, עכשיו </w:t>
      </w:r>
      <w:bookmarkStart w:id="1814" w:name="_ETM_Q1_1547812"/>
      <w:bookmarkEnd w:id="1814"/>
      <w:r w:rsidR="005538D9">
        <w:rPr>
          <w:rFonts w:hint="cs"/>
          <w:rtl/>
          <w:lang w:eastAsia="he-IL"/>
        </w:rPr>
        <w:t>הממשלה החליטה מה החליטה לפני שעה או שעתיים, יש בעיה לוועדת הקורונה להתכנס?</w:t>
      </w:r>
      <w:bookmarkStart w:id="1815" w:name="_ETM_Q1_1548418"/>
      <w:bookmarkEnd w:id="1815"/>
      <w:r w:rsidR="005538D9">
        <w:rPr>
          <w:rFonts w:hint="cs"/>
          <w:rtl/>
          <w:lang w:eastAsia="he-IL"/>
        </w:rPr>
        <w:t xml:space="preserve"> אם ראש </w:t>
      </w:r>
      <w:bookmarkStart w:id="1816" w:name="_ETM_Q1_1551084"/>
      <w:bookmarkEnd w:id="1816"/>
      <w:r w:rsidR="005538D9">
        <w:rPr>
          <w:rFonts w:hint="cs"/>
          <w:rtl/>
          <w:lang w:eastAsia="he-IL"/>
        </w:rPr>
        <w:t>הממשלה ידע אתמול שהו</w:t>
      </w:r>
      <w:bookmarkStart w:id="1817" w:name="_ETM_Q1_1553636"/>
      <w:bookmarkEnd w:id="1817"/>
      <w:r w:rsidR="005538D9">
        <w:rPr>
          <w:rFonts w:hint="cs"/>
          <w:rtl/>
          <w:lang w:eastAsia="he-IL"/>
        </w:rPr>
        <w:t xml:space="preserve">א מכנס היום בשמונה או בתשע </w:t>
      </w:r>
      <w:bookmarkStart w:id="1818" w:name="_ETM_Q1_1555244"/>
      <w:bookmarkEnd w:id="1818"/>
      <w:r w:rsidR="005538D9">
        <w:rPr>
          <w:rFonts w:hint="cs"/>
          <w:rtl/>
          <w:lang w:eastAsia="he-IL"/>
        </w:rPr>
        <w:t xml:space="preserve">בבוקר את הממשלה, הייתה </w:t>
      </w:r>
      <w:bookmarkStart w:id="1819" w:name="_ETM_Q1_1559416"/>
      <w:bookmarkEnd w:id="1819"/>
      <w:r w:rsidR="005538D9">
        <w:rPr>
          <w:rFonts w:hint="cs"/>
          <w:rtl/>
          <w:lang w:eastAsia="he-IL"/>
        </w:rPr>
        <w:t>לו בעיה להגיד לוועדת הקורונה שהיא שלו</w:t>
      </w:r>
      <w:bookmarkStart w:id="1820" w:name="_ETM_Q1_1560328"/>
      <w:bookmarkEnd w:id="1820"/>
      <w:r w:rsidR="005538D9">
        <w:rPr>
          <w:rFonts w:hint="cs"/>
          <w:rtl/>
          <w:lang w:eastAsia="he-IL"/>
        </w:rPr>
        <w:t xml:space="preserve">, תרשמו, בבקשה, ישיבה </w:t>
      </w:r>
      <w:bookmarkStart w:id="1821" w:name="_ETM_Q1_1565447"/>
      <w:bookmarkEnd w:id="1821"/>
      <w:r w:rsidR="005538D9">
        <w:rPr>
          <w:rFonts w:hint="cs"/>
          <w:rtl/>
          <w:lang w:eastAsia="he-IL"/>
        </w:rPr>
        <w:t>בשתיים, אני אגיד לכם על מה, אני אביא את החוקים?</w:t>
      </w:r>
      <w:bookmarkStart w:id="1822" w:name="_ETM_Q1_1562262"/>
      <w:bookmarkStart w:id="1823" w:name="_ETM_Q1_1563821"/>
      <w:bookmarkStart w:id="1824" w:name="_ETM_Q1_1565827"/>
      <w:bookmarkEnd w:id="1822"/>
      <w:bookmarkEnd w:id="1823"/>
      <w:bookmarkEnd w:id="1824"/>
      <w:r w:rsidR="00C53250">
        <w:rPr>
          <w:rFonts w:hint="cs"/>
          <w:rtl/>
          <w:lang w:eastAsia="he-IL"/>
        </w:rPr>
        <w:t xml:space="preserve"> למה צריך לעשות את הדבר הזה?</w:t>
      </w:r>
    </w:p>
    <w:p w:rsidR="00C53250" w:rsidRDefault="00C53250" w:rsidP="00C53250">
      <w:pPr>
        <w:rPr>
          <w:rtl/>
          <w:lang w:eastAsia="he-IL"/>
        </w:rPr>
      </w:pPr>
      <w:bookmarkStart w:id="1825" w:name="_ETM_Q1_1566363"/>
      <w:bookmarkEnd w:id="1825"/>
    </w:p>
    <w:p w:rsidR="00C53250" w:rsidRDefault="00C53250" w:rsidP="00C53250">
      <w:pPr>
        <w:pStyle w:val="af"/>
        <w:keepNext/>
        <w:rPr>
          <w:rtl/>
        </w:rPr>
      </w:pPr>
      <w:bookmarkStart w:id="1826" w:name="ET_yor_5771_161"/>
      <w:r w:rsidRPr="00C5325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53250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826"/>
    </w:p>
    <w:p w:rsidR="00C53250" w:rsidRDefault="00C53250" w:rsidP="00C53250">
      <w:pPr>
        <w:pStyle w:val="KeepWithNext"/>
        <w:rPr>
          <w:rtl/>
          <w:lang w:eastAsia="he-IL"/>
        </w:rPr>
      </w:pPr>
    </w:p>
    <w:p w:rsidR="00C53250" w:rsidRDefault="00C53250" w:rsidP="00C53250">
      <w:pPr>
        <w:rPr>
          <w:rtl/>
          <w:lang w:eastAsia="he-IL"/>
        </w:rPr>
      </w:pPr>
      <w:bookmarkStart w:id="1827" w:name="_ETM_Q1_1566855"/>
      <w:bookmarkEnd w:id="1827"/>
      <w:r>
        <w:rPr>
          <w:rFonts w:hint="cs"/>
          <w:rtl/>
          <w:lang w:eastAsia="he-IL"/>
        </w:rPr>
        <w:t xml:space="preserve">כאילו ככה זה יותר ראוי? </w:t>
      </w:r>
      <w:bookmarkStart w:id="1828" w:name="_ETM_Q1_1573529"/>
      <w:bookmarkEnd w:id="1828"/>
      <w:r>
        <w:rPr>
          <w:rFonts w:hint="cs"/>
          <w:rtl/>
          <w:lang w:eastAsia="he-IL"/>
        </w:rPr>
        <w:t>שההועדה עובדת לפי החליל</w:t>
      </w:r>
      <w:bookmarkStart w:id="1829" w:name="_ETM_Q1_1572407"/>
      <w:bookmarkEnd w:id="1829"/>
      <w:r>
        <w:rPr>
          <w:rFonts w:hint="cs"/>
          <w:rtl/>
          <w:lang w:eastAsia="he-IL"/>
        </w:rPr>
        <w:t>? - - -</w:t>
      </w:r>
    </w:p>
    <w:p w:rsidR="00C53250" w:rsidRDefault="00C53250" w:rsidP="00C53250">
      <w:pPr>
        <w:rPr>
          <w:rtl/>
          <w:lang w:eastAsia="he-IL"/>
        </w:rPr>
      </w:pPr>
      <w:bookmarkStart w:id="1830" w:name="_ETM_Q1_1574096"/>
      <w:bookmarkStart w:id="1831" w:name="_ETM_Q1_1574177"/>
      <w:bookmarkEnd w:id="1830"/>
      <w:bookmarkEnd w:id="1831"/>
    </w:p>
    <w:p w:rsidR="00C53250" w:rsidRDefault="00C53250" w:rsidP="00C53250">
      <w:pPr>
        <w:pStyle w:val="-"/>
        <w:keepNext/>
        <w:rPr>
          <w:rtl/>
        </w:rPr>
      </w:pPr>
      <w:bookmarkStart w:id="1832" w:name="ET_speakercontinue_5934_162"/>
      <w:r w:rsidRPr="00C53250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C53250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832"/>
    </w:p>
    <w:p w:rsidR="00C53250" w:rsidRDefault="00C53250" w:rsidP="00C53250">
      <w:pPr>
        <w:pStyle w:val="KeepWithNext"/>
        <w:rPr>
          <w:rtl/>
          <w:lang w:eastAsia="he-IL"/>
        </w:rPr>
      </w:pPr>
    </w:p>
    <w:p w:rsidR="00C53250" w:rsidRDefault="00C53250" w:rsidP="00C53250">
      <w:pPr>
        <w:rPr>
          <w:rtl/>
          <w:lang w:eastAsia="he-IL"/>
        </w:rPr>
      </w:pPr>
      <w:bookmarkStart w:id="1833" w:name="_ETM_Q1_1575625"/>
      <w:bookmarkEnd w:id="1833"/>
      <w:r>
        <w:rPr>
          <w:rFonts w:hint="cs"/>
          <w:rtl/>
          <w:lang w:eastAsia="he-IL"/>
        </w:rPr>
        <w:t>לפחות הוועדה תעבוד, כן.</w:t>
      </w:r>
      <w:bookmarkStart w:id="1834" w:name="_ETM_Q1_1571281"/>
      <w:bookmarkEnd w:id="1834"/>
    </w:p>
    <w:p w:rsidR="00C53250" w:rsidRDefault="00C53250" w:rsidP="00C53250">
      <w:pPr>
        <w:rPr>
          <w:rtl/>
          <w:lang w:eastAsia="he-IL"/>
        </w:rPr>
      </w:pPr>
      <w:bookmarkStart w:id="1835" w:name="_ETM_Q1_1571282"/>
      <w:bookmarkStart w:id="1836" w:name="_ETM_Q1_1571322"/>
      <w:bookmarkEnd w:id="1835"/>
      <w:bookmarkEnd w:id="1836"/>
    </w:p>
    <w:p w:rsidR="00C53250" w:rsidRDefault="00C53250" w:rsidP="00C53250">
      <w:pPr>
        <w:pStyle w:val="af"/>
        <w:keepNext/>
        <w:rPr>
          <w:rtl/>
        </w:rPr>
      </w:pPr>
      <w:bookmarkStart w:id="1837" w:name="ET_yor_5771_163"/>
      <w:r w:rsidRPr="00C5325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53250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837"/>
    </w:p>
    <w:p w:rsidR="00C53250" w:rsidRDefault="00C53250" w:rsidP="00C53250">
      <w:pPr>
        <w:pStyle w:val="KeepWithNext"/>
        <w:rPr>
          <w:rtl/>
          <w:lang w:eastAsia="he-IL"/>
        </w:rPr>
      </w:pPr>
    </w:p>
    <w:p w:rsidR="00C53250" w:rsidRDefault="00C53250" w:rsidP="00C53250">
      <w:pPr>
        <w:rPr>
          <w:rtl/>
          <w:lang w:eastAsia="he-IL"/>
        </w:rPr>
      </w:pPr>
      <w:bookmarkStart w:id="1838" w:name="_ETM_Q1_1571954"/>
      <w:bookmarkStart w:id="1839" w:name="_ETM_Q1_1572519"/>
      <w:bookmarkEnd w:id="1838"/>
      <w:bookmarkEnd w:id="1839"/>
      <w:r>
        <w:rPr>
          <w:rFonts w:hint="cs"/>
          <w:rtl/>
          <w:lang w:eastAsia="he-IL"/>
        </w:rPr>
        <w:t xml:space="preserve">יש </w:t>
      </w:r>
      <w:bookmarkStart w:id="1840" w:name="_ETM_Q1_1577219"/>
      <w:bookmarkEnd w:id="1840"/>
      <w:r>
        <w:rPr>
          <w:rFonts w:hint="cs"/>
          <w:rtl/>
          <w:lang w:eastAsia="he-IL"/>
        </w:rPr>
        <w:t xml:space="preserve">פה ועדה </w:t>
      </w:r>
      <w:bookmarkStart w:id="1841" w:name="_ETM_Q1_1573794"/>
      <w:bookmarkEnd w:id="1841"/>
      <w:r>
        <w:rPr>
          <w:rFonts w:hint="cs"/>
          <w:rtl/>
          <w:lang w:eastAsia="he-IL"/>
        </w:rPr>
        <w:t>שהיא סוברנית להחליט מתי היא מתכנסת, והיא תחליט אם היא מאשרת את הצו או מ</w:t>
      </w:r>
      <w:bookmarkStart w:id="1842" w:name="_ETM_Q1_1576939"/>
      <w:bookmarkEnd w:id="1842"/>
      <w:r>
        <w:rPr>
          <w:rFonts w:hint="cs"/>
          <w:rtl/>
          <w:lang w:eastAsia="he-IL"/>
        </w:rPr>
        <w:t>בטלת אותו.</w:t>
      </w:r>
      <w:bookmarkStart w:id="1843" w:name="_ETM_Q1_1577887"/>
      <w:bookmarkStart w:id="1844" w:name="_ETM_Q1_1583168"/>
      <w:bookmarkEnd w:id="1843"/>
      <w:bookmarkEnd w:id="1844"/>
    </w:p>
    <w:p w:rsidR="00F930BB" w:rsidRDefault="00F930BB" w:rsidP="00C53250">
      <w:pPr>
        <w:rPr>
          <w:rtl/>
          <w:lang w:eastAsia="he-IL"/>
        </w:rPr>
      </w:pPr>
      <w:bookmarkStart w:id="1845" w:name="_ETM_Q1_1584949"/>
      <w:bookmarkEnd w:id="1845"/>
    </w:p>
    <w:p w:rsidR="00F930BB" w:rsidRDefault="00F930BB" w:rsidP="00F930BB">
      <w:pPr>
        <w:pStyle w:val="-"/>
        <w:keepNext/>
        <w:rPr>
          <w:rtl/>
        </w:rPr>
      </w:pPr>
      <w:bookmarkStart w:id="1846" w:name="ET_speakercontinue_5934_164"/>
      <w:r w:rsidRPr="00F930BB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F930BB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846"/>
    </w:p>
    <w:p w:rsidR="00F930BB" w:rsidRDefault="00F930BB" w:rsidP="00F930BB">
      <w:pPr>
        <w:pStyle w:val="KeepWithNext"/>
        <w:rPr>
          <w:rtl/>
          <w:lang w:eastAsia="he-IL"/>
        </w:rPr>
      </w:pPr>
    </w:p>
    <w:p w:rsidR="00F930BB" w:rsidRDefault="00F930BB" w:rsidP="00F930BB">
      <w:pPr>
        <w:rPr>
          <w:rtl/>
          <w:lang w:eastAsia="he-IL"/>
        </w:rPr>
      </w:pPr>
      <w:bookmarkStart w:id="1847" w:name="_ETM_Q1_1585690"/>
      <w:bookmarkEnd w:id="1847"/>
      <w:r>
        <w:rPr>
          <w:rFonts w:hint="cs"/>
          <w:rtl/>
          <w:lang w:eastAsia="he-IL"/>
        </w:rPr>
        <w:t>לא</w:t>
      </w:r>
      <w:bookmarkStart w:id="1848" w:name="_ETM_Q1_1581528"/>
      <w:bookmarkEnd w:id="1848"/>
      <w:r>
        <w:rPr>
          <w:rFonts w:hint="cs"/>
          <w:rtl/>
          <w:lang w:eastAsia="he-IL"/>
        </w:rPr>
        <w:t xml:space="preserve">, אתה אומר </w:t>
      </w:r>
      <w:bookmarkStart w:id="1849" w:name="_ETM_Q1_1584872"/>
      <w:bookmarkEnd w:id="1849"/>
      <w:r>
        <w:rPr>
          <w:rFonts w:hint="cs"/>
          <w:rtl/>
          <w:lang w:eastAsia="he-IL"/>
        </w:rPr>
        <w:t xml:space="preserve">להם </w:t>
      </w:r>
      <w:bookmarkStart w:id="1850" w:name="_ETM_Q1_1580477"/>
      <w:bookmarkEnd w:id="1850"/>
      <w:r>
        <w:rPr>
          <w:rFonts w:hint="cs"/>
          <w:rtl/>
          <w:lang w:eastAsia="he-IL"/>
        </w:rPr>
        <w:t>תוך שבוע לעבוד.</w:t>
      </w:r>
    </w:p>
    <w:p w:rsidR="00F930BB" w:rsidRDefault="00F930BB" w:rsidP="00F930BB">
      <w:pPr>
        <w:rPr>
          <w:rtl/>
          <w:lang w:eastAsia="he-IL"/>
        </w:rPr>
      </w:pPr>
      <w:bookmarkStart w:id="1851" w:name="_ETM_Q1_1581406"/>
      <w:bookmarkStart w:id="1852" w:name="_ETM_Q1_1581449"/>
      <w:bookmarkEnd w:id="1851"/>
      <w:bookmarkEnd w:id="1852"/>
    </w:p>
    <w:p w:rsidR="00F930BB" w:rsidRDefault="00F930BB" w:rsidP="00F930BB">
      <w:pPr>
        <w:pStyle w:val="af"/>
        <w:keepNext/>
        <w:rPr>
          <w:rtl/>
        </w:rPr>
      </w:pPr>
      <w:bookmarkStart w:id="1853" w:name="ET_yor_5771_165"/>
      <w:r w:rsidRPr="00F930B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930BB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853"/>
    </w:p>
    <w:p w:rsidR="00F930BB" w:rsidRDefault="00F930BB" w:rsidP="00F930BB">
      <w:pPr>
        <w:pStyle w:val="KeepWithNext"/>
        <w:rPr>
          <w:rtl/>
          <w:lang w:eastAsia="he-IL"/>
        </w:rPr>
      </w:pPr>
    </w:p>
    <w:p w:rsidR="00F930BB" w:rsidRDefault="00F930BB" w:rsidP="00F930BB">
      <w:pPr>
        <w:rPr>
          <w:rtl/>
          <w:lang w:eastAsia="he-IL"/>
        </w:rPr>
      </w:pPr>
      <w:bookmarkStart w:id="1854" w:name="_ETM_Q1_1582054"/>
      <w:bookmarkEnd w:id="1854"/>
      <w:r>
        <w:rPr>
          <w:rFonts w:hint="cs"/>
          <w:rtl/>
          <w:lang w:eastAsia="he-IL"/>
        </w:rPr>
        <w:t>לא.</w:t>
      </w:r>
    </w:p>
    <w:p w:rsidR="00F930BB" w:rsidRDefault="00F930BB" w:rsidP="00F930BB">
      <w:pPr>
        <w:rPr>
          <w:rtl/>
          <w:lang w:eastAsia="he-IL"/>
        </w:rPr>
      </w:pPr>
      <w:bookmarkStart w:id="1855" w:name="_ETM_Q1_1583285"/>
      <w:bookmarkStart w:id="1856" w:name="_ETM_Q1_1583350"/>
      <w:bookmarkEnd w:id="1855"/>
      <w:bookmarkEnd w:id="1856"/>
    </w:p>
    <w:p w:rsidR="00F930BB" w:rsidRDefault="00F930BB" w:rsidP="00F930BB">
      <w:pPr>
        <w:pStyle w:val="-"/>
        <w:keepNext/>
        <w:rPr>
          <w:rtl/>
        </w:rPr>
      </w:pPr>
      <w:bookmarkStart w:id="1857" w:name="ET_speakercontinue_5934_166"/>
      <w:r w:rsidRPr="00F930BB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F930BB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857"/>
    </w:p>
    <w:p w:rsidR="00F930BB" w:rsidRDefault="00F930BB" w:rsidP="00F930BB">
      <w:pPr>
        <w:pStyle w:val="KeepWithNext"/>
        <w:rPr>
          <w:rtl/>
          <w:lang w:eastAsia="he-IL"/>
        </w:rPr>
      </w:pPr>
    </w:p>
    <w:p w:rsidR="00F930BB" w:rsidRDefault="00F930BB" w:rsidP="00F930BB">
      <w:pPr>
        <w:rPr>
          <w:rtl/>
          <w:lang w:eastAsia="he-IL"/>
        </w:rPr>
      </w:pPr>
      <w:bookmarkStart w:id="1858" w:name="_ETM_Q1_1584827"/>
      <w:bookmarkEnd w:id="1858"/>
      <w:r>
        <w:rPr>
          <w:rFonts w:hint="cs"/>
          <w:rtl/>
          <w:lang w:eastAsia="he-IL"/>
        </w:rPr>
        <w:t xml:space="preserve">סליחה, אתה </w:t>
      </w:r>
      <w:bookmarkStart w:id="1859" w:name="_ETM_Q1_1583490"/>
      <w:bookmarkEnd w:id="1859"/>
      <w:r>
        <w:rPr>
          <w:rFonts w:hint="cs"/>
          <w:rtl/>
          <w:lang w:eastAsia="he-IL"/>
        </w:rPr>
        <w:t xml:space="preserve">אומר משהו אחר. אתה </w:t>
      </w:r>
      <w:bookmarkStart w:id="1860" w:name="_ETM_Q1_1587532"/>
      <w:bookmarkEnd w:id="1860"/>
      <w:r>
        <w:rPr>
          <w:rFonts w:hint="cs"/>
          <w:rtl/>
          <w:lang w:eastAsia="he-IL"/>
        </w:rPr>
        <w:t>אומר</w:t>
      </w:r>
      <w:bookmarkStart w:id="1861" w:name="_ETM_Q1_1588571"/>
      <w:bookmarkStart w:id="1862" w:name="_ETM_Q1_1588658"/>
      <w:bookmarkStart w:id="1863" w:name="_ETM_Q1_1584157"/>
      <w:bookmarkEnd w:id="1861"/>
      <w:bookmarkEnd w:id="1862"/>
      <w:bookmarkEnd w:id="1863"/>
      <w:r>
        <w:rPr>
          <w:rFonts w:hint="cs"/>
          <w:rtl/>
          <w:lang w:eastAsia="he-IL"/>
        </w:rPr>
        <w:t>, קודם אני אעשה. זה משהו אחר, אית</w:t>
      </w:r>
      <w:bookmarkStart w:id="1864" w:name="_ETM_Q1_1586435"/>
      <w:bookmarkEnd w:id="1864"/>
      <w:r>
        <w:rPr>
          <w:rFonts w:hint="cs"/>
          <w:rtl/>
          <w:lang w:eastAsia="he-IL"/>
        </w:rPr>
        <w:t xml:space="preserve">ן. </w:t>
      </w:r>
      <w:bookmarkStart w:id="1865" w:name="_ETM_Q1_1589829"/>
      <w:bookmarkEnd w:id="1865"/>
      <w:r>
        <w:rPr>
          <w:rFonts w:hint="cs"/>
          <w:rtl/>
          <w:lang w:eastAsia="he-IL"/>
        </w:rPr>
        <w:t>אתה לא שומע א</w:t>
      </w:r>
      <w:bookmarkStart w:id="1866" w:name="_ETM_Q1_1587445"/>
      <w:bookmarkEnd w:id="1866"/>
      <w:r>
        <w:rPr>
          <w:rFonts w:hint="cs"/>
          <w:rtl/>
          <w:lang w:eastAsia="he-IL"/>
        </w:rPr>
        <w:t>ת ההבדל?</w:t>
      </w:r>
      <w:bookmarkStart w:id="1867" w:name="_ETM_Q1_1588383"/>
      <w:bookmarkEnd w:id="1867"/>
      <w:r>
        <w:rPr>
          <w:rFonts w:hint="cs"/>
          <w:rtl/>
          <w:lang w:eastAsia="he-IL"/>
        </w:rPr>
        <w:t xml:space="preserve"> יש הבדל בי</w:t>
      </w:r>
      <w:bookmarkStart w:id="1868" w:name="_ETM_Q1_1591302"/>
      <w:bookmarkEnd w:id="1868"/>
      <w:r>
        <w:rPr>
          <w:rFonts w:hint="cs"/>
          <w:rtl/>
          <w:lang w:eastAsia="he-IL"/>
        </w:rPr>
        <w:t xml:space="preserve">ן </w:t>
      </w:r>
      <w:bookmarkStart w:id="1869" w:name="_ETM_Q1_1591543"/>
      <w:bookmarkEnd w:id="1869"/>
      <w:r>
        <w:rPr>
          <w:rFonts w:hint="cs"/>
          <w:rtl/>
          <w:lang w:eastAsia="he-IL"/>
        </w:rPr>
        <w:t>אם ועדה צריכה תוך שבוע - -</w:t>
      </w:r>
    </w:p>
    <w:p w:rsidR="00F930BB" w:rsidRDefault="00F930BB" w:rsidP="00F930BB">
      <w:pPr>
        <w:rPr>
          <w:rtl/>
          <w:lang w:eastAsia="he-IL"/>
        </w:rPr>
      </w:pPr>
    </w:p>
    <w:p w:rsidR="00F930BB" w:rsidRDefault="00F930BB" w:rsidP="00F930BB">
      <w:pPr>
        <w:pStyle w:val="af"/>
        <w:keepNext/>
        <w:rPr>
          <w:rtl/>
        </w:rPr>
      </w:pPr>
      <w:bookmarkStart w:id="1870" w:name="ET_yor_5771_167"/>
      <w:r w:rsidRPr="00F930B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930BB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870"/>
    </w:p>
    <w:p w:rsidR="00F930BB" w:rsidRDefault="00F930BB" w:rsidP="00F930BB">
      <w:pPr>
        <w:pStyle w:val="KeepWithNext"/>
        <w:rPr>
          <w:rtl/>
          <w:lang w:eastAsia="he-IL"/>
        </w:rPr>
      </w:pPr>
    </w:p>
    <w:p w:rsidR="00F930BB" w:rsidRDefault="00F930BB" w:rsidP="00F930BB">
      <w:pPr>
        <w:rPr>
          <w:rtl/>
          <w:lang w:eastAsia="he-IL"/>
        </w:rPr>
      </w:pPr>
      <w:r>
        <w:rPr>
          <w:rFonts w:hint="cs"/>
          <w:rtl/>
          <w:lang w:eastAsia="he-IL"/>
        </w:rPr>
        <w:t>עד שבוע.</w:t>
      </w:r>
    </w:p>
    <w:p w:rsidR="00F930BB" w:rsidRDefault="00F930BB" w:rsidP="00F930BB">
      <w:pPr>
        <w:rPr>
          <w:rtl/>
          <w:lang w:eastAsia="he-IL"/>
        </w:rPr>
      </w:pPr>
    </w:p>
    <w:p w:rsidR="00F930BB" w:rsidRDefault="00F930BB" w:rsidP="00F930BB">
      <w:pPr>
        <w:pStyle w:val="-"/>
        <w:keepNext/>
        <w:rPr>
          <w:rtl/>
        </w:rPr>
      </w:pPr>
      <w:bookmarkStart w:id="1871" w:name="ET_speakercontinue_5934_168"/>
      <w:r w:rsidRPr="00F930BB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F930BB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871"/>
    </w:p>
    <w:p w:rsidR="00F930BB" w:rsidRDefault="00F930BB" w:rsidP="00F930BB">
      <w:pPr>
        <w:pStyle w:val="KeepWithNext"/>
        <w:rPr>
          <w:rtl/>
          <w:lang w:eastAsia="he-IL"/>
        </w:rPr>
      </w:pPr>
    </w:p>
    <w:p w:rsidR="00F930BB" w:rsidRDefault="00F930BB" w:rsidP="00F930BB">
      <w:pPr>
        <w:rPr>
          <w:rtl/>
          <w:lang w:eastAsia="he-IL"/>
        </w:rPr>
      </w:pPr>
      <w:bookmarkStart w:id="1872" w:name="_ETM_Q1_1591473"/>
      <w:bookmarkEnd w:id="1872"/>
      <w:r>
        <w:rPr>
          <w:rFonts w:hint="cs"/>
          <w:rtl/>
          <w:lang w:eastAsia="he-IL"/>
        </w:rPr>
        <w:t xml:space="preserve">- - </w:t>
      </w:r>
      <w:bookmarkStart w:id="1873" w:name="_ETM_Q1_1592422"/>
      <w:bookmarkStart w:id="1874" w:name="_ETM_Q1_1593095"/>
      <w:bookmarkEnd w:id="1873"/>
      <w:bookmarkEnd w:id="1874"/>
      <w:r>
        <w:rPr>
          <w:rFonts w:hint="cs"/>
          <w:rtl/>
          <w:lang w:eastAsia="he-IL"/>
        </w:rPr>
        <w:t>לאשר או לבטל, לבין ועדה שיכולה לאשר ברגע שזה מתקיים. אתה לא מבין את ההבדל?</w:t>
      </w:r>
      <w:bookmarkStart w:id="1875" w:name="_ETM_Q1_1597813"/>
      <w:bookmarkEnd w:id="1875"/>
    </w:p>
    <w:p w:rsidR="00F930BB" w:rsidRDefault="00F930BB" w:rsidP="00F930BB">
      <w:pPr>
        <w:rPr>
          <w:rtl/>
          <w:lang w:eastAsia="he-IL"/>
        </w:rPr>
      </w:pPr>
      <w:bookmarkStart w:id="1876" w:name="_ETM_Q1_1603856"/>
      <w:bookmarkStart w:id="1877" w:name="_ETM_Q1_1603920"/>
      <w:bookmarkStart w:id="1878" w:name="_ETM_Q1_1599167"/>
      <w:bookmarkEnd w:id="1876"/>
      <w:bookmarkEnd w:id="1877"/>
      <w:bookmarkEnd w:id="1878"/>
    </w:p>
    <w:p w:rsidR="00F930BB" w:rsidRDefault="00F930BB" w:rsidP="00F930BB">
      <w:pPr>
        <w:pStyle w:val="af"/>
        <w:keepNext/>
        <w:rPr>
          <w:rtl/>
        </w:rPr>
      </w:pPr>
      <w:bookmarkStart w:id="1879" w:name="ET_yor_5771_169"/>
      <w:r w:rsidRPr="00F930B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930BB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879"/>
    </w:p>
    <w:p w:rsidR="00F930BB" w:rsidRDefault="00F930BB" w:rsidP="00F930BB">
      <w:pPr>
        <w:pStyle w:val="KeepWithNext"/>
        <w:rPr>
          <w:rtl/>
          <w:lang w:eastAsia="he-IL"/>
        </w:rPr>
      </w:pPr>
    </w:p>
    <w:p w:rsidR="00F930BB" w:rsidRDefault="00F930BB" w:rsidP="00F930BB">
      <w:pPr>
        <w:rPr>
          <w:rtl/>
          <w:lang w:eastAsia="he-IL"/>
        </w:rPr>
      </w:pPr>
      <w:bookmarkStart w:id="1880" w:name="_ETM_Q1_1599667"/>
      <w:bookmarkEnd w:id="1880"/>
      <w:r>
        <w:rPr>
          <w:rFonts w:hint="cs"/>
          <w:rtl/>
          <w:lang w:eastAsia="he-IL"/>
        </w:rPr>
        <w:t xml:space="preserve">אבל היא יכולה לעשות את זה </w:t>
      </w:r>
      <w:bookmarkStart w:id="1881" w:name="_ETM_Q1_1604111"/>
      <w:bookmarkEnd w:id="1881"/>
      <w:r>
        <w:rPr>
          <w:rFonts w:hint="cs"/>
          <w:rtl/>
          <w:lang w:eastAsia="he-IL"/>
        </w:rPr>
        <w:t xml:space="preserve">ממילא. גם בחוק הזה היא יכולה לעשות את זה ממילא. היא יכולה להתכנס שעה אחרי </w:t>
      </w:r>
      <w:bookmarkStart w:id="1882" w:name="_ETM_Q1_1607384"/>
      <w:bookmarkEnd w:id="1882"/>
      <w:r>
        <w:rPr>
          <w:rFonts w:hint="cs"/>
          <w:rtl/>
          <w:lang w:eastAsia="he-IL"/>
        </w:rPr>
        <w:t xml:space="preserve">שהשר חתם על </w:t>
      </w:r>
      <w:bookmarkStart w:id="1883" w:name="_ETM_Q1_1609683"/>
      <w:bookmarkEnd w:id="1883"/>
      <w:r>
        <w:rPr>
          <w:rFonts w:hint="cs"/>
          <w:rtl/>
          <w:lang w:eastAsia="he-IL"/>
        </w:rPr>
        <w:t>הצו או שהממשלה קבעה את הצו, ולבטל אותו</w:t>
      </w:r>
      <w:bookmarkStart w:id="1884" w:name="_ETM_Q1_1609546"/>
      <w:bookmarkEnd w:id="1884"/>
      <w:r w:rsidR="00F5077C">
        <w:rPr>
          <w:rFonts w:hint="cs"/>
          <w:rtl/>
          <w:lang w:eastAsia="he-IL"/>
        </w:rPr>
        <w:t>.</w:t>
      </w:r>
      <w:bookmarkStart w:id="1885" w:name="_ETM_Q1_1611156"/>
      <w:bookmarkEnd w:id="1885"/>
    </w:p>
    <w:p w:rsidR="00B23288" w:rsidRDefault="00B23288" w:rsidP="00B23288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  <w:bookmarkStart w:id="1886" w:name="_ETM_Q1_1616213"/>
      <w:bookmarkStart w:id="1887" w:name="_ETM_Q1_1616271"/>
      <w:bookmarkEnd w:id="1886"/>
      <w:bookmarkEnd w:id="1887"/>
    </w:p>
    <w:p w:rsidR="00B23288" w:rsidRDefault="00B23288" w:rsidP="00B23288">
      <w:pPr>
        <w:pStyle w:val="-"/>
        <w:keepNext/>
        <w:rPr>
          <w:rtl/>
        </w:rPr>
      </w:pPr>
      <w:bookmarkStart w:id="1888" w:name="ET_speakercontinue_5934_171"/>
      <w:r w:rsidRPr="00B23288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B23288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888"/>
    </w:p>
    <w:p w:rsidR="00B23288" w:rsidRDefault="00B23288" w:rsidP="00B23288">
      <w:pPr>
        <w:pStyle w:val="KeepWithNext"/>
        <w:rPr>
          <w:rtl/>
          <w:lang w:eastAsia="he-IL"/>
        </w:rPr>
      </w:pPr>
    </w:p>
    <w:p w:rsidR="00B23288" w:rsidRDefault="00B23288" w:rsidP="00B23288">
      <w:pPr>
        <w:rPr>
          <w:rtl/>
          <w:lang w:eastAsia="he-IL"/>
        </w:rPr>
      </w:pPr>
      <w:bookmarkStart w:id="1889" w:name="_ETM_Q1_1613014"/>
      <w:bookmarkEnd w:id="1889"/>
      <w:r>
        <w:rPr>
          <w:rFonts w:hint="cs"/>
          <w:rtl/>
          <w:lang w:eastAsia="he-IL"/>
        </w:rPr>
        <w:t>לא.</w:t>
      </w:r>
    </w:p>
    <w:p w:rsidR="00B23288" w:rsidRDefault="00B23288" w:rsidP="00B23288">
      <w:pPr>
        <w:rPr>
          <w:rtl/>
          <w:lang w:eastAsia="he-IL"/>
        </w:rPr>
      </w:pPr>
      <w:bookmarkStart w:id="1890" w:name="_ETM_Q1_1615322"/>
      <w:bookmarkStart w:id="1891" w:name="_ETM_Q1_1615386"/>
      <w:bookmarkEnd w:id="1890"/>
      <w:bookmarkEnd w:id="1891"/>
    </w:p>
    <w:p w:rsidR="00B23288" w:rsidRDefault="00B23288" w:rsidP="00B23288">
      <w:pPr>
        <w:pStyle w:val="af"/>
        <w:keepNext/>
        <w:rPr>
          <w:rtl/>
        </w:rPr>
      </w:pPr>
      <w:bookmarkStart w:id="1892" w:name="ET_yor_5771_172"/>
      <w:r w:rsidRPr="00B2328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23288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892"/>
    </w:p>
    <w:p w:rsidR="00B23288" w:rsidRDefault="00B23288" w:rsidP="00B23288">
      <w:pPr>
        <w:pStyle w:val="KeepWithNext"/>
        <w:rPr>
          <w:rtl/>
          <w:lang w:eastAsia="he-IL"/>
        </w:rPr>
      </w:pPr>
    </w:p>
    <w:p w:rsidR="00B23288" w:rsidRDefault="00B23288" w:rsidP="00B23288">
      <w:pPr>
        <w:rPr>
          <w:rtl/>
          <w:lang w:eastAsia="he-IL"/>
        </w:rPr>
      </w:pPr>
      <w:bookmarkStart w:id="1893" w:name="_ETM_Q1_1616696"/>
      <w:bookmarkEnd w:id="1893"/>
      <w:r>
        <w:rPr>
          <w:rFonts w:hint="cs"/>
          <w:rtl/>
          <w:lang w:eastAsia="he-IL"/>
        </w:rPr>
        <w:t>כן.</w:t>
      </w:r>
    </w:p>
    <w:p w:rsidR="00B23288" w:rsidRDefault="00B23288" w:rsidP="00B23288">
      <w:pPr>
        <w:rPr>
          <w:rtl/>
          <w:lang w:eastAsia="he-IL"/>
        </w:rPr>
      </w:pPr>
      <w:bookmarkStart w:id="1894" w:name="_ETM_Q1_1612641"/>
      <w:bookmarkEnd w:id="1894"/>
    </w:p>
    <w:p w:rsidR="00B23288" w:rsidRDefault="00B23288" w:rsidP="00B23288">
      <w:pPr>
        <w:pStyle w:val="-"/>
        <w:keepNext/>
        <w:rPr>
          <w:rtl/>
        </w:rPr>
      </w:pPr>
      <w:bookmarkStart w:id="1895" w:name="ET_speakercontinue_5934_173"/>
      <w:r w:rsidRPr="00B23288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B23288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895"/>
    </w:p>
    <w:p w:rsidR="00B23288" w:rsidRDefault="00B23288" w:rsidP="00B23288">
      <w:pPr>
        <w:pStyle w:val="KeepWithNext"/>
        <w:rPr>
          <w:rtl/>
          <w:lang w:eastAsia="he-IL"/>
        </w:rPr>
      </w:pPr>
    </w:p>
    <w:p w:rsidR="00B23288" w:rsidRDefault="00B23288" w:rsidP="00B23288">
      <w:pPr>
        <w:rPr>
          <w:rtl/>
          <w:lang w:eastAsia="he-IL"/>
        </w:rPr>
      </w:pPr>
      <w:bookmarkStart w:id="1896" w:name="_ETM_Q1_1613076"/>
      <w:bookmarkEnd w:id="1896"/>
      <w:r>
        <w:rPr>
          <w:rFonts w:hint="cs"/>
          <w:rtl/>
          <w:lang w:eastAsia="he-IL"/>
        </w:rPr>
        <w:t xml:space="preserve">אם היא יכולה, </w:t>
      </w:r>
      <w:bookmarkStart w:id="1897" w:name="_ETM_Q1_1615144"/>
      <w:bookmarkEnd w:id="1897"/>
      <w:r>
        <w:rPr>
          <w:rFonts w:hint="cs"/>
          <w:rtl/>
          <w:lang w:eastAsia="he-IL"/>
        </w:rPr>
        <w:t>אז מה חסר?</w:t>
      </w:r>
    </w:p>
    <w:p w:rsidR="00B23288" w:rsidRDefault="00B23288" w:rsidP="00B23288">
      <w:pPr>
        <w:rPr>
          <w:rtl/>
          <w:lang w:eastAsia="he-IL"/>
        </w:rPr>
      </w:pPr>
      <w:bookmarkStart w:id="1898" w:name="_ETM_Q1_1618447"/>
      <w:bookmarkStart w:id="1899" w:name="_ETM_Q1_1618531"/>
      <w:bookmarkEnd w:id="1898"/>
      <w:bookmarkEnd w:id="1899"/>
    </w:p>
    <w:p w:rsidR="00B23288" w:rsidRDefault="00B23288" w:rsidP="00B23288">
      <w:pPr>
        <w:pStyle w:val="af"/>
        <w:keepNext/>
        <w:rPr>
          <w:rtl/>
        </w:rPr>
      </w:pPr>
      <w:bookmarkStart w:id="1900" w:name="ET_yor_5771_174"/>
      <w:r w:rsidRPr="00B2328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23288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900"/>
    </w:p>
    <w:p w:rsidR="00B23288" w:rsidRDefault="00B23288" w:rsidP="00B23288">
      <w:pPr>
        <w:pStyle w:val="KeepWithNext"/>
        <w:rPr>
          <w:rtl/>
          <w:lang w:eastAsia="he-IL"/>
        </w:rPr>
      </w:pPr>
    </w:p>
    <w:p w:rsidR="00B23288" w:rsidRDefault="00B23288" w:rsidP="00B23288">
      <w:pPr>
        <w:rPr>
          <w:rtl/>
          <w:lang w:eastAsia="he-IL"/>
        </w:rPr>
      </w:pPr>
      <w:bookmarkStart w:id="1901" w:name="_ETM_Q1_1621669"/>
      <w:bookmarkEnd w:id="1901"/>
      <w:r>
        <w:rPr>
          <w:rFonts w:hint="cs"/>
          <w:rtl/>
          <w:lang w:eastAsia="he-IL"/>
        </w:rPr>
        <w:t>א</w:t>
      </w:r>
      <w:bookmarkStart w:id="1902" w:name="_ETM_Q1_1618086"/>
      <w:bookmarkEnd w:id="1902"/>
      <w:r>
        <w:rPr>
          <w:rFonts w:hint="cs"/>
          <w:rtl/>
          <w:lang w:eastAsia="he-IL"/>
        </w:rPr>
        <w:t>ופיר כץ, בבקשה.</w:t>
      </w:r>
    </w:p>
    <w:p w:rsidR="00B23288" w:rsidRDefault="00B23288" w:rsidP="00B23288">
      <w:pPr>
        <w:rPr>
          <w:rtl/>
          <w:lang w:eastAsia="he-IL"/>
        </w:rPr>
      </w:pPr>
      <w:bookmarkStart w:id="1903" w:name="_ETM_Q1_1621293"/>
      <w:bookmarkStart w:id="1904" w:name="_ETM_Q1_1621362"/>
      <w:bookmarkEnd w:id="1903"/>
      <w:bookmarkEnd w:id="1904"/>
    </w:p>
    <w:p w:rsidR="00B23288" w:rsidRDefault="00B23288" w:rsidP="00B23288">
      <w:pPr>
        <w:pStyle w:val="-"/>
        <w:keepNext/>
        <w:rPr>
          <w:rtl/>
        </w:rPr>
      </w:pPr>
      <w:bookmarkStart w:id="1905" w:name="ET_speakercontinue_5934_175"/>
      <w:r w:rsidRPr="00B23288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B23288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905"/>
    </w:p>
    <w:p w:rsidR="00B23288" w:rsidRDefault="00B23288" w:rsidP="00B23288">
      <w:pPr>
        <w:pStyle w:val="KeepWithNext"/>
        <w:rPr>
          <w:rtl/>
          <w:lang w:eastAsia="he-IL"/>
        </w:rPr>
      </w:pPr>
    </w:p>
    <w:p w:rsidR="00B23288" w:rsidRDefault="00B23288" w:rsidP="00B23288">
      <w:pPr>
        <w:rPr>
          <w:rtl/>
          <w:lang w:eastAsia="he-IL"/>
        </w:rPr>
      </w:pPr>
      <w:bookmarkStart w:id="1906" w:name="_ETM_Q1_1622146"/>
      <w:bookmarkEnd w:id="1906"/>
      <w:r>
        <w:rPr>
          <w:rFonts w:hint="cs"/>
          <w:rtl/>
          <w:lang w:eastAsia="he-IL"/>
        </w:rPr>
        <w:t xml:space="preserve">אז מה חסר, נו? </w:t>
      </w:r>
      <w:bookmarkStart w:id="1907" w:name="_ETM_Q1_1615748"/>
      <w:bookmarkEnd w:id="1907"/>
      <w:r>
        <w:rPr>
          <w:rFonts w:hint="cs"/>
          <w:rtl/>
          <w:lang w:eastAsia="he-IL"/>
        </w:rPr>
        <w:t>אז מה חסר?</w:t>
      </w:r>
      <w:bookmarkStart w:id="1908" w:name="_ETM_Q1_1624499"/>
      <w:bookmarkEnd w:id="1908"/>
      <w:r>
        <w:rPr>
          <w:rFonts w:hint="cs"/>
          <w:rtl/>
          <w:lang w:eastAsia="he-IL"/>
        </w:rPr>
        <w:t xml:space="preserve"> אם הוו</w:t>
      </w:r>
      <w:bookmarkStart w:id="1909" w:name="_ETM_Q1_1620987"/>
      <w:bookmarkEnd w:id="1909"/>
      <w:r>
        <w:rPr>
          <w:rFonts w:hint="cs"/>
          <w:rtl/>
          <w:lang w:eastAsia="he-IL"/>
        </w:rPr>
        <w:t>עדה</w:t>
      </w:r>
      <w:bookmarkStart w:id="1910" w:name="_ETM_Q1_1622390"/>
      <w:bookmarkEnd w:id="1910"/>
      <w:r>
        <w:rPr>
          <w:rFonts w:hint="cs"/>
          <w:rtl/>
          <w:lang w:eastAsia="he-IL"/>
        </w:rPr>
        <w:t xml:space="preserve"> </w:t>
      </w:r>
      <w:bookmarkStart w:id="1911" w:name="_ETM_Q1_1618237"/>
      <w:bookmarkEnd w:id="1911"/>
      <w:r>
        <w:rPr>
          <w:rFonts w:hint="cs"/>
          <w:rtl/>
          <w:lang w:eastAsia="he-IL"/>
        </w:rPr>
        <w:t xml:space="preserve">יכולה לעשות </w:t>
      </w:r>
      <w:r w:rsidR="00C414E8">
        <w:rPr>
          <w:rFonts w:hint="cs"/>
          <w:rtl/>
          <w:lang w:eastAsia="he-IL"/>
        </w:rPr>
        <w:t xml:space="preserve">את זה, אז </w:t>
      </w:r>
      <w:bookmarkStart w:id="1912" w:name="_ETM_Q1_1624229"/>
      <w:bookmarkEnd w:id="1912"/>
      <w:r w:rsidR="00C414E8">
        <w:rPr>
          <w:rFonts w:hint="cs"/>
          <w:rtl/>
          <w:lang w:eastAsia="he-IL"/>
        </w:rPr>
        <w:t>למה צריך את החוק הזה. הרי כל הנימוק שלכם היה עד שהוועדה מתכנסת</w:t>
      </w:r>
      <w:bookmarkStart w:id="1913" w:name="_ETM_Q1_1622266"/>
      <w:bookmarkEnd w:id="1913"/>
      <w:r w:rsidR="00C414E8">
        <w:rPr>
          <w:rFonts w:hint="cs"/>
          <w:rtl/>
          <w:lang w:eastAsia="he-IL"/>
        </w:rPr>
        <w:t xml:space="preserve">. אתה אומר </w:t>
      </w:r>
      <w:bookmarkStart w:id="1914" w:name="_ETM_Q1_1625624"/>
      <w:bookmarkEnd w:id="1914"/>
      <w:r w:rsidR="00C414E8">
        <w:rPr>
          <w:rFonts w:hint="cs"/>
          <w:rtl/>
          <w:lang w:eastAsia="he-IL"/>
        </w:rPr>
        <w:t>את מה שאני אומר</w:t>
      </w:r>
      <w:bookmarkStart w:id="1915" w:name="_ETM_Q1_1631557"/>
      <w:bookmarkStart w:id="1916" w:name="_ETM_Q1_1627066"/>
      <w:bookmarkEnd w:id="1915"/>
      <w:bookmarkEnd w:id="1916"/>
      <w:r w:rsidR="00C414E8">
        <w:rPr>
          <w:rFonts w:hint="cs"/>
          <w:rtl/>
          <w:lang w:eastAsia="he-IL"/>
        </w:rPr>
        <w:t xml:space="preserve"> - - -</w:t>
      </w:r>
      <w:bookmarkStart w:id="1917" w:name="_ETM_Q1_1627919"/>
      <w:bookmarkEnd w:id="1917"/>
    </w:p>
    <w:p w:rsidR="00C414E8" w:rsidRDefault="00C414E8" w:rsidP="00B23288">
      <w:pPr>
        <w:rPr>
          <w:rtl/>
          <w:lang w:eastAsia="he-IL"/>
        </w:rPr>
      </w:pPr>
      <w:bookmarkStart w:id="1918" w:name="_ETM_Q1_1627983"/>
      <w:bookmarkStart w:id="1919" w:name="_ETM_Q1_1628023"/>
      <w:bookmarkEnd w:id="1918"/>
      <w:bookmarkEnd w:id="1919"/>
    </w:p>
    <w:p w:rsidR="00C414E8" w:rsidRDefault="00C414E8" w:rsidP="00C414E8">
      <w:pPr>
        <w:pStyle w:val="af"/>
        <w:keepNext/>
        <w:rPr>
          <w:rtl/>
        </w:rPr>
      </w:pPr>
      <w:bookmarkStart w:id="1920" w:name="ET_yor_5771_176"/>
      <w:r w:rsidRPr="00C414E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414E8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920"/>
    </w:p>
    <w:p w:rsidR="00C414E8" w:rsidRDefault="00C414E8" w:rsidP="00C414E8">
      <w:pPr>
        <w:pStyle w:val="KeepWithNext"/>
        <w:rPr>
          <w:rtl/>
          <w:lang w:eastAsia="he-IL"/>
        </w:rPr>
      </w:pPr>
    </w:p>
    <w:p w:rsidR="00C414E8" w:rsidRDefault="003B1D3D" w:rsidP="00C414E8">
      <w:pPr>
        <w:rPr>
          <w:rtl/>
          <w:lang w:eastAsia="he-IL"/>
        </w:rPr>
      </w:pPr>
      <w:bookmarkStart w:id="1921" w:name="_ETM_Q1_1628704"/>
      <w:bookmarkEnd w:id="1921"/>
      <w:r>
        <w:rPr>
          <w:rFonts w:hint="cs"/>
          <w:rtl/>
          <w:lang w:eastAsia="he-IL"/>
        </w:rPr>
        <w:t xml:space="preserve">כי </w:t>
      </w:r>
      <w:bookmarkStart w:id="1922" w:name="_ETM_Q1_1631122"/>
      <w:bookmarkEnd w:id="1922"/>
      <w:r>
        <w:rPr>
          <w:rFonts w:hint="cs"/>
          <w:rtl/>
          <w:lang w:eastAsia="he-IL"/>
        </w:rPr>
        <w:t>היא יכולה והיא לא חייבת.</w:t>
      </w:r>
      <w:bookmarkStart w:id="1923" w:name="_ETM_Q1_1631504"/>
      <w:bookmarkEnd w:id="1923"/>
      <w:r w:rsidR="009E117F">
        <w:rPr>
          <w:rFonts w:hint="cs"/>
          <w:rtl/>
          <w:lang w:eastAsia="he-IL"/>
        </w:rPr>
        <w:t xml:space="preserve"> בבקשה, משפט </w:t>
      </w:r>
      <w:bookmarkStart w:id="1924" w:name="_ETM_Q1_1643121"/>
      <w:bookmarkEnd w:id="1924"/>
      <w:r w:rsidR="009E117F">
        <w:rPr>
          <w:rFonts w:hint="cs"/>
          <w:rtl/>
          <w:lang w:eastAsia="he-IL"/>
        </w:rPr>
        <w:t>אחרון.</w:t>
      </w:r>
    </w:p>
    <w:p w:rsidR="009E117F" w:rsidRDefault="009E117F" w:rsidP="00C414E8">
      <w:pPr>
        <w:rPr>
          <w:rtl/>
          <w:lang w:eastAsia="he-IL"/>
        </w:rPr>
      </w:pPr>
      <w:bookmarkStart w:id="1925" w:name="_ETM_Q1_1644281"/>
      <w:bookmarkStart w:id="1926" w:name="_ETM_Q1_1644337"/>
      <w:bookmarkStart w:id="1927" w:name="_ETM_Q1_1642751"/>
      <w:bookmarkStart w:id="1928" w:name="_ETM_Q1_1643595"/>
      <w:bookmarkEnd w:id="1925"/>
      <w:bookmarkEnd w:id="1926"/>
      <w:bookmarkEnd w:id="1927"/>
      <w:bookmarkEnd w:id="1928"/>
    </w:p>
    <w:p w:rsidR="009E117F" w:rsidRDefault="009E117F" w:rsidP="009E117F">
      <w:pPr>
        <w:pStyle w:val="a"/>
        <w:keepNext/>
        <w:rPr>
          <w:rtl/>
        </w:rPr>
      </w:pPr>
      <w:bookmarkStart w:id="1929" w:name="ET_speaker_5807_178"/>
      <w:r w:rsidRPr="009E117F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E117F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929"/>
    </w:p>
    <w:p w:rsidR="009E117F" w:rsidRDefault="009E117F" w:rsidP="009E117F">
      <w:pPr>
        <w:pStyle w:val="KeepWithNext"/>
        <w:rPr>
          <w:rtl/>
          <w:lang w:eastAsia="he-IL"/>
        </w:rPr>
      </w:pPr>
    </w:p>
    <w:p w:rsidR="009E117F" w:rsidRDefault="009E117F" w:rsidP="009E117F">
      <w:pPr>
        <w:rPr>
          <w:rtl/>
          <w:lang w:eastAsia="he-IL"/>
        </w:rPr>
      </w:pPr>
      <w:bookmarkStart w:id="1930" w:name="_ETM_Q1_1644037"/>
      <w:bookmarkStart w:id="1931" w:name="_ETM_Q1_1644087"/>
      <w:bookmarkEnd w:id="1930"/>
      <w:bookmarkEnd w:id="1931"/>
      <w:r>
        <w:rPr>
          <w:rFonts w:hint="cs"/>
          <w:rtl/>
          <w:lang w:eastAsia="he-IL"/>
        </w:rPr>
        <w:t>איתן, מצביעים?</w:t>
      </w:r>
      <w:bookmarkStart w:id="1932" w:name="_ETM_Q1_1642929"/>
      <w:bookmarkEnd w:id="1932"/>
    </w:p>
    <w:p w:rsidR="009E117F" w:rsidRDefault="009E117F" w:rsidP="009E117F">
      <w:pPr>
        <w:rPr>
          <w:rtl/>
          <w:lang w:eastAsia="he-IL"/>
        </w:rPr>
      </w:pPr>
      <w:bookmarkStart w:id="1933" w:name="_ETM_Q1_1644089"/>
      <w:bookmarkStart w:id="1934" w:name="_ETM_Q1_1644150"/>
      <w:bookmarkEnd w:id="1933"/>
      <w:bookmarkEnd w:id="1934"/>
    </w:p>
    <w:p w:rsidR="009E117F" w:rsidRDefault="009E117F" w:rsidP="009E117F">
      <w:pPr>
        <w:pStyle w:val="af"/>
        <w:keepNext/>
        <w:rPr>
          <w:rtl/>
        </w:rPr>
      </w:pPr>
      <w:bookmarkStart w:id="1935" w:name="ET_yor_5771_179"/>
      <w:r w:rsidRPr="009E117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E117F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935"/>
    </w:p>
    <w:p w:rsidR="009E117F" w:rsidRDefault="009E117F" w:rsidP="009E117F">
      <w:pPr>
        <w:pStyle w:val="KeepWithNext"/>
        <w:rPr>
          <w:rtl/>
          <w:lang w:eastAsia="he-IL"/>
        </w:rPr>
      </w:pPr>
    </w:p>
    <w:p w:rsidR="009E117F" w:rsidRDefault="009E117F" w:rsidP="009E117F">
      <w:pPr>
        <w:rPr>
          <w:rtl/>
          <w:lang w:eastAsia="he-IL"/>
        </w:rPr>
      </w:pPr>
      <w:bookmarkStart w:id="1936" w:name="_ETM_Q1_1644869"/>
      <w:bookmarkEnd w:id="1936"/>
      <w:r>
        <w:rPr>
          <w:rFonts w:hint="cs"/>
          <w:rtl/>
          <w:lang w:eastAsia="he-IL"/>
        </w:rPr>
        <w:t>צריך לקיים דיון, קטי.</w:t>
      </w:r>
    </w:p>
    <w:p w:rsidR="009E117F" w:rsidRDefault="009E117F" w:rsidP="009E117F">
      <w:pPr>
        <w:rPr>
          <w:rtl/>
          <w:lang w:eastAsia="he-IL"/>
        </w:rPr>
      </w:pPr>
      <w:bookmarkStart w:id="1937" w:name="_ETM_Q1_1649586"/>
      <w:bookmarkStart w:id="1938" w:name="_ETM_Q1_1649655"/>
      <w:bookmarkStart w:id="1939" w:name="_ETM_Q1_1646169"/>
      <w:bookmarkStart w:id="1940" w:name="_ETM_Q1_1647117"/>
      <w:bookmarkEnd w:id="1937"/>
      <w:bookmarkEnd w:id="1938"/>
      <w:bookmarkEnd w:id="1939"/>
      <w:bookmarkEnd w:id="1940"/>
    </w:p>
    <w:p w:rsidR="009E117F" w:rsidRDefault="009E117F" w:rsidP="009E117F">
      <w:pPr>
        <w:pStyle w:val="a"/>
        <w:keepNext/>
        <w:rPr>
          <w:rtl/>
        </w:rPr>
      </w:pPr>
      <w:bookmarkStart w:id="1941" w:name="ET_speaker_5934_180"/>
      <w:r w:rsidRPr="009E117F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9E117F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941"/>
    </w:p>
    <w:p w:rsidR="009E117F" w:rsidRDefault="009E117F" w:rsidP="009E117F">
      <w:pPr>
        <w:pStyle w:val="KeepWithNext"/>
        <w:rPr>
          <w:rtl/>
          <w:lang w:eastAsia="he-IL"/>
        </w:rPr>
      </w:pPr>
    </w:p>
    <w:p w:rsidR="009E117F" w:rsidRDefault="009E117F" w:rsidP="00F71BC2">
      <w:pPr>
        <w:rPr>
          <w:rtl/>
          <w:lang w:eastAsia="he-IL"/>
        </w:rPr>
      </w:pPr>
      <w:bookmarkStart w:id="1942" w:name="_ETM_Q1_1647580"/>
      <w:bookmarkStart w:id="1943" w:name="_ETM_Q1_1647627"/>
      <w:bookmarkEnd w:id="1942"/>
      <w:bookmarkEnd w:id="1943"/>
      <w:r>
        <w:rPr>
          <w:rFonts w:hint="cs"/>
          <w:rtl/>
          <w:lang w:eastAsia="he-IL"/>
        </w:rPr>
        <w:t xml:space="preserve">אני חושב שהעניין הזה הוא </w:t>
      </w:r>
      <w:bookmarkStart w:id="1944" w:name="_ETM_Q1_1655838"/>
      <w:bookmarkEnd w:id="1944"/>
      <w:r>
        <w:rPr>
          <w:rFonts w:hint="cs"/>
          <w:rtl/>
          <w:lang w:eastAsia="he-IL"/>
        </w:rPr>
        <w:t>בסוף פוגע במשק והוא גם מגדיל את התחל</w:t>
      </w:r>
      <w:r w:rsidR="00F71BC2">
        <w:rPr>
          <w:rFonts w:hint="cs"/>
          <w:rtl/>
          <w:lang w:eastAsia="he-IL"/>
        </w:rPr>
        <w:t>ו</w:t>
      </w:r>
      <w:bookmarkStart w:id="1945" w:name="_ETM_Q1_1660640"/>
      <w:bookmarkEnd w:id="1945"/>
      <w:r w:rsidR="00F71BC2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ה בגלל שהוא נותן יד לחוסר </w:t>
      </w:r>
      <w:bookmarkStart w:id="1946" w:name="_ETM_Q1_1659212"/>
      <w:bookmarkEnd w:id="1946"/>
      <w:r w:rsidR="00F71BC2">
        <w:rPr>
          <w:rFonts w:hint="cs"/>
          <w:rtl/>
          <w:lang w:eastAsia="he-IL"/>
        </w:rPr>
        <w:t>מקצועיות, והינה אתם לא יודעים</w:t>
      </w:r>
      <w:bookmarkStart w:id="1947" w:name="_ETM_Q1_1664407"/>
      <w:bookmarkEnd w:id="1947"/>
      <w:r w:rsidR="00F71BC2">
        <w:rPr>
          <w:rFonts w:hint="cs"/>
          <w:rtl/>
          <w:lang w:eastAsia="he-IL"/>
        </w:rPr>
        <w:t xml:space="preserve"> לתת, גם לא יודעים, גם משרד הבריאות לא יודע</w:t>
      </w:r>
      <w:bookmarkStart w:id="1948" w:name="_ETM_Q1_1664738"/>
      <w:bookmarkEnd w:id="1948"/>
      <w:r w:rsidR="00F71BC2">
        <w:rPr>
          <w:rFonts w:hint="cs"/>
          <w:rtl/>
          <w:lang w:eastAsia="he-IL"/>
        </w:rPr>
        <w:t xml:space="preserve">, לתת את התשובות </w:t>
      </w:r>
      <w:bookmarkStart w:id="1949" w:name="_ETM_Q1_1668225"/>
      <w:bookmarkEnd w:id="1949"/>
      <w:r w:rsidR="00F71BC2">
        <w:rPr>
          <w:rFonts w:hint="cs"/>
          <w:rtl/>
          <w:lang w:eastAsia="he-IL"/>
        </w:rPr>
        <w:t>הכי בסיסיות שישי, כמה נדבק</w:t>
      </w:r>
      <w:bookmarkStart w:id="1950" w:name="_ETM_Q1_1672648"/>
      <w:bookmarkEnd w:id="1950"/>
      <w:r w:rsidR="00F71BC2">
        <w:rPr>
          <w:rFonts w:hint="cs"/>
          <w:rtl/>
          <w:lang w:eastAsia="he-IL"/>
        </w:rPr>
        <w:t xml:space="preserve">ו באותם </w:t>
      </w:r>
      <w:bookmarkStart w:id="1951" w:name="_ETM_Q1_1670487"/>
      <w:bookmarkEnd w:id="1951"/>
      <w:r w:rsidR="00F71BC2">
        <w:rPr>
          <w:rFonts w:hint="cs"/>
          <w:rtl/>
          <w:lang w:eastAsia="he-IL"/>
        </w:rPr>
        <w:t>מקומות שעכשיו הם הולכים לסגור</w:t>
      </w:r>
      <w:bookmarkStart w:id="1952" w:name="_ETM_Q1_1673294"/>
      <w:bookmarkEnd w:id="1952"/>
      <w:r w:rsidR="00F71BC2">
        <w:rPr>
          <w:rFonts w:hint="cs"/>
          <w:rtl/>
          <w:lang w:eastAsia="he-IL"/>
        </w:rPr>
        <w:t>.</w:t>
      </w:r>
    </w:p>
    <w:p w:rsidR="006155D4" w:rsidRDefault="006155D4" w:rsidP="00F71BC2">
      <w:pPr>
        <w:rPr>
          <w:rtl/>
          <w:lang w:eastAsia="he-IL"/>
        </w:rPr>
      </w:pPr>
    </w:p>
    <w:p w:rsidR="006155D4" w:rsidRDefault="006155D4" w:rsidP="006155D4">
      <w:pPr>
        <w:pStyle w:val="a"/>
        <w:keepNext/>
        <w:rPr>
          <w:rtl/>
        </w:rPr>
      </w:pPr>
      <w:bookmarkStart w:id="1953" w:name="ET_speaker_5807_181"/>
      <w:r w:rsidRPr="006155D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155D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953"/>
    </w:p>
    <w:p w:rsidR="006155D4" w:rsidRDefault="006155D4" w:rsidP="006155D4">
      <w:pPr>
        <w:pStyle w:val="KeepWithNext"/>
        <w:rPr>
          <w:rtl/>
          <w:lang w:eastAsia="he-IL"/>
        </w:rPr>
      </w:pPr>
    </w:p>
    <w:p w:rsidR="006155D4" w:rsidRDefault="006155D4" w:rsidP="006155D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חבל, היית </w:t>
      </w:r>
      <w:bookmarkStart w:id="1954" w:name="_ETM_Q1_1669735"/>
      <w:bookmarkEnd w:id="1954"/>
      <w:r>
        <w:rPr>
          <w:rFonts w:hint="cs"/>
          <w:rtl/>
          <w:lang w:eastAsia="he-IL"/>
        </w:rPr>
        <w:t>צריך לבוא אתמול</w:t>
      </w:r>
      <w:bookmarkStart w:id="1955" w:name="_ETM_Q1_1672212"/>
      <w:bookmarkEnd w:id="1955"/>
      <w:r>
        <w:rPr>
          <w:rFonts w:hint="cs"/>
          <w:rtl/>
          <w:lang w:eastAsia="he-IL"/>
        </w:rPr>
        <w:t>, לקרוא את כל הנתונים.</w:t>
      </w:r>
    </w:p>
    <w:p w:rsidR="006155D4" w:rsidRDefault="006155D4" w:rsidP="006155D4">
      <w:pPr>
        <w:rPr>
          <w:rtl/>
          <w:lang w:eastAsia="he-IL"/>
        </w:rPr>
      </w:pPr>
      <w:bookmarkStart w:id="1956" w:name="_ETM_Q1_1674181"/>
      <w:bookmarkEnd w:id="1956"/>
    </w:p>
    <w:p w:rsidR="006155D4" w:rsidRDefault="006155D4" w:rsidP="006155D4">
      <w:pPr>
        <w:pStyle w:val="af"/>
        <w:keepNext/>
        <w:rPr>
          <w:rtl/>
        </w:rPr>
      </w:pPr>
      <w:bookmarkStart w:id="1957" w:name="ET_yor_5771_182"/>
      <w:r w:rsidRPr="006155D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155D4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957"/>
    </w:p>
    <w:p w:rsidR="006155D4" w:rsidRDefault="006155D4" w:rsidP="006155D4">
      <w:pPr>
        <w:pStyle w:val="KeepWithNext"/>
        <w:rPr>
          <w:rtl/>
          <w:lang w:eastAsia="he-IL"/>
        </w:rPr>
      </w:pPr>
    </w:p>
    <w:p w:rsidR="006155D4" w:rsidRDefault="006155D4" w:rsidP="006155D4">
      <w:pPr>
        <w:rPr>
          <w:rtl/>
          <w:lang w:eastAsia="he-IL"/>
        </w:rPr>
      </w:pPr>
      <w:bookmarkStart w:id="1958" w:name="_ETM_Q1_1674488"/>
      <w:bookmarkEnd w:id="1958"/>
      <w:r>
        <w:rPr>
          <w:rFonts w:hint="cs"/>
          <w:rtl/>
          <w:lang w:eastAsia="he-IL"/>
        </w:rPr>
        <w:t>אופיר, רוצה לדבר?</w:t>
      </w:r>
    </w:p>
    <w:p w:rsidR="006155D4" w:rsidRDefault="006155D4" w:rsidP="006155D4">
      <w:pPr>
        <w:rPr>
          <w:rtl/>
          <w:lang w:eastAsia="he-IL"/>
        </w:rPr>
      </w:pPr>
    </w:p>
    <w:p w:rsidR="006155D4" w:rsidRDefault="006155D4" w:rsidP="006155D4">
      <w:pPr>
        <w:pStyle w:val="-"/>
        <w:keepNext/>
        <w:rPr>
          <w:rtl/>
        </w:rPr>
      </w:pPr>
      <w:bookmarkStart w:id="1959" w:name="ET_speakercontinue_5807_183"/>
      <w:r w:rsidRPr="006155D4">
        <w:rPr>
          <w:rStyle w:val="TagStyle"/>
          <w:rtl/>
        </w:rPr>
        <w:t xml:space="preserve"> &lt;&lt; דובר_המשך &gt;&gt; </w:t>
      </w:r>
      <w:r>
        <w:rPr>
          <w:rtl/>
        </w:rPr>
        <w:t>קטי קטרין שטרית (הליכוד):</w:t>
      </w:r>
      <w:r w:rsidRPr="006155D4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959"/>
    </w:p>
    <w:p w:rsidR="006155D4" w:rsidRDefault="006155D4" w:rsidP="006155D4">
      <w:pPr>
        <w:pStyle w:val="KeepWithNext"/>
        <w:rPr>
          <w:rtl/>
          <w:lang w:eastAsia="he-IL"/>
        </w:rPr>
      </w:pPr>
    </w:p>
    <w:p w:rsidR="006155D4" w:rsidRDefault="006155D4" w:rsidP="006155D4">
      <w:pPr>
        <w:rPr>
          <w:rtl/>
          <w:lang w:eastAsia="he-IL"/>
        </w:rPr>
      </w:pPr>
      <w:bookmarkStart w:id="1960" w:name="_ETM_Q1_1673679"/>
      <w:bookmarkEnd w:id="1960"/>
      <w:r>
        <w:rPr>
          <w:rFonts w:hint="cs"/>
          <w:rtl/>
          <w:lang w:eastAsia="he-IL"/>
        </w:rPr>
        <w:t xml:space="preserve">לא, לא. </w:t>
      </w:r>
      <w:bookmarkStart w:id="1961" w:name="_ETM_Q1_1674600"/>
      <w:bookmarkEnd w:id="1961"/>
      <w:r>
        <w:rPr>
          <w:rFonts w:hint="cs"/>
          <w:rtl/>
          <w:lang w:eastAsia="he-IL"/>
        </w:rPr>
        <w:t xml:space="preserve">איתן, תקשיב לי. בוועדת </w:t>
      </w:r>
      <w:bookmarkStart w:id="1962" w:name="_ETM_Q1_1676841"/>
      <w:bookmarkEnd w:id="1962"/>
      <w:r>
        <w:rPr>
          <w:rFonts w:hint="cs"/>
          <w:rtl/>
          <w:lang w:eastAsia="he-IL"/>
        </w:rPr>
        <w:t xml:space="preserve">קורונה אתמול נתנו את כל הנתונים, </w:t>
      </w:r>
      <w:bookmarkStart w:id="1963" w:name="_ETM_Q1_1682502"/>
      <w:bookmarkStart w:id="1964" w:name="_ETM_Q1_1678566"/>
      <w:bookmarkEnd w:id="1963"/>
      <w:bookmarkEnd w:id="1964"/>
      <w:r>
        <w:rPr>
          <w:rFonts w:hint="cs"/>
          <w:rtl/>
          <w:lang w:eastAsia="he-IL"/>
        </w:rPr>
        <w:t>עם מצגת - - -</w:t>
      </w:r>
    </w:p>
    <w:p w:rsidR="006155D4" w:rsidRDefault="006155D4" w:rsidP="006155D4">
      <w:pPr>
        <w:rPr>
          <w:rtl/>
          <w:lang w:eastAsia="he-IL"/>
        </w:rPr>
      </w:pPr>
      <w:bookmarkStart w:id="1965" w:name="_ETM_Q1_1682067"/>
      <w:bookmarkStart w:id="1966" w:name="_ETM_Q1_1682134"/>
      <w:bookmarkStart w:id="1967" w:name="_ETM_Q1_1683467"/>
      <w:bookmarkEnd w:id="1965"/>
      <w:bookmarkEnd w:id="1966"/>
      <w:bookmarkEnd w:id="1967"/>
    </w:p>
    <w:p w:rsidR="001E59B1" w:rsidRDefault="001E59B1" w:rsidP="001E59B1">
      <w:pPr>
        <w:pStyle w:val="a"/>
        <w:keepNext/>
        <w:rPr>
          <w:rtl/>
        </w:rPr>
      </w:pPr>
      <w:bookmarkStart w:id="1968" w:name="ET_speaker_5962_211"/>
      <w:r w:rsidRPr="001E59B1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1E59B1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968"/>
    </w:p>
    <w:p w:rsidR="001E59B1" w:rsidRDefault="001E59B1" w:rsidP="001E59B1">
      <w:pPr>
        <w:pStyle w:val="KeepWithNext"/>
        <w:rPr>
          <w:rtl/>
          <w:lang w:eastAsia="he-IL"/>
        </w:rPr>
      </w:pPr>
    </w:p>
    <w:p w:rsidR="006155D4" w:rsidRDefault="006155D4" w:rsidP="006155D4">
      <w:pPr>
        <w:rPr>
          <w:rtl/>
          <w:lang w:eastAsia="he-IL"/>
        </w:rPr>
      </w:pPr>
      <w:bookmarkStart w:id="1969" w:name="_ETM_Q1_1679138"/>
      <w:bookmarkEnd w:id="1969"/>
      <w:r>
        <w:rPr>
          <w:rFonts w:hint="cs"/>
          <w:rtl/>
          <w:lang w:eastAsia="he-IL"/>
        </w:rPr>
        <w:t>הוצגו לנו נתונים.</w:t>
      </w:r>
    </w:p>
    <w:p w:rsidR="006155D4" w:rsidRPr="006155D4" w:rsidRDefault="006155D4" w:rsidP="006155D4">
      <w:pPr>
        <w:rPr>
          <w:rtl/>
          <w:lang w:eastAsia="he-IL"/>
        </w:rPr>
      </w:pPr>
      <w:bookmarkStart w:id="1970" w:name="_ETM_Q1_1682933"/>
      <w:bookmarkStart w:id="1971" w:name="_ETM_Q1_1682995"/>
      <w:bookmarkEnd w:id="1970"/>
      <w:bookmarkEnd w:id="1971"/>
    </w:p>
    <w:p w:rsidR="006155D4" w:rsidRDefault="006155D4" w:rsidP="006155D4">
      <w:pPr>
        <w:pStyle w:val="a"/>
        <w:keepNext/>
        <w:rPr>
          <w:rtl/>
        </w:rPr>
      </w:pPr>
      <w:bookmarkStart w:id="1972" w:name="ET_speaker_5934_184"/>
      <w:r w:rsidRPr="006155D4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6155D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972"/>
    </w:p>
    <w:p w:rsidR="006155D4" w:rsidRDefault="006155D4" w:rsidP="006155D4">
      <w:pPr>
        <w:pStyle w:val="KeepWithNext"/>
        <w:rPr>
          <w:rtl/>
          <w:lang w:eastAsia="he-IL"/>
        </w:rPr>
      </w:pPr>
    </w:p>
    <w:p w:rsidR="006155D4" w:rsidRDefault="006155D4" w:rsidP="006155D4">
      <w:pPr>
        <w:rPr>
          <w:rtl/>
          <w:lang w:eastAsia="he-IL"/>
        </w:rPr>
      </w:pPr>
      <w:bookmarkStart w:id="1973" w:name="_ETM_Q1_1683937"/>
      <w:bookmarkStart w:id="1974" w:name="_ETM_Q1_1683995"/>
      <w:bookmarkEnd w:id="1973"/>
      <w:bookmarkEnd w:id="1974"/>
      <w:r>
        <w:rPr>
          <w:rFonts w:hint="cs"/>
          <w:rtl/>
          <w:lang w:eastAsia="he-IL"/>
        </w:rPr>
        <w:t xml:space="preserve">את יכולה </w:t>
      </w:r>
      <w:bookmarkStart w:id="1975" w:name="_ETM_Q1_1686901"/>
      <w:bookmarkEnd w:id="1975"/>
      <w:r>
        <w:rPr>
          <w:rFonts w:hint="cs"/>
          <w:rtl/>
          <w:lang w:eastAsia="he-IL"/>
        </w:rPr>
        <w:t>להגיד לי כמה?</w:t>
      </w:r>
      <w:bookmarkStart w:id="1976" w:name="_ETM_Q1_1681997"/>
      <w:bookmarkEnd w:id="1976"/>
    </w:p>
    <w:p w:rsidR="006155D4" w:rsidRDefault="006155D4" w:rsidP="006155D4">
      <w:pPr>
        <w:rPr>
          <w:rtl/>
          <w:lang w:eastAsia="he-IL"/>
        </w:rPr>
      </w:pPr>
      <w:bookmarkStart w:id="1977" w:name="_ETM_Q1_1682088"/>
      <w:bookmarkStart w:id="1978" w:name="_ETM_Q1_1682143"/>
      <w:bookmarkStart w:id="1979" w:name="_ETM_Q1_1684631"/>
      <w:bookmarkEnd w:id="1977"/>
      <w:bookmarkEnd w:id="1978"/>
      <w:bookmarkEnd w:id="1979"/>
    </w:p>
    <w:p w:rsidR="001E59B1" w:rsidRDefault="001E59B1" w:rsidP="001E59B1">
      <w:pPr>
        <w:pStyle w:val="a"/>
        <w:keepNext/>
        <w:rPr>
          <w:rtl/>
        </w:rPr>
      </w:pPr>
      <w:bookmarkStart w:id="1980" w:name="ET_speaker_5962_212"/>
      <w:r w:rsidRPr="001E59B1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1E59B1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980"/>
    </w:p>
    <w:p w:rsidR="001E59B1" w:rsidRDefault="001E59B1" w:rsidP="001E59B1">
      <w:pPr>
        <w:pStyle w:val="KeepWithNext"/>
        <w:rPr>
          <w:rtl/>
          <w:lang w:eastAsia="he-IL"/>
        </w:rPr>
      </w:pPr>
    </w:p>
    <w:p w:rsidR="006155D4" w:rsidRDefault="006155D4" w:rsidP="006155D4">
      <w:pPr>
        <w:rPr>
          <w:rtl/>
          <w:lang w:eastAsia="he-IL"/>
        </w:rPr>
      </w:pPr>
      <w:bookmarkStart w:id="1981" w:name="_ETM_Q1_1685104"/>
      <w:bookmarkStart w:id="1982" w:name="_ETM_Q1_1685145"/>
      <w:bookmarkEnd w:id="1981"/>
      <w:bookmarkEnd w:id="1982"/>
      <w:r>
        <w:rPr>
          <w:rFonts w:hint="cs"/>
          <w:rtl/>
          <w:lang w:eastAsia="he-IL"/>
        </w:rPr>
        <w:t>כן.</w:t>
      </w:r>
    </w:p>
    <w:p w:rsidR="006155D4" w:rsidRDefault="006155D4" w:rsidP="006155D4">
      <w:pPr>
        <w:rPr>
          <w:rtl/>
          <w:lang w:eastAsia="he-IL"/>
        </w:rPr>
      </w:pPr>
      <w:bookmarkStart w:id="1983" w:name="_ETM_Q1_1686079"/>
      <w:bookmarkStart w:id="1984" w:name="_ETM_Q1_1686136"/>
      <w:bookmarkStart w:id="1985" w:name="_ETM_Q1_1688271"/>
      <w:bookmarkEnd w:id="1983"/>
      <w:bookmarkEnd w:id="1984"/>
      <w:bookmarkEnd w:id="1985"/>
    </w:p>
    <w:p w:rsidR="006155D4" w:rsidRDefault="006155D4" w:rsidP="006155D4">
      <w:pPr>
        <w:pStyle w:val="a"/>
        <w:keepNext/>
        <w:rPr>
          <w:rtl/>
        </w:rPr>
      </w:pPr>
      <w:bookmarkStart w:id="1986" w:name="ET_speaker_5807_187"/>
      <w:r w:rsidRPr="006155D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155D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986"/>
    </w:p>
    <w:p w:rsidR="006155D4" w:rsidRDefault="006155D4" w:rsidP="006155D4">
      <w:pPr>
        <w:pStyle w:val="KeepWithNext"/>
        <w:rPr>
          <w:rtl/>
          <w:lang w:eastAsia="he-IL"/>
        </w:rPr>
      </w:pPr>
    </w:p>
    <w:p w:rsidR="006155D4" w:rsidRDefault="006155D4" w:rsidP="006155D4">
      <w:pPr>
        <w:rPr>
          <w:rtl/>
          <w:lang w:eastAsia="he-IL"/>
        </w:rPr>
      </w:pPr>
      <w:bookmarkStart w:id="1987" w:name="_ETM_Q1_1688706"/>
      <w:bookmarkStart w:id="1988" w:name="_ETM_Q1_1688751"/>
      <w:bookmarkEnd w:id="1987"/>
      <w:bookmarkEnd w:id="1988"/>
      <w:r>
        <w:rPr>
          <w:rFonts w:hint="cs"/>
          <w:rtl/>
          <w:lang w:eastAsia="he-IL"/>
        </w:rPr>
        <w:t>- - -</w:t>
      </w:r>
    </w:p>
    <w:p w:rsidR="006155D4" w:rsidRDefault="006155D4" w:rsidP="006155D4">
      <w:pPr>
        <w:rPr>
          <w:rtl/>
          <w:lang w:eastAsia="he-IL"/>
        </w:rPr>
      </w:pPr>
      <w:bookmarkStart w:id="1989" w:name="_ETM_Q1_1690168"/>
      <w:bookmarkStart w:id="1990" w:name="_ETM_Q1_1690234"/>
      <w:bookmarkEnd w:id="1989"/>
      <w:bookmarkEnd w:id="1990"/>
    </w:p>
    <w:p w:rsidR="006155D4" w:rsidRDefault="006155D4" w:rsidP="006155D4">
      <w:pPr>
        <w:pStyle w:val="ae"/>
        <w:keepNext/>
        <w:rPr>
          <w:rtl/>
        </w:rPr>
      </w:pPr>
      <w:bookmarkStart w:id="1991" w:name="ET_interruption_קריאות_188"/>
      <w:r w:rsidRPr="006155D4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6155D4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991"/>
    </w:p>
    <w:p w:rsidR="006155D4" w:rsidRDefault="006155D4" w:rsidP="006155D4">
      <w:pPr>
        <w:pStyle w:val="KeepWithNext"/>
        <w:rPr>
          <w:rtl/>
          <w:lang w:eastAsia="he-IL"/>
        </w:rPr>
      </w:pPr>
    </w:p>
    <w:p w:rsidR="006155D4" w:rsidRDefault="006155D4" w:rsidP="006155D4">
      <w:pPr>
        <w:rPr>
          <w:rtl/>
          <w:lang w:eastAsia="he-IL"/>
        </w:rPr>
      </w:pPr>
      <w:bookmarkStart w:id="1992" w:name="_ETM_Q1_1692796"/>
      <w:bookmarkStart w:id="1993" w:name="_ETM_Q1_1693054"/>
      <w:bookmarkStart w:id="1994" w:name="_ETM_Q1_1693114"/>
      <w:bookmarkEnd w:id="1992"/>
      <w:bookmarkEnd w:id="1993"/>
      <w:bookmarkEnd w:id="1994"/>
      <w:r>
        <w:rPr>
          <w:rFonts w:hint="cs"/>
          <w:rtl/>
          <w:lang w:eastAsia="he-IL"/>
        </w:rPr>
        <w:t>- - -</w:t>
      </w:r>
    </w:p>
    <w:p w:rsidR="006155D4" w:rsidRDefault="006155D4" w:rsidP="006155D4">
      <w:pPr>
        <w:rPr>
          <w:rtl/>
          <w:lang w:eastAsia="he-IL"/>
        </w:rPr>
      </w:pPr>
      <w:bookmarkStart w:id="1995" w:name="_ETM_Q1_1694408"/>
      <w:bookmarkStart w:id="1996" w:name="_ETM_Q1_1694465"/>
      <w:bookmarkStart w:id="1997" w:name="_ETM_Q1_1689895"/>
      <w:bookmarkStart w:id="1998" w:name="_ETM_Q1_1691041"/>
      <w:bookmarkEnd w:id="1995"/>
      <w:bookmarkEnd w:id="1996"/>
      <w:bookmarkEnd w:id="1997"/>
      <w:bookmarkEnd w:id="1998"/>
    </w:p>
    <w:p w:rsidR="006155D4" w:rsidRDefault="006155D4" w:rsidP="006155D4">
      <w:pPr>
        <w:pStyle w:val="a"/>
        <w:keepNext/>
        <w:rPr>
          <w:rtl/>
        </w:rPr>
      </w:pPr>
      <w:bookmarkStart w:id="1999" w:name="ET_speaker_5807_189"/>
      <w:r w:rsidRPr="006155D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155D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1999"/>
    </w:p>
    <w:p w:rsidR="006155D4" w:rsidRDefault="006155D4" w:rsidP="006155D4">
      <w:pPr>
        <w:pStyle w:val="KeepWithNext"/>
        <w:rPr>
          <w:rtl/>
          <w:lang w:eastAsia="he-IL"/>
        </w:rPr>
      </w:pPr>
    </w:p>
    <w:p w:rsidR="006155D4" w:rsidRDefault="006155D4" w:rsidP="006155D4">
      <w:pPr>
        <w:rPr>
          <w:rtl/>
          <w:lang w:eastAsia="he-IL"/>
        </w:rPr>
      </w:pPr>
      <w:bookmarkStart w:id="2000" w:name="_ETM_Q1_1691551"/>
      <w:bookmarkStart w:id="2001" w:name="_ETM_Q1_1691595"/>
      <w:bookmarkEnd w:id="2000"/>
      <w:bookmarkEnd w:id="2001"/>
      <w:r>
        <w:rPr>
          <w:rFonts w:hint="cs"/>
          <w:rtl/>
          <w:lang w:eastAsia="he-IL"/>
        </w:rPr>
        <w:t>יש מ</w:t>
      </w:r>
      <w:bookmarkStart w:id="2002" w:name="_ETM_Q1_1691393"/>
      <w:bookmarkEnd w:id="2002"/>
      <w:r>
        <w:rPr>
          <w:rFonts w:hint="cs"/>
          <w:rtl/>
          <w:lang w:eastAsia="he-IL"/>
        </w:rPr>
        <w:t xml:space="preserve">צגת - - </w:t>
      </w:r>
      <w:bookmarkStart w:id="2003" w:name="_ETM_Q1_1692283"/>
      <w:bookmarkEnd w:id="2003"/>
      <w:r>
        <w:rPr>
          <w:rFonts w:hint="cs"/>
          <w:rtl/>
          <w:lang w:eastAsia="he-IL"/>
        </w:rPr>
        <w:t>-</w:t>
      </w:r>
    </w:p>
    <w:p w:rsidR="006155D4" w:rsidRDefault="006155D4" w:rsidP="006155D4">
      <w:pPr>
        <w:rPr>
          <w:rtl/>
          <w:lang w:eastAsia="he-IL"/>
        </w:rPr>
      </w:pPr>
      <w:bookmarkStart w:id="2004" w:name="_ETM_Q1_1692653"/>
      <w:bookmarkStart w:id="2005" w:name="_ETM_Q1_1692738"/>
      <w:bookmarkEnd w:id="2004"/>
      <w:bookmarkEnd w:id="2005"/>
    </w:p>
    <w:p w:rsidR="006155D4" w:rsidRDefault="006155D4" w:rsidP="006155D4">
      <w:pPr>
        <w:pStyle w:val="af"/>
        <w:keepNext/>
        <w:rPr>
          <w:rtl/>
        </w:rPr>
      </w:pPr>
      <w:bookmarkStart w:id="2006" w:name="ET_yor_5771_190"/>
      <w:r w:rsidRPr="006155D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155D4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006"/>
    </w:p>
    <w:p w:rsidR="006155D4" w:rsidRDefault="006155D4" w:rsidP="006155D4">
      <w:pPr>
        <w:pStyle w:val="KeepWithNext"/>
        <w:rPr>
          <w:rtl/>
          <w:lang w:eastAsia="he-IL"/>
        </w:rPr>
      </w:pPr>
    </w:p>
    <w:p w:rsidR="006155D4" w:rsidRDefault="006155D4" w:rsidP="006155D4">
      <w:pPr>
        <w:rPr>
          <w:rtl/>
          <w:lang w:eastAsia="he-IL"/>
        </w:rPr>
      </w:pPr>
      <w:bookmarkStart w:id="2007" w:name="_ETM_Q1_1693666"/>
      <w:bookmarkEnd w:id="2007"/>
      <w:r>
        <w:rPr>
          <w:rFonts w:hint="cs"/>
          <w:rtl/>
          <w:lang w:eastAsia="he-IL"/>
        </w:rPr>
        <w:t xml:space="preserve">חברי הכנסת, </w:t>
      </w:r>
      <w:bookmarkStart w:id="2008" w:name="_ETM_Q1_1692213"/>
      <w:bookmarkStart w:id="2009" w:name="_ETM_Q1_1693111"/>
      <w:bookmarkEnd w:id="2008"/>
      <w:bookmarkEnd w:id="2009"/>
      <w:r>
        <w:rPr>
          <w:rFonts w:hint="cs"/>
          <w:rtl/>
          <w:lang w:eastAsia="he-IL"/>
        </w:rPr>
        <w:t>חברי הכנסת. אופיר כץ, רצית להגיד משהו?</w:t>
      </w:r>
    </w:p>
    <w:p w:rsidR="006155D4" w:rsidRDefault="006155D4" w:rsidP="006155D4">
      <w:pPr>
        <w:rPr>
          <w:rtl/>
          <w:lang w:eastAsia="he-IL"/>
        </w:rPr>
      </w:pPr>
      <w:bookmarkStart w:id="2010" w:name="_ETM_Q1_1694538"/>
      <w:bookmarkStart w:id="2011" w:name="_ETM_Q1_1694571"/>
      <w:bookmarkStart w:id="2012" w:name="_ETM_Q1_1695744"/>
      <w:bookmarkEnd w:id="2010"/>
      <w:bookmarkEnd w:id="2011"/>
      <w:bookmarkEnd w:id="2012"/>
    </w:p>
    <w:p w:rsidR="006155D4" w:rsidRDefault="006155D4" w:rsidP="006155D4">
      <w:pPr>
        <w:pStyle w:val="a"/>
        <w:keepNext/>
        <w:rPr>
          <w:rtl/>
        </w:rPr>
      </w:pPr>
      <w:bookmarkStart w:id="2013" w:name="ET_speaker_5786_191"/>
      <w:r w:rsidRPr="006155D4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6155D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013"/>
    </w:p>
    <w:p w:rsidR="006155D4" w:rsidRDefault="006155D4" w:rsidP="006155D4">
      <w:pPr>
        <w:pStyle w:val="KeepWithNext"/>
        <w:rPr>
          <w:rtl/>
          <w:lang w:eastAsia="he-IL"/>
        </w:rPr>
      </w:pPr>
    </w:p>
    <w:p w:rsidR="006155D4" w:rsidRDefault="006155D4" w:rsidP="006155D4">
      <w:pPr>
        <w:rPr>
          <w:rtl/>
          <w:lang w:eastAsia="he-IL"/>
        </w:rPr>
      </w:pPr>
      <w:bookmarkStart w:id="2014" w:name="_ETM_Q1_1696205"/>
      <w:bookmarkStart w:id="2015" w:name="_ETM_Q1_1696255"/>
      <w:bookmarkEnd w:id="2014"/>
      <w:bookmarkEnd w:id="2015"/>
      <w:r>
        <w:rPr>
          <w:rFonts w:hint="cs"/>
          <w:rtl/>
          <w:lang w:eastAsia="he-IL"/>
        </w:rPr>
        <w:t xml:space="preserve">כן. </w:t>
      </w:r>
      <w:bookmarkStart w:id="2016" w:name="_ETM_Q1_1698208"/>
      <w:bookmarkEnd w:id="2016"/>
      <w:r>
        <w:rPr>
          <w:rFonts w:hint="cs"/>
          <w:rtl/>
          <w:lang w:eastAsia="he-IL"/>
        </w:rPr>
        <w:t xml:space="preserve">אני רק אומר שהדיונים האלה </w:t>
      </w:r>
      <w:bookmarkStart w:id="2017" w:name="_ETM_Q1_1702424"/>
      <w:bookmarkStart w:id="2018" w:name="_ETM_Q1_1697840"/>
      <w:bookmarkEnd w:id="2017"/>
      <w:bookmarkEnd w:id="2018"/>
      <w:r>
        <w:rPr>
          <w:rFonts w:hint="cs"/>
          <w:rtl/>
          <w:lang w:eastAsia="he-IL"/>
        </w:rPr>
        <w:t>היו בוועדות אחרות - -</w:t>
      </w:r>
      <w:bookmarkStart w:id="2019" w:name="_ETM_Q1_1702473"/>
      <w:bookmarkStart w:id="2020" w:name="_ETM_Q1_1701059"/>
      <w:bookmarkEnd w:id="2019"/>
      <w:bookmarkEnd w:id="2020"/>
    </w:p>
    <w:p w:rsidR="006155D4" w:rsidRDefault="006155D4" w:rsidP="006155D4">
      <w:pPr>
        <w:rPr>
          <w:rtl/>
          <w:lang w:eastAsia="he-IL"/>
        </w:rPr>
      </w:pPr>
    </w:p>
    <w:p w:rsidR="006155D4" w:rsidRDefault="006155D4" w:rsidP="006155D4">
      <w:pPr>
        <w:pStyle w:val="a"/>
        <w:keepNext/>
        <w:rPr>
          <w:rtl/>
        </w:rPr>
      </w:pPr>
      <w:bookmarkStart w:id="2021" w:name="ET_speaker_5807_192"/>
      <w:r w:rsidRPr="006155D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155D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021"/>
    </w:p>
    <w:p w:rsidR="006155D4" w:rsidRDefault="006155D4" w:rsidP="006155D4">
      <w:pPr>
        <w:pStyle w:val="KeepWithNext"/>
        <w:rPr>
          <w:rtl/>
          <w:lang w:eastAsia="he-IL"/>
        </w:rPr>
      </w:pPr>
    </w:p>
    <w:p w:rsidR="006155D4" w:rsidRDefault="006155D4" w:rsidP="006155D4">
      <w:pPr>
        <w:rPr>
          <w:rtl/>
          <w:lang w:eastAsia="he-IL"/>
        </w:rPr>
      </w:pPr>
      <w:bookmarkStart w:id="2022" w:name="_ETM_Q1_1697786"/>
      <w:bookmarkEnd w:id="2022"/>
      <w:r>
        <w:rPr>
          <w:rFonts w:hint="cs"/>
          <w:rtl/>
          <w:lang w:eastAsia="he-IL"/>
        </w:rPr>
        <w:t xml:space="preserve">כן, בוועדה קורונה </w:t>
      </w:r>
      <w:bookmarkStart w:id="2023" w:name="_ETM_Q1_1698675"/>
      <w:bookmarkEnd w:id="2023"/>
      <w:r>
        <w:rPr>
          <w:rFonts w:hint="cs"/>
          <w:rtl/>
          <w:lang w:eastAsia="he-IL"/>
        </w:rPr>
        <w:t>ישבנו שלוש שעות אתמול.</w:t>
      </w:r>
      <w:bookmarkStart w:id="2024" w:name="_ETM_Q1_1698948"/>
      <w:bookmarkStart w:id="2025" w:name="_ETM_Q1_1698981"/>
      <w:bookmarkEnd w:id="2024"/>
      <w:bookmarkEnd w:id="2025"/>
    </w:p>
    <w:p w:rsidR="006155D4" w:rsidRDefault="006155D4" w:rsidP="006155D4">
      <w:pPr>
        <w:rPr>
          <w:rtl/>
          <w:lang w:eastAsia="he-IL"/>
        </w:rPr>
      </w:pPr>
      <w:bookmarkStart w:id="2026" w:name="_ETM_Q1_1699053"/>
      <w:bookmarkStart w:id="2027" w:name="_ETM_Q1_1700630"/>
      <w:bookmarkEnd w:id="2026"/>
      <w:bookmarkEnd w:id="2027"/>
    </w:p>
    <w:p w:rsidR="006155D4" w:rsidRDefault="006155D4" w:rsidP="006155D4">
      <w:pPr>
        <w:pStyle w:val="ae"/>
        <w:keepNext/>
        <w:rPr>
          <w:rtl/>
        </w:rPr>
      </w:pPr>
      <w:bookmarkStart w:id="2028" w:name="ET_interruption_קריאה_195"/>
      <w:r w:rsidRPr="006155D4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6155D4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028"/>
    </w:p>
    <w:p w:rsidR="006155D4" w:rsidRDefault="006155D4" w:rsidP="006155D4">
      <w:pPr>
        <w:pStyle w:val="KeepWithNext"/>
        <w:rPr>
          <w:rtl/>
          <w:lang w:eastAsia="he-IL"/>
        </w:rPr>
      </w:pPr>
    </w:p>
    <w:p w:rsidR="006155D4" w:rsidRDefault="006155D4" w:rsidP="006155D4">
      <w:pPr>
        <w:rPr>
          <w:rtl/>
          <w:lang w:eastAsia="he-IL"/>
        </w:rPr>
      </w:pPr>
      <w:r>
        <w:rPr>
          <w:rFonts w:hint="cs"/>
          <w:rtl/>
          <w:lang w:eastAsia="he-IL"/>
        </w:rPr>
        <w:t>לא על זה.</w:t>
      </w:r>
    </w:p>
    <w:p w:rsidR="006155D4" w:rsidRPr="006155D4" w:rsidRDefault="006155D4" w:rsidP="006155D4">
      <w:pPr>
        <w:rPr>
          <w:rtl/>
          <w:lang w:eastAsia="he-IL"/>
        </w:rPr>
      </w:pPr>
      <w:bookmarkStart w:id="2029" w:name="_ETM_Q1_1699596"/>
      <w:bookmarkStart w:id="2030" w:name="_ETM_Q1_1699625"/>
      <w:bookmarkEnd w:id="2029"/>
      <w:bookmarkEnd w:id="2030"/>
    </w:p>
    <w:p w:rsidR="006155D4" w:rsidRDefault="006155D4" w:rsidP="006155D4">
      <w:pPr>
        <w:pStyle w:val="ae"/>
        <w:keepNext/>
        <w:rPr>
          <w:rtl/>
        </w:rPr>
      </w:pPr>
      <w:bookmarkStart w:id="2031" w:name="ET_interruption_קריאה_194"/>
      <w:r w:rsidRPr="006155D4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6155D4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031"/>
    </w:p>
    <w:p w:rsidR="006155D4" w:rsidRDefault="006155D4" w:rsidP="006155D4">
      <w:pPr>
        <w:pStyle w:val="KeepWithNext"/>
        <w:rPr>
          <w:rtl/>
          <w:lang w:eastAsia="he-IL"/>
        </w:rPr>
      </w:pPr>
    </w:p>
    <w:p w:rsidR="006155D4" w:rsidRDefault="006155D4" w:rsidP="006155D4">
      <w:pPr>
        <w:rPr>
          <w:rtl/>
          <w:lang w:eastAsia="he-IL"/>
        </w:rPr>
      </w:pPr>
      <w:r>
        <w:rPr>
          <w:rFonts w:hint="cs"/>
          <w:rtl/>
          <w:lang w:eastAsia="he-IL"/>
        </w:rPr>
        <w:t>שלוש וחצי.</w:t>
      </w:r>
      <w:bookmarkStart w:id="2032" w:name="_ETM_Q1_1702150"/>
      <w:bookmarkEnd w:id="2032"/>
    </w:p>
    <w:p w:rsidR="006155D4" w:rsidRPr="006155D4" w:rsidRDefault="006155D4" w:rsidP="006155D4">
      <w:pPr>
        <w:rPr>
          <w:rtl/>
          <w:lang w:eastAsia="he-IL"/>
        </w:rPr>
      </w:pPr>
      <w:bookmarkStart w:id="2033" w:name="_ETM_Q1_1702338"/>
      <w:bookmarkStart w:id="2034" w:name="_ETM_Q1_1702404"/>
      <w:bookmarkEnd w:id="2033"/>
      <w:bookmarkEnd w:id="2034"/>
    </w:p>
    <w:p w:rsidR="006155D4" w:rsidRDefault="006155D4" w:rsidP="006155D4">
      <w:pPr>
        <w:pStyle w:val="a"/>
        <w:keepNext/>
        <w:rPr>
          <w:rtl/>
        </w:rPr>
      </w:pPr>
      <w:bookmarkStart w:id="2035" w:name="ET_speaker_5786_193"/>
      <w:r w:rsidRPr="006155D4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6155D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035"/>
    </w:p>
    <w:p w:rsidR="006155D4" w:rsidRDefault="006155D4" w:rsidP="006155D4">
      <w:pPr>
        <w:pStyle w:val="KeepWithNext"/>
        <w:rPr>
          <w:rtl/>
          <w:lang w:eastAsia="he-IL"/>
        </w:rPr>
      </w:pPr>
    </w:p>
    <w:p w:rsidR="006155D4" w:rsidRDefault="006155D4" w:rsidP="006155D4">
      <w:pPr>
        <w:rPr>
          <w:rtl/>
          <w:lang w:eastAsia="he-IL"/>
        </w:rPr>
      </w:pPr>
      <w:bookmarkStart w:id="2036" w:name="_ETM_Q1_1701173"/>
      <w:bookmarkStart w:id="2037" w:name="_ETM_Q1_1701232"/>
      <w:bookmarkStart w:id="2038" w:name="_ETM_Q1_1701213"/>
      <w:bookmarkStart w:id="2039" w:name="_ETM_Q1_1699573"/>
      <w:bookmarkEnd w:id="2036"/>
      <w:bookmarkEnd w:id="2037"/>
      <w:bookmarkEnd w:id="2038"/>
      <w:bookmarkEnd w:id="2039"/>
      <w:r>
        <w:rPr>
          <w:rFonts w:hint="cs"/>
          <w:rtl/>
          <w:lang w:eastAsia="he-IL"/>
        </w:rPr>
        <w:t xml:space="preserve">- - כמו </w:t>
      </w:r>
      <w:bookmarkStart w:id="2040" w:name="_ETM_Q1_1697952"/>
      <w:bookmarkEnd w:id="2040"/>
      <w:r>
        <w:rPr>
          <w:rFonts w:hint="cs"/>
          <w:rtl/>
          <w:lang w:eastAsia="he-IL"/>
        </w:rPr>
        <w:t xml:space="preserve">שנאמר </w:t>
      </w:r>
      <w:bookmarkStart w:id="2041" w:name="_ETM_Q1_1698809"/>
      <w:bookmarkEnd w:id="2041"/>
      <w:r>
        <w:rPr>
          <w:rFonts w:hint="cs"/>
          <w:rtl/>
          <w:lang w:eastAsia="he-IL"/>
        </w:rPr>
        <w:t>פה, ועד</w:t>
      </w:r>
      <w:bookmarkStart w:id="2042" w:name="_ETM_Q1_1698166"/>
      <w:bookmarkEnd w:id="2042"/>
      <w:r>
        <w:rPr>
          <w:rFonts w:hint="cs"/>
          <w:rtl/>
          <w:lang w:eastAsia="he-IL"/>
        </w:rPr>
        <w:t xml:space="preserve">ת קורונה, חוקה ומשפט. </w:t>
      </w:r>
      <w:bookmarkStart w:id="2043" w:name="_ETM_Q1_1700256"/>
      <w:bookmarkEnd w:id="2043"/>
      <w:r>
        <w:rPr>
          <w:rFonts w:hint="cs"/>
          <w:rtl/>
          <w:lang w:eastAsia="he-IL"/>
        </w:rPr>
        <w:t xml:space="preserve">אנחנו </w:t>
      </w:r>
      <w:bookmarkStart w:id="2044" w:name="_ETM_Q1_1701801"/>
      <w:bookmarkEnd w:id="2044"/>
      <w:r>
        <w:rPr>
          <w:rFonts w:hint="cs"/>
          <w:rtl/>
          <w:lang w:eastAsia="he-IL"/>
        </w:rPr>
        <w:t xml:space="preserve">פה צריכים </w:t>
      </w:r>
      <w:bookmarkStart w:id="2045" w:name="_ETM_Q1_1700729"/>
      <w:bookmarkEnd w:id="2045"/>
      <w:r>
        <w:rPr>
          <w:rFonts w:hint="cs"/>
          <w:rtl/>
          <w:lang w:eastAsia="he-IL"/>
        </w:rPr>
        <w:t xml:space="preserve">להחליט אם </w:t>
      </w:r>
      <w:bookmarkStart w:id="2046" w:name="_ETM_Q1_1701277"/>
      <w:bookmarkEnd w:id="2046"/>
      <w:r>
        <w:rPr>
          <w:rFonts w:hint="cs"/>
          <w:rtl/>
          <w:lang w:eastAsia="he-IL"/>
        </w:rPr>
        <w:t>אנחנו נו</w:t>
      </w:r>
      <w:bookmarkStart w:id="2047" w:name="_ETM_Q1_1701317"/>
      <w:bookmarkEnd w:id="2047"/>
      <w:r>
        <w:rPr>
          <w:rFonts w:hint="cs"/>
          <w:rtl/>
          <w:lang w:eastAsia="he-IL"/>
        </w:rPr>
        <w:t xml:space="preserve">תנים </w:t>
      </w:r>
      <w:bookmarkStart w:id="2048" w:name="_ETM_Q1_1702670"/>
      <w:bookmarkEnd w:id="2048"/>
      <w:r>
        <w:rPr>
          <w:rFonts w:hint="cs"/>
          <w:rtl/>
          <w:lang w:eastAsia="he-IL"/>
        </w:rPr>
        <w:t>קיצור או לא.</w:t>
      </w:r>
      <w:bookmarkStart w:id="2049" w:name="_ETM_Q1_1703892"/>
      <w:bookmarkStart w:id="2050" w:name="_ETM_Q1_1702715"/>
      <w:bookmarkStart w:id="2051" w:name="_ETM_Q1_1707432"/>
      <w:bookmarkEnd w:id="2049"/>
      <w:bookmarkEnd w:id="2050"/>
      <w:bookmarkEnd w:id="2051"/>
    </w:p>
    <w:p w:rsidR="00F57321" w:rsidRPr="006155D4" w:rsidRDefault="00F57321" w:rsidP="006155D4">
      <w:pPr>
        <w:rPr>
          <w:rtl/>
          <w:lang w:eastAsia="he-IL"/>
        </w:rPr>
      </w:pPr>
      <w:bookmarkStart w:id="2052" w:name="_ETM_Q1_1708424"/>
      <w:bookmarkEnd w:id="2052"/>
    </w:p>
    <w:p w:rsidR="00F57321" w:rsidRDefault="00F57321" w:rsidP="00F57321">
      <w:pPr>
        <w:pStyle w:val="ae"/>
        <w:keepNext/>
        <w:rPr>
          <w:rtl/>
        </w:rPr>
      </w:pPr>
      <w:bookmarkStart w:id="2053" w:name="_ETM_Q1_1631539"/>
      <w:bookmarkStart w:id="2054" w:name="_ETM_Q1_1631602"/>
      <w:bookmarkStart w:id="2055" w:name="ET_interruption_קריאות_196"/>
      <w:bookmarkEnd w:id="2053"/>
      <w:bookmarkEnd w:id="2054"/>
      <w:r w:rsidRPr="00F57321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F57321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055"/>
    </w:p>
    <w:p w:rsidR="00F57321" w:rsidRDefault="00F57321" w:rsidP="00F57321">
      <w:pPr>
        <w:pStyle w:val="KeepWithNext"/>
        <w:rPr>
          <w:rtl/>
          <w:lang w:eastAsia="he-IL"/>
        </w:rPr>
      </w:pPr>
    </w:p>
    <w:p w:rsidR="00F57321" w:rsidRDefault="00F57321" w:rsidP="00F57321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  <w:bookmarkStart w:id="2056" w:name="_ETM_Q1_1706896"/>
      <w:bookmarkStart w:id="2057" w:name="_ETM_Q1_1706932"/>
      <w:bookmarkStart w:id="2058" w:name="_ETM_Q1_1706966"/>
      <w:bookmarkEnd w:id="2056"/>
      <w:bookmarkEnd w:id="2057"/>
      <w:bookmarkEnd w:id="2058"/>
    </w:p>
    <w:p w:rsidR="00F57321" w:rsidRDefault="00F57321" w:rsidP="00F57321">
      <w:pPr>
        <w:rPr>
          <w:rtl/>
          <w:lang w:eastAsia="he-IL"/>
        </w:rPr>
      </w:pPr>
    </w:p>
    <w:p w:rsidR="00F57321" w:rsidRDefault="00F57321" w:rsidP="00F57321">
      <w:pPr>
        <w:pStyle w:val="-"/>
        <w:keepNext/>
        <w:rPr>
          <w:rtl/>
        </w:rPr>
      </w:pPr>
      <w:bookmarkStart w:id="2059" w:name="ET_speakercontinue_5786_197"/>
      <w:r w:rsidRPr="00F57321">
        <w:rPr>
          <w:rStyle w:val="TagStyle"/>
          <w:rtl/>
        </w:rPr>
        <w:t xml:space="preserve"> &lt;&lt; דובר_המשך &gt;&gt; </w:t>
      </w:r>
      <w:r>
        <w:rPr>
          <w:rtl/>
        </w:rPr>
        <w:t>אופיר כץ (הליכוד):</w:t>
      </w:r>
      <w:r w:rsidRPr="00F57321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059"/>
    </w:p>
    <w:p w:rsidR="00F57321" w:rsidRDefault="00F57321" w:rsidP="00F57321">
      <w:pPr>
        <w:pStyle w:val="KeepWithNext"/>
        <w:rPr>
          <w:rtl/>
          <w:lang w:eastAsia="he-IL"/>
        </w:rPr>
      </w:pPr>
    </w:p>
    <w:p w:rsidR="00F57321" w:rsidRDefault="00F57321" w:rsidP="00E0610D">
      <w:pPr>
        <w:rPr>
          <w:rtl/>
          <w:lang w:eastAsia="he-IL"/>
        </w:rPr>
      </w:pPr>
      <w:bookmarkStart w:id="2060" w:name="_ETM_Q1_1711834"/>
      <w:bookmarkEnd w:id="2060"/>
      <w:r>
        <w:rPr>
          <w:rFonts w:hint="cs"/>
          <w:rtl/>
          <w:lang w:eastAsia="he-IL"/>
        </w:rPr>
        <w:t xml:space="preserve">הממשלה </w:t>
      </w:r>
      <w:bookmarkStart w:id="2061" w:name="_ETM_Q1_1708957"/>
      <w:bookmarkEnd w:id="2061"/>
      <w:r>
        <w:rPr>
          <w:rFonts w:hint="cs"/>
          <w:rtl/>
          <w:lang w:eastAsia="he-IL"/>
        </w:rPr>
        <w:t xml:space="preserve">עושה כל מה שאפשר כדי </w:t>
      </w:r>
      <w:bookmarkStart w:id="2062" w:name="_ETM_Q1_1713912"/>
      <w:bookmarkEnd w:id="2062"/>
      <w:r>
        <w:rPr>
          <w:rFonts w:hint="cs"/>
          <w:rtl/>
          <w:lang w:eastAsia="he-IL"/>
        </w:rPr>
        <w:t xml:space="preserve">לסייע לאזרחים. אל תתעלמו מהמצב הנוראי שאנחנו נמצאים </w:t>
      </w:r>
      <w:bookmarkStart w:id="2063" w:name="_ETM_Q1_1715577"/>
      <w:bookmarkEnd w:id="2063"/>
      <w:r>
        <w:rPr>
          <w:rFonts w:hint="cs"/>
          <w:rtl/>
          <w:lang w:eastAsia="he-IL"/>
        </w:rPr>
        <w:t>בו, וצריך</w:t>
      </w:r>
      <w:bookmarkStart w:id="2064" w:name="_ETM_Q1_1717217"/>
      <w:bookmarkEnd w:id="2064"/>
      <w:r>
        <w:rPr>
          <w:rFonts w:hint="cs"/>
          <w:rtl/>
          <w:lang w:eastAsia="he-IL"/>
        </w:rPr>
        <w:t xml:space="preserve"> למצוא את האיזון בין לעצור את ההידבקויות, החולים</w:t>
      </w:r>
      <w:bookmarkStart w:id="2065" w:name="_ETM_Q1_1719126"/>
      <w:bookmarkEnd w:id="2065"/>
      <w:r>
        <w:rPr>
          <w:rFonts w:hint="cs"/>
          <w:rtl/>
          <w:lang w:eastAsia="he-IL"/>
        </w:rPr>
        <w:t xml:space="preserve"> הקשים ומקרי מוות נוספים</w:t>
      </w:r>
      <w:bookmarkStart w:id="2066" w:name="_ETM_Q1_1719015"/>
      <w:bookmarkEnd w:id="2066"/>
      <w:r w:rsidR="008C5CA1">
        <w:rPr>
          <w:rFonts w:hint="cs"/>
          <w:rtl/>
          <w:lang w:eastAsia="he-IL"/>
        </w:rPr>
        <w:t xml:space="preserve">, לבין לא </w:t>
      </w:r>
      <w:bookmarkStart w:id="2067" w:name="_ETM_Q1_1722615"/>
      <w:bookmarkEnd w:id="2067"/>
      <w:r w:rsidR="008C5CA1">
        <w:rPr>
          <w:rFonts w:hint="cs"/>
          <w:rtl/>
          <w:lang w:eastAsia="he-IL"/>
        </w:rPr>
        <w:t xml:space="preserve">לגרום לאנשים לקרוס כלכלית. </w:t>
      </w:r>
      <w:bookmarkStart w:id="2068" w:name="_ETM_Q1_1729606"/>
      <w:bookmarkEnd w:id="2068"/>
      <w:r w:rsidR="008C5CA1">
        <w:rPr>
          <w:rFonts w:hint="cs"/>
          <w:rtl/>
          <w:lang w:eastAsia="he-IL"/>
        </w:rPr>
        <w:t xml:space="preserve">ויש ועדות נוספות, כמו שהיינו בוועדת הכספים, ואנחנו מנסים למצוא </w:t>
      </w:r>
      <w:bookmarkStart w:id="2069" w:name="_ETM_Q1_1726781"/>
      <w:bookmarkEnd w:id="2069"/>
      <w:r w:rsidR="008C5CA1">
        <w:rPr>
          <w:rFonts w:hint="cs"/>
          <w:rtl/>
          <w:lang w:eastAsia="he-IL"/>
        </w:rPr>
        <w:t xml:space="preserve">שם פתרונות </w:t>
      </w:r>
      <w:bookmarkStart w:id="2070" w:name="_ETM_Q1_1729365"/>
      <w:bookmarkEnd w:id="2070"/>
      <w:r w:rsidR="008C5CA1">
        <w:rPr>
          <w:rFonts w:hint="cs"/>
          <w:rtl/>
          <w:lang w:eastAsia="he-IL"/>
        </w:rPr>
        <w:t>מול האוצר - -</w:t>
      </w:r>
      <w:bookmarkStart w:id="2071" w:name="_ETM_Q1_1730452"/>
      <w:bookmarkEnd w:id="2071"/>
    </w:p>
    <w:p w:rsidR="008C5CA1" w:rsidRDefault="008C5CA1" w:rsidP="008C5CA1">
      <w:pPr>
        <w:rPr>
          <w:rtl/>
          <w:lang w:eastAsia="he-IL"/>
        </w:rPr>
      </w:pPr>
      <w:bookmarkStart w:id="2072" w:name="_ETM_Q1_1730553"/>
      <w:bookmarkStart w:id="2073" w:name="_ETM_Q1_1730633"/>
      <w:bookmarkStart w:id="2074" w:name="_ETM_Q1_1732111"/>
      <w:bookmarkEnd w:id="2072"/>
      <w:bookmarkEnd w:id="2073"/>
      <w:bookmarkEnd w:id="2074"/>
    </w:p>
    <w:p w:rsidR="008C5CA1" w:rsidRDefault="008C5CA1" w:rsidP="008C5CA1">
      <w:pPr>
        <w:pStyle w:val="a"/>
        <w:keepNext/>
        <w:rPr>
          <w:rtl/>
        </w:rPr>
      </w:pPr>
      <w:bookmarkStart w:id="2075" w:name="ET_speaker_5811_198"/>
      <w:r w:rsidRPr="008C5CA1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8C5CA1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075"/>
    </w:p>
    <w:p w:rsidR="008C5CA1" w:rsidRDefault="008C5CA1" w:rsidP="008C5CA1">
      <w:pPr>
        <w:pStyle w:val="KeepWithNext"/>
        <w:rPr>
          <w:rtl/>
          <w:lang w:eastAsia="he-IL"/>
        </w:rPr>
      </w:pPr>
    </w:p>
    <w:p w:rsidR="008C5CA1" w:rsidRDefault="008C5CA1" w:rsidP="008C5CA1">
      <w:pPr>
        <w:rPr>
          <w:rtl/>
          <w:lang w:eastAsia="he-IL"/>
        </w:rPr>
      </w:pPr>
      <w:bookmarkStart w:id="2076" w:name="_ETM_Q1_1732594"/>
      <w:bookmarkStart w:id="2077" w:name="_ETM_Q1_1732633"/>
      <w:bookmarkEnd w:id="2076"/>
      <w:bookmarkEnd w:id="2077"/>
      <w:r>
        <w:rPr>
          <w:rFonts w:hint="cs"/>
          <w:rtl/>
          <w:lang w:eastAsia="he-IL"/>
        </w:rPr>
        <w:t xml:space="preserve">אבל מביאים כאן </w:t>
      </w:r>
      <w:bookmarkStart w:id="2078" w:name="_ETM_Q1_1734839"/>
      <w:bookmarkEnd w:id="2078"/>
      <w:r>
        <w:rPr>
          <w:rFonts w:hint="cs"/>
          <w:rtl/>
          <w:lang w:eastAsia="he-IL"/>
        </w:rPr>
        <w:t>רק - - -</w:t>
      </w:r>
      <w:bookmarkStart w:id="2079" w:name="_ETM_Q1_1731461"/>
      <w:bookmarkEnd w:id="2079"/>
    </w:p>
    <w:p w:rsidR="008C5CA1" w:rsidRDefault="008C5CA1" w:rsidP="008C5CA1">
      <w:pPr>
        <w:rPr>
          <w:rtl/>
          <w:lang w:eastAsia="he-IL"/>
        </w:rPr>
      </w:pPr>
      <w:bookmarkStart w:id="2080" w:name="_ETM_Q1_1731636"/>
      <w:bookmarkStart w:id="2081" w:name="_ETM_Q1_1731682"/>
      <w:bookmarkStart w:id="2082" w:name="_ETM_Q1_1733800"/>
      <w:bookmarkEnd w:id="2080"/>
      <w:bookmarkEnd w:id="2081"/>
      <w:bookmarkEnd w:id="2082"/>
    </w:p>
    <w:p w:rsidR="00E0610D" w:rsidRDefault="00E0610D" w:rsidP="00E0610D">
      <w:pPr>
        <w:pStyle w:val="af"/>
        <w:keepNext/>
        <w:rPr>
          <w:rtl/>
        </w:rPr>
      </w:pPr>
      <w:bookmarkStart w:id="2083" w:name="ET_yor_5771_201"/>
      <w:r w:rsidRPr="00E061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0610D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083"/>
    </w:p>
    <w:p w:rsidR="00E0610D" w:rsidRDefault="00E0610D" w:rsidP="00E0610D">
      <w:pPr>
        <w:pStyle w:val="KeepWithNext"/>
        <w:rPr>
          <w:rtl/>
          <w:lang w:eastAsia="he-IL"/>
        </w:rPr>
      </w:pPr>
    </w:p>
    <w:p w:rsidR="00E0610D" w:rsidRDefault="00E0610D" w:rsidP="00E0610D">
      <w:pPr>
        <w:rPr>
          <w:rtl/>
          <w:lang w:eastAsia="he-IL"/>
        </w:rPr>
      </w:pPr>
      <w:r>
        <w:rPr>
          <w:rFonts w:hint="cs"/>
          <w:rtl/>
          <w:lang w:eastAsia="he-IL"/>
        </w:rPr>
        <w:t>תנו לו לדבר בלי להפריע.</w:t>
      </w:r>
      <w:bookmarkStart w:id="2084" w:name="_ETM_Q1_1733281"/>
      <w:bookmarkEnd w:id="2084"/>
    </w:p>
    <w:p w:rsidR="00E0610D" w:rsidRPr="00E0610D" w:rsidRDefault="00E0610D" w:rsidP="00E0610D">
      <w:pPr>
        <w:rPr>
          <w:rtl/>
          <w:lang w:eastAsia="he-IL"/>
        </w:rPr>
      </w:pPr>
      <w:bookmarkStart w:id="2085" w:name="_ETM_Q1_1733685"/>
      <w:bookmarkStart w:id="2086" w:name="_ETM_Q1_1733768"/>
      <w:bookmarkEnd w:id="2085"/>
      <w:bookmarkEnd w:id="2086"/>
    </w:p>
    <w:p w:rsidR="008C5CA1" w:rsidRDefault="008C5CA1" w:rsidP="008C5CA1">
      <w:pPr>
        <w:pStyle w:val="a"/>
        <w:keepNext/>
        <w:rPr>
          <w:rtl/>
        </w:rPr>
      </w:pPr>
      <w:bookmarkStart w:id="2087" w:name="ET_speaker_5786_199"/>
      <w:r w:rsidRPr="008C5CA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8C5CA1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087"/>
    </w:p>
    <w:p w:rsidR="008C5CA1" w:rsidRDefault="008C5CA1" w:rsidP="008C5CA1">
      <w:pPr>
        <w:pStyle w:val="KeepWithNext"/>
        <w:rPr>
          <w:rtl/>
          <w:lang w:eastAsia="he-IL"/>
        </w:rPr>
      </w:pPr>
    </w:p>
    <w:p w:rsidR="008C5CA1" w:rsidRDefault="00E0610D" w:rsidP="00E0610D">
      <w:pPr>
        <w:rPr>
          <w:rtl/>
          <w:lang w:eastAsia="he-IL"/>
        </w:rPr>
      </w:pPr>
      <w:bookmarkStart w:id="2088" w:name="_ETM_Q1_1734236"/>
      <w:bookmarkStart w:id="2089" w:name="_ETM_Q1_1734270"/>
      <w:bookmarkStart w:id="2090" w:name="_ETM_Q1_1734230"/>
      <w:bookmarkEnd w:id="2088"/>
      <w:bookmarkEnd w:id="2089"/>
      <w:bookmarkEnd w:id="2090"/>
      <w:r>
        <w:rPr>
          <w:rFonts w:hint="cs"/>
          <w:rtl/>
          <w:lang w:eastAsia="he-IL"/>
        </w:rPr>
        <w:t>- - איך לעזור לעסקים</w:t>
      </w:r>
      <w:bookmarkStart w:id="2091" w:name="_ETM_Q1_1734483"/>
      <w:bookmarkStart w:id="2092" w:name="_ETM_Q1_1734157"/>
      <w:bookmarkEnd w:id="2091"/>
      <w:bookmarkEnd w:id="2092"/>
      <w:r>
        <w:rPr>
          <w:rFonts w:hint="cs"/>
          <w:rtl/>
          <w:lang w:eastAsia="he-IL"/>
        </w:rPr>
        <w:t xml:space="preserve">, ועובדים על זה </w:t>
      </w:r>
      <w:bookmarkStart w:id="2093" w:name="_ETM_Q1_1736428"/>
      <w:bookmarkEnd w:id="2093"/>
      <w:r>
        <w:rPr>
          <w:rFonts w:hint="cs"/>
          <w:rtl/>
          <w:lang w:eastAsia="he-IL"/>
        </w:rPr>
        <w:t xml:space="preserve">הרבה שעות. ואני מאמין שבמהלך הימים הקרובים אנחנו נראה תוכניות </w:t>
      </w:r>
      <w:bookmarkStart w:id="2094" w:name="_ETM_Q1_1737891"/>
      <w:bookmarkEnd w:id="2094"/>
      <w:r>
        <w:rPr>
          <w:rFonts w:hint="cs"/>
          <w:rtl/>
          <w:lang w:eastAsia="he-IL"/>
        </w:rPr>
        <w:t xml:space="preserve">חדשות על מנת </w:t>
      </w:r>
      <w:bookmarkStart w:id="2095" w:name="_ETM_Q1_1740698"/>
      <w:bookmarkEnd w:id="2095"/>
      <w:r>
        <w:rPr>
          <w:rFonts w:hint="cs"/>
          <w:rtl/>
          <w:lang w:eastAsia="he-IL"/>
        </w:rPr>
        <w:t>לסייע</w:t>
      </w:r>
      <w:bookmarkStart w:id="2096" w:name="_ETM_Q1_1741391"/>
      <w:bookmarkStart w:id="2097" w:name="_ETM_Q1_1741597"/>
      <w:bookmarkStart w:id="2098" w:name="_ETM_Q1_1743757"/>
      <w:bookmarkEnd w:id="2096"/>
      <w:bookmarkEnd w:id="2097"/>
      <w:bookmarkEnd w:id="2098"/>
      <w:r w:rsidR="00ED4D2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עצמאים. אל </w:t>
      </w:r>
      <w:bookmarkStart w:id="2099" w:name="_ETM_Q1_1747328"/>
      <w:bookmarkEnd w:id="2099"/>
      <w:r>
        <w:rPr>
          <w:rFonts w:hint="cs"/>
          <w:rtl/>
          <w:lang w:eastAsia="he-IL"/>
        </w:rPr>
        <w:t>תציירו את זה כאילו סוגרים א</w:t>
      </w:r>
      <w:bookmarkStart w:id="2100" w:name="_ETM_Q1_1745441"/>
      <w:bookmarkEnd w:id="2100"/>
      <w:r>
        <w:rPr>
          <w:rFonts w:hint="cs"/>
          <w:rtl/>
          <w:lang w:eastAsia="he-IL"/>
        </w:rPr>
        <w:t xml:space="preserve">ת המשק בשביל </w:t>
      </w:r>
      <w:bookmarkStart w:id="2101" w:name="_ETM_Q1_1751171"/>
      <w:bookmarkEnd w:id="2101"/>
      <w:r>
        <w:rPr>
          <w:rFonts w:hint="cs"/>
          <w:rtl/>
          <w:lang w:eastAsia="he-IL"/>
        </w:rPr>
        <w:t>הכיף.</w:t>
      </w:r>
    </w:p>
    <w:p w:rsidR="00E0610D" w:rsidRDefault="00E0610D" w:rsidP="00E0610D">
      <w:pPr>
        <w:rPr>
          <w:rtl/>
          <w:lang w:eastAsia="he-IL"/>
        </w:rPr>
      </w:pPr>
    </w:p>
    <w:p w:rsidR="00E0610D" w:rsidRDefault="00E0610D" w:rsidP="00E0610D">
      <w:pPr>
        <w:pStyle w:val="a"/>
        <w:keepNext/>
        <w:rPr>
          <w:rtl/>
        </w:rPr>
      </w:pPr>
      <w:bookmarkStart w:id="2102" w:name="ET_speaker_5811_202"/>
      <w:r w:rsidRPr="00E0610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E0610D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102"/>
    </w:p>
    <w:p w:rsidR="00E0610D" w:rsidRDefault="00E0610D" w:rsidP="00E0610D">
      <w:pPr>
        <w:pStyle w:val="KeepWithNext"/>
        <w:rPr>
          <w:rtl/>
          <w:lang w:eastAsia="he-IL"/>
        </w:rPr>
      </w:pPr>
    </w:p>
    <w:p w:rsidR="00E0610D" w:rsidRDefault="00E0610D" w:rsidP="00E0610D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זה מה שק</w:t>
      </w:r>
      <w:bookmarkStart w:id="2103" w:name="_ETM_Q1_1746842"/>
      <w:bookmarkEnd w:id="2103"/>
      <w:r>
        <w:rPr>
          <w:rFonts w:hint="cs"/>
          <w:rtl/>
          <w:lang w:eastAsia="he-IL"/>
        </w:rPr>
        <w:t>ורה. מה זאת אומרת?</w:t>
      </w:r>
      <w:bookmarkStart w:id="2104" w:name="_ETM_Q1_1746146"/>
      <w:bookmarkEnd w:id="2104"/>
    </w:p>
    <w:p w:rsidR="00E0610D" w:rsidRDefault="00E0610D" w:rsidP="00E0610D">
      <w:pPr>
        <w:rPr>
          <w:rtl/>
          <w:lang w:eastAsia="he-IL"/>
        </w:rPr>
      </w:pPr>
      <w:bookmarkStart w:id="2105" w:name="_ETM_Q1_1746432"/>
      <w:bookmarkStart w:id="2106" w:name="_ETM_Q1_1746490"/>
      <w:bookmarkEnd w:id="2105"/>
      <w:bookmarkEnd w:id="2106"/>
    </w:p>
    <w:p w:rsidR="00E0610D" w:rsidRDefault="00E0610D" w:rsidP="00E0610D">
      <w:pPr>
        <w:pStyle w:val="a"/>
        <w:keepNext/>
        <w:rPr>
          <w:rtl/>
        </w:rPr>
      </w:pPr>
      <w:bookmarkStart w:id="2107" w:name="ET_speaker_5786_203"/>
      <w:r w:rsidRPr="00E0610D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E0610D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107"/>
    </w:p>
    <w:p w:rsidR="00E0610D" w:rsidRDefault="00E0610D" w:rsidP="00E0610D">
      <w:pPr>
        <w:pStyle w:val="KeepWithNext"/>
        <w:rPr>
          <w:rtl/>
          <w:lang w:eastAsia="he-IL"/>
        </w:rPr>
      </w:pPr>
    </w:p>
    <w:p w:rsidR="00E0610D" w:rsidRDefault="00E0610D" w:rsidP="00E0610D">
      <w:pPr>
        <w:rPr>
          <w:rtl/>
          <w:lang w:eastAsia="he-IL"/>
        </w:rPr>
      </w:pPr>
      <w:bookmarkStart w:id="2108" w:name="_ETM_Q1_1748337"/>
      <w:bookmarkEnd w:id="2108"/>
      <w:r>
        <w:rPr>
          <w:rFonts w:hint="cs"/>
          <w:rtl/>
          <w:lang w:eastAsia="he-IL"/>
        </w:rPr>
        <w:t xml:space="preserve">סוגרים מקומות ומצמצמים פעילות </w:t>
      </w:r>
      <w:bookmarkStart w:id="2109" w:name="_ETM_Q1_1747682"/>
      <w:bookmarkEnd w:id="2109"/>
      <w:r>
        <w:rPr>
          <w:rFonts w:hint="cs"/>
          <w:rtl/>
          <w:lang w:eastAsia="he-IL"/>
        </w:rPr>
        <w:t xml:space="preserve">בשביל לעצור </w:t>
      </w:r>
      <w:bookmarkStart w:id="2110" w:name="_ETM_Q1_1751061"/>
      <w:bookmarkEnd w:id="2110"/>
      <w:r>
        <w:rPr>
          <w:rFonts w:hint="cs"/>
          <w:rtl/>
          <w:lang w:eastAsia="he-IL"/>
        </w:rPr>
        <w:t xml:space="preserve">את מה שקורה עכשיו </w:t>
      </w:r>
      <w:bookmarkStart w:id="2111" w:name="_ETM_Q1_1751126"/>
      <w:bookmarkEnd w:id="2111"/>
      <w:r>
        <w:rPr>
          <w:rFonts w:hint="cs"/>
          <w:rtl/>
          <w:lang w:eastAsia="he-IL"/>
        </w:rPr>
        <w:t xml:space="preserve">לפני שנגיע למספרים </w:t>
      </w:r>
      <w:bookmarkStart w:id="2112" w:name="_ETM_Q1_1757984"/>
      <w:bookmarkEnd w:id="2112"/>
      <w:r>
        <w:rPr>
          <w:rFonts w:hint="cs"/>
          <w:rtl/>
          <w:lang w:eastAsia="he-IL"/>
        </w:rPr>
        <w:t>מטורפים.</w:t>
      </w:r>
    </w:p>
    <w:p w:rsidR="00E0610D" w:rsidRDefault="00E0610D" w:rsidP="00E0610D">
      <w:pPr>
        <w:rPr>
          <w:rtl/>
          <w:lang w:eastAsia="he-IL"/>
        </w:rPr>
      </w:pPr>
    </w:p>
    <w:p w:rsidR="00E0610D" w:rsidRDefault="00E0610D" w:rsidP="00E0610D">
      <w:pPr>
        <w:pStyle w:val="af"/>
        <w:keepNext/>
        <w:rPr>
          <w:rtl/>
        </w:rPr>
      </w:pPr>
      <w:bookmarkStart w:id="2113" w:name="ET_yor_5771_204"/>
      <w:r w:rsidRPr="00E061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0610D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113"/>
    </w:p>
    <w:p w:rsidR="00E0610D" w:rsidRDefault="00E0610D" w:rsidP="00E0610D">
      <w:pPr>
        <w:pStyle w:val="KeepWithNext"/>
        <w:rPr>
          <w:rtl/>
          <w:lang w:eastAsia="he-IL"/>
        </w:rPr>
      </w:pPr>
    </w:p>
    <w:p w:rsidR="00E0610D" w:rsidRDefault="00E367E3" w:rsidP="00E367E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כדי </w:t>
      </w:r>
      <w:bookmarkStart w:id="2114" w:name="_ETM_Q1_1754120"/>
      <w:bookmarkEnd w:id="2114"/>
      <w:r w:rsidR="00E0610D">
        <w:rPr>
          <w:rFonts w:hint="cs"/>
          <w:rtl/>
          <w:lang w:eastAsia="he-IL"/>
        </w:rPr>
        <w:t>למנוע את סגירת המשק.</w:t>
      </w:r>
      <w:bookmarkStart w:id="2115" w:name="_ETM_Q1_1753024"/>
      <w:bookmarkEnd w:id="2115"/>
      <w:r>
        <w:rPr>
          <w:rFonts w:hint="cs"/>
          <w:rtl/>
          <w:lang w:eastAsia="he-IL"/>
        </w:rPr>
        <w:t xml:space="preserve"> לא סוגרים את המשק.</w:t>
      </w:r>
      <w:bookmarkStart w:id="2116" w:name="_ETM_Q1_1752804"/>
      <w:bookmarkEnd w:id="2116"/>
    </w:p>
    <w:p w:rsidR="00E367E3" w:rsidRDefault="00E367E3" w:rsidP="00E367E3">
      <w:pPr>
        <w:rPr>
          <w:rtl/>
          <w:lang w:eastAsia="he-IL"/>
        </w:rPr>
      </w:pPr>
      <w:bookmarkStart w:id="2117" w:name="_ETM_Q1_1752825"/>
      <w:bookmarkStart w:id="2118" w:name="_ETM_Q1_1752854"/>
      <w:bookmarkEnd w:id="2117"/>
      <w:bookmarkEnd w:id="2118"/>
    </w:p>
    <w:p w:rsidR="00E367E3" w:rsidRDefault="00E367E3" w:rsidP="00E367E3">
      <w:pPr>
        <w:pStyle w:val="a"/>
        <w:keepNext/>
        <w:rPr>
          <w:rtl/>
        </w:rPr>
      </w:pPr>
      <w:bookmarkStart w:id="2119" w:name="ET_speaker_5811_205"/>
      <w:r w:rsidRPr="00E367E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E367E3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119"/>
    </w:p>
    <w:p w:rsidR="00E367E3" w:rsidRDefault="00E367E3" w:rsidP="00E367E3">
      <w:pPr>
        <w:pStyle w:val="KeepWithNext"/>
        <w:rPr>
          <w:rtl/>
          <w:lang w:eastAsia="he-IL"/>
        </w:rPr>
      </w:pPr>
    </w:p>
    <w:p w:rsidR="00E367E3" w:rsidRDefault="00E367E3" w:rsidP="00E367E3">
      <w:pPr>
        <w:rPr>
          <w:rtl/>
          <w:lang w:eastAsia="he-IL"/>
        </w:rPr>
      </w:pPr>
      <w:bookmarkStart w:id="2120" w:name="_ETM_Q1_1755232"/>
      <w:bookmarkStart w:id="2121" w:name="_ETM_Q1_1755263"/>
      <w:bookmarkEnd w:id="2120"/>
      <w:bookmarkEnd w:id="2121"/>
      <w:r>
        <w:rPr>
          <w:rFonts w:hint="cs"/>
          <w:rtl/>
          <w:lang w:eastAsia="he-IL"/>
        </w:rPr>
        <w:t xml:space="preserve">אבל </w:t>
      </w:r>
      <w:bookmarkStart w:id="2122" w:name="_ETM_Q1_1756640"/>
      <w:bookmarkEnd w:id="2122"/>
      <w:r>
        <w:rPr>
          <w:rFonts w:hint="cs"/>
          <w:rtl/>
          <w:lang w:eastAsia="he-IL"/>
        </w:rPr>
        <w:t>איפה הטיפול באנשים</w:t>
      </w:r>
      <w:bookmarkStart w:id="2123" w:name="_ETM_Q1_1754166"/>
      <w:bookmarkEnd w:id="2123"/>
      <w:r w:rsidR="00340438">
        <w:rPr>
          <w:rFonts w:hint="cs"/>
          <w:rtl/>
          <w:lang w:eastAsia="he-IL"/>
        </w:rPr>
        <w:t>? - - -</w:t>
      </w:r>
      <w:bookmarkStart w:id="2124" w:name="_ETM_Q1_1756567"/>
      <w:bookmarkEnd w:id="2124"/>
    </w:p>
    <w:p w:rsidR="00340438" w:rsidRDefault="00340438" w:rsidP="00E367E3">
      <w:pPr>
        <w:rPr>
          <w:rtl/>
          <w:lang w:eastAsia="he-IL"/>
        </w:rPr>
      </w:pPr>
      <w:bookmarkStart w:id="2125" w:name="_ETM_Q1_1756669"/>
      <w:bookmarkStart w:id="2126" w:name="_ETM_Q1_1756728"/>
      <w:bookmarkStart w:id="2127" w:name="_ETM_Q1_1758226"/>
      <w:bookmarkEnd w:id="2125"/>
      <w:bookmarkEnd w:id="2126"/>
      <w:bookmarkEnd w:id="2127"/>
    </w:p>
    <w:p w:rsidR="00340438" w:rsidRDefault="00340438" w:rsidP="00340438">
      <w:pPr>
        <w:pStyle w:val="a"/>
        <w:keepNext/>
        <w:rPr>
          <w:rtl/>
        </w:rPr>
      </w:pPr>
      <w:bookmarkStart w:id="2128" w:name="ET_speaker_4674_206"/>
      <w:r w:rsidRPr="00340438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340438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128"/>
    </w:p>
    <w:p w:rsidR="00340438" w:rsidRDefault="00340438" w:rsidP="00340438">
      <w:pPr>
        <w:pStyle w:val="KeepWithNext"/>
        <w:rPr>
          <w:rtl/>
          <w:lang w:eastAsia="he-IL"/>
        </w:rPr>
      </w:pPr>
    </w:p>
    <w:p w:rsidR="00340438" w:rsidRDefault="00340438" w:rsidP="001C0219">
      <w:pPr>
        <w:rPr>
          <w:rtl/>
          <w:lang w:eastAsia="he-IL"/>
        </w:rPr>
      </w:pPr>
      <w:bookmarkStart w:id="2129" w:name="_ETM_Q1_1758763"/>
      <w:bookmarkStart w:id="2130" w:name="_ETM_Q1_1758812"/>
      <w:bookmarkEnd w:id="2129"/>
      <w:bookmarkEnd w:id="2130"/>
      <w:r>
        <w:rPr>
          <w:rFonts w:hint="cs"/>
          <w:rtl/>
          <w:lang w:eastAsia="he-IL"/>
        </w:rPr>
        <w:t xml:space="preserve">במקום לשבת כל הלילה </w:t>
      </w:r>
      <w:bookmarkStart w:id="2131" w:name="_ETM_Q1_1762002"/>
      <w:bookmarkEnd w:id="2131"/>
      <w:r>
        <w:rPr>
          <w:rFonts w:hint="cs"/>
          <w:rtl/>
          <w:lang w:eastAsia="he-IL"/>
        </w:rPr>
        <w:t xml:space="preserve">והיום </w:t>
      </w:r>
      <w:bookmarkStart w:id="2132" w:name="_ETM_Q1_1758569"/>
      <w:bookmarkStart w:id="2133" w:name="_ETM_Q1_1758443"/>
      <w:bookmarkEnd w:id="2132"/>
      <w:bookmarkEnd w:id="2133"/>
      <w:r w:rsidR="001C0219">
        <w:rPr>
          <w:rFonts w:hint="cs"/>
          <w:rtl/>
          <w:lang w:eastAsia="he-IL"/>
        </w:rPr>
        <w:t xml:space="preserve">- - - </w:t>
      </w:r>
      <w:bookmarkStart w:id="2134" w:name="_ETM_Q1_1759592"/>
      <w:bookmarkEnd w:id="2134"/>
      <w:r w:rsidR="001C0219">
        <w:rPr>
          <w:rFonts w:hint="cs"/>
          <w:rtl/>
          <w:lang w:eastAsia="he-IL"/>
        </w:rPr>
        <w:t xml:space="preserve">בקריאה ראשונה, שנייה ושלישית, יביאו את </w:t>
      </w:r>
      <w:bookmarkStart w:id="2135" w:name="_ETM_Q1_1767512"/>
      <w:bookmarkEnd w:id="2135"/>
      <w:r w:rsidR="001C0219">
        <w:rPr>
          <w:rFonts w:hint="cs"/>
          <w:rtl/>
          <w:lang w:eastAsia="he-IL"/>
        </w:rPr>
        <w:t xml:space="preserve">זה </w:t>
      </w:r>
      <w:bookmarkStart w:id="2136" w:name="_ETM_Q1_1763128"/>
      <w:bookmarkEnd w:id="2136"/>
      <w:r w:rsidR="001C0219">
        <w:rPr>
          <w:rFonts w:hint="cs"/>
          <w:rtl/>
          <w:lang w:eastAsia="he-IL"/>
        </w:rPr>
        <w:t>לוועדת הקורונה, ו</w:t>
      </w:r>
      <w:bookmarkStart w:id="2137" w:name="_ETM_Q1_1763221"/>
      <w:bookmarkEnd w:id="2137"/>
      <w:r w:rsidR="001C0219">
        <w:rPr>
          <w:rFonts w:hint="cs"/>
          <w:rtl/>
          <w:lang w:eastAsia="he-IL"/>
        </w:rPr>
        <w:t>עדת הקורונה תחליט לא.</w:t>
      </w:r>
      <w:bookmarkStart w:id="2138" w:name="_ETM_Q1_1763548"/>
      <w:bookmarkStart w:id="2139" w:name="_ETM_Q1_1766351"/>
      <w:bookmarkEnd w:id="2138"/>
      <w:bookmarkEnd w:id="2139"/>
    </w:p>
    <w:p w:rsidR="001C0219" w:rsidRDefault="001C0219" w:rsidP="001C0219">
      <w:pPr>
        <w:rPr>
          <w:rtl/>
          <w:lang w:eastAsia="he-IL"/>
        </w:rPr>
      </w:pPr>
      <w:bookmarkStart w:id="2140" w:name="_ETM_Q1_1766406"/>
      <w:bookmarkEnd w:id="2140"/>
    </w:p>
    <w:p w:rsidR="001C0219" w:rsidRDefault="001C0219" w:rsidP="001C0219">
      <w:pPr>
        <w:pStyle w:val="af"/>
        <w:keepNext/>
        <w:rPr>
          <w:rtl/>
        </w:rPr>
      </w:pPr>
      <w:bookmarkStart w:id="2141" w:name="ET_yor_5771_207"/>
      <w:r w:rsidRPr="001C021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C0219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141"/>
    </w:p>
    <w:p w:rsidR="001C0219" w:rsidRDefault="001C0219" w:rsidP="001C0219">
      <w:pPr>
        <w:pStyle w:val="KeepWithNext"/>
        <w:rPr>
          <w:rtl/>
          <w:lang w:eastAsia="he-IL"/>
        </w:rPr>
      </w:pPr>
    </w:p>
    <w:p w:rsidR="001C0219" w:rsidRDefault="001C0219" w:rsidP="001C0219">
      <w:pPr>
        <w:rPr>
          <w:rtl/>
          <w:lang w:eastAsia="he-IL"/>
        </w:rPr>
      </w:pPr>
      <w:bookmarkStart w:id="2142" w:name="_ETM_Q1_1767187"/>
      <w:bookmarkEnd w:id="2142"/>
      <w:r>
        <w:rPr>
          <w:rFonts w:hint="cs"/>
          <w:rtl/>
          <w:lang w:eastAsia="he-IL"/>
        </w:rPr>
        <w:t xml:space="preserve">חבר הכנסת עמר, </w:t>
      </w:r>
      <w:bookmarkStart w:id="2143" w:name="_ETM_Q1_1769912"/>
      <w:bookmarkEnd w:id="2143"/>
      <w:r>
        <w:rPr>
          <w:rFonts w:hint="cs"/>
          <w:rtl/>
          <w:lang w:eastAsia="he-IL"/>
        </w:rPr>
        <w:t>תודה. חבר הכנסת פינדרוס, בבקשה.</w:t>
      </w:r>
    </w:p>
    <w:p w:rsidR="001C0219" w:rsidRDefault="001C0219" w:rsidP="001C0219">
      <w:pPr>
        <w:rPr>
          <w:rtl/>
          <w:lang w:eastAsia="he-IL"/>
        </w:rPr>
      </w:pPr>
    </w:p>
    <w:p w:rsidR="001C0219" w:rsidRDefault="001C0219" w:rsidP="001C0219">
      <w:pPr>
        <w:pStyle w:val="a"/>
        <w:keepNext/>
        <w:rPr>
          <w:rtl/>
        </w:rPr>
      </w:pPr>
      <w:bookmarkStart w:id="2144" w:name="ET_speaker_5797_208"/>
      <w:r w:rsidRPr="001C021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1C0219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144"/>
    </w:p>
    <w:p w:rsidR="001C0219" w:rsidRDefault="001C0219" w:rsidP="001C0219">
      <w:pPr>
        <w:pStyle w:val="KeepWithNext"/>
        <w:rPr>
          <w:rtl/>
          <w:lang w:eastAsia="he-IL"/>
        </w:rPr>
      </w:pPr>
    </w:p>
    <w:p w:rsidR="001C0219" w:rsidRDefault="001C0219" w:rsidP="001C0219">
      <w:pPr>
        <w:rPr>
          <w:rtl/>
          <w:lang w:eastAsia="he-IL"/>
        </w:rPr>
      </w:pPr>
      <w:bookmarkStart w:id="2145" w:name="_ETM_Q1_1765806"/>
      <w:bookmarkStart w:id="2146" w:name="_ETM_Q1_1762686"/>
      <w:bookmarkEnd w:id="2145"/>
      <w:bookmarkEnd w:id="2146"/>
      <w:r>
        <w:rPr>
          <w:rFonts w:hint="cs"/>
          <w:rtl/>
          <w:lang w:eastAsia="he-IL"/>
        </w:rPr>
        <w:t xml:space="preserve">א', אני רוצה לומר שיכול להיות </w:t>
      </w:r>
      <w:bookmarkStart w:id="2147" w:name="_ETM_Q1_1771840"/>
      <w:bookmarkEnd w:id="2147"/>
      <w:r>
        <w:rPr>
          <w:rFonts w:hint="cs"/>
          <w:rtl/>
          <w:lang w:eastAsia="he-IL"/>
        </w:rPr>
        <w:t xml:space="preserve">שיש ויכוח אם החוק הזה הוא טוב או לא טוב, אבל ברור שהדיון </w:t>
      </w:r>
      <w:bookmarkStart w:id="2148" w:name="_ETM_Q1_1768280"/>
      <w:bookmarkEnd w:id="2148"/>
      <w:r>
        <w:rPr>
          <w:rFonts w:hint="cs"/>
          <w:rtl/>
          <w:lang w:eastAsia="he-IL"/>
        </w:rPr>
        <w:t xml:space="preserve">שלו צריך להיות </w:t>
      </w:r>
      <w:bookmarkStart w:id="2149" w:name="_ETM_Q1_1771212"/>
      <w:bookmarkEnd w:id="2149"/>
      <w:r>
        <w:rPr>
          <w:rFonts w:hint="cs"/>
          <w:rtl/>
          <w:lang w:eastAsia="he-IL"/>
        </w:rPr>
        <w:t xml:space="preserve">מיידי, וכל הדיונים </w:t>
      </w:r>
      <w:bookmarkStart w:id="2150" w:name="_ETM_Q1_1776428"/>
      <w:bookmarkEnd w:id="2150"/>
      <w:r>
        <w:rPr>
          <w:rFonts w:hint="cs"/>
          <w:rtl/>
          <w:lang w:eastAsia="he-IL"/>
        </w:rPr>
        <w:t>אם הוא טוב או לא טוב ואיך הוא צריך להיראות</w:t>
      </w:r>
      <w:r w:rsidR="00954A5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צרי</w:t>
      </w:r>
      <w:bookmarkStart w:id="2151" w:name="_ETM_Q1_1773189"/>
      <w:bookmarkEnd w:id="2151"/>
      <w:r>
        <w:rPr>
          <w:rFonts w:hint="cs"/>
          <w:rtl/>
          <w:lang w:eastAsia="he-IL"/>
        </w:rPr>
        <w:t xml:space="preserve">כים להיות בין הקריאה הראשונה </w:t>
      </w:r>
      <w:bookmarkStart w:id="2152" w:name="_ETM_Q1_1773501"/>
      <w:bookmarkStart w:id="2153" w:name="_ETM_Q1_1776172"/>
      <w:bookmarkEnd w:id="2152"/>
      <w:bookmarkEnd w:id="2153"/>
      <w:r w:rsidR="00954A5B">
        <w:rPr>
          <w:rFonts w:hint="cs"/>
          <w:rtl/>
          <w:lang w:eastAsia="he-IL"/>
        </w:rPr>
        <w:t>לקריאה השנייה והשלישית.</w:t>
      </w:r>
      <w:bookmarkStart w:id="2154" w:name="_ETM_Q1_1777669"/>
      <w:bookmarkEnd w:id="2154"/>
    </w:p>
    <w:p w:rsidR="00954A5B" w:rsidRDefault="00954A5B" w:rsidP="001C0219">
      <w:pPr>
        <w:rPr>
          <w:rtl/>
          <w:lang w:eastAsia="he-IL"/>
        </w:rPr>
      </w:pPr>
      <w:bookmarkStart w:id="2155" w:name="_ETM_Q1_1779067"/>
      <w:bookmarkStart w:id="2156" w:name="_ETM_Q1_1779129"/>
      <w:bookmarkEnd w:id="2155"/>
      <w:bookmarkEnd w:id="2156"/>
    </w:p>
    <w:p w:rsidR="00954A5B" w:rsidRDefault="00954A5B" w:rsidP="00954A5B">
      <w:pPr>
        <w:rPr>
          <w:rtl/>
          <w:lang w:eastAsia="he-IL"/>
        </w:rPr>
      </w:pPr>
      <w:bookmarkStart w:id="2157" w:name="_ETM_Q1_1779242"/>
      <w:bookmarkStart w:id="2158" w:name="_ETM_Q1_1779312"/>
      <w:bookmarkEnd w:id="2157"/>
      <w:bookmarkEnd w:id="2158"/>
      <w:r>
        <w:rPr>
          <w:rFonts w:hint="cs"/>
          <w:rtl/>
          <w:lang w:eastAsia="he-IL"/>
        </w:rPr>
        <w:t>קודם כל,</w:t>
      </w:r>
      <w:bookmarkStart w:id="2159" w:name="_ETM_Q1_1777729"/>
      <w:bookmarkEnd w:id="2159"/>
      <w:r>
        <w:rPr>
          <w:rFonts w:hint="cs"/>
          <w:rtl/>
          <w:lang w:eastAsia="he-IL"/>
        </w:rPr>
        <w:t xml:space="preserve"> </w:t>
      </w:r>
      <w:bookmarkStart w:id="2160" w:name="_ETM_Q1_1780530"/>
      <w:bookmarkEnd w:id="2160"/>
      <w:r>
        <w:rPr>
          <w:rFonts w:hint="cs"/>
          <w:rtl/>
          <w:lang w:eastAsia="he-IL"/>
        </w:rPr>
        <w:t xml:space="preserve">כעובדה, </w:t>
      </w:r>
      <w:bookmarkStart w:id="2161" w:name="_ETM_Q1_1780254"/>
      <w:bookmarkStart w:id="2162" w:name="_ETM_Q1_1778719"/>
      <w:bookmarkEnd w:id="2161"/>
      <w:bookmarkEnd w:id="2162"/>
      <w:r>
        <w:rPr>
          <w:rFonts w:hint="cs"/>
          <w:rtl/>
          <w:lang w:eastAsia="he-IL"/>
        </w:rPr>
        <w:t xml:space="preserve">אין ויכוח שזה נושא ראוי </w:t>
      </w:r>
      <w:bookmarkStart w:id="2163" w:name="_ETM_Q1_1784959"/>
      <w:bookmarkEnd w:id="2163"/>
      <w:r>
        <w:rPr>
          <w:rFonts w:hint="cs"/>
          <w:rtl/>
          <w:lang w:eastAsia="he-IL"/>
        </w:rPr>
        <w:t xml:space="preserve">לדון בו והכנסת צריכה </w:t>
      </w:r>
      <w:bookmarkStart w:id="2164" w:name="_ETM_Q1_1782773"/>
      <w:bookmarkEnd w:id="2164"/>
      <w:r>
        <w:rPr>
          <w:rFonts w:hint="cs"/>
          <w:rtl/>
          <w:lang w:eastAsia="he-IL"/>
        </w:rPr>
        <w:t>לדון בו.</w:t>
      </w:r>
      <w:bookmarkStart w:id="2165" w:name="_ETM_Q1_1782615"/>
      <w:bookmarkEnd w:id="2165"/>
      <w:r>
        <w:rPr>
          <w:rFonts w:hint="cs"/>
          <w:rtl/>
          <w:lang w:eastAsia="he-IL"/>
        </w:rPr>
        <w:t xml:space="preserve"> </w:t>
      </w:r>
      <w:bookmarkStart w:id="2166" w:name="_ETM_Q1_1783725"/>
      <w:bookmarkEnd w:id="2166"/>
      <w:r>
        <w:rPr>
          <w:rFonts w:hint="cs"/>
          <w:rtl/>
          <w:lang w:eastAsia="he-IL"/>
        </w:rPr>
        <w:t xml:space="preserve">האם קודם כל הממשלה </w:t>
      </w:r>
      <w:bookmarkStart w:id="2167" w:name="_ETM_Q1_1785699"/>
      <w:bookmarkEnd w:id="2167"/>
      <w:r>
        <w:rPr>
          <w:rFonts w:hint="cs"/>
          <w:rtl/>
          <w:lang w:eastAsia="he-IL"/>
        </w:rPr>
        <w:t>מחליטה ואחרי זה הכנסת מבקרת</w:t>
      </w:r>
      <w:bookmarkStart w:id="2168" w:name="_ETM_Q1_1785938"/>
      <w:bookmarkEnd w:id="2168"/>
      <w:r>
        <w:rPr>
          <w:rFonts w:hint="cs"/>
          <w:rtl/>
          <w:lang w:eastAsia="he-IL"/>
        </w:rPr>
        <w:t>? א</w:t>
      </w:r>
      <w:bookmarkStart w:id="2169" w:name="_ETM_Q1_1786173"/>
      <w:bookmarkEnd w:id="2169"/>
      <w:r>
        <w:rPr>
          <w:rFonts w:hint="cs"/>
          <w:rtl/>
          <w:lang w:eastAsia="he-IL"/>
        </w:rPr>
        <w:t xml:space="preserve">ו האם קודם </w:t>
      </w:r>
      <w:bookmarkStart w:id="2170" w:name="_ETM_Q1_1790224"/>
      <w:bookmarkEnd w:id="2170"/>
      <w:r>
        <w:rPr>
          <w:rFonts w:hint="cs"/>
          <w:rtl/>
          <w:lang w:eastAsia="he-IL"/>
        </w:rPr>
        <w:t xml:space="preserve">הכנסת מבקרת ואחר </w:t>
      </w:r>
      <w:bookmarkStart w:id="2171" w:name="_ETM_Q1_1787802"/>
      <w:bookmarkEnd w:id="2171"/>
      <w:r>
        <w:rPr>
          <w:rFonts w:hint="cs"/>
          <w:rtl/>
          <w:lang w:eastAsia="he-IL"/>
        </w:rPr>
        <w:t>כך הממשלה מחליטה?</w:t>
      </w:r>
    </w:p>
    <w:p w:rsidR="00954A5B" w:rsidRDefault="00954A5B" w:rsidP="00954A5B">
      <w:pPr>
        <w:rPr>
          <w:rtl/>
          <w:lang w:eastAsia="he-IL"/>
        </w:rPr>
      </w:pPr>
      <w:bookmarkStart w:id="2172" w:name="_ETM_Q1_1787989"/>
      <w:bookmarkStart w:id="2173" w:name="_ETM_Q1_1788022"/>
      <w:bookmarkStart w:id="2174" w:name="_ETM_Q1_1789000"/>
      <w:bookmarkEnd w:id="2172"/>
      <w:bookmarkEnd w:id="2173"/>
      <w:bookmarkEnd w:id="2174"/>
    </w:p>
    <w:p w:rsidR="00954A5B" w:rsidRDefault="00954A5B" w:rsidP="00954A5B">
      <w:pPr>
        <w:pStyle w:val="a"/>
        <w:keepNext/>
        <w:rPr>
          <w:rtl/>
        </w:rPr>
      </w:pPr>
      <w:bookmarkStart w:id="2175" w:name="ET_speaker_5811_209"/>
      <w:r w:rsidRPr="00954A5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954A5B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175"/>
    </w:p>
    <w:p w:rsidR="00954A5B" w:rsidRDefault="00954A5B" w:rsidP="00954A5B">
      <w:pPr>
        <w:pStyle w:val="KeepWithNext"/>
        <w:rPr>
          <w:rtl/>
          <w:lang w:eastAsia="he-IL"/>
        </w:rPr>
      </w:pPr>
    </w:p>
    <w:p w:rsidR="00954A5B" w:rsidRDefault="00954A5B" w:rsidP="00954A5B">
      <w:pPr>
        <w:rPr>
          <w:rtl/>
          <w:lang w:eastAsia="he-IL"/>
        </w:rPr>
      </w:pPr>
      <w:bookmarkStart w:id="2176" w:name="_ETM_Q1_1789522"/>
      <w:bookmarkStart w:id="2177" w:name="_ETM_Q1_1789537"/>
      <w:bookmarkEnd w:id="2176"/>
      <w:bookmarkEnd w:id="2177"/>
      <w:r>
        <w:rPr>
          <w:rFonts w:hint="cs"/>
          <w:rtl/>
          <w:lang w:eastAsia="he-IL"/>
        </w:rPr>
        <w:t>לי יש ויכוח איתך.</w:t>
      </w:r>
    </w:p>
    <w:p w:rsidR="00954A5B" w:rsidRDefault="00954A5B" w:rsidP="00954A5B">
      <w:pPr>
        <w:rPr>
          <w:rtl/>
          <w:lang w:eastAsia="he-IL"/>
        </w:rPr>
      </w:pPr>
      <w:bookmarkStart w:id="2178" w:name="_ETM_Q1_1794055"/>
      <w:bookmarkStart w:id="2179" w:name="_ETM_Q1_1794132"/>
      <w:bookmarkStart w:id="2180" w:name="_ETM_Q1_1790166"/>
      <w:bookmarkStart w:id="2181" w:name="_ETM_Q1_1791737"/>
      <w:bookmarkEnd w:id="2178"/>
      <w:bookmarkEnd w:id="2179"/>
      <w:bookmarkEnd w:id="2180"/>
      <w:bookmarkEnd w:id="2181"/>
    </w:p>
    <w:p w:rsidR="00954A5B" w:rsidRDefault="00954A5B" w:rsidP="00954A5B">
      <w:pPr>
        <w:pStyle w:val="a"/>
        <w:keepNext/>
        <w:rPr>
          <w:rtl/>
        </w:rPr>
      </w:pPr>
      <w:bookmarkStart w:id="2182" w:name="ET_speaker_5797_210"/>
      <w:r w:rsidRPr="00954A5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54A5B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182"/>
    </w:p>
    <w:p w:rsidR="00954A5B" w:rsidRDefault="00954A5B" w:rsidP="00954A5B">
      <w:pPr>
        <w:pStyle w:val="KeepWithNext"/>
        <w:rPr>
          <w:rtl/>
          <w:lang w:eastAsia="he-IL"/>
        </w:rPr>
      </w:pPr>
    </w:p>
    <w:p w:rsidR="00954A5B" w:rsidRDefault="00954A5B" w:rsidP="00954A5B">
      <w:pPr>
        <w:rPr>
          <w:rtl/>
          <w:lang w:eastAsia="he-IL"/>
        </w:rPr>
      </w:pPr>
      <w:bookmarkStart w:id="2183" w:name="_ETM_Q1_1792222"/>
      <w:bookmarkStart w:id="2184" w:name="_ETM_Q1_1792264"/>
      <w:bookmarkEnd w:id="2183"/>
      <w:bookmarkEnd w:id="2184"/>
      <w:r>
        <w:rPr>
          <w:rFonts w:hint="cs"/>
          <w:rtl/>
          <w:lang w:eastAsia="he-IL"/>
        </w:rPr>
        <w:t xml:space="preserve">זה דיון </w:t>
      </w:r>
      <w:bookmarkStart w:id="2185" w:name="_ETM_Q1_1793137"/>
      <w:bookmarkEnd w:id="2185"/>
      <w:r w:rsidR="00676C49">
        <w:rPr>
          <w:rFonts w:hint="cs"/>
          <w:rtl/>
          <w:lang w:eastAsia="he-IL"/>
        </w:rPr>
        <w:t>ראוי ומכובד, והוא צריך להיערך בין הקריאה הראשונה לקריאה השנייה והשלישית</w:t>
      </w:r>
      <w:bookmarkStart w:id="2186" w:name="_ETM_Q1_1794374"/>
      <w:bookmarkEnd w:id="2186"/>
    </w:p>
    <w:p w:rsidR="00954A5B" w:rsidRDefault="00954A5B" w:rsidP="00954A5B">
      <w:pPr>
        <w:rPr>
          <w:rtl/>
          <w:lang w:eastAsia="he-IL"/>
        </w:rPr>
      </w:pPr>
    </w:p>
    <w:p w:rsidR="00954A5B" w:rsidRDefault="00954A5B" w:rsidP="00954A5B">
      <w:pPr>
        <w:pStyle w:val="a"/>
        <w:keepNext/>
        <w:rPr>
          <w:rtl/>
        </w:rPr>
      </w:pPr>
      <w:bookmarkStart w:id="2187" w:name="ET_speaker_5811_211"/>
      <w:r w:rsidRPr="00954A5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954A5B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187"/>
    </w:p>
    <w:p w:rsidR="00954A5B" w:rsidRDefault="00954A5B" w:rsidP="00954A5B">
      <w:pPr>
        <w:pStyle w:val="KeepWithNext"/>
        <w:rPr>
          <w:rtl/>
          <w:lang w:eastAsia="he-IL"/>
        </w:rPr>
      </w:pPr>
    </w:p>
    <w:p w:rsidR="00954A5B" w:rsidRDefault="00954A5B" w:rsidP="00954A5B">
      <w:pPr>
        <w:rPr>
          <w:rtl/>
          <w:lang w:eastAsia="he-IL"/>
        </w:rPr>
      </w:pPr>
      <w:r>
        <w:rPr>
          <w:rFonts w:hint="cs"/>
          <w:rtl/>
          <w:lang w:eastAsia="he-IL"/>
        </w:rPr>
        <w:t>לא מע</w:t>
      </w:r>
      <w:bookmarkStart w:id="2188" w:name="_ETM_Q1_1792359"/>
      <w:bookmarkEnd w:id="2188"/>
      <w:r>
        <w:rPr>
          <w:rFonts w:hint="cs"/>
          <w:rtl/>
          <w:lang w:eastAsia="he-IL"/>
        </w:rPr>
        <w:t>כשיו לעכשיו.</w:t>
      </w:r>
      <w:bookmarkStart w:id="2189" w:name="_ETM_Q1_1792774"/>
      <w:bookmarkStart w:id="2190" w:name="_ETM_Q1_1794393"/>
      <w:bookmarkEnd w:id="2189"/>
      <w:bookmarkEnd w:id="2190"/>
    </w:p>
    <w:p w:rsidR="0029123C" w:rsidRDefault="0029123C" w:rsidP="00954A5B">
      <w:pPr>
        <w:rPr>
          <w:rtl/>
          <w:lang w:eastAsia="he-IL"/>
        </w:rPr>
      </w:pPr>
      <w:bookmarkStart w:id="2191" w:name="_ETM_Q1_1795478"/>
      <w:bookmarkEnd w:id="2191"/>
    </w:p>
    <w:p w:rsidR="0029123C" w:rsidRDefault="0029123C" w:rsidP="0029123C">
      <w:pPr>
        <w:pStyle w:val="af"/>
        <w:keepNext/>
        <w:rPr>
          <w:rtl/>
        </w:rPr>
      </w:pPr>
      <w:bookmarkStart w:id="2192" w:name="ET_yor_5771_212"/>
      <w:r w:rsidRPr="0029123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9123C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192"/>
    </w:p>
    <w:p w:rsidR="0029123C" w:rsidRDefault="0029123C" w:rsidP="0029123C">
      <w:pPr>
        <w:pStyle w:val="KeepWithNext"/>
        <w:rPr>
          <w:rtl/>
          <w:lang w:eastAsia="he-IL"/>
        </w:rPr>
      </w:pPr>
    </w:p>
    <w:p w:rsidR="0029123C" w:rsidRDefault="0029123C" w:rsidP="0029123C">
      <w:pPr>
        <w:rPr>
          <w:rtl/>
          <w:lang w:eastAsia="he-IL"/>
        </w:rPr>
      </w:pPr>
      <w:bookmarkStart w:id="2193" w:name="_ETM_Q1_1797498"/>
      <w:bookmarkEnd w:id="2193"/>
      <w:r>
        <w:rPr>
          <w:rFonts w:hint="cs"/>
          <w:rtl/>
          <w:lang w:eastAsia="he-IL"/>
        </w:rPr>
        <w:t xml:space="preserve">תן </w:t>
      </w:r>
      <w:bookmarkStart w:id="2194" w:name="_ETM_Q1_1798112"/>
      <w:bookmarkEnd w:id="2194"/>
      <w:r>
        <w:rPr>
          <w:rFonts w:hint="cs"/>
          <w:rtl/>
          <w:lang w:eastAsia="he-IL"/>
        </w:rPr>
        <w:t>לו, בועז</w:t>
      </w:r>
      <w:bookmarkStart w:id="2195" w:name="_ETM_Q1_1794796"/>
      <w:bookmarkEnd w:id="2195"/>
      <w:r>
        <w:rPr>
          <w:rFonts w:hint="cs"/>
          <w:rtl/>
          <w:lang w:eastAsia="he-IL"/>
        </w:rPr>
        <w:t>.</w:t>
      </w:r>
      <w:bookmarkStart w:id="2196" w:name="_ETM_Q1_1793080"/>
      <w:bookmarkStart w:id="2197" w:name="_ETM_Q1_1794577"/>
      <w:bookmarkStart w:id="2198" w:name="_ETM_Q1_1795831"/>
      <w:bookmarkEnd w:id="2196"/>
      <w:bookmarkEnd w:id="2197"/>
      <w:bookmarkEnd w:id="2198"/>
    </w:p>
    <w:p w:rsidR="00676C49" w:rsidRDefault="00676C49" w:rsidP="0029123C">
      <w:pPr>
        <w:rPr>
          <w:rtl/>
          <w:lang w:eastAsia="he-IL"/>
        </w:rPr>
      </w:pPr>
    </w:p>
    <w:p w:rsidR="00676C49" w:rsidRDefault="00676C49" w:rsidP="00676C49">
      <w:pPr>
        <w:pStyle w:val="a"/>
        <w:keepNext/>
        <w:rPr>
          <w:rtl/>
        </w:rPr>
      </w:pPr>
      <w:bookmarkStart w:id="2199" w:name="ET_speaker_5811_214"/>
      <w:r w:rsidRPr="00676C4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676C49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199"/>
    </w:p>
    <w:p w:rsidR="00676C49" w:rsidRDefault="00676C49" w:rsidP="00676C49">
      <w:pPr>
        <w:pStyle w:val="KeepWithNext"/>
        <w:rPr>
          <w:rtl/>
          <w:lang w:eastAsia="he-IL"/>
        </w:rPr>
      </w:pPr>
    </w:p>
    <w:p w:rsidR="00676C49" w:rsidRPr="00676C49" w:rsidRDefault="00676C49" w:rsidP="00676C49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אמר שאין ויכוח.</w:t>
      </w:r>
      <w:bookmarkStart w:id="2200" w:name="_ETM_Q1_1794951"/>
      <w:bookmarkEnd w:id="2200"/>
    </w:p>
    <w:p w:rsidR="00676C49" w:rsidRDefault="00676C49" w:rsidP="0029123C">
      <w:pPr>
        <w:rPr>
          <w:rtl/>
          <w:lang w:eastAsia="he-IL"/>
        </w:rPr>
      </w:pPr>
      <w:bookmarkStart w:id="2201" w:name="_ETM_Q1_1798888"/>
      <w:bookmarkStart w:id="2202" w:name="_ETM_Q1_1798950"/>
      <w:bookmarkEnd w:id="2201"/>
      <w:bookmarkEnd w:id="2202"/>
    </w:p>
    <w:p w:rsidR="00676C49" w:rsidRDefault="00676C49" w:rsidP="00676C49">
      <w:pPr>
        <w:pStyle w:val="a"/>
        <w:keepNext/>
        <w:rPr>
          <w:rtl/>
        </w:rPr>
      </w:pPr>
      <w:bookmarkStart w:id="2203" w:name="ET_speaker_5797_213"/>
      <w:r w:rsidRPr="00676C4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76C49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203"/>
    </w:p>
    <w:p w:rsidR="00676C49" w:rsidRDefault="00676C49" w:rsidP="00676C49">
      <w:pPr>
        <w:pStyle w:val="KeepWithNext"/>
        <w:rPr>
          <w:rtl/>
          <w:lang w:eastAsia="he-IL"/>
        </w:rPr>
      </w:pPr>
    </w:p>
    <w:p w:rsidR="00676C49" w:rsidRDefault="00676C49" w:rsidP="00C17F50">
      <w:pPr>
        <w:rPr>
          <w:rtl/>
          <w:lang w:eastAsia="he-IL"/>
        </w:rPr>
      </w:pPr>
      <w:bookmarkStart w:id="2204" w:name="_ETM_Q1_1797127"/>
      <w:bookmarkEnd w:id="2204"/>
      <w:r>
        <w:rPr>
          <w:rFonts w:hint="cs"/>
          <w:rtl/>
          <w:lang w:eastAsia="he-IL"/>
        </w:rPr>
        <w:t xml:space="preserve">אבל </w:t>
      </w:r>
      <w:r w:rsidR="00C17F50">
        <w:rPr>
          <w:rFonts w:hint="cs"/>
          <w:rtl/>
          <w:lang w:eastAsia="he-IL"/>
        </w:rPr>
        <w:t xml:space="preserve">אני חייב לומר </w:t>
      </w:r>
      <w:bookmarkStart w:id="2205" w:name="_ETM_Q1_1797749"/>
      <w:bookmarkStart w:id="2206" w:name="_ETM_Q1_1797685"/>
      <w:bookmarkEnd w:id="2205"/>
      <w:bookmarkEnd w:id="2206"/>
      <w:r w:rsidR="00C17F50">
        <w:rPr>
          <w:rFonts w:hint="cs"/>
          <w:rtl/>
          <w:lang w:eastAsia="he-IL"/>
        </w:rPr>
        <w:t xml:space="preserve">כוכבית שאני מרגיש מאוד לא </w:t>
      </w:r>
      <w:bookmarkStart w:id="2207" w:name="_ETM_Q1_1799262"/>
      <w:bookmarkEnd w:id="2207"/>
      <w:r w:rsidR="00C17F50">
        <w:rPr>
          <w:rFonts w:hint="cs"/>
          <w:rtl/>
          <w:lang w:eastAsia="he-IL"/>
        </w:rPr>
        <w:t xml:space="preserve">בנוח </w:t>
      </w:r>
      <w:bookmarkStart w:id="2208" w:name="_ETM_Q1_1799697"/>
      <w:bookmarkEnd w:id="2208"/>
      <w:r w:rsidR="00C17F50">
        <w:rPr>
          <w:rFonts w:hint="cs"/>
          <w:rtl/>
          <w:lang w:eastAsia="he-IL"/>
        </w:rPr>
        <w:t xml:space="preserve">כרגע בדיון הזה, כי בין הדיון שהיה אצל יושב-ראש הכנסת על החוק הזה לבין </w:t>
      </w:r>
      <w:bookmarkStart w:id="2209" w:name="_ETM_Q1_1804193"/>
      <w:bookmarkEnd w:id="2209"/>
      <w:r w:rsidR="00C17F50">
        <w:rPr>
          <w:rFonts w:hint="cs"/>
          <w:rtl/>
          <w:lang w:eastAsia="he-IL"/>
        </w:rPr>
        <w:t xml:space="preserve">עכשיו, קיבלה הממשלה שורה של </w:t>
      </w:r>
      <w:bookmarkStart w:id="2210" w:name="_ETM_Q1_1815161"/>
      <w:bookmarkEnd w:id="2210"/>
      <w:r w:rsidR="00C17F50">
        <w:rPr>
          <w:rFonts w:hint="cs"/>
          <w:rtl/>
          <w:lang w:eastAsia="he-IL"/>
        </w:rPr>
        <w:t>החלטות והבלבול בציבור הוא מטורף</w:t>
      </w:r>
      <w:bookmarkStart w:id="2211" w:name="_ETM_Q1_1810503"/>
      <w:bookmarkEnd w:id="2211"/>
      <w:r w:rsidR="00C17F50">
        <w:rPr>
          <w:rFonts w:hint="cs"/>
          <w:rtl/>
          <w:lang w:eastAsia="he-IL"/>
        </w:rPr>
        <w:t>, הוא מטורף</w:t>
      </w:r>
      <w:bookmarkStart w:id="2212" w:name="_ETM_Q1_1813803"/>
      <w:bookmarkEnd w:id="2212"/>
      <w:r w:rsidR="00C17F50">
        <w:rPr>
          <w:rFonts w:hint="cs"/>
          <w:rtl/>
          <w:lang w:eastAsia="he-IL"/>
        </w:rPr>
        <w:t xml:space="preserve">, משלוש </w:t>
      </w:r>
      <w:bookmarkStart w:id="2213" w:name="_ETM_Q1_1817172"/>
      <w:bookmarkEnd w:id="2213"/>
      <w:r w:rsidR="00C17F50">
        <w:rPr>
          <w:rFonts w:hint="cs"/>
          <w:rtl/>
          <w:lang w:eastAsia="he-IL"/>
        </w:rPr>
        <w:t>סיבות.</w:t>
      </w:r>
    </w:p>
    <w:p w:rsidR="00C17F50" w:rsidRDefault="00C17F50" w:rsidP="00C17F50">
      <w:pPr>
        <w:rPr>
          <w:rtl/>
          <w:lang w:eastAsia="he-IL"/>
        </w:rPr>
      </w:pPr>
      <w:bookmarkStart w:id="2214" w:name="_ETM_Q1_1819076"/>
      <w:bookmarkStart w:id="2215" w:name="_ETM_Q1_1819140"/>
      <w:bookmarkEnd w:id="2214"/>
      <w:bookmarkEnd w:id="2215"/>
    </w:p>
    <w:p w:rsidR="00C17F50" w:rsidRDefault="00C17F50" w:rsidP="001007C2">
      <w:pPr>
        <w:rPr>
          <w:rtl/>
          <w:lang w:eastAsia="he-IL"/>
        </w:rPr>
      </w:pPr>
      <w:bookmarkStart w:id="2216" w:name="_ETM_Q1_1819252"/>
      <w:bookmarkStart w:id="2217" w:name="_ETM_Q1_1819319"/>
      <w:bookmarkEnd w:id="2216"/>
      <w:bookmarkEnd w:id="2217"/>
      <w:r>
        <w:rPr>
          <w:rFonts w:hint="cs"/>
          <w:rtl/>
          <w:lang w:eastAsia="he-IL"/>
        </w:rPr>
        <w:t xml:space="preserve">קודם כל, שר הבריאות הודיע </w:t>
      </w:r>
      <w:r w:rsidR="001007C2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קודם מעל בימת הכנסת </w:t>
      </w:r>
      <w:bookmarkStart w:id="2218" w:name="_ETM_Q1_1816143"/>
      <w:bookmarkEnd w:id="2218"/>
      <w:r w:rsidR="001007C2">
        <w:rPr>
          <w:rFonts w:hint="cs"/>
          <w:rtl/>
          <w:lang w:eastAsia="he-IL"/>
        </w:rPr>
        <w:t xml:space="preserve">שההגבלות </w:t>
      </w:r>
      <w:bookmarkStart w:id="2219" w:name="_ETM_Q1_1816572"/>
      <w:bookmarkStart w:id="2220" w:name="_ETM_Q1_1813310"/>
      <w:bookmarkEnd w:id="2219"/>
      <w:bookmarkEnd w:id="2220"/>
      <w:r w:rsidR="001007C2">
        <w:rPr>
          <w:rFonts w:hint="cs"/>
          <w:rtl/>
          <w:lang w:eastAsia="he-IL"/>
        </w:rPr>
        <w:t>נכנסות מיידית. ז</w:t>
      </w:r>
      <w:bookmarkStart w:id="2221" w:name="_ETM_Q1_1820421"/>
      <w:bookmarkEnd w:id="2221"/>
      <w:r w:rsidR="001007C2">
        <w:rPr>
          <w:rFonts w:hint="cs"/>
          <w:rtl/>
          <w:lang w:eastAsia="he-IL"/>
        </w:rPr>
        <w:t>את אומרת, עומדים זוגות פה בגן הוורדים</w:t>
      </w:r>
      <w:bookmarkStart w:id="2222" w:name="_ETM_Q1_1826865"/>
      <w:bookmarkStart w:id="2223" w:name="_ETM_Q1_1822056"/>
      <w:bookmarkEnd w:id="2222"/>
      <w:bookmarkEnd w:id="2223"/>
      <w:r w:rsidR="001007C2">
        <w:rPr>
          <w:rFonts w:hint="cs"/>
          <w:rtl/>
          <w:lang w:eastAsia="he-IL"/>
        </w:rPr>
        <w:t xml:space="preserve">, מצטלמים בדרך לאולם, והשוטרים </w:t>
      </w:r>
      <w:bookmarkStart w:id="2224" w:name="_ETM_Q1_1821261"/>
      <w:bookmarkEnd w:id="2224"/>
      <w:r w:rsidR="001007C2">
        <w:rPr>
          <w:rFonts w:hint="cs"/>
          <w:rtl/>
          <w:lang w:eastAsia="he-IL"/>
        </w:rPr>
        <w:t>עומדים באולם לסגור את האולמות. ואני מדבר על עובדות</w:t>
      </w:r>
      <w:bookmarkStart w:id="2225" w:name="_ETM_Q1_1825766"/>
      <w:bookmarkEnd w:id="2225"/>
      <w:r w:rsidR="001007C2">
        <w:rPr>
          <w:rFonts w:hint="cs"/>
          <w:rtl/>
          <w:lang w:eastAsia="he-IL"/>
        </w:rPr>
        <w:t>. מ</w:t>
      </w:r>
      <w:bookmarkStart w:id="2226" w:name="_ETM_Q1_1828716"/>
      <w:bookmarkEnd w:id="2226"/>
      <w:r w:rsidR="001007C2">
        <w:rPr>
          <w:rFonts w:hint="cs"/>
          <w:rtl/>
          <w:lang w:eastAsia="he-IL"/>
        </w:rPr>
        <w:t xml:space="preserve">ישהו </w:t>
      </w:r>
      <w:bookmarkStart w:id="2227" w:name="_ETM_Q1_1827713"/>
      <w:bookmarkEnd w:id="2227"/>
      <w:r w:rsidR="001007C2">
        <w:rPr>
          <w:rFonts w:hint="cs"/>
          <w:rtl/>
          <w:lang w:eastAsia="he-IL"/>
        </w:rPr>
        <w:t xml:space="preserve">פה השתגע, ואני </w:t>
      </w:r>
      <w:bookmarkStart w:id="2228" w:name="_ETM_Q1_1829103"/>
      <w:bookmarkEnd w:id="2228"/>
      <w:r w:rsidR="001007C2">
        <w:rPr>
          <w:rFonts w:hint="cs"/>
          <w:rtl/>
          <w:lang w:eastAsia="he-IL"/>
        </w:rPr>
        <w:t xml:space="preserve">בדיוק </w:t>
      </w:r>
      <w:bookmarkStart w:id="2229" w:name="_ETM_Q1_1829740"/>
      <w:bookmarkEnd w:id="2229"/>
      <w:r w:rsidR="001007C2">
        <w:rPr>
          <w:rFonts w:hint="cs"/>
          <w:rtl/>
          <w:lang w:eastAsia="he-IL"/>
        </w:rPr>
        <w:t>עכשיו צריך לדון על החוק הזה. מ</w:t>
      </w:r>
      <w:bookmarkStart w:id="2230" w:name="_ETM_Q1_1832744"/>
      <w:bookmarkEnd w:id="2230"/>
      <w:r w:rsidR="001007C2">
        <w:rPr>
          <w:rFonts w:hint="cs"/>
          <w:rtl/>
          <w:lang w:eastAsia="he-IL"/>
        </w:rPr>
        <w:t>אוד לא נוח לי. אני אומר את האמת.</w:t>
      </w:r>
      <w:bookmarkStart w:id="2231" w:name="_ETM_Q1_1831716"/>
      <w:bookmarkEnd w:id="2231"/>
      <w:r w:rsidR="001007C2">
        <w:rPr>
          <w:rFonts w:hint="cs"/>
          <w:rtl/>
          <w:lang w:eastAsia="he-IL"/>
        </w:rPr>
        <w:t xml:space="preserve"> כרגע אנשים מצטלמים פה בגן</w:t>
      </w:r>
      <w:bookmarkStart w:id="2232" w:name="_ETM_Q1_1838836"/>
      <w:bookmarkStart w:id="2233" w:name="_ETM_Q1_1835194"/>
      <w:bookmarkEnd w:id="2232"/>
      <w:bookmarkEnd w:id="2233"/>
      <w:r w:rsidR="001007C2">
        <w:rPr>
          <w:rFonts w:hint="cs"/>
          <w:rtl/>
          <w:lang w:eastAsia="he-IL"/>
        </w:rPr>
        <w:t xml:space="preserve"> הוורדים, ובאולמות הגיעו שוטרים</w:t>
      </w:r>
      <w:bookmarkStart w:id="2234" w:name="_ETM_Q1_1838053"/>
      <w:bookmarkEnd w:id="2234"/>
      <w:r w:rsidR="001007C2">
        <w:rPr>
          <w:rFonts w:hint="cs"/>
          <w:rtl/>
          <w:lang w:eastAsia="he-IL"/>
        </w:rPr>
        <w:t>, ואני אתן</w:t>
      </w:r>
      <w:bookmarkStart w:id="2235" w:name="_ETM_Q1_1837782"/>
      <w:bookmarkEnd w:id="2235"/>
      <w:r w:rsidR="001007C2">
        <w:rPr>
          <w:rFonts w:hint="cs"/>
          <w:rtl/>
          <w:lang w:eastAsia="he-IL"/>
        </w:rPr>
        <w:t xml:space="preserve"> לכם שמות </w:t>
      </w:r>
      <w:bookmarkStart w:id="2236" w:name="_ETM_Q1_1839632"/>
      <w:bookmarkEnd w:id="2236"/>
      <w:r w:rsidR="001007C2">
        <w:rPr>
          <w:rFonts w:hint="cs"/>
          <w:rtl/>
          <w:lang w:eastAsia="he-IL"/>
        </w:rPr>
        <w:t>של אולמות. משהו ב</w:t>
      </w:r>
      <w:bookmarkStart w:id="2237" w:name="_ETM_Q1_1840623"/>
      <w:bookmarkEnd w:id="2237"/>
      <w:r w:rsidR="001007C2">
        <w:rPr>
          <w:rFonts w:hint="cs"/>
          <w:rtl/>
          <w:lang w:eastAsia="he-IL"/>
        </w:rPr>
        <w:t>לתי מתקבל על הדעת באף מדינה מדויקת.</w:t>
      </w:r>
      <w:bookmarkStart w:id="2238" w:name="_ETM_Q1_1844061"/>
      <w:bookmarkEnd w:id="2238"/>
    </w:p>
    <w:p w:rsidR="001007C2" w:rsidRDefault="001007C2" w:rsidP="001007C2">
      <w:pPr>
        <w:rPr>
          <w:rtl/>
          <w:lang w:eastAsia="he-IL"/>
        </w:rPr>
      </w:pPr>
      <w:bookmarkStart w:id="2239" w:name="_ETM_Q1_1844225"/>
      <w:bookmarkStart w:id="2240" w:name="_ETM_Q1_1844289"/>
      <w:bookmarkEnd w:id="2239"/>
      <w:bookmarkEnd w:id="2240"/>
    </w:p>
    <w:p w:rsidR="001007C2" w:rsidRDefault="001007C2" w:rsidP="001007C2">
      <w:pPr>
        <w:pStyle w:val="ae"/>
        <w:keepNext/>
        <w:rPr>
          <w:rtl/>
        </w:rPr>
      </w:pPr>
      <w:bookmarkStart w:id="2241" w:name="ET_interruption_קריאות_208"/>
      <w:r w:rsidRPr="001007C2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1007C2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241"/>
    </w:p>
    <w:p w:rsidR="001007C2" w:rsidRDefault="001007C2" w:rsidP="001007C2">
      <w:pPr>
        <w:pStyle w:val="KeepWithNext"/>
        <w:rPr>
          <w:rtl/>
          <w:lang w:eastAsia="he-IL"/>
        </w:rPr>
      </w:pPr>
    </w:p>
    <w:p w:rsidR="001007C2" w:rsidRPr="001007C2" w:rsidRDefault="001007C2" w:rsidP="001007C2">
      <w:pPr>
        <w:rPr>
          <w:rtl/>
          <w:lang w:eastAsia="he-IL"/>
        </w:rPr>
      </w:pPr>
      <w:bookmarkStart w:id="2242" w:name="_ETM_Q1_1850588"/>
      <w:bookmarkStart w:id="2243" w:name="_ETM_Q1_1850830"/>
      <w:bookmarkStart w:id="2244" w:name="_ETM_Q1_1850903"/>
      <w:bookmarkEnd w:id="2242"/>
      <w:bookmarkEnd w:id="2243"/>
      <w:bookmarkEnd w:id="2244"/>
      <w:r>
        <w:rPr>
          <w:rFonts w:hint="cs"/>
          <w:rtl/>
          <w:lang w:eastAsia="he-IL"/>
        </w:rPr>
        <w:t>- - -</w:t>
      </w:r>
      <w:bookmarkStart w:id="2245" w:name="_ETM_Q1_1845931"/>
      <w:bookmarkEnd w:id="2245"/>
    </w:p>
    <w:p w:rsidR="001007C2" w:rsidRDefault="001007C2" w:rsidP="0029123C">
      <w:pPr>
        <w:rPr>
          <w:rtl/>
          <w:lang w:eastAsia="he-IL"/>
        </w:rPr>
      </w:pPr>
      <w:bookmarkStart w:id="2246" w:name="_ETM_Q1_1801001"/>
      <w:bookmarkStart w:id="2247" w:name="_ETM_Q1_1801063"/>
      <w:bookmarkStart w:id="2248" w:name="_ETM_Q1_1848580"/>
      <w:bookmarkEnd w:id="2246"/>
      <w:bookmarkEnd w:id="2247"/>
      <w:bookmarkEnd w:id="2248"/>
    </w:p>
    <w:p w:rsidR="001007C2" w:rsidRDefault="001007C2" w:rsidP="001007C2">
      <w:pPr>
        <w:pStyle w:val="a"/>
        <w:keepNext/>
        <w:rPr>
          <w:rtl/>
        </w:rPr>
      </w:pPr>
      <w:bookmarkStart w:id="2249" w:name="ET_speaker_4674_209"/>
      <w:r w:rsidRPr="001007C2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1007C2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249"/>
    </w:p>
    <w:p w:rsidR="001007C2" w:rsidRDefault="001007C2" w:rsidP="001007C2">
      <w:pPr>
        <w:pStyle w:val="KeepWithNext"/>
        <w:rPr>
          <w:rtl/>
          <w:lang w:eastAsia="he-IL"/>
        </w:rPr>
      </w:pPr>
    </w:p>
    <w:p w:rsidR="001007C2" w:rsidRDefault="001007C2" w:rsidP="001007C2">
      <w:pPr>
        <w:rPr>
          <w:rtl/>
          <w:lang w:eastAsia="he-IL"/>
        </w:rPr>
      </w:pPr>
      <w:bookmarkStart w:id="2250" w:name="_ETM_Q1_1849039"/>
      <w:bookmarkStart w:id="2251" w:name="_ETM_Q1_1849088"/>
      <w:bookmarkEnd w:id="2250"/>
      <w:bookmarkEnd w:id="2251"/>
      <w:r>
        <w:rPr>
          <w:rFonts w:hint="cs"/>
          <w:rtl/>
          <w:lang w:eastAsia="he-IL"/>
        </w:rPr>
        <w:t xml:space="preserve">איך יכול להיות דבר כזה? הרי עדיין לא </w:t>
      </w:r>
      <w:bookmarkStart w:id="2252" w:name="_ETM_Q1_1845379"/>
      <w:bookmarkEnd w:id="2252"/>
      <w:r>
        <w:rPr>
          <w:rFonts w:hint="cs"/>
          <w:rtl/>
          <w:lang w:eastAsia="he-IL"/>
        </w:rPr>
        <w:t>אושר</w:t>
      </w:r>
      <w:bookmarkStart w:id="2253" w:name="_ETM_Q1_1852531"/>
      <w:bookmarkEnd w:id="2253"/>
      <w:r>
        <w:rPr>
          <w:rFonts w:hint="cs"/>
          <w:rtl/>
          <w:lang w:eastAsia="he-IL"/>
        </w:rPr>
        <w:t>.</w:t>
      </w:r>
    </w:p>
    <w:p w:rsidR="001007C2" w:rsidRDefault="001007C2" w:rsidP="001007C2">
      <w:pPr>
        <w:rPr>
          <w:rtl/>
          <w:lang w:eastAsia="he-IL"/>
        </w:rPr>
      </w:pPr>
      <w:bookmarkStart w:id="2254" w:name="_ETM_Q1_1854011"/>
      <w:bookmarkStart w:id="2255" w:name="_ETM_Q1_1854091"/>
      <w:bookmarkStart w:id="2256" w:name="_ETM_Q1_1855154"/>
      <w:bookmarkEnd w:id="2254"/>
      <w:bookmarkEnd w:id="2255"/>
      <w:bookmarkEnd w:id="2256"/>
    </w:p>
    <w:p w:rsidR="001E59B1" w:rsidRDefault="001E59B1" w:rsidP="001E59B1">
      <w:pPr>
        <w:pStyle w:val="a"/>
        <w:keepNext/>
        <w:rPr>
          <w:rtl/>
        </w:rPr>
      </w:pPr>
      <w:bookmarkStart w:id="2257" w:name="_ETM_Q1_1849392"/>
      <w:bookmarkStart w:id="2258" w:name="_ETM_Q1_1849947"/>
      <w:bookmarkStart w:id="2259" w:name="ET_speaker_5962_213"/>
      <w:bookmarkStart w:id="2260" w:name="_ETM_Q1_1848347"/>
      <w:bookmarkEnd w:id="2257"/>
      <w:bookmarkEnd w:id="2258"/>
      <w:r w:rsidRPr="001E59B1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1E59B1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259"/>
    </w:p>
    <w:p w:rsidR="001007C2" w:rsidRDefault="001007C2" w:rsidP="001007C2">
      <w:pPr>
        <w:pStyle w:val="KeepWithNext"/>
        <w:rPr>
          <w:rtl/>
          <w:lang w:eastAsia="he-IL"/>
        </w:rPr>
      </w:pPr>
      <w:bookmarkStart w:id="2261" w:name="_ETM_Q1_1849951"/>
      <w:bookmarkStart w:id="2262" w:name="_ETM_Q1_1850000"/>
      <w:bookmarkEnd w:id="2261"/>
      <w:bookmarkEnd w:id="2262"/>
      <w:bookmarkEnd w:id="2260"/>
    </w:p>
    <w:p w:rsidR="001007C2" w:rsidRDefault="001007C2" w:rsidP="001007C2">
      <w:pPr>
        <w:rPr>
          <w:rtl/>
          <w:lang w:eastAsia="he-IL"/>
        </w:rPr>
      </w:pPr>
      <w:bookmarkStart w:id="2263" w:name="_ETM_Q1_1855643"/>
      <w:bookmarkStart w:id="2264" w:name="_ETM_Q1_1855688"/>
      <w:bookmarkEnd w:id="2263"/>
      <w:bookmarkEnd w:id="2264"/>
      <w:r>
        <w:rPr>
          <w:rFonts w:hint="cs"/>
          <w:rtl/>
          <w:lang w:eastAsia="he-IL"/>
        </w:rPr>
        <w:t>- - -</w:t>
      </w:r>
      <w:bookmarkStart w:id="2265" w:name="_ETM_Q1_1851924"/>
      <w:bookmarkStart w:id="2266" w:name="_ETM_Q1_1852105"/>
      <w:bookmarkEnd w:id="2265"/>
      <w:bookmarkEnd w:id="2266"/>
    </w:p>
    <w:p w:rsidR="001E59B1" w:rsidRDefault="001E59B1" w:rsidP="001007C2">
      <w:pPr>
        <w:rPr>
          <w:rtl/>
          <w:lang w:eastAsia="he-IL"/>
        </w:rPr>
      </w:pPr>
      <w:bookmarkStart w:id="2267" w:name="_ETM_Q1_1852171"/>
      <w:bookmarkStart w:id="2268" w:name="_ETM_Q1_1849512"/>
      <w:bookmarkStart w:id="2269" w:name="_ETM_Q1_1858388"/>
      <w:bookmarkEnd w:id="2267"/>
      <w:bookmarkEnd w:id="2268"/>
      <w:bookmarkEnd w:id="2269"/>
    </w:p>
    <w:p w:rsidR="001E59B1" w:rsidRDefault="001E59B1" w:rsidP="001E59B1">
      <w:pPr>
        <w:pStyle w:val="a"/>
        <w:keepNext/>
        <w:rPr>
          <w:rtl/>
        </w:rPr>
      </w:pPr>
      <w:bookmarkStart w:id="2270" w:name="ET_speaker_5797_214"/>
      <w:r w:rsidRPr="001E59B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1E59B1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270"/>
    </w:p>
    <w:p w:rsidR="001E59B1" w:rsidRDefault="001E59B1" w:rsidP="001E59B1">
      <w:pPr>
        <w:pStyle w:val="KeepWithNext"/>
        <w:rPr>
          <w:rtl/>
          <w:lang w:eastAsia="he-IL"/>
        </w:rPr>
      </w:pPr>
    </w:p>
    <w:p w:rsidR="0064774D" w:rsidRDefault="001E59B1" w:rsidP="0064774D">
      <w:pPr>
        <w:rPr>
          <w:rtl/>
          <w:lang w:eastAsia="he-IL"/>
        </w:rPr>
      </w:pPr>
      <w:bookmarkStart w:id="2271" w:name="_ETM_Q1_1858854"/>
      <w:bookmarkStart w:id="2272" w:name="_ETM_Q1_1858902"/>
      <w:bookmarkStart w:id="2273" w:name="_ETM_Q1_1853923"/>
      <w:bookmarkEnd w:id="2271"/>
      <w:bookmarkEnd w:id="2272"/>
      <w:bookmarkEnd w:id="2273"/>
      <w:r>
        <w:rPr>
          <w:rFonts w:hint="cs"/>
          <w:rtl/>
          <w:lang w:eastAsia="he-IL"/>
        </w:rPr>
        <w:t xml:space="preserve">אני שואל את עצמי, גם אם שר הבריאות הטעה מעל בימת הכנסת והשוטרים לא יודעים את זה, </w:t>
      </w:r>
      <w:bookmarkStart w:id="2274" w:name="_ETM_Q1_1862289"/>
      <w:bookmarkEnd w:id="2274"/>
      <w:r>
        <w:rPr>
          <w:rFonts w:hint="cs"/>
          <w:rtl/>
          <w:lang w:eastAsia="he-IL"/>
        </w:rPr>
        <w:t xml:space="preserve">אני רוצה לדעת </w:t>
      </w:r>
      <w:bookmarkStart w:id="2275" w:name="_ETM_Q1_1859033"/>
      <w:bookmarkEnd w:id="2275"/>
      <w:r>
        <w:rPr>
          <w:rFonts w:hint="cs"/>
          <w:rtl/>
          <w:lang w:eastAsia="he-IL"/>
        </w:rPr>
        <w:t xml:space="preserve">אם ההחלטות של הממשלה היום צריכות להתקבל </w:t>
      </w:r>
      <w:bookmarkStart w:id="2276" w:name="_ETM_Q1_1866932"/>
      <w:bookmarkEnd w:id="2276"/>
      <w:r>
        <w:rPr>
          <w:rFonts w:hint="cs"/>
          <w:rtl/>
          <w:lang w:eastAsia="he-IL"/>
        </w:rPr>
        <w:t xml:space="preserve">בוועדת קורונה </w:t>
      </w:r>
      <w:bookmarkStart w:id="2277" w:name="_ETM_Q1_1864221"/>
      <w:bookmarkEnd w:id="2277"/>
      <w:r>
        <w:rPr>
          <w:rFonts w:hint="cs"/>
          <w:rtl/>
          <w:lang w:eastAsia="he-IL"/>
        </w:rPr>
        <w:t>או ה</w:t>
      </w:r>
      <w:bookmarkStart w:id="2278" w:name="_ETM_Q1_1863064"/>
      <w:bookmarkEnd w:id="2278"/>
      <w:r>
        <w:rPr>
          <w:rFonts w:hint="cs"/>
          <w:rtl/>
          <w:lang w:eastAsia="he-IL"/>
        </w:rPr>
        <w:t xml:space="preserve">ן יחולו אוטומטית היום ב-12 בלילה </w:t>
      </w:r>
      <w:bookmarkStart w:id="2279" w:name="_ETM_Q1_1870489"/>
      <w:bookmarkEnd w:id="2279"/>
      <w:r>
        <w:rPr>
          <w:rFonts w:hint="cs"/>
          <w:rtl/>
          <w:lang w:eastAsia="he-IL"/>
        </w:rPr>
        <w:t xml:space="preserve">כשנצביע </w:t>
      </w:r>
      <w:bookmarkStart w:id="2280" w:name="_ETM_Q1_1867146"/>
      <w:bookmarkEnd w:id="2280"/>
      <w:r>
        <w:rPr>
          <w:rFonts w:hint="cs"/>
          <w:rtl/>
          <w:lang w:eastAsia="he-IL"/>
        </w:rPr>
        <w:t xml:space="preserve">בקריאה שנייה ושלישית? מישהו צריך לתת הבהרות, כולל לשוטרים. אני אתן לך שמות של </w:t>
      </w:r>
      <w:bookmarkStart w:id="2281" w:name="_ETM_Q1_1868920"/>
      <w:bookmarkEnd w:id="2281"/>
      <w:r w:rsidR="0019284B">
        <w:rPr>
          <w:rFonts w:hint="cs"/>
          <w:rtl/>
          <w:lang w:eastAsia="he-IL"/>
        </w:rPr>
        <w:t>אולמות שכבר הגיעו שוטרים, והחתן והכלה מצטלמים פה כרגע</w:t>
      </w:r>
      <w:bookmarkStart w:id="2282" w:name="_ETM_Q1_1874059"/>
      <w:bookmarkStart w:id="2283" w:name="_ETM_Q1_1875649"/>
      <w:bookmarkEnd w:id="2282"/>
      <w:bookmarkEnd w:id="2283"/>
      <w:r w:rsidR="0064774D">
        <w:rPr>
          <w:rFonts w:hint="cs"/>
          <w:rtl/>
          <w:lang w:eastAsia="he-IL"/>
        </w:rPr>
        <w:t xml:space="preserve">. האם </w:t>
      </w:r>
      <w:bookmarkStart w:id="2284" w:name="_ETM_Q1_1877985"/>
      <w:bookmarkEnd w:id="2284"/>
      <w:r w:rsidR="0064774D">
        <w:rPr>
          <w:rFonts w:hint="cs"/>
          <w:rtl/>
          <w:lang w:eastAsia="he-IL"/>
        </w:rPr>
        <w:t>זה נראה הגיוני?</w:t>
      </w:r>
      <w:bookmarkStart w:id="2285" w:name="_ETM_Q1_1857279"/>
      <w:bookmarkStart w:id="2286" w:name="_ETM_Q1_1853503"/>
      <w:bookmarkStart w:id="2287" w:name="_ETM_Q1_1849424"/>
      <w:bookmarkStart w:id="2288" w:name="_ETM_Q1_1878402"/>
      <w:bookmarkStart w:id="2289" w:name="_ETM_Q1_1878493"/>
      <w:bookmarkEnd w:id="2285"/>
      <w:bookmarkEnd w:id="2286"/>
      <w:bookmarkEnd w:id="2287"/>
      <w:bookmarkEnd w:id="2288"/>
      <w:bookmarkEnd w:id="2289"/>
    </w:p>
    <w:p w:rsidR="0064774D" w:rsidRDefault="0064774D" w:rsidP="0064774D">
      <w:pPr>
        <w:rPr>
          <w:rtl/>
          <w:lang w:eastAsia="he-IL"/>
        </w:rPr>
      </w:pPr>
      <w:bookmarkStart w:id="2290" w:name="_ETM_Q1_1879995"/>
      <w:bookmarkStart w:id="2291" w:name="_ETM_Q1_1880071"/>
      <w:bookmarkEnd w:id="2290"/>
      <w:bookmarkEnd w:id="2291"/>
    </w:p>
    <w:p w:rsidR="0064774D" w:rsidRDefault="0064774D" w:rsidP="0064774D">
      <w:pPr>
        <w:pStyle w:val="af"/>
        <w:keepNext/>
        <w:rPr>
          <w:rtl/>
        </w:rPr>
      </w:pPr>
      <w:bookmarkStart w:id="2292" w:name="ET_yor_5771_215"/>
      <w:r w:rsidRPr="0064774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774D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292"/>
    </w:p>
    <w:p w:rsidR="0064774D" w:rsidRDefault="0064774D" w:rsidP="0064774D">
      <w:pPr>
        <w:pStyle w:val="KeepWithNext"/>
        <w:rPr>
          <w:rtl/>
          <w:lang w:eastAsia="he-IL"/>
        </w:rPr>
      </w:pPr>
    </w:p>
    <w:p w:rsidR="0064774D" w:rsidRDefault="0064774D" w:rsidP="0064774D">
      <w:pPr>
        <w:rPr>
          <w:rtl/>
          <w:lang w:eastAsia="he-IL"/>
        </w:rPr>
      </w:pPr>
      <w:bookmarkStart w:id="2293" w:name="_ETM_Q1_1881086"/>
      <w:bookmarkEnd w:id="2293"/>
      <w:r>
        <w:rPr>
          <w:rFonts w:hint="cs"/>
          <w:rtl/>
          <w:lang w:eastAsia="he-IL"/>
        </w:rPr>
        <w:t xml:space="preserve">תודה </w:t>
      </w:r>
      <w:bookmarkStart w:id="2294" w:name="_ETM_Q1_1881978"/>
      <w:bookmarkEnd w:id="2294"/>
      <w:r>
        <w:rPr>
          <w:rFonts w:hint="cs"/>
          <w:rtl/>
          <w:lang w:eastAsia="he-IL"/>
        </w:rPr>
        <w:t>רבה. חברת הכנסת שטרית.</w:t>
      </w:r>
    </w:p>
    <w:p w:rsidR="0064774D" w:rsidRDefault="0064774D" w:rsidP="0064774D">
      <w:pPr>
        <w:rPr>
          <w:rtl/>
          <w:lang w:eastAsia="he-IL"/>
        </w:rPr>
      </w:pPr>
      <w:bookmarkStart w:id="2295" w:name="_ETM_Q1_1879655"/>
      <w:bookmarkEnd w:id="2295"/>
    </w:p>
    <w:p w:rsidR="0064774D" w:rsidRDefault="0064774D" w:rsidP="0064774D">
      <w:pPr>
        <w:pStyle w:val="a"/>
        <w:keepNext/>
        <w:rPr>
          <w:rtl/>
        </w:rPr>
      </w:pPr>
      <w:bookmarkStart w:id="2296" w:name="ET_speaker_5807_216"/>
      <w:r w:rsidRPr="0064774D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64774D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296"/>
    </w:p>
    <w:p w:rsidR="0064774D" w:rsidRDefault="0064774D" w:rsidP="0064774D">
      <w:pPr>
        <w:pStyle w:val="KeepWithNext"/>
        <w:rPr>
          <w:rtl/>
          <w:lang w:eastAsia="he-IL"/>
        </w:rPr>
      </w:pPr>
    </w:p>
    <w:p w:rsidR="0064774D" w:rsidRDefault="0064774D" w:rsidP="0064774D">
      <w:pPr>
        <w:rPr>
          <w:rtl/>
          <w:lang w:eastAsia="he-IL"/>
        </w:rPr>
      </w:pPr>
      <w:bookmarkStart w:id="2297" w:name="_ETM_Q1_1880080"/>
      <w:bookmarkStart w:id="2298" w:name="_ETM_Q1_1880120"/>
      <w:bookmarkEnd w:id="2297"/>
      <w:bookmarkEnd w:id="2298"/>
      <w:r>
        <w:rPr>
          <w:rFonts w:hint="cs"/>
          <w:rtl/>
          <w:lang w:eastAsia="he-IL"/>
        </w:rPr>
        <w:t>קודם כל, אתמול בוועדת קורונה של</w:t>
      </w:r>
      <w:bookmarkStart w:id="2299" w:name="_ETM_Q1_1882062"/>
      <w:bookmarkEnd w:id="2299"/>
      <w:r>
        <w:rPr>
          <w:rFonts w:hint="cs"/>
          <w:rtl/>
          <w:lang w:eastAsia="he-IL"/>
        </w:rPr>
        <w:t xml:space="preserve">וש וחצי </w:t>
      </w:r>
      <w:bookmarkStart w:id="2300" w:name="_ETM_Q1_1884438"/>
      <w:bookmarkEnd w:id="2300"/>
      <w:r>
        <w:rPr>
          <w:rFonts w:hint="cs"/>
          <w:rtl/>
          <w:lang w:eastAsia="he-IL"/>
        </w:rPr>
        <w:t xml:space="preserve">שעות חזרה ואמרה יושבת-ראש הוועדה, אנחנו מחילים </w:t>
      </w:r>
      <w:bookmarkStart w:id="2301" w:name="_ETM_Q1_1888422"/>
      <w:bookmarkEnd w:id="2301"/>
      <w:r>
        <w:rPr>
          <w:rFonts w:hint="cs"/>
          <w:rtl/>
          <w:lang w:eastAsia="he-IL"/>
        </w:rPr>
        <w:t>את התקנות מיד,</w:t>
      </w:r>
      <w:bookmarkStart w:id="2302" w:name="_ETM_Q1_1891128"/>
      <w:bookmarkEnd w:id="2302"/>
      <w:r>
        <w:rPr>
          <w:rFonts w:hint="cs"/>
          <w:rtl/>
          <w:lang w:eastAsia="he-IL"/>
        </w:rPr>
        <w:t xml:space="preserve"> </w:t>
      </w:r>
      <w:bookmarkStart w:id="2303" w:name="_ETM_Q1_1891499"/>
      <w:bookmarkEnd w:id="2303"/>
      <w:r>
        <w:rPr>
          <w:rFonts w:hint="cs"/>
          <w:rtl/>
          <w:lang w:eastAsia="he-IL"/>
        </w:rPr>
        <w:t>מחר בשמונה בבוקר</w:t>
      </w:r>
      <w:bookmarkStart w:id="2304" w:name="_ETM_Q1_1891231"/>
      <w:bookmarkStart w:id="2305" w:name="_ETM_Q1_1890077"/>
      <w:bookmarkEnd w:id="2304"/>
      <w:bookmarkEnd w:id="2305"/>
      <w:r>
        <w:rPr>
          <w:rFonts w:hint="cs"/>
          <w:rtl/>
          <w:lang w:eastAsia="he-IL"/>
        </w:rPr>
        <w:t xml:space="preserve"> אין כלום. זאת אומרת, שמונה בבוקר של היום.</w:t>
      </w:r>
      <w:bookmarkStart w:id="2306" w:name="_ETM_Q1_1892432"/>
      <w:bookmarkEnd w:id="2306"/>
    </w:p>
    <w:p w:rsidR="00AA523D" w:rsidRDefault="00AA523D" w:rsidP="0064774D">
      <w:pPr>
        <w:rPr>
          <w:rtl/>
          <w:lang w:eastAsia="he-IL"/>
        </w:rPr>
      </w:pPr>
      <w:bookmarkStart w:id="2307" w:name="_ETM_Q1_1897873"/>
      <w:bookmarkStart w:id="2308" w:name="_ETM_Q1_1897935"/>
      <w:bookmarkEnd w:id="2307"/>
      <w:bookmarkEnd w:id="2308"/>
    </w:p>
    <w:p w:rsidR="00AA523D" w:rsidRDefault="00AA523D" w:rsidP="00AA523D">
      <w:pPr>
        <w:pStyle w:val="a"/>
        <w:keepNext/>
        <w:rPr>
          <w:rtl/>
        </w:rPr>
      </w:pPr>
      <w:bookmarkStart w:id="2309" w:name="ET_speaker_5962_217"/>
      <w:r w:rsidRPr="00AA523D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AA523D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309"/>
    </w:p>
    <w:p w:rsidR="00AA523D" w:rsidRDefault="00AA523D" w:rsidP="00AA523D">
      <w:pPr>
        <w:pStyle w:val="KeepWithNext"/>
        <w:rPr>
          <w:rtl/>
          <w:lang w:eastAsia="he-IL"/>
        </w:rPr>
      </w:pPr>
    </w:p>
    <w:p w:rsidR="00AA523D" w:rsidRDefault="00AA523D" w:rsidP="00AA523D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AA523D" w:rsidRDefault="00AA523D" w:rsidP="00AA523D">
      <w:pPr>
        <w:rPr>
          <w:rtl/>
          <w:lang w:eastAsia="he-IL"/>
        </w:rPr>
      </w:pPr>
    </w:p>
    <w:p w:rsidR="00AA523D" w:rsidRDefault="00AA523D" w:rsidP="00AA523D">
      <w:pPr>
        <w:pStyle w:val="a"/>
        <w:keepNext/>
        <w:rPr>
          <w:rtl/>
        </w:rPr>
      </w:pPr>
      <w:bookmarkStart w:id="2310" w:name="ET_speaker_5807_218"/>
      <w:r w:rsidRPr="00AA523D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AA523D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310"/>
    </w:p>
    <w:p w:rsidR="00AA523D" w:rsidRDefault="00AA523D" w:rsidP="00AA523D">
      <w:pPr>
        <w:pStyle w:val="KeepWithNext"/>
        <w:rPr>
          <w:rtl/>
          <w:lang w:eastAsia="he-IL"/>
        </w:rPr>
      </w:pPr>
    </w:p>
    <w:p w:rsidR="00AA523D" w:rsidRDefault="00AA523D" w:rsidP="00AA523D">
      <w:pPr>
        <w:rPr>
          <w:rtl/>
          <w:lang w:eastAsia="he-IL"/>
        </w:rPr>
      </w:pPr>
      <w:bookmarkStart w:id="2311" w:name="_ETM_Q1_1894838"/>
      <w:bookmarkEnd w:id="2311"/>
      <w:r>
        <w:rPr>
          <w:rFonts w:hint="cs"/>
          <w:rtl/>
          <w:lang w:eastAsia="he-IL"/>
        </w:rPr>
        <w:t>אז צר לי מאוד שדווקא חברי הקואליציה מצטרפים לקמפיין - - -</w:t>
      </w:r>
      <w:bookmarkStart w:id="2312" w:name="_ETM_Q1_1898534"/>
      <w:bookmarkEnd w:id="2312"/>
    </w:p>
    <w:p w:rsidR="00AA523D" w:rsidRDefault="00AA523D" w:rsidP="00AA523D">
      <w:pPr>
        <w:rPr>
          <w:rtl/>
          <w:lang w:eastAsia="he-IL"/>
        </w:rPr>
      </w:pPr>
      <w:bookmarkStart w:id="2313" w:name="_ETM_Q1_1903369"/>
      <w:bookmarkStart w:id="2314" w:name="_ETM_Q1_1903430"/>
      <w:bookmarkStart w:id="2315" w:name="_ETM_Q1_1905546"/>
      <w:bookmarkEnd w:id="2313"/>
      <w:bookmarkEnd w:id="2314"/>
      <w:bookmarkEnd w:id="2315"/>
    </w:p>
    <w:p w:rsidR="004E0E55" w:rsidRDefault="004E0E55" w:rsidP="004E0E55">
      <w:pPr>
        <w:pStyle w:val="a"/>
        <w:keepNext/>
        <w:rPr>
          <w:rtl/>
        </w:rPr>
      </w:pPr>
      <w:bookmarkStart w:id="2316" w:name="ET_speaker_6045_421"/>
      <w:r w:rsidRPr="004E0E55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4E0E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16"/>
    </w:p>
    <w:p w:rsidR="004E0E55" w:rsidRDefault="004E0E55" w:rsidP="004E0E55">
      <w:pPr>
        <w:pStyle w:val="KeepWithNext"/>
        <w:rPr>
          <w:rtl/>
          <w:lang w:eastAsia="he-IL"/>
        </w:rPr>
      </w:pPr>
    </w:p>
    <w:p w:rsidR="00AA523D" w:rsidRDefault="00AA523D" w:rsidP="00AA523D">
      <w:pPr>
        <w:rPr>
          <w:rtl/>
          <w:lang w:eastAsia="he-IL"/>
        </w:rPr>
      </w:pPr>
      <w:bookmarkStart w:id="2317" w:name="_ETM_Q1_682582"/>
      <w:bookmarkStart w:id="2318" w:name="_ETM_Q1_1906067"/>
      <w:bookmarkStart w:id="2319" w:name="_ETM_Q1_1906129"/>
      <w:bookmarkStart w:id="2320" w:name="_ETM_Q1_1901150"/>
      <w:bookmarkEnd w:id="2317"/>
      <w:bookmarkEnd w:id="2318"/>
      <w:bookmarkEnd w:id="2319"/>
      <w:bookmarkEnd w:id="2320"/>
      <w:r>
        <w:rPr>
          <w:rFonts w:hint="cs"/>
          <w:rtl/>
          <w:lang w:eastAsia="he-IL"/>
        </w:rPr>
        <w:t xml:space="preserve">שנייה. קטי, אבל לא הבנת </w:t>
      </w:r>
      <w:bookmarkStart w:id="2321" w:name="_ETM_Q1_1899791"/>
      <w:bookmarkEnd w:id="2321"/>
      <w:r>
        <w:rPr>
          <w:rFonts w:hint="cs"/>
          <w:rtl/>
          <w:lang w:eastAsia="he-IL"/>
        </w:rPr>
        <w:t>אותו נכון. אתמו</w:t>
      </w:r>
      <w:bookmarkStart w:id="2322" w:name="_ETM_Q1_1901716"/>
      <w:bookmarkEnd w:id="2322"/>
      <w:r>
        <w:rPr>
          <w:rFonts w:hint="cs"/>
          <w:rtl/>
          <w:lang w:eastAsia="he-IL"/>
        </w:rPr>
        <w:t xml:space="preserve">ל מה שאנחנו אמרנו בוועדת קורונה </w:t>
      </w:r>
      <w:bookmarkStart w:id="2323" w:name="_ETM_Q1_1904062"/>
      <w:bookmarkEnd w:id="2323"/>
      <w:r>
        <w:rPr>
          <w:rFonts w:hint="cs"/>
          <w:rtl/>
          <w:lang w:eastAsia="he-IL"/>
        </w:rPr>
        <w:t xml:space="preserve">זה שמהיום </w:t>
      </w:r>
      <w:bookmarkStart w:id="2324" w:name="_ETM_Q1_683046"/>
      <w:bookmarkEnd w:id="2324"/>
      <w:r>
        <w:rPr>
          <w:rFonts w:hint="cs"/>
          <w:rtl/>
          <w:lang w:eastAsia="he-IL"/>
        </w:rPr>
        <w:t xml:space="preserve">בבוקר </w:t>
      </w:r>
      <w:bookmarkStart w:id="2325" w:name="_ETM_Q1_1909031"/>
      <w:bookmarkEnd w:id="2325"/>
      <w:r>
        <w:rPr>
          <w:rFonts w:hint="cs"/>
          <w:rtl/>
          <w:lang w:eastAsia="he-IL"/>
        </w:rPr>
        <w:t>יהיו 50 איש</w:t>
      </w:r>
      <w:bookmarkStart w:id="2326" w:name="_ETM_Q1_1906069"/>
      <w:bookmarkEnd w:id="2326"/>
      <w:r>
        <w:rPr>
          <w:rFonts w:hint="cs"/>
          <w:rtl/>
          <w:lang w:eastAsia="he-IL"/>
        </w:rPr>
        <w:t xml:space="preserve">. הצו הזה אומר במיידית </w:t>
      </w:r>
      <w:bookmarkStart w:id="2327" w:name="_ETM_Q1_1907376"/>
      <w:bookmarkEnd w:id="2327"/>
      <w:r>
        <w:rPr>
          <w:rFonts w:hint="cs"/>
          <w:rtl/>
          <w:lang w:eastAsia="he-IL"/>
        </w:rPr>
        <w:t>סגירה.</w:t>
      </w:r>
    </w:p>
    <w:p w:rsidR="00AA523D" w:rsidRDefault="00AA523D" w:rsidP="00AA523D">
      <w:pPr>
        <w:rPr>
          <w:rtl/>
          <w:lang w:eastAsia="he-IL"/>
        </w:rPr>
      </w:pPr>
      <w:bookmarkStart w:id="2328" w:name="_ETM_Q1_1908610"/>
      <w:bookmarkStart w:id="2329" w:name="_ETM_Q1_1908721"/>
      <w:bookmarkEnd w:id="2328"/>
      <w:bookmarkEnd w:id="2329"/>
    </w:p>
    <w:p w:rsidR="00AA523D" w:rsidRDefault="00AA523D" w:rsidP="00AA523D">
      <w:pPr>
        <w:pStyle w:val="a"/>
        <w:keepNext/>
        <w:rPr>
          <w:rtl/>
        </w:rPr>
      </w:pPr>
      <w:bookmarkStart w:id="2330" w:name="ET_speaker_5962_220"/>
      <w:r w:rsidRPr="00AA523D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AA523D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330"/>
    </w:p>
    <w:p w:rsidR="00AA523D" w:rsidRDefault="00AA523D" w:rsidP="00AA523D">
      <w:pPr>
        <w:pStyle w:val="KeepWithNext"/>
        <w:rPr>
          <w:rtl/>
          <w:lang w:eastAsia="he-IL"/>
        </w:rPr>
      </w:pPr>
    </w:p>
    <w:p w:rsidR="00AA523D" w:rsidRPr="00AA523D" w:rsidRDefault="00AA523D" w:rsidP="00AA523D">
      <w:pPr>
        <w:rPr>
          <w:rtl/>
          <w:lang w:eastAsia="he-IL"/>
        </w:rPr>
      </w:pPr>
      <w:r>
        <w:rPr>
          <w:rFonts w:hint="cs"/>
          <w:rtl/>
          <w:lang w:eastAsia="he-IL"/>
        </w:rPr>
        <w:t>הם כבר מדברים על הצו החדש.</w:t>
      </w:r>
    </w:p>
    <w:p w:rsidR="00AA523D" w:rsidRDefault="00AA523D" w:rsidP="00AA523D">
      <w:pPr>
        <w:rPr>
          <w:rtl/>
          <w:lang w:eastAsia="he-IL"/>
        </w:rPr>
      </w:pPr>
      <w:bookmarkStart w:id="2331" w:name="_ETM_Q1_1910195"/>
      <w:bookmarkStart w:id="2332" w:name="_ETM_Q1_1910285"/>
      <w:bookmarkStart w:id="2333" w:name="_ETM_Q1_1909411"/>
      <w:bookmarkEnd w:id="2331"/>
      <w:bookmarkEnd w:id="2332"/>
      <w:bookmarkEnd w:id="2333"/>
    </w:p>
    <w:p w:rsidR="004E0E55" w:rsidRDefault="004E0E55" w:rsidP="004E0E55">
      <w:pPr>
        <w:pStyle w:val="a"/>
        <w:keepNext/>
        <w:rPr>
          <w:rtl/>
        </w:rPr>
      </w:pPr>
      <w:bookmarkStart w:id="2334" w:name="ET_speaker_6045_422"/>
      <w:r w:rsidRPr="004E0E55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4E0E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34"/>
    </w:p>
    <w:p w:rsidR="004E0E55" w:rsidRDefault="004E0E55" w:rsidP="004E0E55">
      <w:pPr>
        <w:pStyle w:val="KeepWithNext"/>
        <w:rPr>
          <w:rtl/>
          <w:lang w:eastAsia="he-IL"/>
        </w:rPr>
      </w:pPr>
    </w:p>
    <w:p w:rsidR="00706D0B" w:rsidRDefault="00706D0B" w:rsidP="00706D0B">
      <w:pPr>
        <w:rPr>
          <w:rtl/>
          <w:lang w:eastAsia="he-IL"/>
        </w:rPr>
      </w:pPr>
      <w:bookmarkStart w:id="2335" w:name="_ETM_Q1_1911042"/>
      <w:bookmarkStart w:id="2336" w:name="_ETM_Q1_1911276"/>
      <w:bookmarkStart w:id="2337" w:name="_ETM_Q1_1911333"/>
      <w:bookmarkEnd w:id="2335"/>
      <w:bookmarkEnd w:id="2336"/>
      <w:bookmarkEnd w:id="2337"/>
      <w:r>
        <w:rPr>
          <w:rFonts w:hint="cs"/>
          <w:rtl/>
          <w:lang w:eastAsia="he-IL"/>
        </w:rPr>
        <w:t>בוא נעמ</w:t>
      </w:r>
      <w:bookmarkStart w:id="2338" w:name="_ETM_Q1_1908450"/>
      <w:bookmarkEnd w:id="2338"/>
      <w:r>
        <w:rPr>
          <w:rFonts w:hint="cs"/>
          <w:rtl/>
          <w:lang w:eastAsia="he-IL"/>
        </w:rPr>
        <w:t xml:space="preserve">יד דברים על דיוקם. זה </w:t>
      </w:r>
      <w:bookmarkStart w:id="2339" w:name="_ETM_Q1_1913017"/>
      <w:bookmarkEnd w:id="2339"/>
      <w:r>
        <w:rPr>
          <w:rFonts w:hint="cs"/>
          <w:rtl/>
          <w:lang w:eastAsia="he-IL"/>
        </w:rPr>
        <w:t>מה שהוא אומר.</w:t>
      </w:r>
      <w:bookmarkStart w:id="2340" w:name="_ETM_Q1_1909919"/>
      <w:bookmarkEnd w:id="2340"/>
      <w:r>
        <w:rPr>
          <w:rFonts w:hint="cs"/>
          <w:rtl/>
          <w:lang w:eastAsia="he-IL"/>
        </w:rPr>
        <w:t xml:space="preserve"> זה כבר לא 50. אין חתונה</w:t>
      </w:r>
      <w:bookmarkStart w:id="2341" w:name="_ETM_Q1_1912186"/>
      <w:bookmarkEnd w:id="2341"/>
      <w:r>
        <w:rPr>
          <w:rFonts w:hint="cs"/>
          <w:rtl/>
          <w:lang w:eastAsia="he-IL"/>
        </w:rPr>
        <w:t>.</w:t>
      </w:r>
    </w:p>
    <w:p w:rsidR="00706D0B" w:rsidRDefault="00706D0B" w:rsidP="00706D0B">
      <w:pPr>
        <w:rPr>
          <w:rtl/>
          <w:lang w:eastAsia="he-IL"/>
        </w:rPr>
      </w:pPr>
      <w:bookmarkStart w:id="2342" w:name="_ETM_Q1_1917529"/>
      <w:bookmarkStart w:id="2343" w:name="_ETM_Q1_1917578"/>
      <w:bookmarkStart w:id="2344" w:name="_ETM_Q1_1913127"/>
      <w:bookmarkStart w:id="2345" w:name="_ETM_Q1_1915052"/>
      <w:bookmarkEnd w:id="2342"/>
      <w:bookmarkEnd w:id="2343"/>
      <w:bookmarkEnd w:id="2344"/>
      <w:bookmarkEnd w:id="2345"/>
    </w:p>
    <w:p w:rsidR="00706D0B" w:rsidRDefault="00706D0B" w:rsidP="00706D0B">
      <w:pPr>
        <w:pStyle w:val="a"/>
        <w:keepNext/>
        <w:rPr>
          <w:rtl/>
        </w:rPr>
      </w:pPr>
      <w:bookmarkStart w:id="2346" w:name="ET_speaker_5811_223"/>
      <w:r w:rsidRPr="00706D0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706D0B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346"/>
    </w:p>
    <w:p w:rsidR="00706D0B" w:rsidRDefault="00706D0B" w:rsidP="00706D0B">
      <w:pPr>
        <w:pStyle w:val="KeepWithNext"/>
        <w:rPr>
          <w:rtl/>
          <w:lang w:eastAsia="he-IL"/>
        </w:rPr>
      </w:pPr>
    </w:p>
    <w:p w:rsidR="00706D0B" w:rsidRDefault="00706D0B" w:rsidP="00706D0B">
      <w:pPr>
        <w:rPr>
          <w:rtl/>
          <w:lang w:eastAsia="he-IL"/>
        </w:rPr>
      </w:pPr>
      <w:bookmarkStart w:id="2347" w:name="_ETM_Q1_1915542"/>
      <w:bookmarkStart w:id="2348" w:name="_ETM_Q1_1915608"/>
      <w:bookmarkEnd w:id="2347"/>
      <w:bookmarkEnd w:id="2348"/>
      <w:r>
        <w:rPr>
          <w:rFonts w:hint="cs"/>
          <w:rtl/>
          <w:lang w:eastAsia="he-IL"/>
        </w:rPr>
        <w:t>הבלגן שולט.</w:t>
      </w:r>
    </w:p>
    <w:p w:rsidR="00706D0B" w:rsidRDefault="00706D0B" w:rsidP="00706D0B">
      <w:pPr>
        <w:rPr>
          <w:rtl/>
          <w:lang w:eastAsia="he-IL"/>
        </w:rPr>
      </w:pPr>
      <w:bookmarkStart w:id="2349" w:name="_ETM_Q1_1919440"/>
      <w:bookmarkStart w:id="2350" w:name="_ETM_Q1_1919508"/>
      <w:bookmarkStart w:id="2351" w:name="_ETM_Q1_1921221"/>
      <w:bookmarkEnd w:id="2349"/>
      <w:bookmarkEnd w:id="2350"/>
      <w:bookmarkEnd w:id="2351"/>
    </w:p>
    <w:p w:rsidR="00706D0B" w:rsidRDefault="00706D0B" w:rsidP="00706D0B">
      <w:pPr>
        <w:pStyle w:val="ae"/>
        <w:keepNext/>
        <w:rPr>
          <w:rtl/>
        </w:rPr>
      </w:pPr>
      <w:bookmarkStart w:id="2352" w:name="ET_interruption_קריאות_225"/>
      <w:r w:rsidRPr="00706D0B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706D0B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352"/>
    </w:p>
    <w:p w:rsidR="00706D0B" w:rsidRDefault="00706D0B" w:rsidP="00706D0B">
      <w:pPr>
        <w:pStyle w:val="KeepWithNext"/>
        <w:rPr>
          <w:rtl/>
          <w:lang w:eastAsia="he-IL"/>
        </w:rPr>
      </w:pPr>
    </w:p>
    <w:p w:rsidR="00706D0B" w:rsidRDefault="00706D0B" w:rsidP="00706D0B">
      <w:pPr>
        <w:rPr>
          <w:rtl/>
          <w:lang w:eastAsia="he-IL"/>
        </w:rPr>
      </w:pPr>
      <w:bookmarkStart w:id="2353" w:name="_ETM_Q1_1924059"/>
      <w:bookmarkEnd w:id="2353"/>
      <w:r>
        <w:rPr>
          <w:rFonts w:hint="cs"/>
          <w:rtl/>
          <w:lang w:eastAsia="he-IL"/>
        </w:rPr>
        <w:t xml:space="preserve">- </w:t>
      </w:r>
      <w:bookmarkStart w:id="2354" w:name="_ETM_Q1_1924912"/>
      <w:bookmarkEnd w:id="2354"/>
      <w:r>
        <w:rPr>
          <w:rFonts w:hint="cs"/>
          <w:rtl/>
          <w:lang w:eastAsia="he-IL"/>
        </w:rPr>
        <w:t>- -</w:t>
      </w:r>
      <w:bookmarkStart w:id="2355" w:name="_ETM_Q1_1925550"/>
      <w:bookmarkEnd w:id="2355"/>
    </w:p>
    <w:p w:rsidR="00706D0B" w:rsidRDefault="00706D0B" w:rsidP="00706D0B">
      <w:pPr>
        <w:rPr>
          <w:rtl/>
          <w:lang w:eastAsia="he-IL"/>
        </w:rPr>
      </w:pPr>
      <w:bookmarkStart w:id="2356" w:name="_ETM_Q1_1925606"/>
      <w:bookmarkStart w:id="2357" w:name="_ETM_Q1_1920973"/>
      <w:bookmarkStart w:id="2358" w:name="_ETM_Q1_1923844"/>
      <w:bookmarkStart w:id="2359" w:name="_ETM_Q1_1922066"/>
      <w:bookmarkEnd w:id="2356"/>
      <w:bookmarkEnd w:id="2357"/>
      <w:bookmarkEnd w:id="2358"/>
      <w:bookmarkEnd w:id="2359"/>
    </w:p>
    <w:p w:rsidR="00706D0B" w:rsidRDefault="00706D0B" w:rsidP="00706D0B">
      <w:pPr>
        <w:pStyle w:val="a"/>
        <w:keepNext/>
        <w:rPr>
          <w:rtl/>
        </w:rPr>
      </w:pPr>
      <w:bookmarkStart w:id="2360" w:name="ET_speaker_5811_227"/>
      <w:r w:rsidRPr="00706D0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706D0B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360"/>
    </w:p>
    <w:p w:rsidR="00706D0B" w:rsidRDefault="00706D0B" w:rsidP="00706D0B">
      <w:pPr>
        <w:pStyle w:val="KeepWithNext"/>
        <w:rPr>
          <w:rtl/>
          <w:lang w:eastAsia="he-IL"/>
        </w:rPr>
      </w:pPr>
    </w:p>
    <w:p w:rsidR="00706D0B" w:rsidRDefault="00706D0B" w:rsidP="00706D0B">
      <w:pPr>
        <w:rPr>
          <w:rtl/>
          <w:lang w:eastAsia="he-IL"/>
        </w:rPr>
      </w:pPr>
      <w:bookmarkStart w:id="2361" w:name="_ETM_Q1_1922561"/>
      <w:bookmarkStart w:id="2362" w:name="_ETM_Q1_1922612"/>
      <w:bookmarkEnd w:id="2361"/>
      <w:bookmarkEnd w:id="2362"/>
      <w:r>
        <w:rPr>
          <w:rFonts w:hint="cs"/>
          <w:rtl/>
          <w:lang w:eastAsia="he-IL"/>
        </w:rPr>
        <w:t xml:space="preserve">אני אומר, להכניס </w:t>
      </w:r>
      <w:bookmarkStart w:id="2363" w:name="_ETM_Q1_1926025"/>
      <w:bookmarkEnd w:id="2363"/>
      <w:r>
        <w:rPr>
          <w:rFonts w:hint="cs"/>
          <w:rtl/>
          <w:lang w:eastAsia="he-IL"/>
        </w:rPr>
        <w:t>את כולם לכלא.</w:t>
      </w:r>
      <w:bookmarkStart w:id="2364" w:name="_ETM_Q1_1921919"/>
      <w:bookmarkEnd w:id="2364"/>
    </w:p>
    <w:p w:rsidR="00706D0B" w:rsidRPr="00706D0B" w:rsidRDefault="00706D0B" w:rsidP="00706D0B">
      <w:pPr>
        <w:rPr>
          <w:rtl/>
          <w:lang w:eastAsia="he-IL"/>
        </w:rPr>
      </w:pPr>
      <w:bookmarkStart w:id="2365" w:name="_ETM_Q1_1921928"/>
      <w:bookmarkStart w:id="2366" w:name="_ETM_Q1_1921966"/>
      <w:bookmarkEnd w:id="2365"/>
      <w:bookmarkEnd w:id="2366"/>
    </w:p>
    <w:p w:rsidR="00706D0B" w:rsidRDefault="00706D0B" w:rsidP="00706D0B">
      <w:pPr>
        <w:pStyle w:val="a"/>
        <w:keepNext/>
        <w:rPr>
          <w:rtl/>
        </w:rPr>
      </w:pPr>
      <w:bookmarkStart w:id="2367" w:name="ET_speaker_4674_226"/>
      <w:r w:rsidRPr="00706D0B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706D0B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367"/>
    </w:p>
    <w:p w:rsidR="00706D0B" w:rsidRDefault="00706D0B" w:rsidP="00706D0B">
      <w:pPr>
        <w:pStyle w:val="KeepWithNext"/>
        <w:rPr>
          <w:rtl/>
          <w:lang w:eastAsia="he-IL"/>
        </w:rPr>
      </w:pPr>
    </w:p>
    <w:p w:rsidR="00706D0B" w:rsidRDefault="00706D0B" w:rsidP="00706D0B">
      <w:pPr>
        <w:rPr>
          <w:rtl/>
          <w:lang w:eastAsia="he-IL"/>
        </w:rPr>
      </w:pPr>
      <w:bookmarkStart w:id="2368" w:name="_ETM_Q1_1924288"/>
      <w:bookmarkStart w:id="2369" w:name="_ETM_Q1_1924349"/>
      <w:bookmarkEnd w:id="2368"/>
      <w:bookmarkEnd w:id="2369"/>
      <w:r>
        <w:rPr>
          <w:rFonts w:hint="cs"/>
          <w:rtl/>
          <w:lang w:eastAsia="he-IL"/>
        </w:rPr>
        <w:t xml:space="preserve">לכן אני </w:t>
      </w:r>
      <w:bookmarkStart w:id="2370" w:name="_ETM_Q1_1920515"/>
      <w:bookmarkEnd w:id="2370"/>
      <w:r>
        <w:rPr>
          <w:rFonts w:hint="cs"/>
          <w:rtl/>
          <w:lang w:eastAsia="he-IL"/>
        </w:rPr>
        <w:t xml:space="preserve">אומר שזה יגיע לכנסת </w:t>
      </w:r>
      <w:bookmarkStart w:id="2371" w:name="_ETM_Q1_1919846"/>
      <w:bookmarkStart w:id="2372" w:name="_ETM_Q1_1919962"/>
      <w:bookmarkEnd w:id="2371"/>
      <w:bookmarkEnd w:id="2372"/>
      <w:r>
        <w:rPr>
          <w:rFonts w:hint="cs"/>
          <w:rtl/>
          <w:lang w:eastAsia="he-IL"/>
        </w:rPr>
        <w:t xml:space="preserve">ואנחנו </w:t>
      </w:r>
      <w:bookmarkStart w:id="2373" w:name="_ETM_Q1_1921212"/>
      <w:bookmarkEnd w:id="2373"/>
      <w:r>
        <w:rPr>
          <w:rFonts w:hint="cs"/>
          <w:rtl/>
          <w:lang w:eastAsia="he-IL"/>
        </w:rPr>
        <w:t>נקיים את הדיון.</w:t>
      </w:r>
    </w:p>
    <w:p w:rsidR="00706D0B" w:rsidRDefault="00706D0B" w:rsidP="00706D0B">
      <w:pPr>
        <w:rPr>
          <w:rtl/>
          <w:lang w:eastAsia="he-IL"/>
        </w:rPr>
      </w:pPr>
      <w:bookmarkStart w:id="2374" w:name="_ETM_Q1_1923872"/>
      <w:bookmarkStart w:id="2375" w:name="_ETM_Q1_1923950"/>
      <w:bookmarkStart w:id="2376" w:name="_ETM_Q1_1921241"/>
      <w:bookmarkEnd w:id="2374"/>
      <w:bookmarkEnd w:id="2375"/>
      <w:bookmarkEnd w:id="2376"/>
    </w:p>
    <w:p w:rsidR="00706D0B" w:rsidRDefault="00706D0B" w:rsidP="00706D0B">
      <w:pPr>
        <w:pStyle w:val="a"/>
        <w:keepNext/>
        <w:rPr>
          <w:rtl/>
        </w:rPr>
      </w:pPr>
      <w:bookmarkStart w:id="2377" w:name="ET_speaker_5811_228"/>
      <w:r w:rsidRPr="00706D0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706D0B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377"/>
    </w:p>
    <w:p w:rsidR="00706D0B" w:rsidRDefault="00706D0B" w:rsidP="00706D0B">
      <w:pPr>
        <w:pStyle w:val="KeepWithNext"/>
        <w:rPr>
          <w:rtl/>
          <w:lang w:eastAsia="he-IL"/>
        </w:rPr>
      </w:pPr>
    </w:p>
    <w:p w:rsidR="00706D0B" w:rsidRPr="00706D0B" w:rsidRDefault="00706D0B" w:rsidP="00706D0B">
      <w:pPr>
        <w:rPr>
          <w:rtl/>
          <w:lang w:eastAsia="he-IL"/>
        </w:rPr>
      </w:pPr>
      <w:bookmarkStart w:id="2378" w:name="_ETM_Q1_1924684"/>
      <w:bookmarkStart w:id="2379" w:name="_ETM_Q1_1924767"/>
      <w:bookmarkEnd w:id="2378"/>
      <w:bookmarkEnd w:id="2379"/>
      <w:r>
        <w:rPr>
          <w:rFonts w:hint="cs"/>
          <w:rtl/>
          <w:lang w:eastAsia="he-IL"/>
        </w:rPr>
        <w:t>בדיוק.</w:t>
      </w:r>
    </w:p>
    <w:p w:rsidR="00706D0B" w:rsidRDefault="00706D0B" w:rsidP="00706D0B">
      <w:pPr>
        <w:rPr>
          <w:rtl/>
          <w:lang w:eastAsia="he-IL"/>
        </w:rPr>
      </w:pPr>
      <w:bookmarkStart w:id="2380" w:name="_ETM_Q1_1921075"/>
      <w:bookmarkStart w:id="2381" w:name="_ETM_Q1_1921155"/>
      <w:bookmarkStart w:id="2382" w:name="_ETM_Q1_1924057"/>
      <w:bookmarkStart w:id="2383" w:name="_ETM_Q1_1925155"/>
      <w:bookmarkEnd w:id="2380"/>
      <w:bookmarkEnd w:id="2381"/>
      <w:bookmarkEnd w:id="2382"/>
      <w:bookmarkEnd w:id="2383"/>
    </w:p>
    <w:p w:rsidR="00706D0B" w:rsidRDefault="00706D0B" w:rsidP="00706D0B">
      <w:pPr>
        <w:pStyle w:val="a"/>
        <w:keepNext/>
        <w:rPr>
          <w:rtl/>
        </w:rPr>
      </w:pPr>
      <w:bookmarkStart w:id="2384" w:name="ET_speaker_5797_229"/>
      <w:r w:rsidRPr="00706D0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706D0B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384"/>
    </w:p>
    <w:p w:rsidR="00706D0B" w:rsidRDefault="00706D0B" w:rsidP="00706D0B">
      <w:pPr>
        <w:pStyle w:val="KeepWithNext"/>
        <w:rPr>
          <w:rtl/>
          <w:lang w:eastAsia="he-IL"/>
        </w:rPr>
      </w:pPr>
    </w:p>
    <w:p w:rsidR="00706D0B" w:rsidRDefault="00706D0B" w:rsidP="00706D0B">
      <w:pPr>
        <w:rPr>
          <w:rtl/>
          <w:lang w:eastAsia="he-IL"/>
        </w:rPr>
      </w:pPr>
      <w:bookmarkStart w:id="2385" w:name="_ETM_Q1_1925780"/>
      <w:bookmarkStart w:id="2386" w:name="_ETM_Q1_1925838"/>
      <w:bookmarkEnd w:id="2385"/>
      <w:bookmarkEnd w:id="2386"/>
      <w:r>
        <w:rPr>
          <w:rFonts w:hint="cs"/>
          <w:rtl/>
          <w:lang w:eastAsia="he-IL"/>
        </w:rPr>
        <w:t xml:space="preserve">לא, זה גם לא </w:t>
      </w:r>
      <w:bookmarkStart w:id="2387" w:name="_ETM_Q1_1928818"/>
      <w:bookmarkEnd w:id="2387"/>
      <w:r>
        <w:rPr>
          <w:rFonts w:hint="cs"/>
          <w:rtl/>
          <w:lang w:eastAsia="he-IL"/>
        </w:rPr>
        <w:t xml:space="preserve">הגיוני. </w:t>
      </w:r>
      <w:bookmarkStart w:id="2388" w:name="_ETM_Q1_1925457"/>
      <w:bookmarkEnd w:id="2388"/>
      <w:r>
        <w:rPr>
          <w:rFonts w:hint="cs"/>
          <w:rtl/>
          <w:lang w:eastAsia="he-IL"/>
        </w:rPr>
        <w:t>זה גם לא הגיוני</w:t>
      </w:r>
      <w:bookmarkStart w:id="2389" w:name="_ETM_Q1_1925682"/>
      <w:bookmarkEnd w:id="2389"/>
      <w:r>
        <w:rPr>
          <w:rFonts w:hint="cs"/>
          <w:rtl/>
          <w:lang w:eastAsia="he-IL"/>
        </w:rPr>
        <w:t xml:space="preserve"> - - -</w:t>
      </w:r>
      <w:bookmarkStart w:id="2390" w:name="_ETM_Q1_1926763"/>
      <w:bookmarkEnd w:id="2390"/>
    </w:p>
    <w:p w:rsidR="00706D0B" w:rsidRPr="00706D0B" w:rsidRDefault="00706D0B" w:rsidP="00706D0B">
      <w:pPr>
        <w:rPr>
          <w:rtl/>
          <w:lang w:eastAsia="he-IL"/>
        </w:rPr>
      </w:pPr>
      <w:bookmarkStart w:id="2391" w:name="_ETM_Q1_1928396"/>
      <w:bookmarkStart w:id="2392" w:name="_ETM_Q1_1928466"/>
      <w:bookmarkEnd w:id="2391"/>
      <w:bookmarkEnd w:id="2392"/>
    </w:p>
    <w:p w:rsidR="00706D0B" w:rsidRDefault="00706D0B" w:rsidP="00706D0B">
      <w:pPr>
        <w:pStyle w:val="a"/>
        <w:keepNext/>
        <w:rPr>
          <w:rtl/>
        </w:rPr>
      </w:pPr>
      <w:bookmarkStart w:id="2393" w:name="ET_speaker_5807_224"/>
      <w:r w:rsidRPr="00706D0B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06D0B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393"/>
    </w:p>
    <w:p w:rsidR="00706D0B" w:rsidRDefault="00706D0B" w:rsidP="00706D0B">
      <w:pPr>
        <w:pStyle w:val="KeepWithNext"/>
        <w:rPr>
          <w:rtl/>
          <w:lang w:eastAsia="he-IL"/>
        </w:rPr>
      </w:pPr>
    </w:p>
    <w:p w:rsidR="00706D0B" w:rsidRDefault="00706D0B" w:rsidP="00706D0B">
      <w:pPr>
        <w:rPr>
          <w:rtl/>
          <w:lang w:eastAsia="he-IL"/>
        </w:rPr>
      </w:pPr>
      <w:bookmarkStart w:id="2394" w:name="_ETM_Q1_1921696"/>
      <w:bookmarkStart w:id="2395" w:name="_ETM_Q1_1921741"/>
      <w:bookmarkStart w:id="2396" w:name="_ETM_Q1_1919220"/>
      <w:bookmarkStart w:id="2397" w:name="_ETM_Q1_1916037"/>
      <w:bookmarkStart w:id="2398" w:name="_ETM_Q1_1925827"/>
      <w:bookmarkEnd w:id="2394"/>
      <w:bookmarkEnd w:id="2395"/>
      <w:bookmarkEnd w:id="2396"/>
      <w:bookmarkEnd w:id="2397"/>
      <w:bookmarkEnd w:id="2398"/>
      <w:r>
        <w:rPr>
          <w:rFonts w:hint="cs"/>
          <w:rtl/>
          <w:lang w:eastAsia="he-IL"/>
        </w:rPr>
        <w:t xml:space="preserve">רגע, אני שמעתי </w:t>
      </w:r>
      <w:bookmarkStart w:id="2399" w:name="_ETM_Q1_1928073"/>
      <w:bookmarkEnd w:id="2399"/>
      <w:r>
        <w:rPr>
          <w:rFonts w:hint="cs"/>
          <w:rtl/>
          <w:lang w:eastAsia="he-IL"/>
        </w:rPr>
        <w:t>את כולכם ולא הפרעתי</w:t>
      </w:r>
      <w:bookmarkStart w:id="2400" w:name="_ETM_Q1_1928409"/>
      <w:bookmarkEnd w:id="2400"/>
      <w:r>
        <w:rPr>
          <w:rFonts w:hint="cs"/>
          <w:rtl/>
          <w:lang w:eastAsia="he-IL"/>
        </w:rPr>
        <w:t>, אז תנו</w:t>
      </w:r>
      <w:bookmarkStart w:id="2401" w:name="_ETM_Q1_1932730"/>
      <w:bookmarkEnd w:id="2401"/>
      <w:r>
        <w:rPr>
          <w:rFonts w:hint="cs"/>
          <w:rtl/>
          <w:lang w:eastAsia="he-IL"/>
        </w:rPr>
        <w:t xml:space="preserve"> לי כמה דקות. בסדר?</w:t>
      </w:r>
      <w:bookmarkStart w:id="2402" w:name="_ETM_Q1_1929448"/>
      <w:bookmarkEnd w:id="2402"/>
    </w:p>
    <w:p w:rsidR="00706D0B" w:rsidRDefault="00706D0B" w:rsidP="00706D0B">
      <w:pPr>
        <w:rPr>
          <w:rtl/>
          <w:lang w:eastAsia="he-IL"/>
        </w:rPr>
      </w:pPr>
      <w:bookmarkStart w:id="2403" w:name="_ETM_Q1_1930648"/>
      <w:bookmarkStart w:id="2404" w:name="_ETM_Q1_1930697"/>
      <w:bookmarkEnd w:id="2403"/>
      <w:bookmarkEnd w:id="2404"/>
    </w:p>
    <w:p w:rsidR="00706D0B" w:rsidRDefault="00706D0B" w:rsidP="00706D0B">
      <w:pPr>
        <w:pStyle w:val="a"/>
        <w:keepNext/>
        <w:rPr>
          <w:rtl/>
        </w:rPr>
      </w:pPr>
      <w:bookmarkStart w:id="2405" w:name="ET_speaker_5811_230"/>
      <w:r w:rsidRPr="00706D0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706D0B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405"/>
    </w:p>
    <w:p w:rsidR="00706D0B" w:rsidRDefault="00706D0B" w:rsidP="00706D0B">
      <w:pPr>
        <w:pStyle w:val="KeepWithNext"/>
        <w:rPr>
          <w:rtl/>
          <w:lang w:eastAsia="he-IL"/>
        </w:rPr>
      </w:pPr>
    </w:p>
    <w:p w:rsidR="00706D0B" w:rsidRDefault="00706D0B" w:rsidP="00706D0B">
      <w:pPr>
        <w:rPr>
          <w:rtl/>
          <w:lang w:eastAsia="he-IL"/>
        </w:rPr>
      </w:pPr>
      <w:bookmarkStart w:id="2406" w:name="_ETM_Q1_1932783"/>
      <w:bookmarkStart w:id="2407" w:name="_ETM_Q1_1932824"/>
      <w:bookmarkEnd w:id="2406"/>
      <w:bookmarkEnd w:id="2407"/>
      <w:r>
        <w:rPr>
          <w:rFonts w:hint="cs"/>
          <w:rtl/>
          <w:lang w:eastAsia="he-IL"/>
        </w:rPr>
        <w:t>לי הפרעת.</w:t>
      </w:r>
      <w:bookmarkStart w:id="2408" w:name="_ETM_Q1_1928086"/>
      <w:bookmarkStart w:id="2409" w:name="_ETM_Q1_1931081"/>
      <w:bookmarkEnd w:id="2408"/>
      <w:bookmarkEnd w:id="2409"/>
    </w:p>
    <w:p w:rsidR="00706D0B" w:rsidRDefault="00706D0B" w:rsidP="00706D0B">
      <w:pPr>
        <w:rPr>
          <w:rtl/>
          <w:lang w:eastAsia="he-IL"/>
        </w:rPr>
      </w:pPr>
      <w:bookmarkStart w:id="2410" w:name="_ETM_Q1_1931134"/>
      <w:bookmarkStart w:id="2411" w:name="_ETM_Q1_1933368"/>
      <w:bookmarkEnd w:id="2410"/>
      <w:bookmarkEnd w:id="2411"/>
    </w:p>
    <w:p w:rsidR="00706D0B" w:rsidRDefault="00706D0B" w:rsidP="00706D0B">
      <w:pPr>
        <w:pStyle w:val="a"/>
        <w:keepNext/>
        <w:rPr>
          <w:rtl/>
        </w:rPr>
      </w:pPr>
      <w:bookmarkStart w:id="2412" w:name="ET_speaker_5807_231"/>
      <w:r w:rsidRPr="00706D0B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06D0B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412"/>
    </w:p>
    <w:p w:rsidR="00706D0B" w:rsidRDefault="00706D0B" w:rsidP="00706D0B">
      <w:pPr>
        <w:pStyle w:val="KeepWithNext"/>
        <w:rPr>
          <w:rtl/>
          <w:lang w:eastAsia="he-IL"/>
        </w:rPr>
      </w:pPr>
    </w:p>
    <w:p w:rsidR="00706D0B" w:rsidRDefault="00706D0B" w:rsidP="00706D0B">
      <w:pPr>
        <w:rPr>
          <w:rtl/>
          <w:lang w:eastAsia="he-IL"/>
        </w:rPr>
      </w:pPr>
      <w:bookmarkStart w:id="2413" w:name="_ETM_Q1_1933835"/>
      <w:bookmarkStart w:id="2414" w:name="_ETM_Q1_1933879"/>
      <w:bookmarkEnd w:id="2413"/>
      <w:bookmarkEnd w:id="2414"/>
      <w:r>
        <w:rPr>
          <w:rFonts w:hint="cs"/>
          <w:rtl/>
          <w:lang w:eastAsia="he-IL"/>
        </w:rPr>
        <w:t>אני אגיד לך מה קורה</w:t>
      </w:r>
      <w:bookmarkStart w:id="2415" w:name="_ETM_Q1_1932081"/>
      <w:bookmarkEnd w:id="2415"/>
      <w:r>
        <w:rPr>
          <w:rFonts w:hint="cs"/>
          <w:rtl/>
          <w:lang w:eastAsia="he-IL"/>
        </w:rPr>
        <w:t>. יש מצב</w:t>
      </w:r>
      <w:bookmarkStart w:id="2416" w:name="_ETM_Q1_1933767"/>
      <w:bookmarkEnd w:id="2416"/>
      <w:r>
        <w:rPr>
          <w:rFonts w:hint="cs"/>
          <w:rtl/>
          <w:lang w:eastAsia="he-IL"/>
        </w:rPr>
        <w:t xml:space="preserve"> חירום. </w:t>
      </w:r>
      <w:bookmarkStart w:id="2417" w:name="_ETM_Q1_1936189"/>
      <w:bookmarkEnd w:id="2417"/>
      <w:r>
        <w:rPr>
          <w:rFonts w:hint="cs"/>
          <w:rtl/>
          <w:lang w:eastAsia="he-IL"/>
        </w:rPr>
        <w:t>ה</w:t>
      </w:r>
      <w:bookmarkStart w:id="2418" w:name="_ETM_Q1_1935651"/>
      <w:bookmarkEnd w:id="2418"/>
      <w:r>
        <w:rPr>
          <w:rFonts w:hint="cs"/>
          <w:rtl/>
          <w:lang w:eastAsia="he-IL"/>
        </w:rPr>
        <w:t xml:space="preserve">מצב היום הוא מצב לא שפוט לחלוטין. </w:t>
      </w:r>
      <w:bookmarkStart w:id="2419" w:name="_ETM_Q1_1943790"/>
      <w:bookmarkEnd w:id="2419"/>
      <w:r>
        <w:rPr>
          <w:rFonts w:hint="cs"/>
          <w:rtl/>
          <w:lang w:eastAsia="he-IL"/>
        </w:rPr>
        <w:t>יש לך קואליציה שלא מבינה, וצריכים לעשות קצת בדק בי</w:t>
      </w:r>
      <w:bookmarkStart w:id="2420" w:name="_ETM_Q1_1940648"/>
      <w:bookmarkEnd w:id="2420"/>
      <w:r>
        <w:rPr>
          <w:rFonts w:hint="cs"/>
          <w:rtl/>
          <w:lang w:eastAsia="he-IL"/>
        </w:rPr>
        <w:t>ת</w:t>
      </w:r>
      <w:r w:rsidR="007A5502">
        <w:rPr>
          <w:rFonts w:hint="cs"/>
          <w:rtl/>
          <w:lang w:eastAsia="he-IL"/>
        </w:rPr>
        <w:t xml:space="preserve"> בתוך הקואליציה למה לא מבינים</w:t>
      </w:r>
      <w:bookmarkStart w:id="2421" w:name="_ETM_Q1_1943436"/>
      <w:bookmarkEnd w:id="2421"/>
      <w:r w:rsidR="007A5502">
        <w:rPr>
          <w:rFonts w:hint="cs"/>
          <w:rtl/>
          <w:lang w:eastAsia="he-IL"/>
        </w:rPr>
        <w:t xml:space="preserve">. ויש לך </w:t>
      </w:r>
      <w:r w:rsidR="000F260C">
        <w:rPr>
          <w:rFonts w:hint="cs"/>
          <w:rtl/>
          <w:lang w:eastAsia="he-IL"/>
        </w:rPr>
        <w:t>אופוזיציה שמנסה ליצור מצב של כאוס במדינה</w:t>
      </w:r>
      <w:bookmarkStart w:id="2422" w:name="_ETM_Q1_1946232"/>
      <w:bookmarkEnd w:id="2422"/>
      <w:r w:rsidR="000F260C">
        <w:rPr>
          <w:rFonts w:hint="cs"/>
          <w:rtl/>
          <w:lang w:eastAsia="he-IL"/>
        </w:rPr>
        <w:t>. זה מה שמנסים לעשות.</w:t>
      </w:r>
      <w:bookmarkStart w:id="2423" w:name="_ETM_Q1_1948028"/>
      <w:bookmarkEnd w:id="2423"/>
    </w:p>
    <w:p w:rsidR="000F260C" w:rsidRDefault="000F260C" w:rsidP="00706D0B">
      <w:pPr>
        <w:rPr>
          <w:rtl/>
          <w:lang w:eastAsia="he-IL"/>
        </w:rPr>
      </w:pPr>
      <w:bookmarkStart w:id="2424" w:name="_ETM_Q1_1946812"/>
      <w:bookmarkStart w:id="2425" w:name="_ETM_Q1_1946867"/>
      <w:bookmarkEnd w:id="2424"/>
      <w:bookmarkEnd w:id="2425"/>
    </w:p>
    <w:p w:rsidR="000F260C" w:rsidRDefault="000F260C" w:rsidP="000F260C">
      <w:pPr>
        <w:pStyle w:val="a"/>
        <w:keepNext/>
        <w:rPr>
          <w:rtl/>
        </w:rPr>
      </w:pPr>
      <w:bookmarkStart w:id="2426" w:name="ET_speaker_5811_232"/>
      <w:r w:rsidRPr="000F260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0F260C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426"/>
    </w:p>
    <w:p w:rsidR="000F260C" w:rsidRDefault="000F260C" w:rsidP="000F260C">
      <w:pPr>
        <w:pStyle w:val="KeepWithNext"/>
        <w:rPr>
          <w:rtl/>
          <w:lang w:eastAsia="he-IL"/>
        </w:rPr>
      </w:pPr>
    </w:p>
    <w:p w:rsidR="000F260C" w:rsidRDefault="000F260C" w:rsidP="000F260C">
      <w:pPr>
        <w:rPr>
          <w:rtl/>
          <w:lang w:eastAsia="he-IL"/>
        </w:rPr>
      </w:pPr>
      <w:bookmarkStart w:id="2427" w:name="_ETM_Q1_1948497"/>
      <w:bookmarkStart w:id="2428" w:name="_ETM_Q1_1948543"/>
      <w:bookmarkEnd w:id="2427"/>
      <w:bookmarkEnd w:id="2428"/>
      <w:r>
        <w:rPr>
          <w:rFonts w:hint="cs"/>
          <w:rtl/>
          <w:lang w:eastAsia="he-IL"/>
        </w:rPr>
        <w:t>ממש לא.</w:t>
      </w:r>
    </w:p>
    <w:p w:rsidR="000F260C" w:rsidRDefault="000F260C" w:rsidP="000F260C">
      <w:pPr>
        <w:rPr>
          <w:rtl/>
          <w:lang w:eastAsia="he-IL"/>
        </w:rPr>
      </w:pPr>
    </w:p>
    <w:p w:rsidR="000F260C" w:rsidRDefault="000F260C" w:rsidP="000F260C">
      <w:pPr>
        <w:pStyle w:val="a"/>
        <w:keepNext/>
        <w:rPr>
          <w:rtl/>
        </w:rPr>
      </w:pPr>
      <w:bookmarkStart w:id="2429" w:name="ET_speaker_5807_233"/>
      <w:r w:rsidRPr="000F260C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0F260C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429"/>
    </w:p>
    <w:p w:rsidR="000F260C" w:rsidRDefault="000F260C" w:rsidP="000F260C">
      <w:pPr>
        <w:pStyle w:val="KeepWithNext"/>
        <w:rPr>
          <w:rtl/>
          <w:lang w:eastAsia="he-IL"/>
        </w:rPr>
      </w:pPr>
    </w:p>
    <w:p w:rsidR="000F260C" w:rsidRDefault="000F260C" w:rsidP="000F260C">
      <w:pPr>
        <w:rPr>
          <w:rtl/>
          <w:lang w:eastAsia="he-IL"/>
        </w:rPr>
      </w:pPr>
      <w:r>
        <w:rPr>
          <w:rFonts w:hint="cs"/>
          <w:rtl/>
          <w:lang w:eastAsia="he-IL"/>
        </w:rPr>
        <w:t>הם לא באים לסיי</w:t>
      </w:r>
      <w:bookmarkStart w:id="2430" w:name="_ETM_Q1_1950331"/>
      <w:bookmarkEnd w:id="2430"/>
      <w:r>
        <w:rPr>
          <w:rFonts w:hint="cs"/>
          <w:rtl/>
          <w:lang w:eastAsia="he-IL"/>
        </w:rPr>
        <w:t>ע - -</w:t>
      </w:r>
    </w:p>
    <w:p w:rsidR="000F260C" w:rsidRDefault="000F260C" w:rsidP="000F260C">
      <w:pPr>
        <w:rPr>
          <w:rtl/>
          <w:lang w:eastAsia="he-IL"/>
        </w:rPr>
      </w:pPr>
      <w:bookmarkStart w:id="2431" w:name="_ETM_Q1_1953690"/>
      <w:bookmarkStart w:id="2432" w:name="_ETM_Q1_1953749"/>
      <w:bookmarkStart w:id="2433" w:name="_ETM_Q1_1955018"/>
      <w:bookmarkEnd w:id="2431"/>
      <w:bookmarkEnd w:id="2432"/>
      <w:bookmarkEnd w:id="2433"/>
    </w:p>
    <w:p w:rsidR="000F260C" w:rsidRDefault="000F260C" w:rsidP="000F260C">
      <w:pPr>
        <w:pStyle w:val="a"/>
        <w:keepNext/>
        <w:rPr>
          <w:rtl/>
        </w:rPr>
      </w:pPr>
      <w:bookmarkStart w:id="2434" w:name="ET_speaker_5811_234"/>
      <w:r w:rsidRPr="000F260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0F260C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434"/>
    </w:p>
    <w:p w:rsidR="000F260C" w:rsidRDefault="000F260C" w:rsidP="000F260C">
      <w:pPr>
        <w:pStyle w:val="KeepWithNext"/>
        <w:rPr>
          <w:rtl/>
          <w:lang w:eastAsia="he-IL"/>
        </w:rPr>
      </w:pPr>
    </w:p>
    <w:p w:rsidR="000F260C" w:rsidRDefault="000F260C" w:rsidP="000F260C">
      <w:pPr>
        <w:rPr>
          <w:rtl/>
          <w:lang w:eastAsia="he-IL"/>
        </w:rPr>
      </w:pPr>
      <w:bookmarkStart w:id="2435" w:name="_ETM_Q1_1955506"/>
      <w:bookmarkStart w:id="2436" w:name="_ETM_Q1_1955550"/>
      <w:bookmarkEnd w:id="2435"/>
      <w:bookmarkEnd w:id="2436"/>
      <w:r>
        <w:rPr>
          <w:rFonts w:hint="cs"/>
          <w:rtl/>
          <w:lang w:eastAsia="he-IL"/>
        </w:rPr>
        <w:t>ממש לא.</w:t>
      </w:r>
      <w:bookmarkStart w:id="2437" w:name="_ETM_Q1_1951866"/>
      <w:bookmarkEnd w:id="2437"/>
    </w:p>
    <w:p w:rsidR="000F260C" w:rsidRDefault="000F260C" w:rsidP="000F260C">
      <w:pPr>
        <w:rPr>
          <w:rtl/>
          <w:lang w:eastAsia="he-IL"/>
        </w:rPr>
      </w:pPr>
      <w:bookmarkStart w:id="2438" w:name="_ETM_Q1_1952016"/>
      <w:bookmarkStart w:id="2439" w:name="_ETM_Q1_1952085"/>
      <w:bookmarkEnd w:id="2438"/>
      <w:bookmarkEnd w:id="2439"/>
    </w:p>
    <w:p w:rsidR="000F260C" w:rsidRDefault="000F260C" w:rsidP="000F260C">
      <w:pPr>
        <w:pStyle w:val="a"/>
        <w:keepNext/>
        <w:rPr>
          <w:rtl/>
        </w:rPr>
      </w:pPr>
      <w:bookmarkStart w:id="2440" w:name="ET_speaker_5807_235"/>
      <w:r w:rsidRPr="000F260C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0F260C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440"/>
    </w:p>
    <w:p w:rsidR="000F260C" w:rsidRDefault="000F260C" w:rsidP="000F260C">
      <w:pPr>
        <w:pStyle w:val="KeepWithNext"/>
        <w:rPr>
          <w:rtl/>
          <w:lang w:eastAsia="he-IL"/>
        </w:rPr>
      </w:pPr>
    </w:p>
    <w:p w:rsidR="000F260C" w:rsidRDefault="000F260C" w:rsidP="000F260C">
      <w:pPr>
        <w:rPr>
          <w:rtl/>
          <w:lang w:eastAsia="he-IL"/>
        </w:rPr>
      </w:pPr>
      <w:bookmarkStart w:id="2441" w:name="_ETM_Q1_1953973"/>
      <w:bookmarkStart w:id="2442" w:name="_ETM_Q1_1954028"/>
      <w:bookmarkEnd w:id="2441"/>
      <w:bookmarkEnd w:id="2442"/>
      <w:r>
        <w:rPr>
          <w:rFonts w:hint="cs"/>
          <w:rtl/>
          <w:lang w:eastAsia="he-IL"/>
        </w:rPr>
        <w:t xml:space="preserve">הם לא באים להיות מתחת </w:t>
      </w:r>
      <w:bookmarkStart w:id="2443" w:name="_ETM_Q1_1957463"/>
      <w:bookmarkEnd w:id="2443"/>
      <w:r>
        <w:rPr>
          <w:rFonts w:hint="cs"/>
          <w:rtl/>
          <w:lang w:eastAsia="he-IL"/>
        </w:rPr>
        <w:t>לא</w:t>
      </w:r>
      <w:bookmarkStart w:id="2444" w:name="_ETM_Q1_1952991"/>
      <w:bookmarkEnd w:id="2444"/>
      <w:r>
        <w:rPr>
          <w:rFonts w:hint="cs"/>
          <w:rtl/>
          <w:lang w:eastAsia="he-IL"/>
        </w:rPr>
        <w:t>לונקה - -</w:t>
      </w:r>
      <w:bookmarkStart w:id="2445" w:name="_ETM_Q1_1952981"/>
      <w:bookmarkEnd w:id="2445"/>
    </w:p>
    <w:p w:rsidR="000F260C" w:rsidRDefault="000F260C" w:rsidP="000F260C">
      <w:pPr>
        <w:rPr>
          <w:rtl/>
          <w:lang w:eastAsia="he-IL"/>
        </w:rPr>
      </w:pPr>
      <w:bookmarkStart w:id="2446" w:name="_ETM_Q1_1956263"/>
      <w:bookmarkStart w:id="2447" w:name="_ETM_Q1_1956324"/>
      <w:bookmarkStart w:id="2448" w:name="_ETM_Q1_1957665"/>
      <w:bookmarkEnd w:id="2446"/>
      <w:bookmarkEnd w:id="2447"/>
      <w:bookmarkEnd w:id="2448"/>
    </w:p>
    <w:p w:rsidR="000F260C" w:rsidRDefault="000F260C" w:rsidP="000F260C">
      <w:pPr>
        <w:pStyle w:val="a"/>
        <w:keepNext/>
        <w:rPr>
          <w:rtl/>
        </w:rPr>
      </w:pPr>
      <w:bookmarkStart w:id="2449" w:name="ET_speaker_4674_236"/>
      <w:r w:rsidRPr="000F260C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0F260C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449"/>
    </w:p>
    <w:p w:rsidR="000F260C" w:rsidRDefault="000F260C" w:rsidP="000F260C">
      <w:pPr>
        <w:pStyle w:val="KeepWithNext"/>
        <w:rPr>
          <w:rtl/>
          <w:lang w:eastAsia="he-IL"/>
        </w:rPr>
      </w:pPr>
    </w:p>
    <w:p w:rsidR="000F260C" w:rsidRDefault="000F260C" w:rsidP="000F260C">
      <w:pPr>
        <w:rPr>
          <w:rtl/>
          <w:lang w:eastAsia="he-IL"/>
        </w:rPr>
      </w:pPr>
      <w:bookmarkStart w:id="2450" w:name="_ETM_Q1_1958152"/>
      <w:bookmarkStart w:id="2451" w:name="_ETM_Q1_1958195"/>
      <w:bookmarkEnd w:id="2450"/>
      <w:bookmarkEnd w:id="2451"/>
      <w:r>
        <w:rPr>
          <w:rFonts w:hint="cs"/>
          <w:rtl/>
          <w:lang w:eastAsia="he-IL"/>
        </w:rPr>
        <w:t>תאמיני לי, האופוזיציה יותר אחראית מהקואליציה</w:t>
      </w:r>
      <w:bookmarkStart w:id="2452" w:name="_ETM_Q1_1953210"/>
      <w:bookmarkEnd w:id="2452"/>
      <w:r>
        <w:rPr>
          <w:rFonts w:hint="cs"/>
          <w:rtl/>
          <w:lang w:eastAsia="he-IL"/>
        </w:rPr>
        <w:t>.</w:t>
      </w:r>
    </w:p>
    <w:p w:rsidR="000F260C" w:rsidRDefault="000F260C" w:rsidP="000F260C">
      <w:pPr>
        <w:rPr>
          <w:rtl/>
          <w:lang w:eastAsia="he-IL"/>
        </w:rPr>
      </w:pPr>
      <w:bookmarkStart w:id="2453" w:name="_ETM_Q1_1956904"/>
      <w:bookmarkStart w:id="2454" w:name="_ETM_Q1_1956969"/>
      <w:bookmarkStart w:id="2455" w:name="_ETM_Q1_1959264"/>
      <w:bookmarkEnd w:id="2453"/>
      <w:bookmarkEnd w:id="2454"/>
      <w:bookmarkEnd w:id="2455"/>
    </w:p>
    <w:p w:rsidR="000F260C" w:rsidRDefault="000F260C" w:rsidP="000F260C">
      <w:pPr>
        <w:pStyle w:val="a"/>
        <w:keepNext/>
        <w:rPr>
          <w:rtl/>
        </w:rPr>
      </w:pPr>
      <w:bookmarkStart w:id="2456" w:name="ET_speaker_5807_237"/>
      <w:r w:rsidRPr="000F260C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0F260C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456"/>
    </w:p>
    <w:p w:rsidR="000F260C" w:rsidRDefault="000F260C" w:rsidP="000F260C">
      <w:pPr>
        <w:pStyle w:val="KeepWithNext"/>
        <w:rPr>
          <w:rtl/>
          <w:lang w:eastAsia="he-IL"/>
        </w:rPr>
      </w:pPr>
    </w:p>
    <w:p w:rsidR="000F260C" w:rsidRDefault="000F260C" w:rsidP="000F260C">
      <w:pPr>
        <w:rPr>
          <w:rtl/>
          <w:lang w:eastAsia="he-IL"/>
        </w:rPr>
      </w:pPr>
      <w:bookmarkStart w:id="2457" w:name="_ETM_Q1_1959788"/>
      <w:bookmarkStart w:id="2458" w:name="_ETM_Q1_1959838"/>
      <w:bookmarkEnd w:id="2457"/>
      <w:bookmarkEnd w:id="2458"/>
      <w:r>
        <w:rPr>
          <w:rFonts w:hint="cs"/>
          <w:rtl/>
          <w:lang w:eastAsia="he-IL"/>
        </w:rPr>
        <w:t xml:space="preserve">הם לא </w:t>
      </w:r>
      <w:bookmarkStart w:id="2459" w:name="_ETM_Q1_1960768"/>
      <w:bookmarkEnd w:id="2459"/>
      <w:r>
        <w:rPr>
          <w:rFonts w:hint="cs"/>
          <w:rtl/>
          <w:lang w:eastAsia="he-IL"/>
        </w:rPr>
        <w:t xml:space="preserve">באים </w:t>
      </w:r>
      <w:bookmarkStart w:id="2460" w:name="_ETM_Q1_1956623"/>
      <w:bookmarkEnd w:id="2460"/>
      <w:r>
        <w:rPr>
          <w:rFonts w:hint="cs"/>
          <w:rtl/>
          <w:lang w:eastAsia="he-IL"/>
        </w:rPr>
        <w:t>להיות מתחת</w:t>
      </w:r>
      <w:bookmarkStart w:id="2461" w:name="_ETM_Q1_1953913"/>
      <w:bookmarkEnd w:id="2461"/>
      <w:r>
        <w:rPr>
          <w:rFonts w:hint="cs"/>
          <w:rtl/>
          <w:lang w:eastAsia="he-IL"/>
        </w:rPr>
        <w:t xml:space="preserve"> - -</w:t>
      </w:r>
      <w:bookmarkStart w:id="2462" w:name="_ETM_Q1_1954617"/>
      <w:bookmarkStart w:id="2463" w:name="_ETM_Q1_1954682"/>
      <w:bookmarkEnd w:id="2462"/>
      <w:bookmarkEnd w:id="2463"/>
      <w:r>
        <w:rPr>
          <w:rFonts w:hint="cs"/>
          <w:rtl/>
          <w:lang w:eastAsia="he-IL"/>
        </w:rPr>
        <w:t xml:space="preserve"> -</w:t>
      </w:r>
    </w:p>
    <w:p w:rsidR="000F260C" w:rsidRDefault="000F260C" w:rsidP="000F260C">
      <w:pPr>
        <w:rPr>
          <w:rtl/>
          <w:lang w:eastAsia="he-IL"/>
        </w:rPr>
      </w:pPr>
      <w:bookmarkStart w:id="2464" w:name="_ETM_Q1_1959144"/>
      <w:bookmarkStart w:id="2465" w:name="_ETM_Q1_1959224"/>
      <w:bookmarkStart w:id="2466" w:name="_ETM_Q1_1961105"/>
      <w:bookmarkEnd w:id="2464"/>
      <w:bookmarkEnd w:id="2465"/>
      <w:bookmarkEnd w:id="2466"/>
    </w:p>
    <w:p w:rsidR="000F260C" w:rsidRDefault="000F260C" w:rsidP="000F260C">
      <w:pPr>
        <w:pStyle w:val="a"/>
        <w:keepNext/>
        <w:rPr>
          <w:rtl/>
        </w:rPr>
      </w:pPr>
      <w:bookmarkStart w:id="2467" w:name="ET_speaker_5811_238"/>
      <w:r w:rsidRPr="000F260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0F260C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467"/>
    </w:p>
    <w:p w:rsidR="000F260C" w:rsidRDefault="000F260C" w:rsidP="000F260C">
      <w:pPr>
        <w:pStyle w:val="KeepWithNext"/>
        <w:rPr>
          <w:rtl/>
          <w:lang w:eastAsia="he-IL"/>
        </w:rPr>
      </w:pPr>
    </w:p>
    <w:p w:rsidR="000F260C" w:rsidRDefault="000F260C" w:rsidP="000F260C">
      <w:pPr>
        <w:rPr>
          <w:rtl/>
          <w:lang w:eastAsia="he-IL"/>
        </w:rPr>
      </w:pPr>
      <w:bookmarkStart w:id="2468" w:name="_ETM_Q1_1961626"/>
      <w:bookmarkStart w:id="2469" w:name="_ETM_Q1_1961671"/>
      <w:bookmarkStart w:id="2470" w:name="_ETM_Q1_1957137"/>
      <w:bookmarkStart w:id="2471" w:name="_ETM_Q1_1954744"/>
      <w:bookmarkEnd w:id="2468"/>
      <w:bookmarkEnd w:id="2469"/>
      <w:bookmarkEnd w:id="2470"/>
      <w:bookmarkEnd w:id="2471"/>
      <w:r>
        <w:rPr>
          <w:rFonts w:hint="cs"/>
          <w:rtl/>
          <w:lang w:eastAsia="he-IL"/>
        </w:rPr>
        <w:t>הם השותפים הכי גדולי</w:t>
      </w:r>
      <w:bookmarkStart w:id="2472" w:name="_ETM_Q1_1955271"/>
      <w:bookmarkEnd w:id="2472"/>
      <w:r>
        <w:rPr>
          <w:rFonts w:hint="cs"/>
          <w:rtl/>
          <w:lang w:eastAsia="he-IL"/>
        </w:rPr>
        <w:t xml:space="preserve">ם </w:t>
      </w:r>
      <w:bookmarkStart w:id="2473" w:name="_ETM_Q1_1954451"/>
      <w:bookmarkStart w:id="2474" w:name="_ETM_Q1_1955961"/>
      <w:bookmarkEnd w:id="2473"/>
      <w:bookmarkEnd w:id="2474"/>
      <w:r>
        <w:rPr>
          <w:rFonts w:hint="cs"/>
          <w:rtl/>
          <w:lang w:eastAsia="he-IL"/>
        </w:rPr>
        <w:t>- - -</w:t>
      </w:r>
      <w:bookmarkStart w:id="2475" w:name="_ETM_Q1_1956364"/>
      <w:bookmarkEnd w:id="2475"/>
    </w:p>
    <w:p w:rsidR="000F260C" w:rsidRDefault="000F260C" w:rsidP="000F260C">
      <w:pPr>
        <w:rPr>
          <w:rtl/>
          <w:lang w:eastAsia="he-IL"/>
        </w:rPr>
      </w:pPr>
      <w:bookmarkStart w:id="2476" w:name="_ETM_Q1_1956058"/>
      <w:bookmarkStart w:id="2477" w:name="_ETM_Q1_1956116"/>
      <w:bookmarkStart w:id="2478" w:name="_ETM_Q1_1959657"/>
      <w:bookmarkEnd w:id="2476"/>
      <w:bookmarkEnd w:id="2477"/>
      <w:bookmarkEnd w:id="2478"/>
    </w:p>
    <w:p w:rsidR="000F260C" w:rsidRDefault="000F260C" w:rsidP="000F260C">
      <w:pPr>
        <w:pStyle w:val="a"/>
        <w:keepNext/>
        <w:rPr>
          <w:rtl/>
        </w:rPr>
      </w:pPr>
      <w:bookmarkStart w:id="2479" w:name="ET_speaker_4674_239"/>
      <w:r w:rsidRPr="000F260C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0F260C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479"/>
    </w:p>
    <w:p w:rsidR="000F260C" w:rsidRDefault="000F260C" w:rsidP="000F260C">
      <w:pPr>
        <w:pStyle w:val="KeepWithNext"/>
        <w:rPr>
          <w:rtl/>
          <w:lang w:eastAsia="he-IL"/>
        </w:rPr>
      </w:pPr>
    </w:p>
    <w:p w:rsidR="000F260C" w:rsidRDefault="000F260C" w:rsidP="000F260C">
      <w:pPr>
        <w:rPr>
          <w:rtl/>
          <w:lang w:eastAsia="he-IL"/>
        </w:rPr>
      </w:pPr>
      <w:bookmarkStart w:id="2480" w:name="_ETM_Q1_1960207"/>
      <w:bookmarkStart w:id="2481" w:name="_ETM_Q1_1960251"/>
      <w:bookmarkEnd w:id="2480"/>
      <w:bookmarkEnd w:id="2481"/>
      <w:r>
        <w:rPr>
          <w:rFonts w:hint="cs"/>
          <w:rtl/>
          <w:lang w:eastAsia="he-IL"/>
        </w:rPr>
        <w:t>עד ע</w:t>
      </w:r>
      <w:bookmarkStart w:id="2482" w:name="_ETM_Q1_1956028"/>
      <w:bookmarkEnd w:id="2482"/>
      <w:r>
        <w:rPr>
          <w:rFonts w:hint="cs"/>
          <w:rtl/>
          <w:lang w:eastAsia="he-IL"/>
        </w:rPr>
        <w:t>כשיו מי שמפריע זה הקואליציה לעצמה.</w:t>
      </w:r>
      <w:bookmarkStart w:id="2483" w:name="_ETM_Q1_1956183"/>
      <w:bookmarkStart w:id="2484" w:name="_ETM_Q1_1956306"/>
      <w:bookmarkStart w:id="2485" w:name="_ETM_Q1_1956353"/>
      <w:bookmarkEnd w:id="2483"/>
      <w:bookmarkEnd w:id="2484"/>
      <w:bookmarkEnd w:id="2485"/>
    </w:p>
    <w:p w:rsidR="000F260C" w:rsidRDefault="000F260C" w:rsidP="000F260C">
      <w:pPr>
        <w:rPr>
          <w:rtl/>
          <w:lang w:eastAsia="he-IL"/>
        </w:rPr>
      </w:pPr>
    </w:p>
    <w:p w:rsidR="000F260C" w:rsidRDefault="000F260C" w:rsidP="000F260C">
      <w:pPr>
        <w:pStyle w:val="a"/>
        <w:keepNext/>
        <w:rPr>
          <w:rtl/>
        </w:rPr>
      </w:pPr>
      <w:bookmarkStart w:id="2486" w:name="ET_speaker_5807_240"/>
      <w:r w:rsidRPr="000F260C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0F260C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486"/>
    </w:p>
    <w:p w:rsidR="000F260C" w:rsidRDefault="000F260C" w:rsidP="000F260C">
      <w:pPr>
        <w:pStyle w:val="KeepWithNext"/>
        <w:rPr>
          <w:rtl/>
          <w:lang w:eastAsia="he-IL"/>
        </w:rPr>
      </w:pPr>
    </w:p>
    <w:p w:rsidR="000F260C" w:rsidRDefault="000F260C" w:rsidP="000F260C">
      <w:pPr>
        <w:rPr>
          <w:rtl/>
          <w:lang w:eastAsia="he-IL"/>
        </w:rPr>
      </w:pPr>
      <w:bookmarkStart w:id="2487" w:name="_ETM_Q1_1958154"/>
      <w:bookmarkStart w:id="2488" w:name="_ETM_Q1_1958216"/>
      <w:bookmarkEnd w:id="2487"/>
      <w:bookmarkEnd w:id="2488"/>
      <w:r>
        <w:rPr>
          <w:rFonts w:hint="cs"/>
          <w:rtl/>
          <w:lang w:eastAsia="he-IL"/>
        </w:rPr>
        <w:t>אני אדבר. לא יעזור לך</w:t>
      </w:r>
      <w:bookmarkStart w:id="2489" w:name="_ETM_Q1_1959231"/>
      <w:bookmarkEnd w:id="2489"/>
      <w:r>
        <w:rPr>
          <w:rFonts w:hint="cs"/>
          <w:rtl/>
          <w:lang w:eastAsia="he-IL"/>
        </w:rPr>
        <w:t>, בועז.</w:t>
      </w:r>
      <w:bookmarkStart w:id="2490" w:name="_ETM_Q1_1962603"/>
      <w:bookmarkEnd w:id="2490"/>
    </w:p>
    <w:p w:rsidR="000F260C" w:rsidRDefault="000F260C" w:rsidP="000F260C">
      <w:pPr>
        <w:rPr>
          <w:rtl/>
          <w:lang w:eastAsia="he-IL"/>
        </w:rPr>
      </w:pPr>
      <w:bookmarkStart w:id="2491" w:name="_ETM_Q1_1962683"/>
      <w:bookmarkStart w:id="2492" w:name="_ETM_Q1_1963620"/>
      <w:bookmarkEnd w:id="2491"/>
      <w:bookmarkEnd w:id="2492"/>
    </w:p>
    <w:p w:rsidR="000F260C" w:rsidRDefault="000F260C" w:rsidP="000F260C">
      <w:pPr>
        <w:pStyle w:val="a"/>
        <w:keepNext/>
        <w:rPr>
          <w:rtl/>
        </w:rPr>
      </w:pPr>
      <w:bookmarkStart w:id="2493" w:name="ET_speaker_5811_241"/>
      <w:r w:rsidRPr="000F260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0F260C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493"/>
    </w:p>
    <w:p w:rsidR="000F260C" w:rsidRDefault="000F260C" w:rsidP="000F260C">
      <w:pPr>
        <w:pStyle w:val="KeepWithNext"/>
        <w:rPr>
          <w:rtl/>
          <w:lang w:eastAsia="he-IL"/>
        </w:rPr>
      </w:pPr>
    </w:p>
    <w:p w:rsidR="000F260C" w:rsidRDefault="000F260C" w:rsidP="000F260C">
      <w:pPr>
        <w:rPr>
          <w:rtl/>
          <w:lang w:eastAsia="he-IL"/>
        </w:rPr>
      </w:pPr>
      <w:bookmarkStart w:id="2494" w:name="_ETM_Q1_1964125"/>
      <w:bookmarkStart w:id="2495" w:name="_ETM_Q1_1964183"/>
      <w:bookmarkEnd w:id="2494"/>
      <w:bookmarkEnd w:id="2495"/>
      <w:r>
        <w:rPr>
          <w:rFonts w:hint="cs"/>
          <w:rtl/>
          <w:lang w:eastAsia="he-IL"/>
        </w:rPr>
        <w:t>אנחנו רוצים שיהיה סדר במדינה.</w:t>
      </w:r>
      <w:bookmarkStart w:id="2496" w:name="_ETM_Q1_1959763"/>
      <w:bookmarkEnd w:id="2496"/>
    </w:p>
    <w:p w:rsidR="007E1575" w:rsidRDefault="007E1575" w:rsidP="000F260C">
      <w:pPr>
        <w:rPr>
          <w:rtl/>
          <w:lang w:eastAsia="he-IL"/>
        </w:rPr>
      </w:pPr>
      <w:bookmarkStart w:id="2497" w:name="_ETM_Q1_1959955"/>
      <w:bookmarkStart w:id="2498" w:name="_ETM_Q1_1960036"/>
      <w:bookmarkEnd w:id="2497"/>
      <w:bookmarkEnd w:id="2498"/>
    </w:p>
    <w:p w:rsidR="007E1575" w:rsidRDefault="007E1575" w:rsidP="007E1575">
      <w:pPr>
        <w:pStyle w:val="a"/>
        <w:keepNext/>
        <w:rPr>
          <w:rtl/>
        </w:rPr>
      </w:pPr>
      <w:bookmarkStart w:id="2499" w:name="ET_speaker_5807_242"/>
      <w:r w:rsidRPr="007E1575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E1575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499"/>
    </w:p>
    <w:p w:rsidR="007E1575" w:rsidRDefault="007E1575" w:rsidP="007E1575">
      <w:pPr>
        <w:pStyle w:val="KeepWithNext"/>
        <w:rPr>
          <w:rtl/>
          <w:lang w:eastAsia="he-IL"/>
        </w:rPr>
      </w:pPr>
    </w:p>
    <w:p w:rsidR="007E1575" w:rsidRDefault="007E1575" w:rsidP="007E1575">
      <w:pPr>
        <w:rPr>
          <w:rtl/>
          <w:lang w:eastAsia="he-IL"/>
        </w:rPr>
      </w:pPr>
      <w:bookmarkStart w:id="2500" w:name="_ETM_Q1_1960585"/>
      <w:bookmarkEnd w:id="2500"/>
      <w:r>
        <w:rPr>
          <w:rFonts w:hint="cs"/>
          <w:rtl/>
          <w:lang w:eastAsia="he-IL"/>
        </w:rPr>
        <w:t xml:space="preserve">אני </w:t>
      </w:r>
      <w:bookmarkStart w:id="2501" w:name="_ETM_Q1_1960764"/>
      <w:bookmarkEnd w:id="2501"/>
      <w:r>
        <w:rPr>
          <w:rFonts w:hint="cs"/>
          <w:rtl/>
          <w:lang w:eastAsia="he-IL"/>
        </w:rPr>
        <w:t>אדבר. לא יעזור לך.</w:t>
      </w:r>
      <w:bookmarkStart w:id="2502" w:name="_ETM_Q1_1960946"/>
      <w:bookmarkEnd w:id="2502"/>
    </w:p>
    <w:p w:rsidR="001F1A89" w:rsidRDefault="001F1A89" w:rsidP="001F1A89">
      <w:pPr>
        <w:rPr>
          <w:rStyle w:val="TagStyle"/>
          <w:rFonts w:ascii="David" w:hAnsi="David"/>
          <w:u w:val="single"/>
          <w:rtl/>
          <w:lang w:eastAsia="he-IL"/>
        </w:rPr>
      </w:pPr>
      <w:bookmarkStart w:id="2503" w:name="_ETM_Q1_1965040"/>
      <w:bookmarkStart w:id="2504" w:name="_ETM_Q1_1965114"/>
      <w:bookmarkStart w:id="2505" w:name="_ETM_Q1_1962966"/>
      <w:bookmarkStart w:id="2506" w:name="_ETM_Q1_1958221"/>
      <w:bookmarkEnd w:id="2503"/>
      <w:bookmarkEnd w:id="2504"/>
      <w:bookmarkEnd w:id="2505"/>
      <w:bookmarkEnd w:id="2506"/>
    </w:p>
    <w:p w:rsidR="001F1A89" w:rsidRDefault="001F1A89" w:rsidP="001F1A89">
      <w:pPr>
        <w:pStyle w:val="a"/>
        <w:keepNext/>
        <w:rPr>
          <w:rtl/>
        </w:rPr>
      </w:pPr>
      <w:bookmarkStart w:id="2507" w:name="ET_speaker_5786_251"/>
      <w:r w:rsidRPr="001F1A89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1F1A89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507"/>
    </w:p>
    <w:p w:rsidR="001F1A89" w:rsidRDefault="001F1A89" w:rsidP="001F1A89">
      <w:pPr>
        <w:pStyle w:val="KeepWithNext"/>
        <w:rPr>
          <w:rtl/>
          <w:lang w:eastAsia="he-IL"/>
        </w:rPr>
      </w:pPr>
    </w:p>
    <w:p w:rsidR="007E1575" w:rsidRDefault="007E1575" w:rsidP="001F1A89">
      <w:pPr>
        <w:rPr>
          <w:rtl/>
          <w:lang w:eastAsia="he-IL"/>
        </w:rPr>
      </w:pPr>
      <w:bookmarkStart w:id="2508" w:name="_ETM_Q1_1976628"/>
      <w:bookmarkStart w:id="2509" w:name="_ETM_Q1_1961546"/>
      <w:bookmarkStart w:id="2510" w:name="_ETM_Q1_1961817"/>
      <w:bookmarkStart w:id="2511" w:name="_ETM_Q1_1961877"/>
      <w:bookmarkStart w:id="2512" w:name="_ETM_Q1_1963701"/>
      <w:bookmarkEnd w:id="2508"/>
      <w:bookmarkEnd w:id="2509"/>
      <w:bookmarkEnd w:id="2510"/>
      <w:bookmarkEnd w:id="2511"/>
      <w:bookmarkEnd w:id="2512"/>
      <w:r>
        <w:rPr>
          <w:rFonts w:hint="cs"/>
          <w:rtl/>
          <w:lang w:eastAsia="he-IL"/>
        </w:rPr>
        <w:t>אתם רוצים סדר?</w:t>
      </w:r>
      <w:bookmarkStart w:id="2513" w:name="_ETM_Q1_1963733"/>
      <w:bookmarkEnd w:id="2513"/>
      <w:r>
        <w:rPr>
          <w:rFonts w:hint="cs"/>
          <w:rtl/>
          <w:lang w:eastAsia="he-IL"/>
        </w:rPr>
        <w:t xml:space="preserve"> </w:t>
      </w:r>
      <w:bookmarkStart w:id="2514" w:name="_ETM_Q1_1964062"/>
      <w:bookmarkStart w:id="2515" w:name="_ETM_Q1_1962796"/>
      <w:bookmarkEnd w:id="2514"/>
      <w:bookmarkEnd w:id="2515"/>
      <w:r w:rsidR="001F1A89">
        <w:rPr>
          <w:rFonts w:hint="cs"/>
          <w:rtl/>
          <w:lang w:eastAsia="he-IL"/>
        </w:rPr>
        <w:t xml:space="preserve">היושב-ראש, </w:t>
      </w:r>
      <w:bookmarkStart w:id="2516" w:name="_ETM_Q1_1963743"/>
      <w:bookmarkStart w:id="2517" w:name="_ETM_Q1_1964560"/>
      <w:bookmarkEnd w:id="2516"/>
      <w:bookmarkEnd w:id="2517"/>
      <w:r>
        <w:rPr>
          <w:rFonts w:hint="cs"/>
          <w:rtl/>
          <w:lang w:eastAsia="he-IL"/>
        </w:rPr>
        <w:t xml:space="preserve">כל </w:t>
      </w:r>
      <w:bookmarkStart w:id="2518" w:name="_ETM_Q1_1964481"/>
      <w:bookmarkEnd w:id="2518"/>
      <w:r>
        <w:rPr>
          <w:rFonts w:hint="cs"/>
          <w:rtl/>
          <w:lang w:eastAsia="he-IL"/>
        </w:rPr>
        <w:t>ציוץ שני שלו קורא לאלימות</w:t>
      </w:r>
      <w:bookmarkStart w:id="2519" w:name="_ETM_Q1_1964919"/>
      <w:bookmarkEnd w:id="2519"/>
      <w:r>
        <w:rPr>
          <w:rFonts w:hint="cs"/>
          <w:rtl/>
          <w:lang w:eastAsia="he-IL"/>
        </w:rPr>
        <w:t>.</w:t>
      </w:r>
      <w:bookmarkStart w:id="2520" w:name="_ETM_Q1_1963421"/>
      <w:bookmarkEnd w:id="2520"/>
    </w:p>
    <w:p w:rsidR="007E1575" w:rsidRDefault="007E1575" w:rsidP="007E1575">
      <w:pPr>
        <w:rPr>
          <w:rtl/>
          <w:lang w:eastAsia="he-IL"/>
        </w:rPr>
      </w:pPr>
      <w:bookmarkStart w:id="2521" w:name="_ETM_Q1_1969296"/>
      <w:bookmarkStart w:id="2522" w:name="_ETM_Q1_1969347"/>
      <w:bookmarkStart w:id="2523" w:name="_ETM_Q1_1964456"/>
      <w:bookmarkStart w:id="2524" w:name="_ETM_Q1_1966545"/>
      <w:bookmarkEnd w:id="2521"/>
      <w:bookmarkEnd w:id="2522"/>
      <w:bookmarkEnd w:id="2523"/>
      <w:bookmarkEnd w:id="2524"/>
    </w:p>
    <w:p w:rsidR="007E1575" w:rsidRDefault="007E1575" w:rsidP="007E1575">
      <w:pPr>
        <w:pStyle w:val="a"/>
        <w:keepNext/>
        <w:rPr>
          <w:rtl/>
        </w:rPr>
      </w:pPr>
      <w:bookmarkStart w:id="2525" w:name="ET_speaker_5807_244"/>
      <w:r w:rsidRPr="007E1575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E1575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525"/>
    </w:p>
    <w:p w:rsidR="007E1575" w:rsidRDefault="007E1575" w:rsidP="007E1575">
      <w:pPr>
        <w:pStyle w:val="KeepWithNext"/>
        <w:rPr>
          <w:rtl/>
          <w:lang w:eastAsia="he-IL"/>
        </w:rPr>
      </w:pPr>
    </w:p>
    <w:p w:rsidR="007E1575" w:rsidRDefault="007E1575" w:rsidP="007E1575">
      <w:pPr>
        <w:rPr>
          <w:rtl/>
          <w:lang w:eastAsia="he-IL"/>
        </w:rPr>
      </w:pPr>
      <w:bookmarkStart w:id="2526" w:name="_ETM_Q1_1967088"/>
      <w:bookmarkStart w:id="2527" w:name="_ETM_Q1_1967148"/>
      <w:bookmarkEnd w:id="2526"/>
      <w:bookmarkEnd w:id="2527"/>
      <w:r>
        <w:rPr>
          <w:rFonts w:hint="cs"/>
          <w:rtl/>
          <w:lang w:eastAsia="he-IL"/>
        </w:rPr>
        <w:t>הם לא מתחת לאלונקה. היושב-ראש שלו</w:t>
      </w:r>
      <w:bookmarkStart w:id="2528" w:name="_ETM_Q1_1964577"/>
      <w:bookmarkEnd w:id="2528"/>
      <w:r w:rsidR="001C285C">
        <w:rPr>
          <w:rFonts w:hint="cs"/>
          <w:rtl/>
          <w:lang w:eastAsia="he-IL"/>
        </w:rPr>
        <w:t xml:space="preserve"> - - -</w:t>
      </w:r>
    </w:p>
    <w:p w:rsidR="001C285C" w:rsidRDefault="001C285C" w:rsidP="007E1575">
      <w:pPr>
        <w:rPr>
          <w:rtl/>
          <w:lang w:eastAsia="he-IL"/>
        </w:rPr>
      </w:pPr>
    </w:p>
    <w:p w:rsidR="001C285C" w:rsidRDefault="001C285C" w:rsidP="001C285C">
      <w:pPr>
        <w:pStyle w:val="a"/>
        <w:keepNext/>
        <w:rPr>
          <w:rtl/>
        </w:rPr>
      </w:pPr>
      <w:bookmarkStart w:id="2529" w:name="ET_speaker_4674_245"/>
      <w:r w:rsidRPr="001C285C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1C285C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529"/>
    </w:p>
    <w:p w:rsidR="001C285C" w:rsidRDefault="001C285C" w:rsidP="001C285C">
      <w:pPr>
        <w:pStyle w:val="KeepWithNext"/>
        <w:rPr>
          <w:rtl/>
          <w:lang w:eastAsia="he-IL"/>
        </w:rPr>
      </w:pPr>
    </w:p>
    <w:p w:rsidR="001C285C" w:rsidRPr="001C285C" w:rsidRDefault="001C285C" w:rsidP="001C285C">
      <w:pPr>
        <w:rPr>
          <w:rtl/>
          <w:lang w:eastAsia="he-IL"/>
        </w:rPr>
      </w:pPr>
      <w:r>
        <w:rPr>
          <w:rFonts w:hint="cs"/>
          <w:rtl/>
          <w:lang w:eastAsia="he-IL"/>
        </w:rPr>
        <w:t>הקואליציה מפריע</w:t>
      </w:r>
      <w:bookmarkStart w:id="2530" w:name="_ETM_Q1_1966723"/>
      <w:bookmarkEnd w:id="2530"/>
      <w:r>
        <w:rPr>
          <w:rFonts w:hint="cs"/>
          <w:rtl/>
          <w:lang w:eastAsia="he-IL"/>
        </w:rPr>
        <w:t>ה לעצמה.</w:t>
      </w:r>
      <w:bookmarkStart w:id="2531" w:name="_ETM_Q1_1969136"/>
      <w:bookmarkEnd w:id="2531"/>
    </w:p>
    <w:p w:rsidR="001F1A89" w:rsidRDefault="001F1A89" w:rsidP="00706D0B">
      <w:pPr>
        <w:rPr>
          <w:rtl/>
          <w:lang w:eastAsia="he-IL"/>
        </w:rPr>
      </w:pPr>
      <w:bookmarkStart w:id="2532" w:name="_ETM_Q1_1909952"/>
      <w:bookmarkStart w:id="2533" w:name="_ETM_Q1_1910000"/>
      <w:bookmarkStart w:id="2534" w:name="_ETM_Q1_1972452"/>
      <w:bookmarkStart w:id="2535" w:name="_ETM_Q1_1972522"/>
      <w:bookmarkEnd w:id="2532"/>
      <w:bookmarkEnd w:id="2533"/>
      <w:bookmarkEnd w:id="2534"/>
      <w:bookmarkEnd w:id="2535"/>
    </w:p>
    <w:p w:rsidR="001F1A89" w:rsidRDefault="001F1A89" w:rsidP="001F1A89">
      <w:pPr>
        <w:pStyle w:val="a"/>
        <w:keepNext/>
        <w:rPr>
          <w:rtl/>
        </w:rPr>
      </w:pPr>
      <w:bookmarkStart w:id="2536" w:name="ET_speaker_5807_246"/>
      <w:r w:rsidRPr="001F1A8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1F1A89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536"/>
    </w:p>
    <w:p w:rsidR="001F1A89" w:rsidRDefault="001F1A89" w:rsidP="001F1A89">
      <w:pPr>
        <w:pStyle w:val="KeepWithNext"/>
        <w:rPr>
          <w:rtl/>
          <w:lang w:eastAsia="he-IL"/>
        </w:rPr>
      </w:pPr>
    </w:p>
    <w:p w:rsidR="001F1A89" w:rsidRPr="001F1A89" w:rsidRDefault="001F1A89" w:rsidP="001F1A8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ושב-ראש שלו, היושב-ראש שלו </w:t>
      </w:r>
      <w:bookmarkStart w:id="2537" w:name="_ETM_Q1_1970122"/>
      <w:bookmarkEnd w:id="2537"/>
      <w:r>
        <w:rPr>
          <w:rFonts w:hint="cs"/>
          <w:rtl/>
          <w:lang w:eastAsia="he-IL"/>
        </w:rPr>
        <w:t>- - -</w:t>
      </w:r>
    </w:p>
    <w:p w:rsidR="0064774D" w:rsidRDefault="0064774D" w:rsidP="0064774D">
      <w:pPr>
        <w:rPr>
          <w:rtl/>
          <w:lang w:eastAsia="he-IL"/>
        </w:rPr>
      </w:pPr>
    </w:p>
    <w:p w:rsidR="001F1A89" w:rsidRDefault="001F1A89" w:rsidP="001F1A89">
      <w:pPr>
        <w:pStyle w:val="ae"/>
        <w:keepNext/>
        <w:rPr>
          <w:rtl/>
        </w:rPr>
      </w:pPr>
      <w:bookmarkStart w:id="2538" w:name="ET_interruption_קריאות_248"/>
      <w:r w:rsidRPr="001F1A89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1F1A89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538"/>
    </w:p>
    <w:p w:rsidR="001F1A89" w:rsidRDefault="001F1A89" w:rsidP="001F1A89">
      <w:pPr>
        <w:pStyle w:val="KeepWithNext"/>
        <w:rPr>
          <w:rtl/>
          <w:lang w:eastAsia="he-IL"/>
        </w:rPr>
      </w:pPr>
    </w:p>
    <w:p w:rsidR="001F1A89" w:rsidRPr="001F1A89" w:rsidRDefault="001F1A89" w:rsidP="001F1A89">
      <w:pPr>
        <w:rPr>
          <w:rtl/>
          <w:lang w:eastAsia="he-IL"/>
        </w:rPr>
      </w:pPr>
      <w:bookmarkStart w:id="2539" w:name="_ETM_Q1_1970983"/>
      <w:bookmarkEnd w:id="2539"/>
      <w:r>
        <w:rPr>
          <w:rFonts w:hint="cs"/>
          <w:rtl/>
          <w:lang w:eastAsia="he-IL"/>
        </w:rPr>
        <w:t>- - -</w:t>
      </w:r>
    </w:p>
    <w:p w:rsidR="00676C49" w:rsidRDefault="00676C49" w:rsidP="0029123C">
      <w:pPr>
        <w:rPr>
          <w:rtl/>
          <w:lang w:eastAsia="he-IL"/>
        </w:rPr>
      </w:pPr>
      <w:bookmarkStart w:id="2540" w:name="_ETM_Q1_1799104"/>
      <w:bookmarkStart w:id="2541" w:name="_ETM_Q1_1799167"/>
      <w:bookmarkEnd w:id="2540"/>
      <w:bookmarkEnd w:id="2541"/>
    </w:p>
    <w:p w:rsidR="001F1A89" w:rsidRDefault="001F1A89" w:rsidP="001F1A89">
      <w:pPr>
        <w:pStyle w:val="af"/>
        <w:keepNext/>
        <w:rPr>
          <w:rtl/>
        </w:rPr>
      </w:pPr>
      <w:bookmarkStart w:id="2542" w:name="ET_yor_5771_247"/>
      <w:r w:rsidRPr="001F1A8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F1A89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542"/>
    </w:p>
    <w:p w:rsidR="001F1A89" w:rsidRDefault="001F1A89" w:rsidP="001F1A89">
      <w:pPr>
        <w:pStyle w:val="KeepWithNext"/>
        <w:rPr>
          <w:rtl/>
          <w:lang w:eastAsia="he-IL"/>
        </w:rPr>
      </w:pPr>
    </w:p>
    <w:p w:rsidR="001F1A89" w:rsidRDefault="001F1A89" w:rsidP="001F1A89">
      <w:pPr>
        <w:rPr>
          <w:rtl/>
          <w:lang w:eastAsia="he-IL"/>
        </w:rPr>
      </w:pPr>
      <w:bookmarkStart w:id="2543" w:name="_ETM_Q1_1974830"/>
      <w:bookmarkEnd w:id="2543"/>
      <w:r>
        <w:rPr>
          <w:rFonts w:hint="cs"/>
          <w:rtl/>
          <w:lang w:eastAsia="he-IL"/>
        </w:rPr>
        <w:t>סליחה, חברי הכנסת</w:t>
      </w:r>
      <w:bookmarkStart w:id="2544" w:name="_ETM_Q1_1972829"/>
      <w:bookmarkEnd w:id="2544"/>
      <w:r>
        <w:rPr>
          <w:rFonts w:hint="cs"/>
          <w:rtl/>
          <w:lang w:eastAsia="he-IL"/>
        </w:rPr>
        <w:t xml:space="preserve">. שנייה, סליחה </w:t>
      </w:r>
      <w:bookmarkStart w:id="2545" w:name="_ETM_Q1_1978377"/>
      <w:bookmarkEnd w:id="2545"/>
      <w:r>
        <w:rPr>
          <w:rFonts w:hint="cs"/>
          <w:rtl/>
          <w:lang w:eastAsia="he-IL"/>
        </w:rPr>
        <w:t>רגע. רגע, רגע</w:t>
      </w:r>
      <w:bookmarkStart w:id="2546" w:name="_ETM_Q1_1974648"/>
      <w:bookmarkEnd w:id="2546"/>
      <w:r>
        <w:rPr>
          <w:rFonts w:hint="cs"/>
          <w:rtl/>
          <w:lang w:eastAsia="he-IL"/>
        </w:rPr>
        <w:t>, רגע.</w:t>
      </w:r>
    </w:p>
    <w:p w:rsidR="001F1A89" w:rsidRDefault="001F1A89" w:rsidP="001F1A89">
      <w:pPr>
        <w:rPr>
          <w:rtl/>
          <w:lang w:eastAsia="he-IL"/>
        </w:rPr>
      </w:pPr>
    </w:p>
    <w:p w:rsidR="001F1A89" w:rsidRDefault="001F1A89" w:rsidP="001F1A89">
      <w:pPr>
        <w:pStyle w:val="a"/>
        <w:keepNext/>
        <w:rPr>
          <w:rtl/>
        </w:rPr>
      </w:pPr>
      <w:bookmarkStart w:id="2547" w:name="ET_speaker_5786_249"/>
      <w:r w:rsidRPr="001F1A89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1F1A89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547"/>
    </w:p>
    <w:p w:rsidR="001F1A89" w:rsidRDefault="001F1A89" w:rsidP="001F1A89">
      <w:pPr>
        <w:pStyle w:val="KeepWithNext"/>
        <w:rPr>
          <w:rtl/>
          <w:lang w:eastAsia="he-IL"/>
        </w:rPr>
      </w:pPr>
    </w:p>
    <w:p w:rsidR="001F1A89" w:rsidRDefault="001F1A89" w:rsidP="001F1A89">
      <w:pPr>
        <w:rPr>
          <w:rtl/>
          <w:lang w:eastAsia="he-IL"/>
        </w:rPr>
      </w:pPr>
      <w:bookmarkStart w:id="2548" w:name="_ETM_Q1_1974722"/>
      <w:bookmarkEnd w:id="2548"/>
      <w:r>
        <w:rPr>
          <w:rFonts w:hint="cs"/>
          <w:rtl/>
          <w:lang w:eastAsia="he-IL"/>
        </w:rPr>
        <w:t>יאיר לפיד</w:t>
      </w:r>
      <w:r w:rsidR="00902E4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2549" w:name="_ETM_Q1_1979209"/>
      <w:bookmarkEnd w:id="2549"/>
      <w:r>
        <w:rPr>
          <w:rFonts w:hint="cs"/>
          <w:rtl/>
          <w:lang w:eastAsia="he-IL"/>
        </w:rPr>
        <w:t xml:space="preserve">כל ציוץ שני שלו </w:t>
      </w:r>
      <w:bookmarkStart w:id="2550" w:name="_ETM_Q1_1975753"/>
      <w:bookmarkEnd w:id="2550"/>
      <w:r>
        <w:rPr>
          <w:rFonts w:hint="cs"/>
          <w:rtl/>
          <w:lang w:eastAsia="he-IL"/>
        </w:rPr>
        <w:t>אומר שתהיה פה אלימות.</w:t>
      </w:r>
    </w:p>
    <w:p w:rsidR="001F1A89" w:rsidRDefault="001F1A89" w:rsidP="001F1A89">
      <w:pPr>
        <w:rPr>
          <w:rtl/>
          <w:lang w:eastAsia="he-IL"/>
        </w:rPr>
      </w:pPr>
      <w:bookmarkStart w:id="2551" w:name="_ETM_Q1_1980712"/>
      <w:bookmarkStart w:id="2552" w:name="_ETM_Q1_1980771"/>
      <w:bookmarkEnd w:id="2551"/>
      <w:bookmarkEnd w:id="2552"/>
    </w:p>
    <w:p w:rsidR="001F1A89" w:rsidRDefault="001F1A89" w:rsidP="001F1A89">
      <w:pPr>
        <w:pStyle w:val="af"/>
        <w:keepNext/>
        <w:rPr>
          <w:rtl/>
        </w:rPr>
      </w:pPr>
      <w:bookmarkStart w:id="2553" w:name="ET_yor_5771_250"/>
      <w:r w:rsidRPr="001F1A8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F1A89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553"/>
    </w:p>
    <w:p w:rsidR="001F1A89" w:rsidRDefault="001F1A89" w:rsidP="001F1A89">
      <w:pPr>
        <w:pStyle w:val="KeepWithNext"/>
        <w:rPr>
          <w:rtl/>
          <w:lang w:eastAsia="he-IL"/>
        </w:rPr>
      </w:pPr>
    </w:p>
    <w:p w:rsidR="001F1A89" w:rsidRDefault="001F1A89" w:rsidP="001F1A89">
      <w:pPr>
        <w:rPr>
          <w:rtl/>
          <w:lang w:eastAsia="he-IL"/>
        </w:rPr>
      </w:pPr>
      <w:bookmarkStart w:id="2554" w:name="_ETM_Q1_1981950"/>
      <w:bookmarkStart w:id="2555" w:name="_ETM_Q1_1977205"/>
      <w:bookmarkStart w:id="2556" w:name="_ETM_Q1_1979753"/>
      <w:bookmarkStart w:id="2557" w:name="_ETM_Q1_1979824"/>
      <w:bookmarkStart w:id="2558" w:name="_ETM_Q1_1979134"/>
      <w:bookmarkEnd w:id="2554"/>
      <w:bookmarkEnd w:id="2555"/>
      <w:bookmarkEnd w:id="2556"/>
      <w:bookmarkEnd w:id="2557"/>
      <w:bookmarkEnd w:id="2558"/>
      <w:r>
        <w:rPr>
          <w:rFonts w:hint="cs"/>
          <w:rtl/>
          <w:lang w:eastAsia="he-IL"/>
        </w:rPr>
        <w:t xml:space="preserve">רגע, חבר הכנסת </w:t>
      </w:r>
      <w:bookmarkStart w:id="2559" w:name="_ETM_Q1_1977180"/>
      <w:bookmarkEnd w:id="2559"/>
      <w:r>
        <w:rPr>
          <w:rFonts w:hint="cs"/>
          <w:rtl/>
          <w:lang w:eastAsia="he-IL"/>
        </w:rPr>
        <w:t>כץ</w:t>
      </w:r>
      <w:bookmarkStart w:id="2560" w:name="_ETM_Q1_1976605"/>
      <w:bookmarkEnd w:id="2560"/>
      <w:r>
        <w:rPr>
          <w:rFonts w:hint="cs"/>
          <w:rtl/>
          <w:lang w:eastAsia="he-IL"/>
        </w:rPr>
        <w:t>.</w:t>
      </w:r>
      <w:r w:rsidR="00902E48">
        <w:rPr>
          <w:rFonts w:hint="cs"/>
          <w:rtl/>
          <w:lang w:eastAsia="he-IL"/>
        </w:rPr>
        <w:t xml:space="preserve"> </w:t>
      </w:r>
      <w:bookmarkStart w:id="2561" w:name="_ETM_Q1_1981220"/>
      <w:bookmarkEnd w:id="2561"/>
      <w:r w:rsidR="00902E48">
        <w:rPr>
          <w:rFonts w:hint="cs"/>
          <w:rtl/>
          <w:lang w:eastAsia="he-IL"/>
        </w:rPr>
        <w:t>רגע, רגע</w:t>
      </w:r>
      <w:bookmarkStart w:id="2562" w:name="_ETM_Q1_1977938"/>
      <w:bookmarkEnd w:id="2562"/>
      <w:r w:rsidR="00902E48">
        <w:rPr>
          <w:rFonts w:hint="cs"/>
          <w:rtl/>
          <w:lang w:eastAsia="he-IL"/>
        </w:rPr>
        <w:t xml:space="preserve"> - - -</w:t>
      </w:r>
    </w:p>
    <w:p w:rsidR="00902E48" w:rsidRDefault="00902E48" w:rsidP="001F1A89">
      <w:pPr>
        <w:rPr>
          <w:rtl/>
          <w:lang w:eastAsia="he-IL"/>
        </w:rPr>
      </w:pPr>
      <w:bookmarkStart w:id="2563" w:name="_ETM_Q1_1978665"/>
      <w:bookmarkStart w:id="2564" w:name="_ETM_Q1_1978729"/>
      <w:bookmarkEnd w:id="2563"/>
      <w:bookmarkEnd w:id="2564"/>
    </w:p>
    <w:p w:rsidR="00902E48" w:rsidRDefault="00902E48" w:rsidP="00902E48">
      <w:pPr>
        <w:pStyle w:val="a"/>
        <w:keepNext/>
        <w:rPr>
          <w:rtl/>
        </w:rPr>
      </w:pPr>
      <w:bookmarkStart w:id="2565" w:name="ET_speaker_5807_252"/>
      <w:r w:rsidRPr="00902E48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02E48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565"/>
    </w:p>
    <w:p w:rsidR="00902E48" w:rsidRDefault="00902E48" w:rsidP="00902E48">
      <w:pPr>
        <w:pStyle w:val="KeepWithNext"/>
        <w:rPr>
          <w:rtl/>
          <w:lang w:eastAsia="he-IL"/>
        </w:rPr>
      </w:pPr>
    </w:p>
    <w:p w:rsidR="00902E48" w:rsidRDefault="00902E48" w:rsidP="002513E2">
      <w:pPr>
        <w:rPr>
          <w:rtl/>
          <w:lang w:eastAsia="he-IL"/>
        </w:rPr>
      </w:pPr>
      <w:bookmarkStart w:id="2566" w:name="_ETM_Q1_1980846"/>
      <w:bookmarkStart w:id="2567" w:name="_ETM_Q1_1980890"/>
      <w:bookmarkEnd w:id="2566"/>
      <w:bookmarkEnd w:id="2567"/>
      <w:r>
        <w:rPr>
          <w:rFonts w:hint="cs"/>
          <w:rtl/>
          <w:lang w:eastAsia="he-IL"/>
        </w:rPr>
        <w:t xml:space="preserve">יאיר לפיד </w:t>
      </w:r>
      <w:bookmarkStart w:id="2568" w:name="_ETM_Q1_1979194"/>
      <w:bookmarkEnd w:id="2568"/>
      <w:r>
        <w:rPr>
          <w:rFonts w:hint="cs"/>
          <w:rtl/>
          <w:lang w:eastAsia="he-IL"/>
        </w:rPr>
        <w:t>יצא בפרסומים</w:t>
      </w:r>
      <w:r w:rsidR="002513E2">
        <w:rPr>
          <w:rFonts w:hint="cs"/>
          <w:rtl/>
          <w:lang w:eastAsia="he-IL"/>
        </w:rPr>
        <w:t>: צאו החוצה, תת</w:t>
      </w:r>
      <w:bookmarkStart w:id="2569" w:name="_ETM_Q1_1984822"/>
      <w:bookmarkEnd w:id="2569"/>
      <w:r w:rsidR="002513E2">
        <w:rPr>
          <w:rFonts w:hint="cs"/>
          <w:rtl/>
          <w:lang w:eastAsia="he-IL"/>
        </w:rPr>
        <w:t>ערבבו, תתקהלו</w:t>
      </w:r>
      <w:bookmarkStart w:id="2570" w:name="_ETM_Q1_1983368"/>
      <w:bookmarkStart w:id="2571" w:name="_ETM_Q1_1984247"/>
      <w:bookmarkEnd w:id="2570"/>
      <w:bookmarkEnd w:id="2571"/>
      <w:r w:rsidR="002513E2">
        <w:rPr>
          <w:rFonts w:hint="cs"/>
          <w:rtl/>
          <w:lang w:eastAsia="he-IL"/>
        </w:rPr>
        <w:t>, תעשו את הכול.</w:t>
      </w:r>
      <w:bookmarkStart w:id="2572" w:name="_ETM_Q1_1985422"/>
      <w:bookmarkStart w:id="2573" w:name="_ETM_Q1_1985609"/>
      <w:bookmarkEnd w:id="2572"/>
      <w:bookmarkEnd w:id="2573"/>
    </w:p>
    <w:p w:rsidR="002513E2" w:rsidRDefault="002513E2" w:rsidP="002513E2">
      <w:pPr>
        <w:rPr>
          <w:rtl/>
          <w:lang w:eastAsia="he-IL"/>
        </w:rPr>
      </w:pPr>
      <w:bookmarkStart w:id="2574" w:name="_ETM_Q1_1985667"/>
      <w:bookmarkEnd w:id="2574"/>
    </w:p>
    <w:p w:rsidR="002513E2" w:rsidRDefault="002513E2" w:rsidP="002513E2">
      <w:pPr>
        <w:pStyle w:val="ae"/>
        <w:keepNext/>
        <w:rPr>
          <w:rtl/>
        </w:rPr>
      </w:pPr>
      <w:bookmarkStart w:id="2575" w:name="ET_interruption_קריאה_253"/>
      <w:r w:rsidRPr="002513E2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2513E2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575"/>
    </w:p>
    <w:p w:rsidR="002513E2" w:rsidRDefault="002513E2" w:rsidP="002513E2">
      <w:pPr>
        <w:pStyle w:val="KeepWithNext"/>
        <w:rPr>
          <w:rtl/>
          <w:lang w:eastAsia="he-IL"/>
        </w:rPr>
      </w:pPr>
    </w:p>
    <w:p w:rsidR="002513E2" w:rsidRDefault="002513E2" w:rsidP="002513E2">
      <w:pPr>
        <w:rPr>
          <w:rtl/>
          <w:lang w:eastAsia="he-IL"/>
        </w:rPr>
      </w:pPr>
      <w:bookmarkStart w:id="2576" w:name="_ETM_Q1_1987642"/>
      <w:bookmarkStart w:id="2577" w:name="_ETM_Q1_1987889"/>
      <w:bookmarkStart w:id="2578" w:name="_ETM_Q1_1987935"/>
      <w:bookmarkStart w:id="2579" w:name="_ETM_Q1_1983135"/>
      <w:bookmarkEnd w:id="2576"/>
      <w:bookmarkEnd w:id="2577"/>
      <w:bookmarkEnd w:id="2578"/>
      <w:bookmarkEnd w:id="2579"/>
      <w:r>
        <w:rPr>
          <w:rFonts w:hint="cs"/>
          <w:rtl/>
          <w:lang w:eastAsia="he-IL"/>
        </w:rPr>
        <w:t>- - -</w:t>
      </w:r>
      <w:bookmarkStart w:id="2580" w:name="_ETM_Q1_1982073"/>
      <w:bookmarkEnd w:id="2580"/>
      <w:r>
        <w:rPr>
          <w:rFonts w:hint="cs"/>
          <w:rtl/>
          <w:lang w:eastAsia="he-IL"/>
        </w:rPr>
        <w:t xml:space="preserve"> </w:t>
      </w:r>
      <w:bookmarkStart w:id="2581" w:name="_ETM_Q1_1986403"/>
      <w:bookmarkStart w:id="2582" w:name="_ETM_Q1_1981882"/>
      <w:bookmarkEnd w:id="2581"/>
      <w:bookmarkEnd w:id="2582"/>
      <w:r>
        <w:rPr>
          <w:rFonts w:hint="cs"/>
          <w:rtl/>
          <w:lang w:eastAsia="he-IL"/>
        </w:rPr>
        <w:t xml:space="preserve">ואנחנו נעביר את </w:t>
      </w:r>
      <w:bookmarkStart w:id="2583" w:name="_ETM_Q1_1984535"/>
      <w:bookmarkEnd w:id="2583"/>
      <w:r>
        <w:rPr>
          <w:rFonts w:hint="cs"/>
          <w:rtl/>
          <w:lang w:eastAsia="he-IL"/>
        </w:rPr>
        <w:t>החוק. הכול בסדר.</w:t>
      </w:r>
    </w:p>
    <w:p w:rsidR="002513E2" w:rsidRDefault="002513E2" w:rsidP="002513E2">
      <w:pPr>
        <w:rPr>
          <w:rtl/>
          <w:lang w:eastAsia="he-IL"/>
        </w:rPr>
      </w:pPr>
    </w:p>
    <w:p w:rsidR="002513E2" w:rsidRDefault="002513E2" w:rsidP="002513E2">
      <w:pPr>
        <w:pStyle w:val="a"/>
        <w:keepNext/>
        <w:rPr>
          <w:rtl/>
        </w:rPr>
      </w:pPr>
      <w:bookmarkStart w:id="2584" w:name="ET_speaker_5807_254"/>
      <w:r w:rsidRPr="002513E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513E2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584"/>
    </w:p>
    <w:p w:rsidR="002513E2" w:rsidRDefault="002513E2" w:rsidP="002513E2">
      <w:pPr>
        <w:pStyle w:val="KeepWithNext"/>
        <w:rPr>
          <w:rtl/>
          <w:lang w:eastAsia="he-IL"/>
        </w:rPr>
      </w:pPr>
    </w:p>
    <w:p w:rsidR="002513E2" w:rsidRDefault="002513E2" w:rsidP="002513E2">
      <w:pPr>
        <w:rPr>
          <w:rtl/>
          <w:lang w:eastAsia="he-IL"/>
        </w:rPr>
      </w:pPr>
      <w:r>
        <w:rPr>
          <w:rFonts w:hint="cs"/>
          <w:rtl/>
          <w:lang w:eastAsia="he-IL"/>
        </w:rPr>
        <w:t>את מבינה אותי</w:t>
      </w:r>
      <w:bookmarkStart w:id="2585" w:name="_ETM_Q1_1986301"/>
      <w:bookmarkEnd w:id="2585"/>
      <w:r>
        <w:rPr>
          <w:rFonts w:hint="cs"/>
          <w:rtl/>
          <w:lang w:eastAsia="he-IL"/>
        </w:rPr>
        <w:t xml:space="preserve">? הם יוצרים את הכאוס </w:t>
      </w:r>
      <w:bookmarkStart w:id="2586" w:name="_ETM_Q1_1991285"/>
      <w:bookmarkEnd w:id="2586"/>
      <w:r>
        <w:rPr>
          <w:rFonts w:hint="cs"/>
          <w:rtl/>
          <w:lang w:eastAsia="he-IL"/>
        </w:rPr>
        <w:t>במדינה</w:t>
      </w:r>
      <w:bookmarkStart w:id="2587" w:name="_ETM_Q1_1988804"/>
      <w:bookmarkStart w:id="2588" w:name="_ETM_Q1_1991663"/>
      <w:bookmarkEnd w:id="2587"/>
      <w:bookmarkEnd w:id="2588"/>
      <w:r>
        <w:rPr>
          <w:rFonts w:hint="cs"/>
          <w:rtl/>
          <w:lang w:eastAsia="he-IL"/>
        </w:rPr>
        <w:t xml:space="preserve"> -</w:t>
      </w:r>
      <w:bookmarkStart w:id="2589" w:name="_ETM_Q1_1990011"/>
      <w:bookmarkStart w:id="2590" w:name="_ETM_Q1_1990065"/>
      <w:bookmarkEnd w:id="2589"/>
      <w:bookmarkEnd w:id="2590"/>
      <w:r>
        <w:rPr>
          <w:rFonts w:hint="cs"/>
          <w:rtl/>
          <w:lang w:eastAsia="he-IL"/>
        </w:rPr>
        <w:t xml:space="preserve"> -</w:t>
      </w:r>
    </w:p>
    <w:p w:rsidR="002513E2" w:rsidRDefault="002513E2" w:rsidP="002513E2">
      <w:pPr>
        <w:rPr>
          <w:rtl/>
          <w:lang w:eastAsia="he-IL"/>
        </w:rPr>
      </w:pPr>
      <w:bookmarkStart w:id="2591" w:name="_ETM_Q1_1991996"/>
      <w:bookmarkStart w:id="2592" w:name="_ETM_Q1_1992053"/>
      <w:bookmarkStart w:id="2593" w:name="_ETM_Q1_1993028"/>
      <w:bookmarkEnd w:id="2591"/>
      <w:bookmarkEnd w:id="2592"/>
      <w:bookmarkEnd w:id="2593"/>
    </w:p>
    <w:p w:rsidR="002513E2" w:rsidRDefault="002513E2" w:rsidP="002513E2">
      <w:pPr>
        <w:pStyle w:val="a"/>
        <w:keepNext/>
        <w:rPr>
          <w:rtl/>
        </w:rPr>
      </w:pPr>
      <w:bookmarkStart w:id="2594" w:name="ET_speaker_5811_255"/>
      <w:r w:rsidRPr="002513E2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513E2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594"/>
    </w:p>
    <w:p w:rsidR="002513E2" w:rsidRDefault="002513E2" w:rsidP="002513E2">
      <w:pPr>
        <w:pStyle w:val="KeepWithNext"/>
        <w:rPr>
          <w:rtl/>
          <w:lang w:eastAsia="he-IL"/>
        </w:rPr>
      </w:pPr>
    </w:p>
    <w:p w:rsidR="002513E2" w:rsidRDefault="002513E2" w:rsidP="002513E2">
      <w:pPr>
        <w:rPr>
          <w:rtl/>
          <w:lang w:eastAsia="he-IL"/>
        </w:rPr>
      </w:pPr>
      <w:bookmarkStart w:id="2595" w:name="_ETM_Q1_1993584"/>
      <w:bookmarkStart w:id="2596" w:name="_ETM_Q1_1993631"/>
      <w:bookmarkEnd w:id="2595"/>
      <w:bookmarkEnd w:id="2596"/>
      <w:r>
        <w:rPr>
          <w:rFonts w:hint="cs"/>
          <w:rtl/>
          <w:lang w:eastAsia="he-IL"/>
        </w:rPr>
        <w:t>הם? הם?</w:t>
      </w:r>
      <w:bookmarkStart w:id="2597" w:name="_ETM_Q1_1991098"/>
      <w:bookmarkEnd w:id="2597"/>
      <w:r>
        <w:rPr>
          <w:rFonts w:hint="cs"/>
          <w:rtl/>
          <w:lang w:eastAsia="he-IL"/>
        </w:rPr>
        <w:t xml:space="preserve"> </w:t>
      </w:r>
      <w:bookmarkStart w:id="2598" w:name="_ETM_Q1_1991511"/>
      <w:bookmarkStart w:id="2599" w:name="_ETM_Q1_1991728"/>
      <w:bookmarkStart w:id="2600" w:name="_ETM_Q1_1991957"/>
      <w:bookmarkStart w:id="2601" w:name="_ETM_Q1_1994205"/>
      <w:bookmarkEnd w:id="2598"/>
      <w:bookmarkEnd w:id="2599"/>
      <w:bookmarkEnd w:id="2600"/>
      <w:bookmarkEnd w:id="2601"/>
      <w:r>
        <w:rPr>
          <w:rFonts w:hint="cs"/>
          <w:rtl/>
          <w:lang w:eastAsia="he-IL"/>
        </w:rPr>
        <w:t>רעיונות</w:t>
      </w:r>
      <w:bookmarkStart w:id="2602" w:name="_ETM_Q1_1991975"/>
      <w:bookmarkEnd w:id="2602"/>
      <w:r>
        <w:rPr>
          <w:rFonts w:hint="cs"/>
          <w:rtl/>
          <w:lang w:eastAsia="he-IL"/>
        </w:rPr>
        <w:t xml:space="preserve"> שלכם </w:t>
      </w:r>
      <w:bookmarkStart w:id="2603" w:name="_ETM_Q1_1992580"/>
      <w:bookmarkEnd w:id="2603"/>
      <w:r>
        <w:rPr>
          <w:rFonts w:hint="cs"/>
          <w:rtl/>
          <w:lang w:eastAsia="he-IL"/>
        </w:rPr>
        <w:t>שמשתנים</w:t>
      </w:r>
      <w:bookmarkStart w:id="2604" w:name="_ETM_Q1_1993156"/>
      <w:bookmarkEnd w:id="2604"/>
      <w:r>
        <w:rPr>
          <w:rFonts w:hint="cs"/>
          <w:rtl/>
          <w:lang w:eastAsia="he-IL"/>
        </w:rPr>
        <w:t xml:space="preserve"> </w:t>
      </w:r>
      <w:bookmarkStart w:id="2605" w:name="_ETM_Q1_1991314"/>
      <w:bookmarkEnd w:id="2605"/>
      <w:r>
        <w:rPr>
          <w:rFonts w:hint="cs"/>
          <w:rtl/>
          <w:lang w:eastAsia="he-IL"/>
        </w:rPr>
        <w:t>מהרגע להרגע</w:t>
      </w:r>
      <w:bookmarkStart w:id="2606" w:name="_ETM_Q1_1991416"/>
      <w:bookmarkEnd w:id="2606"/>
      <w:r>
        <w:rPr>
          <w:rFonts w:hint="cs"/>
          <w:rtl/>
          <w:lang w:eastAsia="he-IL"/>
        </w:rPr>
        <w:t>.</w:t>
      </w:r>
      <w:bookmarkStart w:id="2607" w:name="_ETM_Q1_1993998"/>
      <w:bookmarkEnd w:id="2607"/>
    </w:p>
    <w:p w:rsidR="002513E2" w:rsidRDefault="002513E2" w:rsidP="002513E2">
      <w:pPr>
        <w:rPr>
          <w:rtl/>
          <w:lang w:eastAsia="he-IL"/>
        </w:rPr>
      </w:pPr>
      <w:bookmarkStart w:id="2608" w:name="_ETM_Q1_1992372"/>
      <w:bookmarkStart w:id="2609" w:name="_ETM_Q1_1992425"/>
      <w:bookmarkEnd w:id="2608"/>
      <w:bookmarkEnd w:id="2609"/>
    </w:p>
    <w:p w:rsidR="002513E2" w:rsidRDefault="002513E2" w:rsidP="002513E2">
      <w:pPr>
        <w:pStyle w:val="a"/>
        <w:keepNext/>
        <w:rPr>
          <w:rtl/>
        </w:rPr>
      </w:pPr>
      <w:bookmarkStart w:id="2610" w:name="ET_speaker_5807_256"/>
      <w:r w:rsidRPr="002513E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513E2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610"/>
    </w:p>
    <w:p w:rsidR="002513E2" w:rsidRDefault="002513E2" w:rsidP="002513E2">
      <w:pPr>
        <w:pStyle w:val="KeepWithNext"/>
        <w:rPr>
          <w:rtl/>
          <w:lang w:eastAsia="he-IL"/>
        </w:rPr>
      </w:pPr>
    </w:p>
    <w:p w:rsidR="002513E2" w:rsidRDefault="002513E2" w:rsidP="002513E2">
      <w:pPr>
        <w:rPr>
          <w:rtl/>
          <w:lang w:eastAsia="he-IL"/>
        </w:rPr>
      </w:pPr>
      <w:bookmarkStart w:id="2611" w:name="_ETM_Q1_1994384"/>
      <w:bookmarkStart w:id="2612" w:name="_ETM_Q1_1994431"/>
      <w:bookmarkEnd w:id="2611"/>
      <w:bookmarkEnd w:id="2612"/>
      <w:r>
        <w:rPr>
          <w:rFonts w:hint="cs"/>
          <w:rtl/>
          <w:lang w:eastAsia="he-IL"/>
        </w:rPr>
        <w:t>- - והם רוצים שאנחנו ניתן לזה יד</w:t>
      </w:r>
      <w:bookmarkStart w:id="2613" w:name="_ETM_Q1_1992267"/>
      <w:bookmarkEnd w:id="2613"/>
      <w:r>
        <w:rPr>
          <w:rFonts w:hint="cs"/>
          <w:rtl/>
          <w:lang w:eastAsia="he-IL"/>
        </w:rPr>
        <w:t>.</w:t>
      </w:r>
    </w:p>
    <w:p w:rsidR="002513E2" w:rsidRDefault="002513E2" w:rsidP="002513E2">
      <w:pPr>
        <w:rPr>
          <w:rtl/>
          <w:lang w:eastAsia="he-IL"/>
        </w:rPr>
      </w:pPr>
      <w:bookmarkStart w:id="2614" w:name="_ETM_Q1_1996679"/>
      <w:bookmarkStart w:id="2615" w:name="_ETM_Q1_1996777"/>
      <w:bookmarkStart w:id="2616" w:name="_ETM_Q1_1998100"/>
      <w:bookmarkEnd w:id="2614"/>
      <w:bookmarkEnd w:id="2615"/>
      <w:bookmarkEnd w:id="2616"/>
    </w:p>
    <w:p w:rsidR="002513E2" w:rsidRDefault="002513E2" w:rsidP="002513E2">
      <w:pPr>
        <w:pStyle w:val="a"/>
        <w:keepNext/>
        <w:rPr>
          <w:rtl/>
        </w:rPr>
      </w:pPr>
      <w:bookmarkStart w:id="2617" w:name="ET_speaker_4674_257"/>
      <w:r w:rsidRPr="002513E2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2513E2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617"/>
    </w:p>
    <w:p w:rsidR="002513E2" w:rsidRDefault="002513E2" w:rsidP="002513E2">
      <w:pPr>
        <w:pStyle w:val="KeepWithNext"/>
        <w:rPr>
          <w:rtl/>
          <w:lang w:eastAsia="he-IL"/>
        </w:rPr>
      </w:pPr>
    </w:p>
    <w:p w:rsidR="002513E2" w:rsidRDefault="002513E2" w:rsidP="002513E2">
      <w:pPr>
        <w:rPr>
          <w:rtl/>
          <w:lang w:eastAsia="he-IL"/>
        </w:rPr>
      </w:pPr>
      <w:bookmarkStart w:id="2618" w:name="_ETM_Q1_1998728"/>
      <w:bookmarkStart w:id="2619" w:name="_ETM_Q1_1998778"/>
      <w:bookmarkEnd w:id="2618"/>
      <w:bookmarkEnd w:id="2619"/>
      <w:r>
        <w:rPr>
          <w:rFonts w:hint="cs"/>
          <w:rtl/>
          <w:lang w:eastAsia="he-IL"/>
        </w:rPr>
        <w:t xml:space="preserve">אנחנו </w:t>
      </w:r>
      <w:bookmarkStart w:id="2620" w:name="_ETM_Q1_1994851"/>
      <w:bookmarkEnd w:id="2620"/>
      <w:r>
        <w:rPr>
          <w:rFonts w:hint="cs"/>
          <w:rtl/>
          <w:lang w:eastAsia="he-IL"/>
        </w:rPr>
        <w:t xml:space="preserve">החלטנו על סגירת אולמות </w:t>
      </w:r>
      <w:bookmarkStart w:id="2621" w:name="_ETM_Q1_1999313"/>
      <w:bookmarkEnd w:id="2621"/>
      <w:r>
        <w:rPr>
          <w:rFonts w:hint="cs"/>
          <w:rtl/>
          <w:lang w:eastAsia="he-IL"/>
        </w:rPr>
        <w:t>באופן מיידי</w:t>
      </w:r>
      <w:bookmarkStart w:id="2622" w:name="_ETM_Q1_1995336"/>
      <w:bookmarkEnd w:id="2622"/>
      <w:r>
        <w:rPr>
          <w:rFonts w:hint="cs"/>
          <w:rtl/>
          <w:lang w:eastAsia="he-IL"/>
        </w:rPr>
        <w:t>?</w:t>
      </w:r>
    </w:p>
    <w:p w:rsidR="002513E2" w:rsidRDefault="002513E2" w:rsidP="002513E2">
      <w:pPr>
        <w:rPr>
          <w:rtl/>
          <w:lang w:eastAsia="he-IL"/>
        </w:rPr>
      </w:pPr>
      <w:bookmarkStart w:id="2623" w:name="_ETM_Q1_1999589"/>
      <w:bookmarkStart w:id="2624" w:name="_ETM_Q1_1999664"/>
      <w:bookmarkStart w:id="2625" w:name="_ETM_Q1_1994786"/>
      <w:bookmarkStart w:id="2626" w:name="_ETM_Q1_1995879"/>
      <w:bookmarkEnd w:id="2623"/>
      <w:bookmarkEnd w:id="2624"/>
      <w:bookmarkEnd w:id="2625"/>
      <w:bookmarkEnd w:id="2626"/>
    </w:p>
    <w:p w:rsidR="002513E2" w:rsidRDefault="002513E2" w:rsidP="002513E2">
      <w:pPr>
        <w:pStyle w:val="a"/>
        <w:keepNext/>
        <w:rPr>
          <w:rtl/>
        </w:rPr>
      </w:pPr>
      <w:bookmarkStart w:id="2627" w:name="ET_speaker_5807_258"/>
      <w:r w:rsidRPr="002513E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513E2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627"/>
    </w:p>
    <w:p w:rsidR="002513E2" w:rsidRDefault="002513E2" w:rsidP="002513E2">
      <w:pPr>
        <w:pStyle w:val="KeepWithNext"/>
        <w:rPr>
          <w:rtl/>
          <w:lang w:eastAsia="he-IL"/>
        </w:rPr>
      </w:pPr>
    </w:p>
    <w:p w:rsidR="002513E2" w:rsidRDefault="002513E2" w:rsidP="002513E2">
      <w:pPr>
        <w:rPr>
          <w:rtl/>
          <w:lang w:eastAsia="he-IL"/>
        </w:rPr>
      </w:pPr>
      <w:bookmarkStart w:id="2628" w:name="_ETM_Q1_1996420"/>
      <w:bookmarkStart w:id="2629" w:name="_ETM_Q1_1996494"/>
      <w:bookmarkEnd w:id="2628"/>
      <w:bookmarkEnd w:id="2629"/>
      <w:r>
        <w:rPr>
          <w:rFonts w:hint="cs"/>
          <w:rtl/>
          <w:lang w:eastAsia="he-IL"/>
        </w:rPr>
        <w:t>אסור לתת לזה יד.</w:t>
      </w:r>
    </w:p>
    <w:p w:rsidR="002513E2" w:rsidRDefault="002513E2" w:rsidP="002513E2">
      <w:pPr>
        <w:rPr>
          <w:rtl/>
          <w:lang w:eastAsia="he-IL"/>
        </w:rPr>
      </w:pPr>
      <w:bookmarkStart w:id="2630" w:name="_ETM_Q1_2001453"/>
      <w:bookmarkStart w:id="2631" w:name="_ETM_Q1_2001533"/>
      <w:bookmarkEnd w:id="2630"/>
      <w:bookmarkEnd w:id="2631"/>
    </w:p>
    <w:p w:rsidR="002513E2" w:rsidRDefault="002513E2" w:rsidP="002513E2">
      <w:pPr>
        <w:pStyle w:val="ae"/>
        <w:keepNext/>
        <w:rPr>
          <w:rtl/>
        </w:rPr>
      </w:pPr>
      <w:bookmarkStart w:id="2632" w:name="ET_interruption_קריאות_259"/>
      <w:r w:rsidRPr="002513E2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2513E2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632"/>
    </w:p>
    <w:p w:rsidR="002513E2" w:rsidRDefault="002513E2" w:rsidP="002513E2">
      <w:pPr>
        <w:pStyle w:val="KeepWithNext"/>
        <w:rPr>
          <w:rtl/>
          <w:lang w:eastAsia="he-IL"/>
        </w:rPr>
      </w:pPr>
    </w:p>
    <w:p w:rsidR="002513E2" w:rsidRDefault="002513E2" w:rsidP="002513E2">
      <w:pPr>
        <w:rPr>
          <w:rtl/>
          <w:lang w:eastAsia="he-IL"/>
        </w:rPr>
      </w:pPr>
      <w:bookmarkStart w:id="2633" w:name="_ETM_Q1_2004053"/>
      <w:bookmarkEnd w:id="2633"/>
      <w:r>
        <w:rPr>
          <w:rFonts w:hint="cs"/>
          <w:rtl/>
          <w:lang w:eastAsia="he-IL"/>
        </w:rPr>
        <w:t>- -</w:t>
      </w:r>
      <w:bookmarkStart w:id="2634" w:name="_ETM_Q1_2000244"/>
      <w:bookmarkEnd w:id="2634"/>
      <w:r>
        <w:rPr>
          <w:rFonts w:hint="cs"/>
          <w:rtl/>
          <w:lang w:eastAsia="he-IL"/>
        </w:rPr>
        <w:t xml:space="preserve"> -</w:t>
      </w:r>
    </w:p>
    <w:p w:rsidR="002513E2" w:rsidRDefault="002513E2" w:rsidP="002513E2">
      <w:pPr>
        <w:rPr>
          <w:rtl/>
          <w:lang w:eastAsia="he-IL"/>
        </w:rPr>
      </w:pPr>
      <w:bookmarkStart w:id="2635" w:name="_ETM_Q1_2001144"/>
      <w:bookmarkStart w:id="2636" w:name="_ETM_Q1_2001195"/>
      <w:bookmarkEnd w:id="2635"/>
      <w:bookmarkEnd w:id="2636"/>
    </w:p>
    <w:p w:rsidR="002513E2" w:rsidRDefault="002513E2" w:rsidP="002513E2">
      <w:pPr>
        <w:pStyle w:val="af"/>
        <w:keepNext/>
        <w:rPr>
          <w:rtl/>
        </w:rPr>
      </w:pPr>
      <w:bookmarkStart w:id="2637" w:name="ET_yor_5771_260"/>
      <w:r w:rsidRPr="002513E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513E2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637"/>
    </w:p>
    <w:p w:rsidR="002513E2" w:rsidRDefault="002513E2" w:rsidP="002513E2">
      <w:pPr>
        <w:pStyle w:val="KeepWithNext"/>
        <w:rPr>
          <w:rtl/>
          <w:lang w:eastAsia="he-IL"/>
        </w:rPr>
      </w:pPr>
    </w:p>
    <w:p w:rsidR="002513E2" w:rsidRDefault="002513E2" w:rsidP="002513E2">
      <w:pPr>
        <w:rPr>
          <w:rtl/>
          <w:lang w:eastAsia="he-IL"/>
        </w:rPr>
      </w:pPr>
      <w:bookmarkStart w:id="2638" w:name="_ETM_Q1_2002036"/>
      <w:bookmarkEnd w:id="2638"/>
      <w:r>
        <w:rPr>
          <w:rFonts w:hint="cs"/>
          <w:rtl/>
          <w:lang w:eastAsia="he-IL"/>
        </w:rPr>
        <w:t>חברי הכנסת</w:t>
      </w:r>
      <w:bookmarkStart w:id="2639" w:name="_ETM_Q1_1999305"/>
      <w:bookmarkEnd w:id="2639"/>
      <w:r>
        <w:rPr>
          <w:rFonts w:hint="cs"/>
          <w:rtl/>
          <w:lang w:eastAsia="he-IL"/>
        </w:rPr>
        <w:t>.</w:t>
      </w:r>
    </w:p>
    <w:p w:rsidR="002513E2" w:rsidRDefault="002513E2" w:rsidP="002513E2">
      <w:pPr>
        <w:rPr>
          <w:rtl/>
          <w:lang w:eastAsia="he-IL"/>
        </w:rPr>
      </w:pPr>
      <w:bookmarkStart w:id="2640" w:name="_ETM_Q1_2000531"/>
      <w:bookmarkStart w:id="2641" w:name="_ETM_Q1_2000579"/>
      <w:bookmarkStart w:id="2642" w:name="_ETM_Q1_2002409"/>
      <w:bookmarkEnd w:id="2640"/>
      <w:bookmarkEnd w:id="2641"/>
      <w:bookmarkEnd w:id="2642"/>
    </w:p>
    <w:p w:rsidR="002513E2" w:rsidRDefault="002513E2" w:rsidP="002513E2">
      <w:pPr>
        <w:pStyle w:val="a"/>
        <w:keepNext/>
        <w:rPr>
          <w:rtl/>
        </w:rPr>
      </w:pPr>
      <w:bookmarkStart w:id="2643" w:name="ET_speaker_5807_261"/>
      <w:r w:rsidRPr="002513E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513E2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643"/>
    </w:p>
    <w:p w:rsidR="002513E2" w:rsidRDefault="002513E2" w:rsidP="002513E2">
      <w:pPr>
        <w:pStyle w:val="KeepWithNext"/>
        <w:rPr>
          <w:rtl/>
          <w:lang w:eastAsia="he-IL"/>
        </w:rPr>
      </w:pPr>
    </w:p>
    <w:p w:rsidR="002513E2" w:rsidRDefault="002513E2" w:rsidP="002513E2">
      <w:pPr>
        <w:rPr>
          <w:rtl/>
          <w:lang w:eastAsia="he-IL"/>
        </w:rPr>
      </w:pPr>
      <w:bookmarkStart w:id="2644" w:name="_ETM_Q1_2002953"/>
      <w:bookmarkStart w:id="2645" w:name="_ETM_Q1_2002998"/>
      <w:bookmarkEnd w:id="2644"/>
      <w:bookmarkEnd w:id="2645"/>
      <w:r>
        <w:rPr>
          <w:rFonts w:hint="cs"/>
          <w:rtl/>
          <w:lang w:eastAsia="he-IL"/>
        </w:rPr>
        <w:t xml:space="preserve">אני סומכת על </w:t>
      </w:r>
      <w:bookmarkStart w:id="2646" w:name="_ETM_Q1_2005490"/>
      <w:bookmarkEnd w:id="2646"/>
      <w:r>
        <w:rPr>
          <w:rFonts w:hint="cs"/>
          <w:rtl/>
          <w:lang w:eastAsia="he-IL"/>
        </w:rPr>
        <w:t xml:space="preserve">מערכת </w:t>
      </w:r>
      <w:bookmarkStart w:id="2647" w:name="_ETM_Q1_2002192"/>
      <w:bookmarkEnd w:id="2647"/>
      <w:r>
        <w:rPr>
          <w:rFonts w:hint="cs"/>
          <w:rtl/>
          <w:lang w:eastAsia="he-IL"/>
        </w:rPr>
        <w:t>הבריאות - - -</w:t>
      </w:r>
    </w:p>
    <w:p w:rsidR="002513E2" w:rsidRDefault="002513E2" w:rsidP="002513E2">
      <w:pPr>
        <w:rPr>
          <w:rtl/>
          <w:lang w:eastAsia="he-IL"/>
        </w:rPr>
      </w:pPr>
      <w:bookmarkStart w:id="2648" w:name="_ETM_Q1_2004559"/>
      <w:bookmarkStart w:id="2649" w:name="_ETM_Q1_2004620"/>
      <w:bookmarkEnd w:id="2648"/>
      <w:bookmarkEnd w:id="2649"/>
    </w:p>
    <w:p w:rsidR="002513E2" w:rsidRDefault="002513E2" w:rsidP="002513E2">
      <w:pPr>
        <w:pStyle w:val="a"/>
        <w:keepNext/>
        <w:rPr>
          <w:rtl/>
        </w:rPr>
      </w:pPr>
      <w:bookmarkStart w:id="2650" w:name="ET_speaker_5934_262"/>
      <w:r w:rsidRPr="002513E2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2513E2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650"/>
    </w:p>
    <w:p w:rsidR="002513E2" w:rsidRDefault="002513E2" w:rsidP="002513E2">
      <w:pPr>
        <w:pStyle w:val="KeepWithNext"/>
        <w:rPr>
          <w:rtl/>
          <w:lang w:eastAsia="he-IL"/>
        </w:rPr>
      </w:pPr>
    </w:p>
    <w:p w:rsidR="002513E2" w:rsidRDefault="002513E2" w:rsidP="002513E2">
      <w:pPr>
        <w:rPr>
          <w:rtl/>
          <w:lang w:eastAsia="he-IL"/>
        </w:rPr>
      </w:pPr>
      <w:r>
        <w:rPr>
          <w:rFonts w:hint="cs"/>
          <w:rtl/>
          <w:lang w:eastAsia="he-IL"/>
        </w:rPr>
        <w:t>רוצה עוד קורונה? אנ</w:t>
      </w:r>
      <w:bookmarkStart w:id="2651" w:name="_ETM_Q1_2001728"/>
      <w:bookmarkEnd w:id="2651"/>
      <w:r>
        <w:rPr>
          <w:rFonts w:hint="cs"/>
          <w:rtl/>
          <w:lang w:eastAsia="he-IL"/>
        </w:rPr>
        <w:t xml:space="preserve">חנו הבאנו </w:t>
      </w:r>
      <w:bookmarkStart w:id="2652" w:name="_ETM_Q1_2003974"/>
      <w:bookmarkStart w:id="2653" w:name="_ETM_Q1_1999167"/>
      <w:bookmarkEnd w:id="2652"/>
      <w:bookmarkEnd w:id="2653"/>
      <w:r>
        <w:rPr>
          <w:rFonts w:hint="cs"/>
          <w:rtl/>
          <w:lang w:eastAsia="he-IL"/>
        </w:rPr>
        <w:t>את הקורונה. יש לי עוד קצת בכיסים.</w:t>
      </w:r>
    </w:p>
    <w:p w:rsidR="002513E2" w:rsidRDefault="002513E2" w:rsidP="002513E2">
      <w:pPr>
        <w:rPr>
          <w:rtl/>
          <w:lang w:eastAsia="he-IL"/>
        </w:rPr>
      </w:pPr>
    </w:p>
    <w:p w:rsidR="002513E2" w:rsidRDefault="002513E2" w:rsidP="002513E2">
      <w:pPr>
        <w:pStyle w:val="a"/>
        <w:keepNext/>
        <w:rPr>
          <w:rtl/>
        </w:rPr>
      </w:pPr>
      <w:bookmarkStart w:id="2654" w:name="ET_speaker_5807_263"/>
      <w:r w:rsidRPr="002513E2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2513E2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654"/>
    </w:p>
    <w:p w:rsidR="002513E2" w:rsidRDefault="002513E2" w:rsidP="002513E2">
      <w:pPr>
        <w:pStyle w:val="KeepWithNext"/>
        <w:rPr>
          <w:rtl/>
          <w:lang w:eastAsia="he-IL"/>
        </w:rPr>
      </w:pPr>
    </w:p>
    <w:p w:rsidR="002513E2" w:rsidRDefault="002513E2" w:rsidP="002513E2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סומכת על מערכת הבריאות</w:t>
      </w:r>
      <w:bookmarkStart w:id="2655" w:name="_ETM_Q1_2004484"/>
      <w:bookmarkEnd w:id="2655"/>
      <w:r w:rsidR="007A3D67">
        <w:rPr>
          <w:rFonts w:hint="cs"/>
          <w:rtl/>
          <w:lang w:eastAsia="he-IL"/>
        </w:rPr>
        <w:t xml:space="preserve">, אני סומכת על החלטות הממשלה. אני בטוחה </w:t>
      </w:r>
      <w:bookmarkStart w:id="2656" w:name="_ETM_Q1_2010085"/>
      <w:bookmarkEnd w:id="2656"/>
      <w:r w:rsidR="007A3D67">
        <w:rPr>
          <w:rFonts w:hint="cs"/>
          <w:rtl/>
          <w:lang w:eastAsia="he-IL"/>
        </w:rPr>
        <w:t xml:space="preserve">שיושבים וחושבים </w:t>
      </w:r>
      <w:bookmarkStart w:id="2657" w:name="_ETM_Q1_2014464"/>
      <w:bookmarkEnd w:id="2657"/>
      <w:r w:rsidR="007A3D67">
        <w:rPr>
          <w:rFonts w:hint="cs"/>
          <w:rtl/>
          <w:lang w:eastAsia="he-IL"/>
        </w:rPr>
        <w:t>על כל צעד</w:t>
      </w:r>
      <w:bookmarkStart w:id="2658" w:name="_ETM_Q1_2011023"/>
      <w:bookmarkEnd w:id="2658"/>
      <w:r w:rsidR="007A3D67">
        <w:rPr>
          <w:rFonts w:hint="cs"/>
          <w:rtl/>
          <w:lang w:eastAsia="he-IL"/>
        </w:rPr>
        <w:t>.</w:t>
      </w:r>
    </w:p>
    <w:p w:rsidR="007A3D67" w:rsidRDefault="007A3D67" w:rsidP="002513E2">
      <w:pPr>
        <w:rPr>
          <w:rtl/>
          <w:lang w:eastAsia="he-IL"/>
        </w:rPr>
      </w:pPr>
      <w:bookmarkStart w:id="2659" w:name="_ETM_Q1_2011682"/>
      <w:bookmarkStart w:id="2660" w:name="_ETM_Q1_2011767"/>
      <w:bookmarkStart w:id="2661" w:name="_ETM_Q1_2013305"/>
      <w:bookmarkEnd w:id="2659"/>
      <w:bookmarkEnd w:id="2660"/>
      <w:bookmarkEnd w:id="2661"/>
    </w:p>
    <w:p w:rsidR="007A3D67" w:rsidRDefault="007A3D67" w:rsidP="007A3D67">
      <w:pPr>
        <w:pStyle w:val="a"/>
        <w:keepNext/>
        <w:rPr>
          <w:rtl/>
        </w:rPr>
      </w:pPr>
      <w:bookmarkStart w:id="2662" w:name="ET_speaker_4674_264"/>
      <w:r w:rsidRPr="007A3D67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7A3D67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662"/>
    </w:p>
    <w:p w:rsidR="007A3D67" w:rsidRDefault="007A3D67" w:rsidP="007A3D67">
      <w:pPr>
        <w:pStyle w:val="KeepWithNext"/>
        <w:rPr>
          <w:rtl/>
          <w:lang w:eastAsia="he-IL"/>
        </w:rPr>
      </w:pPr>
    </w:p>
    <w:p w:rsidR="007A3D67" w:rsidRDefault="007A3D67" w:rsidP="007A3D67">
      <w:pPr>
        <w:rPr>
          <w:rtl/>
          <w:lang w:eastAsia="he-IL"/>
        </w:rPr>
      </w:pPr>
      <w:bookmarkStart w:id="2663" w:name="_ETM_Q1_2013800"/>
      <w:bookmarkStart w:id="2664" w:name="_ETM_Q1_2013838"/>
      <w:bookmarkEnd w:id="2663"/>
      <w:bookmarkEnd w:id="2664"/>
      <w:r>
        <w:rPr>
          <w:rFonts w:hint="cs"/>
          <w:rtl/>
          <w:lang w:eastAsia="he-IL"/>
        </w:rPr>
        <w:t>ב</w:t>
      </w:r>
      <w:bookmarkStart w:id="2665" w:name="_ETM_Q1_2010329"/>
      <w:bookmarkEnd w:id="2665"/>
      <w:r>
        <w:rPr>
          <w:rFonts w:hint="cs"/>
          <w:rtl/>
          <w:lang w:eastAsia="he-IL"/>
        </w:rPr>
        <w:t>גלל זה הגענו למצב הזה.</w:t>
      </w:r>
    </w:p>
    <w:p w:rsidR="007A3D67" w:rsidRDefault="007A3D67" w:rsidP="007A3D67">
      <w:pPr>
        <w:rPr>
          <w:rtl/>
          <w:lang w:eastAsia="he-IL"/>
        </w:rPr>
      </w:pPr>
      <w:bookmarkStart w:id="2666" w:name="_ETM_Q1_2012979"/>
      <w:bookmarkEnd w:id="2666"/>
    </w:p>
    <w:p w:rsidR="007A3D67" w:rsidRDefault="007A3D67" w:rsidP="007A3D67">
      <w:pPr>
        <w:pStyle w:val="a"/>
        <w:keepNext/>
        <w:rPr>
          <w:rtl/>
        </w:rPr>
      </w:pPr>
      <w:bookmarkStart w:id="2667" w:name="ET_speaker_5807_265"/>
      <w:r w:rsidRPr="007A3D67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7A3D67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667"/>
    </w:p>
    <w:p w:rsidR="007A3D67" w:rsidRDefault="007A3D67" w:rsidP="007A3D67">
      <w:pPr>
        <w:pStyle w:val="KeepWithNext"/>
        <w:rPr>
          <w:rtl/>
          <w:lang w:eastAsia="he-IL"/>
        </w:rPr>
      </w:pPr>
    </w:p>
    <w:p w:rsidR="007A3D67" w:rsidRDefault="007A3D67" w:rsidP="007A3D67">
      <w:pPr>
        <w:rPr>
          <w:rtl/>
          <w:lang w:eastAsia="he-IL"/>
        </w:rPr>
      </w:pPr>
      <w:bookmarkStart w:id="2668" w:name="_ETM_Q1_2011636"/>
      <w:bookmarkEnd w:id="2668"/>
      <w:r>
        <w:rPr>
          <w:rFonts w:hint="cs"/>
          <w:rtl/>
          <w:lang w:eastAsia="he-IL"/>
        </w:rPr>
        <w:t>לצערנו הרב</w:t>
      </w:r>
      <w:bookmarkStart w:id="2669" w:name="_ETM_Q1_2013749"/>
      <w:bookmarkEnd w:id="2669"/>
      <w:r>
        <w:rPr>
          <w:rFonts w:hint="cs"/>
          <w:rtl/>
          <w:lang w:eastAsia="he-IL"/>
        </w:rPr>
        <w:t xml:space="preserve">, אני פונה </w:t>
      </w:r>
      <w:bookmarkStart w:id="2670" w:name="_ETM_Q1_2019375"/>
      <w:bookmarkStart w:id="2671" w:name="_ETM_Q1_2014727"/>
      <w:bookmarkStart w:id="2672" w:name="_ETM_Q1_2015966"/>
      <w:bookmarkEnd w:id="2670"/>
      <w:bookmarkEnd w:id="2671"/>
      <w:bookmarkEnd w:id="2672"/>
      <w:r>
        <w:rPr>
          <w:rFonts w:hint="cs"/>
          <w:rtl/>
          <w:lang w:eastAsia="he-IL"/>
        </w:rPr>
        <w:t>אפילו לממשלה ואומרת להם</w:t>
      </w:r>
      <w:bookmarkStart w:id="2673" w:name="_ETM_Q1_2017203"/>
      <w:bookmarkEnd w:id="2673"/>
      <w:r>
        <w:rPr>
          <w:rFonts w:hint="cs"/>
          <w:rtl/>
          <w:lang w:eastAsia="he-IL"/>
        </w:rPr>
        <w:t xml:space="preserve">, תאטמו את האוזניים ל גבי האופוזיציה </w:t>
      </w:r>
      <w:bookmarkStart w:id="2674" w:name="_ETM_Q1_2024125"/>
      <w:bookmarkEnd w:id="2674"/>
      <w:r>
        <w:rPr>
          <w:rFonts w:hint="cs"/>
          <w:rtl/>
          <w:lang w:eastAsia="he-IL"/>
        </w:rPr>
        <w:t xml:space="preserve">כי </w:t>
      </w:r>
      <w:bookmarkStart w:id="2675" w:name="_ETM_Q1_2019582"/>
      <w:bookmarkEnd w:id="2675"/>
      <w:r>
        <w:rPr>
          <w:rFonts w:hint="cs"/>
          <w:rtl/>
          <w:lang w:eastAsia="he-IL"/>
        </w:rPr>
        <w:t xml:space="preserve">זה הכאוס </w:t>
      </w:r>
      <w:bookmarkStart w:id="2676" w:name="_ETM_Q1_2020493"/>
      <w:bookmarkEnd w:id="2676"/>
      <w:r>
        <w:rPr>
          <w:rFonts w:hint="cs"/>
          <w:rtl/>
          <w:lang w:eastAsia="he-IL"/>
        </w:rPr>
        <w:t>שמנסים ליצור.</w:t>
      </w:r>
    </w:p>
    <w:p w:rsidR="007A3D67" w:rsidRDefault="007A3D67" w:rsidP="007A3D67">
      <w:pPr>
        <w:rPr>
          <w:rtl/>
          <w:lang w:eastAsia="he-IL"/>
        </w:rPr>
      </w:pPr>
    </w:p>
    <w:p w:rsidR="007A3D67" w:rsidRDefault="007A3D67" w:rsidP="007A3D67">
      <w:pPr>
        <w:pStyle w:val="a"/>
        <w:keepNext/>
        <w:rPr>
          <w:rtl/>
        </w:rPr>
      </w:pPr>
      <w:bookmarkStart w:id="2677" w:name="ET_speaker_5811_266"/>
      <w:r w:rsidRPr="007A3D67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7A3D67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677"/>
    </w:p>
    <w:p w:rsidR="007A3D67" w:rsidRDefault="007A3D67" w:rsidP="007A3D67">
      <w:pPr>
        <w:pStyle w:val="KeepWithNext"/>
        <w:rPr>
          <w:rtl/>
          <w:lang w:eastAsia="he-IL"/>
        </w:rPr>
      </w:pPr>
    </w:p>
    <w:p w:rsidR="007A3D67" w:rsidRDefault="007A3D67" w:rsidP="007A3D6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ה, </w:t>
      </w:r>
      <w:r w:rsidR="009F7D96">
        <w:rPr>
          <w:rFonts w:hint="cs"/>
          <w:rtl/>
          <w:lang w:eastAsia="he-IL"/>
        </w:rPr>
        <w:t xml:space="preserve">הינה, </w:t>
      </w:r>
      <w:r>
        <w:rPr>
          <w:rFonts w:hint="cs"/>
          <w:rtl/>
          <w:lang w:eastAsia="he-IL"/>
        </w:rPr>
        <w:t xml:space="preserve">זה בדיוק </w:t>
      </w:r>
      <w:bookmarkStart w:id="2678" w:name="_ETM_Q1_2020464"/>
      <w:bookmarkEnd w:id="2678"/>
      <w:r w:rsidR="009F7D96">
        <w:rPr>
          <w:rFonts w:hint="cs"/>
          <w:rtl/>
          <w:lang w:eastAsia="he-IL"/>
        </w:rPr>
        <w:t>מה שהם עושים.</w:t>
      </w:r>
      <w:bookmarkStart w:id="2679" w:name="_ETM_Q1_2020975"/>
      <w:bookmarkEnd w:id="2679"/>
    </w:p>
    <w:p w:rsidR="009F7D96" w:rsidRDefault="009F7D96" w:rsidP="007A3D67">
      <w:pPr>
        <w:rPr>
          <w:rtl/>
          <w:lang w:eastAsia="he-IL"/>
        </w:rPr>
      </w:pPr>
      <w:bookmarkStart w:id="2680" w:name="_ETM_Q1_2024651"/>
      <w:bookmarkStart w:id="2681" w:name="_ETM_Q1_2024706"/>
      <w:bookmarkStart w:id="2682" w:name="_ETM_Q1_2027170"/>
      <w:bookmarkEnd w:id="2680"/>
      <w:bookmarkEnd w:id="2681"/>
      <w:bookmarkEnd w:id="2682"/>
    </w:p>
    <w:p w:rsidR="009F7D96" w:rsidRDefault="009F7D96" w:rsidP="009F7D96">
      <w:pPr>
        <w:pStyle w:val="a"/>
        <w:keepNext/>
        <w:rPr>
          <w:rtl/>
        </w:rPr>
      </w:pPr>
      <w:bookmarkStart w:id="2683" w:name="ET_speaker_5807_267"/>
      <w:r w:rsidRPr="009F7D9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F7D96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683"/>
    </w:p>
    <w:p w:rsidR="009F7D96" w:rsidRDefault="009F7D96" w:rsidP="009F7D96">
      <w:pPr>
        <w:pStyle w:val="KeepWithNext"/>
        <w:rPr>
          <w:rtl/>
          <w:lang w:eastAsia="he-IL"/>
        </w:rPr>
      </w:pPr>
    </w:p>
    <w:p w:rsidR="009F7D96" w:rsidRDefault="009F7D96" w:rsidP="009F7D96">
      <w:pPr>
        <w:rPr>
          <w:rtl/>
          <w:lang w:eastAsia="he-IL"/>
        </w:rPr>
      </w:pPr>
      <w:bookmarkStart w:id="2684" w:name="_ETM_Q1_2027647"/>
      <w:bookmarkStart w:id="2685" w:name="_ETM_Q1_2027690"/>
      <w:bookmarkEnd w:id="2684"/>
      <w:bookmarkEnd w:id="2685"/>
      <w:r>
        <w:rPr>
          <w:rFonts w:hint="cs"/>
          <w:rtl/>
          <w:lang w:eastAsia="he-IL"/>
        </w:rPr>
        <w:t>תפעלו, תפעלו, אל תיכנסו ללחץ</w:t>
      </w:r>
      <w:bookmarkStart w:id="2686" w:name="_ETM_Q1_2023722"/>
      <w:bookmarkEnd w:id="2686"/>
      <w:r>
        <w:rPr>
          <w:rFonts w:hint="cs"/>
          <w:rtl/>
          <w:lang w:eastAsia="he-IL"/>
        </w:rPr>
        <w:t xml:space="preserve">. אנחנו צריכים </w:t>
      </w:r>
      <w:bookmarkStart w:id="2687" w:name="_ETM_Q1_2025388"/>
      <w:bookmarkEnd w:id="2687"/>
      <w:r>
        <w:rPr>
          <w:rFonts w:hint="cs"/>
          <w:rtl/>
          <w:lang w:eastAsia="he-IL"/>
        </w:rPr>
        <w:t xml:space="preserve">כרגע, כל המדינה צריכה </w:t>
      </w:r>
      <w:bookmarkStart w:id="2688" w:name="_ETM_Q1_2027723"/>
      <w:bookmarkEnd w:id="2688"/>
      <w:r>
        <w:rPr>
          <w:rFonts w:hint="cs"/>
          <w:rtl/>
          <w:lang w:eastAsia="he-IL"/>
        </w:rPr>
        <w:t>להיכנס למצב של חירום</w:t>
      </w:r>
      <w:bookmarkStart w:id="2689" w:name="_ETM_Q1_2029874"/>
      <w:bookmarkEnd w:id="2689"/>
      <w:r>
        <w:rPr>
          <w:rFonts w:hint="cs"/>
          <w:rtl/>
          <w:lang w:eastAsia="he-IL"/>
        </w:rPr>
        <w:t xml:space="preserve">, לעבור את </w:t>
      </w:r>
      <w:bookmarkStart w:id="2690" w:name="_ETM_Q1_2031617"/>
      <w:bookmarkEnd w:id="2690"/>
      <w:r>
        <w:rPr>
          <w:rFonts w:hint="cs"/>
          <w:rtl/>
          <w:lang w:eastAsia="he-IL"/>
        </w:rPr>
        <w:t>הגל השני</w:t>
      </w:r>
      <w:bookmarkStart w:id="2691" w:name="_ETM_Q1_2030763"/>
      <w:bookmarkEnd w:id="2691"/>
      <w:r>
        <w:rPr>
          <w:rFonts w:hint="cs"/>
          <w:rtl/>
          <w:lang w:eastAsia="he-IL"/>
        </w:rPr>
        <w:t>, - -</w:t>
      </w:r>
    </w:p>
    <w:p w:rsidR="009F7D96" w:rsidRDefault="009F7D96" w:rsidP="009F7D96">
      <w:pPr>
        <w:rPr>
          <w:rtl/>
          <w:lang w:eastAsia="he-IL"/>
        </w:rPr>
      </w:pPr>
    </w:p>
    <w:p w:rsidR="009F7D96" w:rsidRDefault="009F7D96" w:rsidP="009F7D96">
      <w:pPr>
        <w:pStyle w:val="a"/>
        <w:keepNext/>
        <w:rPr>
          <w:rtl/>
        </w:rPr>
      </w:pPr>
      <w:bookmarkStart w:id="2692" w:name="ET_speaker_5811_268"/>
      <w:r w:rsidRPr="009F7D96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9F7D96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692"/>
    </w:p>
    <w:p w:rsidR="009F7D96" w:rsidRDefault="009F7D96" w:rsidP="009F7D96">
      <w:pPr>
        <w:pStyle w:val="KeepWithNext"/>
        <w:rPr>
          <w:rtl/>
          <w:lang w:eastAsia="he-IL"/>
        </w:rPr>
      </w:pPr>
    </w:p>
    <w:p w:rsidR="009F7D96" w:rsidRDefault="008C4DE8" w:rsidP="009F7D96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r w:rsidR="009F7D96">
        <w:rPr>
          <w:rFonts w:hint="cs"/>
          <w:rtl/>
          <w:lang w:eastAsia="he-IL"/>
        </w:rPr>
        <w:t>מדינה בחירום.</w:t>
      </w:r>
    </w:p>
    <w:p w:rsidR="009F7D96" w:rsidRDefault="009F7D96" w:rsidP="009F7D96">
      <w:pPr>
        <w:rPr>
          <w:rtl/>
          <w:lang w:eastAsia="he-IL"/>
        </w:rPr>
      </w:pPr>
    </w:p>
    <w:p w:rsidR="009F7D96" w:rsidRDefault="009F7D96" w:rsidP="009F7D96">
      <w:pPr>
        <w:pStyle w:val="a"/>
        <w:keepNext/>
        <w:rPr>
          <w:rtl/>
        </w:rPr>
      </w:pPr>
      <w:bookmarkStart w:id="2693" w:name="ET_speaker_5807_269"/>
      <w:r w:rsidRPr="009F7D96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9F7D96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693"/>
    </w:p>
    <w:p w:rsidR="009F7D96" w:rsidRDefault="009F7D96" w:rsidP="009F7D96">
      <w:pPr>
        <w:pStyle w:val="KeepWithNext"/>
        <w:rPr>
          <w:rtl/>
          <w:lang w:eastAsia="he-IL"/>
        </w:rPr>
      </w:pPr>
    </w:p>
    <w:p w:rsidR="009F7D96" w:rsidRDefault="009F7D96" w:rsidP="009F7D9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2694" w:name="_ETM_Q1_2030261"/>
      <w:bookmarkEnd w:id="2694"/>
      <w:r>
        <w:rPr>
          <w:rFonts w:hint="cs"/>
          <w:rtl/>
          <w:lang w:eastAsia="he-IL"/>
        </w:rPr>
        <w:t xml:space="preserve">ולחזור להיות </w:t>
      </w:r>
      <w:bookmarkStart w:id="2695" w:name="_ETM_Q1_2032220"/>
      <w:bookmarkEnd w:id="2695"/>
      <w:r w:rsidR="008C4DE8">
        <w:rPr>
          <w:rFonts w:hint="cs"/>
          <w:rtl/>
          <w:lang w:eastAsia="he-IL"/>
        </w:rPr>
        <w:t>מדינה ירוקה כפי שהיינו</w:t>
      </w:r>
      <w:bookmarkStart w:id="2696" w:name="_ETM_Q1_2033042"/>
      <w:bookmarkEnd w:id="2696"/>
      <w:r w:rsidR="008C4DE8">
        <w:rPr>
          <w:rFonts w:hint="cs"/>
          <w:rtl/>
          <w:lang w:eastAsia="he-IL"/>
        </w:rPr>
        <w:t>.</w:t>
      </w:r>
    </w:p>
    <w:p w:rsidR="008C4DE8" w:rsidRDefault="008C4DE8" w:rsidP="009F7D96">
      <w:pPr>
        <w:rPr>
          <w:rtl/>
          <w:lang w:eastAsia="he-IL"/>
        </w:rPr>
      </w:pPr>
      <w:bookmarkStart w:id="2697" w:name="_ETM_Q1_2037614"/>
      <w:bookmarkStart w:id="2698" w:name="_ETM_Q1_2037691"/>
      <w:bookmarkEnd w:id="2697"/>
      <w:bookmarkEnd w:id="2698"/>
    </w:p>
    <w:p w:rsidR="008C4DE8" w:rsidRDefault="008C4DE8" w:rsidP="008C4DE8">
      <w:pPr>
        <w:pStyle w:val="a"/>
        <w:keepNext/>
        <w:rPr>
          <w:rtl/>
        </w:rPr>
      </w:pPr>
      <w:bookmarkStart w:id="2699" w:name="ET_speaker_5811_270"/>
      <w:r w:rsidRPr="008C4DE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8C4DE8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699"/>
    </w:p>
    <w:p w:rsidR="008C4DE8" w:rsidRDefault="008C4DE8" w:rsidP="008C4DE8">
      <w:pPr>
        <w:pStyle w:val="KeepWithNext"/>
        <w:rPr>
          <w:rtl/>
          <w:lang w:eastAsia="he-IL"/>
        </w:rPr>
      </w:pPr>
    </w:p>
    <w:p w:rsidR="008C4DE8" w:rsidRDefault="008C4DE8" w:rsidP="008C4DE8">
      <w:pPr>
        <w:rPr>
          <w:rtl/>
          <w:lang w:eastAsia="he-IL"/>
        </w:rPr>
      </w:pPr>
      <w:r>
        <w:rPr>
          <w:rFonts w:hint="cs"/>
          <w:rtl/>
          <w:lang w:eastAsia="he-IL"/>
        </w:rPr>
        <w:t>המדינה בחירום.</w:t>
      </w:r>
      <w:bookmarkStart w:id="2700" w:name="_ETM_Q1_2033103"/>
      <w:bookmarkEnd w:id="2700"/>
    </w:p>
    <w:p w:rsidR="008C4DE8" w:rsidRDefault="008C4DE8" w:rsidP="008C4DE8">
      <w:pPr>
        <w:rPr>
          <w:rtl/>
          <w:lang w:eastAsia="he-IL"/>
        </w:rPr>
      </w:pPr>
      <w:bookmarkStart w:id="2701" w:name="_ETM_Q1_2033253"/>
      <w:bookmarkStart w:id="2702" w:name="_ETM_Q1_2033317"/>
      <w:bookmarkStart w:id="2703" w:name="_ETM_Q1_2034898"/>
      <w:bookmarkEnd w:id="2701"/>
      <w:bookmarkEnd w:id="2702"/>
      <w:bookmarkEnd w:id="2703"/>
    </w:p>
    <w:p w:rsidR="008C4DE8" w:rsidRDefault="008C4DE8" w:rsidP="008C4DE8">
      <w:pPr>
        <w:pStyle w:val="a"/>
        <w:keepNext/>
        <w:rPr>
          <w:rtl/>
        </w:rPr>
      </w:pPr>
      <w:bookmarkStart w:id="2704" w:name="ET_speaker_5807_271"/>
      <w:r w:rsidRPr="008C4DE8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C4DE8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704"/>
    </w:p>
    <w:p w:rsidR="008C4DE8" w:rsidRDefault="008C4DE8" w:rsidP="008C4DE8">
      <w:pPr>
        <w:pStyle w:val="KeepWithNext"/>
        <w:rPr>
          <w:rtl/>
          <w:lang w:eastAsia="he-IL"/>
        </w:rPr>
      </w:pPr>
    </w:p>
    <w:p w:rsidR="008C4DE8" w:rsidRDefault="008C4DE8" w:rsidP="008C4DE8">
      <w:pPr>
        <w:rPr>
          <w:rtl/>
          <w:lang w:eastAsia="he-IL"/>
        </w:rPr>
      </w:pPr>
      <w:bookmarkStart w:id="2705" w:name="_ETM_Q1_2035490"/>
      <w:bookmarkStart w:id="2706" w:name="_ETM_Q1_2035542"/>
      <w:bookmarkEnd w:id="2705"/>
      <w:bookmarkEnd w:id="2706"/>
      <w:r>
        <w:rPr>
          <w:rFonts w:hint="cs"/>
          <w:rtl/>
          <w:lang w:eastAsia="he-IL"/>
        </w:rPr>
        <w:t xml:space="preserve">כשלא שמעו את רחשי האופוזיציה </w:t>
      </w:r>
      <w:bookmarkStart w:id="2707" w:name="_ETM_Q1_2043097"/>
      <w:bookmarkEnd w:id="2707"/>
      <w:r>
        <w:rPr>
          <w:rFonts w:hint="cs"/>
          <w:rtl/>
          <w:lang w:eastAsia="he-IL"/>
        </w:rPr>
        <w:t>בצדדים, אפשר היה לפעול בצורה הגיונית</w:t>
      </w:r>
      <w:bookmarkStart w:id="2708" w:name="_ETM_Q1_2039521"/>
      <w:bookmarkStart w:id="2709" w:name="_ETM_Q1_2040941"/>
      <w:bookmarkEnd w:id="2708"/>
      <w:bookmarkEnd w:id="2709"/>
      <w:r w:rsidR="000036F9">
        <w:rPr>
          <w:rFonts w:hint="cs"/>
          <w:rtl/>
          <w:lang w:eastAsia="he-IL"/>
        </w:rPr>
        <w:t>. אבל ברגע שמתחילים לשמוע</w:t>
      </w:r>
      <w:bookmarkStart w:id="2710" w:name="_ETM_Q1_2042899"/>
      <w:bookmarkEnd w:id="2710"/>
      <w:r w:rsidR="000036F9">
        <w:rPr>
          <w:rFonts w:hint="cs"/>
          <w:rtl/>
          <w:lang w:eastAsia="he-IL"/>
        </w:rPr>
        <w:t xml:space="preserve"> </w:t>
      </w:r>
      <w:bookmarkStart w:id="2711" w:name="_ETM_Q1_2043029"/>
      <w:bookmarkEnd w:id="2711"/>
      <w:r w:rsidR="000036F9">
        <w:rPr>
          <w:rFonts w:hint="cs"/>
          <w:rtl/>
          <w:lang w:eastAsia="he-IL"/>
        </w:rPr>
        <w:t>- - -</w:t>
      </w:r>
    </w:p>
    <w:p w:rsidR="000036F9" w:rsidRDefault="000036F9" w:rsidP="008C4DE8">
      <w:pPr>
        <w:rPr>
          <w:rtl/>
          <w:lang w:eastAsia="he-IL"/>
        </w:rPr>
      </w:pPr>
      <w:bookmarkStart w:id="2712" w:name="_ETM_Q1_2043808"/>
      <w:bookmarkStart w:id="2713" w:name="_ETM_Q1_2043888"/>
      <w:bookmarkStart w:id="2714" w:name="_ETM_Q1_2045294"/>
      <w:bookmarkEnd w:id="2712"/>
      <w:bookmarkEnd w:id="2713"/>
      <w:bookmarkEnd w:id="2714"/>
    </w:p>
    <w:p w:rsidR="000036F9" w:rsidRDefault="000036F9" w:rsidP="000036F9">
      <w:pPr>
        <w:pStyle w:val="a"/>
        <w:keepNext/>
        <w:rPr>
          <w:rtl/>
        </w:rPr>
      </w:pPr>
      <w:bookmarkStart w:id="2715" w:name="ET_speaker_5811_272"/>
      <w:r w:rsidRPr="000036F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0036F9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715"/>
    </w:p>
    <w:p w:rsidR="000036F9" w:rsidRDefault="000036F9" w:rsidP="000036F9">
      <w:pPr>
        <w:pStyle w:val="KeepWithNext"/>
        <w:rPr>
          <w:rtl/>
          <w:lang w:eastAsia="he-IL"/>
        </w:rPr>
      </w:pPr>
    </w:p>
    <w:p w:rsidR="000036F9" w:rsidRDefault="000036F9" w:rsidP="000036F9">
      <w:pPr>
        <w:rPr>
          <w:rtl/>
          <w:lang w:eastAsia="he-IL"/>
        </w:rPr>
      </w:pPr>
      <w:bookmarkStart w:id="2716" w:name="_ETM_Q1_2045848"/>
      <w:bookmarkStart w:id="2717" w:name="_ETM_Q1_2045888"/>
      <w:bookmarkEnd w:id="2716"/>
      <w:bookmarkEnd w:id="2717"/>
      <w:r>
        <w:rPr>
          <w:rFonts w:hint="cs"/>
          <w:rtl/>
          <w:lang w:eastAsia="he-IL"/>
        </w:rPr>
        <w:t>האופ</w:t>
      </w:r>
      <w:bookmarkStart w:id="2718" w:name="_ETM_Q1_2043774"/>
      <w:bookmarkEnd w:id="2718"/>
      <w:r>
        <w:rPr>
          <w:rFonts w:hint="cs"/>
          <w:rtl/>
          <w:lang w:eastAsia="he-IL"/>
        </w:rPr>
        <w:t xml:space="preserve">וזיציה </w:t>
      </w:r>
      <w:bookmarkStart w:id="2719" w:name="_ETM_Q1_2044037"/>
      <w:bookmarkEnd w:id="2719"/>
      <w:r>
        <w:rPr>
          <w:rFonts w:hint="cs"/>
          <w:rtl/>
          <w:lang w:eastAsia="he-IL"/>
        </w:rPr>
        <w:t xml:space="preserve">אשמה בבלגן? בזה שאף אחד לא מקבל </w:t>
      </w:r>
      <w:bookmarkStart w:id="2720" w:name="_ETM_Q1_2049816"/>
      <w:bookmarkEnd w:id="2720"/>
      <w:r>
        <w:rPr>
          <w:rFonts w:hint="cs"/>
          <w:rtl/>
          <w:lang w:eastAsia="he-IL"/>
        </w:rPr>
        <w:t>כאן החלטות?</w:t>
      </w:r>
    </w:p>
    <w:p w:rsidR="000036F9" w:rsidRDefault="000036F9" w:rsidP="000036F9">
      <w:pPr>
        <w:rPr>
          <w:rtl/>
          <w:lang w:eastAsia="he-IL"/>
        </w:rPr>
      </w:pPr>
    </w:p>
    <w:p w:rsidR="000036F9" w:rsidRDefault="000036F9" w:rsidP="000036F9">
      <w:pPr>
        <w:pStyle w:val="a"/>
        <w:keepNext/>
        <w:rPr>
          <w:rtl/>
        </w:rPr>
      </w:pPr>
      <w:bookmarkStart w:id="2721" w:name="ET_speaker_5807_273"/>
      <w:r w:rsidRPr="000036F9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0036F9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721"/>
    </w:p>
    <w:p w:rsidR="000036F9" w:rsidRDefault="000036F9" w:rsidP="000036F9">
      <w:pPr>
        <w:pStyle w:val="KeepWithNext"/>
        <w:rPr>
          <w:rtl/>
          <w:lang w:eastAsia="he-IL"/>
        </w:rPr>
      </w:pPr>
    </w:p>
    <w:p w:rsidR="000036F9" w:rsidRDefault="000036F9" w:rsidP="000036F9">
      <w:pPr>
        <w:rPr>
          <w:rtl/>
          <w:lang w:eastAsia="he-IL"/>
        </w:rPr>
      </w:pPr>
      <w:bookmarkStart w:id="2722" w:name="_ETM_Q1_2045560"/>
      <w:bookmarkEnd w:id="2722"/>
      <w:r>
        <w:rPr>
          <w:rFonts w:hint="cs"/>
          <w:rtl/>
          <w:lang w:eastAsia="he-IL"/>
        </w:rPr>
        <w:t xml:space="preserve">ברגע שמתחילים לשמוע ומתחיל להיכנס </w:t>
      </w:r>
      <w:bookmarkStart w:id="2723" w:name="_ETM_Q1_2046013"/>
      <w:bookmarkEnd w:id="2723"/>
      <w:r>
        <w:rPr>
          <w:rFonts w:hint="cs"/>
          <w:rtl/>
          <w:lang w:eastAsia="he-IL"/>
        </w:rPr>
        <w:t>ללחץ, מתחיל הרפיון, האדישות</w:t>
      </w:r>
      <w:bookmarkStart w:id="2724" w:name="_ETM_Q1_2050833"/>
      <w:bookmarkEnd w:id="2724"/>
      <w:r>
        <w:rPr>
          <w:rFonts w:hint="cs"/>
          <w:rtl/>
          <w:lang w:eastAsia="he-IL"/>
        </w:rPr>
        <w:t xml:space="preserve">, </w:t>
      </w:r>
      <w:bookmarkStart w:id="2725" w:name="_ETM_Q1_2054107"/>
      <w:bookmarkEnd w:id="2725"/>
      <w:r>
        <w:rPr>
          <w:rFonts w:hint="cs"/>
          <w:rtl/>
          <w:lang w:eastAsia="he-IL"/>
        </w:rPr>
        <w:t xml:space="preserve">וזה </w:t>
      </w:r>
      <w:bookmarkStart w:id="2726" w:name="_ETM_Q1_2056762"/>
      <w:bookmarkEnd w:id="2726"/>
      <w:r>
        <w:rPr>
          <w:rFonts w:hint="cs"/>
          <w:rtl/>
          <w:lang w:eastAsia="he-IL"/>
        </w:rPr>
        <w:t>מה שקורה.</w:t>
      </w:r>
      <w:bookmarkStart w:id="2727" w:name="_ETM_Q1_2053397"/>
      <w:bookmarkEnd w:id="2727"/>
    </w:p>
    <w:p w:rsidR="0068743E" w:rsidRDefault="0068743E" w:rsidP="000036F9">
      <w:pPr>
        <w:rPr>
          <w:rtl/>
          <w:lang w:eastAsia="he-IL"/>
        </w:rPr>
      </w:pPr>
      <w:bookmarkStart w:id="2728" w:name="_ETM_Q1_2054053"/>
      <w:bookmarkStart w:id="2729" w:name="_ETM_Q1_2054135"/>
      <w:bookmarkEnd w:id="2728"/>
      <w:bookmarkEnd w:id="2729"/>
    </w:p>
    <w:p w:rsidR="0068743E" w:rsidRDefault="0068743E" w:rsidP="0068743E">
      <w:pPr>
        <w:pStyle w:val="af"/>
        <w:keepNext/>
        <w:rPr>
          <w:rtl/>
        </w:rPr>
      </w:pPr>
      <w:bookmarkStart w:id="2730" w:name="ET_yor_5771_274"/>
      <w:r w:rsidRPr="0068743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8743E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730"/>
    </w:p>
    <w:p w:rsidR="0068743E" w:rsidRDefault="0068743E" w:rsidP="0068743E">
      <w:pPr>
        <w:pStyle w:val="KeepWithNext"/>
        <w:rPr>
          <w:rtl/>
          <w:lang w:eastAsia="he-IL"/>
        </w:rPr>
      </w:pPr>
    </w:p>
    <w:p w:rsidR="0068743E" w:rsidRDefault="0068743E" w:rsidP="0068743E">
      <w:pPr>
        <w:rPr>
          <w:rtl/>
          <w:lang w:eastAsia="he-IL"/>
        </w:rPr>
      </w:pPr>
      <w:bookmarkStart w:id="2731" w:name="_ETM_Q1_2055514"/>
      <w:bookmarkEnd w:id="2731"/>
      <w:r>
        <w:rPr>
          <w:rFonts w:hint="cs"/>
          <w:rtl/>
          <w:lang w:eastAsia="he-IL"/>
        </w:rPr>
        <w:t>תודה לכל הדוברים.</w:t>
      </w:r>
    </w:p>
    <w:p w:rsidR="0068743E" w:rsidRDefault="0068743E" w:rsidP="0068743E">
      <w:pPr>
        <w:rPr>
          <w:rtl/>
          <w:lang w:eastAsia="he-IL"/>
        </w:rPr>
      </w:pPr>
      <w:bookmarkStart w:id="2732" w:name="_ETM_Q1_2060445"/>
      <w:bookmarkStart w:id="2733" w:name="_ETM_Q1_2060515"/>
      <w:bookmarkStart w:id="2734" w:name="_ETM_Q1_2055683"/>
      <w:bookmarkStart w:id="2735" w:name="_ETM_Q1_2056357"/>
      <w:bookmarkEnd w:id="2732"/>
      <w:bookmarkEnd w:id="2733"/>
      <w:bookmarkEnd w:id="2734"/>
      <w:bookmarkEnd w:id="2735"/>
    </w:p>
    <w:p w:rsidR="0068743E" w:rsidRDefault="0068743E" w:rsidP="0068743E">
      <w:pPr>
        <w:pStyle w:val="a"/>
        <w:keepNext/>
        <w:rPr>
          <w:rtl/>
        </w:rPr>
      </w:pPr>
      <w:bookmarkStart w:id="2736" w:name="ET_speaker_5934_275"/>
      <w:r w:rsidRPr="0068743E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68743E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736"/>
    </w:p>
    <w:p w:rsidR="0068743E" w:rsidRDefault="0068743E" w:rsidP="0068743E">
      <w:pPr>
        <w:pStyle w:val="KeepWithNext"/>
        <w:rPr>
          <w:rtl/>
          <w:lang w:eastAsia="he-IL"/>
        </w:rPr>
      </w:pPr>
    </w:p>
    <w:p w:rsidR="0068743E" w:rsidRDefault="0068743E" w:rsidP="0068743E">
      <w:pPr>
        <w:rPr>
          <w:rtl/>
          <w:lang w:eastAsia="he-IL"/>
        </w:rPr>
      </w:pPr>
      <w:bookmarkStart w:id="2737" w:name="_ETM_Q1_2056842"/>
      <w:bookmarkStart w:id="2738" w:name="_ETM_Q1_2056892"/>
      <w:bookmarkEnd w:id="2737"/>
      <w:bookmarkEnd w:id="2738"/>
      <w:r>
        <w:rPr>
          <w:rFonts w:hint="cs"/>
          <w:rtl/>
          <w:lang w:eastAsia="he-IL"/>
        </w:rPr>
        <w:t>אני הבאתי לך קצת קורונה בכיס.</w:t>
      </w:r>
    </w:p>
    <w:p w:rsidR="0068743E" w:rsidRDefault="0068743E" w:rsidP="0068743E">
      <w:pPr>
        <w:rPr>
          <w:rtl/>
          <w:lang w:eastAsia="he-IL"/>
        </w:rPr>
      </w:pPr>
      <w:bookmarkStart w:id="2739" w:name="_ETM_Q1_2062685"/>
      <w:bookmarkStart w:id="2740" w:name="_ETM_Q1_2062753"/>
      <w:bookmarkEnd w:id="2739"/>
      <w:bookmarkEnd w:id="2740"/>
    </w:p>
    <w:p w:rsidR="0068743E" w:rsidRDefault="0068743E" w:rsidP="0068743E">
      <w:pPr>
        <w:pStyle w:val="af"/>
        <w:keepNext/>
        <w:rPr>
          <w:rtl/>
        </w:rPr>
      </w:pPr>
      <w:bookmarkStart w:id="2741" w:name="ET_yor_5771_276"/>
      <w:r w:rsidRPr="0068743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8743E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741"/>
    </w:p>
    <w:p w:rsidR="0068743E" w:rsidRDefault="0068743E" w:rsidP="0068743E">
      <w:pPr>
        <w:pStyle w:val="KeepWithNext"/>
        <w:rPr>
          <w:rtl/>
          <w:lang w:eastAsia="he-IL"/>
        </w:rPr>
      </w:pPr>
    </w:p>
    <w:p w:rsidR="00CA2B03" w:rsidRDefault="0068743E" w:rsidP="0068743E">
      <w:pPr>
        <w:rPr>
          <w:rtl/>
          <w:lang w:eastAsia="he-IL"/>
        </w:rPr>
      </w:pPr>
      <w:bookmarkStart w:id="2742" w:name="_ETM_Q1_2063326"/>
      <w:bookmarkEnd w:id="2742"/>
      <w:r>
        <w:rPr>
          <w:rFonts w:hint="cs"/>
          <w:rtl/>
          <w:lang w:eastAsia="he-IL"/>
        </w:rPr>
        <w:t xml:space="preserve">אני </w:t>
      </w:r>
      <w:bookmarkStart w:id="2743" w:name="_ETM_Q1_2064012"/>
      <w:bookmarkEnd w:id="2743"/>
      <w:r>
        <w:rPr>
          <w:rFonts w:hint="cs"/>
          <w:rtl/>
          <w:lang w:eastAsia="he-IL"/>
        </w:rPr>
        <w:t xml:space="preserve">מבקש </w:t>
      </w:r>
      <w:bookmarkStart w:id="2744" w:name="_ETM_Q1_2060028"/>
      <w:bookmarkEnd w:id="2744"/>
      <w:r>
        <w:rPr>
          <w:rFonts w:hint="cs"/>
          <w:rtl/>
          <w:lang w:eastAsia="he-IL"/>
        </w:rPr>
        <w:t xml:space="preserve">מהמשנה ליועץ המשפטי לממשלה רז נזרי, להסביר </w:t>
      </w:r>
      <w:bookmarkStart w:id="2745" w:name="_ETM_Q1_2063134"/>
      <w:bookmarkEnd w:id="2745"/>
      <w:r>
        <w:rPr>
          <w:rFonts w:hint="cs"/>
          <w:rtl/>
          <w:lang w:eastAsia="he-IL"/>
        </w:rPr>
        <w:t xml:space="preserve">לוועדה </w:t>
      </w:r>
      <w:bookmarkStart w:id="2746" w:name="_ETM_Q1_2069348"/>
      <w:bookmarkEnd w:id="2746"/>
      <w:r>
        <w:rPr>
          <w:rFonts w:hint="cs"/>
          <w:rtl/>
          <w:lang w:eastAsia="he-IL"/>
        </w:rPr>
        <w:t>מדוע נדרשת הבקשה הדחופ</w:t>
      </w:r>
      <w:bookmarkStart w:id="2747" w:name="_ETM_Q1_2065001"/>
      <w:bookmarkEnd w:id="2747"/>
      <w:r>
        <w:rPr>
          <w:rFonts w:hint="cs"/>
          <w:rtl/>
          <w:lang w:eastAsia="he-IL"/>
        </w:rPr>
        <w:t xml:space="preserve">ה </w:t>
      </w:r>
      <w:bookmarkStart w:id="2748" w:name="_ETM_Q1_2066527"/>
      <w:bookmarkEnd w:id="2748"/>
      <w:r>
        <w:rPr>
          <w:rFonts w:hint="cs"/>
          <w:rtl/>
          <w:lang w:eastAsia="he-IL"/>
        </w:rPr>
        <w:t>להקדים את הדיון</w:t>
      </w:r>
      <w:bookmarkStart w:id="2749" w:name="_ETM_Q1_2068444"/>
      <w:bookmarkEnd w:id="2749"/>
      <w:r w:rsidR="00CA2B03">
        <w:rPr>
          <w:rFonts w:hint="cs"/>
          <w:rtl/>
          <w:lang w:eastAsia="he-IL"/>
        </w:rPr>
        <w:t xml:space="preserve"> בהצעת החוק </w:t>
      </w:r>
      <w:bookmarkStart w:id="2750" w:name="_ETM_Q1_2070506"/>
      <w:bookmarkEnd w:id="2750"/>
      <w:r w:rsidR="00CA2B03">
        <w:rPr>
          <w:rFonts w:hint="cs"/>
          <w:rtl/>
          <w:lang w:eastAsia="he-IL"/>
        </w:rPr>
        <w:t>הזאת - - -</w:t>
      </w:r>
    </w:p>
    <w:p w:rsidR="00CA2B03" w:rsidRDefault="00CA2B03" w:rsidP="0068743E">
      <w:pPr>
        <w:rPr>
          <w:rtl/>
          <w:lang w:eastAsia="he-IL"/>
        </w:rPr>
      </w:pPr>
    </w:p>
    <w:p w:rsidR="00CA2B03" w:rsidRDefault="00CA2B03" w:rsidP="00CA2B03">
      <w:pPr>
        <w:pStyle w:val="a"/>
        <w:keepNext/>
        <w:rPr>
          <w:rtl/>
        </w:rPr>
      </w:pPr>
      <w:bookmarkStart w:id="2751" w:name="ET_speaker_5811_277"/>
      <w:r w:rsidRPr="00CA2B0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CA2B03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751"/>
    </w:p>
    <w:p w:rsidR="00CA2B03" w:rsidRDefault="00CA2B03" w:rsidP="00CA2B03">
      <w:pPr>
        <w:pStyle w:val="KeepWithNext"/>
        <w:rPr>
          <w:rtl/>
          <w:lang w:eastAsia="he-IL"/>
        </w:rPr>
      </w:pPr>
    </w:p>
    <w:p w:rsidR="0068743E" w:rsidRDefault="00CA2B03" w:rsidP="0068743E">
      <w:pPr>
        <w:rPr>
          <w:rtl/>
          <w:lang w:eastAsia="he-IL"/>
        </w:rPr>
      </w:pPr>
      <w:r>
        <w:rPr>
          <w:rFonts w:hint="cs"/>
          <w:rtl/>
          <w:lang w:eastAsia="he-IL"/>
        </w:rPr>
        <w:t>בכל הקרי</w:t>
      </w:r>
      <w:bookmarkStart w:id="2752" w:name="_ETM_Q1_2071839"/>
      <w:bookmarkEnd w:id="2752"/>
      <w:r>
        <w:rPr>
          <w:rFonts w:hint="cs"/>
          <w:rtl/>
          <w:lang w:eastAsia="he-IL"/>
        </w:rPr>
        <w:t>אות</w:t>
      </w:r>
      <w:bookmarkStart w:id="2753" w:name="_ETM_Q1_2070540"/>
      <w:bookmarkEnd w:id="2753"/>
      <w:r>
        <w:rPr>
          <w:rFonts w:hint="cs"/>
          <w:rtl/>
          <w:lang w:eastAsia="he-IL"/>
        </w:rPr>
        <w:t>.</w:t>
      </w:r>
    </w:p>
    <w:p w:rsidR="00CA2B03" w:rsidRDefault="00CA2B03" w:rsidP="0068743E">
      <w:pPr>
        <w:rPr>
          <w:rtl/>
          <w:lang w:eastAsia="he-IL"/>
        </w:rPr>
      </w:pPr>
      <w:bookmarkStart w:id="2754" w:name="_ETM_Q1_2071003"/>
      <w:bookmarkStart w:id="2755" w:name="_ETM_Q1_2071064"/>
      <w:bookmarkEnd w:id="2754"/>
      <w:bookmarkEnd w:id="2755"/>
    </w:p>
    <w:p w:rsidR="00CA2B03" w:rsidRDefault="00CA2B03" w:rsidP="00CA2B03">
      <w:pPr>
        <w:pStyle w:val="af"/>
        <w:keepNext/>
        <w:rPr>
          <w:rtl/>
        </w:rPr>
      </w:pPr>
      <w:bookmarkStart w:id="2756" w:name="ET_yor_5771_278"/>
      <w:r w:rsidRPr="00CA2B0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A2B03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756"/>
    </w:p>
    <w:p w:rsidR="00CA2B03" w:rsidRDefault="00CA2B03" w:rsidP="00CA2B03">
      <w:pPr>
        <w:pStyle w:val="KeepWithNext"/>
        <w:rPr>
          <w:rtl/>
          <w:lang w:eastAsia="he-IL"/>
        </w:rPr>
      </w:pPr>
    </w:p>
    <w:p w:rsidR="00CA2B03" w:rsidRDefault="00CA2B03" w:rsidP="00CA2B03">
      <w:pPr>
        <w:rPr>
          <w:rtl/>
          <w:lang w:eastAsia="he-IL"/>
        </w:rPr>
      </w:pPr>
      <w:bookmarkStart w:id="2757" w:name="_ETM_Q1_2071878"/>
      <w:bookmarkEnd w:id="2757"/>
      <w:r>
        <w:rPr>
          <w:rFonts w:hint="cs"/>
          <w:rtl/>
          <w:lang w:eastAsia="he-IL"/>
        </w:rPr>
        <w:t>חברים, אתם רוצים לעזור לי</w:t>
      </w:r>
      <w:bookmarkStart w:id="2758" w:name="_ETM_Q1_2074859"/>
      <w:bookmarkEnd w:id="2758"/>
      <w:r>
        <w:rPr>
          <w:rFonts w:hint="cs"/>
          <w:rtl/>
          <w:lang w:eastAsia="he-IL"/>
        </w:rPr>
        <w:t>?</w:t>
      </w:r>
      <w:bookmarkStart w:id="2759" w:name="_ETM_Q1_2075418"/>
      <w:bookmarkStart w:id="2760" w:name="_ETM_Q1_2078713"/>
      <w:bookmarkEnd w:id="2759"/>
      <w:bookmarkEnd w:id="2760"/>
    </w:p>
    <w:p w:rsidR="00CA2B03" w:rsidRDefault="00CA2B03" w:rsidP="00CA2B03">
      <w:pPr>
        <w:rPr>
          <w:rtl/>
          <w:lang w:eastAsia="he-IL"/>
        </w:rPr>
      </w:pPr>
      <w:bookmarkStart w:id="2761" w:name="_ETM_Q1_2078763"/>
      <w:bookmarkEnd w:id="2761"/>
    </w:p>
    <w:p w:rsidR="00CA2B03" w:rsidRDefault="00CA2B03" w:rsidP="00CA2B03">
      <w:pPr>
        <w:pStyle w:val="ae"/>
        <w:keepNext/>
        <w:rPr>
          <w:rtl/>
        </w:rPr>
      </w:pPr>
      <w:bookmarkStart w:id="2762" w:name="ET_interruption_קריאות_279"/>
      <w:r w:rsidRPr="00CA2B03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CA2B03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762"/>
    </w:p>
    <w:p w:rsidR="00CA2B03" w:rsidRDefault="00CA2B03" w:rsidP="00CA2B03">
      <w:pPr>
        <w:pStyle w:val="KeepWithNext"/>
        <w:rPr>
          <w:rtl/>
          <w:lang w:eastAsia="he-IL"/>
        </w:rPr>
      </w:pPr>
    </w:p>
    <w:p w:rsidR="00CA2B03" w:rsidRDefault="00CA2B03" w:rsidP="00CA2B03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  <w:bookmarkStart w:id="2763" w:name="_ETM_Q1_2074073"/>
      <w:bookmarkEnd w:id="2763"/>
    </w:p>
    <w:p w:rsidR="00CA2B03" w:rsidRDefault="00CA2B03" w:rsidP="00CA2B03">
      <w:pPr>
        <w:rPr>
          <w:rtl/>
          <w:lang w:eastAsia="he-IL"/>
        </w:rPr>
      </w:pPr>
      <w:bookmarkStart w:id="2764" w:name="_ETM_Q1_2074075"/>
      <w:bookmarkStart w:id="2765" w:name="_ETM_Q1_2074094"/>
      <w:bookmarkEnd w:id="2764"/>
      <w:bookmarkEnd w:id="2765"/>
    </w:p>
    <w:p w:rsidR="00CA2B03" w:rsidRDefault="00CA2B03" w:rsidP="00CA2B03">
      <w:pPr>
        <w:pStyle w:val="af"/>
        <w:keepNext/>
        <w:rPr>
          <w:rtl/>
        </w:rPr>
      </w:pPr>
      <w:bookmarkStart w:id="2766" w:name="ET_yor_5771_280"/>
      <w:r w:rsidRPr="00CA2B0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A2B03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766"/>
    </w:p>
    <w:p w:rsidR="00CA2B03" w:rsidRDefault="00CA2B03" w:rsidP="00CA2B03">
      <w:pPr>
        <w:pStyle w:val="KeepWithNext"/>
        <w:rPr>
          <w:rtl/>
          <w:lang w:eastAsia="he-IL"/>
        </w:rPr>
      </w:pPr>
    </w:p>
    <w:p w:rsidR="00CA2B03" w:rsidRDefault="00CA2B03" w:rsidP="00CA2B03">
      <w:pPr>
        <w:rPr>
          <w:rtl/>
          <w:lang w:eastAsia="he-IL"/>
        </w:rPr>
      </w:pPr>
      <w:bookmarkStart w:id="2767" w:name="_ETM_Q1_2075801"/>
      <w:bookmarkEnd w:id="2767"/>
      <w:r>
        <w:rPr>
          <w:rFonts w:hint="cs"/>
          <w:rtl/>
          <w:lang w:eastAsia="he-IL"/>
        </w:rPr>
        <w:t xml:space="preserve">סליחה, שלום, רוצים לעזור לי?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2768" w:name="_ETM_Q1_2081884"/>
      <w:bookmarkEnd w:id="2768"/>
      <w:r>
        <w:rPr>
          <w:rFonts w:hint="cs"/>
          <w:rtl/>
          <w:lang w:eastAsia="he-IL"/>
        </w:rPr>
        <w:t>בכל הקריאות היום</w:t>
      </w:r>
      <w:bookmarkStart w:id="2769" w:name="_ETM_Q1_2078264"/>
      <w:bookmarkEnd w:id="2769"/>
      <w:r>
        <w:rPr>
          <w:rFonts w:hint="cs"/>
          <w:rtl/>
          <w:lang w:eastAsia="he-IL"/>
        </w:rPr>
        <w:t>, ומה מהות החוק</w:t>
      </w:r>
      <w:bookmarkStart w:id="2770" w:name="_ETM_Q1_2082147"/>
      <w:bookmarkEnd w:id="2770"/>
      <w:r>
        <w:rPr>
          <w:rFonts w:hint="cs"/>
          <w:rtl/>
          <w:lang w:eastAsia="he-IL"/>
        </w:rPr>
        <w:t xml:space="preserve">, </w:t>
      </w:r>
      <w:bookmarkStart w:id="2771" w:name="_ETM_Q1_2081273"/>
      <w:bookmarkEnd w:id="2771"/>
      <w:r>
        <w:rPr>
          <w:rFonts w:hint="cs"/>
          <w:rtl/>
          <w:lang w:eastAsia="he-IL"/>
        </w:rPr>
        <w:t xml:space="preserve">לפני שיידון בוועדת </w:t>
      </w:r>
      <w:bookmarkStart w:id="2772" w:name="_ETM_Q1_2087052"/>
      <w:bookmarkEnd w:id="2772"/>
      <w:r>
        <w:rPr>
          <w:rFonts w:hint="cs"/>
          <w:rtl/>
          <w:lang w:eastAsia="he-IL"/>
        </w:rPr>
        <w:t>הקורונה שתדון בגוף החוק.</w:t>
      </w:r>
    </w:p>
    <w:p w:rsidR="00CA2B03" w:rsidRDefault="00CA2B03" w:rsidP="00CA2B03">
      <w:pPr>
        <w:rPr>
          <w:rtl/>
          <w:lang w:eastAsia="he-IL"/>
        </w:rPr>
      </w:pPr>
    </w:p>
    <w:p w:rsidR="00CA2B03" w:rsidRDefault="00CA2B03" w:rsidP="00CA2B03">
      <w:pPr>
        <w:pStyle w:val="a"/>
        <w:keepNext/>
        <w:rPr>
          <w:rtl/>
        </w:rPr>
      </w:pPr>
      <w:bookmarkStart w:id="2773" w:name="ET_speaker_רז_נזרי_281"/>
      <w:r w:rsidRPr="00CA2B03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CA2B03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773"/>
    </w:p>
    <w:p w:rsidR="00CA2B03" w:rsidRDefault="00CA2B03" w:rsidP="00CA2B03">
      <w:pPr>
        <w:pStyle w:val="KeepWithNext"/>
        <w:rPr>
          <w:rtl/>
          <w:lang w:eastAsia="he-IL"/>
        </w:rPr>
      </w:pPr>
    </w:p>
    <w:p w:rsidR="00CA2B03" w:rsidRDefault="00CA2B03" w:rsidP="00CA2B03">
      <w:pPr>
        <w:rPr>
          <w:rtl/>
          <w:lang w:eastAsia="he-IL"/>
        </w:rPr>
      </w:pPr>
      <w:bookmarkStart w:id="2774" w:name="_ETM_Q1_2084780"/>
      <w:bookmarkEnd w:id="2774"/>
      <w:r>
        <w:rPr>
          <w:rFonts w:hint="cs"/>
          <w:rtl/>
          <w:lang w:eastAsia="he-IL"/>
        </w:rPr>
        <w:t>אח</w:t>
      </w:r>
      <w:bookmarkStart w:id="2775" w:name="_ETM_Q1_2085216"/>
      <w:bookmarkEnd w:id="2775"/>
      <w:r>
        <w:rPr>
          <w:rFonts w:hint="cs"/>
          <w:rtl/>
          <w:lang w:eastAsia="he-IL"/>
        </w:rPr>
        <w:t>ר הצהריים טובים. לא הייתי בכל הדיון</w:t>
      </w:r>
      <w:bookmarkStart w:id="2776" w:name="_ETM_Q1_2087055"/>
      <w:bookmarkEnd w:id="2776"/>
      <w:r>
        <w:rPr>
          <w:rFonts w:hint="cs"/>
          <w:rtl/>
          <w:lang w:eastAsia="he-IL"/>
        </w:rPr>
        <w:t xml:space="preserve"> - - -</w:t>
      </w:r>
    </w:p>
    <w:p w:rsidR="00CA2B03" w:rsidRDefault="00CA2B03" w:rsidP="00CA2B03">
      <w:pPr>
        <w:rPr>
          <w:rtl/>
          <w:lang w:eastAsia="he-IL"/>
        </w:rPr>
      </w:pPr>
      <w:bookmarkStart w:id="2777" w:name="_ETM_Q1_2087917"/>
      <w:bookmarkStart w:id="2778" w:name="_ETM_Q1_2087999"/>
      <w:bookmarkEnd w:id="2777"/>
      <w:bookmarkEnd w:id="2778"/>
    </w:p>
    <w:p w:rsidR="00CA2B03" w:rsidRDefault="00CA2B03" w:rsidP="00CA2B03">
      <w:pPr>
        <w:pStyle w:val="af"/>
        <w:keepNext/>
        <w:rPr>
          <w:rtl/>
        </w:rPr>
      </w:pPr>
      <w:bookmarkStart w:id="2779" w:name="ET_yor_5771_282"/>
      <w:r w:rsidRPr="00CA2B0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A2B03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779"/>
    </w:p>
    <w:p w:rsidR="00CA2B03" w:rsidRDefault="00CA2B03" w:rsidP="00CA2B03">
      <w:pPr>
        <w:pStyle w:val="KeepWithNext"/>
        <w:rPr>
          <w:rtl/>
          <w:lang w:eastAsia="he-IL"/>
        </w:rPr>
      </w:pPr>
    </w:p>
    <w:p w:rsidR="00CA2B03" w:rsidRDefault="00CA2B03" w:rsidP="00CA2B03">
      <w:pPr>
        <w:rPr>
          <w:rtl/>
          <w:lang w:eastAsia="he-IL"/>
        </w:rPr>
      </w:pPr>
      <w:bookmarkStart w:id="2780" w:name="_ETM_Q1_2088740"/>
      <w:bookmarkEnd w:id="2780"/>
      <w:r>
        <w:rPr>
          <w:rFonts w:hint="cs"/>
          <w:rtl/>
          <w:lang w:eastAsia="he-IL"/>
        </w:rPr>
        <w:t>נכנסת די בהתחלה.</w:t>
      </w:r>
    </w:p>
    <w:p w:rsidR="00CA2B03" w:rsidRDefault="00CA2B03" w:rsidP="00CA2B03">
      <w:pPr>
        <w:rPr>
          <w:rtl/>
          <w:lang w:eastAsia="he-IL"/>
        </w:rPr>
      </w:pPr>
      <w:bookmarkStart w:id="2781" w:name="_ETM_Q1_2092284"/>
      <w:bookmarkStart w:id="2782" w:name="_ETM_Q1_2092398"/>
      <w:bookmarkStart w:id="2783" w:name="_ETM_Q1_2088362"/>
      <w:bookmarkStart w:id="2784" w:name="_ETM_Q1_2088952"/>
      <w:bookmarkEnd w:id="2781"/>
      <w:bookmarkEnd w:id="2782"/>
      <w:bookmarkEnd w:id="2783"/>
      <w:bookmarkEnd w:id="2784"/>
    </w:p>
    <w:p w:rsidR="00CA2B03" w:rsidRDefault="00CA2B03" w:rsidP="00CA2B03">
      <w:pPr>
        <w:pStyle w:val="a"/>
        <w:keepNext/>
        <w:rPr>
          <w:rtl/>
        </w:rPr>
      </w:pPr>
      <w:bookmarkStart w:id="2785" w:name="ET_speaker_5811_283"/>
      <w:r w:rsidRPr="00CA2B0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CA2B03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785"/>
    </w:p>
    <w:p w:rsidR="00CA2B03" w:rsidRDefault="00CA2B03" w:rsidP="00CA2B03">
      <w:pPr>
        <w:pStyle w:val="KeepWithNext"/>
        <w:rPr>
          <w:rtl/>
          <w:lang w:eastAsia="he-IL"/>
        </w:rPr>
      </w:pPr>
    </w:p>
    <w:p w:rsidR="00CA2B03" w:rsidRDefault="00CA2B03" w:rsidP="00CA2B03">
      <w:pPr>
        <w:rPr>
          <w:rtl/>
          <w:lang w:eastAsia="he-IL"/>
        </w:rPr>
      </w:pPr>
      <w:bookmarkStart w:id="2786" w:name="_ETM_Q1_2089523"/>
      <w:bookmarkStart w:id="2787" w:name="_ETM_Q1_2089536"/>
      <w:bookmarkEnd w:id="2786"/>
      <w:bookmarkEnd w:id="2787"/>
      <w:r>
        <w:rPr>
          <w:rFonts w:hint="cs"/>
          <w:rtl/>
          <w:lang w:eastAsia="he-IL"/>
        </w:rPr>
        <w:t xml:space="preserve">אני יכול להשלים </w:t>
      </w:r>
      <w:bookmarkStart w:id="2788" w:name="_ETM_Q1_2093486"/>
      <w:bookmarkEnd w:id="2788"/>
      <w:r>
        <w:rPr>
          <w:rFonts w:hint="cs"/>
          <w:rtl/>
          <w:lang w:eastAsia="he-IL"/>
        </w:rPr>
        <w:t>לך.</w:t>
      </w:r>
    </w:p>
    <w:p w:rsidR="00CA2B03" w:rsidRDefault="00CA2B03" w:rsidP="00CA2B03">
      <w:pPr>
        <w:rPr>
          <w:rtl/>
          <w:lang w:eastAsia="he-IL"/>
        </w:rPr>
      </w:pPr>
    </w:p>
    <w:p w:rsidR="00CA2B03" w:rsidRDefault="00CA2B03" w:rsidP="00CA2B03">
      <w:pPr>
        <w:pStyle w:val="af"/>
        <w:keepNext/>
        <w:rPr>
          <w:rtl/>
        </w:rPr>
      </w:pPr>
      <w:bookmarkStart w:id="2789" w:name="ET_yor_5771_284"/>
      <w:r w:rsidRPr="00CA2B0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A2B03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789"/>
    </w:p>
    <w:p w:rsidR="00CA2B03" w:rsidRDefault="00CA2B03" w:rsidP="00CA2B03">
      <w:pPr>
        <w:pStyle w:val="KeepWithNext"/>
        <w:rPr>
          <w:rtl/>
          <w:lang w:eastAsia="he-IL"/>
        </w:rPr>
      </w:pPr>
    </w:p>
    <w:p w:rsidR="00CA2B03" w:rsidRDefault="00CA2B03" w:rsidP="00CA2B03">
      <w:pPr>
        <w:rPr>
          <w:rtl/>
          <w:lang w:eastAsia="he-IL"/>
        </w:rPr>
      </w:pPr>
      <w:r>
        <w:rPr>
          <w:rFonts w:hint="cs"/>
          <w:rtl/>
          <w:lang w:eastAsia="he-IL"/>
        </w:rPr>
        <w:t>לא צריך.</w:t>
      </w:r>
      <w:bookmarkStart w:id="2790" w:name="_ETM_Q1_2088782"/>
      <w:bookmarkEnd w:id="2790"/>
    </w:p>
    <w:p w:rsidR="00CA2B03" w:rsidRDefault="00CA2B03" w:rsidP="00CA2B03">
      <w:pPr>
        <w:rPr>
          <w:rtl/>
          <w:lang w:eastAsia="he-IL"/>
        </w:rPr>
      </w:pPr>
      <w:bookmarkStart w:id="2791" w:name="_ETM_Q1_2089142"/>
      <w:bookmarkStart w:id="2792" w:name="_ETM_Q1_2089225"/>
      <w:bookmarkStart w:id="2793" w:name="_ETM_Q1_2090855"/>
      <w:bookmarkEnd w:id="2791"/>
      <w:bookmarkEnd w:id="2792"/>
      <w:bookmarkEnd w:id="2793"/>
    </w:p>
    <w:p w:rsidR="00CA2B03" w:rsidRDefault="00CA2B03" w:rsidP="00CA2B03">
      <w:pPr>
        <w:pStyle w:val="a"/>
        <w:keepNext/>
        <w:rPr>
          <w:rtl/>
        </w:rPr>
      </w:pPr>
      <w:bookmarkStart w:id="2794" w:name="ET_speaker_רז_נזרי_285"/>
      <w:r w:rsidRPr="00CA2B03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CA2B03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794"/>
    </w:p>
    <w:p w:rsidR="00CA2B03" w:rsidRDefault="00CA2B03" w:rsidP="00CA2B03">
      <w:pPr>
        <w:pStyle w:val="KeepWithNext"/>
        <w:rPr>
          <w:rtl/>
          <w:lang w:eastAsia="he-IL"/>
        </w:rPr>
      </w:pPr>
    </w:p>
    <w:p w:rsidR="00CA2B03" w:rsidRDefault="00CA2B03" w:rsidP="0068735F">
      <w:pPr>
        <w:rPr>
          <w:rtl/>
          <w:lang w:eastAsia="he-IL"/>
        </w:rPr>
      </w:pPr>
      <w:bookmarkStart w:id="2795" w:name="_ETM_Q1_2091340"/>
      <w:bookmarkStart w:id="2796" w:name="_ETM_Q1_2091389"/>
      <w:bookmarkEnd w:id="2795"/>
      <w:bookmarkEnd w:id="2796"/>
      <w:r>
        <w:rPr>
          <w:rFonts w:hint="cs"/>
          <w:rtl/>
          <w:lang w:eastAsia="he-IL"/>
        </w:rPr>
        <w:t xml:space="preserve">הייתי בדיון אחר </w:t>
      </w:r>
      <w:bookmarkStart w:id="2797" w:name="_ETM_Q1_2090022"/>
      <w:bookmarkEnd w:id="2797"/>
      <w:r>
        <w:rPr>
          <w:rFonts w:hint="cs"/>
          <w:rtl/>
          <w:lang w:eastAsia="he-IL"/>
        </w:rPr>
        <w:t xml:space="preserve">בוועדת החוקה עם החוק הגדול, אבל </w:t>
      </w:r>
      <w:bookmarkStart w:id="2798" w:name="_ETM_Q1_2097599"/>
      <w:bookmarkEnd w:id="2798"/>
      <w:r>
        <w:rPr>
          <w:rFonts w:hint="cs"/>
          <w:rtl/>
          <w:lang w:eastAsia="he-IL"/>
        </w:rPr>
        <w:t xml:space="preserve">אני אסביר את הדברים. </w:t>
      </w:r>
      <w:bookmarkStart w:id="2799" w:name="_ETM_Q1_2095471"/>
      <w:bookmarkEnd w:id="2799"/>
      <w:r>
        <w:rPr>
          <w:rFonts w:hint="cs"/>
          <w:rtl/>
          <w:lang w:eastAsia="he-IL"/>
        </w:rPr>
        <w:t xml:space="preserve">אני אקדים ואומר, אני מבין, </w:t>
      </w:r>
      <w:bookmarkStart w:id="2800" w:name="_ETM_Q1_2101327"/>
      <w:bookmarkEnd w:id="2800"/>
      <w:r>
        <w:rPr>
          <w:rFonts w:hint="cs"/>
          <w:rtl/>
          <w:lang w:eastAsia="he-IL"/>
        </w:rPr>
        <w:t>חבר הכנסת פינדרוס</w:t>
      </w:r>
      <w:bookmarkStart w:id="2801" w:name="_ETM_Q1_2101118"/>
      <w:bookmarkStart w:id="2802" w:name="_ETM_Q1_2098111"/>
      <w:bookmarkEnd w:id="2801"/>
      <w:bookmarkEnd w:id="2802"/>
      <w:r>
        <w:rPr>
          <w:rFonts w:hint="cs"/>
          <w:rtl/>
          <w:lang w:eastAsia="he-IL"/>
        </w:rPr>
        <w:t>, בהחלט יש</w:t>
      </w:r>
      <w:bookmarkStart w:id="2803" w:name="_ETM_Q1_2100096"/>
      <w:bookmarkEnd w:id="2803"/>
      <w:r>
        <w:rPr>
          <w:rFonts w:hint="cs"/>
          <w:rtl/>
          <w:lang w:eastAsia="he-IL"/>
        </w:rPr>
        <w:t>, אתה אומר, אי ודאות</w:t>
      </w:r>
      <w:bookmarkStart w:id="2804" w:name="_ETM_Q1_2101499"/>
      <w:bookmarkEnd w:id="2804"/>
      <w:r>
        <w:rPr>
          <w:rFonts w:hint="cs"/>
          <w:rtl/>
          <w:lang w:eastAsia="he-IL"/>
        </w:rPr>
        <w:t xml:space="preserve">. </w:t>
      </w:r>
      <w:bookmarkStart w:id="2805" w:name="_ETM_Q1_2104974"/>
      <w:bookmarkEnd w:id="2805"/>
      <w:r>
        <w:rPr>
          <w:rFonts w:hint="cs"/>
          <w:rtl/>
          <w:lang w:eastAsia="he-IL"/>
        </w:rPr>
        <w:t>נכון, זה המצב</w:t>
      </w:r>
      <w:bookmarkStart w:id="2806" w:name="_ETM_Q1_2103773"/>
      <w:bookmarkEnd w:id="2806"/>
      <w:r>
        <w:rPr>
          <w:rFonts w:hint="cs"/>
          <w:rtl/>
          <w:lang w:eastAsia="he-IL"/>
        </w:rPr>
        <w:t xml:space="preserve">. גם הנגיף </w:t>
      </w:r>
      <w:bookmarkStart w:id="2807" w:name="_ETM_Q1_2104501"/>
      <w:bookmarkEnd w:id="2807"/>
      <w:r>
        <w:rPr>
          <w:rFonts w:hint="cs"/>
          <w:rtl/>
          <w:lang w:eastAsia="he-IL"/>
        </w:rPr>
        <w:t xml:space="preserve">לא בדיוק תכנן איתנו מה </w:t>
      </w:r>
      <w:bookmarkStart w:id="2808" w:name="_ETM_Q1_2109292"/>
      <w:bookmarkEnd w:id="2808"/>
      <w:r>
        <w:rPr>
          <w:rFonts w:hint="cs"/>
          <w:rtl/>
          <w:lang w:eastAsia="he-IL"/>
        </w:rPr>
        <w:t xml:space="preserve">קורה. </w:t>
      </w:r>
      <w:bookmarkStart w:id="2809" w:name="_ETM_Q1_2106741"/>
      <w:bookmarkEnd w:id="2809"/>
      <w:r>
        <w:rPr>
          <w:rFonts w:hint="cs"/>
          <w:rtl/>
          <w:lang w:eastAsia="he-IL"/>
        </w:rPr>
        <w:t xml:space="preserve">גם הדיונים הממשלתיים, אנחנו עושים </w:t>
      </w:r>
      <w:bookmarkStart w:id="2810" w:name="_ETM_Q1_2109174"/>
      <w:bookmarkEnd w:id="2810"/>
      <w:r>
        <w:rPr>
          <w:rFonts w:hint="cs"/>
          <w:rtl/>
          <w:lang w:eastAsia="he-IL"/>
        </w:rPr>
        <w:t xml:space="preserve">לילות כימים, </w:t>
      </w:r>
      <w:bookmarkStart w:id="2811" w:name="_ETM_Q1_2112879"/>
      <w:bookmarkEnd w:id="2811"/>
      <w:r>
        <w:rPr>
          <w:rFonts w:hint="cs"/>
          <w:rtl/>
          <w:lang w:eastAsia="he-IL"/>
        </w:rPr>
        <w:t>אנחנו, אנשי משרד המשפטים</w:t>
      </w:r>
      <w:bookmarkStart w:id="2812" w:name="_ETM_Q1_2109848"/>
      <w:bookmarkEnd w:id="2812"/>
      <w:r>
        <w:rPr>
          <w:rFonts w:hint="cs"/>
          <w:rtl/>
          <w:lang w:eastAsia="he-IL"/>
        </w:rPr>
        <w:t>, בהכנת החוקים</w:t>
      </w:r>
      <w:bookmarkStart w:id="2813" w:name="_ETM_Q1_2111182"/>
      <w:bookmarkEnd w:id="2813"/>
      <w:r>
        <w:rPr>
          <w:rFonts w:hint="cs"/>
          <w:rtl/>
          <w:lang w:eastAsia="he-IL"/>
        </w:rPr>
        <w:t xml:space="preserve"> בדיונים שמתנהלים </w:t>
      </w:r>
      <w:bookmarkStart w:id="2814" w:name="_ETM_Q1_2115444"/>
      <w:bookmarkEnd w:id="2814"/>
      <w:r>
        <w:rPr>
          <w:rFonts w:hint="cs"/>
          <w:rtl/>
          <w:lang w:eastAsia="he-IL"/>
        </w:rPr>
        <w:t xml:space="preserve">כל </w:t>
      </w:r>
      <w:bookmarkStart w:id="2815" w:name="_ETM_Q1_2112295"/>
      <w:bookmarkEnd w:id="2815"/>
      <w:r>
        <w:rPr>
          <w:rFonts w:hint="cs"/>
          <w:rtl/>
          <w:lang w:eastAsia="he-IL"/>
        </w:rPr>
        <w:t>הזמן, ויש פה שינויים תוך כדי תנועה.</w:t>
      </w:r>
      <w:bookmarkStart w:id="2816" w:name="_ETM_Q1_2114881"/>
      <w:bookmarkStart w:id="2817" w:name="_ETM_Q1_2114883"/>
      <w:bookmarkEnd w:id="2816"/>
      <w:bookmarkEnd w:id="2817"/>
      <w:r>
        <w:rPr>
          <w:rFonts w:hint="cs"/>
          <w:rtl/>
          <w:lang w:eastAsia="he-IL"/>
        </w:rPr>
        <w:t xml:space="preserve"> </w:t>
      </w:r>
      <w:bookmarkStart w:id="2818" w:name="_ETM_Q1_2114915"/>
      <w:bookmarkStart w:id="2819" w:name="_ETM_Q1_2115548"/>
      <w:bookmarkStart w:id="2820" w:name="_ETM_Q1_2115619"/>
      <w:bookmarkEnd w:id="2818"/>
      <w:bookmarkEnd w:id="2819"/>
      <w:bookmarkEnd w:id="2820"/>
      <w:r>
        <w:rPr>
          <w:rFonts w:hint="cs"/>
          <w:rtl/>
          <w:lang w:eastAsia="he-IL"/>
        </w:rPr>
        <w:t xml:space="preserve">נכון, </w:t>
      </w:r>
      <w:bookmarkStart w:id="2821" w:name="_ETM_Q1_2114389"/>
      <w:bookmarkEnd w:id="2821"/>
      <w:r>
        <w:rPr>
          <w:rFonts w:hint="cs"/>
          <w:rtl/>
          <w:lang w:eastAsia="he-IL"/>
        </w:rPr>
        <w:t xml:space="preserve">לפני </w:t>
      </w:r>
      <w:bookmarkStart w:id="2822" w:name="_ETM_Q1_2114913"/>
      <w:bookmarkEnd w:id="2822"/>
      <w:r>
        <w:rPr>
          <w:rFonts w:hint="cs"/>
          <w:rtl/>
          <w:lang w:eastAsia="he-IL"/>
        </w:rPr>
        <w:t>שבוע דיברו עד י"ז בתמוז, ועכש</w:t>
      </w:r>
      <w:bookmarkStart w:id="2823" w:name="_ETM_Q1_2116132"/>
      <w:bookmarkEnd w:id="2823"/>
      <w:r>
        <w:rPr>
          <w:rFonts w:hint="cs"/>
          <w:rtl/>
          <w:lang w:eastAsia="he-IL"/>
        </w:rPr>
        <w:t>יו משנים. זאת המציאות</w:t>
      </w:r>
      <w:bookmarkStart w:id="2824" w:name="_ETM_Q1_2121802"/>
      <w:bookmarkEnd w:id="2824"/>
      <w:r w:rsidR="0068735F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2825" w:name="_ETM_Q1_2121395"/>
      <w:bookmarkEnd w:id="2825"/>
      <w:r>
        <w:rPr>
          <w:rFonts w:hint="cs"/>
          <w:rtl/>
          <w:lang w:eastAsia="he-IL"/>
        </w:rPr>
        <w:t>זה טוב</w:t>
      </w:r>
      <w:r w:rsidR="0068735F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זה לא טוב</w:t>
      </w:r>
      <w:bookmarkStart w:id="2826" w:name="_ETM_Q1_2120272"/>
      <w:bookmarkEnd w:id="2826"/>
      <w:r>
        <w:rPr>
          <w:rFonts w:hint="cs"/>
          <w:rtl/>
          <w:lang w:eastAsia="he-IL"/>
        </w:rPr>
        <w:t>.</w:t>
      </w:r>
    </w:p>
    <w:p w:rsidR="00CA2B03" w:rsidRDefault="00CA2B03" w:rsidP="00CA2B03">
      <w:pPr>
        <w:rPr>
          <w:rtl/>
          <w:lang w:eastAsia="he-IL"/>
        </w:rPr>
      </w:pPr>
    </w:p>
    <w:p w:rsidR="00CA2B03" w:rsidRDefault="00CA2B03" w:rsidP="00CA2B03">
      <w:pPr>
        <w:pStyle w:val="ae"/>
        <w:keepNext/>
        <w:rPr>
          <w:rtl/>
        </w:rPr>
      </w:pPr>
      <w:bookmarkStart w:id="2827" w:name="ET_interruption_קריאה_286"/>
      <w:r w:rsidRPr="00CA2B03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CA2B03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827"/>
    </w:p>
    <w:p w:rsidR="00CA2B03" w:rsidRDefault="00CA2B03" w:rsidP="00CA2B03">
      <w:pPr>
        <w:pStyle w:val="KeepWithNext"/>
        <w:rPr>
          <w:rtl/>
          <w:lang w:eastAsia="he-IL"/>
        </w:rPr>
      </w:pPr>
    </w:p>
    <w:p w:rsidR="00CA2B03" w:rsidRDefault="00CA2B03" w:rsidP="00CA2B03">
      <w:pPr>
        <w:rPr>
          <w:rtl/>
          <w:lang w:eastAsia="he-IL"/>
        </w:rPr>
      </w:pPr>
      <w:bookmarkStart w:id="2828" w:name="_ETM_Q1_2118645"/>
      <w:bookmarkEnd w:id="2828"/>
      <w:r>
        <w:rPr>
          <w:rFonts w:hint="cs"/>
          <w:rtl/>
          <w:lang w:eastAsia="he-IL"/>
        </w:rPr>
        <w:t xml:space="preserve">לא, השאלה שלי - - </w:t>
      </w:r>
      <w:bookmarkStart w:id="2829" w:name="_ETM_Q1_2124327"/>
      <w:bookmarkEnd w:id="2829"/>
      <w:r>
        <w:rPr>
          <w:rFonts w:hint="cs"/>
          <w:rtl/>
          <w:lang w:eastAsia="he-IL"/>
        </w:rPr>
        <w:t>-</w:t>
      </w:r>
      <w:bookmarkStart w:id="2830" w:name="_ETM_Q1_2119751"/>
      <w:bookmarkEnd w:id="2830"/>
    </w:p>
    <w:p w:rsidR="00CA2B03" w:rsidRDefault="00CA2B03" w:rsidP="00CA2B03">
      <w:pPr>
        <w:rPr>
          <w:rtl/>
          <w:lang w:eastAsia="he-IL"/>
        </w:rPr>
      </w:pPr>
    </w:p>
    <w:p w:rsidR="00CA2B03" w:rsidRDefault="00CA2B03" w:rsidP="00CA2B03">
      <w:pPr>
        <w:pStyle w:val="af"/>
        <w:keepNext/>
        <w:rPr>
          <w:rtl/>
        </w:rPr>
      </w:pPr>
      <w:bookmarkStart w:id="2831" w:name="ET_yor_5771_287"/>
      <w:r w:rsidRPr="00CA2B0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A2B03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831"/>
    </w:p>
    <w:p w:rsidR="00CA2B03" w:rsidRDefault="00CA2B03" w:rsidP="00CA2B03">
      <w:pPr>
        <w:pStyle w:val="KeepWithNext"/>
        <w:rPr>
          <w:rtl/>
          <w:lang w:eastAsia="he-IL"/>
        </w:rPr>
      </w:pPr>
    </w:p>
    <w:p w:rsidR="00CA2B03" w:rsidRDefault="00CA2B03" w:rsidP="00CA2B03">
      <w:pPr>
        <w:rPr>
          <w:rtl/>
          <w:lang w:eastAsia="he-IL"/>
        </w:rPr>
      </w:pPr>
      <w:bookmarkStart w:id="2832" w:name="_ETM_Q1_2122066"/>
      <w:bookmarkEnd w:id="2832"/>
      <w:r>
        <w:rPr>
          <w:rFonts w:hint="cs"/>
          <w:rtl/>
          <w:lang w:eastAsia="he-IL"/>
        </w:rPr>
        <w:t>רגע, לא להפריע</w:t>
      </w:r>
      <w:bookmarkStart w:id="2833" w:name="_ETM_Q1_2119910"/>
      <w:bookmarkEnd w:id="2833"/>
      <w:r>
        <w:rPr>
          <w:rFonts w:hint="cs"/>
          <w:rtl/>
          <w:lang w:eastAsia="he-IL"/>
        </w:rPr>
        <w:t>. אני מבקש לא להפריע.</w:t>
      </w:r>
    </w:p>
    <w:p w:rsidR="00CA2B03" w:rsidRDefault="00CA2B03" w:rsidP="00CA2B03">
      <w:pPr>
        <w:rPr>
          <w:rtl/>
          <w:lang w:eastAsia="he-IL"/>
        </w:rPr>
      </w:pPr>
      <w:bookmarkStart w:id="2834" w:name="_ETM_Q1_2123262"/>
      <w:bookmarkStart w:id="2835" w:name="_ETM_Q1_2123323"/>
      <w:bookmarkStart w:id="2836" w:name="_ETM_Q1_2125919"/>
      <w:bookmarkEnd w:id="2834"/>
      <w:bookmarkEnd w:id="2835"/>
      <w:bookmarkEnd w:id="2836"/>
    </w:p>
    <w:p w:rsidR="00CA2B03" w:rsidRDefault="00CA2B03" w:rsidP="00CA2B03">
      <w:pPr>
        <w:pStyle w:val="a"/>
        <w:keepNext/>
        <w:rPr>
          <w:rtl/>
        </w:rPr>
      </w:pPr>
      <w:bookmarkStart w:id="2837" w:name="ET_speaker_רז_נזרי_288"/>
      <w:r w:rsidRPr="00CA2B03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CA2B03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837"/>
    </w:p>
    <w:p w:rsidR="00CA2B03" w:rsidRDefault="00CA2B03" w:rsidP="00CA2B03">
      <w:pPr>
        <w:pStyle w:val="KeepWithNext"/>
        <w:rPr>
          <w:rtl/>
          <w:lang w:eastAsia="he-IL"/>
        </w:rPr>
      </w:pPr>
    </w:p>
    <w:p w:rsidR="00CA2B03" w:rsidRDefault="00CA2B03" w:rsidP="00CA2B03">
      <w:pPr>
        <w:rPr>
          <w:rtl/>
          <w:lang w:eastAsia="he-IL"/>
        </w:rPr>
      </w:pPr>
      <w:bookmarkStart w:id="2838" w:name="_ETM_Q1_2126407"/>
      <w:bookmarkStart w:id="2839" w:name="_ETM_Q1_2126458"/>
      <w:bookmarkStart w:id="2840" w:name="_ETM_Q1_2122079"/>
      <w:bookmarkEnd w:id="2838"/>
      <w:bookmarkEnd w:id="2839"/>
      <w:bookmarkEnd w:id="2840"/>
      <w:r>
        <w:rPr>
          <w:rFonts w:hint="cs"/>
          <w:rtl/>
          <w:lang w:eastAsia="he-IL"/>
        </w:rPr>
        <w:t>לחשוב מה זה חתן וכלה בחוסר ודאות</w:t>
      </w:r>
      <w:bookmarkStart w:id="2841" w:name="_ETM_Q1_2122095"/>
      <w:bookmarkEnd w:id="2841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אמן לי, אני </w:t>
      </w:r>
      <w:bookmarkStart w:id="2842" w:name="_ETM_Q1_2125454"/>
      <w:bookmarkEnd w:id="2842"/>
      <w:r>
        <w:rPr>
          <w:rFonts w:hint="cs"/>
          <w:rtl/>
          <w:lang w:eastAsia="he-IL"/>
        </w:rPr>
        <w:t>מנגיעה אישי</w:t>
      </w:r>
      <w:bookmarkStart w:id="2843" w:name="_ETM_Q1_2123822"/>
      <w:bookmarkStart w:id="2844" w:name="_ETM_Q1_2123138"/>
      <w:bookmarkEnd w:id="2843"/>
      <w:bookmarkEnd w:id="2844"/>
      <w:r>
        <w:rPr>
          <w:rFonts w:hint="cs"/>
          <w:rtl/>
          <w:lang w:eastAsia="he-IL"/>
        </w:rPr>
        <w:t>ת, לפני שבוע הבן שלי התחתן</w:t>
      </w:r>
      <w:bookmarkStart w:id="2845" w:name="_ETM_Q1_2124433"/>
      <w:bookmarkEnd w:id="2845"/>
      <w:r>
        <w:rPr>
          <w:rFonts w:hint="cs"/>
          <w:rtl/>
          <w:lang w:eastAsia="he-IL"/>
        </w:rPr>
        <w:t xml:space="preserve">, הם גם </w:t>
      </w:r>
      <w:bookmarkStart w:id="2846" w:name="_ETM_Q1_2130547"/>
      <w:bookmarkEnd w:id="2846"/>
      <w:r>
        <w:rPr>
          <w:rFonts w:hint="cs"/>
          <w:rtl/>
          <w:lang w:eastAsia="he-IL"/>
        </w:rPr>
        <w:t xml:space="preserve">כן היו ככה על חוט הזה. אני יודע </w:t>
      </w:r>
      <w:bookmarkStart w:id="2847" w:name="_ETM_Q1_2132353"/>
      <w:bookmarkEnd w:id="2847"/>
      <w:r>
        <w:rPr>
          <w:rFonts w:hint="cs"/>
          <w:rtl/>
          <w:lang w:eastAsia="he-IL"/>
        </w:rPr>
        <w:t>בדיוק</w:t>
      </w:r>
      <w:bookmarkStart w:id="2848" w:name="_ETM_Q1_2128480"/>
      <w:bookmarkEnd w:id="2848"/>
      <w:r>
        <w:rPr>
          <w:rFonts w:hint="cs"/>
          <w:rtl/>
          <w:lang w:eastAsia="he-IL"/>
        </w:rPr>
        <w:t xml:space="preserve"> מה </w:t>
      </w:r>
      <w:bookmarkStart w:id="2849" w:name="_ETM_Q1_2126721"/>
      <w:bookmarkEnd w:id="2849"/>
      <w:r>
        <w:rPr>
          <w:rFonts w:hint="cs"/>
          <w:rtl/>
          <w:lang w:eastAsia="he-IL"/>
        </w:rPr>
        <w:t>זה חוסר הוודאות.</w:t>
      </w:r>
      <w:bookmarkStart w:id="2850" w:name="_ETM_Q1_2133963"/>
      <w:bookmarkEnd w:id="2850"/>
    </w:p>
    <w:p w:rsidR="00CA2B03" w:rsidRDefault="00CA2B03" w:rsidP="00CA2B03">
      <w:pPr>
        <w:rPr>
          <w:rtl/>
          <w:lang w:eastAsia="he-IL"/>
        </w:rPr>
      </w:pPr>
      <w:bookmarkStart w:id="2851" w:name="_ETM_Q1_2134019"/>
      <w:bookmarkEnd w:id="2851"/>
    </w:p>
    <w:p w:rsidR="00CA2B03" w:rsidRDefault="00CA2B03" w:rsidP="00CA2B03">
      <w:pPr>
        <w:pStyle w:val="a"/>
        <w:keepNext/>
        <w:rPr>
          <w:rtl/>
        </w:rPr>
      </w:pPr>
      <w:bookmarkStart w:id="2852" w:name="ET_speaker_5934_289"/>
      <w:r w:rsidRPr="00CA2B03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CA2B03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852"/>
    </w:p>
    <w:p w:rsidR="00CA2B03" w:rsidRDefault="00CA2B03" w:rsidP="00CA2B03">
      <w:pPr>
        <w:pStyle w:val="KeepWithNext"/>
        <w:rPr>
          <w:rtl/>
          <w:lang w:eastAsia="he-IL"/>
        </w:rPr>
      </w:pPr>
    </w:p>
    <w:p w:rsidR="00CA2B03" w:rsidRDefault="00CA2B03" w:rsidP="00CA2B03">
      <w:pPr>
        <w:rPr>
          <w:rtl/>
          <w:lang w:eastAsia="he-IL"/>
        </w:rPr>
      </w:pPr>
      <w:bookmarkStart w:id="2853" w:name="_ETM_Q1_2129339"/>
      <w:bookmarkEnd w:id="2853"/>
      <w:r>
        <w:rPr>
          <w:rFonts w:hint="cs"/>
          <w:rtl/>
          <w:lang w:eastAsia="he-IL"/>
        </w:rPr>
        <w:t xml:space="preserve">למה? היה מותר 250 </w:t>
      </w:r>
      <w:bookmarkStart w:id="2854" w:name="_ETM_Q1_2130537"/>
      <w:bookmarkEnd w:id="2854"/>
      <w:r>
        <w:rPr>
          <w:rFonts w:hint="cs"/>
          <w:rtl/>
          <w:lang w:eastAsia="he-IL"/>
        </w:rPr>
        <w:t>איש.</w:t>
      </w:r>
    </w:p>
    <w:p w:rsidR="00CA2B03" w:rsidRDefault="00CA2B03" w:rsidP="00CA2B03">
      <w:pPr>
        <w:rPr>
          <w:rtl/>
          <w:lang w:eastAsia="he-IL"/>
        </w:rPr>
      </w:pPr>
      <w:bookmarkStart w:id="2855" w:name="_ETM_Q1_2131563"/>
      <w:bookmarkStart w:id="2856" w:name="_ETM_Q1_2131631"/>
      <w:bookmarkStart w:id="2857" w:name="_ETM_Q1_2132923"/>
      <w:bookmarkEnd w:id="2855"/>
      <w:bookmarkEnd w:id="2856"/>
      <w:bookmarkEnd w:id="2857"/>
    </w:p>
    <w:p w:rsidR="00CA2B03" w:rsidRDefault="00CA2B03" w:rsidP="00CA2B03">
      <w:pPr>
        <w:pStyle w:val="a"/>
        <w:keepNext/>
        <w:rPr>
          <w:rtl/>
        </w:rPr>
      </w:pPr>
      <w:bookmarkStart w:id="2858" w:name="ET_speaker_רז_נזרי_290"/>
      <w:r w:rsidRPr="00CA2B03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CA2B03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858"/>
    </w:p>
    <w:p w:rsidR="00CA2B03" w:rsidRDefault="00CA2B03" w:rsidP="00CA2B03">
      <w:pPr>
        <w:pStyle w:val="KeepWithNext"/>
        <w:rPr>
          <w:rtl/>
          <w:lang w:eastAsia="he-IL"/>
        </w:rPr>
      </w:pPr>
    </w:p>
    <w:p w:rsidR="00CA2B03" w:rsidRDefault="00CA2B03" w:rsidP="00CA2B03">
      <w:pPr>
        <w:rPr>
          <w:rtl/>
          <w:lang w:eastAsia="he-IL"/>
        </w:rPr>
      </w:pPr>
      <w:bookmarkStart w:id="2859" w:name="_ETM_Q1_2133486"/>
      <w:bookmarkStart w:id="2860" w:name="_ETM_Q1_2133525"/>
      <w:bookmarkEnd w:id="2859"/>
      <w:bookmarkEnd w:id="2860"/>
      <w:r>
        <w:rPr>
          <w:rFonts w:hint="cs"/>
          <w:rtl/>
          <w:lang w:eastAsia="he-IL"/>
        </w:rPr>
        <w:t xml:space="preserve">כן, אבל </w:t>
      </w:r>
      <w:bookmarkStart w:id="2861" w:name="_ETM_Q1_2136029"/>
      <w:bookmarkEnd w:id="2861"/>
      <w:r>
        <w:rPr>
          <w:rFonts w:hint="cs"/>
          <w:rtl/>
          <w:lang w:eastAsia="he-IL"/>
        </w:rPr>
        <w:t xml:space="preserve">היה </w:t>
      </w:r>
      <w:bookmarkStart w:id="2862" w:name="_ETM_Q1_2131644"/>
      <w:bookmarkEnd w:id="2862"/>
      <w:r>
        <w:rPr>
          <w:rFonts w:hint="cs"/>
          <w:rtl/>
          <w:lang w:eastAsia="he-IL"/>
        </w:rPr>
        <w:t>צריך - - -</w:t>
      </w:r>
      <w:bookmarkStart w:id="2863" w:name="_ETM_Q1_2132221"/>
      <w:bookmarkStart w:id="2864" w:name="_ETM_Q1_2132330"/>
      <w:bookmarkEnd w:id="2863"/>
      <w:bookmarkEnd w:id="2864"/>
    </w:p>
    <w:p w:rsidR="00CA2B03" w:rsidRDefault="00CA2B03" w:rsidP="00CA2B03">
      <w:pPr>
        <w:rPr>
          <w:rtl/>
          <w:lang w:eastAsia="he-IL"/>
        </w:rPr>
      </w:pPr>
      <w:bookmarkStart w:id="2865" w:name="_ETM_Q1_2132387"/>
      <w:bookmarkStart w:id="2866" w:name="_ETM_Q1_2133586"/>
      <w:bookmarkEnd w:id="2865"/>
      <w:bookmarkEnd w:id="2866"/>
    </w:p>
    <w:p w:rsidR="00CA2B03" w:rsidRDefault="00CA2B03" w:rsidP="00CA2B03">
      <w:pPr>
        <w:pStyle w:val="a"/>
        <w:keepNext/>
        <w:rPr>
          <w:rtl/>
        </w:rPr>
      </w:pPr>
      <w:bookmarkStart w:id="2867" w:name="ET_speaker_5807_291"/>
      <w:r w:rsidRPr="00CA2B03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CA2B03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867"/>
    </w:p>
    <w:p w:rsidR="00CA2B03" w:rsidRDefault="00CA2B03" w:rsidP="00CA2B03">
      <w:pPr>
        <w:pStyle w:val="KeepWithNext"/>
        <w:rPr>
          <w:rtl/>
          <w:lang w:eastAsia="he-IL"/>
        </w:rPr>
      </w:pPr>
    </w:p>
    <w:p w:rsidR="00CA2B03" w:rsidRDefault="00CA2B03" w:rsidP="00CA2B03">
      <w:pPr>
        <w:rPr>
          <w:rtl/>
          <w:lang w:eastAsia="he-IL"/>
        </w:rPr>
      </w:pPr>
      <w:bookmarkStart w:id="2868" w:name="_ETM_Q1_2134058"/>
      <w:bookmarkStart w:id="2869" w:name="_ETM_Q1_2134112"/>
      <w:bookmarkEnd w:id="2868"/>
      <w:bookmarkEnd w:id="2869"/>
      <w:r>
        <w:rPr>
          <w:rFonts w:hint="cs"/>
          <w:rtl/>
          <w:lang w:eastAsia="he-IL"/>
        </w:rPr>
        <w:t xml:space="preserve">אבל האחיין שלי </w:t>
      </w:r>
      <w:bookmarkStart w:id="2870" w:name="_ETM_Q1_2133201"/>
      <w:bookmarkEnd w:id="2870"/>
      <w:r>
        <w:rPr>
          <w:rFonts w:hint="cs"/>
          <w:rtl/>
          <w:lang w:eastAsia="he-IL"/>
        </w:rPr>
        <w:t>ביום ר</w:t>
      </w:r>
      <w:bookmarkStart w:id="2871" w:name="_ETM_Q1_2133088"/>
      <w:bookmarkEnd w:id="2871"/>
      <w:r>
        <w:rPr>
          <w:rFonts w:hint="cs"/>
          <w:rtl/>
          <w:lang w:eastAsia="he-IL"/>
        </w:rPr>
        <w:t xml:space="preserve">ביעי </w:t>
      </w:r>
      <w:bookmarkStart w:id="2872" w:name="_ETM_Q1_2134553"/>
      <w:bookmarkEnd w:id="2872"/>
      <w:r>
        <w:rPr>
          <w:rFonts w:hint="cs"/>
          <w:rtl/>
          <w:lang w:eastAsia="he-IL"/>
        </w:rPr>
        <w:t>מתחתן ואין לו חתונה.</w:t>
      </w:r>
      <w:bookmarkStart w:id="2873" w:name="_ETM_Q1_2133394"/>
      <w:bookmarkEnd w:id="2873"/>
    </w:p>
    <w:p w:rsidR="00CA2B03" w:rsidRDefault="00CA2B03" w:rsidP="00CA2B03">
      <w:pPr>
        <w:rPr>
          <w:rtl/>
          <w:lang w:eastAsia="he-IL"/>
        </w:rPr>
      </w:pPr>
      <w:bookmarkStart w:id="2874" w:name="_ETM_Q1_2134116"/>
      <w:bookmarkStart w:id="2875" w:name="_ETM_Q1_2134179"/>
      <w:bookmarkEnd w:id="2874"/>
      <w:bookmarkEnd w:id="2875"/>
    </w:p>
    <w:p w:rsidR="00CA2B03" w:rsidRDefault="00CA2B03" w:rsidP="00CA2B03">
      <w:pPr>
        <w:pStyle w:val="af"/>
        <w:keepNext/>
        <w:rPr>
          <w:rtl/>
        </w:rPr>
      </w:pPr>
      <w:bookmarkStart w:id="2876" w:name="ET_yor_5771_292"/>
      <w:r w:rsidRPr="00CA2B0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A2B03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876"/>
    </w:p>
    <w:p w:rsidR="00CA2B03" w:rsidRDefault="00CA2B03" w:rsidP="00CA2B03">
      <w:pPr>
        <w:pStyle w:val="KeepWithNext"/>
        <w:rPr>
          <w:rtl/>
          <w:lang w:eastAsia="he-IL"/>
        </w:rPr>
      </w:pPr>
    </w:p>
    <w:p w:rsidR="00CA2B03" w:rsidRDefault="00CA2B03" w:rsidP="00CA2B03">
      <w:pPr>
        <w:rPr>
          <w:rtl/>
          <w:lang w:eastAsia="he-IL"/>
        </w:rPr>
      </w:pPr>
      <w:bookmarkStart w:id="2877" w:name="_ETM_Q1_2135529"/>
      <w:bookmarkEnd w:id="2877"/>
      <w:r>
        <w:rPr>
          <w:rFonts w:hint="cs"/>
          <w:rtl/>
          <w:lang w:eastAsia="he-IL"/>
        </w:rPr>
        <w:t>חברים, נו,</w:t>
      </w:r>
      <w:bookmarkStart w:id="2878" w:name="_ETM_Q1_2134588"/>
      <w:bookmarkEnd w:id="2878"/>
      <w:r>
        <w:rPr>
          <w:rFonts w:hint="cs"/>
          <w:rtl/>
          <w:lang w:eastAsia="he-IL"/>
        </w:rPr>
        <w:t xml:space="preserve"> עכשיו נת</w:t>
      </w:r>
      <w:bookmarkStart w:id="2879" w:name="_ETM_Q1_2134465"/>
      <w:bookmarkEnd w:id="2879"/>
      <w:r>
        <w:rPr>
          <w:rFonts w:hint="cs"/>
          <w:rtl/>
          <w:lang w:eastAsia="he-IL"/>
        </w:rPr>
        <w:t xml:space="preserve">חיל </w:t>
      </w:r>
      <w:bookmarkStart w:id="2880" w:name="_ETM_Q1_2136363"/>
      <w:bookmarkEnd w:id="2880"/>
      <w:r>
        <w:rPr>
          <w:rFonts w:hint="cs"/>
          <w:rtl/>
          <w:lang w:eastAsia="he-IL"/>
        </w:rPr>
        <w:t>לעבור לשמחות משפחתיות</w:t>
      </w:r>
      <w:bookmarkStart w:id="2881" w:name="_ETM_Q1_2136203"/>
      <w:bookmarkEnd w:id="2881"/>
      <w:r>
        <w:rPr>
          <w:rFonts w:hint="cs"/>
          <w:rtl/>
          <w:lang w:eastAsia="he-IL"/>
        </w:rPr>
        <w:t>?</w:t>
      </w:r>
    </w:p>
    <w:p w:rsidR="00355EC5" w:rsidRDefault="00355EC5" w:rsidP="00CA2B03">
      <w:pPr>
        <w:rPr>
          <w:rtl/>
          <w:lang w:eastAsia="he-IL"/>
        </w:rPr>
      </w:pPr>
      <w:bookmarkStart w:id="2882" w:name="_ETM_Q1_2136424"/>
      <w:bookmarkStart w:id="2883" w:name="_ETM_Q1_2137593"/>
      <w:bookmarkEnd w:id="2882"/>
      <w:bookmarkEnd w:id="2883"/>
    </w:p>
    <w:p w:rsidR="00355EC5" w:rsidRDefault="00355EC5" w:rsidP="00355EC5">
      <w:pPr>
        <w:pStyle w:val="a"/>
        <w:keepNext/>
        <w:rPr>
          <w:rtl/>
        </w:rPr>
      </w:pPr>
      <w:bookmarkStart w:id="2884" w:name="ET_speaker_רז_נזרי_293"/>
      <w:r w:rsidRPr="00355EC5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355EC5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884"/>
    </w:p>
    <w:p w:rsidR="00355EC5" w:rsidRDefault="00355EC5" w:rsidP="00355EC5">
      <w:pPr>
        <w:pStyle w:val="KeepWithNext"/>
        <w:rPr>
          <w:rtl/>
          <w:lang w:eastAsia="he-IL"/>
        </w:rPr>
      </w:pPr>
    </w:p>
    <w:p w:rsidR="00355EC5" w:rsidRDefault="00355EC5" w:rsidP="00355EC5">
      <w:pPr>
        <w:rPr>
          <w:rtl/>
          <w:lang w:eastAsia="he-IL"/>
        </w:rPr>
      </w:pPr>
      <w:bookmarkStart w:id="2885" w:name="_ETM_Q1_2138059"/>
      <w:bookmarkStart w:id="2886" w:name="_ETM_Q1_2138106"/>
      <w:bookmarkEnd w:id="2885"/>
      <w:bookmarkEnd w:id="2886"/>
      <w:r>
        <w:rPr>
          <w:rFonts w:hint="cs"/>
          <w:rtl/>
          <w:lang w:eastAsia="he-IL"/>
        </w:rPr>
        <w:t xml:space="preserve">לכן אנחנו בהחלט מה </w:t>
      </w:r>
      <w:bookmarkStart w:id="2887" w:name="_ETM_Q1_2137098"/>
      <w:bookmarkStart w:id="2888" w:name="_ETM_Q1_2141450"/>
      <w:bookmarkEnd w:id="2887"/>
      <w:bookmarkEnd w:id="2888"/>
      <w:r>
        <w:rPr>
          <w:rFonts w:hint="cs"/>
          <w:rtl/>
          <w:lang w:eastAsia="he-IL"/>
        </w:rPr>
        <w:t>- - -</w:t>
      </w:r>
      <w:bookmarkStart w:id="2889" w:name="_ETM_Q1_2137083"/>
      <w:bookmarkEnd w:id="2889"/>
    </w:p>
    <w:p w:rsidR="00355EC5" w:rsidRDefault="00355EC5" w:rsidP="00355EC5">
      <w:pPr>
        <w:rPr>
          <w:rtl/>
          <w:lang w:eastAsia="he-IL"/>
        </w:rPr>
      </w:pPr>
      <w:bookmarkStart w:id="2890" w:name="_ETM_Q1_2137157"/>
      <w:bookmarkStart w:id="2891" w:name="_ETM_Q1_2137230"/>
      <w:bookmarkStart w:id="2892" w:name="_ETM_Q1_2138685"/>
      <w:bookmarkEnd w:id="2890"/>
      <w:bookmarkEnd w:id="2891"/>
      <w:bookmarkEnd w:id="2892"/>
    </w:p>
    <w:p w:rsidR="00355EC5" w:rsidRDefault="00355EC5" w:rsidP="00355EC5">
      <w:pPr>
        <w:pStyle w:val="a"/>
        <w:keepNext/>
        <w:rPr>
          <w:rtl/>
        </w:rPr>
      </w:pPr>
      <w:bookmarkStart w:id="2893" w:name="ET_speaker_5934_294"/>
      <w:r w:rsidRPr="00355EC5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355EC5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893"/>
    </w:p>
    <w:p w:rsidR="00355EC5" w:rsidRDefault="00355EC5" w:rsidP="00355EC5">
      <w:pPr>
        <w:pStyle w:val="KeepWithNext"/>
        <w:rPr>
          <w:rtl/>
          <w:lang w:eastAsia="he-IL"/>
        </w:rPr>
      </w:pPr>
    </w:p>
    <w:p w:rsidR="00355EC5" w:rsidRDefault="00355EC5" w:rsidP="00355EC5">
      <w:pPr>
        <w:rPr>
          <w:rtl/>
          <w:lang w:eastAsia="he-IL"/>
        </w:rPr>
      </w:pPr>
      <w:bookmarkStart w:id="2894" w:name="_ETM_Q1_2139183"/>
      <w:bookmarkStart w:id="2895" w:name="_ETM_Q1_2139249"/>
      <w:bookmarkEnd w:id="2894"/>
      <w:bookmarkEnd w:id="2895"/>
      <w:r>
        <w:rPr>
          <w:rFonts w:hint="cs"/>
          <w:rtl/>
          <w:lang w:eastAsia="he-IL"/>
        </w:rPr>
        <w:t xml:space="preserve">קודם כל, </w:t>
      </w:r>
      <w:bookmarkStart w:id="2896" w:name="_ETM_Q1_2141245"/>
      <w:bookmarkEnd w:id="2896"/>
      <w:r>
        <w:rPr>
          <w:rFonts w:hint="cs"/>
          <w:rtl/>
          <w:lang w:eastAsia="he-IL"/>
        </w:rPr>
        <w:t>מזל טוב, רז.</w:t>
      </w:r>
      <w:bookmarkStart w:id="2897" w:name="_ETM_Q1_2138388"/>
      <w:bookmarkEnd w:id="2897"/>
    </w:p>
    <w:p w:rsidR="00355EC5" w:rsidRDefault="00355EC5" w:rsidP="00355EC5">
      <w:pPr>
        <w:rPr>
          <w:rtl/>
          <w:lang w:eastAsia="he-IL"/>
        </w:rPr>
      </w:pPr>
      <w:bookmarkStart w:id="2898" w:name="_ETM_Q1_2138620"/>
      <w:bookmarkStart w:id="2899" w:name="_ETM_Q1_2138681"/>
      <w:bookmarkStart w:id="2900" w:name="_ETM_Q1_2140602"/>
      <w:bookmarkStart w:id="2901" w:name="_ETM_Q1_2143094"/>
      <w:bookmarkEnd w:id="2898"/>
      <w:bookmarkEnd w:id="2899"/>
      <w:bookmarkEnd w:id="2900"/>
      <w:bookmarkEnd w:id="2901"/>
    </w:p>
    <w:p w:rsidR="00355EC5" w:rsidRDefault="00355EC5" w:rsidP="00355EC5">
      <w:pPr>
        <w:pStyle w:val="ae"/>
        <w:keepNext/>
        <w:rPr>
          <w:rtl/>
        </w:rPr>
      </w:pPr>
      <w:bookmarkStart w:id="2902" w:name="ET_interruption_קריאה_297"/>
      <w:r w:rsidRPr="00355EC5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355EC5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902"/>
    </w:p>
    <w:p w:rsidR="00355EC5" w:rsidRDefault="00355EC5" w:rsidP="00355EC5">
      <w:pPr>
        <w:pStyle w:val="KeepWithNext"/>
        <w:rPr>
          <w:rtl/>
          <w:lang w:eastAsia="he-IL"/>
        </w:rPr>
      </w:pPr>
    </w:p>
    <w:p w:rsidR="00355EC5" w:rsidRDefault="00355EC5" w:rsidP="00355EC5">
      <w:pPr>
        <w:rPr>
          <w:rtl/>
          <w:lang w:eastAsia="he-IL"/>
        </w:rPr>
      </w:pPr>
      <w:bookmarkStart w:id="2903" w:name="_ETM_Q1_2143631"/>
      <w:bookmarkStart w:id="2904" w:name="_ETM_Q1_2143678"/>
      <w:bookmarkEnd w:id="2903"/>
      <w:bookmarkEnd w:id="2904"/>
      <w:r>
        <w:rPr>
          <w:rFonts w:hint="cs"/>
          <w:rtl/>
          <w:lang w:eastAsia="he-IL"/>
        </w:rPr>
        <w:t>לא הוזמנו.</w:t>
      </w:r>
    </w:p>
    <w:p w:rsidR="00355EC5" w:rsidRPr="00355EC5" w:rsidRDefault="00355EC5" w:rsidP="00355EC5">
      <w:pPr>
        <w:rPr>
          <w:rtl/>
          <w:lang w:eastAsia="he-IL"/>
        </w:rPr>
      </w:pPr>
      <w:bookmarkStart w:id="2905" w:name="_ETM_Q1_2140716"/>
      <w:bookmarkEnd w:id="2905"/>
    </w:p>
    <w:p w:rsidR="00355EC5" w:rsidRDefault="00355EC5" w:rsidP="00355EC5">
      <w:pPr>
        <w:pStyle w:val="a"/>
        <w:keepNext/>
        <w:rPr>
          <w:rtl/>
        </w:rPr>
      </w:pPr>
      <w:bookmarkStart w:id="2906" w:name="ET_speaker_רז_נזרי_295"/>
      <w:r w:rsidRPr="00355EC5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355EC5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2906"/>
    </w:p>
    <w:p w:rsidR="00355EC5" w:rsidRDefault="00355EC5" w:rsidP="00355EC5">
      <w:pPr>
        <w:pStyle w:val="KeepWithNext"/>
        <w:rPr>
          <w:rtl/>
          <w:lang w:eastAsia="he-IL"/>
        </w:rPr>
      </w:pPr>
      <w:bookmarkStart w:id="2907" w:name="_ETM_Q1_2141496"/>
      <w:bookmarkEnd w:id="2907"/>
    </w:p>
    <w:p w:rsidR="00355EC5" w:rsidRDefault="00355EC5" w:rsidP="006A02A0">
      <w:pPr>
        <w:rPr>
          <w:rtl/>
          <w:lang w:eastAsia="he-IL"/>
        </w:rPr>
      </w:pPr>
      <w:bookmarkStart w:id="2908" w:name="_ETM_Q1_2141115"/>
      <w:bookmarkStart w:id="2909" w:name="_ETM_Q1_2141167"/>
      <w:bookmarkEnd w:id="2908"/>
      <w:bookmarkEnd w:id="2909"/>
      <w:r>
        <w:rPr>
          <w:rFonts w:hint="cs"/>
          <w:rtl/>
          <w:lang w:eastAsia="he-IL"/>
        </w:rPr>
        <w:t>אבל יש מציאות שבה</w:t>
      </w:r>
      <w:bookmarkStart w:id="2910" w:name="_ETM_Q1_2140512"/>
      <w:bookmarkStart w:id="2911" w:name="_ETM_Q1_2141662"/>
      <w:bookmarkEnd w:id="2910"/>
      <w:bookmarkEnd w:id="2911"/>
      <w:r>
        <w:rPr>
          <w:rFonts w:hint="cs"/>
          <w:rtl/>
          <w:lang w:eastAsia="he-IL"/>
        </w:rPr>
        <w:t xml:space="preserve"> דברים </w:t>
      </w:r>
      <w:bookmarkStart w:id="2912" w:name="_ETM_Q1_2146746"/>
      <w:bookmarkEnd w:id="2912"/>
      <w:r>
        <w:rPr>
          <w:rFonts w:hint="cs"/>
          <w:rtl/>
          <w:lang w:eastAsia="he-IL"/>
        </w:rPr>
        <w:t>משתנים תוך כדי תנועה</w:t>
      </w:r>
      <w:bookmarkStart w:id="2913" w:name="_ETM_Q1_2142824"/>
      <w:bookmarkEnd w:id="2913"/>
      <w:r w:rsidR="006A02A0">
        <w:rPr>
          <w:rFonts w:hint="cs"/>
          <w:rtl/>
          <w:lang w:eastAsia="he-IL"/>
        </w:rPr>
        <w:t>. אנחנו באים</w:t>
      </w:r>
      <w:bookmarkStart w:id="2914" w:name="_ETM_Q1_2146024"/>
      <w:bookmarkEnd w:id="2914"/>
      <w:r w:rsidR="006A02A0">
        <w:rPr>
          <w:rFonts w:hint="cs"/>
          <w:rtl/>
          <w:lang w:eastAsia="he-IL"/>
        </w:rPr>
        <w:t xml:space="preserve"> לשקף לכם עכשיו,</w:t>
      </w:r>
      <w:bookmarkStart w:id="2915" w:name="_ETM_Q1_2150329"/>
      <w:bookmarkEnd w:id="2915"/>
      <w:r w:rsidR="006A02A0">
        <w:rPr>
          <w:rFonts w:hint="cs"/>
          <w:rtl/>
          <w:lang w:eastAsia="he-IL"/>
        </w:rPr>
        <w:t xml:space="preserve"> לכנסת, כנציגי </w:t>
      </w:r>
      <w:bookmarkStart w:id="2916" w:name="_ETM_Q1_2148321"/>
      <w:bookmarkEnd w:id="2916"/>
      <w:r w:rsidR="006A02A0">
        <w:rPr>
          <w:rFonts w:hint="cs"/>
          <w:rtl/>
          <w:lang w:eastAsia="he-IL"/>
        </w:rPr>
        <w:t>הממשלה, מה בעצ</w:t>
      </w:r>
      <w:bookmarkStart w:id="2917" w:name="_ETM_Q1_2149151"/>
      <w:bookmarkEnd w:id="2917"/>
      <w:r w:rsidR="006A02A0">
        <w:rPr>
          <w:rFonts w:hint="cs"/>
          <w:rtl/>
          <w:lang w:eastAsia="he-IL"/>
        </w:rPr>
        <w:t>ם מתבקש.</w:t>
      </w:r>
    </w:p>
    <w:p w:rsidR="006A02A0" w:rsidRDefault="006A02A0" w:rsidP="006A02A0">
      <w:pPr>
        <w:rPr>
          <w:rtl/>
          <w:lang w:eastAsia="he-IL"/>
        </w:rPr>
      </w:pPr>
      <w:bookmarkStart w:id="2918" w:name="_ETM_Q1_2150842"/>
      <w:bookmarkStart w:id="2919" w:name="_ETM_Q1_2150913"/>
      <w:bookmarkEnd w:id="2918"/>
      <w:bookmarkEnd w:id="2919"/>
    </w:p>
    <w:p w:rsidR="005C187E" w:rsidRDefault="006A02A0" w:rsidP="005C187E">
      <w:pPr>
        <w:rPr>
          <w:rtl/>
          <w:lang w:eastAsia="he-IL"/>
        </w:rPr>
      </w:pPr>
      <w:bookmarkStart w:id="2920" w:name="_ETM_Q1_2150987"/>
      <w:bookmarkStart w:id="2921" w:name="_ETM_Q1_2151048"/>
      <w:bookmarkEnd w:id="2920"/>
      <w:bookmarkEnd w:id="2921"/>
      <w:r>
        <w:rPr>
          <w:rFonts w:hint="cs"/>
          <w:rtl/>
          <w:lang w:eastAsia="he-IL"/>
        </w:rPr>
        <w:t xml:space="preserve">שאל היושב-ראש מדוע החוק </w:t>
      </w:r>
      <w:bookmarkStart w:id="2922" w:name="_ETM_Q1_2155050"/>
      <w:bookmarkEnd w:id="2922"/>
      <w:r>
        <w:rPr>
          <w:rFonts w:hint="cs"/>
          <w:rtl/>
          <w:lang w:eastAsia="he-IL"/>
        </w:rPr>
        <w:t>הזה דחוף. במצב הקיים פעלנו הרי בחודשים מרץ-אפריל</w:t>
      </w:r>
      <w:bookmarkStart w:id="2923" w:name="_ETM_Q1_2160090"/>
      <w:bookmarkEnd w:id="2923"/>
      <w:r>
        <w:rPr>
          <w:rFonts w:hint="cs"/>
          <w:rtl/>
          <w:lang w:eastAsia="he-IL"/>
        </w:rPr>
        <w:t xml:space="preserve">, בגל הראשון, </w:t>
      </w:r>
      <w:bookmarkStart w:id="2924" w:name="_ETM_Q1_2164629"/>
      <w:bookmarkEnd w:id="2924"/>
      <w:r>
        <w:rPr>
          <w:rFonts w:hint="cs"/>
          <w:rtl/>
          <w:lang w:eastAsia="he-IL"/>
        </w:rPr>
        <w:t>מה שנקרא, הכול פעל לפי תקש"חים, לפי תקנות שעת חירום</w:t>
      </w:r>
      <w:bookmarkStart w:id="2925" w:name="_ETM_Q1_2161634"/>
      <w:bookmarkStart w:id="2926" w:name="_ETM_Q1_2164245"/>
      <w:bookmarkEnd w:id="2925"/>
      <w:bookmarkEnd w:id="2926"/>
      <w:r w:rsidR="002248EE">
        <w:rPr>
          <w:rFonts w:hint="cs"/>
          <w:rtl/>
          <w:lang w:eastAsia="he-IL"/>
        </w:rPr>
        <w:t xml:space="preserve">. </w:t>
      </w:r>
      <w:bookmarkStart w:id="2927" w:name="_ETM_Q1_2164634"/>
      <w:bookmarkEnd w:id="2927"/>
      <w:r w:rsidR="002248EE">
        <w:rPr>
          <w:rFonts w:hint="cs"/>
          <w:rtl/>
          <w:lang w:eastAsia="he-IL"/>
        </w:rPr>
        <w:t>הממשלה התכנסה,</w:t>
      </w:r>
      <w:bookmarkStart w:id="2928" w:name="_ETM_Q1_2165450"/>
      <w:bookmarkEnd w:id="2928"/>
      <w:r w:rsidR="002248EE">
        <w:rPr>
          <w:rFonts w:hint="cs"/>
          <w:rtl/>
          <w:lang w:eastAsia="he-IL"/>
        </w:rPr>
        <w:t xml:space="preserve"> לא התכנסה, היינו בדיונים </w:t>
      </w:r>
      <w:bookmarkStart w:id="2929" w:name="_ETM_Q1_2165633"/>
      <w:bookmarkEnd w:id="2929"/>
      <w:r w:rsidR="002248EE">
        <w:rPr>
          <w:rFonts w:hint="cs"/>
          <w:rtl/>
          <w:lang w:eastAsia="he-IL"/>
        </w:rPr>
        <w:t>טלפוניים, ב</w:t>
      </w:r>
      <w:bookmarkStart w:id="2930" w:name="_ETM_Q1_2166647"/>
      <w:bookmarkEnd w:id="2930"/>
      <w:r w:rsidR="002248EE">
        <w:rPr>
          <w:rFonts w:hint="cs"/>
          <w:rtl/>
          <w:lang w:eastAsia="he-IL"/>
        </w:rPr>
        <w:t>אישון לי, אחרי שלוש</w:t>
      </w:r>
      <w:bookmarkStart w:id="2931" w:name="_ETM_Q1_2167652"/>
      <w:bookmarkEnd w:id="2931"/>
      <w:r w:rsidR="002248EE">
        <w:rPr>
          <w:rFonts w:hint="cs"/>
          <w:rtl/>
          <w:lang w:eastAsia="he-IL"/>
        </w:rPr>
        <w:t xml:space="preserve">, ארבע, חמש, שש </w:t>
      </w:r>
      <w:bookmarkStart w:id="2932" w:name="_ETM_Q1_2171775"/>
      <w:bookmarkEnd w:id="2932"/>
      <w:r w:rsidR="002248EE">
        <w:rPr>
          <w:rFonts w:hint="cs"/>
          <w:rtl/>
          <w:lang w:eastAsia="he-IL"/>
        </w:rPr>
        <w:t>שעות</w:t>
      </w:r>
      <w:bookmarkStart w:id="2933" w:name="_ETM_Q1_2169119"/>
      <w:bookmarkEnd w:id="2933"/>
      <w:r w:rsidR="002248EE">
        <w:rPr>
          <w:rFonts w:hint="cs"/>
          <w:rtl/>
          <w:lang w:eastAsia="he-IL"/>
        </w:rPr>
        <w:t xml:space="preserve"> נגמר </w:t>
      </w:r>
      <w:bookmarkStart w:id="2934" w:name="_ETM_Q1_2170696"/>
      <w:bookmarkEnd w:id="2934"/>
      <w:r w:rsidR="002248EE">
        <w:rPr>
          <w:rFonts w:hint="cs"/>
          <w:rtl/>
          <w:lang w:eastAsia="he-IL"/>
        </w:rPr>
        <w:t>הדיון,</w:t>
      </w:r>
      <w:bookmarkStart w:id="2935" w:name="_ETM_Q1_2168313"/>
      <w:bookmarkEnd w:id="2935"/>
      <w:r w:rsidR="005C187E">
        <w:rPr>
          <w:rFonts w:hint="cs"/>
          <w:rtl/>
          <w:lang w:eastAsia="he-IL"/>
        </w:rPr>
        <w:t xml:space="preserve"> יצא תקש"ח, לקח עוד שעתיים לפרסם ברשומות</w:t>
      </w:r>
      <w:bookmarkStart w:id="2936" w:name="_ETM_Q1_2170228"/>
      <w:bookmarkEnd w:id="2936"/>
      <w:r w:rsidR="005C187E">
        <w:rPr>
          <w:rFonts w:hint="cs"/>
          <w:rtl/>
          <w:lang w:eastAsia="he-IL"/>
        </w:rPr>
        <w:t>, חל מיידית</w:t>
      </w:r>
      <w:bookmarkStart w:id="2937" w:name="_ETM_Q1_2173384"/>
      <w:bookmarkEnd w:id="2937"/>
      <w:r w:rsidR="005C187E">
        <w:rPr>
          <w:rFonts w:hint="cs"/>
          <w:rtl/>
          <w:lang w:eastAsia="he-IL"/>
        </w:rPr>
        <w:t xml:space="preserve">. זה לכאורה נוח </w:t>
      </w:r>
      <w:bookmarkStart w:id="2938" w:name="_ETM_Q1_2175584"/>
      <w:bookmarkEnd w:id="2938"/>
      <w:r w:rsidR="005C187E">
        <w:rPr>
          <w:rFonts w:hint="cs"/>
          <w:rtl/>
          <w:lang w:eastAsia="he-IL"/>
        </w:rPr>
        <w:t xml:space="preserve">לממשלה. </w:t>
      </w:r>
      <w:bookmarkStart w:id="2939" w:name="_ETM_Q1_2178912"/>
      <w:bookmarkEnd w:id="2939"/>
      <w:r w:rsidR="005C187E">
        <w:rPr>
          <w:rFonts w:hint="cs"/>
          <w:rtl/>
          <w:lang w:eastAsia="he-IL"/>
        </w:rPr>
        <w:t xml:space="preserve">חלק מהממשלה במצב </w:t>
      </w:r>
      <w:bookmarkStart w:id="2940" w:name="_ETM_Q1_2183919"/>
      <w:bookmarkEnd w:id="2940"/>
      <w:r w:rsidR="005C187E">
        <w:rPr>
          <w:rFonts w:hint="cs"/>
          <w:rtl/>
          <w:lang w:eastAsia="he-IL"/>
        </w:rPr>
        <w:t xml:space="preserve">כזה </w:t>
      </w:r>
      <w:bookmarkStart w:id="2941" w:name="_ETM_Q1_2179661"/>
      <w:bookmarkEnd w:id="2941"/>
      <w:r w:rsidR="005C187E">
        <w:rPr>
          <w:rFonts w:hint="cs"/>
          <w:rtl/>
          <w:lang w:eastAsia="he-IL"/>
        </w:rPr>
        <w:t>גם אומרים לנו את זה</w:t>
      </w:r>
      <w:bookmarkStart w:id="2942" w:name="_ETM_Q1_2178861"/>
      <w:bookmarkEnd w:id="2942"/>
      <w:r w:rsidR="005C187E">
        <w:rPr>
          <w:rFonts w:hint="cs"/>
          <w:rtl/>
          <w:lang w:eastAsia="he-IL"/>
        </w:rPr>
        <w:t xml:space="preserve">, למה </w:t>
      </w:r>
      <w:bookmarkStart w:id="2943" w:name="_ETM_Q1_2180237"/>
      <w:bookmarkEnd w:id="2943"/>
      <w:r w:rsidR="005C187E">
        <w:rPr>
          <w:rFonts w:hint="cs"/>
          <w:rtl/>
          <w:lang w:eastAsia="he-IL"/>
        </w:rPr>
        <w:t>לא לפעול ככה? אנחנו חושבים שלא</w:t>
      </w:r>
      <w:bookmarkStart w:id="2944" w:name="_ETM_Q1_2186965"/>
      <w:bookmarkEnd w:id="2944"/>
      <w:r w:rsidR="005C187E">
        <w:rPr>
          <w:rFonts w:hint="cs"/>
          <w:rtl/>
          <w:lang w:eastAsia="he-IL"/>
        </w:rPr>
        <w:t>, למרות שזה נוח</w:t>
      </w:r>
      <w:bookmarkStart w:id="2945" w:name="_ETM_Q1_2182700"/>
      <w:bookmarkEnd w:id="2945"/>
      <w:r w:rsidR="005C187E">
        <w:rPr>
          <w:rFonts w:hint="cs"/>
          <w:rtl/>
          <w:lang w:eastAsia="he-IL"/>
        </w:rPr>
        <w:t>.</w:t>
      </w:r>
    </w:p>
    <w:p w:rsidR="005C187E" w:rsidRDefault="005C187E" w:rsidP="005C187E">
      <w:pPr>
        <w:rPr>
          <w:rtl/>
          <w:lang w:eastAsia="he-IL"/>
        </w:rPr>
      </w:pPr>
    </w:p>
    <w:p w:rsidR="006A02A0" w:rsidRDefault="005C187E" w:rsidP="00C84FFC">
      <w:pPr>
        <w:rPr>
          <w:rtl/>
          <w:lang w:eastAsia="he-IL"/>
        </w:rPr>
      </w:pPr>
      <w:bookmarkStart w:id="2946" w:name="_ETM_Q1_2182674"/>
      <w:bookmarkEnd w:id="2946"/>
      <w:r>
        <w:rPr>
          <w:rFonts w:hint="cs"/>
          <w:rtl/>
          <w:lang w:eastAsia="he-IL"/>
        </w:rPr>
        <w:t xml:space="preserve">במצב נורמלי, כשיש כנסת </w:t>
      </w:r>
      <w:bookmarkStart w:id="2947" w:name="_ETM_Q1_2190790"/>
      <w:bookmarkEnd w:id="2947"/>
      <w:r>
        <w:rPr>
          <w:rFonts w:hint="cs"/>
          <w:rtl/>
          <w:lang w:eastAsia="he-IL"/>
        </w:rPr>
        <w:t>מתפקדת, וגם חוק היסוד אומר את זה</w:t>
      </w:r>
      <w:bookmarkStart w:id="2948" w:name="_ETM_Q1_2185825"/>
      <w:bookmarkEnd w:id="2948"/>
      <w:r w:rsidR="00C84FFC">
        <w:rPr>
          <w:rFonts w:hint="cs"/>
          <w:rtl/>
          <w:lang w:eastAsia="he-IL"/>
        </w:rPr>
        <w:t xml:space="preserve">, שעד </w:t>
      </w:r>
      <w:bookmarkStart w:id="2949" w:name="_ETM_Q1_2187771"/>
      <w:bookmarkEnd w:id="2949"/>
      <w:r w:rsidR="00C84FFC">
        <w:rPr>
          <w:rFonts w:hint="cs"/>
          <w:rtl/>
          <w:lang w:eastAsia="he-IL"/>
        </w:rPr>
        <w:t xml:space="preserve">שלושה חודשים </w:t>
      </w:r>
      <w:bookmarkStart w:id="2950" w:name="_ETM_Q1_2189574"/>
      <w:bookmarkEnd w:id="2950"/>
      <w:r w:rsidR="00C84FFC">
        <w:rPr>
          <w:rFonts w:hint="cs"/>
          <w:rtl/>
          <w:lang w:eastAsia="he-IL"/>
        </w:rPr>
        <w:t>מקסימום אפשר ל</w:t>
      </w:r>
      <w:bookmarkStart w:id="2951" w:name="_ETM_Q1_2187757"/>
      <w:bookmarkEnd w:id="2951"/>
      <w:r w:rsidR="00C84FFC">
        <w:rPr>
          <w:rFonts w:hint="cs"/>
          <w:rtl/>
          <w:lang w:eastAsia="he-IL"/>
        </w:rPr>
        <w:t>פעול באמצעות תקנות לשעת חירום</w:t>
      </w:r>
      <w:bookmarkStart w:id="2952" w:name="_ETM_Q1_2188579"/>
      <w:bookmarkEnd w:id="2952"/>
      <w:r w:rsidR="00C84FFC">
        <w:rPr>
          <w:rFonts w:hint="cs"/>
          <w:rtl/>
          <w:lang w:eastAsia="he-IL"/>
        </w:rPr>
        <w:t xml:space="preserve">, ומי </w:t>
      </w:r>
      <w:bookmarkStart w:id="2953" w:name="_ETM_Q1_2189730"/>
      <w:bookmarkEnd w:id="2953"/>
      <w:r w:rsidR="00C84FFC">
        <w:rPr>
          <w:rFonts w:hint="cs"/>
          <w:rtl/>
          <w:lang w:eastAsia="he-IL"/>
        </w:rPr>
        <w:t xml:space="preserve">שאמור לחוקק, מי שאמור </w:t>
      </w:r>
      <w:bookmarkStart w:id="2954" w:name="_ETM_Q1_2190849"/>
      <w:bookmarkEnd w:id="2954"/>
      <w:r w:rsidR="00C84FFC">
        <w:rPr>
          <w:rFonts w:hint="cs"/>
          <w:rtl/>
          <w:lang w:eastAsia="he-IL"/>
        </w:rPr>
        <w:t xml:space="preserve">לקבוע דברים כאלה זה הפרלמנט, זה </w:t>
      </w:r>
      <w:bookmarkStart w:id="2955" w:name="_ETM_Q1_2191668"/>
      <w:bookmarkEnd w:id="2955"/>
      <w:r w:rsidR="00C84FFC">
        <w:rPr>
          <w:rFonts w:hint="cs"/>
          <w:rtl/>
          <w:lang w:eastAsia="he-IL"/>
        </w:rPr>
        <w:t>הכנסת</w:t>
      </w:r>
      <w:r w:rsidR="006217DB">
        <w:rPr>
          <w:rFonts w:hint="cs"/>
          <w:rtl/>
          <w:lang w:eastAsia="he-IL"/>
        </w:rPr>
        <w:t>.</w:t>
      </w:r>
      <w:bookmarkStart w:id="2956" w:name="_ETM_Q1_2193294"/>
      <w:bookmarkEnd w:id="2956"/>
      <w:r w:rsidR="006217DB">
        <w:rPr>
          <w:rFonts w:hint="cs"/>
          <w:rtl/>
          <w:lang w:eastAsia="he-IL"/>
        </w:rPr>
        <w:t xml:space="preserve"> מבחינה דמוקרטית, הכנסת זאת </w:t>
      </w:r>
      <w:bookmarkStart w:id="2957" w:name="_ETM_Q1_2195128"/>
      <w:bookmarkEnd w:id="2957"/>
      <w:r w:rsidR="006217DB">
        <w:rPr>
          <w:rFonts w:hint="cs"/>
          <w:rtl/>
          <w:lang w:eastAsia="he-IL"/>
        </w:rPr>
        <w:t xml:space="preserve">שאמורה ליצור את המגבלות, לקבוע </w:t>
      </w:r>
      <w:bookmarkStart w:id="2958" w:name="_ETM_Q1_2196840"/>
      <w:bookmarkEnd w:id="2958"/>
      <w:r w:rsidR="006217DB">
        <w:rPr>
          <w:rFonts w:hint="cs"/>
          <w:rtl/>
          <w:lang w:eastAsia="he-IL"/>
        </w:rPr>
        <w:t xml:space="preserve">את האיזונים, בטח בנושאים כאלה </w:t>
      </w:r>
      <w:bookmarkStart w:id="2959" w:name="_ETM_Q1_2195807"/>
      <w:bookmarkEnd w:id="2959"/>
      <w:r w:rsidR="006217DB">
        <w:rPr>
          <w:rFonts w:hint="cs"/>
          <w:rtl/>
          <w:lang w:eastAsia="he-IL"/>
        </w:rPr>
        <w:t xml:space="preserve">רגישים כשאתה </w:t>
      </w:r>
      <w:bookmarkStart w:id="2960" w:name="_ETM_Q1_2203139"/>
      <w:bookmarkStart w:id="2961" w:name="_ETM_Q1_2198331"/>
      <w:bookmarkEnd w:id="2960"/>
      <w:bookmarkEnd w:id="2961"/>
      <w:r w:rsidR="006217DB">
        <w:rPr>
          <w:rFonts w:hint="cs"/>
          <w:rtl/>
          <w:lang w:eastAsia="he-IL"/>
        </w:rPr>
        <w:t>פוגע בקניין של אנשים</w:t>
      </w:r>
      <w:bookmarkStart w:id="2962" w:name="_ETM_Q1_2201345"/>
      <w:bookmarkEnd w:id="2962"/>
      <w:r w:rsidR="006217DB">
        <w:rPr>
          <w:rFonts w:hint="cs"/>
          <w:rtl/>
          <w:lang w:eastAsia="he-IL"/>
        </w:rPr>
        <w:t>, אתה סוגר עסקים, אתה פוגע בכבוד, אתה פוגע בזכויות</w:t>
      </w:r>
      <w:bookmarkStart w:id="2963" w:name="_ETM_Q1_2200502"/>
      <w:bookmarkEnd w:id="2963"/>
      <w:r w:rsidR="006217DB">
        <w:rPr>
          <w:rFonts w:hint="cs"/>
          <w:rtl/>
          <w:lang w:eastAsia="he-IL"/>
        </w:rPr>
        <w:t xml:space="preserve">. לכן </w:t>
      </w:r>
      <w:bookmarkStart w:id="2964" w:name="_ETM_Q1_2203213"/>
      <w:bookmarkEnd w:id="2964"/>
      <w:r w:rsidR="006217DB">
        <w:rPr>
          <w:rFonts w:hint="cs"/>
          <w:rtl/>
          <w:lang w:eastAsia="he-IL"/>
        </w:rPr>
        <w:t xml:space="preserve">אנחנו </w:t>
      </w:r>
      <w:bookmarkStart w:id="2965" w:name="_ETM_Q1_2203280"/>
      <w:bookmarkStart w:id="2966" w:name="_ETM_Q1_2203173"/>
      <w:bookmarkEnd w:id="2965"/>
      <w:bookmarkEnd w:id="2966"/>
      <w:r w:rsidR="006217DB">
        <w:rPr>
          <w:rFonts w:hint="cs"/>
          <w:rtl/>
          <w:lang w:eastAsia="he-IL"/>
        </w:rPr>
        <w:t xml:space="preserve">כן מביאים </w:t>
      </w:r>
      <w:bookmarkStart w:id="2967" w:name="_ETM_Q1_2202697"/>
      <w:bookmarkEnd w:id="2967"/>
      <w:r w:rsidR="006217DB">
        <w:rPr>
          <w:rFonts w:hint="cs"/>
          <w:rtl/>
          <w:lang w:eastAsia="he-IL"/>
        </w:rPr>
        <w:t xml:space="preserve">את </w:t>
      </w:r>
      <w:bookmarkStart w:id="2968" w:name="_ETM_Q1_2203063"/>
      <w:bookmarkEnd w:id="2968"/>
      <w:r w:rsidR="006217DB">
        <w:rPr>
          <w:rFonts w:hint="cs"/>
          <w:rtl/>
          <w:lang w:eastAsia="he-IL"/>
        </w:rPr>
        <w:t>הדברים עכשיו כמה שיות</w:t>
      </w:r>
      <w:bookmarkStart w:id="2969" w:name="_ETM_Q1_2204911"/>
      <w:bookmarkEnd w:id="2969"/>
      <w:r w:rsidR="006217DB">
        <w:rPr>
          <w:rFonts w:hint="cs"/>
          <w:rtl/>
          <w:lang w:eastAsia="he-IL"/>
        </w:rPr>
        <w:t>ר לכנסת.</w:t>
      </w:r>
      <w:r w:rsidR="00D6458B">
        <w:rPr>
          <w:rFonts w:hint="cs"/>
          <w:rtl/>
          <w:lang w:eastAsia="he-IL"/>
        </w:rPr>
        <w:t xml:space="preserve"> זה </w:t>
      </w:r>
      <w:bookmarkStart w:id="2970" w:name="_ETM_Q1_2207049"/>
      <w:bookmarkEnd w:id="2970"/>
      <w:r w:rsidR="00D6458B">
        <w:rPr>
          <w:rFonts w:hint="cs"/>
          <w:rtl/>
          <w:lang w:eastAsia="he-IL"/>
        </w:rPr>
        <w:t>צד אחד.</w:t>
      </w:r>
    </w:p>
    <w:p w:rsidR="00D6458B" w:rsidRDefault="00D6458B" w:rsidP="00C84FFC">
      <w:pPr>
        <w:rPr>
          <w:rtl/>
          <w:lang w:eastAsia="he-IL"/>
        </w:rPr>
      </w:pPr>
      <w:bookmarkStart w:id="2971" w:name="_ETM_Q1_2209834"/>
      <w:bookmarkEnd w:id="2971"/>
    </w:p>
    <w:p w:rsidR="00D6458B" w:rsidRDefault="00D6458B" w:rsidP="00486AEB">
      <w:pPr>
        <w:rPr>
          <w:rtl/>
          <w:lang w:eastAsia="he-IL"/>
        </w:rPr>
      </w:pPr>
      <w:r>
        <w:rPr>
          <w:rFonts w:hint="cs"/>
          <w:rtl/>
          <w:lang w:eastAsia="he-IL"/>
        </w:rPr>
        <w:t>מצד ש</w:t>
      </w:r>
      <w:bookmarkStart w:id="2972" w:name="_ETM_Q1_2211601"/>
      <w:bookmarkEnd w:id="2972"/>
      <w:r>
        <w:rPr>
          <w:rFonts w:hint="cs"/>
          <w:rtl/>
          <w:lang w:eastAsia="he-IL"/>
        </w:rPr>
        <w:t>ני</w:t>
      </w:r>
      <w:bookmarkStart w:id="2973" w:name="_ETM_Q1_2211811"/>
      <w:bookmarkStart w:id="2974" w:name="_ETM_Q1_2212918"/>
      <w:bookmarkStart w:id="2975" w:name="_ETM_Q1_2207934"/>
      <w:bookmarkStart w:id="2976" w:name="_ETM_Q1_2203024"/>
      <w:bookmarkEnd w:id="2973"/>
      <w:bookmarkEnd w:id="2974"/>
      <w:bookmarkEnd w:id="2975"/>
      <w:bookmarkEnd w:id="2976"/>
      <w:r>
        <w:rPr>
          <w:rFonts w:hint="cs"/>
          <w:rtl/>
          <w:lang w:eastAsia="he-IL"/>
        </w:rPr>
        <w:t xml:space="preserve">, מטבע הדברים תבינו שהכנסת זה לא ישיבה ממשלתית של </w:t>
      </w:r>
      <w:bookmarkStart w:id="2977" w:name="_ETM_Q1_2209611"/>
      <w:bookmarkEnd w:id="2977"/>
      <w:r>
        <w:rPr>
          <w:rFonts w:hint="cs"/>
          <w:rtl/>
          <w:lang w:eastAsia="he-IL"/>
        </w:rPr>
        <w:t>חמש-שש שעות בלילה</w:t>
      </w:r>
      <w:bookmarkStart w:id="2978" w:name="_ETM_Q1_2211206"/>
      <w:bookmarkEnd w:id="2978"/>
      <w:r>
        <w:rPr>
          <w:rFonts w:hint="cs"/>
          <w:rtl/>
          <w:lang w:eastAsia="he-IL"/>
        </w:rPr>
        <w:t>, קיבלנו החלטה וזהו. יש הליכים ויש דיונים בוועדה הזאת, ויש פ</w:t>
      </w:r>
      <w:bookmarkStart w:id="2979" w:name="_ETM_Q1_2214112"/>
      <w:bookmarkEnd w:id="2979"/>
      <w:r>
        <w:rPr>
          <w:rFonts w:hint="cs"/>
          <w:rtl/>
          <w:lang w:eastAsia="he-IL"/>
        </w:rPr>
        <w:t>טור, ויש קריאה ראשונה</w:t>
      </w:r>
      <w:bookmarkStart w:id="2980" w:name="_ETM_Q1_2214637"/>
      <w:bookmarkEnd w:id="2980"/>
      <w:r>
        <w:rPr>
          <w:rFonts w:hint="cs"/>
          <w:rtl/>
          <w:lang w:eastAsia="he-IL"/>
        </w:rPr>
        <w:t xml:space="preserve">, קריאה שנייה, </w:t>
      </w:r>
      <w:bookmarkStart w:id="2981" w:name="_ETM_Q1_2220400"/>
      <w:bookmarkEnd w:id="2981"/>
      <w:r>
        <w:rPr>
          <w:rFonts w:hint="cs"/>
          <w:rtl/>
          <w:lang w:eastAsia="he-IL"/>
        </w:rPr>
        <w:t xml:space="preserve">קריאה שלישית. לכן אנחנו </w:t>
      </w:r>
      <w:bookmarkStart w:id="2982" w:name="_ETM_Q1_2217390"/>
      <w:bookmarkEnd w:id="2982"/>
      <w:r>
        <w:rPr>
          <w:rFonts w:hint="cs"/>
          <w:rtl/>
          <w:lang w:eastAsia="he-IL"/>
        </w:rPr>
        <w:t>מנסים ליצור מ</w:t>
      </w:r>
      <w:bookmarkStart w:id="2983" w:name="_ETM_Q1_2219265"/>
      <w:bookmarkEnd w:id="2983"/>
      <w:r>
        <w:rPr>
          <w:rFonts w:hint="cs"/>
          <w:rtl/>
          <w:lang w:eastAsia="he-IL"/>
        </w:rPr>
        <w:t xml:space="preserve">סגרת שמצד </w:t>
      </w:r>
      <w:bookmarkStart w:id="2984" w:name="_ETM_Q1_2223669"/>
      <w:bookmarkEnd w:id="2984"/>
      <w:r>
        <w:rPr>
          <w:rFonts w:hint="cs"/>
          <w:rtl/>
          <w:lang w:eastAsia="he-IL"/>
        </w:rPr>
        <w:t>אחד מאפשרת את הגמישות ל</w:t>
      </w:r>
      <w:bookmarkStart w:id="2985" w:name="_ETM_Q1_2221651"/>
      <w:bookmarkEnd w:id="2985"/>
      <w:r>
        <w:rPr>
          <w:rFonts w:hint="cs"/>
          <w:rtl/>
          <w:lang w:eastAsia="he-IL"/>
        </w:rPr>
        <w:t>ממשלה</w:t>
      </w:r>
      <w:bookmarkStart w:id="2986" w:name="_ETM_Q1_2220199"/>
      <w:bookmarkEnd w:id="2986"/>
      <w:r w:rsidR="00486AEB">
        <w:rPr>
          <w:rFonts w:hint="cs"/>
          <w:rtl/>
          <w:lang w:eastAsia="he-IL"/>
        </w:rPr>
        <w:t xml:space="preserve"> לקבל החלטות בצורה מהירה, ומצד שני </w:t>
      </w:r>
      <w:bookmarkStart w:id="2987" w:name="_ETM_Q1_2222877"/>
      <w:bookmarkEnd w:id="2987"/>
      <w:r w:rsidR="00486AEB">
        <w:rPr>
          <w:rFonts w:hint="cs"/>
          <w:rtl/>
          <w:lang w:eastAsia="he-IL"/>
        </w:rPr>
        <w:t xml:space="preserve">שיהיה פיקוח פרלמנטרי ראוי ושהדברים </w:t>
      </w:r>
      <w:bookmarkStart w:id="2988" w:name="_ETM_Q1_2227043"/>
      <w:bookmarkEnd w:id="2988"/>
      <w:r w:rsidR="00486AEB">
        <w:rPr>
          <w:rFonts w:hint="cs"/>
          <w:rtl/>
          <w:lang w:eastAsia="he-IL"/>
        </w:rPr>
        <w:t xml:space="preserve">לא ייעשו </w:t>
      </w:r>
      <w:r w:rsidR="00486AEB">
        <w:rPr>
          <w:rtl/>
          <w:lang w:eastAsia="he-IL"/>
        </w:rPr>
        <w:t>–</w:t>
      </w:r>
      <w:r w:rsidR="00486AEB">
        <w:rPr>
          <w:rFonts w:hint="cs"/>
          <w:rtl/>
          <w:lang w:eastAsia="he-IL"/>
        </w:rPr>
        <w:t xml:space="preserve"> </w:t>
      </w:r>
      <w:bookmarkStart w:id="2989" w:name="_ETM_Q1_2232367"/>
      <w:bookmarkEnd w:id="2989"/>
      <w:r w:rsidR="00486AEB">
        <w:rPr>
          <w:rFonts w:hint="cs"/>
          <w:rtl/>
          <w:lang w:eastAsia="he-IL"/>
        </w:rPr>
        <w:t>רק הממשלה החליטה וגמרנו.</w:t>
      </w:r>
      <w:bookmarkStart w:id="2990" w:name="_ETM_Q1_2228639"/>
      <w:bookmarkEnd w:id="2990"/>
    </w:p>
    <w:p w:rsidR="00486AEB" w:rsidRDefault="00486AEB" w:rsidP="00486AEB">
      <w:pPr>
        <w:rPr>
          <w:rtl/>
          <w:lang w:eastAsia="he-IL"/>
        </w:rPr>
      </w:pPr>
      <w:bookmarkStart w:id="2991" w:name="_ETM_Q1_2229031"/>
      <w:bookmarkStart w:id="2992" w:name="_ETM_Q1_2229098"/>
      <w:bookmarkStart w:id="2993" w:name="_ETM_Q1_2229430"/>
      <w:bookmarkEnd w:id="2991"/>
      <w:bookmarkEnd w:id="2992"/>
      <w:bookmarkEnd w:id="2993"/>
    </w:p>
    <w:p w:rsidR="00662F1D" w:rsidRDefault="003E18B7" w:rsidP="00662F1D">
      <w:pPr>
        <w:rPr>
          <w:rtl/>
          <w:lang w:eastAsia="he-IL"/>
        </w:rPr>
      </w:pPr>
      <w:bookmarkStart w:id="2994" w:name="_ETM_Q1_2229496"/>
      <w:bookmarkEnd w:id="2994"/>
      <w:r>
        <w:rPr>
          <w:rFonts w:hint="cs"/>
          <w:rtl/>
          <w:lang w:eastAsia="he-IL"/>
        </w:rPr>
        <w:t>במסגרת הזאת עלו כ</w:t>
      </w:r>
      <w:bookmarkStart w:id="2995" w:name="_ETM_Q1_2230934"/>
      <w:bookmarkEnd w:id="2995"/>
      <w:r>
        <w:rPr>
          <w:rFonts w:hint="cs"/>
          <w:rtl/>
          <w:lang w:eastAsia="he-IL"/>
        </w:rPr>
        <w:t xml:space="preserve">ל מיני </w:t>
      </w:r>
      <w:bookmarkStart w:id="2996" w:name="_ETM_Q1_2231891"/>
      <w:bookmarkEnd w:id="2996"/>
      <w:r>
        <w:rPr>
          <w:rFonts w:hint="cs"/>
          <w:rtl/>
          <w:lang w:eastAsia="he-IL"/>
        </w:rPr>
        <w:t>הצעות, לפני שבו</w:t>
      </w:r>
      <w:bookmarkStart w:id="2997" w:name="_ETM_Q1_2235087"/>
      <w:bookmarkEnd w:id="2997"/>
      <w:r>
        <w:rPr>
          <w:rFonts w:hint="cs"/>
          <w:rtl/>
          <w:lang w:eastAsia="he-IL"/>
        </w:rPr>
        <w:t xml:space="preserve">עיים-שלושה, ועדת קורונה </w:t>
      </w:r>
      <w:bookmarkStart w:id="2998" w:name="_ETM_Q1_2237915"/>
      <w:bookmarkEnd w:id="2998"/>
      <w:r>
        <w:rPr>
          <w:rFonts w:hint="cs"/>
          <w:rtl/>
          <w:lang w:eastAsia="he-IL"/>
        </w:rPr>
        <w:t xml:space="preserve">וועדת החוקה האריכו </w:t>
      </w:r>
      <w:bookmarkStart w:id="2999" w:name="_ETM_Q1_2242490"/>
      <w:bookmarkEnd w:id="2999"/>
      <w:r>
        <w:rPr>
          <w:rFonts w:hint="cs"/>
          <w:rtl/>
          <w:lang w:eastAsia="he-IL"/>
        </w:rPr>
        <w:t>את התקנות לשעת חירום עד שחוק המסגרת הכולל</w:t>
      </w:r>
      <w:bookmarkStart w:id="3000" w:name="_ETM_Q1_2239211"/>
      <w:bookmarkEnd w:id="3000"/>
      <w:r>
        <w:rPr>
          <w:rFonts w:hint="cs"/>
          <w:rtl/>
          <w:lang w:eastAsia="he-IL"/>
        </w:rPr>
        <w:t xml:space="preserve">, </w:t>
      </w:r>
      <w:bookmarkStart w:id="3001" w:name="_ETM_Q1_2246020"/>
      <w:bookmarkEnd w:id="3001"/>
      <w:r>
        <w:rPr>
          <w:rFonts w:hint="cs"/>
          <w:rtl/>
          <w:lang w:eastAsia="he-IL"/>
        </w:rPr>
        <w:t xml:space="preserve">חוק הקורונה </w:t>
      </w:r>
      <w:bookmarkStart w:id="3002" w:name="_ETM_Q1_2243467"/>
      <w:bookmarkStart w:id="3003" w:name="_ETM_Q1_2243391"/>
      <w:bookmarkEnd w:id="3002"/>
      <w:bookmarkEnd w:id="3003"/>
      <w:r>
        <w:rPr>
          <w:rFonts w:hint="cs"/>
          <w:rtl/>
          <w:lang w:eastAsia="he-IL"/>
        </w:rPr>
        <w:t xml:space="preserve">הגדול, </w:t>
      </w:r>
      <w:bookmarkStart w:id="3004" w:name="_ETM_Q1_2243531"/>
      <w:bookmarkEnd w:id="3004"/>
      <w:r>
        <w:rPr>
          <w:rFonts w:hint="cs"/>
          <w:rtl/>
          <w:lang w:eastAsia="he-IL"/>
        </w:rPr>
        <w:t>ייכנס לתוקף.</w:t>
      </w:r>
      <w:bookmarkStart w:id="3005" w:name="_ETM_Q1_2240489"/>
      <w:bookmarkStart w:id="3006" w:name="_ETM_Q1_2245667"/>
      <w:bookmarkEnd w:id="3005"/>
      <w:bookmarkEnd w:id="3006"/>
      <w:r>
        <w:rPr>
          <w:rFonts w:hint="cs"/>
          <w:rtl/>
          <w:lang w:eastAsia="he-IL"/>
        </w:rPr>
        <w:t xml:space="preserve"> ההארכה הזאת זה חוק. לצורך הדוגמה, היה </w:t>
      </w:r>
      <w:bookmarkStart w:id="3007" w:name="_ETM_Q1_2247618"/>
      <w:bookmarkEnd w:id="3007"/>
      <w:r>
        <w:rPr>
          <w:rFonts w:hint="cs"/>
          <w:rtl/>
          <w:lang w:eastAsia="he-IL"/>
        </w:rPr>
        <w:t xml:space="preserve">כתוב </w:t>
      </w:r>
      <w:bookmarkStart w:id="3008" w:name="_ETM_Q1_2251770"/>
      <w:bookmarkEnd w:id="3008"/>
      <w:r>
        <w:rPr>
          <w:rFonts w:hint="cs"/>
          <w:rtl/>
          <w:lang w:eastAsia="he-IL"/>
        </w:rPr>
        <w:t>שעד 250 בחתונה או 250 באירוע תרבות</w:t>
      </w:r>
      <w:bookmarkStart w:id="3009" w:name="_ETM_Q1_2249130"/>
      <w:bookmarkStart w:id="3010" w:name="_ETM_Q1_2251735"/>
      <w:bookmarkEnd w:id="3009"/>
      <w:bookmarkEnd w:id="3010"/>
      <w:r>
        <w:rPr>
          <w:rFonts w:hint="cs"/>
          <w:rtl/>
          <w:lang w:eastAsia="he-IL"/>
        </w:rPr>
        <w:t xml:space="preserve">. </w:t>
      </w:r>
      <w:bookmarkStart w:id="3011" w:name="_ETM_Q1_2252066"/>
      <w:bookmarkEnd w:id="3011"/>
      <w:r>
        <w:rPr>
          <w:rFonts w:hint="cs"/>
          <w:rtl/>
          <w:lang w:eastAsia="he-IL"/>
        </w:rPr>
        <w:t>עכשיו המספרים, מה לעשות,</w:t>
      </w:r>
      <w:bookmarkStart w:id="3012" w:name="_ETM_Q1_2253705"/>
      <w:bookmarkEnd w:id="3012"/>
      <w:r>
        <w:rPr>
          <w:rFonts w:hint="cs"/>
          <w:rtl/>
          <w:lang w:eastAsia="he-IL"/>
        </w:rPr>
        <w:t xml:space="preserve"> התפר</w:t>
      </w:r>
      <w:bookmarkStart w:id="3013" w:name="_ETM_Q1_2252410"/>
      <w:bookmarkEnd w:id="3013"/>
      <w:r>
        <w:rPr>
          <w:rFonts w:hint="cs"/>
          <w:rtl/>
          <w:lang w:eastAsia="he-IL"/>
        </w:rPr>
        <w:t xml:space="preserve">צו בשבועיים האחרונים, רוצים להוריד, ואנחנו </w:t>
      </w:r>
      <w:bookmarkStart w:id="3014" w:name="_ETM_Q1_2255047"/>
      <w:bookmarkEnd w:id="3014"/>
      <w:r>
        <w:rPr>
          <w:rFonts w:hint="cs"/>
          <w:rtl/>
          <w:lang w:eastAsia="he-IL"/>
        </w:rPr>
        <w:t>צריכי</w:t>
      </w:r>
      <w:bookmarkStart w:id="3015" w:name="_ETM_Q1_2255191"/>
      <w:bookmarkEnd w:id="3015"/>
      <w:r>
        <w:rPr>
          <w:rFonts w:hint="cs"/>
          <w:rtl/>
          <w:lang w:eastAsia="he-IL"/>
        </w:rPr>
        <w:t xml:space="preserve">ם לכאורה </w:t>
      </w:r>
      <w:bookmarkStart w:id="3016" w:name="_ETM_Q1_2255371"/>
      <w:bookmarkStart w:id="3017" w:name="_ETM_Q1_2255901"/>
      <w:bookmarkEnd w:id="3016"/>
      <w:bookmarkEnd w:id="3017"/>
      <w:r>
        <w:rPr>
          <w:rFonts w:hint="cs"/>
          <w:rtl/>
          <w:lang w:eastAsia="he-IL"/>
        </w:rPr>
        <w:t xml:space="preserve">לתקן חוק </w:t>
      </w:r>
      <w:bookmarkStart w:id="3018" w:name="_ETM_Q1_2255118"/>
      <w:bookmarkEnd w:id="3018"/>
      <w:r>
        <w:rPr>
          <w:rFonts w:hint="cs"/>
          <w:rtl/>
          <w:lang w:eastAsia="he-IL"/>
        </w:rPr>
        <w:t>בשלוש קריאות.</w:t>
      </w:r>
      <w:bookmarkStart w:id="3019" w:name="_ETM_Q1_2251951"/>
      <w:bookmarkEnd w:id="3019"/>
      <w:r w:rsidR="00A658BE">
        <w:rPr>
          <w:rFonts w:hint="cs"/>
          <w:rtl/>
          <w:lang w:eastAsia="he-IL"/>
        </w:rPr>
        <w:t xml:space="preserve"> אז כל דבר כזה מטבע הדברי</w:t>
      </w:r>
      <w:bookmarkStart w:id="3020" w:name="_ETM_Q1_2258698"/>
      <w:bookmarkEnd w:id="3020"/>
      <w:r w:rsidR="00A658BE">
        <w:rPr>
          <w:rFonts w:hint="cs"/>
          <w:rtl/>
          <w:lang w:eastAsia="he-IL"/>
        </w:rPr>
        <w:t>ם לוקח זמן.</w:t>
      </w:r>
    </w:p>
    <w:p w:rsidR="00662F1D" w:rsidRDefault="00662F1D" w:rsidP="00662F1D">
      <w:pPr>
        <w:rPr>
          <w:rtl/>
          <w:lang w:eastAsia="he-IL"/>
        </w:rPr>
      </w:pPr>
    </w:p>
    <w:p w:rsidR="007857C3" w:rsidRDefault="00A658BE" w:rsidP="007857C3">
      <w:pPr>
        <w:rPr>
          <w:rtl/>
          <w:lang w:eastAsia="he-IL"/>
        </w:rPr>
      </w:pPr>
      <w:bookmarkStart w:id="3021" w:name="_ETM_Q1_2275769"/>
      <w:bookmarkEnd w:id="3021"/>
      <w:r>
        <w:rPr>
          <w:rFonts w:hint="cs"/>
          <w:rtl/>
          <w:lang w:eastAsia="he-IL"/>
        </w:rPr>
        <w:t>בעצם מה שנעשה עכשיו, וזאת ההצעה הזאת, עד שחוק הקורונה הגדול יעבור</w:t>
      </w:r>
      <w:bookmarkStart w:id="3022" w:name="_ETM_Q1_2263099"/>
      <w:bookmarkEnd w:id="3022"/>
      <w:r w:rsidR="00662F1D">
        <w:rPr>
          <w:rFonts w:hint="cs"/>
          <w:rtl/>
          <w:lang w:eastAsia="he-IL"/>
        </w:rPr>
        <w:t xml:space="preserve"> </w:t>
      </w:r>
      <w:r w:rsidR="00662F1D">
        <w:rPr>
          <w:rFonts w:hint="eastAsia"/>
          <w:rtl/>
          <w:lang w:eastAsia="he-IL"/>
        </w:rPr>
        <w:t>–</w:t>
      </w:r>
      <w:bookmarkStart w:id="3023" w:name="_ETM_Q1_2265472"/>
      <w:bookmarkEnd w:id="3023"/>
      <w:r>
        <w:rPr>
          <w:rFonts w:hint="cs"/>
          <w:rtl/>
          <w:lang w:eastAsia="he-IL"/>
        </w:rPr>
        <w:t xml:space="preserve"> היו בדרך </w:t>
      </w:r>
      <w:r w:rsidR="00662F1D">
        <w:rPr>
          <w:rFonts w:hint="cs"/>
          <w:rtl/>
          <w:lang w:eastAsia="he-IL"/>
        </w:rPr>
        <w:t xml:space="preserve">הצעות אחרות </w:t>
      </w:r>
      <w:bookmarkStart w:id="3024" w:name="_ETM_Q1_2267931"/>
      <w:bookmarkEnd w:id="3024"/>
      <w:r w:rsidR="00662F1D">
        <w:rPr>
          <w:rFonts w:hint="cs"/>
          <w:rtl/>
          <w:lang w:eastAsia="he-IL"/>
        </w:rPr>
        <w:t>שדיברו על לקבוע ש</w:t>
      </w:r>
      <w:bookmarkStart w:id="3025" w:name="_ETM_Q1_2268530"/>
      <w:bookmarkEnd w:id="3025"/>
      <w:r w:rsidR="00662F1D">
        <w:rPr>
          <w:rFonts w:hint="cs"/>
          <w:rtl/>
          <w:lang w:eastAsia="he-IL"/>
        </w:rPr>
        <w:t>תקש"ח יכול להיות עד תשעה חודשי</w:t>
      </w:r>
      <w:bookmarkStart w:id="3026" w:name="_ETM_Q1_2270971"/>
      <w:bookmarkEnd w:id="3026"/>
      <w:r w:rsidR="00662F1D">
        <w:rPr>
          <w:rFonts w:hint="cs"/>
          <w:rtl/>
          <w:lang w:eastAsia="he-IL"/>
        </w:rPr>
        <w:t xml:space="preserve">ם, וחשבנו </w:t>
      </w:r>
      <w:bookmarkStart w:id="3027" w:name="_ETM_Q1_2272535"/>
      <w:bookmarkEnd w:id="3027"/>
      <w:r w:rsidR="00662F1D">
        <w:rPr>
          <w:rFonts w:hint="cs"/>
          <w:rtl/>
          <w:lang w:eastAsia="he-IL"/>
        </w:rPr>
        <w:t>ש</w:t>
      </w:r>
      <w:bookmarkStart w:id="3028" w:name="_ETM_Q1_2271294"/>
      <w:bookmarkEnd w:id="3028"/>
      <w:r w:rsidR="00662F1D">
        <w:rPr>
          <w:rFonts w:hint="cs"/>
          <w:rtl/>
          <w:lang w:eastAsia="he-IL"/>
        </w:rPr>
        <w:t xml:space="preserve">אנחנו - - - כי זה מפר את האיזון </w:t>
      </w:r>
      <w:bookmarkStart w:id="3029" w:name="_ETM_Q1_2271486"/>
      <w:bookmarkEnd w:id="3029"/>
      <w:r w:rsidR="00662F1D">
        <w:rPr>
          <w:rFonts w:hint="cs"/>
          <w:rtl/>
          <w:lang w:eastAsia="he-IL"/>
        </w:rPr>
        <w:t xml:space="preserve">לגמרי בין </w:t>
      </w:r>
      <w:bookmarkStart w:id="3030" w:name="_ETM_Q1_2273908"/>
      <w:bookmarkStart w:id="3031" w:name="_ETM_Q1_2271354"/>
      <w:bookmarkEnd w:id="3030"/>
      <w:bookmarkEnd w:id="3031"/>
      <w:r w:rsidR="00662F1D">
        <w:rPr>
          <w:rFonts w:hint="cs"/>
          <w:rtl/>
          <w:lang w:eastAsia="he-IL"/>
        </w:rPr>
        <w:t xml:space="preserve">הממשלה לבין הכנסת. היו בדרך הצעות לקבוע שהממשלה תחליט והכנסת </w:t>
      </w:r>
      <w:bookmarkStart w:id="3032" w:name="_ETM_Q1_2275985"/>
      <w:bookmarkEnd w:id="3032"/>
      <w:r w:rsidR="00662F1D">
        <w:rPr>
          <w:rFonts w:hint="cs"/>
          <w:rtl/>
          <w:lang w:eastAsia="he-IL"/>
        </w:rPr>
        <w:t xml:space="preserve">תידרש לזה תוך </w:t>
      </w:r>
      <w:bookmarkStart w:id="3033" w:name="_ETM_Q1_2279150"/>
      <w:bookmarkEnd w:id="3033"/>
      <w:r w:rsidR="00662F1D">
        <w:rPr>
          <w:rFonts w:hint="cs"/>
          <w:rtl/>
          <w:lang w:eastAsia="he-IL"/>
        </w:rPr>
        <w:t xml:space="preserve">שלושה חודשים, </w:t>
      </w:r>
      <w:bookmarkStart w:id="3034" w:name="_ETM_Q1_2282768"/>
      <w:bookmarkEnd w:id="3034"/>
      <w:r w:rsidR="00662F1D">
        <w:rPr>
          <w:rFonts w:hint="cs"/>
          <w:rtl/>
          <w:lang w:eastAsia="he-IL"/>
        </w:rPr>
        <w:t>גם זה חשבנו שלא ראוי.</w:t>
      </w:r>
      <w:bookmarkStart w:id="3035" w:name="_ETM_Q1_2283804"/>
      <w:bookmarkEnd w:id="3035"/>
      <w:r w:rsidR="006B6365">
        <w:rPr>
          <w:rFonts w:hint="cs"/>
          <w:rtl/>
          <w:lang w:eastAsia="he-IL"/>
        </w:rPr>
        <w:t xml:space="preserve"> פה אנחנו מבקשים </w:t>
      </w:r>
      <w:r w:rsidR="006B6365">
        <w:rPr>
          <w:rtl/>
          <w:lang w:eastAsia="he-IL"/>
        </w:rPr>
        <w:t>–</w:t>
      </w:r>
      <w:r w:rsidR="006B6365">
        <w:rPr>
          <w:rFonts w:hint="cs"/>
          <w:rtl/>
          <w:lang w:eastAsia="he-IL"/>
        </w:rPr>
        <w:t xml:space="preserve"> ואני </w:t>
      </w:r>
      <w:bookmarkStart w:id="3036" w:name="_ETM_Q1_2288151"/>
      <w:bookmarkEnd w:id="3036"/>
      <w:r w:rsidR="006B6365">
        <w:rPr>
          <w:rFonts w:hint="cs"/>
          <w:rtl/>
          <w:lang w:eastAsia="he-IL"/>
        </w:rPr>
        <w:t xml:space="preserve">אומר לכם את זה כנציג הממשלה וכנציג </w:t>
      </w:r>
      <w:bookmarkStart w:id="3037" w:name="_ETM_Q1_2284574"/>
      <w:bookmarkEnd w:id="3037"/>
      <w:r w:rsidR="006B6365">
        <w:rPr>
          <w:rFonts w:hint="cs"/>
          <w:rtl/>
          <w:lang w:eastAsia="he-IL"/>
        </w:rPr>
        <w:t xml:space="preserve">משרד המשפטים </w:t>
      </w:r>
      <w:bookmarkStart w:id="3038" w:name="_ETM_Q1_2286036"/>
      <w:bookmarkStart w:id="3039" w:name="_ETM_Q1_2286254"/>
      <w:bookmarkEnd w:id="3038"/>
      <w:bookmarkEnd w:id="3039"/>
      <w:r w:rsidR="006B6365">
        <w:rPr>
          <w:rFonts w:hint="cs"/>
          <w:rtl/>
          <w:lang w:eastAsia="he-IL"/>
        </w:rPr>
        <w:t xml:space="preserve">שמנסים למצוא את האיזון הנכון </w:t>
      </w:r>
      <w:r w:rsidR="006B6365">
        <w:rPr>
          <w:rtl/>
          <w:lang w:eastAsia="he-IL"/>
        </w:rPr>
        <w:t>–</w:t>
      </w:r>
      <w:r w:rsidR="006B6365">
        <w:rPr>
          <w:rFonts w:hint="cs"/>
          <w:rtl/>
          <w:lang w:eastAsia="he-IL"/>
        </w:rPr>
        <w:t xml:space="preserve"> ליצור הצעה שמאפשרת לממשלה יכולת להחליט מיידית</w:t>
      </w:r>
      <w:bookmarkStart w:id="3040" w:name="_ETM_Q1_2290227"/>
      <w:bookmarkStart w:id="3041" w:name="_ETM_Q1_2292887"/>
      <w:bookmarkEnd w:id="3040"/>
      <w:bookmarkEnd w:id="3041"/>
      <w:r w:rsidR="006B6365">
        <w:rPr>
          <w:rFonts w:hint="cs"/>
          <w:rtl/>
          <w:lang w:eastAsia="he-IL"/>
        </w:rPr>
        <w:t xml:space="preserve"> שהתחולה היא מיידית, לא טעונה אישור </w:t>
      </w:r>
      <w:bookmarkStart w:id="3042" w:name="_ETM_Q1_2299657"/>
      <w:bookmarkEnd w:id="3042"/>
      <w:r w:rsidR="006B6365">
        <w:rPr>
          <w:rFonts w:hint="cs"/>
          <w:rtl/>
          <w:lang w:eastAsia="he-IL"/>
        </w:rPr>
        <w:t>הכנסת</w:t>
      </w:r>
      <w:bookmarkStart w:id="3043" w:name="_ETM_Q1_2295490"/>
      <w:bookmarkEnd w:id="3043"/>
      <w:r w:rsidR="006B6365">
        <w:rPr>
          <w:rFonts w:hint="cs"/>
          <w:rtl/>
          <w:lang w:eastAsia="he-IL"/>
        </w:rPr>
        <w:t>. כי אם צריך עכשיו ואומרים המומחי</w:t>
      </w:r>
      <w:bookmarkStart w:id="3044" w:name="_ETM_Q1_2297887"/>
      <w:bookmarkStart w:id="3045" w:name="_ETM_Q1_2298266"/>
      <w:bookmarkStart w:id="3046" w:name="_ETM_Q1_2296566"/>
      <w:bookmarkEnd w:id="3044"/>
      <w:bookmarkEnd w:id="3045"/>
      <w:bookmarkEnd w:id="3046"/>
      <w:r w:rsidR="006B6365">
        <w:rPr>
          <w:rFonts w:hint="cs"/>
          <w:rtl/>
          <w:lang w:eastAsia="he-IL"/>
        </w:rPr>
        <w:t xml:space="preserve">ם כדי </w:t>
      </w:r>
      <w:bookmarkStart w:id="3047" w:name="_ETM_Q1_2297841"/>
      <w:bookmarkEnd w:id="3047"/>
      <w:r w:rsidR="006B6365">
        <w:rPr>
          <w:rFonts w:hint="cs"/>
          <w:rtl/>
          <w:lang w:eastAsia="he-IL"/>
        </w:rPr>
        <w:t xml:space="preserve">שישמעו את </w:t>
      </w:r>
      <w:bookmarkStart w:id="3048" w:name="_ETM_Q1_2298044"/>
      <w:bookmarkEnd w:id="3048"/>
      <w:r w:rsidR="006B6365">
        <w:rPr>
          <w:rFonts w:hint="cs"/>
          <w:rtl/>
          <w:lang w:eastAsia="he-IL"/>
        </w:rPr>
        <w:t xml:space="preserve">זה בוועדות, הוצגו </w:t>
      </w:r>
      <w:bookmarkStart w:id="3049" w:name="_ETM_Q1_2299177"/>
      <w:bookmarkEnd w:id="3049"/>
      <w:r w:rsidR="006B6365">
        <w:rPr>
          <w:rFonts w:hint="cs"/>
          <w:rtl/>
          <w:lang w:eastAsia="he-IL"/>
        </w:rPr>
        <w:t>ה</w:t>
      </w:r>
      <w:bookmarkStart w:id="3050" w:name="_ETM_Q1_2295807"/>
      <w:bookmarkEnd w:id="3050"/>
      <w:r w:rsidR="006B6365">
        <w:rPr>
          <w:rFonts w:hint="cs"/>
          <w:rtl/>
          <w:lang w:eastAsia="he-IL"/>
        </w:rPr>
        <w:t xml:space="preserve">מצגות, </w:t>
      </w:r>
      <w:bookmarkStart w:id="3051" w:name="_ETM_Q1_2298890"/>
      <w:bookmarkEnd w:id="3051"/>
      <w:r w:rsidR="006B6365">
        <w:rPr>
          <w:rFonts w:hint="cs"/>
          <w:rtl/>
          <w:lang w:eastAsia="he-IL"/>
        </w:rPr>
        <w:t>ומומח</w:t>
      </w:r>
      <w:bookmarkStart w:id="3052" w:name="_ETM_Q1_2300352"/>
      <w:bookmarkEnd w:id="3052"/>
      <w:r w:rsidR="006B6365">
        <w:rPr>
          <w:rFonts w:hint="cs"/>
          <w:rtl/>
          <w:lang w:eastAsia="he-IL"/>
        </w:rPr>
        <w:t xml:space="preserve">ים לא ממשלתיים דווקא, </w:t>
      </w:r>
      <w:bookmarkStart w:id="3053" w:name="_ETM_Q1_2302513"/>
      <w:bookmarkEnd w:id="3053"/>
      <w:r w:rsidR="006B6365">
        <w:rPr>
          <w:rFonts w:hint="cs"/>
          <w:rtl/>
          <w:lang w:eastAsia="he-IL"/>
        </w:rPr>
        <w:t xml:space="preserve">מומחים אחרים </w:t>
      </w:r>
      <w:bookmarkStart w:id="3054" w:name="_ETM_Q1_2302255"/>
      <w:bookmarkEnd w:id="3054"/>
      <w:r w:rsidR="006B6365">
        <w:rPr>
          <w:rFonts w:hint="cs"/>
          <w:rtl/>
          <w:lang w:eastAsia="he-IL"/>
        </w:rPr>
        <w:t xml:space="preserve">אומרים שכל יום פה וכל יומיים יכולים </w:t>
      </w:r>
      <w:bookmarkStart w:id="3055" w:name="_ETM_Q1_2304911"/>
      <w:bookmarkEnd w:id="3055"/>
      <w:r w:rsidR="006B6365">
        <w:rPr>
          <w:rFonts w:hint="cs"/>
          <w:rtl/>
          <w:lang w:eastAsia="he-IL"/>
        </w:rPr>
        <w:t xml:space="preserve">לגרום </w:t>
      </w:r>
      <w:bookmarkStart w:id="3056" w:name="_ETM_Q1_2305666"/>
      <w:bookmarkEnd w:id="3056"/>
      <w:r w:rsidR="006B6365">
        <w:rPr>
          <w:rFonts w:hint="cs"/>
          <w:rtl/>
          <w:lang w:eastAsia="he-IL"/>
        </w:rPr>
        <w:t xml:space="preserve">אחרי זה לעלייה מעריכית </w:t>
      </w:r>
      <w:bookmarkStart w:id="3057" w:name="_ETM_Q1_2308242"/>
      <w:bookmarkEnd w:id="3057"/>
      <w:r w:rsidR="007857C3">
        <w:rPr>
          <w:rFonts w:hint="cs"/>
          <w:rtl/>
          <w:lang w:eastAsia="he-IL"/>
        </w:rPr>
        <w:t>ש</w:t>
      </w:r>
      <w:bookmarkStart w:id="3058" w:name="_ETM_Q1_2309005"/>
      <w:bookmarkEnd w:id="3058"/>
      <w:r w:rsidR="007857C3">
        <w:rPr>
          <w:rFonts w:hint="cs"/>
          <w:rtl/>
          <w:lang w:eastAsia="he-IL"/>
        </w:rPr>
        <w:t xml:space="preserve">ל עוד מאות חולים אם נחכה יומיים-שלושה, אז </w:t>
      </w:r>
      <w:bookmarkStart w:id="3059" w:name="_ETM_Q1_2309342"/>
      <w:bookmarkEnd w:id="3059"/>
      <w:r w:rsidR="007857C3">
        <w:rPr>
          <w:rFonts w:hint="cs"/>
          <w:rtl/>
          <w:lang w:eastAsia="he-IL"/>
        </w:rPr>
        <w:t>תסכימו ג</w:t>
      </w:r>
      <w:bookmarkStart w:id="3060" w:name="_ETM_Q1_2311910"/>
      <w:bookmarkEnd w:id="3060"/>
      <w:r w:rsidR="007857C3">
        <w:rPr>
          <w:rFonts w:hint="cs"/>
          <w:rtl/>
          <w:lang w:eastAsia="he-IL"/>
        </w:rPr>
        <w:t xml:space="preserve">ם אתם איתי שעם כל </w:t>
      </w:r>
      <w:bookmarkStart w:id="3061" w:name="_ETM_Q1_2316475"/>
      <w:bookmarkEnd w:id="3061"/>
      <w:r w:rsidR="007857C3">
        <w:rPr>
          <w:rFonts w:hint="cs"/>
          <w:rtl/>
          <w:lang w:eastAsia="he-IL"/>
        </w:rPr>
        <w:t xml:space="preserve">הכבוד </w:t>
      </w:r>
      <w:bookmarkStart w:id="3062" w:name="_ETM_Q1_2313020"/>
      <w:bookmarkEnd w:id="3062"/>
      <w:r w:rsidR="007857C3">
        <w:rPr>
          <w:rFonts w:hint="cs"/>
          <w:rtl/>
          <w:lang w:eastAsia="he-IL"/>
        </w:rPr>
        <w:t>לצורך בפיקוח פרלמנטרי, ל</w:t>
      </w:r>
      <w:bookmarkStart w:id="3063" w:name="_ETM_Q1_2315329"/>
      <w:bookmarkEnd w:id="3063"/>
      <w:r w:rsidR="007857C3">
        <w:rPr>
          <w:rFonts w:hint="cs"/>
          <w:rtl/>
          <w:lang w:eastAsia="he-IL"/>
        </w:rPr>
        <w:t xml:space="preserve">א ניקח בגלל זה סיכון </w:t>
      </w:r>
      <w:bookmarkStart w:id="3064" w:name="_ETM_Q1_2319673"/>
      <w:bookmarkEnd w:id="3064"/>
      <w:r w:rsidR="007857C3">
        <w:rPr>
          <w:rFonts w:hint="cs"/>
          <w:rtl/>
          <w:lang w:eastAsia="he-IL"/>
        </w:rPr>
        <w:t>של עוד מאות חולים.</w:t>
      </w:r>
      <w:bookmarkStart w:id="3065" w:name="_ETM_Q1_2316466"/>
      <w:bookmarkEnd w:id="3065"/>
      <w:r w:rsidR="007857C3">
        <w:rPr>
          <w:rFonts w:hint="cs"/>
          <w:rtl/>
          <w:lang w:eastAsia="he-IL"/>
        </w:rPr>
        <w:t xml:space="preserve"> אבל אנחנו כן </w:t>
      </w:r>
      <w:bookmarkStart w:id="3066" w:name="_ETM_Q1_2317382"/>
      <w:bookmarkEnd w:id="3066"/>
      <w:r w:rsidR="007857C3">
        <w:rPr>
          <w:rFonts w:hint="cs"/>
          <w:rtl/>
          <w:lang w:eastAsia="he-IL"/>
        </w:rPr>
        <w:t xml:space="preserve">רוצים את הכנסת </w:t>
      </w:r>
      <w:bookmarkStart w:id="3067" w:name="_ETM_Q1_2319193"/>
      <w:bookmarkEnd w:id="3067"/>
      <w:r w:rsidR="007857C3">
        <w:rPr>
          <w:rFonts w:hint="cs"/>
          <w:rtl/>
          <w:lang w:eastAsia="he-IL"/>
        </w:rPr>
        <w:t>בתמונה.</w:t>
      </w:r>
    </w:p>
    <w:p w:rsidR="007857C3" w:rsidRDefault="007857C3" w:rsidP="007857C3">
      <w:pPr>
        <w:rPr>
          <w:rtl/>
          <w:lang w:eastAsia="he-IL"/>
        </w:rPr>
      </w:pPr>
    </w:p>
    <w:p w:rsidR="00486AEB" w:rsidRDefault="007857C3" w:rsidP="002C5566">
      <w:pPr>
        <w:rPr>
          <w:rtl/>
          <w:lang w:eastAsia="he-IL"/>
        </w:rPr>
      </w:pPr>
      <w:bookmarkStart w:id="3068" w:name="_ETM_Q1_2321003"/>
      <w:bookmarkEnd w:id="3068"/>
      <w:r>
        <w:rPr>
          <w:rFonts w:hint="cs"/>
          <w:rtl/>
          <w:lang w:eastAsia="he-IL"/>
        </w:rPr>
        <w:t xml:space="preserve">לכן </w:t>
      </w:r>
      <w:bookmarkStart w:id="3069" w:name="_ETM_Q1_2324900"/>
      <w:bookmarkEnd w:id="3069"/>
      <w:r>
        <w:rPr>
          <w:rFonts w:hint="cs"/>
          <w:rtl/>
          <w:lang w:eastAsia="he-IL"/>
        </w:rPr>
        <w:t>החוק הזה</w:t>
      </w:r>
      <w:bookmarkStart w:id="3070" w:name="_ETM_Q1_2320513"/>
      <w:bookmarkEnd w:id="3070"/>
      <w:r>
        <w:rPr>
          <w:rFonts w:hint="cs"/>
          <w:rtl/>
          <w:lang w:eastAsia="he-IL"/>
        </w:rPr>
        <w:t xml:space="preserve">, שכרגע מה שמתבקש לגביו </w:t>
      </w:r>
      <w:bookmarkStart w:id="3071" w:name="_ETM_Q1_2324948"/>
      <w:bookmarkEnd w:id="3071"/>
      <w:r>
        <w:rPr>
          <w:rFonts w:hint="cs"/>
          <w:rtl/>
          <w:lang w:eastAsia="he-IL"/>
        </w:rPr>
        <w:t>זה פטור מחובת הנחה</w:t>
      </w:r>
      <w:bookmarkStart w:id="3072" w:name="_ETM_Q1_2322403"/>
      <w:bookmarkEnd w:id="3072"/>
      <w:r>
        <w:rPr>
          <w:rFonts w:hint="cs"/>
          <w:rtl/>
          <w:lang w:eastAsia="he-IL"/>
        </w:rPr>
        <w:t xml:space="preserve"> בדחיפות, להעביר אותו מהר</w:t>
      </w:r>
      <w:bookmarkStart w:id="3073" w:name="_ETM_Q1_2324068"/>
      <w:bookmarkEnd w:id="3073"/>
      <w:r>
        <w:rPr>
          <w:rFonts w:hint="cs"/>
          <w:rtl/>
          <w:lang w:eastAsia="he-IL"/>
        </w:rPr>
        <w:t xml:space="preserve">, קובע שהשינויים </w:t>
      </w:r>
      <w:bookmarkStart w:id="3074" w:name="_ETM_Q1_2331315"/>
      <w:bookmarkEnd w:id="3074"/>
      <w:r>
        <w:rPr>
          <w:rFonts w:hint="cs"/>
          <w:rtl/>
          <w:lang w:eastAsia="he-IL"/>
        </w:rPr>
        <w:t xml:space="preserve">הללו </w:t>
      </w:r>
      <w:bookmarkStart w:id="3075" w:name="_ETM_Q1_2328042"/>
      <w:bookmarkEnd w:id="3075"/>
      <w:r>
        <w:rPr>
          <w:rFonts w:hint="cs"/>
          <w:rtl/>
          <w:lang w:eastAsia="he-IL"/>
        </w:rPr>
        <w:t>שבחוק הקיים יהיו באישור ממשלה</w:t>
      </w:r>
      <w:bookmarkStart w:id="3076" w:name="_ETM_Q1_2330435"/>
      <w:bookmarkStart w:id="3077" w:name="_ETM_Q1_2331639"/>
      <w:bookmarkEnd w:id="3076"/>
      <w:bookmarkEnd w:id="3077"/>
      <w:r w:rsidR="002C5566">
        <w:rPr>
          <w:rFonts w:hint="cs"/>
          <w:rtl/>
          <w:lang w:eastAsia="he-IL"/>
        </w:rPr>
        <w:t xml:space="preserve">, כלומר, </w:t>
      </w:r>
      <w:bookmarkStart w:id="3078" w:name="_ETM_Q1_2330800"/>
      <w:bookmarkEnd w:id="3078"/>
      <w:r w:rsidR="002C5566">
        <w:rPr>
          <w:rFonts w:hint="cs"/>
          <w:rtl/>
          <w:lang w:eastAsia="he-IL"/>
        </w:rPr>
        <w:t>בצו ממשלה, ולצורך התחולה שלהם לא יהיה טעון אישור בוועדה בכנסת</w:t>
      </w:r>
      <w:bookmarkStart w:id="3079" w:name="_ETM_Q1_2331107"/>
      <w:bookmarkStart w:id="3080" w:name="_ETM_Q1_2331704"/>
      <w:bookmarkStart w:id="3081" w:name="_ETM_Q1_2332545"/>
      <w:bookmarkEnd w:id="3079"/>
      <w:bookmarkEnd w:id="3080"/>
      <w:bookmarkEnd w:id="3081"/>
      <w:r w:rsidR="002C5566">
        <w:rPr>
          <w:rFonts w:hint="cs"/>
          <w:rtl/>
          <w:lang w:eastAsia="he-IL"/>
        </w:rPr>
        <w:t xml:space="preserve"> ואישור </w:t>
      </w:r>
      <w:bookmarkStart w:id="3082" w:name="_ETM_Q1_2338785"/>
      <w:bookmarkEnd w:id="3082"/>
      <w:r w:rsidR="002C5566">
        <w:rPr>
          <w:rFonts w:hint="cs"/>
          <w:rtl/>
          <w:lang w:eastAsia="he-IL"/>
        </w:rPr>
        <w:t>הכנסת, אבל זה מיד</w:t>
      </w:r>
      <w:bookmarkStart w:id="3083" w:name="_ETM_Q1_2336151"/>
      <w:bookmarkEnd w:id="3083"/>
      <w:r w:rsidR="002C5566">
        <w:rPr>
          <w:rFonts w:hint="cs"/>
          <w:rtl/>
          <w:lang w:eastAsia="he-IL"/>
        </w:rPr>
        <w:t xml:space="preserve"> יבוא לכנסת ולכנסת י</w:t>
      </w:r>
      <w:bookmarkStart w:id="3084" w:name="_ETM_Q1_2337874"/>
      <w:bookmarkEnd w:id="3084"/>
      <w:r w:rsidR="002C5566">
        <w:rPr>
          <w:rFonts w:hint="cs"/>
          <w:rtl/>
          <w:lang w:eastAsia="he-IL"/>
        </w:rPr>
        <w:t xml:space="preserve">היו </w:t>
      </w:r>
      <w:bookmarkStart w:id="3085" w:name="_ETM_Q1_2342367"/>
      <w:bookmarkEnd w:id="3085"/>
      <w:r w:rsidR="002C5566">
        <w:rPr>
          <w:rFonts w:hint="cs"/>
          <w:rtl/>
          <w:lang w:eastAsia="he-IL"/>
        </w:rPr>
        <w:t>לפי הפירו</w:t>
      </w:r>
      <w:bookmarkStart w:id="3086" w:name="_ETM_Q1_2339423"/>
      <w:bookmarkEnd w:id="3086"/>
      <w:r w:rsidR="002C5566">
        <w:rPr>
          <w:rFonts w:hint="cs"/>
          <w:rtl/>
          <w:lang w:eastAsia="he-IL"/>
        </w:rPr>
        <w:t xml:space="preserve">ט שיש כאן, שבעה ימים לדון בתקנות </w:t>
      </w:r>
      <w:bookmarkStart w:id="3087" w:name="_ETM_Q1_2347123"/>
      <w:bookmarkEnd w:id="3087"/>
      <w:r w:rsidR="002C5566">
        <w:rPr>
          <w:rFonts w:hint="cs"/>
          <w:rtl/>
          <w:lang w:eastAsia="he-IL"/>
        </w:rPr>
        <w:t xml:space="preserve">הללו, לדון, </w:t>
      </w:r>
      <w:bookmarkStart w:id="3088" w:name="_ETM_Q1_2342779"/>
      <w:bookmarkEnd w:id="3088"/>
      <w:r w:rsidR="002C5566">
        <w:rPr>
          <w:rFonts w:hint="cs"/>
          <w:rtl/>
          <w:lang w:eastAsia="he-IL"/>
        </w:rPr>
        <w:t xml:space="preserve">לאשר, לשנות; הכנסת יכולה </w:t>
      </w:r>
      <w:bookmarkStart w:id="3089" w:name="_ETM_Q1_2344744"/>
      <w:bookmarkStart w:id="3090" w:name="_ETM_Q1_2344382"/>
      <w:bookmarkEnd w:id="3089"/>
      <w:bookmarkEnd w:id="3090"/>
      <w:r w:rsidR="002C5566">
        <w:rPr>
          <w:rFonts w:hint="cs"/>
          <w:rtl/>
          <w:lang w:eastAsia="he-IL"/>
        </w:rPr>
        <w:t xml:space="preserve">להגיד לממשלה, לי לא </w:t>
      </w:r>
      <w:bookmarkStart w:id="3091" w:name="_ETM_Q1_2350030"/>
      <w:bookmarkEnd w:id="3091"/>
      <w:r w:rsidR="002C5566">
        <w:rPr>
          <w:rFonts w:hint="cs"/>
          <w:rtl/>
          <w:lang w:eastAsia="he-IL"/>
        </w:rPr>
        <w:t xml:space="preserve">נראה שאתם רוצים </w:t>
      </w:r>
      <w:bookmarkStart w:id="3092" w:name="_ETM_Q1_2346294"/>
      <w:bookmarkEnd w:id="3092"/>
      <w:r w:rsidR="002C5566">
        <w:rPr>
          <w:rFonts w:hint="cs"/>
          <w:rtl/>
          <w:lang w:eastAsia="he-IL"/>
        </w:rPr>
        <w:t>לסגור את האולמות מעכשיו, תסגרו את זה</w:t>
      </w:r>
      <w:r w:rsidR="00ED4D2F">
        <w:rPr>
          <w:rFonts w:hint="cs"/>
          <w:rtl/>
          <w:lang w:eastAsia="he-IL"/>
        </w:rPr>
        <w:t xml:space="preserve"> </w:t>
      </w:r>
      <w:r w:rsidR="002C5566">
        <w:rPr>
          <w:rFonts w:hint="cs"/>
          <w:rtl/>
          <w:lang w:eastAsia="he-IL"/>
        </w:rPr>
        <w:t>מעוד ש</w:t>
      </w:r>
      <w:bookmarkStart w:id="3093" w:name="_ETM_Q1_2348156"/>
      <w:bookmarkEnd w:id="3093"/>
      <w:r w:rsidR="002C5566">
        <w:rPr>
          <w:rFonts w:hint="cs"/>
          <w:rtl/>
          <w:lang w:eastAsia="he-IL"/>
        </w:rPr>
        <w:t>בוע.</w:t>
      </w:r>
      <w:bookmarkStart w:id="3094" w:name="_ETM_Q1_2350263"/>
      <w:bookmarkEnd w:id="3094"/>
      <w:r w:rsidR="002C5566">
        <w:rPr>
          <w:rFonts w:hint="cs"/>
          <w:rtl/>
          <w:lang w:eastAsia="he-IL"/>
        </w:rPr>
        <w:t xml:space="preserve"> אם זה כבר נעשה מיידית אז - - -</w:t>
      </w:r>
    </w:p>
    <w:p w:rsidR="002C5566" w:rsidRDefault="002C5566" w:rsidP="002C5566">
      <w:pPr>
        <w:rPr>
          <w:rtl/>
          <w:lang w:eastAsia="he-IL"/>
        </w:rPr>
      </w:pPr>
    </w:p>
    <w:p w:rsidR="002C5566" w:rsidRDefault="002C5566" w:rsidP="002C5566">
      <w:pPr>
        <w:pStyle w:val="af"/>
        <w:keepNext/>
        <w:rPr>
          <w:rtl/>
        </w:rPr>
      </w:pPr>
      <w:bookmarkStart w:id="3095" w:name="ET_yor_5771_298"/>
      <w:r w:rsidRPr="002C556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C5566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095"/>
    </w:p>
    <w:p w:rsidR="002C5566" w:rsidRDefault="002C5566" w:rsidP="002C5566">
      <w:pPr>
        <w:pStyle w:val="KeepWithNext"/>
        <w:rPr>
          <w:rtl/>
          <w:lang w:eastAsia="he-IL"/>
        </w:rPr>
      </w:pPr>
    </w:p>
    <w:p w:rsidR="002C5566" w:rsidRDefault="002C5566" w:rsidP="002C5566">
      <w:pPr>
        <w:rPr>
          <w:rtl/>
          <w:lang w:eastAsia="he-IL"/>
        </w:rPr>
      </w:pPr>
      <w:r>
        <w:rPr>
          <w:rFonts w:hint="cs"/>
          <w:rtl/>
          <w:lang w:eastAsia="he-IL"/>
        </w:rPr>
        <w:t>היא יכולה לבטל</w:t>
      </w:r>
      <w:bookmarkStart w:id="3096" w:name="_ETM_Q1_2349047"/>
      <w:bookmarkStart w:id="3097" w:name="_ETM_Q1_2352269"/>
      <w:bookmarkEnd w:id="3096"/>
      <w:bookmarkEnd w:id="3097"/>
      <w:r>
        <w:rPr>
          <w:rFonts w:hint="cs"/>
          <w:rtl/>
          <w:lang w:eastAsia="he-IL"/>
        </w:rPr>
        <w:t>.</w:t>
      </w:r>
    </w:p>
    <w:p w:rsidR="002C5566" w:rsidRDefault="002C5566" w:rsidP="002C5566">
      <w:pPr>
        <w:rPr>
          <w:rtl/>
          <w:lang w:eastAsia="he-IL"/>
        </w:rPr>
      </w:pPr>
      <w:bookmarkStart w:id="3098" w:name="_ETM_Q1_2352852"/>
      <w:bookmarkStart w:id="3099" w:name="_ETM_Q1_2352912"/>
      <w:bookmarkEnd w:id="3098"/>
      <w:bookmarkEnd w:id="3099"/>
    </w:p>
    <w:p w:rsidR="002C5566" w:rsidRDefault="002C5566" w:rsidP="002C5566">
      <w:pPr>
        <w:pStyle w:val="a"/>
        <w:keepNext/>
        <w:rPr>
          <w:rtl/>
        </w:rPr>
      </w:pPr>
      <w:bookmarkStart w:id="3100" w:name="ET_speaker_רז_נזרי_300"/>
      <w:r w:rsidRPr="002C5566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2C5566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100"/>
    </w:p>
    <w:p w:rsidR="002C5566" w:rsidRDefault="002C5566" w:rsidP="002C5566">
      <w:pPr>
        <w:pStyle w:val="KeepWithNext"/>
        <w:rPr>
          <w:rtl/>
          <w:lang w:eastAsia="he-IL"/>
        </w:rPr>
      </w:pPr>
    </w:p>
    <w:p w:rsidR="002C5566" w:rsidRDefault="002C5566" w:rsidP="002C5566">
      <w:pPr>
        <w:rPr>
          <w:rtl/>
          <w:lang w:eastAsia="he-IL"/>
        </w:rPr>
      </w:pPr>
      <w:bookmarkStart w:id="3101" w:name="_ETM_Q1_2350065"/>
      <w:bookmarkStart w:id="3102" w:name="_ETM_Q1_2353470"/>
      <w:bookmarkEnd w:id="3101"/>
      <w:bookmarkEnd w:id="3102"/>
      <w:r>
        <w:rPr>
          <w:rFonts w:hint="cs"/>
          <w:rtl/>
          <w:lang w:eastAsia="he-IL"/>
        </w:rPr>
        <w:t>אבל נגיד</w:t>
      </w:r>
      <w:bookmarkStart w:id="3103" w:name="_ETM_Q1_2353322"/>
      <w:bookmarkEnd w:id="3103"/>
      <w:r>
        <w:rPr>
          <w:rFonts w:hint="cs"/>
          <w:rtl/>
          <w:lang w:eastAsia="he-IL"/>
        </w:rPr>
        <w:t xml:space="preserve">, </w:t>
      </w:r>
      <w:bookmarkStart w:id="3104" w:name="_ETM_Q1_2354057"/>
      <w:bookmarkStart w:id="3105" w:name="_ETM_Q1_2352383"/>
      <w:bookmarkStart w:id="3106" w:name="_ETM_Q1_2353256"/>
      <w:bookmarkStart w:id="3107" w:name="_ETM_Q1_2352561"/>
      <w:bookmarkEnd w:id="3104"/>
      <w:bookmarkEnd w:id="3105"/>
      <w:bookmarkEnd w:id="3106"/>
      <w:bookmarkEnd w:id="3107"/>
      <w:r>
        <w:rPr>
          <w:rFonts w:hint="cs"/>
          <w:rtl/>
          <w:lang w:eastAsia="he-IL"/>
        </w:rPr>
        <w:t xml:space="preserve">לבטל, אני רוצה לקבוע שמותר </w:t>
      </w:r>
      <w:bookmarkStart w:id="3108" w:name="_ETM_Q1_2354386"/>
      <w:bookmarkEnd w:id="3108"/>
      <w:r>
        <w:rPr>
          <w:rFonts w:hint="cs"/>
          <w:rtl/>
          <w:lang w:eastAsia="he-IL"/>
        </w:rPr>
        <w:t>עד 100 ו</w:t>
      </w:r>
      <w:bookmarkStart w:id="3109" w:name="_ETM_Q1_2360051"/>
      <w:bookmarkStart w:id="3110" w:name="_ETM_Q1_2355651"/>
      <w:bookmarkEnd w:id="3109"/>
      <w:bookmarkEnd w:id="3110"/>
      <w:r>
        <w:rPr>
          <w:rFonts w:hint="cs"/>
          <w:rtl/>
          <w:lang w:eastAsia="he-IL"/>
        </w:rPr>
        <w:t xml:space="preserve">לא עד 50. לא השתכנעתי </w:t>
      </w:r>
      <w:bookmarkStart w:id="3111" w:name="_ETM_Q1_2357003"/>
      <w:bookmarkEnd w:id="3111"/>
      <w:r>
        <w:rPr>
          <w:rFonts w:hint="cs"/>
          <w:rtl/>
          <w:lang w:eastAsia="he-IL"/>
        </w:rPr>
        <w:t xml:space="preserve">מהנתונים שיש מספיק </w:t>
      </w:r>
      <w:bookmarkStart w:id="3112" w:name="_ETM_Q1_2360236"/>
      <w:bookmarkEnd w:id="3112"/>
      <w:r>
        <w:rPr>
          <w:rFonts w:hint="cs"/>
          <w:rtl/>
          <w:lang w:eastAsia="he-IL"/>
        </w:rPr>
        <w:t>ה</w:t>
      </w:r>
      <w:bookmarkStart w:id="3113" w:name="_ETM_Q1_2359500"/>
      <w:bookmarkEnd w:id="3113"/>
      <w:r>
        <w:rPr>
          <w:rFonts w:hint="cs"/>
          <w:rtl/>
          <w:lang w:eastAsia="he-IL"/>
        </w:rPr>
        <w:t>דבקות בתרבות ואולי ההדבקות הם בבתי הכנסת</w:t>
      </w:r>
      <w:bookmarkStart w:id="3114" w:name="_ETM_Q1_2359551"/>
      <w:bookmarkEnd w:id="3114"/>
      <w:r>
        <w:rPr>
          <w:rFonts w:hint="cs"/>
          <w:rtl/>
          <w:lang w:eastAsia="he-IL"/>
        </w:rPr>
        <w:t xml:space="preserve"> - - -</w:t>
      </w:r>
    </w:p>
    <w:p w:rsidR="002C5566" w:rsidRDefault="002C5566" w:rsidP="002C5566">
      <w:pPr>
        <w:rPr>
          <w:rtl/>
          <w:lang w:eastAsia="he-IL"/>
        </w:rPr>
      </w:pPr>
      <w:bookmarkStart w:id="3115" w:name="_ETM_Q1_2360413"/>
      <w:bookmarkStart w:id="3116" w:name="_ETM_Q1_2360486"/>
      <w:bookmarkStart w:id="3117" w:name="_ETM_Q1_2361748"/>
      <w:bookmarkEnd w:id="3115"/>
      <w:bookmarkEnd w:id="3116"/>
      <w:bookmarkEnd w:id="3117"/>
    </w:p>
    <w:p w:rsidR="002C5566" w:rsidRDefault="002C5566" w:rsidP="002C5566">
      <w:pPr>
        <w:pStyle w:val="a"/>
        <w:keepNext/>
        <w:rPr>
          <w:rtl/>
        </w:rPr>
      </w:pPr>
      <w:bookmarkStart w:id="3118" w:name="ET_speaker_5811_301"/>
      <w:r w:rsidRPr="002C5566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C5566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118"/>
    </w:p>
    <w:p w:rsidR="002C5566" w:rsidRDefault="002C5566" w:rsidP="002C5566">
      <w:pPr>
        <w:pStyle w:val="KeepWithNext"/>
        <w:rPr>
          <w:rtl/>
          <w:lang w:eastAsia="he-IL"/>
        </w:rPr>
      </w:pPr>
    </w:p>
    <w:p w:rsidR="002C5566" w:rsidRDefault="002C5566" w:rsidP="002C5566">
      <w:pPr>
        <w:rPr>
          <w:rtl/>
          <w:lang w:eastAsia="he-IL"/>
        </w:rPr>
      </w:pPr>
      <w:bookmarkStart w:id="3119" w:name="_ETM_Q1_2362271"/>
      <w:bookmarkStart w:id="3120" w:name="_ETM_Q1_2362322"/>
      <w:bookmarkEnd w:id="3119"/>
      <w:bookmarkEnd w:id="3120"/>
      <w:r>
        <w:rPr>
          <w:rFonts w:hint="cs"/>
          <w:rtl/>
          <w:lang w:eastAsia="he-IL"/>
        </w:rPr>
        <w:t xml:space="preserve">ואם </w:t>
      </w:r>
      <w:bookmarkStart w:id="3121" w:name="_ETM_Q1_2362740"/>
      <w:bookmarkEnd w:id="3121"/>
      <w:r>
        <w:rPr>
          <w:rFonts w:hint="cs"/>
          <w:rtl/>
          <w:lang w:eastAsia="he-IL"/>
        </w:rPr>
        <w:t>היא לא מצליחה - - -</w:t>
      </w:r>
      <w:bookmarkStart w:id="3122" w:name="_ETM_Q1_2361477"/>
      <w:bookmarkStart w:id="3123" w:name="_ETM_Q1_2362856"/>
      <w:bookmarkEnd w:id="3122"/>
      <w:bookmarkEnd w:id="3123"/>
    </w:p>
    <w:p w:rsidR="00B306FF" w:rsidRDefault="00B306FF" w:rsidP="002C5566">
      <w:pPr>
        <w:rPr>
          <w:rtl/>
          <w:lang w:eastAsia="he-IL"/>
        </w:rPr>
      </w:pPr>
      <w:bookmarkStart w:id="3124" w:name="_ETM_Q1_2363098"/>
      <w:bookmarkEnd w:id="3124"/>
    </w:p>
    <w:p w:rsidR="00B306FF" w:rsidRDefault="00B306FF" w:rsidP="00B306FF">
      <w:pPr>
        <w:pStyle w:val="a"/>
        <w:keepNext/>
        <w:rPr>
          <w:rtl/>
        </w:rPr>
      </w:pPr>
      <w:bookmarkStart w:id="3125" w:name="ET_speaker_רז_נזרי_302"/>
      <w:r w:rsidRPr="00B306FF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B306FF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125"/>
    </w:p>
    <w:p w:rsidR="00B306FF" w:rsidRDefault="00B306FF" w:rsidP="00B306FF">
      <w:pPr>
        <w:pStyle w:val="KeepWithNext"/>
        <w:rPr>
          <w:rtl/>
          <w:lang w:eastAsia="he-IL"/>
        </w:rPr>
      </w:pPr>
    </w:p>
    <w:p w:rsidR="00B306FF" w:rsidRDefault="00B306FF" w:rsidP="00B306FF">
      <w:pPr>
        <w:rPr>
          <w:rtl/>
          <w:lang w:eastAsia="he-IL"/>
        </w:rPr>
      </w:pPr>
      <w:bookmarkStart w:id="3126" w:name="_ETM_Q1_2367935"/>
      <w:bookmarkStart w:id="3127" w:name="_ETM_Q1_2367995"/>
      <w:bookmarkStart w:id="3128" w:name="_ETM_Q1_2368017"/>
      <w:bookmarkEnd w:id="3126"/>
      <w:bookmarkEnd w:id="3127"/>
      <w:bookmarkEnd w:id="3128"/>
      <w:r>
        <w:rPr>
          <w:rFonts w:hint="cs"/>
          <w:rtl/>
          <w:lang w:eastAsia="he-IL"/>
        </w:rPr>
        <w:t>אבל הכנסת כן צריכה לאפשר לממשלה לא ל</w:t>
      </w:r>
      <w:bookmarkStart w:id="3129" w:name="_ETM_Q1_2364851"/>
      <w:bookmarkEnd w:id="3129"/>
      <w:r>
        <w:rPr>
          <w:rFonts w:hint="cs"/>
          <w:rtl/>
          <w:lang w:eastAsia="he-IL"/>
        </w:rPr>
        <w:t>חכות לדבר הזה, כי בינתיים עד שזה, הנ</w:t>
      </w:r>
      <w:bookmarkStart w:id="3130" w:name="_ETM_Q1_2367027"/>
      <w:bookmarkEnd w:id="3130"/>
      <w:r>
        <w:rPr>
          <w:rFonts w:hint="cs"/>
          <w:rtl/>
          <w:lang w:eastAsia="he-IL"/>
        </w:rPr>
        <w:t xml:space="preserve">גיף </w:t>
      </w:r>
      <w:bookmarkStart w:id="3131" w:name="_ETM_Q1_2368086"/>
      <w:bookmarkEnd w:id="3131"/>
      <w:r>
        <w:rPr>
          <w:rFonts w:hint="cs"/>
          <w:rtl/>
          <w:lang w:eastAsia="he-IL"/>
        </w:rPr>
        <w:t xml:space="preserve">רץ, </w:t>
      </w:r>
      <w:bookmarkStart w:id="3132" w:name="_ETM_Q1_2370696"/>
      <w:bookmarkEnd w:id="3132"/>
      <w:r>
        <w:rPr>
          <w:rFonts w:hint="cs"/>
          <w:rtl/>
          <w:lang w:eastAsia="he-IL"/>
        </w:rPr>
        <w:t>וכל יום שחולף החו</w:t>
      </w:r>
      <w:bookmarkStart w:id="3133" w:name="_ETM_Q1_2371158"/>
      <w:bookmarkEnd w:id="3133"/>
      <w:r>
        <w:rPr>
          <w:rFonts w:hint="cs"/>
          <w:rtl/>
          <w:lang w:eastAsia="he-IL"/>
        </w:rPr>
        <w:t>לים יכולים להכפיל את עצמם. לכן התחולה תהיה מיידית</w:t>
      </w:r>
      <w:bookmarkStart w:id="3134" w:name="_ETM_Q1_2372663"/>
      <w:bookmarkEnd w:id="3134"/>
      <w:r w:rsidR="005500F2">
        <w:rPr>
          <w:rFonts w:hint="cs"/>
          <w:rtl/>
          <w:lang w:eastAsia="he-IL"/>
        </w:rPr>
        <w:t>, והאישור של הכנסת יהיה תוך שבעה ימים</w:t>
      </w:r>
      <w:bookmarkStart w:id="3135" w:name="_ETM_Q1_2377556"/>
      <w:bookmarkEnd w:id="3135"/>
      <w:r w:rsidR="005500F2">
        <w:rPr>
          <w:rFonts w:hint="cs"/>
          <w:rtl/>
          <w:lang w:eastAsia="he-IL"/>
        </w:rPr>
        <w:t xml:space="preserve">. </w:t>
      </w:r>
      <w:bookmarkStart w:id="3136" w:name="_ETM_Q1_2380902"/>
      <w:bookmarkEnd w:id="3136"/>
      <w:r w:rsidR="005500F2">
        <w:rPr>
          <w:rFonts w:hint="cs"/>
          <w:rtl/>
          <w:lang w:eastAsia="he-IL"/>
        </w:rPr>
        <w:t>את המנגנון הזה לקחנו מחוק הקורונה הגדול</w:t>
      </w:r>
      <w:bookmarkStart w:id="3137" w:name="_ETM_Q1_2378054"/>
      <w:bookmarkEnd w:id="3137"/>
      <w:r w:rsidR="005500F2">
        <w:rPr>
          <w:rFonts w:hint="cs"/>
          <w:rtl/>
          <w:lang w:eastAsia="he-IL"/>
        </w:rPr>
        <w:t>.</w:t>
      </w:r>
    </w:p>
    <w:p w:rsidR="005500F2" w:rsidRDefault="005500F2" w:rsidP="00B306FF">
      <w:pPr>
        <w:rPr>
          <w:rtl/>
          <w:lang w:eastAsia="he-IL"/>
        </w:rPr>
      </w:pPr>
      <w:bookmarkStart w:id="3138" w:name="_ETM_Q1_2385023"/>
      <w:bookmarkStart w:id="3139" w:name="_ETM_Q1_2385098"/>
      <w:bookmarkStart w:id="3140" w:name="_ETM_Q1_2385168"/>
      <w:bookmarkEnd w:id="3138"/>
      <w:bookmarkEnd w:id="3139"/>
      <w:bookmarkEnd w:id="3140"/>
    </w:p>
    <w:p w:rsidR="005500F2" w:rsidRDefault="005500F2" w:rsidP="000A4D68">
      <w:pPr>
        <w:rPr>
          <w:rtl/>
          <w:lang w:eastAsia="he-IL"/>
        </w:rPr>
      </w:pPr>
      <w:bookmarkStart w:id="3141" w:name="_ETM_Q1_2385227"/>
      <w:bookmarkEnd w:id="3141"/>
      <w:r>
        <w:rPr>
          <w:rFonts w:hint="cs"/>
          <w:rtl/>
          <w:lang w:eastAsia="he-IL"/>
        </w:rPr>
        <w:t>חוק ה</w:t>
      </w:r>
      <w:bookmarkStart w:id="3142" w:name="_ETM_Q1_2381712"/>
      <w:bookmarkEnd w:id="3142"/>
      <w:r>
        <w:rPr>
          <w:rFonts w:hint="cs"/>
          <w:rtl/>
          <w:lang w:eastAsia="he-IL"/>
        </w:rPr>
        <w:t xml:space="preserve">קורונה הגדול לא </w:t>
      </w:r>
      <w:bookmarkStart w:id="3143" w:name="_ETM_Q1_2384228"/>
      <w:bookmarkEnd w:id="3143"/>
      <w:r>
        <w:rPr>
          <w:rFonts w:hint="cs"/>
          <w:rtl/>
          <w:lang w:eastAsia="he-IL"/>
        </w:rPr>
        <w:t>עבר בכנסת עדיין. הוא בדיונים</w:t>
      </w:r>
      <w:bookmarkStart w:id="3144" w:name="_ETM_Q1_2383779"/>
      <w:bookmarkEnd w:id="3144"/>
      <w:r>
        <w:rPr>
          <w:rFonts w:hint="cs"/>
          <w:rtl/>
          <w:lang w:eastAsia="he-IL"/>
        </w:rPr>
        <w:t xml:space="preserve">, ובצדק. גם את זה רצו </w:t>
      </w:r>
      <w:bookmarkStart w:id="3145" w:name="_ETM_Q1_2389288"/>
      <w:bookmarkEnd w:id="3145"/>
      <w:r>
        <w:rPr>
          <w:rFonts w:hint="cs"/>
          <w:rtl/>
          <w:lang w:eastAsia="he-IL"/>
        </w:rPr>
        <w:t>לעשות</w:t>
      </w:r>
      <w:bookmarkStart w:id="3146" w:name="_ETM_Q1_2385063"/>
      <w:bookmarkEnd w:id="3146"/>
      <w:r>
        <w:rPr>
          <w:rFonts w:hint="cs"/>
          <w:rtl/>
          <w:lang w:eastAsia="he-IL"/>
        </w:rPr>
        <w:t>, בואו נעביר את זה תוך 24 שעות. אמרנו שלא, אנחנו כנציגי הממשלה אמרנו</w:t>
      </w:r>
      <w:bookmarkStart w:id="3147" w:name="_ETM_Q1_2386898"/>
      <w:bookmarkEnd w:id="3147"/>
      <w:r>
        <w:rPr>
          <w:rFonts w:hint="cs"/>
          <w:rtl/>
          <w:lang w:eastAsia="he-IL"/>
        </w:rPr>
        <w:t xml:space="preserve"> מתוך כבוד לכנס</w:t>
      </w:r>
      <w:bookmarkStart w:id="3148" w:name="_ETM_Q1_2388807"/>
      <w:bookmarkEnd w:id="3148"/>
      <w:r>
        <w:rPr>
          <w:rFonts w:hint="cs"/>
          <w:rtl/>
          <w:lang w:eastAsia="he-IL"/>
        </w:rPr>
        <w:t>ת, חוק כזה גדול, חוק הקורונה הגדול</w:t>
      </w:r>
      <w:bookmarkStart w:id="3149" w:name="_ETM_Q1_2392557"/>
      <w:bookmarkEnd w:id="3149"/>
      <w:r>
        <w:rPr>
          <w:rFonts w:hint="cs"/>
          <w:rtl/>
          <w:lang w:eastAsia="he-IL"/>
        </w:rPr>
        <w:t xml:space="preserve">, </w:t>
      </w:r>
      <w:bookmarkStart w:id="3150" w:name="_ETM_Q1_2395424"/>
      <w:bookmarkEnd w:id="3150"/>
      <w:r>
        <w:rPr>
          <w:rFonts w:hint="cs"/>
          <w:rtl/>
          <w:lang w:eastAsia="he-IL"/>
        </w:rPr>
        <w:t xml:space="preserve">לא </w:t>
      </w:r>
      <w:bookmarkStart w:id="3151" w:name="_ETM_Q1_2391060"/>
      <w:bookmarkEnd w:id="3151"/>
      <w:r>
        <w:rPr>
          <w:rFonts w:hint="cs"/>
          <w:rtl/>
          <w:lang w:eastAsia="he-IL"/>
        </w:rPr>
        <w:t xml:space="preserve">מחוקקים </w:t>
      </w:r>
      <w:bookmarkStart w:id="3152" w:name="_ETM_Q1_2391903"/>
      <w:bookmarkEnd w:id="3152"/>
      <w:r>
        <w:rPr>
          <w:rFonts w:hint="cs"/>
          <w:rtl/>
          <w:lang w:eastAsia="he-IL"/>
        </w:rPr>
        <w:t>ב-24 שעות</w:t>
      </w:r>
      <w:r w:rsidR="0029164D">
        <w:rPr>
          <w:rFonts w:hint="cs"/>
          <w:rtl/>
          <w:lang w:eastAsia="he-IL"/>
        </w:rPr>
        <w:t>. מצד שני,</w:t>
      </w:r>
      <w:bookmarkStart w:id="3153" w:name="_ETM_Q1_2399471"/>
      <w:bookmarkEnd w:id="3153"/>
      <w:r w:rsidR="0029164D">
        <w:rPr>
          <w:rFonts w:hint="cs"/>
          <w:rtl/>
          <w:lang w:eastAsia="he-IL"/>
        </w:rPr>
        <w:t xml:space="preserve"> כן צריך לתת מענה מיידי</w:t>
      </w:r>
      <w:bookmarkStart w:id="3154" w:name="_ETM_Q1_2398055"/>
      <w:bookmarkEnd w:id="3154"/>
      <w:r w:rsidR="0029164D">
        <w:rPr>
          <w:rFonts w:hint="cs"/>
          <w:rtl/>
          <w:lang w:eastAsia="he-IL"/>
        </w:rPr>
        <w:t xml:space="preserve">. לכן הצורך בדבר הזה </w:t>
      </w:r>
      <w:bookmarkStart w:id="3155" w:name="_ETM_Q1_2403602"/>
      <w:bookmarkEnd w:id="3155"/>
      <w:r w:rsidR="0029164D">
        <w:rPr>
          <w:rFonts w:hint="cs"/>
          <w:rtl/>
          <w:lang w:eastAsia="he-IL"/>
        </w:rPr>
        <w:t xml:space="preserve">הוא </w:t>
      </w:r>
      <w:bookmarkStart w:id="3156" w:name="_ETM_Q1_2399370"/>
      <w:bookmarkEnd w:id="3156"/>
      <w:r w:rsidR="0029164D">
        <w:rPr>
          <w:rFonts w:hint="cs"/>
          <w:rtl/>
          <w:lang w:eastAsia="he-IL"/>
        </w:rPr>
        <w:t>כדי לתת מענה מיידי, לאפשר את הטיפול המיידי בידי הממש</w:t>
      </w:r>
      <w:bookmarkStart w:id="3157" w:name="_ETM_Q1_2401072"/>
      <w:bookmarkEnd w:id="3157"/>
      <w:r w:rsidR="0029164D">
        <w:rPr>
          <w:rFonts w:hint="cs"/>
          <w:rtl/>
          <w:lang w:eastAsia="he-IL"/>
        </w:rPr>
        <w:t>לה לבד מצד אחד</w:t>
      </w:r>
      <w:bookmarkStart w:id="3158" w:name="_ETM_Q1_2404993"/>
      <w:bookmarkEnd w:id="3158"/>
      <w:r w:rsidR="0029164D">
        <w:rPr>
          <w:rFonts w:hint="cs"/>
          <w:rtl/>
          <w:lang w:eastAsia="he-IL"/>
        </w:rPr>
        <w:t>, ומצד שני, שהכנסת תוכל לעשות את זה תוך שבוע.</w:t>
      </w:r>
      <w:bookmarkStart w:id="3159" w:name="_ETM_Q1_2406213"/>
      <w:bookmarkEnd w:id="3159"/>
      <w:r w:rsidR="00C63118">
        <w:rPr>
          <w:rFonts w:hint="cs"/>
          <w:rtl/>
          <w:lang w:eastAsia="he-IL"/>
        </w:rPr>
        <w:t xml:space="preserve"> אין פה פתרונות של </w:t>
      </w:r>
      <w:bookmarkStart w:id="3160" w:name="_ETM_Q1_2409468"/>
      <w:bookmarkEnd w:id="3160"/>
      <w:r w:rsidR="00C63118">
        <w:rPr>
          <w:rFonts w:hint="cs"/>
          <w:rtl/>
          <w:lang w:eastAsia="he-IL"/>
        </w:rPr>
        <w:t xml:space="preserve">מאה אחוז. </w:t>
      </w:r>
      <w:bookmarkStart w:id="3161" w:name="_ETM_Q1_2412075"/>
      <w:bookmarkEnd w:id="3161"/>
      <w:r w:rsidR="00C63118">
        <w:rPr>
          <w:rFonts w:hint="cs"/>
          <w:rtl/>
          <w:lang w:eastAsia="he-IL"/>
        </w:rPr>
        <w:t>כמו ש</w:t>
      </w:r>
      <w:r w:rsidR="007B6335">
        <w:rPr>
          <w:rFonts w:hint="cs"/>
          <w:rtl/>
          <w:lang w:eastAsia="he-IL"/>
        </w:rPr>
        <w:t>אמרתי לכם, יש קולות והיו קולות בממשלה ומ</w:t>
      </w:r>
      <w:r w:rsidR="000A4D68">
        <w:rPr>
          <w:rFonts w:hint="cs"/>
          <w:rtl/>
          <w:lang w:eastAsia="he-IL"/>
        </w:rPr>
        <w:t>גורמים</w:t>
      </w:r>
      <w:r w:rsidR="007B6335">
        <w:rPr>
          <w:rFonts w:hint="cs"/>
          <w:rtl/>
          <w:lang w:eastAsia="he-IL"/>
        </w:rPr>
        <w:t xml:space="preserve"> אחרים</w:t>
      </w:r>
      <w:bookmarkStart w:id="3162" w:name="_ETM_Q1_2409845"/>
      <w:bookmarkStart w:id="3163" w:name="_ETM_Q1_2410815"/>
      <w:bookmarkEnd w:id="3162"/>
      <w:bookmarkEnd w:id="3163"/>
      <w:r w:rsidR="000A4D68">
        <w:rPr>
          <w:rFonts w:hint="cs"/>
          <w:rtl/>
          <w:lang w:eastAsia="he-IL"/>
        </w:rPr>
        <w:t xml:space="preserve">, אל </w:t>
      </w:r>
      <w:bookmarkStart w:id="3164" w:name="_ETM_Q1_2417681"/>
      <w:bookmarkEnd w:id="3164"/>
      <w:r w:rsidR="000A4D68">
        <w:rPr>
          <w:rFonts w:hint="cs"/>
          <w:rtl/>
          <w:lang w:eastAsia="he-IL"/>
        </w:rPr>
        <w:t>תפריעו לנו</w:t>
      </w:r>
      <w:bookmarkStart w:id="3165" w:name="_ETM_Q1_2413783"/>
      <w:bookmarkEnd w:id="3165"/>
      <w:r w:rsidR="000A4D68">
        <w:rPr>
          <w:rFonts w:hint="cs"/>
          <w:rtl/>
          <w:lang w:eastAsia="he-IL"/>
        </w:rPr>
        <w:t xml:space="preserve">, </w:t>
      </w:r>
      <w:bookmarkStart w:id="3166" w:name="_ETM_Q1_2413906"/>
      <w:bookmarkEnd w:id="3166"/>
      <w:r w:rsidR="000A4D68">
        <w:rPr>
          <w:rFonts w:hint="cs"/>
          <w:rtl/>
          <w:lang w:eastAsia="he-IL"/>
        </w:rPr>
        <w:t xml:space="preserve">תנו לממשלה לעבוד כי </w:t>
      </w:r>
      <w:bookmarkStart w:id="3167" w:name="_ETM_Q1_2413788"/>
      <w:bookmarkEnd w:id="3167"/>
      <w:r w:rsidR="000A4D68">
        <w:rPr>
          <w:rFonts w:hint="cs"/>
          <w:rtl/>
          <w:lang w:eastAsia="he-IL"/>
        </w:rPr>
        <w:t>יש מלחמה</w:t>
      </w:r>
      <w:bookmarkStart w:id="3168" w:name="_ETM_Q1_2414930"/>
      <w:bookmarkEnd w:id="3168"/>
      <w:r w:rsidR="000A4D68">
        <w:rPr>
          <w:rFonts w:hint="cs"/>
          <w:rtl/>
          <w:lang w:eastAsia="he-IL"/>
        </w:rPr>
        <w:t xml:space="preserve">, ובאופן אמיתי </w:t>
      </w:r>
      <w:bookmarkStart w:id="3169" w:name="_ETM_Q1_2418804"/>
      <w:bookmarkEnd w:id="3169"/>
      <w:r w:rsidR="000A4D68">
        <w:rPr>
          <w:rFonts w:hint="cs"/>
          <w:rtl/>
          <w:lang w:eastAsia="he-IL"/>
        </w:rPr>
        <w:t xml:space="preserve">זה מלחמה, לא רואים </w:t>
      </w:r>
      <w:bookmarkStart w:id="3170" w:name="_ETM_Q1_2417947"/>
      <w:bookmarkEnd w:id="3170"/>
      <w:r w:rsidR="000A4D68">
        <w:rPr>
          <w:rFonts w:hint="cs"/>
          <w:rtl/>
          <w:lang w:eastAsia="he-IL"/>
        </w:rPr>
        <w:t>את האויב - - -</w:t>
      </w:r>
      <w:bookmarkStart w:id="3171" w:name="_ETM_Q1_2420038"/>
      <w:bookmarkEnd w:id="3171"/>
    </w:p>
    <w:p w:rsidR="000A4D68" w:rsidRDefault="000A4D68" w:rsidP="000A4D68">
      <w:pPr>
        <w:rPr>
          <w:rtl/>
          <w:lang w:eastAsia="he-IL"/>
        </w:rPr>
      </w:pPr>
      <w:bookmarkStart w:id="3172" w:name="_ETM_Q1_2420098"/>
      <w:bookmarkStart w:id="3173" w:name="_ETM_Q1_2421710"/>
      <w:bookmarkEnd w:id="3172"/>
      <w:bookmarkEnd w:id="3173"/>
    </w:p>
    <w:p w:rsidR="000A4D68" w:rsidRDefault="000A4D68" w:rsidP="000A4D68">
      <w:pPr>
        <w:pStyle w:val="a"/>
        <w:keepNext/>
        <w:rPr>
          <w:rtl/>
        </w:rPr>
      </w:pPr>
      <w:bookmarkStart w:id="3174" w:name="ET_speaker_4674_296"/>
      <w:r w:rsidRPr="000A4D68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0A4D68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174"/>
    </w:p>
    <w:p w:rsidR="000A4D68" w:rsidRDefault="000A4D68" w:rsidP="000A4D68">
      <w:pPr>
        <w:pStyle w:val="KeepWithNext"/>
        <w:rPr>
          <w:rtl/>
          <w:lang w:eastAsia="he-IL"/>
        </w:rPr>
      </w:pPr>
    </w:p>
    <w:p w:rsidR="000A4D68" w:rsidRDefault="000A4D68" w:rsidP="000A4D68">
      <w:pPr>
        <w:rPr>
          <w:rtl/>
          <w:lang w:eastAsia="he-IL"/>
        </w:rPr>
      </w:pPr>
      <w:bookmarkStart w:id="3175" w:name="_ETM_Q1_2426789"/>
      <w:bookmarkStart w:id="3176" w:name="_ETM_Q1_2426813"/>
      <w:bookmarkEnd w:id="3175"/>
      <w:bookmarkEnd w:id="3176"/>
      <w:r>
        <w:rPr>
          <w:rFonts w:hint="cs"/>
          <w:rtl/>
          <w:lang w:eastAsia="he-IL"/>
        </w:rPr>
        <w:t xml:space="preserve">למה לא שלושה ימים? למה </w:t>
      </w:r>
      <w:bookmarkStart w:id="3177" w:name="_ETM_Q1_239"/>
      <w:bookmarkEnd w:id="3177"/>
      <w:r>
        <w:rPr>
          <w:rFonts w:hint="cs"/>
          <w:rtl/>
          <w:lang w:eastAsia="he-IL"/>
        </w:rPr>
        <w:t>שב</w:t>
      </w:r>
      <w:bookmarkStart w:id="3178" w:name="_ETM_Q1_2420924"/>
      <w:bookmarkEnd w:id="3178"/>
      <w:r>
        <w:rPr>
          <w:rFonts w:hint="cs"/>
          <w:rtl/>
          <w:lang w:eastAsia="he-IL"/>
        </w:rPr>
        <w:t>עה ימים?</w:t>
      </w:r>
    </w:p>
    <w:p w:rsidR="000A4D68" w:rsidRDefault="000A4D68" w:rsidP="000A4D68">
      <w:pPr>
        <w:rPr>
          <w:rtl/>
          <w:lang w:eastAsia="he-IL"/>
        </w:rPr>
      </w:pPr>
      <w:bookmarkStart w:id="3179" w:name="_ETM_Q1_2421146"/>
      <w:bookmarkStart w:id="3180" w:name="_ETM_Q1_2421199"/>
      <w:bookmarkEnd w:id="3179"/>
      <w:bookmarkEnd w:id="3180"/>
    </w:p>
    <w:p w:rsidR="000A4D68" w:rsidRDefault="000A4D68" w:rsidP="000A4D68">
      <w:pPr>
        <w:pStyle w:val="af"/>
        <w:keepNext/>
        <w:rPr>
          <w:rtl/>
        </w:rPr>
      </w:pPr>
      <w:bookmarkStart w:id="3181" w:name="ET_yor_5771_297"/>
      <w:r w:rsidRPr="000A4D6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A4D68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181"/>
    </w:p>
    <w:p w:rsidR="000A4D68" w:rsidRDefault="000A4D68" w:rsidP="000A4D68">
      <w:pPr>
        <w:pStyle w:val="KeepWithNext"/>
        <w:rPr>
          <w:rtl/>
          <w:lang w:eastAsia="he-IL"/>
        </w:rPr>
      </w:pPr>
    </w:p>
    <w:p w:rsidR="000A4D68" w:rsidRDefault="000A4D68" w:rsidP="000A4D68">
      <w:pPr>
        <w:rPr>
          <w:rtl/>
          <w:lang w:eastAsia="he-IL"/>
        </w:rPr>
      </w:pPr>
      <w:bookmarkStart w:id="3182" w:name="_ETM_Q1_2421946"/>
      <w:bookmarkEnd w:id="3182"/>
      <w:r>
        <w:rPr>
          <w:rFonts w:hint="cs"/>
          <w:rtl/>
          <w:lang w:eastAsia="he-IL"/>
        </w:rPr>
        <w:t>עד שבעה ימים.</w:t>
      </w:r>
    </w:p>
    <w:p w:rsidR="000A4D68" w:rsidRDefault="000A4D68" w:rsidP="000A4D68">
      <w:pPr>
        <w:rPr>
          <w:rtl/>
          <w:lang w:eastAsia="he-IL"/>
        </w:rPr>
      </w:pPr>
      <w:bookmarkStart w:id="3183" w:name="_ETM_Q1_2426756"/>
      <w:bookmarkStart w:id="3184" w:name="_ETM_Q1_2426808"/>
      <w:bookmarkEnd w:id="3183"/>
      <w:bookmarkEnd w:id="3184"/>
    </w:p>
    <w:p w:rsidR="000A4D68" w:rsidRDefault="000A4D68" w:rsidP="000A4D68">
      <w:pPr>
        <w:rPr>
          <w:rtl/>
          <w:lang w:eastAsia="he-IL"/>
        </w:rPr>
      </w:pPr>
      <w:bookmarkStart w:id="3185" w:name="_ETM_Q1_2427011"/>
      <w:bookmarkStart w:id="3186" w:name="_ETM_Q1_2427054"/>
      <w:bookmarkEnd w:id="3185"/>
      <w:bookmarkEnd w:id="3186"/>
      <w:r>
        <w:rPr>
          <w:rFonts w:hint="cs"/>
          <w:rtl/>
          <w:lang w:eastAsia="he-IL"/>
        </w:rPr>
        <w:t xml:space="preserve">אבל רז, </w:t>
      </w:r>
      <w:bookmarkStart w:id="3187" w:name="_ETM_Q1_2428881"/>
      <w:bookmarkEnd w:id="3187"/>
      <w:r>
        <w:rPr>
          <w:rFonts w:hint="cs"/>
          <w:rtl/>
          <w:lang w:eastAsia="he-IL"/>
        </w:rPr>
        <w:t>אנח</w:t>
      </w:r>
      <w:bookmarkStart w:id="3188" w:name="_ETM_Q1_2424040"/>
      <w:bookmarkEnd w:id="3188"/>
      <w:r>
        <w:rPr>
          <w:rFonts w:hint="cs"/>
          <w:rtl/>
          <w:lang w:eastAsia="he-IL"/>
        </w:rPr>
        <w:t xml:space="preserve">נו אמרנו בשיחה אצל </w:t>
      </w:r>
      <w:bookmarkStart w:id="3189" w:name="_ETM_Q1_2423429"/>
      <w:bookmarkEnd w:id="3189"/>
      <w:r>
        <w:rPr>
          <w:rFonts w:hint="cs"/>
          <w:rtl/>
          <w:lang w:eastAsia="he-IL"/>
        </w:rPr>
        <w:t>יושב-ראש הכנסת, ואני אומ</w:t>
      </w:r>
      <w:bookmarkStart w:id="3190" w:name="_ETM_Q1_2428510"/>
      <w:bookmarkEnd w:id="3190"/>
      <w:r>
        <w:rPr>
          <w:rFonts w:hint="cs"/>
          <w:rtl/>
          <w:lang w:eastAsia="he-IL"/>
        </w:rPr>
        <w:t xml:space="preserve">ר את זה פה לחברי </w:t>
      </w:r>
      <w:bookmarkStart w:id="3191" w:name="_ETM_Q1_2425647"/>
      <w:bookmarkEnd w:id="3191"/>
      <w:r>
        <w:rPr>
          <w:rFonts w:hint="cs"/>
          <w:rtl/>
          <w:lang w:eastAsia="he-IL"/>
        </w:rPr>
        <w:t>הקואליציה והאופוזיציה</w:t>
      </w:r>
      <w:bookmarkStart w:id="3192" w:name="_ETM_Q1_2428601"/>
      <w:bookmarkEnd w:id="3192"/>
      <w:r>
        <w:rPr>
          <w:rFonts w:hint="cs"/>
          <w:rtl/>
          <w:lang w:eastAsia="he-IL"/>
        </w:rPr>
        <w:t xml:space="preserve">, וגם לחברי ועדת </w:t>
      </w:r>
      <w:bookmarkStart w:id="3193" w:name="_ETM_Q1_2431737"/>
      <w:bookmarkEnd w:id="3193"/>
      <w:r>
        <w:rPr>
          <w:rFonts w:hint="cs"/>
          <w:rtl/>
          <w:lang w:eastAsia="he-IL"/>
        </w:rPr>
        <w:t>הקורונה שנמ</w:t>
      </w:r>
      <w:bookmarkStart w:id="3194" w:name="_ETM_Q1_2430392"/>
      <w:bookmarkEnd w:id="3194"/>
      <w:r>
        <w:rPr>
          <w:rFonts w:hint="cs"/>
          <w:rtl/>
          <w:lang w:eastAsia="he-IL"/>
        </w:rPr>
        <w:t>צאים כאן, וזו הי</w:t>
      </w:r>
      <w:bookmarkStart w:id="3195" w:name="_ETM_Q1_2431086"/>
      <w:bookmarkEnd w:id="3195"/>
      <w:r>
        <w:rPr>
          <w:rFonts w:hint="cs"/>
          <w:rtl/>
          <w:lang w:eastAsia="he-IL"/>
        </w:rPr>
        <w:t>יתה הצע</w:t>
      </w:r>
      <w:bookmarkStart w:id="3196" w:name="_ETM_Q1_2430281"/>
      <w:bookmarkEnd w:id="3196"/>
      <w:r>
        <w:rPr>
          <w:rFonts w:hint="cs"/>
          <w:rtl/>
          <w:lang w:eastAsia="he-IL"/>
        </w:rPr>
        <w:t xml:space="preserve">ה דווקא </w:t>
      </w:r>
      <w:bookmarkStart w:id="3197" w:name="_ETM_Q1_2431600"/>
      <w:bookmarkEnd w:id="3197"/>
      <w:r>
        <w:rPr>
          <w:rFonts w:hint="cs"/>
          <w:rtl/>
          <w:lang w:eastAsia="he-IL"/>
        </w:rPr>
        <w:t>של עודד פורר, שזה לא יהיה נתון לחסד</w:t>
      </w:r>
      <w:bookmarkStart w:id="3198" w:name="_ETM_Q1_2434978"/>
      <w:bookmarkEnd w:id="3198"/>
      <w:r>
        <w:rPr>
          <w:rFonts w:hint="cs"/>
          <w:rtl/>
          <w:lang w:eastAsia="he-IL"/>
        </w:rPr>
        <w:t xml:space="preserve">יו של </w:t>
      </w:r>
      <w:bookmarkStart w:id="3199" w:name="_ETM_Q1_2435720"/>
      <w:bookmarkEnd w:id="3199"/>
      <w:r>
        <w:rPr>
          <w:rFonts w:hint="cs"/>
          <w:rtl/>
          <w:lang w:eastAsia="he-IL"/>
        </w:rPr>
        <w:t xml:space="preserve">יושב-ראש הוועדה, ירצה </w:t>
      </w:r>
      <w:bookmarkStart w:id="3200" w:name="_ETM_Q1_2436774"/>
      <w:bookmarkEnd w:id="3200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כנס</w:t>
      </w:r>
      <w:bookmarkStart w:id="3201" w:name="_ETM_Q1_2436542"/>
      <w:bookmarkEnd w:id="3201"/>
      <w:r>
        <w:rPr>
          <w:rFonts w:hint="cs"/>
          <w:rtl/>
          <w:lang w:eastAsia="he-IL"/>
        </w:rPr>
        <w:t xml:space="preserve">, לא ירצ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יכנס. </w:t>
      </w:r>
      <w:bookmarkStart w:id="3202" w:name="_ETM_Q1_2441978"/>
      <w:bookmarkEnd w:id="3202"/>
      <w:r>
        <w:rPr>
          <w:rFonts w:hint="cs"/>
          <w:rtl/>
          <w:lang w:eastAsia="he-IL"/>
        </w:rPr>
        <w:t xml:space="preserve">הוועדה תצטרך </w:t>
      </w:r>
      <w:bookmarkStart w:id="3203" w:name="_ETM_Q1_2439601"/>
      <w:bookmarkEnd w:id="3203"/>
      <w:r>
        <w:rPr>
          <w:rFonts w:hint="cs"/>
          <w:rtl/>
          <w:lang w:eastAsia="he-IL"/>
        </w:rPr>
        <w:t>להתכנס,</w:t>
      </w:r>
      <w:bookmarkStart w:id="3204" w:name="_ETM_Q1_2441864"/>
      <w:bookmarkStart w:id="3205" w:name="_ETM_Q1_2442016"/>
      <w:bookmarkStart w:id="3206" w:name="_ETM_Q1_2440451"/>
      <w:bookmarkEnd w:id="3204"/>
      <w:bookmarkEnd w:id="3205"/>
      <w:bookmarkEnd w:id="3206"/>
      <w:r w:rsidR="005E53EF">
        <w:rPr>
          <w:rFonts w:hint="cs"/>
          <w:rtl/>
          <w:lang w:eastAsia="he-IL"/>
        </w:rPr>
        <w:t xml:space="preserve"> - - -</w:t>
      </w:r>
      <w:r>
        <w:rPr>
          <w:rFonts w:hint="cs"/>
          <w:rtl/>
          <w:lang w:eastAsia="he-IL"/>
        </w:rPr>
        <w:t>, תוך איקס ימים, נג</w:t>
      </w:r>
      <w:bookmarkStart w:id="3207" w:name="_ETM_Q1_2443056"/>
      <w:bookmarkEnd w:id="3207"/>
      <w:r>
        <w:rPr>
          <w:rFonts w:hint="cs"/>
          <w:rtl/>
          <w:lang w:eastAsia="he-IL"/>
        </w:rPr>
        <w:t xml:space="preserve">יד </w:t>
      </w:r>
      <w:bookmarkStart w:id="3208" w:name="_ETM_Q1_2448399"/>
      <w:bookmarkEnd w:id="3208"/>
      <w:r>
        <w:rPr>
          <w:rFonts w:hint="cs"/>
          <w:rtl/>
          <w:lang w:eastAsia="he-IL"/>
        </w:rPr>
        <w:t xml:space="preserve">72 שעות </w:t>
      </w:r>
      <w:bookmarkStart w:id="3209" w:name="_ETM_Q1_2443894"/>
      <w:bookmarkEnd w:id="3209"/>
      <w:r w:rsidR="005E53EF">
        <w:rPr>
          <w:rFonts w:hint="cs"/>
          <w:rtl/>
          <w:lang w:eastAsia="he-IL"/>
        </w:rPr>
        <w:t>כדי לאפשר</w:t>
      </w:r>
      <w:bookmarkStart w:id="3210" w:name="_ETM_Q1_2444372"/>
      <w:bookmarkEnd w:id="3210"/>
      <w:r w:rsidR="005E53EF">
        <w:rPr>
          <w:rFonts w:hint="cs"/>
          <w:rtl/>
          <w:lang w:eastAsia="he-IL"/>
        </w:rPr>
        <w:t xml:space="preserve"> - - -</w:t>
      </w:r>
      <w:bookmarkStart w:id="3211" w:name="_ETM_Q1_2445395"/>
      <w:bookmarkEnd w:id="3211"/>
    </w:p>
    <w:p w:rsidR="005E53EF" w:rsidRDefault="005E53EF" w:rsidP="000A4D68">
      <w:pPr>
        <w:rPr>
          <w:rtl/>
          <w:lang w:eastAsia="he-IL"/>
        </w:rPr>
      </w:pPr>
      <w:bookmarkStart w:id="3212" w:name="_ETM_Q1_2445472"/>
      <w:bookmarkStart w:id="3213" w:name="_ETM_Q1_2446996"/>
      <w:bookmarkEnd w:id="3212"/>
      <w:bookmarkEnd w:id="3213"/>
    </w:p>
    <w:p w:rsidR="005E53EF" w:rsidRDefault="005E53EF" w:rsidP="005E53EF">
      <w:pPr>
        <w:pStyle w:val="a"/>
        <w:keepNext/>
        <w:rPr>
          <w:rtl/>
        </w:rPr>
      </w:pPr>
      <w:bookmarkStart w:id="3214" w:name="ET_speaker_5811_298"/>
      <w:r w:rsidRPr="005E53E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E53EF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214"/>
    </w:p>
    <w:p w:rsidR="005E53EF" w:rsidRDefault="005E53EF" w:rsidP="005E53EF">
      <w:pPr>
        <w:pStyle w:val="KeepWithNext"/>
        <w:rPr>
          <w:rtl/>
          <w:lang w:eastAsia="he-IL"/>
        </w:rPr>
      </w:pPr>
    </w:p>
    <w:p w:rsidR="005E53EF" w:rsidRDefault="005E53EF" w:rsidP="005E53EF">
      <w:pPr>
        <w:rPr>
          <w:rtl/>
          <w:lang w:eastAsia="he-IL"/>
        </w:rPr>
      </w:pPr>
      <w:bookmarkStart w:id="3215" w:name="_ETM_Q1_2447476"/>
      <w:bookmarkStart w:id="3216" w:name="_ETM_Q1_2447522"/>
      <w:bookmarkEnd w:id="3215"/>
      <w:bookmarkEnd w:id="3216"/>
      <w:r>
        <w:rPr>
          <w:rFonts w:hint="cs"/>
          <w:rtl/>
          <w:lang w:eastAsia="he-IL"/>
        </w:rPr>
        <w:t xml:space="preserve">ואם </w:t>
      </w:r>
      <w:bookmarkStart w:id="3217" w:name="_ETM_Q1_2448044"/>
      <w:bookmarkEnd w:id="3217"/>
      <w:r>
        <w:rPr>
          <w:rFonts w:hint="cs"/>
          <w:rtl/>
          <w:lang w:eastAsia="he-IL"/>
        </w:rPr>
        <w:t>היא לא מתכנסת?</w:t>
      </w:r>
      <w:bookmarkStart w:id="3218" w:name="_ETM_Q1_2443923"/>
      <w:bookmarkEnd w:id="3218"/>
    </w:p>
    <w:p w:rsidR="005E53EF" w:rsidRDefault="005E53EF" w:rsidP="005E53EF">
      <w:pPr>
        <w:rPr>
          <w:rtl/>
          <w:lang w:eastAsia="he-IL"/>
        </w:rPr>
      </w:pPr>
      <w:bookmarkStart w:id="3219" w:name="_ETM_Q1_2444003"/>
      <w:bookmarkStart w:id="3220" w:name="_ETM_Q1_2444056"/>
      <w:bookmarkStart w:id="3221" w:name="_ETM_Q1_2445167"/>
      <w:bookmarkEnd w:id="3219"/>
      <w:bookmarkEnd w:id="3220"/>
      <w:bookmarkEnd w:id="3221"/>
    </w:p>
    <w:p w:rsidR="005E53EF" w:rsidRDefault="005E53EF" w:rsidP="005E53EF">
      <w:pPr>
        <w:pStyle w:val="a"/>
        <w:keepNext/>
        <w:rPr>
          <w:rtl/>
        </w:rPr>
      </w:pPr>
      <w:bookmarkStart w:id="3222" w:name="ET_speaker_4674_299"/>
      <w:r w:rsidRPr="005E53EF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5E53EF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222"/>
    </w:p>
    <w:p w:rsidR="005E53EF" w:rsidRDefault="005E53EF" w:rsidP="005E53EF">
      <w:pPr>
        <w:pStyle w:val="KeepWithNext"/>
        <w:rPr>
          <w:rtl/>
          <w:lang w:eastAsia="he-IL"/>
        </w:rPr>
      </w:pPr>
    </w:p>
    <w:p w:rsidR="005E53EF" w:rsidRDefault="005E53EF" w:rsidP="005E53EF">
      <w:pPr>
        <w:rPr>
          <w:rtl/>
          <w:lang w:eastAsia="he-IL"/>
        </w:rPr>
      </w:pPr>
      <w:bookmarkStart w:id="3223" w:name="_ETM_Q1_2445681"/>
      <w:bookmarkStart w:id="3224" w:name="_ETM_Q1_2445724"/>
      <w:bookmarkEnd w:id="3223"/>
      <w:bookmarkEnd w:id="3224"/>
      <w:r>
        <w:rPr>
          <w:rFonts w:hint="cs"/>
          <w:rtl/>
          <w:lang w:eastAsia="he-IL"/>
        </w:rPr>
        <w:t>החוק לא מדבר ככה.</w:t>
      </w:r>
    </w:p>
    <w:p w:rsidR="005E53EF" w:rsidRDefault="005E53EF" w:rsidP="005E53EF">
      <w:pPr>
        <w:rPr>
          <w:rtl/>
          <w:lang w:eastAsia="he-IL"/>
        </w:rPr>
      </w:pPr>
      <w:bookmarkStart w:id="3225" w:name="_ETM_Q1_2449239"/>
      <w:bookmarkStart w:id="3226" w:name="_ETM_Q1_2449298"/>
      <w:bookmarkEnd w:id="3225"/>
      <w:bookmarkEnd w:id="3226"/>
    </w:p>
    <w:p w:rsidR="005E53EF" w:rsidRDefault="005E53EF" w:rsidP="005E53EF">
      <w:pPr>
        <w:pStyle w:val="af"/>
        <w:keepNext/>
        <w:rPr>
          <w:rtl/>
        </w:rPr>
      </w:pPr>
      <w:bookmarkStart w:id="3227" w:name="ET_yor_5771_300"/>
      <w:r w:rsidRPr="005E53E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E53EF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227"/>
    </w:p>
    <w:p w:rsidR="005E53EF" w:rsidRDefault="005E53EF" w:rsidP="005E53EF">
      <w:pPr>
        <w:pStyle w:val="KeepWithNext"/>
        <w:rPr>
          <w:rtl/>
          <w:lang w:eastAsia="he-IL"/>
        </w:rPr>
      </w:pPr>
    </w:p>
    <w:p w:rsidR="005E53EF" w:rsidRDefault="005E53EF" w:rsidP="005E53EF">
      <w:pPr>
        <w:rPr>
          <w:rtl/>
          <w:lang w:eastAsia="he-IL"/>
        </w:rPr>
      </w:pPr>
      <w:bookmarkStart w:id="3228" w:name="_ETM_Q1_2451071"/>
      <w:bookmarkEnd w:id="3228"/>
      <w:r>
        <w:rPr>
          <w:rFonts w:hint="cs"/>
          <w:rtl/>
          <w:lang w:eastAsia="he-IL"/>
        </w:rPr>
        <w:t>החוק לא מדבר ככה</w:t>
      </w:r>
      <w:bookmarkStart w:id="3229" w:name="_ETM_Q1_2448762"/>
      <w:bookmarkEnd w:id="3229"/>
      <w:r>
        <w:rPr>
          <w:rFonts w:hint="cs"/>
          <w:rtl/>
          <w:lang w:eastAsia="he-IL"/>
        </w:rPr>
        <w:t xml:space="preserve">, אבל </w:t>
      </w:r>
      <w:bookmarkStart w:id="3230" w:name="_ETM_Q1_2452341"/>
      <w:bookmarkEnd w:id="3230"/>
      <w:r>
        <w:rPr>
          <w:rFonts w:hint="cs"/>
          <w:rtl/>
          <w:lang w:eastAsia="he-IL"/>
        </w:rPr>
        <w:t>זה מה שאנחנו - - -</w:t>
      </w:r>
    </w:p>
    <w:p w:rsidR="005E53EF" w:rsidRDefault="005E53EF" w:rsidP="005E53EF">
      <w:pPr>
        <w:rPr>
          <w:rtl/>
          <w:lang w:eastAsia="he-IL"/>
        </w:rPr>
      </w:pPr>
    </w:p>
    <w:p w:rsidR="005E53EF" w:rsidRDefault="005E53EF" w:rsidP="005E53EF">
      <w:pPr>
        <w:pStyle w:val="a"/>
        <w:keepNext/>
        <w:rPr>
          <w:rtl/>
        </w:rPr>
      </w:pPr>
      <w:bookmarkStart w:id="3231" w:name="ET_speaker_4674_301"/>
      <w:r w:rsidRPr="005E53EF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5E53EF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231"/>
    </w:p>
    <w:p w:rsidR="005E53EF" w:rsidRDefault="005E53EF" w:rsidP="005E53EF">
      <w:pPr>
        <w:pStyle w:val="KeepWithNext"/>
        <w:rPr>
          <w:rtl/>
          <w:lang w:eastAsia="he-IL"/>
        </w:rPr>
      </w:pPr>
    </w:p>
    <w:p w:rsidR="005E53EF" w:rsidRDefault="005E53EF" w:rsidP="005E53EF">
      <w:pPr>
        <w:rPr>
          <w:rtl/>
          <w:lang w:eastAsia="he-IL"/>
        </w:rPr>
      </w:pPr>
      <w:bookmarkStart w:id="3232" w:name="_ETM_Q1_2448789"/>
      <w:bookmarkEnd w:id="3232"/>
      <w:r>
        <w:rPr>
          <w:rFonts w:hint="cs"/>
          <w:rtl/>
          <w:lang w:eastAsia="he-IL"/>
        </w:rPr>
        <w:t>החוק לא מדבר. החוק מדבר - - -</w:t>
      </w:r>
      <w:bookmarkStart w:id="3233" w:name="_ETM_Q1_2448929"/>
      <w:bookmarkEnd w:id="3233"/>
    </w:p>
    <w:p w:rsidR="005E53EF" w:rsidRDefault="005E53EF" w:rsidP="005E53EF">
      <w:pPr>
        <w:rPr>
          <w:rtl/>
          <w:lang w:eastAsia="he-IL"/>
        </w:rPr>
      </w:pPr>
      <w:bookmarkStart w:id="3234" w:name="_ETM_Q1_2449005"/>
      <w:bookmarkStart w:id="3235" w:name="_ETM_Q1_2449058"/>
      <w:bookmarkEnd w:id="3234"/>
      <w:bookmarkEnd w:id="3235"/>
    </w:p>
    <w:p w:rsidR="005E53EF" w:rsidRDefault="005E53EF" w:rsidP="005E53EF">
      <w:pPr>
        <w:pStyle w:val="af"/>
        <w:keepNext/>
        <w:rPr>
          <w:rtl/>
        </w:rPr>
      </w:pPr>
      <w:bookmarkStart w:id="3236" w:name="ET_yor_5771_302"/>
      <w:r w:rsidRPr="005E53E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E53EF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236"/>
    </w:p>
    <w:p w:rsidR="005E53EF" w:rsidRDefault="005E53EF" w:rsidP="005E53EF">
      <w:pPr>
        <w:pStyle w:val="KeepWithNext"/>
        <w:rPr>
          <w:rtl/>
          <w:lang w:eastAsia="he-IL"/>
        </w:rPr>
      </w:pPr>
    </w:p>
    <w:p w:rsidR="005E53EF" w:rsidRDefault="005E53EF" w:rsidP="005E53EF">
      <w:pPr>
        <w:rPr>
          <w:rtl/>
          <w:lang w:eastAsia="he-IL"/>
        </w:rPr>
      </w:pPr>
      <w:bookmarkStart w:id="3237" w:name="_ETM_Q1_2450390"/>
      <w:bookmarkEnd w:id="3237"/>
      <w:r>
        <w:rPr>
          <w:rFonts w:hint="cs"/>
          <w:rtl/>
          <w:lang w:eastAsia="he-IL"/>
        </w:rPr>
        <w:t xml:space="preserve">אבל עמאר, אתה לא </w:t>
      </w:r>
      <w:bookmarkStart w:id="3238" w:name="_ETM_Q1_2449300"/>
      <w:bookmarkEnd w:id="3238"/>
      <w:r>
        <w:rPr>
          <w:rFonts w:hint="cs"/>
          <w:rtl/>
          <w:lang w:eastAsia="he-IL"/>
        </w:rPr>
        <w:t xml:space="preserve">מקשיב למה שאמרתי. החוק לא מדבר ככה. זו הייתה </w:t>
      </w:r>
      <w:bookmarkStart w:id="3239" w:name="_ETM_Q1_2451008"/>
      <w:bookmarkStart w:id="3240" w:name="_ETM_Q1_2452632"/>
      <w:bookmarkEnd w:id="3239"/>
      <w:bookmarkEnd w:id="3240"/>
      <w:r>
        <w:rPr>
          <w:rFonts w:hint="cs"/>
          <w:rtl/>
          <w:lang w:eastAsia="he-IL"/>
        </w:rPr>
        <w:t>הצעה של עודד פורר, ויושב-ראש הכנסת אמר שזאת הצעה טובה</w:t>
      </w:r>
      <w:bookmarkStart w:id="3241" w:name="_ETM_Q1_2453636"/>
      <w:bookmarkEnd w:id="3241"/>
      <w:r>
        <w:rPr>
          <w:rFonts w:hint="cs"/>
          <w:rtl/>
          <w:lang w:eastAsia="he-IL"/>
        </w:rPr>
        <w:t>.</w:t>
      </w:r>
      <w:bookmarkStart w:id="3242" w:name="_ETM_Q1_2457589"/>
      <w:bookmarkStart w:id="3243" w:name="_ETM_Q1_2457613"/>
      <w:bookmarkEnd w:id="3242"/>
      <w:bookmarkEnd w:id="3243"/>
    </w:p>
    <w:p w:rsidR="00EC531A" w:rsidRDefault="00EC531A" w:rsidP="005E53EF">
      <w:pPr>
        <w:rPr>
          <w:rtl/>
          <w:lang w:eastAsia="he-IL"/>
        </w:rPr>
      </w:pPr>
      <w:bookmarkStart w:id="3244" w:name="_ETM_Q1_2461938"/>
      <w:bookmarkEnd w:id="3244"/>
    </w:p>
    <w:p w:rsidR="00EC531A" w:rsidRDefault="00EC531A" w:rsidP="00EC531A">
      <w:pPr>
        <w:pStyle w:val="a"/>
        <w:keepNext/>
        <w:rPr>
          <w:rtl/>
        </w:rPr>
      </w:pPr>
      <w:bookmarkStart w:id="3245" w:name="ET_speaker_4674_304"/>
      <w:r w:rsidRPr="00EC531A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EC531A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245"/>
    </w:p>
    <w:p w:rsidR="00EC531A" w:rsidRDefault="00EC531A" w:rsidP="00EC531A">
      <w:pPr>
        <w:pStyle w:val="KeepWithNext"/>
        <w:rPr>
          <w:rtl/>
          <w:lang w:eastAsia="he-IL"/>
        </w:rPr>
      </w:pPr>
    </w:p>
    <w:p w:rsidR="00EC531A" w:rsidRDefault="00EC531A" w:rsidP="00EC531A">
      <w:pPr>
        <w:rPr>
          <w:rtl/>
          <w:lang w:eastAsia="he-IL"/>
        </w:rPr>
      </w:pPr>
      <w:bookmarkStart w:id="3246" w:name="_ETM_Q1_2456242"/>
      <w:bookmarkEnd w:id="3246"/>
      <w:r>
        <w:rPr>
          <w:rFonts w:hint="cs"/>
          <w:rtl/>
          <w:lang w:eastAsia="he-IL"/>
        </w:rPr>
        <w:t xml:space="preserve">אני </w:t>
      </w:r>
      <w:bookmarkStart w:id="3247" w:name="_ETM_Q1_2456668"/>
      <w:bookmarkEnd w:id="3247"/>
      <w:r>
        <w:rPr>
          <w:rFonts w:hint="cs"/>
          <w:rtl/>
          <w:lang w:eastAsia="he-IL"/>
        </w:rPr>
        <w:t>אומר לך מה החוק מדבר</w:t>
      </w:r>
      <w:bookmarkStart w:id="3248" w:name="_ETM_Q1_2458948"/>
      <w:bookmarkEnd w:id="3248"/>
      <w:r>
        <w:rPr>
          <w:rFonts w:hint="cs"/>
          <w:rtl/>
          <w:lang w:eastAsia="he-IL"/>
        </w:rPr>
        <w:t xml:space="preserve">. אני לא ישבתי איתך </w:t>
      </w:r>
      <w:bookmarkStart w:id="3249" w:name="_ETM_Q1_2461795"/>
      <w:bookmarkEnd w:id="3249"/>
      <w:r>
        <w:rPr>
          <w:rFonts w:hint="cs"/>
          <w:rtl/>
          <w:lang w:eastAsia="he-IL"/>
        </w:rPr>
        <w:t>בישיבה עם עודד פורר.</w:t>
      </w:r>
      <w:bookmarkStart w:id="3250" w:name="_ETM_Q1_2461263"/>
      <w:bookmarkStart w:id="3251" w:name="_ETM_Q1_2459912"/>
      <w:bookmarkEnd w:id="3250"/>
      <w:bookmarkEnd w:id="3251"/>
    </w:p>
    <w:p w:rsidR="00856BCB" w:rsidRDefault="00856BCB" w:rsidP="00EC531A">
      <w:pPr>
        <w:rPr>
          <w:rtl/>
          <w:lang w:eastAsia="he-IL"/>
        </w:rPr>
      </w:pPr>
      <w:bookmarkStart w:id="3252" w:name="_ETM_Q1_2461322"/>
      <w:bookmarkStart w:id="3253" w:name="_ETM_Q1_2462237"/>
      <w:bookmarkEnd w:id="3252"/>
      <w:bookmarkEnd w:id="3253"/>
    </w:p>
    <w:p w:rsidR="00856BCB" w:rsidRDefault="00856BCB" w:rsidP="00856BCB">
      <w:pPr>
        <w:pStyle w:val="af"/>
        <w:keepNext/>
        <w:rPr>
          <w:rtl/>
        </w:rPr>
      </w:pPr>
      <w:bookmarkStart w:id="3254" w:name="ET_yor_5771_305"/>
      <w:r w:rsidRPr="00856BC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56BCB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254"/>
    </w:p>
    <w:p w:rsidR="00856BCB" w:rsidRDefault="00856BCB" w:rsidP="00856BCB">
      <w:pPr>
        <w:pStyle w:val="KeepWithNext"/>
        <w:rPr>
          <w:rtl/>
          <w:lang w:eastAsia="he-IL"/>
        </w:rPr>
      </w:pPr>
    </w:p>
    <w:p w:rsidR="00856BCB" w:rsidRDefault="00856BCB" w:rsidP="00856BCB">
      <w:pPr>
        <w:rPr>
          <w:rtl/>
          <w:lang w:eastAsia="he-IL"/>
        </w:rPr>
      </w:pPr>
      <w:bookmarkStart w:id="3255" w:name="_ETM_Q1_2464702"/>
      <w:bookmarkEnd w:id="3255"/>
      <w:r>
        <w:rPr>
          <w:rFonts w:hint="cs"/>
          <w:rtl/>
          <w:lang w:eastAsia="he-IL"/>
        </w:rPr>
        <w:t>אבל אני מסביר לך עכשיו</w:t>
      </w:r>
      <w:bookmarkStart w:id="3256" w:name="_ETM_Q1_2462081"/>
      <w:bookmarkEnd w:id="3256"/>
      <w:r>
        <w:rPr>
          <w:rFonts w:hint="cs"/>
          <w:rtl/>
          <w:lang w:eastAsia="he-IL"/>
        </w:rPr>
        <w:t>.</w:t>
      </w:r>
    </w:p>
    <w:p w:rsidR="00856BCB" w:rsidRDefault="00856BCB" w:rsidP="00856BCB">
      <w:pPr>
        <w:rPr>
          <w:rtl/>
          <w:lang w:eastAsia="he-IL"/>
        </w:rPr>
      </w:pPr>
      <w:bookmarkStart w:id="3257" w:name="_ETM_Q1_2465153"/>
      <w:bookmarkStart w:id="3258" w:name="_ETM_Q1_2465222"/>
      <w:bookmarkStart w:id="3259" w:name="_ETM_Q1_2466585"/>
      <w:bookmarkEnd w:id="3257"/>
      <w:bookmarkEnd w:id="3258"/>
      <w:bookmarkEnd w:id="3259"/>
    </w:p>
    <w:p w:rsidR="00856BCB" w:rsidRDefault="00856BCB" w:rsidP="00856BCB">
      <w:pPr>
        <w:pStyle w:val="a"/>
        <w:keepNext/>
        <w:rPr>
          <w:rtl/>
        </w:rPr>
      </w:pPr>
      <w:bookmarkStart w:id="3260" w:name="ET_speaker_4674_306"/>
      <w:r w:rsidRPr="00856BCB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856BCB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260"/>
    </w:p>
    <w:p w:rsidR="00856BCB" w:rsidRDefault="00856BCB" w:rsidP="00856BCB">
      <w:pPr>
        <w:pStyle w:val="KeepWithNext"/>
        <w:rPr>
          <w:rtl/>
          <w:lang w:eastAsia="he-IL"/>
        </w:rPr>
      </w:pPr>
    </w:p>
    <w:p w:rsidR="00856BCB" w:rsidRDefault="00856BCB" w:rsidP="00856BCB">
      <w:pPr>
        <w:rPr>
          <w:rtl/>
          <w:lang w:eastAsia="he-IL"/>
        </w:rPr>
      </w:pPr>
      <w:bookmarkStart w:id="3261" w:name="_ETM_Q1_2467073"/>
      <w:bookmarkStart w:id="3262" w:name="_ETM_Q1_2467121"/>
      <w:bookmarkStart w:id="3263" w:name="_ETM_Q1_2462175"/>
      <w:bookmarkEnd w:id="3261"/>
      <w:bookmarkEnd w:id="3262"/>
      <w:bookmarkEnd w:id="3263"/>
      <w:r>
        <w:rPr>
          <w:rFonts w:hint="cs"/>
          <w:rtl/>
          <w:lang w:eastAsia="he-IL"/>
        </w:rPr>
        <w:t>אני מדבר אי</w:t>
      </w:r>
      <w:bookmarkStart w:id="3264" w:name="_ETM_Q1_2462511"/>
      <w:bookmarkEnd w:id="3264"/>
      <w:r>
        <w:rPr>
          <w:rFonts w:hint="cs"/>
          <w:rtl/>
          <w:lang w:eastAsia="he-IL"/>
        </w:rPr>
        <w:t>תך על החוק שקראתי אותו.</w:t>
      </w:r>
    </w:p>
    <w:p w:rsidR="00856BCB" w:rsidRDefault="00856BCB" w:rsidP="00856BCB">
      <w:pPr>
        <w:rPr>
          <w:rtl/>
          <w:lang w:eastAsia="he-IL"/>
        </w:rPr>
      </w:pPr>
      <w:bookmarkStart w:id="3265" w:name="_ETM_Q1_2467628"/>
      <w:bookmarkStart w:id="3266" w:name="_ETM_Q1_2467700"/>
      <w:bookmarkEnd w:id="3265"/>
      <w:bookmarkEnd w:id="3266"/>
    </w:p>
    <w:p w:rsidR="00856BCB" w:rsidRDefault="00856BCB" w:rsidP="00856BCB">
      <w:pPr>
        <w:pStyle w:val="af"/>
        <w:keepNext/>
        <w:rPr>
          <w:rtl/>
        </w:rPr>
      </w:pPr>
      <w:bookmarkStart w:id="3267" w:name="ET_yor_5771_307"/>
      <w:r w:rsidRPr="00856BC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56BCB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267"/>
    </w:p>
    <w:p w:rsidR="00856BCB" w:rsidRDefault="00856BCB" w:rsidP="00856BCB">
      <w:pPr>
        <w:pStyle w:val="KeepWithNext"/>
        <w:rPr>
          <w:rtl/>
          <w:lang w:eastAsia="he-IL"/>
        </w:rPr>
      </w:pPr>
    </w:p>
    <w:p w:rsidR="001B0E9B" w:rsidRPr="0068735F" w:rsidRDefault="00856BCB" w:rsidP="001B0E9B">
      <w:pPr>
        <w:rPr>
          <w:rtl/>
          <w:lang w:eastAsia="he-IL"/>
        </w:rPr>
      </w:pPr>
      <w:bookmarkStart w:id="3268" w:name="_ETM_Q1_2468380"/>
      <w:bookmarkEnd w:id="3268"/>
      <w:r w:rsidRPr="0068735F">
        <w:rPr>
          <w:rFonts w:hint="cs"/>
          <w:rtl/>
          <w:lang w:eastAsia="he-IL"/>
        </w:rPr>
        <w:t>א</w:t>
      </w:r>
      <w:bookmarkStart w:id="3269" w:name="_ETM_Q1_2464361"/>
      <w:bookmarkEnd w:id="3269"/>
      <w:r w:rsidRPr="0068735F">
        <w:rPr>
          <w:rFonts w:hint="cs"/>
          <w:rtl/>
          <w:lang w:eastAsia="he-IL"/>
        </w:rPr>
        <w:t xml:space="preserve">בל אני מסביר לך </w:t>
      </w:r>
      <w:bookmarkStart w:id="3270" w:name="_ETM_Q1_2463050"/>
      <w:bookmarkEnd w:id="3270"/>
      <w:r w:rsidRPr="0068735F">
        <w:rPr>
          <w:rFonts w:hint="cs"/>
          <w:rtl/>
          <w:lang w:eastAsia="he-IL"/>
        </w:rPr>
        <w:t xml:space="preserve">שזה </w:t>
      </w:r>
      <w:bookmarkStart w:id="3271" w:name="_ETM_Q1_2463542"/>
      <w:bookmarkEnd w:id="3271"/>
      <w:r w:rsidRPr="0068735F">
        <w:rPr>
          <w:rFonts w:hint="cs"/>
          <w:rtl/>
          <w:lang w:eastAsia="he-IL"/>
        </w:rPr>
        <w:t>מה שיתוקן.</w:t>
      </w:r>
      <w:r w:rsidR="0015772B" w:rsidRPr="0068735F">
        <w:rPr>
          <w:rFonts w:hint="cs"/>
          <w:rtl/>
          <w:lang w:eastAsia="he-IL"/>
        </w:rPr>
        <w:t xml:space="preserve"> זה מה שיתוקן</w:t>
      </w:r>
      <w:bookmarkStart w:id="3272" w:name="_ETM_Q1_2466029"/>
      <w:bookmarkEnd w:id="3272"/>
      <w:r w:rsidR="0015772B" w:rsidRPr="0068735F">
        <w:rPr>
          <w:rFonts w:hint="cs"/>
          <w:rtl/>
          <w:lang w:eastAsia="he-IL"/>
        </w:rPr>
        <w:t xml:space="preserve">. אנחנו הולכים עכשיו לקריאה שנייה </w:t>
      </w:r>
      <w:bookmarkStart w:id="3273" w:name="_ETM_Q1_2471239"/>
      <w:bookmarkEnd w:id="3273"/>
      <w:r w:rsidR="0015772B" w:rsidRPr="0068735F">
        <w:rPr>
          <w:rFonts w:hint="cs"/>
          <w:rtl/>
          <w:lang w:eastAsia="he-IL"/>
        </w:rPr>
        <w:t xml:space="preserve">ושלישית </w:t>
      </w:r>
      <w:bookmarkStart w:id="3274" w:name="_ETM_Q1_2467235"/>
      <w:bookmarkEnd w:id="3274"/>
      <w:r w:rsidR="0015772B" w:rsidRPr="0068735F">
        <w:rPr>
          <w:rFonts w:hint="cs"/>
          <w:rtl/>
          <w:lang w:eastAsia="he-IL"/>
        </w:rPr>
        <w:t>שיתקנו אותה</w:t>
      </w:r>
      <w:bookmarkStart w:id="3275" w:name="_ETM_Q1_2469089"/>
      <w:bookmarkStart w:id="3276" w:name="_ETM_Q1_2470596"/>
      <w:bookmarkStart w:id="3277" w:name="_ETM_Q1_2470681"/>
      <w:bookmarkEnd w:id="3275"/>
      <w:bookmarkEnd w:id="3276"/>
      <w:bookmarkEnd w:id="3277"/>
      <w:r w:rsidR="001B0E9B" w:rsidRPr="0068735F">
        <w:rPr>
          <w:rFonts w:hint="cs"/>
          <w:rtl/>
          <w:lang w:eastAsia="he-IL"/>
        </w:rPr>
        <w:t>.</w:t>
      </w:r>
    </w:p>
    <w:p w:rsidR="001B0E9B" w:rsidRPr="0068735F" w:rsidRDefault="001B0E9B" w:rsidP="001B0E9B">
      <w:pPr>
        <w:rPr>
          <w:rtl/>
          <w:lang w:eastAsia="he-IL"/>
        </w:rPr>
      </w:pPr>
    </w:p>
    <w:p w:rsidR="004E0E55" w:rsidRDefault="004E0E55" w:rsidP="004E0E55">
      <w:pPr>
        <w:pStyle w:val="a"/>
        <w:keepNext/>
        <w:rPr>
          <w:rtl/>
        </w:rPr>
      </w:pPr>
      <w:bookmarkStart w:id="3278" w:name="_ETM_Q1_2473478"/>
      <w:bookmarkStart w:id="3279" w:name="ET_speaker_6045_423"/>
      <w:bookmarkEnd w:id="3278"/>
      <w:r w:rsidRPr="004E0E55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4E0E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79"/>
    </w:p>
    <w:p w:rsidR="004E0E55" w:rsidRDefault="004E0E55" w:rsidP="004E0E55">
      <w:pPr>
        <w:pStyle w:val="KeepWithNext"/>
        <w:rPr>
          <w:rtl/>
          <w:lang w:eastAsia="he-IL"/>
        </w:rPr>
      </w:pPr>
    </w:p>
    <w:p w:rsidR="001B0E9B" w:rsidRDefault="001B0E9B" w:rsidP="001B0E9B">
      <w:pPr>
        <w:rPr>
          <w:rtl/>
          <w:lang w:eastAsia="he-IL"/>
        </w:rPr>
      </w:pPr>
      <w:bookmarkStart w:id="3280" w:name="_ETM_Q1_2474125"/>
      <w:bookmarkStart w:id="3281" w:name="_ETM_Q1_2474179"/>
      <w:bookmarkStart w:id="3282" w:name="_ETM_Q1_2468292"/>
      <w:bookmarkEnd w:id="3280"/>
      <w:bookmarkEnd w:id="3281"/>
      <w:bookmarkEnd w:id="3282"/>
      <w:r w:rsidRPr="0068735F">
        <w:rPr>
          <w:rFonts w:hint="cs"/>
          <w:rtl/>
          <w:lang w:eastAsia="he-IL"/>
        </w:rPr>
        <w:t>יש לנו שבעה ימים בוועדת הקורונה</w:t>
      </w:r>
      <w:bookmarkStart w:id="3283" w:name="_ETM_Q1_2466211"/>
      <w:bookmarkEnd w:id="3283"/>
      <w:r w:rsidRPr="0068735F">
        <w:rPr>
          <w:rFonts w:hint="cs"/>
          <w:rtl/>
          <w:lang w:eastAsia="he-IL"/>
        </w:rPr>
        <w:t xml:space="preserve"> לדון בכל </w:t>
      </w:r>
      <w:bookmarkStart w:id="3284" w:name="_ETM_Q1_2473019"/>
      <w:bookmarkEnd w:id="3284"/>
      <w:r w:rsidRPr="0068735F">
        <w:rPr>
          <w:rFonts w:hint="cs"/>
          <w:rtl/>
          <w:lang w:eastAsia="he-IL"/>
        </w:rPr>
        <w:t>אחד מהסעיפים</w:t>
      </w:r>
      <w:bookmarkStart w:id="3285" w:name="_ETM_Q1_2469442"/>
      <w:bookmarkStart w:id="3286" w:name="_ETM_Q1_2468480"/>
      <w:bookmarkEnd w:id="3285"/>
      <w:bookmarkEnd w:id="3286"/>
      <w:r w:rsidR="00864DB4">
        <w:rPr>
          <w:rFonts w:hint="cs"/>
          <w:rtl/>
          <w:lang w:eastAsia="he-IL"/>
        </w:rPr>
        <w:t>, ולשנות אותם</w:t>
      </w:r>
      <w:bookmarkStart w:id="3287" w:name="_ETM_Q1_2470215"/>
      <w:bookmarkEnd w:id="3287"/>
      <w:r w:rsidR="008C6BF8">
        <w:rPr>
          <w:rFonts w:hint="cs"/>
          <w:rtl/>
          <w:lang w:eastAsia="he-IL"/>
        </w:rPr>
        <w:t xml:space="preserve"> ולבטל אותם</w:t>
      </w:r>
      <w:r w:rsidR="00864DB4">
        <w:rPr>
          <w:rFonts w:hint="cs"/>
          <w:rtl/>
          <w:lang w:eastAsia="he-IL"/>
        </w:rPr>
        <w:t>.</w:t>
      </w:r>
    </w:p>
    <w:p w:rsidR="00864DB4" w:rsidRDefault="00864DB4" w:rsidP="001B0E9B">
      <w:pPr>
        <w:rPr>
          <w:rtl/>
          <w:lang w:eastAsia="he-IL"/>
        </w:rPr>
      </w:pPr>
      <w:bookmarkStart w:id="3288" w:name="_ETM_Q1_2471025"/>
      <w:bookmarkStart w:id="3289" w:name="_ETM_Q1_2471082"/>
      <w:bookmarkEnd w:id="3288"/>
      <w:bookmarkEnd w:id="3289"/>
    </w:p>
    <w:p w:rsidR="00864DB4" w:rsidRDefault="00864DB4" w:rsidP="00864DB4">
      <w:pPr>
        <w:pStyle w:val="af"/>
        <w:keepNext/>
        <w:rPr>
          <w:rtl/>
        </w:rPr>
      </w:pPr>
      <w:bookmarkStart w:id="3290" w:name="ET_yor_5771_310"/>
      <w:r w:rsidRPr="00864DB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64DB4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290"/>
    </w:p>
    <w:p w:rsidR="00864DB4" w:rsidRDefault="00864DB4" w:rsidP="00864DB4">
      <w:pPr>
        <w:pStyle w:val="KeepWithNext"/>
        <w:rPr>
          <w:rtl/>
          <w:lang w:eastAsia="he-IL"/>
        </w:rPr>
      </w:pPr>
    </w:p>
    <w:p w:rsidR="00864DB4" w:rsidRDefault="00864DB4" w:rsidP="00864DB4">
      <w:pPr>
        <w:rPr>
          <w:rtl/>
          <w:lang w:eastAsia="he-IL"/>
        </w:rPr>
      </w:pPr>
      <w:bookmarkStart w:id="3291" w:name="_ETM_Q1_2472331"/>
      <w:bookmarkStart w:id="3292" w:name="_ETM_Q1_2467713"/>
      <w:bookmarkEnd w:id="3291"/>
      <w:bookmarkEnd w:id="3292"/>
      <w:r>
        <w:rPr>
          <w:rFonts w:hint="cs"/>
          <w:rtl/>
          <w:lang w:eastAsia="he-IL"/>
        </w:rPr>
        <w:t>בדיוק.</w:t>
      </w:r>
      <w:bookmarkStart w:id="3293" w:name="_ETM_Q1_2467931"/>
      <w:bookmarkEnd w:id="3293"/>
      <w:r>
        <w:rPr>
          <w:rFonts w:hint="cs"/>
          <w:rtl/>
          <w:lang w:eastAsia="he-IL"/>
        </w:rPr>
        <w:t xml:space="preserve"> בזה הולכים </w:t>
      </w:r>
      <w:bookmarkStart w:id="3294" w:name="_ETM_Q1_2469491"/>
      <w:bookmarkEnd w:id="3294"/>
      <w:r>
        <w:rPr>
          <w:rFonts w:hint="cs"/>
          <w:rtl/>
          <w:lang w:eastAsia="he-IL"/>
        </w:rPr>
        <w:t>לדון עכשיו.</w:t>
      </w:r>
    </w:p>
    <w:p w:rsidR="00864DB4" w:rsidRDefault="00864DB4" w:rsidP="00864DB4">
      <w:pPr>
        <w:rPr>
          <w:rtl/>
          <w:lang w:eastAsia="he-IL"/>
        </w:rPr>
      </w:pPr>
    </w:p>
    <w:p w:rsidR="004E0E55" w:rsidRDefault="004E0E55" w:rsidP="004E0E55">
      <w:pPr>
        <w:pStyle w:val="a"/>
        <w:keepNext/>
        <w:rPr>
          <w:rtl/>
        </w:rPr>
      </w:pPr>
      <w:bookmarkStart w:id="3295" w:name="ET_speaker_6045_424"/>
      <w:r w:rsidRPr="004E0E55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4E0E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95"/>
    </w:p>
    <w:p w:rsidR="004E0E55" w:rsidRDefault="004E0E55" w:rsidP="004E0E55">
      <w:pPr>
        <w:pStyle w:val="KeepWithNext"/>
        <w:rPr>
          <w:rtl/>
          <w:lang w:eastAsia="he-IL"/>
        </w:rPr>
      </w:pPr>
    </w:p>
    <w:p w:rsidR="00864DB4" w:rsidRDefault="00864DB4" w:rsidP="008C6BF8">
      <w:pPr>
        <w:rPr>
          <w:rtl/>
          <w:lang w:eastAsia="he-IL"/>
        </w:rPr>
      </w:pPr>
      <w:bookmarkStart w:id="3296" w:name="_ETM_Q1_2470669"/>
      <w:bookmarkEnd w:id="3296"/>
      <w:r>
        <w:rPr>
          <w:rFonts w:hint="cs"/>
          <w:rtl/>
          <w:lang w:eastAsia="he-IL"/>
        </w:rPr>
        <w:t xml:space="preserve">כרגע צריך </w:t>
      </w:r>
      <w:bookmarkStart w:id="3297" w:name="_ETM_Q1_2471744"/>
      <w:bookmarkStart w:id="3298" w:name="_ETM_Q1_2473422"/>
      <w:bookmarkStart w:id="3299" w:name="_ETM_Q1_2473490"/>
      <w:bookmarkEnd w:id="3297"/>
      <w:bookmarkEnd w:id="3298"/>
      <w:bookmarkEnd w:id="3299"/>
      <w:r w:rsidR="008C6BF8">
        <w:rPr>
          <w:rFonts w:hint="cs"/>
          <w:rtl/>
          <w:lang w:eastAsia="he-IL"/>
        </w:rPr>
        <w:t>- -</w:t>
      </w:r>
      <w:bookmarkStart w:id="3300" w:name="_ETM_Q1_2475766"/>
      <w:bookmarkEnd w:id="3300"/>
      <w:r w:rsidR="008C6BF8">
        <w:rPr>
          <w:rFonts w:hint="cs"/>
          <w:rtl/>
          <w:lang w:eastAsia="he-IL"/>
        </w:rPr>
        <w:t xml:space="preserve"> -</w:t>
      </w:r>
    </w:p>
    <w:p w:rsidR="00864DB4" w:rsidRDefault="00864DB4" w:rsidP="00864DB4">
      <w:pPr>
        <w:rPr>
          <w:rtl/>
          <w:lang w:eastAsia="he-IL"/>
        </w:rPr>
      </w:pPr>
      <w:bookmarkStart w:id="3301" w:name="_ETM_Q1_2473601"/>
      <w:bookmarkStart w:id="3302" w:name="_ETM_Q1_2475449"/>
      <w:bookmarkEnd w:id="3301"/>
      <w:bookmarkEnd w:id="3302"/>
    </w:p>
    <w:p w:rsidR="00864DB4" w:rsidRDefault="00864DB4" w:rsidP="00864DB4">
      <w:pPr>
        <w:pStyle w:val="a"/>
        <w:keepNext/>
        <w:rPr>
          <w:rtl/>
        </w:rPr>
      </w:pPr>
      <w:bookmarkStart w:id="3303" w:name="ET_speaker_4674_313"/>
      <w:r w:rsidRPr="00864DB4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864DB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303"/>
    </w:p>
    <w:p w:rsidR="00864DB4" w:rsidRDefault="00864DB4" w:rsidP="00864DB4">
      <w:pPr>
        <w:pStyle w:val="KeepWithNext"/>
        <w:rPr>
          <w:rtl/>
          <w:lang w:eastAsia="he-IL"/>
        </w:rPr>
      </w:pPr>
    </w:p>
    <w:p w:rsidR="00864DB4" w:rsidRDefault="00864DB4" w:rsidP="00864DB4">
      <w:pPr>
        <w:rPr>
          <w:rtl/>
          <w:lang w:eastAsia="he-IL"/>
        </w:rPr>
      </w:pPr>
      <w:bookmarkStart w:id="3304" w:name="_ETM_Q1_2476098"/>
      <w:bookmarkStart w:id="3305" w:name="_ETM_Q1_2476174"/>
      <w:bookmarkEnd w:id="3304"/>
      <w:bookmarkEnd w:id="3305"/>
      <w:r>
        <w:rPr>
          <w:rFonts w:hint="cs"/>
          <w:rtl/>
          <w:lang w:eastAsia="he-IL"/>
        </w:rPr>
        <w:t>זה תלוי ביושבת-ראש הו</w:t>
      </w:r>
      <w:bookmarkStart w:id="3306" w:name="_ETM_Q1_2474752"/>
      <w:bookmarkEnd w:id="3306"/>
      <w:r>
        <w:rPr>
          <w:rFonts w:hint="cs"/>
          <w:rtl/>
          <w:lang w:eastAsia="he-IL"/>
        </w:rPr>
        <w:t xml:space="preserve">ועדה. אם תחליט </w:t>
      </w:r>
      <w:bookmarkStart w:id="3307" w:name="_ETM_Q1_2476918"/>
      <w:bookmarkEnd w:id="3307"/>
      <w:r>
        <w:rPr>
          <w:rFonts w:hint="cs"/>
          <w:rtl/>
          <w:lang w:eastAsia="he-IL"/>
        </w:rPr>
        <w:t>יושבת-ראש הוועד</w:t>
      </w:r>
      <w:bookmarkStart w:id="3308" w:name="_ETM_Q1_2475382"/>
      <w:bookmarkEnd w:id="3308"/>
      <w:r>
        <w:rPr>
          <w:rFonts w:hint="cs"/>
          <w:rtl/>
          <w:lang w:eastAsia="he-IL"/>
        </w:rPr>
        <w:t>ה לא לכנס - - -</w:t>
      </w:r>
    </w:p>
    <w:p w:rsidR="00864DB4" w:rsidRDefault="00864DB4" w:rsidP="00864DB4">
      <w:pPr>
        <w:rPr>
          <w:rtl/>
          <w:lang w:eastAsia="he-IL"/>
        </w:rPr>
      </w:pPr>
      <w:bookmarkStart w:id="3309" w:name="_ETM_Q1_2477310"/>
      <w:bookmarkStart w:id="3310" w:name="_ETM_Q1_2477451"/>
      <w:bookmarkEnd w:id="3309"/>
      <w:bookmarkEnd w:id="3310"/>
    </w:p>
    <w:p w:rsidR="00864DB4" w:rsidRDefault="00864DB4" w:rsidP="00864DB4">
      <w:pPr>
        <w:pStyle w:val="ae"/>
        <w:keepNext/>
        <w:rPr>
          <w:rtl/>
        </w:rPr>
      </w:pPr>
      <w:bookmarkStart w:id="3311" w:name="ET_interruption_5807_314"/>
      <w:r w:rsidRPr="00864DB4">
        <w:rPr>
          <w:rStyle w:val="TagStyle"/>
          <w:rtl/>
        </w:rPr>
        <w:t xml:space="preserve"> &lt;&lt; קריאה &gt;&gt; </w:t>
      </w:r>
      <w:r>
        <w:rPr>
          <w:rtl/>
        </w:rPr>
        <w:t>קטי קטרין שטרית (הליכוד):</w:t>
      </w:r>
      <w:r w:rsidRPr="00864DB4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311"/>
    </w:p>
    <w:p w:rsidR="00864DB4" w:rsidRDefault="00864DB4" w:rsidP="00864DB4">
      <w:pPr>
        <w:pStyle w:val="KeepWithNext"/>
        <w:rPr>
          <w:rtl/>
          <w:lang w:eastAsia="he-IL"/>
        </w:rPr>
      </w:pPr>
    </w:p>
    <w:p w:rsidR="00864DB4" w:rsidRDefault="00864DB4" w:rsidP="00864DB4">
      <w:pPr>
        <w:rPr>
          <w:rtl/>
          <w:lang w:eastAsia="he-IL"/>
        </w:rPr>
      </w:pPr>
      <w:bookmarkStart w:id="3312" w:name="_ETM_Q1_2482050"/>
      <w:bookmarkStart w:id="3313" w:name="_ETM_Q1_2482298"/>
      <w:bookmarkStart w:id="3314" w:name="_ETM_Q1_2482354"/>
      <w:bookmarkEnd w:id="3312"/>
      <w:bookmarkEnd w:id="3313"/>
      <w:bookmarkEnd w:id="3314"/>
      <w:r>
        <w:rPr>
          <w:rFonts w:hint="cs"/>
          <w:rtl/>
          <w:lang w:eastAsia="he-IL"/>
        </w:rPr>
        <w:t>לא. היא תעשה את זה</w:t>
      </w:r>
      <w:bookmarkStart w:id="3315" w:name="_ETM_Q1_2477369"/>
      <w:bookmarkEnd w:id="3315"/>
      <w:r>
        <w:rPr>
          <w:rFonts w:hint="cs"/>
          <w:rtl/>
          <w:lang w:eastAsia="he-IL"/>
        </w:rPr>
        <w:t>.</w:t>
      </w:r>
    </w:p>
    <w:p w:rsidR="00864DB4" w:rsidRPr="00864DB4" w:rsidRDefault="00864DB4" w:rsidP="00864DB4">
      <w:pPr>
        <w:rPr>
          <w:rtl/>
          <w:lang w:eastAsia="he-IL"/>
        </w:rPr>
      </w:pPr>
      <w:bookmarkStart w:id="3316" w:name="_ETM_Q1_2477740"/>
      <w:bookmarkStart w:id="3317" w:name="_ETM_Q1_2477804"/>
      <w:bookmarkEnd w:id="3316"/>
      <w:bookmarkEnd w:id="3317"/>
    </w:p>
    <w:p w:rsidR="00864DB4" w:rsidRDefault="00864DB4" w:rsidP="00864DB4">
      <w:pPr>
        <w:pStyle w:val="af"/>
        <w:keepNext/>
        <w:rPr>
          <w:rtl/>
        </w:rPr>
      </w:pPr>
      <w:bookmarkStart w:id="3318" w:name="ET_yor_5771_311"/>
      <w:r w:rsidRPr="00864DB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64DB4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318"/>
    </w:p>
    <w:p w:rsidR="00864DB4" w:rsidRDefault="00864DB4" w:rsidP="00864DB4">
      <w:pPr>
        <w:pStyle w:val="KeepWithNext"/>
        <w:rPr>
          <w:rtl/>
          <w:lang w:eastAsia="he-IL"/>
        </w:rPr>
      </w:pPr>
    </w:p>
    <w:p w:rsidR="00864DB4" w:rsidRDefault="00864DB4" w:rsidP="00864DB4">
      <w:pPr>
        <w:rPr>
          <w:rtl/>
          <w:lang w:eastAsia="he-IL"/>
        </w:rPr>
      </w:pPr>
      <w:r>
        <w:rPr>
          <w:rFonts w:hint="cs"/>
          <w:rtl/>
          <w:lang w:eastAsia="he-IL"/>
        </w:rPr>
        <w:t>לא נכון.</w:t>
      </w:r>
    </w:p>
    <w:p w:rsidR="00864DB4" w:rsidRDefault="00864DB4" w:rsidP="00864DB4">
      <w:pPr>
        <w:rPr>
          <w:rtl/>
          <w:lang w:eastAsia="he-IL"/>
        </w:rPr>
      </w:pPr>
      <w:bookmarkStart w:id="3319" w:name="_ETM_Q1_2480808"/>
      <w:bookmarkStart w:id="3320" w:name="_ETM_Q1_2480859"/>
      <w:bookmarkStart w:id="3321" w:name="_ETM_Q1_2476582"/>
      <w:bookmarkEnd w:id="3319"/>
      <w:bookmarkEnd w:id="3320"/>
      <w:bookmarkEnd w:id="3321"/>
    </w:p>
    <w:p w:rsidR="00864DB4" w:rsidRDefault="00864DB4" w:rsidP="00864DB4">
      <w:pPr>
        <w:pStyle w:val="a"/>
        <w:keepNext/>
        <w:rPr>
          <w:rtl/>
        </w:rPr>
      </w:pPr>
      <w:bookmarkStart w:id="3322" w:name="ET_speaker_4674_315"/>
      <w:r w:rsidRPr="00864DB4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864DB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322"/>
    </w:p>
    <w:p w:rsidR="00864DB4" w:rsidRDefault="00864DB4" w:rsidP="00864DB4">
      <w:pPr>
        <w:pStyle w:val="KeepWithNext"/>
        <w:rPr>
          <w:rtl/>
          <w:lang w:eastAsia="he-IL"/>
        </w:rPr>
      </w:pPr>
    </w:p>
    <w:p w:rsidR="00864DB4" w:rsidRDefault="00864DB4" w:rsidP="00864DB4">
      <w:pPr>
        <w:rPr>
          <w:rtl/>
          <w:lang w:eastAsia="he-IL"/>
        </w:rPr>
      </w:pPr>
      <w:r>
        <w:rPr>
          <w:rFonts w:hint="cs"/>
          <w:rtl/>
          <w:lang w:eastAsia="he-IL"/>
        </w:rPr>
        <w:t>ואז הם ייכנסו לתוקף.</w:t>
      </w:r>
      <w:bookmarkStart w:id="3323" w:name="_ETM_Q1_2477079"/>
      <w:bookmarkEnd w:id="3323"/>
    </w:p>
    <w:p w:rsidR="00864DB4" w:rsidRDefault="00864DB4" w:rsidP="00864DB4">
      <w:pPr>
        <w:rPr>
          <w:rtl/>
          <w:lang w:eastAsia="he-IL"/>
        </w:rPr>
      </w:pPr>
      <w:bookmarkStart w:id="3324" w:name="_ETM_Q1_2477255"/>
      <w:bookmarkStart w:id="3325" w:name="_ETM_Q1_2477398"/>
      <w:bookmarkEnd w:id="3324"/>
      <w:bookmarkEnd w:id="3325"/>
    </w:p>
    <w:p w:rsidR="00864DB4" w:rsidRDefault="00864DB4" w:rsidP="00864DB4">
      <w:pPr>
        <w:pStyle w:val="af"/>
        <w:keepNext/>
        <w:rPr>
          <w:rtl/>
        </w:rPr>
      </w:pPr>
      <w:bookmarkStart w:id="3326" w:name="ET_yor_5771_316"/>
      <w:r w:rsidRPr="00864DB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64DB4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326"/>
    </w:p>
    <w:p w:rsidR="00864DB4" w:rsidRDefault="00864DB4" w:rsidP="00864DB4">
      <w:pPr>
        <w:pStyle w:val="KeepWithNext"/>
        <w:rPr>
          <w:rtl/>
          <w:lang w:eastAsia="he-IL"/>
        </w:rPr>
      </w:pPr>
    </w:p>
    <w:p w:rsidR="00864DB4" w:rsidRDefault="00864DB4" w:rsidP="00864DB4">
      <w:pPr>
        <w:rPr>
          <w:rtl/>
          <w:lang w:eastAsia="he-IL"/>
        </w:rPr>
      </w:pPr>
      <w:bookmarkStart w:id="3327" w:name="_ETM_Q1_2477939"/>
      <w:bookmarkStart w:id="3328" w:name="_ETM_Q1_2481000"/>
      <w:bookmarkStart w:id="3329" w:name="_ETM_Q1_2481070"/>
      <w:bookmarkStart w:id="3330" w:name="_ETM_Q1_2481231"/>
      <w:bookmarkStart w:id="3331" w:name="_ETM_Q1_2481311"/>
      <w:bookmarkEnd w:id="3327"/>
      <w:bookmarkEnd w:id="3328"/>
      <w:bookmarkEnd w:id="3329"/>
      <w:bookmarkEnd w:id="3330"/>
      <w:bookmarkEnd w:id="3331"/>
      <w:r>
        <w:rPr>
          <w:rFonts w:hint="cs"/>
          <w:rtl/>
          <w:lang w:eastAsia="he-IL"/>
        </w:rPr>
        <w:t>לא נכון.</w:t>
      </w:r>
      <w:bookmarkStart w:id="3332" w:name="_ETM_Q1_2477196"/>
      <w:bookmarkEnd w:id="3332"/>
    </w:p>
    <w:p w:rsidR="00864DB4" w:rsidRDefault="00864DB4" w:rsidP="00864DB4">
      <w:pPr>
        <w:rPr>
          <w:rtl/>
          <w:lang w:eastAsia="he-IL"/>
        </w:rPr>
      </w:pPr>
      <w:bookmarkStart w:id="3333" w:name="_ETM_Q1_2483754"/>
      <w:bookmarkStart w:id="3334" w:name="_ETM_Q1_2483818"/>
      <w:bookmarkStart w:id="3335" w:name="_ETM_Q1_2484970"/>
      <w:bookmarkEnd w:id="3333"/>
      <w:bookmarkEnd w:id="3334"/>
      <w:bookmarkEnd w:id="3335"/>
    </w:p>
    <w:p w:rsidR="00864DB4" w:rsidRDefault="00864DB4" w:rsidP="00864DB4">
      <w:pPr>
        <w:pStyle w:val="a"/>
        <w:keepNext/>
        <w:rPr>
          <w:rtl/>
        </w:rPr>
      </w:pPr>
      <w:bookmarkStart w:id="3336" w:name="ET_speaker_5807_317"/>
      <w:r w:rsidRPr="00864DB4">
        <w:rPr>
          <w:rStyle w:val="TagStyle"/>
          <w:rtl/>
        </w:rPr>
        <w:t xml:space="preserve"> &lt;&lt; דובר &gt;&gt; </w:t>
      </w:r>
      <w:r>
        <w:rPr>
          <w:rtl/>
        </w:rPr>
        <w:t>קטי קטרין שטרית (הליכוד):</w:t>
      </w:r>
      <w:r w:rsidRPr="00864DB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336"/>
    </w:p>
    <w:p w:rsidR="00864DB4" w:rsidRDefault="00864DB4" w:rsidP="00864DB4">
      <w:pPr>
        <w:pStyle w:val="KeepWithNext"/>
        <w:rPr>
          <w:rtl/>
          <w:lang w:eastAsia="he-IL"/>
        </w:rPr>
      </w:pPr>
    </w:p>
    <w:p w:rsidR="00864DB4" w:rsidRDefault="00864DB4" w:rsidP="00864DB4">
      <w:pPr>
        <w:rPr>
          <w:rtl/>
          <w:lang w:eastAsia="he-IL"/>
        </w:rPr>
      </w:pPr>
      <w:bookmarkStart w:id="3337" w:name="_ETM_Q1_2485612"/>
      <w:bookmarkStart w:id="3338" w:name="_ETM_Q1_2485680"/>
      <w:bookmarkEnd w:id="3337"/>
      <w:bookmarkEnd w:id="3338"/>
      <w:r>
        <w:rPr>
          <w:rFonts w:hint="cs"/>
          <w:rtl/>
          <w:lang w:eastAsia="he-IL"/>
        </w:rPr>
        <w:t>מה פתאום?</w:t>
      </w:r>
      <w:bookmarkStart w:id="3339" w:name="_ETM_Q1_2480712"/>
      <w:bookmarkStart w:id="3340" w:name="_ETM_Q1_2480713"/>
      <w:bookmarkEnd w:id="3339"/>
      <w:bookmarkEnd w:id="3340"/>
    </w:p>
    <w:p w:rsidR="00864DB4" w:rsidRDefault="00864DB4" w:rsidP="00864DB4">
      <w:pPr>
        <w:rPr>
          <w:rtl/>
          <w:lang w:eastAsia="he-IL"/>
        </w:rPr>
      </w:pPr>
      <w:bookmarkStart w:id="3341" w:name="_ETM_Q1_2480761"/>
      <w:bookmarkEnd w:id="3341"/>
    </w:p>
    <w:p w:rsidR="00864DB4" w:rsidRDefault="00864DB4" w:rsidP="00864DB4">
      <w:pPr>
        <w:pStyle w:val="af"/>
        <w:keepNext/>
        <w:rPr>
          <w:rtl/>
        </w:rPr>
      </w:pPr>
      <w:bookmarkStart w:id="3342" w:name="ET_yor_5771_318"/>
      <w:r w:rsidRPr="00864DB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64DB4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342"/>
    </w:p>
    <w:p w:rsidR="00864DB4" w:rsidRDefault="00864DB4" w:rsidP="00864DB4">
      <w:pPr>
        <w:pStyle w:val="KeepWithNext"/>
        <w:rPr>
          <w:rtl/>
          <w:lang w:eastAsia="he-IL"/>
        </w:rPr>
      </w:pPr>
    </w:p>
    <w:p w:rsidR="00864DB4" w:rsidRDefault="00864DB4" w:rsidP="00864DB4">
      <w:pPr>
        <w:rPr>
          <w:rtl/>
          <w:lang w:eastAsia="he-IL"/>
        </w:rPr>
      </w:pPr>
      <w:bookmarkStart w:id="3343" w:name="_ETM_Q1_2481435"/>
      <w:bookmarkEnd w:id="3343"/>
      <w:r>
        <w:rPr>
          <w:rFonts w:hint="cs"/>
          <w:rtl/>
          <w:lang w:eastAsia="he-IL"/>
        </w:rPr>
        <w:t xml:space="preserve">אבל זה </w:t>
      </w:r>
      <w:bookmarkStart w:id="3344" w:name="_ETM_Q1_2482530"/>
      <w:bookmarkEnd w:id="3344"/>
      <w:r>
        <w:rPr>
          <w:rFonts w:hint="cs"/>
          <w:rtl/>
          <w:lang w:eastAsia="he-IL"/>
        </w:rPr>
        <w:t>בדיוק השינוי.</w:t>
      </w:r>
      <w:bookmarkStart w:id="3345" w:name="_ETM_Q1_2481745"/>
      <w:bookmarkEnd w:id="3345"/>
    </w:p>
    <w:p w:rsidR="00864DB4" w:rsidRDefault="00864DB4" w:rsidP="00864DB4">
      <w:pPr>
        <w:rPr>
          <w:rtl/>
          <w:lang w:eastAsia="he-IL"/>
        </w:rPr>
      </w:pPr>
    </w:p>
    <w:p w:rsidR="00864DB4" w:rsidRDefault="00864DB4" w:rsidP="00864DB4">
      <w:pPr>
        <w:pStyle w:val="a"/>
        <w:keepNext/>
        <w:rPr>
          <w:rtl/>
        </w:rPr>
      </w:pPr>
      <w:bookmarkStart w:id="3346" w:name="ET_speaker_4674_319"/>
      <w:r w:rsidRPr="00864DB4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864DB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346"/>
    </w:p>
    <w:p w:rsidR="00864DB4" w:rsidRDefault="00864DB4" w:rsidP="00864DB4">
      <w:pPr>
        <w:pStyle w:val="KeepWithNext"/>
        <w:rPr>
          <w:rtl/>
          <w:lang w:eastAsia="he-IL"/>
        </w:rPr>
      </w:pPr>
    </w:p>
    <w:p w:rsidR="00864DB4" w:rsidRDefault="00864DB4" w:rsidP="00864DB4">
      <w:pPr>
        <w:rPr>
          <w:rtl/>
          <w:lang w:eastAsia="he-IL"/>
        </w:rPr>
      </w:pPr>
      <w:bookmarkStart w:id="3347" w:name="_ETM_Q1_2480880"/>
      <w:bookmarkEnd w:id="3347"/>
      <w:r>
        <w:rPr>
          <w:rFonts w:hint="cs"/>
          <w:rtl/>
          <w:lang w:eastAsia="he-IL"/>
        </w:rPr>
        <w:t>החוק מדבר.</w:t>
      </w:r>
    </w:p>
    <w:p w:rsidR="00864DB4" w:rsidRDefault="00864DB4" w:rsidP="00864DB4">
      <w:pPr>
        <w:rPr>
          <w:rtl/>
          <w:lang w:eastAsia="he-IL"/>
        </w:rPr>
      </w:pPr>
      <w:bookmarkStart w:id="3348" w:name="_ETM_Q1_2485454"/>
      <w:bookmarkStart w:id="3349" w:name="_ETM_Q1_2485582"/>
      <w:bookmarkEnd w:id="3348"/>
      <w:bookmarkEnd w:id="3349"/>
    </w:p>
    <w:p w:rsidR="00864DB4" w:rsidRDefault="00864DB4" w:rsidP="00864DB4">
      <w:pPr>
        <w:pStyle w:val="af"/>
        <w:keepNext/>
        <w:rPr>
          <w:rtl/>
        </w:rPr>
      </w:pPr>
      <w:bookmarkStart w:id="3350" w:name="ET_yor_5771_320"/>
      <w:r w:rsidRPr="00864DB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64DB4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350"/>
    </w:p>
    <w:p w:rsidR="00864DB4" w:rsidRDefault="00864DB4" w:rsidP="00864DB4">
      <w:pPr>
        <w:pStyle w:val="KeepWithNext"/>
        <w:rPr>
          <w:rtl/>
          <w:lang w:eastAsia="he-IL"/>
        </w:rPr>
      </w:pPr>
    </w:p>
    <w:p w:rsidR="00864DB4" w:rsidRDefault="00864DB4" w:rsidP="00864DB4">
      <w:pPr>
        <w:rPr>
          <w:rtl/>
          <w:lang w:eastAsia="he-IL"/>
        </w:rPr>
      </w:pPr>
      <w:bookmarkStart w:id="3351" w:name="_ETM_Q1_2486687"/>
      <w:bookmarkEnd w:id="3351"/>
      <w:r>
        <w:rPr>
          <w:rFonts w:hint="cs"/>
          <w:rtl/>
          <w:lang w:eastAsia="he-IL"/>
        </w:rPr>
        <w:t>לא, ע</w:t>
      </w:r>
      <w:bookmarkStart w:id="3352" w:name="_ETM_Q1_2483398"/>
      <w:bookmarkEnd w:id="3352"/>
      <w:r>
        <w:rPr>
          <w:rFonts w:hint="cs"/>
          <w:rtl/>
          <w:lang w:eastAsia="he-IL"/>
        </w:rPr>
        <w:t xml:space="preserve">מאר. אתה לא מבין. זה בדיוק התיקון </w:t>
      </w:r>
      <w:bookmarkStart w:id="3353" w:name="_ETM_Q1_2489887"/>
      <w:bookmarkEnd w:id="3353"/>
      <w:r>
        <w:rPr>
          <w:rFonts w:hint="cs"/>
          <w:rtl/>
          <w:lang w:eastAsia="he-IL"/>
        </w:rPr>
        <w:t>שנעשה היום</w:t>
      </w:r>
      <w:bookmarkStart w:id="3354" w:name="_ETM_Q1_2486126"/>
      <w:bookmarkEnd w:id="3354"/>
      <w:r>
        <w:rPr>
          <w:rFonts w:hint="cs"/>
          <w:rtl/>
          <w:lang w:eastAsia="he-IL"/>
        </w:rPr>
        <w:t>, אחרי שנאשר בקריאה ראשונה, בוועדת הקורונה יהיה את התיקון הזה.</w:t>
      </w:r>
      <w:bookmarkStart w:id="3355" w:name="_ETM_Q1_2488204"/>
      <w:bookmarkStart w:id="3356" w:name="_ETM_Q1_2489791"/>
      <w:bookmarkEnd w:id="3355"/>
      <w:bookmarkEnd w:id="3356"/>
    </w:p>
    <w:p w:rsidR="00864DB4" w:rsidRDefault="00864DB4" w:rsidP="00864DB4">
      <w:pPr>
        <w:rPr>
          <w:rtl/>
          <w:lang w:eastAsia="he-IL"/>
        </w:rPr>
      </w:pPr>
      <w:bookmarkStart w:id="3357" w:name="_ETM_Q1_2491113"/>
      <w:bookmarkStart w:id="3358" w:name="_ETM_Q1_2491305"/>
      <w:bookmarkStart w:id="3359" w:name="_ETM_Q1_2491354"/>
      <w:bookmarkStart w:id="3360" w:name="_ETM_Q1_2492715"/>
      <w:bookmarkEnd w:id="3357"/>
      <w:bookmarkEnd w:id="3358"/>
      <w:bookmarkEnd w:id="3359"/>
      <w:bookmarkEnd w:id="3360"/>
    </w:p>
    <w:p w:rsidR="00864DB4" w:rsidRDefault="00864DB4" w:rsidP="00864DB4">
      <w:pPr>
        <w:pStyle w:val="a"/>
        <w:keepNext/>
        <w:rPr>
          <w:rtl/>
        </w:rPr>
      </w:pPr>
      <w:bookmarkStart w:id="3361" w:name="ET_speaker_5797_321"/>
      <w:r w:rsidRPr="00864DB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64DB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361"/>
    </w:p>
    <w:p w:rsidR="00864DB4" w:rsidRDefault="00864DB4" w:rsidP="00864DB4">
      <w:pPr>
        <w:pStyle w:val="KeepWithNext"/>
        <w:rPr>
          <w:rtl/>
          <w:lang w:eastAsia="he-IL"/>
        </w:rPr>
      </w:pPr>
    </w:p>
    <w:p w:rsidR="00864DB4" w:rsidRDefault="00864DB4" w:rsidP="00864DB4">
      <w:pPr>
        <w:rPr>
          <w:rtl/>
          <w:lang w:eastAsia="he-IL"/>
        </w:rPr>
      </w:pPr>
      <w:bookmarkStart w:id="3362" w:name="_ETM_Q1_2493349"/>
      <w:bookmarkStart w:id="3363" w:name="_ETM_Q1_2493422"/>
      <w:bookmarkEnd w:id="3362"/>
      <w:bookmarkEnd w:id="3363"/>
      <w:r>
        <w:rPr>
          <w:rFonts w:hint="cs"/>
          <w:rtl/>
          <w:lang w:eastAsia="he-IL"/>
        </w:rPr>
        <w:t>איתן, אבל ל</w:t>
      </w:r>
      <w:bookmarkStart w:id="3364" w:name="_ETM_Q1_2491147"/>
      <w:bookmarkEnd w:id="3364"/>
      <w:r>
        <w:rPr>
          <w:rFonts w:hint="cs"/>
          <w:rtl/>
          <w:lang w:eastAsia="he-IL"/>
        </w:rPr>
        <w:t>א קיבלתי תשובה על מה ששאלתי. מה קורה כרגע?</w:t>
      </w:r>
      <w:bookmarkStart w:id="3365" w:name="_ETM_Q1_2491465"/>
      <w:bookmarkEnd w:id="3365"/>
    </w:p>
    <w:p w:rsidR="00864DB4" w:rsidRDefault="00864DB4" w:rsidP="00864DB4">
      <w:pPr>
        <w:rPr>
          <w:rtl/>
          <w:lang w:eastAsia="he-IL"/>
        </w:rPr>
      </w:pPr>
      <w:bookmarkStart w:id="3366" w:name="_ETM_Q1_2497937"/>
      <w:bookmarkStart w:id="3367" w:name="_ETM_Q1_2498003"/>
      <w:bookmarkStart w:id="3368" w:name="_ETM_Q1_2494929"/>
      <w:bookmarkStart w:id="3369" w:name="_ETM_Q1_2497212"/>
      <w:bookmarkEnd w:id="3366"/>
      <w:bookmarkEnd w:id="3367"/>
      <w:bookmarkEnd w:id="3368"/>
      <w:bookmarkEnd w:id="3369"/>
    </w:p>
    <w:p w:rsidR="00864DB4" w:rsidRDefault="00864DB4" w:rsidP="00864DB4">
      <w:pPr>
        <w:pStyle w:val="a"/>
        <w:keepNext/>
        <w:rPr>
          <w:rtl/>
        </w:rPr>
      </w:pPr>
      <w:bookmarkStart w:id="3370" w:name="ET_speaker_רז_נזרי_322"/>
      <w:r w:rsidRPr="00864DB4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864DB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370"/>
    </w:p>
    <w:p w:rsidR="00864DB4" w:rsidRDefault="00864DB4" w:rsidP="00864DB4">
      <w:pPr>
        <w:pStyle w:val="KeepWithNext"/>
        <w:rPr>
          <w:rtl/>
          <w:lang w:eastAsia="he-IL"/>
        </w:rPr>
      </w:pPr>
    </w:p>
    <w:p w:rsidR="00864DB4" w:rsidRDefault="00864DB4" w:rsidP="00864DB4">
      <w:pPr>
        <w:rPr>
          <w:rtl/>
          <w:lang w:eastAsia="he-IL"/>
        </w:rPr>
      </w:pPr>
      <w:bookmarkStart w:id="3371" w:name="_ETM_Q1_2497794"/>
      <w:bookmarkStart w:id="3372" w:name="_ETM_Q1_2497845"/>
      <w:bookmarkEnd w:id="3371"/>
      <w:bookmarkEnd w:id="3372"/>
      <w:r>
        <w:rPr>
          <w:rFonts w:hint="cs"/>
          <w:rtl/>
          <w:lang w:eastAsia="he-IL"/>
        </w:rPr>
        <w:t>יש תשובה.</w:t>
      </w:r>
      <w:bookmarkStart w:id="3373" w:name="_ETM_Q1_2494596"/>
      <w:bookmarkEnd w:id="3373"/>
      <w:r>
        <w:rPr>
          <w:rFonts w:hint="cs"/>
          <w:rtl/>
          <w:lang w:eastAsia="he-IL"/>
        </w:rPr>
        <w:t xml:space="preserve"> מה שאמרתם בוועדה, גם אנחנו כ</w:t>
      </w:r>
      <w:bookmarkStart w:id="3374" w:name="_ETM_Q1_2496049"/>
      <w:bookmarkEnd w:id="3374"/>
      <w:r>
        <w:rPr>
          <w:rFonts w:hint="cs"/>
          <w:rtl/>
          <w:lang w:eastAsia="he-IL"/>
        </w:rPr>
        <w:t xml:space="preserve">יוונו </w:t>
      </w:r>
      <w:bookmarkStart w:id="3375" w:name="_ETM_Q1_2496636"/>
      <w:bookmarkEnd w:id="3375"/>
      <w:r>
        <w:rPr>
          <w:rFonts w:hint="cs"/>
          <w:rtl/>
          <w:lang w:eastAsia="he-IL"/>
        </w:rPr>
        <w:t xml:space="preserve">לדעתכם בשיח הפנימי. לא </w:t>
      </w:r>
      <w:bookmarkStart w:id="3376" w:name="_ETM_Q1_2498565"/>
      <w:bookmarkEnd w:id="3376"/>
      <w:r>
        <w:rPr>
          <w:rFonts w:hint="cs"/>
          <w:rtl/>
          <w:lang w:eastAsia="he-IL"/>
        </w:rPr>
        <w:t xml:space="preserve">רצינו שייווצר מצב שבו הכול תלוי </w:t>
      </w:r>
      <w:bookmarkStart w:id="3377" w:name="_ETM_Q1_2505806"/>
      <w:bookmarkEnd w:id="3377"/>
      <w:r>
        <w:rPr>
          <w:rFonts w:hint="cs"/>
          <w:rtl/>
          <w:lang w:eastAsia="he-IL"/>
        </w:rPr>
        <w:t>ביו"ר כזה או</w:t>
      </w:r>
      <w:bookmarkStart w:id="3378" w:name="_ETM_Q1_2503001"/>
      <w:bookmarkEnd w:id="3378"/>
      <w:r>
        <w:rPr>
          <w:rFonts w:hint="cs"/>
          <w:rtl/>
          <w:lang w:eastAsia="he-IL"/>
        </w:rPr>
        <w:t xml:space="preserve"> אחר, כי אז מה יכול לקרות?</w:t>
      </w:r>
      <w:bookmarkStart w:id="3379" w:name="_ETM_Q1_2504376"/>
      <w:bookmarkEnd w:id="3379"/>
      <w:r>
        <w:rPr>
          <w:rFonts w:hint="cs"/>
          <w:rtl/>
          <w:lang w:eastAsia="he-IL"/>
        </w:rPr>
        <w:t xml:space="preserve"> יכול </w:t>
      </w:r>
      <w:bookmarkStart w:id="3380" w:name="_ETM_Q1_2505993"/>
      <w:bookmarkEnd w:id="3380"/>
      <w:r>
        <w:rPr>
          <w:rFonts w:hint="cs"/>
          <w:rtl/>
          <w:lang w:eastAsia="he-IL"/>
        </w:rPr>
        <w:t>ל</w:t>
      </w:r>
      <w:bookmarkStart w:id="3381" w:name="_ETM_Q1_2504143"/>
      <w:bookmarkEnd w:id="3381"/>
      <w:r>
        <w:rPr>
          <w:rFonts w:hint="cs"/>
          <w:rtl/>
          <w:lang w:eastAsia="he-IL"/>
        </w:rPr>
        <w:t>הגיד לנו יו"</w:t>
      </w:r>
      <w:r>
        <w:rPr>
          <w:rFonts w:hint="cs"/>
          <w:lang w:eastAsia="he-IL"/>
        </w:rPr>
        <w:t>R</w:t>
      </w:r>
      <w:r>
        <w:rPr>
          <w:rFonts w:hint="cs"/>
          <w:rtl/>
          <w:lang w:eastAsia="he-IL"/>
        </w:rPr>
        <w:t xml:space="preserve"> ועדה או חבר כנסת אחר</w:t>
      </w:r>
      <w:bookmarkStart w:id="3382" w:name="_ETM_Q1_2506963"/>
      <w:bookmarkEnd w:id="3382"/>
      <w:r>
        <w:rPr>
          <w:rFonts w:hint="cs"/>
          <w:rtl/>
          <w:lang w:eastAsia="he-IL"/>
        </w:rPr>
        <w:t xml:space="preserve">, אני לא </w:t>
      </w:r>
      <w:bookmarkStart w:id="3383" w:name="_ETM_Q1_2510063"/>
      <w:bookmarkEnd w:id="3383"/>
      <w:r>
        <w:rPr>
          <w:rFonts w:hint="cs"/>
          <w:rtl/>
          <w:lang w:eastAsia="he-IL"/>
        </w:rPr>
        <w:t>מאשר את זה ע</w:t>
      </w:r>
      <w:bookmarkStart w:id="3384" w:name="_ETM_Q1_2507112"/>
      <w:bookmarkEnd w:id="3384"/>
      <w:r>
        <w:rPr>
          <w:rFonts w:hint="cs"/>
          <w:rtl/>
          <w:lang w:eastAsia="he-IL"/>
        </w:rPr>
        <w:t>ד שאתם לא פותחים את המקוואות או עד שאתם לא סוגרים אתה כדורגל, וכולי</w:t>
      </w:r>
      <w:bookmarkStart w:id="3385" w:name="_ETM_Q1_2507764"/>
      <w:bookmarkEnd w:id="3385"/>
      <w:r>
        <w:rPr>
          <w:rFonts w:hint="cs"/>
          <w:rtl/>
          <w:lang w:eastAsia="he-IL"/>
        </w:rPr>
        <w:t xml:space="preserve">. לכן הוועדה </w:t>
      </w:r>
      <w:bookmarkStart w:id="3386" w:name="_ETM_Q1_2516104"/>
      <w:bookmarkEnd w:id="3386"/>
      <w:r>
        <w:rPr>
          <w:rFonts w:hint="cs"/>
          <w:rtl/>
          <w:lang w:eastAsia="he-IL"/>
        </w:rPr>
        <w:t xml:space="preserve">חייבת לדון תוך שבוע. אם היא לא הספיקה, </w:t>
      </w:r>
      <w:bookmarkStart w:id="3387" w:name="_ETM_Q1_2511207"/>
      <w:bookmarkEnd w:id="3387"/>
      <w:r>
        <w:rPr>
          <w:rFonts w:hint="cs"/>
          <w:rtl/>
          <w:lang w:eastAsia="he-IL"/>
        </w:rPr>
        <w:t>באישור ועדת הכנסת</w:t>
      </w:r>
      <w:bookmarkStart w:id="3388" w:name="_ETM_Q1_2513025"/>
      <w:bookmarkEnd w:id="3388"/>
      <w:r>
        <w:rPr>
          <w:rFonts w:hint="cs"/>
          <w:rtl/>
          <w:lang w:eastAsia="he-IL"/>
        </w:rPr>
        <w:t xml:space="preserve"> יש לה עוד שלושה ימים</w:t>
      </w:r>
      <w:bookmarkStart w:id="3389" w:name="_ETM_Q1_2512608"/>
      <w:bookmarkEnd w:id="3389"/>
      <w:r>
        <w:rPr>
          <w:rFonts w:hint="cs"/>
          <w:rtl/>
          <w:lang w:eastAsia="he-IL"/>
        </w:rPr>
        <w:t xml:space="preserve">. אם </w:t>
      </w:r>
      <w:bookmarkStart w:id="3390" w:name="_ETM_Q1_2518528"/>
      <w:bookmarkEnd w:id="3390"/>
      <w:r>
        <w:rPr>
          <w:rFonts w:hint="cs"/>
          <w:rtl/>
          <w:lang w:eastAsia="he-IL"/>
        </w:rPr>
        <w:t>עדיין לא, בסוף המליאה י</w:t>
      </w:r>
      <w:bookmarkStart w:id="3391" w:name="_ETM_Q1_2516758"/>
      <w:bookmarkEnd w:id="3391"/>
      <w:r>
        <w:rPr>
          <w:rFonts w:hint="cs"/>
          <w:rtl/>
          <w:lang w:eastAsia="he-IL"/>
        </w:rPr>
        <w:t>כולה לדון ולאשר.</w:t>
      </w:r>
      <w:bookmarkStart w:id="3392" w:name="_ETM_Q1_2519094"/>
      <w:bookmarkEnd w:id="3392"/>
    </w:p>
    <w:p w:rsidR="00864DB4" w:rsidRDefault="00864DB4" w:rsidP="00864DB4">
      <w:pPr>
        <w:rPr>
          <w:rtl/>
          <w:lang w:eastAsia="he-IL"/>
        </w:rPr>
      </w:pPr>
      <w:bookmarkStart w:id="3393" w:name="_ETM_Q1_2519254"/>
      <w:bookmarkStart w:id="3394" w:name="_ETM_Q1_2519355"/>
      <w:bookmarkStart w:id="3395" w:name="_ETM_Q1_2522154"/>
      <w:bookmarkEnd w:id="3393"/>
      <w:bookmarkEnd w:id="3394"/>
      <w:bookmarkEnd w:id="3395"/>
    </w:p>
    <w:p w:rsidR="00864DB4" w:rsidRDefault="00864DB4" w:rsidP="00864DB4">
      <w:pPr>
        <w:pStyle w:val="a"/>
        <w:keepNext/>
        <w:rPr>
          <w:rtl/>
        </w:rPr>
      </w:pPr>
      <w:bookmarkStart w:id="3396" w:name="ET_speaker_5811_323"/>
      <w:r w:rsidRPr="00864DB4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864DB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396"/>
    </w:p>
    <w:p w:rsidR="00864DB4" w:rsidRDefault="00864DB4" w:rsidP="00864DB4">
      <w:pPr>
        <w:pStyle w:val="KeepWithNext"/>
        <w:rPr>
          <w:rtl/>
          <w:lang w:eastAsia="he-IL"/>
        </w:rPr>
      </w:pPr>
    </w:p>
    <w:p w:rsidR="00864DB4" w:rsidRDefault="00864DB4" w:rsidP="00864DB4">
      <w:pPr>
        <w:rPr>
          <w:rtl/>
          <w:lang w:eastAsia="he-IL"/>
        </w:rPr>
      </w:pPr>
      <w:bookmarkStart w:id="3397" w:name="_ETM_Q1_2522797"/>
      <w:bookmarkStart w:id="3398" w:name="_ETM_Q1_2522848"/>
      <w:bookmarkEnd w:id="3397"/>
      <w:bookmarkEnd w:id="3398"/>
      <w:r>
        <w:rPr>
          <w:rFonts w:hint="cs"/>
          <w:rtl/>
          <w:lang w:eastAsia="he-IL"/>
        </w:rPr>
        <w:t xml:space="preserve">ואם היא </w:t>
      </w:r>
      <w:bookmarkStart w:id="3399" w:name="_ETM_Q1_2523699"/>
      <w:bookmarkEnd w:id="3399"/>
      <w:r>
        <w:rPr>
          <w:rFonts w:hint="cs"/>
          <w:rtl/>
          <w:lang w:eastAsia="he-IL"/>
        </w:rPr>
        <w:t>לא דנה?</w:t>
      </w:r>
    </w:p>
    <w:p w:rsidR="00864DB4" w:rsidRDefault="00864DB4" w:rsidP="00864DB4">
      <w:pPr>
        <w:rPr>
          <w:rtl/>
          <w:lang w:eastAsia="he-IL"/>
        </w:rPr>
      </w:pPr>
    </w:p>
    <w:p w:rsidR="00864DB4" w:rsidRDefault="00864DB4" w:rsidP="00864DB4">
      <w:pPr>
        <w:pStyle w:val="a"/>
        <w:keepNext/>
        <w:rPr>
          <w:rtl/>
        </w:rPr>
      </w:pPr>
      <w:bookmarkStart w:id="3400" w:name="ET_speaker_4674_324"/>
      <w:r w:rsidRPr="00864DB4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864DB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400"/>
    </w:p>
    <w:p w:rsidR="00864DB4" w:rsidRDefault="00864DB4" w:rsidP="00864DB4">
      <w:pPr>
        <w:pStyle w:val="KeepWithNext"/>
        <w:rPr>
          <w:rtl/>
          <w:lang w:eastAsia="he-IL"/>
        </w:rPr>
      </w:pPr>
    </w:p>
    <w:p w:rsidR="00864DB4" w:rsidRDefault="00864DB4" w:rsidP="00864DB4">
      <w:pPr>
        <w:rPr>
          <w:rtl/>
          <w:lang w:eastAsia="he-IL"/>
        </w:rPr>
      </w:pPr>
      <w:r>
        <w:rPr>
          <w:rFonts w:hint="cs"/>
          <w:rtl/>
          <w:lang w:eastAsia="he-IL"/>
        </w:rPr>
        <w:t>ואם לא דנ</w:t>
      </w:r>
      <w:bookmarkStart w:id="3401" w:name="_ETM_Q1_2523080"/>
      <w:bookmarkEnd w:id="3401"/>
      <w:r>
        <w:rPr>
          <w:rFonts w:hint="cs"/>
          <w:rtl/>
          <w:lang w:eastAsia="he-IL"/>
        </w:rPr>
        <w:t xml:space="preserve">ים </w:t>
      </w:r>
      <w:bookmarkStart w:id="3402" w:name="_ETM_Q1_2523520"/>
      <w:bookmarkEnd w:id="3402"/>
      <w:r>
        <w:rPr>
          <w:rFonts w:hint="cs"/>
          <w:rtl/>
          <w:lang w:eastAsia="he-IL"/>
        </w:rPr>
        <w:t>בזה, אז זה מאושר באופן אוטומטי</w:t>
      </w:r>
      <w:bookmarkStart w:id="3403" w:name="_ETM_Q1_2520450"/>
      <w:bookmarkEnd w:id="3403"/>
      <w:r>
        <w:rPr>
          <w:rFonts w:hint="cs"/>
          <w:rtl/>
          <w:lang w:eastAsia="he-IL"/>
        </w:rPr>
        <w:t>?</w:t>
      </w:r>
    </w:p>
    <w:p w:rsidR="00864DB4" w:rsidRDefault="00864DB4" w:rsidP="00864DB4">
      <w:pPr>
        <w:rPr>
          <w:rtl/>
          <w:lang w:eastAsia="he-IL"/>
        </w:rPr>
      </w:pPr>
      <w:bookmarkStart w:id="3404" w:name="_ETM_Q1_2527239"/>
      <w:bookmarkStart w:id="3405" w:name="_ETM_Q1_2527340"/>
      <w:bookmarkStart w:id="3406" w:name="_ETM_Q1_2528903"/>
      <w:bookmarkEnd w:id="3404"/>
      <w:bookmarkEnd w:id="3405"/>
      <w:bookmarkEnd w:id="3406"/>
    </w:p>
    <w:p w:rsidR="00864DB4" w:rsidRDefault="00864DB4" w:rsidP="00864DB4">
      <w:pPr>
        <w:pStyle w:val="a"/>
        <w:keepNext/>
        <w:rPr>
          <w:rtl/>
        </w:rPr>
      </w:pPr>
      <w:bookmarkStart w:id="3407" w:name="ET_speaker_רז_נזרי_325"/>
      <w:r w:rsidRPr="00864DB4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864DB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407"/>
    </w:p>
    <w:p w:rsidR="00864DB4" w:rsidRDefault="00864DB4" w:rsidP="00864DB4">
      <w:pPr>
        <w:pStyle w:val="KeepWithNext"/>
        <w:rPr>
          <w:rtl/>
          <w:lang w:eastAsia="he-IL"/>
        </w:rPr>
      </w:pPr>
    </w:p>
    <w:p w:rsidR="00864DB4" w:rsidRDefault="00864DB4" w:rsidP="00864DB4">
      <w:pPr>
        <w:rPr>
          <w:rtl/>
          <w:lang w:eastAsia="he-IL"/>
        </w:rPr>
      </w:pPr>
      <w:bookmarkStart w:id="3408" w:name="_ETM_Q1_2529529"/>
      <w:bookmarkStart w:id="3409" w:name="_ETM_Q1_2529604"/>
      <w:bookmarkEnd w:id="3408"/>
      <w:bookmarkEnd w:id="3409"/>
      <w:r>
        <w:rPr>
          <w:rFonts w:hint="cs"/>
          <w:rtl/>
          <w:lang w:eastAsia="he-IL"/>
        </w:rPr>
        <w:t>לא. אם המליאה לא יכולה לאשר את זה, אז אין תקנות.</w:t>
      </w:r>
      <w:bookmarkStart w:id="3410" w:name="_ETM_Q1_2525454"/>
      <w:bookmarkEnd w:id="3410"/>
      <w:r>
        <w:rPr>
          <w:rFonts w:hint="cs"/>
          <w:rtl/>
          <w:lang w:eastAsia="he-IL"/>
        </w:rPr>
        <w:t xml:space="preserve"> אז זה יפסיק</w:t>
      </w:r>
      <w:bookmarkStart w:id="3411" w:name="_ETM_Q1_2528214"/>
      <w:bookmarkEnd w:id="3411"/>
      <w:r>
        <w:rPr>
          <w:rFonts w:hint="cs"/>
          <w:rtl/>
          <w:lang w:eastAsia="he-IL"/>
        </w:rPr>
        <w:t>.</w:t>
      </w:r>
    </w:p>
    <w:p w:rsidR="00864DB4" w:rsidRDefault="00864DB4" w:rsidP="00864DB4">
      <w:pPr>
        <w:rPr>
          <w:rtl/>
          <w:lang w:eastAsia="he-IL"/>
        </w:rPr>
      </w:pPr>
      <w:bookmarkStart w:id="3412" w:name="_ETM_Q1_2529212"/>
      <w:bookmarkStart w:id="3413" w:name="_ETM_Q1_2529315"/>
      <w:bookmarkStart w:id="3414" w:name="_ETM_Q1_2531494"/>
      <w:bookmarkEnd w:id="3412"/>
      <w:bookmarkEnd w:id="3413"/>
      <w:bookmarkEnd w:id="3414"/>
    </w:p>
    <w:p w:rsidR="00864DB4" w:rsidRDefault="00864DB4" w:rsidP="00864DB4">
      <w:pPr>
        <w:pStyle w:val="a"/>
        <w:keepNext/>
        <w:rPr>
          <w:rtl/>
        </w:rPr>
      </w:pPr>
      <w:bookmarkStart w:id="3415" w:name="ET_speaker_4674_326"/>
      <w:r w:rsidRPr="00864DB4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864DB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415"/>
    </w:p>
    <w:p w:rsidR="00864DB4" w:rsidRDefault="00864DB4" w:rsidP="00864DB4">
      <w:pPr>
        <w:pStyle w:val="KeepWithNext"/>
        <w:rPr>
          <w:rtl/>
          <w:lang w:eastAsia="he-IL"/>
        </w:rPr>
      </w:pPr>
    </w:p>
    <w:p w:rsidR="00864DB4" w:rsidRDefault="00864DB4" w:rsidP="00864DB4">
      <w:pPr>
        <w:rPr>
          <w:rtl/>
          <w:lang w:eastAsia="he-IL"/>
        </w:rPr>
      </w:pPr>
      <w:bookmarkStart w:id="3416" w:name="_ETM_Q1_2532101"/>
      <w:bookmarkStart w:id="3417" w:name="_ETM_Q1_2532154"/>
      <w:bookmarkEnd w:id="3416"/>
      <w:bookmarkEnd w:id="3417"/>
      <w:r>
        <w:rPr>
          <w:rFonts w:hint="cs"/>
          <w:rtl/>
          <w:lang w:eastAsia="he-IL"/>
        </w:rPr>
        <w:t>ואם המליאה לא מ</w:t>
      </w:r>
      <w:bookmarkStart w:id="3418" w:name="_ETM_Q1_2532253"/>
      <w:bookmarkEnd w:id="3418"/>
      <w:r>
        <w:rPr>
          <w:rFonts w:hint="cs"/>
          <w:rtl/>
          <w:lang w:eastAsia="he-IL"/>
        </w:rPr>
        <w:t>תכנסת?</w:t>
      </w:r>
    </w:p>
    <w:p w:rsidR="00864DB4" w:rsidRDefault="00864DB4" w:rsidP="00864DB4">
      <w:pPr>
        <w:rPr>
          <w:rtl/>
          <w:lang w:eastAsia="he-IL"/>
        </w:rPr>
      </w:pPr>
      <w:bookmarkStart w:id="3419" w:name="_ETM_Q1_2534454"/>
      <w:bookmarkStart w:id="3420" w:name="_ETM_Q1_2534570"/>
      <w:bookmarkStart w:id="3421" w:name="_ETM_Q1_2536990"/>
      <w:bookmarkEnd w:id="3419"/>
      <w:bookmarkEnd w:id="3420"/>
      <w:bookmarkEnd w:id="3421"/>
    </w:p>
    <w:p w:rsidR="00864DB4" w:rsidRDefault="00864DB4" w:rsidP="00864DB4">
      <w:pPr>
        <w:pStyle w:val="a"/>
        <w:keepNext/>
        <w:rPr>
          <w:rtl/>
        </w:rPr>
      </w:pPr>
      <w:bookmarkStart w:id="3422" w:name="ET_speaker_רז_נזרי_327"/>
      <w:r w:rsidRPr="00864DB4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864DB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422"/>
    </w:p>
    <w:p w:rsidR="00864DB4" w:rsidRDefault="00864DB4" w:rsidP="00864DB4">
      <w:pPr>
        <w:pStyle w:val="KeepWithNext"/>
        <w:rPr>
          <w:rtl/>
          <w:lang w:eastAsia="he-IL"/>
        </w:rPr>
      </w:pPr>
    </w:p>
    <w:p w:rsidR="00864DB4" w:rsidRDefault="00864DB4" w:rsidP="00864DB4">
      <w:pPr>
        <w:rPr>
          <w:rtl/>
          <w:lang w:eastAsia="he-IL"/>
        </w:rPr>
      </w:pPr>
      <w:bookmarkStart w:id="3423" w:name="_ETM_Q1_2537561"/>
      <w:bookmarkStart w:id="3424" w:name="_ETM_Q1_2537605"/>
      <w:bookmarkEnd w:id="3423"/>
      <w:bookmarkEnd w:id="3424"/>
      <w:r>
        <w:rPr>
          <w:rFonts w:hint="cs"/>
          <w:rtl/>
          <w:lang w:eastAsia="he-IL"/>
        </w:rPr>
        <w:t>לכן קבענו מסגרת זמנים כזאת</w:t>
      </w:r>
      <w:bookmarkStart w:id="3425" w:name="_ETM_Q1_2532626"/>
      <w:bookmarkEnd w:id="3425"/>
      <w:r>
        <w:rPr>
          <w:rFonts w:hint="cs"/>
          <w:rtl/>
          <w:lang w:eastAsia="he-IL"/>
        </w:rPr>
        <w:t>: שבע</w:t>
      </w:r>
      <w:bookmarkStart w:id="3426" w:name="_ETM_Q1_2532498"/>
      <w:bookmarkEnd w:id="3426"/>
      <w:r>
        <w:rPr>
          <w:rFonts w:hint="cs"/>
          <w:rtl/>
          <w:lang w:eastAsia="he-IL"/>
        </w:rPr>
        <w:t xml:space="preserve">ה </w:t>
      </w:r>
      <w:bookmarkStart w:id="3427" w:name="_ETM_Q1_2532761"/>
      <w:bookmarkEnd w:id="3427"/>
      <w:r>
        <w:rPr>
          <w:rFonts w:hint="cs"/>
          <w:rtl/>
          <w:lang w:eastAsia="he-IL"/>
        </w:rPr>
        <w:t xml:space="preserve">ימים ועדה, אחרי זה עוד שלושה </w:t>
      </w:r>
      <w:bookmarkStart w:id="3428" w:name="_ETM_Q1_2538211"/>
      <w:bookmarkEnd w:id="3428"/>
      <w:r>
        <w:rPr>
          <w:rFonts w:hint="cs"/>
          <w:rtl/>
          <w:lang w:eastAsia="he-IL"/>
        </w:rPr>
        <w:t>ימי</w:t>
      </w:r>
      <w:bookmarkStart w:id="3429" w:name="_ETM_Q1_2534116"/>
      <w:bookmarkEnd w:id="3429"/>
      <w:r>
        <w:rPr>
          <w:rFonts w:hint="cs"/>
          <w:rtl/>
          <w:lang w:eastAsia="he-IL"/>
        </w:rPr>
        <w:t xml:space="preserve">ם בהארכה, ואם לא, המליאה </w:t>
      </w:r>
      <w:bookmarkStart w:id="3430" w:name="_ETM_Q1_2535225"/>
      <w:bookmarkEnd w:id="3430"/>
      <w:r>
        <w:rPr>
          <w:rFonts w:hint="cs"/>
          <w:rtl/>
          <w:lang w:eastAsia="he-IL"/>
        </w:rPr>
        <w:t>צריכה לאשר.</w:t>
      </w:r>
      <w:bookmarkStart w:id="3431" w:name="_ETM_Q1_2540562"/>
      <w:bookmarkStart w:id="3432" w:name="_ETM_Q1_2536984"/>
      <w:bookmarkStart w:id="3433" w:name="_ETM_Q1_2537326"/>
      <w:bookmarkEnd w:id="3431"/>
      <w:bookmarkEnd w:id="3432"/>
      <w:bookmarkEnd w:id="3433"/>
    </w:p>
    <w:p w:rsidR="00864DB4" w:rsidRDefault="00864DB4" w:rsidP="00864DB4">
      <w:pPr>
        <w:rPr>
          <w:rtl/>
          <w:lang w:eastAsia="he-IL"/>
        </w:rPr>
      </w:pPr>
    </w:p>
    <w:p w:rsidR="00864DB4" w:rsidRDefault="00864DB4" w:rsidP="00864DB4">
      <w:pPr>
        <w:pStyle w:val="a"/>
        <w:keepNext/>
        <w:rPr>
          <w:rtl/>
        </w:rPr>
      </w:pPr>
      <w:bookmarkStart w:id="3434" w:name="ET_speaker_5811_328"/>
      <w:r w:rsidRPr="00864DB4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864DB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434"/>
    </w:p>
    <w:p w:rsidR="00864DB4" w:rsidRDefault="00864DB4" w:rsidP="00864DB4">
      <w:pPr>
        <w:pStyle w:val="KeepWithNext"/>
        <w:rPr>
          <w:rtl/>
          <w:lang w:eastAsia="he-IL"/>
        </w:rPr>
      </w:pPr>
    </w:p>
    <w:p w:rsidR="00864DB4" w:rsidRDefault="00864DB4" w:rsidP="00864DB4">
      <w:pPr>
        <w:rPr>
          <w:rtl/>
          <w:lang w:eastAsia="he-IL"/>
        </w:rPr>
      </w:pPr>
      <w:r>
        <w:rPr>
          <w:rFonts w:hint="cs"/>
          <w:rtl/>
          <w:lang w:eastAsia="he-IL"/>
        </w:rPr>
        <w:t>ואם היא לא מאשרת?</w:t>
      </w:r>
    </w:p>
    <w:p w:rsidR="00864DB4" w:rsidRDefault="00864DB4" w:rsidP="00864DB4">
      <w:pPr>
        <w:rPr>
          <w:rtl/>
          <w:lang w:eastAsia="he-IL"/>
        </w:rPr>
      </w:pPr>
    </w:p>
    <w:p w:rsidR="00864DB4" w:rsidRDefault="00864DB4" w:rsidP="00864DB4">
      <w:pPr>
        <w:pStyle w:val="af"/>
        <w:keepNext/>
        <w:rPr>
          <w:rtl/>
        </w:rPr>
      </w:pPr>
      <w:bookmarkStart w:id="3435" w:name="ET_yor_5771_329"/>
      <w:r w:rsidRPr="00864DB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64DB4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435"/>
    </w:p>
    <w:p w:rsidR="00864DB4" w:rsidRDefault="00864DB4" w:rsidP="00864DB4">
      <w:pPr>
        <w:pStyle w:val="KeepWithNext"/>
        <w:rPr>
          <w:rtl/>
          <w:lang w:eastAsia="he-IL"/>
        </w:rPr>
      </w:pPr>
    </w:p>
    <w:p w:rsidR="00864DB4" w:rsidRDefault="00864DB4" w:rsidP="00864DB4">
      <w:pPr>
        <w:rPr>
          <w:rtl/>
          <w:lang w:eastAsia="he-IL"/>
        </w:rPr>
      </w:pPr>
      <w:r>
        <w:rPr>
          <w:rFonts w:hint="cs"/>
          <w:rtl/>
          <w:lang w:eastAsia="he-IL"/>
        </w:rPr>
        <w:t>הצו מתבט</w:t>
      </w:r>
      <w:bookmarkStart w:id="3436" w:name="_ETM_Q1_2536817"/>
      <w:bookmarkEnd w:id="3436"/>
      <w:r>
        <w:rPr>
          <w:rFonts w:hint="cs"/>
          <w:rtl/>
          <w:lang w:eastAsia="he-IL"/>
        </w:rPr>
        <w:t>ל.</w:t>
      </w:r>
    </w:p>
    <w:p w:rsidR="00864DB4" w:rsidRDefault="00864DB4" w:rsidP="00864DB4">
      <w:pPr>
        <w:ind w:firstLine="0"/>
        <w:rPr>
          <w:rtl/>
          <w:lang w:eastAsia="he-IL"/>
        </w:rPr>
      </w:pPr>
      <w:bookmarkStart w:id="3437" w:name="_ETM_Q1_2542007"/>
      <w:bookmarkStart w:id="3438" w:name="_ETM_Q1_2542140"/>
      <w:bookmarkEnd w:id="3437"/>
      <w:bookmarkEnd w:id="3438"/>
    </w:p>
    <w:p w:rsidR="00864DB4" w:rsidRDefault="00864DB4" w:rsidP="00864DB4">
      <w:pPr>
        <w:pStyle w:val="a"/>
        <w:keepNext/>
        <w:rPr>
          <w:rtl/>
        </w:rPr>
      </w:pPr>
      <w:bookmarkStart w:id="3439" w:name="ET_speaker_5811_330"/>
      <w:r w:rsidRPr="00864DB4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864DB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439"/>
    </w:p>
    <w:p w:rsidR="00864DB4" w:rsidRDefault="00864DB4" w:rsidP="00864DB4">
      <w:pPr>
        <w:pStyle w:val="KeepWithNext"/>
        <w:rPr>
          <w:rtl/>
          <w:lang w:eastAsia="he-IL"/>
        </w:rPr>
      </w:pPr>
    </w:p>
    <w:p w:rsidR="00864DB4" w:rsidRDefault="00864DB4" w:rsidP="00864DB4">
      <w:pPr>
        <w:rPr>
          <w:rtl/>
          <w:lang w:eastAsia="he-IL"/>
        </w:rPr>
      </w:pPr>
      <w:r>
        <w:rPr>
          <w:rFonts w:hint="cs"/>
          <w:rtl/>
          <w:lang w:eastAsia="he-IL"/>
        </w:rPr>
        <w:t>בתוך 10 ימים הוא מתבטל?</w:t>
      </w:r>
      <w:bookmarkStart w:id="3440" w:name="_ETM_Q1_2540415"/>
      <w:bookmarkEnd w:id="3440"/>
    </w:p>
    <w:p w:rsidR="00F576AD" w:rsidRDefault="00F576AD" w:rsidP="00864DB4">
      <w:pPr>
        <w:rPr>
          <w:rtl/>
          <w:lang w:eastAsia="he-IL"/>
        </w:rPr>
      </w:pPr>
      <w:bookmarkStart w:id="3441" w:name="_ETM_Q1_2540551"/>
      <w:bookmarkStart w:id="3442" w:name="_ETM_Q1_2540623"/>
      <w:bookmarkStart w:id="3443" w:name="_ETM_Q1_2547010"/>
      <w:bookmarkEnd w:id="3441"/>
      <w:bookmarkEnd w:id="3442"/>
      <w:bookmarkEnd w:id="3443"/>
    </w:p>
    <w:p w:rsidR="00F576AD" w:rsidRDefault="00F576AD" w:rsidP="00F576AD">
      <w:pPr>
        <w:pStyle w:val="a"/>
        <w:keepNext/>
        <w:rPr>
          <w:rtl/>
        </w:rPr>
      </w:pPr>
      <w:bookmarkStart w:id="3444" w:name="ET_speaker_4674_331"/>
      <w:r w:rsidRPr="00F576AD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F576AD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444"/>
    </w:p>
    <w:p w:rsidR="00F576AD" w:rsidRDefault="00F576AD" w:rsidP="00F576AD">
      <w:pPr>
        <w:pStyle w:val="KeepWithNext"/>
        <w:rPr>
          <w:rtl/>
          <w:lang w:eastAsia="he-IL"/>
        </w:rPr>
      </w:pPr>
    </w:p>
    <w:p w:rsidR="00F576AD" w:rsidRDefault="00F576AD" w:rsidP="00F576AD">
      <w:pPr>
        <w:rPr>
          <w:rtl/>
          <w:lang w:eastAsia="he-IL"/>
        </w:rPr>
      </w:pPr>
      <w:bookmarkStart w:id="3445" w:name="_ETM_Q1_2547708"/>
      <w:bookmarkStart w:id="3446" w:name="_ETM_Q1_2547766"/>
      <w:bookmarkEnd w:id="3445"/>
      <w:bookmarkEnd w:id="3446"/>
      <w:r>
        <w:rPr>
          <w:rFonts w:hint="cs"/>
          <w:rtl/>
          <w:lang w:eastAsia="he-IL"/>
        </w:rPr>
        <w:t>לא, לא מתבטל.</w:t>
      </w:r>
    </w:p>
    <w:p w:rsidR="00F576AD" w:rsidRDefault="00F576AD" w:rsidP="00F576AD">
      <w:pPr>
        <w:rPr>
          <w:rtl/>
          <w:lang w:eastAsia="he-IL"/>
        </w:rPr>
      </w:pPr>
    </w:p>
    <w:p w:rsidR="00F576AD" w:rsidRDefault="00F576AD" w:rsidP="00F576AD">
      <w:pPr>
        <w:pStyle w:val="af"/>
        <w:keepNext/>
        <w:rPr>
          <w:rtl/>
        </w:rPr>
      </w:pPr>
      <w:bookmarkStart w:id="3447" w:name="ET_yor_5771_332"/>
      <w:r w:rsidRPr="00F576A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576AD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447"/>
    </w:p>
    <w:p w:rsidR="00F576AD" w:rsidRDefault="00F576AD" w:rsidP="00F576AD">
      <w:pPr>
        <w:pStyle w:val="KeepWithNext"/>
        <w:rPr>
          <w:rtl/>
          <w:lang w:eastAsia="he-IL"/>
        </w:rPr>
      </w:pPr>
    </w:p>
    <w:p w:rsidR="00F576AD" w:rsidRDefault="00F576AD" w:rsidP="00F576AD">
      <w:pPr>
        <w:rPr>
          <w:rtl/>
          <w:lang w:eastAsia="he-IL"/>
        </w:rPr>
      </w:pPr>
      <w:r>
        <w:rPr>
          <w:rFonts w:hint="cs"/>
          <w:rtl/>
          <w:lang w:eastAsia="he-IL"/>
        </w:rPr>
        <w:t>כן מתבטל.</w:t>
      </w:r>
      <w:bookmarkStart w:id="3448" w:name="_ETM_Q1_2542786"/>
      <w:bookmarkEnd w:id="3448"/>
    </w:p>
    <w:p w:rsidR="00F576AD" w:rsidRDefault="00F576AD" w:rsidP="00F576AD">
      <w:pPr>
        <w:rPr>
          <w:rtl/>
          <w:lang w:eastAsia="he-IL"/>
        </w:rPr>
      </w:pPr>
      <w:bookmarkStart w:id="3449" w:name="_ETM_Q1_2543115"/>
      <w:bookmarkStart w:id="3450" w:name="_ETM_Q1_2543216"/>
      <w:bookmarkStart w:id="3451" w:name="_ETM_Q1_2546502"/>
      <w:bookmarkEnd w:id="3449"/>
      <w:bookmarkEnd w:id="3450"/>
      <w:bookmarkEnd w:id="3451"/>
    </w:p>
    <w:p w:rsidR="00F576AD" w:rsidRDefault="00F576AD" w:rsidP="00F576AD">
      <w:pPr>
        <w:pStyle w:val="a"/>
        <w:keepNext/>
        <w:rPr>
          <w:rtl/>
        </w:rPr>
      </w:pPr>
      <w:bookmarkStart w:id="3452" w:name="ET_speaker_4674_333"/>
      <w:r w:rsidRPr="00F576AD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F576AD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452"/>
    </w:p>
    <w:p w:rsidR="00F576AD" w:rsidRDefault="00F576AD" w:rsidP="00F576AD">
      <w:pPr>
        <w:pStyle w:val="KeepWithNext"/>
        <w:rPr>
          <w:rtl/>
          <w:lang w:eastAsia="he-IL"/>
        </w:rPr>
      </w:pPr>
    </w:p>
    <w:p w:rsidR="00F576AD" w:rsidRDefault="00F576AD" w:rsidP="00F576AD">
      <w:pPr>
        <w:rPr>
          <w:rtl/>
          <w:lang w:eastAsia="he-IL"/>
        </w:rPr>
      </w:pPr>
      <w:bookmarkStart w:id="3453" w:name="_ETM_Q1_2547153"/>
      <w:bookmarkStart w:id="3454" w:name="_ETM_Q1_2547202"/>
      <w:bookmarkEnd w:id="3453"/>
      <w:bookmarkEnd w:id="3454"/>
      <w:r>
        <w:rPr>
          <w:rFonts w:hint="cs"/>
          <w:rtl/>
          <w:lang w:eastAsia="he-IL"/>
        </w:rPr>
        <w:t>זה נכנס לתוק</w:t>
      </w:r>
      <w:bookmarkStart w:id="3455" w:name="_ETM_Q1_2545330"/>
      <w:bookmarkEnd w:id="3455"/>
      <w:r>
        <w:rPr>
          <w:rFonts w:hint="cs"/>
          <w:rtl/>
          <w:lang w:eastAsia="he-IL"/>
        </w:rPr>
        <w:t>ף.</w:t>
      </w:r>
      <w:bookmarkStart w:id="3456" w:name="_ETM_Q1_2541219"/>
      <w:bookmarkEnd w:id="3456"/>
    </w:p>
    <w:p w:rsidR="00F576AD" w:rsidRDefault="00F576AD" w:rsidP="00F576AD">
      <w:pPr>
        <w:rPr>
          <w:rtl/>
          <w:lang w:eastAsia="he-IL"/>
        </w:rPr>
      </w:pPr>
      <w:bookmarkStart w:id="3457" w:name="_ETM_Q1_2545912"/>
      <w:bookmarkStart w:id="3458" w:name="_ETM_Q1_2546017"/>
      <w:bookmarkEnd w:id="3457"/>
      <w:bookmarkEnd w:id="3458"/>
    </w:p>
    <w:p w:rsidR="00F576AD" w:rsidRDefault="00F576AD" w:rsidP="00F576AD">
      <w:pPr>
        <w:pStyle w:val="af"/>
        <w:keepNext/>
        <w:rPr>
          <w:rtl/>
        </w:rPr>
      </w:pPr>
      <w:bookmarkStart w:id="3459" w:name="ET_yor_5771_334"/>
      <w:r w:rsidRPr="00F576A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576AD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459"/>
    </w:p>
    <w:p w:rsidR="00F576AD" w:rsidRDefault="00F576AD" w:rsidP="00F576AD">
      <w:pPr>
        <w:pStyle w:val="KeepWithNext"/>
        <w:rPr>
          <w:rtl/>
          <w:lang w:eastAsia="he-IL"/>
        </w:rPr>
      </w:pPr>
    </w:p>
    <w:p w:rsidR="00F576AD" w:rsidRDefault="00F576AD" w:rsidP="00F576AD">
      <w:pPr>
        <w:rPr>
          <w:rtl/>
          <w:lang w:eastAsia="he-IL"/>
        </w:rPr>
      </w:pPr>
      <w:bookmarkStart w:id="3460" w:name="_ETM_Q1_2547240"/>
      <w:bookmarkEnd w:id="3460"/>
      <w:r>
        <w:rPr>
          <w:rFonts w:hint="cs"/>
          <w:rtl/>
          <w:lang w:eastAsia="he-IL"/>
        </w:rPr>
        <w:t xml:space="preserve">לא, זה נכנס </w:t>
      </w:r>
      <w:bookmarkStart w:id="3461" w:name="_ETM_Q1_2549790"/>
      <w:bookmarkEnd w:id="3461"/>
      <w:r>
        <w:rPr>
          <w:rFonts w:hint="cs"/>
          <w:rtl/>
          <w:lang w:eastAsia="he-IL"/>
        </w:rPr>
        <w:t>לתוקף באופן מיידי.</w:t>
      </w:r>
      <w:bookmarkStart w:id="3462" w:name="_ETM_Q1_2546939"/>
      <w:bookmarkEnd w:id="3462"/>
    </w:p>
    <w:p w:rsidR="00F576AD" w:rsidRDefault="00F576AD" w:rsidP="00F576AD">
      <w:pPr>
        <w:rPr>
          <w:rtl/>
          <w:lang w:eastAsia="he-IL"/>
        </w:rPr>
      </w:pPr>
      <w:bookmarkStart w:id="3463" w:name="_ETM_Q1_2547108"/>
      <w:bookmarkStart w:id="3464" w:name="_ETM_Q1_2547180"/>
      <w:bookmarkStart w:id="3465" w:name="_ETM_Q1_2548509"/>
      <w:bookmarkEnd w:id="3463"/>
      <w:bookmarkEnd w:id="3464"/>
      <w:bookmarkEnd w:id="3465"/>
    </w:p>
    <w:p w:rsidR="00F576AD" w:rsidRDefault="00F576AD" w:rsidP="00F576AD">
      <w:pPr>
        <w:pStyle w:val="a"/>
        <w:keepNext/>
        <w:rPr>
          <w:rtl/>
        </w:rPr>
      </w:pPr>
      <w:bookmarkStart w:id="3466" w:name="ET_speaker_4674_335"/>
      <w:r w:rsidRPr="00F576AD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F576AD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466"/>
    </w:p>
    <w:p w:rsidR="00F576AD" w:rsidRDefault="00F576AD" w:rsidP="00F576AD">
      <w:pPr>
        <w:pStyle w:val="KeepWithNext"/>
        <w:rPr>
          <w:rtl/>
          <w:lang w:eastAsia="he-IL"/>
        </w:rPr>
      </w:pPr>
    </w:p>
    <w:p w:rsidR="00F576AD" w:rsidRDefault="00F576AD" w:rsidP="00F576AD">
      <w:pPr>
        <w:rPr>
          <w:rtl/>
          <w:lang w:eastAsia="he-IL"/>
        </w:rPr>
      </w:pPr>
      <w:bookmarkStart w:id="3467" w:name="_ETM_Q1_2549085"/>
      <w:bookmarkStart w:id="3468" w:name="_ETM_Q1_2549166"/>
      <w:bookmarkEnd w:id="3467"/>
      <w:bookmarkEnd w:id="3468"/>
      <w:r>
        <w:rPr>
          <w:rFonts w:hint="cs"/>
          <w:rtl/>
          <w:lang w:eastAsia="he-IL"/>
        </w:rPr>
        <w:t xml:space="preserve">לא, זה </w:t>
      </w:r>
      <w:bookmarkStart w:id="3469" w:name="_ETM_Q1_2548428"/>
      <w:bookmarkEnd w:id="3469"/>
      <w:r>
        <w:rPr>
          <w:rFonts w:hint="cs"/>
          <w:rtl/>
          <w:lang w:eastAsia="he-IL"/>
        </w:rPr>
        <w:t>ממשיך.</w:t>
      </w:r>
    </w:p>
    <w:p w:rsidR="00F576AD" w:rsidRDefault="00F576AD" w:rsidP="00F576AD">
      <w:pPr>
        <w:rPr>
          <w:rtl/>
          <w:lang w:eastAsia="he-IL"/>
        </w:rPr>
      </w:pPr>
      <w:bookmarkStart w:id="3470" w:name="_ETM_Q1_2556130"/>
      <w:bookmarkStart w:id="3471" w:name="_ETM_Q1_2556219"/>
      <w:bookmarkEnd w:id="3470"/>
      <w:bookmarkEnd w:id="3471"/>
    </w:p>
    <w:p w:rsidR="00F576AD" w:rsidRDefault="00F576AD" w:rsidP="00F576AD">
      <w:pPr>
        <w:pStyle w:val="a"/>
        <w:keepNext/>
        <w:rPr>
          <w:rtl/>
        </w:rPr>
      </w:pPr>
      <w:bookmarkStart w:id="3472" w:name="ET_speaker_5934_336"/>
      <w:r w:rsidRPr="00F576AD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F576AD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472"/>
    </w:p>
    <w:p w:rsidR="00F576AD" w:rsidRDefault="00F576AD" w:rsidP="00F576AD">
      <w:pPr>
        <w:pStyle w:val="KeepWithNext"/>
        <w:rPr>
          <w:rtl/>
          <w:lang w:eastAsia="he-IL"/>
        </w:rPr>
      </w:pPr>
    </w:p>
    <w:p w:rsidR="00F576AD" w:rsidRDefault="00F576AD" w:rsidP="00F576AD">
      <w:pPr>
        <w:rPr>
          <w:rtl/>
          <w:lang w:eastAsia="he-IL"/>
        </w:rPr>
      </w:pPr>
      <w:bookmarkStart w:id="3473" w:name="_ETM_Q1_2557903"/>
      <w:bookmarkStart w:id="3474" w:name="_ETM_Q1_2557972"/>
      <w:bookmarkEnd w:id="3473"/>
      <w:bookmarkEnd w:id="3474"/>
      <w:r>
        <w:rPr>
          <w:rFonts w:hint="cs"/>
          <w:rtl/>
          <w:lang w:eastAsia="he-IL"/>
        </w:rPr>
        <w:t>איתן, יש לי שאלה לרז.</w:t>
      </w:r>
      <w:bookmarkStart w:id="3475" w:name="_ETM_Q1_2553530"/>
      <w:bookmarkEnd w:id="3475"/>
    </w:p>
    <w:p w:rsidR="00F576AD" w:rsidRDefault="00F576AD" w:rsidP="00F576AD">
      <w:pPr>
        <w:rPr>
          <w:rtl/>
          <w:lang w:eastAsia="he-IL"/>
        </w:rPr>
      </w:pPr>
      <w:bookmarkStart w:id="3476" w:name="_ETM_Q1_2553795"/>
      <w:bookmarkStart w:id="3477" w:name="_ETM_Q1_2553896"/>
      <w:bookmarkEnd w:id="3476"/>
      <w:bookmarkEnd w:id="3477"/>
    </w:p>
    <w:p w:rsidR="00F576AD" w:rsidRDefault="00F576AD" w:rsidP="00F576AD">
      <w:pPr>
        <w:pStyle w:val="af"/>
        <w:keepNext/>
        <w:rPr>
          <w:rtl/>
        </w:rPr>
      </w:pPr>
      <w:bookmarkStart w:id="3478" w:name="ET_yor_5771_337"/>
      <w:r w:rsidRPr="00F576A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576AD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478"/>
    </w:p>
    <w:p w:rsidR="00F576AD" w:rsidRDefault="00F576AD" w:rsidP="00F576AD">
      <w:pPr>
        <w:pStyle w:val="KeepWithNext"/>
        <w:rPr>
          <w:rtl/>
          <w:lang w:eastAsia="he-IL"/>
        </w:rPr>
      </w:pPr>
    </w:p>
    <w:p w:rsidR="00F576AD" w:rsidRDefault="00F576AD" w:rsidP="00F576AD">
      <w:pPr>
        <w:rPr>
          <w:rtl/>
          <w:lang w:eastAsia="he-IL"/>
        </w:rPr>
      </w:pPr>
      <w:bookmarkStart w:id="3479" w:name="_ETM_Q1_2554668"/>
      <w:bookmarkEnd w:id="3479"/>
      <w:r>
        <w:rPr>
          <w:rFonts w:hint="cs"/>
          <w:rtl/>
          <w:lang w:eastAsia="he-IL"/>
        </w:rPr>
        <w:t>כן, בבקשה.</w:t>
      </w:r>
    </w:p>
    <w:p w:rsidR="00F576AD" w:rsidRDefault="00F576AD" w:rsidP="00F576AD">
      <w:pPr>
        <w:rPr>
          <w:rtl/>
          <w:lang w:eastAsia="he-IL"/>
        </w:rPr>
      </w:pPr>
      <w:bookmarkStart w:id="3480" w:name="_ETM_Q1_2558653"/>
      <w:bookmarkStart w:id="3481" w:name="_ETM_Q1_2558764"/>
      <w:bookmarkStart w:id="3482" w:name="_ETM_Q1_2560220"/>
      <w:bookmarkEnd w:id="3480"/>
      <w:bookmarkEnd w:id="3481"/>
      <w:bookmarkEnd w:id="3482"/>
    </w:p>
    <w:p w:rsidR="00F576AD" w:rsidRDefault="00F576AD" w:rsidP="00F576AD">
      <w:pPr>
        <w:pStyle w:val="a"/>
        <w:keepNext/>
        <w:rPr>
          <w:rtl/>
        </w:rPr>
      </w:pPr>
      <w:bookmarkStart w:id="3483" w:name="ET_speaker_5797_338"/>
      <w:r w:rsidRPr="00F576A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576AD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483"/>
    </w:p>
    <w:p w:rsidR="00F576AD" w:rsidRDefault="00F576AD" w:rsidP="00F576AD">
      <w:pPr>
        <w:pStyle w:val="KeepWithNext"/>
        <w:rPr>
          <w:rtl/>
          <w:lang w:eastAsia="he-IL"/>
        </w:rPr>
      </w:pPr>
    </w:p>
    <w:p w:rsidR="00F576AD" w:rsidRDefault="00F576AD" w:rsidP="00F576AD">
      <w:pPr>
        <w:rPr>
          <w:rtl/>
          <w:lang w:eastAsia="he-IL"/>
        </w:rPr>
      </w:pPr>
      <w:bookmarkStart w:id="3484" w:name="_ETM_Q1_2560868"/>
      <w:bookmarkStart w:id="3485" w:name="_ETM_Q1_2560932"/>
      <w:bookmarkEnd w:id="3484"/>
      <w:bookmarkEnd w:id="3485"/>
      <w:r>
        <w:rPr>
          <w:rFonts w:hint="cs"/>
          <w:rtl/>
          <w:lang w:eastAsia="he-IL"/>
        </w:rPr>
        <w:t xml:space="preserve">אבל </w:t>
      </w:r>
      <w:bookmarkStart w:id="3486" w:name="_ETM_Q1_2561445"/>
      <w:bookmarkEnd w:id="3486"/>
      <w:r>
        <w:rPr>
          <w:rFonts w:hint="cs"/>
          <w:rtl/>
          <w:lang w:eastAsia="he-IL"/>
        </w:rPr>
        <w:t>לא קיבלתי תשובה - - -</w:t>
      </w:r>
    </w:p>
    <w:p w:rsidR="00F576AD" w:rsidRDefault="00F576AD" w:rsidP="00F576AD">
      <w:pPr>
        <w:rPr>
          <w:rtl/>
          <w:lang w:eastAsia="he-IL"/>
        </w:rPr>
      </w:pPr>
      <w:bookmarkStart w:id="3487" w:name="_ETM_Q1_2565347"/>
      <w:bookmarkStart w:id="3488" w:name="_ETM_Q1_2565449"/>
      <w:bookmarkEnd w:id="3487"/>
      <w:bookmarkEnd w:id="3488"/>
    </w:p>
    <w:p w:rsidR="00F576AD" w:rsidRDefault="00F576AD" w:rsidP="00F576AD">
      <w:pPr>
        <w:pStyle w:val="af"/>
        <w:keepNext/>
        <w:rPr>
          <w:rtl/>
        </w:rPr>
      </w:pPr>
      <w:bookmarkStart w:id="3489" w:name="ET_yor_5771_339"/>
      <w:r w:rsidRPr="00F576A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576AD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489"/>
    </w:p>
    <w:p w:rsidR="00F576AD" w:rsidRDefault="00F576AD" w:rsidP="00F576AD">
      <w:pPr>
        <w:pStyle w:val="KeepWithNext"/>
        <w:rPr>
          <w:rtl/>
          <w:lang w:eastAsia="he-IL"/>
        </w:rPr>
      </w:pPr>
    </w:p>
    <w:p w:rsidR="00F576AD" w:rsidRDefault="00F576AD" w:rsidP="00F576AD">
      <w:pPr>
        <w:rPr>
          <w:rtl/>
          <w:lang w:eastAsia="he-IL"/>
        </w:rPr>
      </w:pPr>
      <w:bookmarkStart w:id="3490" w:name="_ETM_Q1_2566300"/>
      <w:bookmarkEnd w:id="3490"/>
      <w:r>
        <w:rPr>
          <w:rFonts w:hint="cs"/>
          <w:rtl/>
          <w:lang w:eastAsia="he-IL"/>
        </w:rPr>
        <w:t>רק שנייה, פ</w:t>
      </w:r>
      <w:bookmarkStart w:id="3491" w:name="_ETM_Q1_2563578"/>
      <w:bookmarkEnd w:id="3491"/>
      <w:r>
        <w:rPr>
          <w:rFonts w:hint="cs"/>
          <w:rtl/>
          <w:lang w:eastAsia="he-IL"/>
        </w:rPr>
        <w:t>ינדרוס.</w:t>
      </w:r>
      <w:bookmarkStart w:id="3492" w:name="_ETM_Q1_2561690"/>
      <w:bookmarkEnd w:id="3492"/>
    </w:p>
    <w:p w:rsidR="00F576AD" w:rsidRDefault="00F576AD" w:rsidP="00F576AD">
      <w:pPr>
        <w:rPr>
          <w:rtl/>
          <w:lang w:eastAsia="he-IL"/>
        </w:rPr>
      </w:pPr>
      <w:bookmarkStart w:id="3493" w:name="_ETM_Q1_2562271"/>
      <w:bookmarkStart w:id="3494" w:name="_ETM_Q1_2562404"/>
      <w:bookmarkStart w:id="3495" w:name="_ETM_Q1_2561752"/>
      <w:bookmarkEnd w:id="3493"/>
      <w:bookmarkEnd w:id="3494"/>
      <w:bookmarkEnd w:id="3495"/>
    </w:p>
    <w:p w:rsidR="00F576AD" w:rsidRDefault="00F576AD" w:rsidP="00F576AD">
      <w:pPr>
        <w:pStyle w:val="a"/>
        <w:keepNext/>
        <w:rPr>
          <w:rtl/>
        </w:rPr>
      </w:pPr>
      <w:bookmarkStart w:id="3496" w:name="ET_speaker_רז_נזרי_340"/>
      <w:r w:rsidRPr="00F576AD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F576AD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496"/>
    </w:p>
    <w:p w:rsidR="00F576AD" w:rsidRDefault="00F576AD" w:rsidP="00F576AD">
      <w:pPr>
        <w:pStyle w:val="KeepWithNext"/>
        <w:rPr>
          <w:rtl/>
          <w:lang w:eastAsia="he-IL"/>
        </w:rPr>
      </w:pPr>
    </w:p>
    <w:p w:rsidR="00F576AD" w:rsidRDefault="00F576AD" w:rsidP="00F576AD">
      <w:pPr>
        <w:rPr>
          <w:rtl/>
          <w:lang w:eastAsia="he-IL"/>
        </w:rPr>
      </w:pPr>
      <w:bookmarkStart w:id="3497" w:name="_ETM_Q1_2563434"/>
      <w:bookmarkEnd w:id="3497"/>
      <w:r>
        <w:rPr>
          <w:rFonts w:hint="cs"/>
          <w:rtl/>
          <w:lang w:eastAsia="he-IL"/>
        </w:rPr>
        <w:t xml:space="preserve">התשובה היא שפוקעות </w:t>
      </w:r>
      <w:bookmarkStart w:id="3498" w:name="_ETM_Q1_2566523"/>
      <w:bookmarkEnd w:id="3498"/>
      <w:r>
        <w:rPr>
          <w:rFonts w:hint="cs"/>
          <w:rtl/>
          <w:lang w:eastAsia="he-IL"/>
        </w:rPr>
        <w:t>התקנות, ח</w:t>
      </w:r>
      <w:bookmarkStart w:id="3499" w:name="_ETM_Q1_2565763"/>
      <w:bookmarkEnd w:id="3499"/>
      <w:r>
        <w:rPr>
          <w:rFonts w:hint="cs"/>
          <w:rtl/>
          <w:lang w:eastAsia="he-IL"/>
        </w:rPr>
        <w:t>בר הכנסת טופורובסקי.</w:t>
      </w:r>
    </w:p>
    <w:p w:rsidR="00F576AD" w:rsidRDefault="00F576AD" w:rsidP="00F576AD">
      <w:pPr>
        <w:rPr>
          <w:rtl/>
          <w:lang w:eastAsia="he-IL"/>
        </w:rPr>
      </w:pPr>
      <w:bookmarkStart w:id="3500" w:name="_ETM_Q1_2570800"/>
      <w:bookmarkStart w:id="3501" w:name="_ETM_Q1_2570917"/>
      <w:bookmarkEnd w:id="3500"/>
      <w:bookmarkEnd w:id="3501"/>
    </w:p>
    <w:p w:rsidR="00F576AD" w:rsidRDefault="00F576AD" w:rsidP="00F576AD">
      <w:pPr>
        <w:pStyle w:val="af"/>
        <w:keepNext/>
        <w:rPr>
          <w:rtl/>
        </w:rPr>
      </w:pPr>
      <w:bookmarkStart w:id="3502" w:name="ET_yor_5771_341"/>
      <w:r w:rsidRPr="00F576A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576AD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502"/>
    </w:p>
    <w:p w:rsidR="00F576AD" w:rsidRDefault="00F576AD" w:rsidP="00F576AD">
      <w:pPr>
        <w:pStyle w:val="KeepWithNext"/>
        <w:rPr>
          <w:rtl/>
          <w:lang w:eastAsia="he-IL"/>
        </w:rPr>
      </w:pPr>
    </w:p>
    <w:p w:rsidR="00F576AD" w:rsidRDefault="00F576AD" w:rsidP="00F576AD">
      <w:pPr>
        <w:rPr>
          <w:rtl/>
          <w:lang w:eastAsia="he-IL"/>
        </w:rPr>
      </w:pPr>
      <w:bookmarkStart w:id="3503" w:name="_ETM_Q1_2565998"/>
      <w:bookmarkEnd w:id="3503"/>
      <w:r>
        <w:rPr>
          <w:rFonts w:hint="cs"/>
          <w:rtl/>
          <w:lang w:eastAsia="he-IL"/>
        </w:rPr>
        <w:t xml:space="preserve">פוקעות התקנות. כנראה </w:t>
      </w:r>
      <w:bookmarkStart w:id="3504" w:name="_ETM_Q1_2568416"/>
      <w:bookmarkEnd w:id="3504"/>
      <w:r>
        <w:rPr>
          <w:rFonts w:hint="cs"/>
          <w:rtl/>
          <w:lang w:eastAsia="he-IL"/>
        </w:rPr>
        <w:t>שקראתי את החוק.</w:t>
      </w:r>
    </w:p>
    <w:p w:rsidR="00F576AD" w:rsidRDefault="00F576AD" w:rsidP="00F576AD">
      <w:pPr>
        <w:rPr>
          <w:rtl/>
          <w:lang w:eastAsia="he-IL"/>
        </w:rPr>
      </w:pPr>
    </w:p>
    <w:p w:rsidR="00F576AD" w:rsidRDefault="00F576AD" w:rsidP="00F576AD">
      <w:pPr>
        <w:pStyle w:val="-"/>
        <w:keepNext/>
        <w:rPr>
          <w:rtl/>
        </w:rPr>
      </w:pPr>
      <w:bookmarkStart w:id="3505" w:name="ET_speakercontinue_רז_נזרי_342"/>
      <w:r w:rsidRPr="00F576AD">
        <w:rPr>
          <w:rStyle w:val="TagStyle"/>
          <w:rtl/>
        </w:rPr>
        <w:t xml:space="preserve"> &lt;&lt; דובר_המשך &gt;&gt; </w:t>
      </w:r>
      <w:r>
        <w:rPr>
          <w:rtl/>
        </w:rPr>
        <w:t>רז נזרי:</w:t>
      </w:r>
      <w:r w:rsidRPr="00F576AD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505"/>
    </w:p>
    <w:p w:rsidR="00F576AD" w:rsidRDefault="00F576AD" w:rsidP="00F576AD">
      <w:pPr>
        <w:pStyle w:val="KeepWithNext"/>
        <w:rPr>
          <w:rtl/>
          <w:lang w:eastAsia="he-IL"/>
        </w:rPr>
      </w:pPr>
    </w:p>
    <w:p w:rsidR="00F576AD" w:rsidRDefault="00F576AD" w:rsidP="00F576AD">
      <w:pPr>
        <w:rPr>
          <w:rtl/>
          <w:lang w:eastAsia="he-IL"/>
        </w:rPr>
      </w:pPr>
      <w:bookmarkStart w:id="3506" w:name="_ETM_Q1_2568202"/>
      <w:bookmarkEnd w:id="3506"/>
      <w:r>
        <w:rPr>
          <w:rFonts w:hint="cs"/>
          <w:rtl/>
          <w:lang w:eastAsia="he-IL"/>
        </w:rPr>
        <w:t xml:space="preserve">יכול </w:t>
      </w:r>
      <w:bookmarkStart w:id="3507" w:name="_ETM_Q1_2571936"/>
      <w:bookmarkEnd w:id="3507"/>
      <w:r>
        <w:rPr>
          <w:rFonts w:hint="cs"/>
          <w:rtl/>
          <w:lang w:eastAsia="he-IL"/>
        </w:rPr>
        <w:t>להיות ש</w:t>
      </w:r>
      <w:bookmarkStart w:id="3508" w:name="_ETM_Q1_2567638"/>
      <w:bookmarkEnd w:id="3508"/>
      <w:r>
        <w:rPr>
          <w:rFonts w:hint="cs"/>
          <w:rtl/>
          <w:lang w:eastAsia="he-IL"/>
        </w:rPr>
        <w:t xml:space="preserve">המליאה </w:t>
      </w:r>
      <w:bookmarkStart w:id="3509" w:name="_ETM_Q1_2570157"/>
      <w:bookmarkStart w:id="3510" w:name="_ETM_Q1_2567765"/>
      <w:bookmarkStart w:id="3511" w:name="_ETM_Q1_2573936"/>
      <w:bookmarkEnd w:id="3509"/>
      <w:bookmarkEnd w:id="3510"/>
      <w:bookmarkEnd w:id="3511"/>
      <w:r>
        <w:rPr>
          <w:rFonts w:hint="cs"/>
          <w:rtl/>
          <w:lang w:eastAsia="he-IL"/>
        </w:rPr>
        <w:t>- - -</w:t>
      </w:r>
      <w:bookmarkStart w:id="3512" w:name="_ETM_Q1_2568784"/>
      <w:bookmarkEnd w:id="3512"/>
      <w:r>
        <w:rPr>
          <w:rFonts w:hint="cs"/>
          <w:rtl/>
          <w:lang w:eastAsia="he-IL"/>
        </w:rPr>
        <w:t xml:space="preserve"> שהיא לא </w:t>
      </w:r>
      <w:bookmarkStart w:id="3513" w:name="_ETM_Q1_2574429"/>
      <w:bookmarkEnd w:id="3513"/>
      <w:r>
        <w:rPr>
          <w:rFonts w:hint="cs"/>
          <w:rtl/>
          <w:lang w:eastAsia="he-IL"/>
        </w:rPr>
        <w:t>דנה בעניין</w:t>
      </w:r>
      <w:bookmarkStart w:id="3514" w:name="_ETM_Q1_2571125"/>
      <w:bookmarkEnd w:id="3514"/>
      <w:r>
        <w:rPr>
          <w:rFonts w:hint="cs"/>
          <w:rtl/>
          <w:lang w:eastAsia="he-IL"/>
        </w:rPr>
        <w:t>.</w:t>
      </w:r>
      <w:bookmarkStart w:id="3515" w:name="_ETM_Q1_2568970"/>
      <w:bookmarkEnd w:id="3515"/>
      <w:r>
        <w:rPr>
          <w:rFonts w:hint="cs"/>
          <w:rtl/>
          <w:lang w:eastAsia="he-IL"/>
        </w:rPr>
        <w:t xml:space="preserve"> וזה איזון נכון</w:t>
      </w:r>
      <w:bookmarkStart w:id="3516" w:name="_ETM_Q1_2572753"/>
      <w:bookmarkEnd w:id="3516"/>
      <w:r>
        <w:rPr>
          <w:rFonts w:hint="cs"/>
          <w:rtl/>
          <w:lang w:eastAsia="he-IL"/>
        </w:rPr>
        <w:t xml:space="preserve">, כי אם הממשלה קבעה משהו </w:t>
      </w:r>
      <w:bookmarkStart w:id="3517" w:name="_ETM_Q1_2579559"/>
      <w:bookmarkEnd w:id="3517"/>
      <w:r>
        <w:rPr>
          <w:rFonts w:hint="cs"/>
          <w:rtl/>
          <w:lang w:eastAsia="he-IL"/>
        </w:rPr>
        <w:t xml:space="preserve">ולא מסוגלת </w:t>
      </w:r>
      <w:bookmarkStart w:id="3518" w:name="_ETM_Q1_2576383"/>
      <w:bookmarkEnd w:id="3518"/>
      <w:r>
        <w:rPr>
          <w:rFonts w:hint="cs"/>
          <w:rtl/>
          <w:lang w:eastAsia="he-IL"/>
        </w:rPr>
        <w:t xml:space="preserve">גם אחרי שבועיים לאשר את זה בכנסת, </w:t>
      </w:r>
      <w:bookmarkStart w:id="3519" w:name="_ETM_Q1_2577697"/>
      <w:bookmarkEnd w:id="3519"/>
      <w:r>
        <w:rPr>
          <w:rFonts w:hint="cs"/>
          <w:rtl/>
          <w:lang w:eastAsia="he-IL"/>
        </w:rPr>
        <w:t>ז</w:t>
      </w:r>
      <w:bookmarkStart w:id="3520" w:name="_ETM_Q1_2577703"/>
      <w:bookmarkEnd w:id="3520"/>
      <w:r>
        <w:rPr>
          <w:rFonts w:hint="cs"/>
          <w:rtl/>
          <w:lang w:eastAsia="he-IL"/>
        </w:rPr>
        <w:t>ה אומר שהכנסת לא רוצה לאשר את זה.</w:t>
      </w:r>
      <w:bookmarkStart w:id="3521" w:name="_ETM_Q1_2578494"/>
      <w:bookmarkEnd w:id="3521"/>
    </w:p>
    <w:p w:rsidR="000354E9" w:rsidRDefault="000354E9" w:rsidP="00F576AD">
      <w:pPr>
        <w:rPr>
          <w:rtl/>
          <w:lang w:eastAsia="he-IL"/>
        </w:rPr>
      </w:pPr>
      <w:bookmarkStart w:id="3522" w:name="_ETM_Q1_2578495"/>
      <w:bookmarkStart w:id="3523" w:name="_ETM_Q1_2578568"/>
      <w:bookmarkEnd w:id="3522"/>
      <w:bookmarkEnd w:id="3523"/>
    </w:p>
    <w:p w:rsidR="000354E9" w:rsidRDefault="000354E9" w:rsidP="000354E9">
      <w:pPr>
        <w:pStyle w:val="ae"/>
        <w:keepNext/>
        <w:rPr>
          <w:rtl/>
        </w:rPr>
      </w:pPr>
      <w:bookmarkStart w:id="3524" w:name="_ETM_Q1_2077096"/>
      <w:bookmarkStart w:id="3525" w:name="_ETM_Q1_2077154"/>
      <w:bookmarkStart w:id="3526" w:name="ET_interruption_קריאה_344"/>
      <w:bookmarkEnd w:id="3524"/>
      <w:bookmarkEnd w:id="3525"/>
      <w:r w:rsidRPr="000354E9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0354E9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526"/>
    </w:p>
    <w:p w:rsidR="000354E9" w:rsidRDefault="000354E9" w:rsidP="000354E9">
      <w:pPr>
        <w:pStyle w:val="KeepWithNext"/>
        <w:rPr>
          <w:rtl/>
          <w:lang w:eastAsia="he-IL"/>
        </w:rPr>
      </w:pPr>
    </w:p>
    <w:p w:rsidR="000354E9" w:rsidRDefault="000354E9" w:rsidP="000354E9">
      <w:pPr>
        <w:rPr>
          <w:rtl/>
          <w:lang w:eastAsia="he-IL"/>
        </w:rPr>
      </w:pPr>
      <w:bookmarkStart w:id="3527" w:name="_ETM_Q1_2581617"/>
      <w:bookmarkEnd w:id="3527"/>
      <w:r>
        <w:rPr>
          <w:rFonts w:hint="cs"/>
          <w:rtl/>
          <w:lang w:eastAsia="he-IL"/>
        </w:rPr>
        <w:t>ז</w:t>
      </w:r>
      <w:bookmarkStart w:id="3528" w:name="_ETM_Q1_2581884"/>
      <w:bookmarkStart w:id="3529" w:name="_ETM_Q1_2581939"/>
      <w:bookmarkEnd w:id="3528"/>
      <w:bookmarkEnd w:id="3529"/>
      <w:r>
        <w:rPr>
          <w:rFonts w:hint="cs"/>
          <w:rtl/>
          <w:lang w:eastAsia="he-IL"/>
        </w:rPr>
        <w:t>את אומרת שלממשלה יש אינטרס</w:t>
      </w:r>
      <w:bookmarkStart w:id="3530" w:name="_ETM_Q1_2579794"/>
      <w:bookmarkEnd w:id="3530"/>
      <w:r>
        <w:rPr>
          <w:rFonts w:hint="cs"/>
          <w:rtl/>
          <w:lang w:eastAsia="he-IL"/>
        </w:rPr>
        <w:t xml:space="preserve"> </w:t>
      </w:r>
      <w:bookmarkStart w:id="3531" w:name="_ETM_Q1_2580078"/>
      <w:bookmarkEnd w:id="3531"/>
      <w:r>
        <w:rPr>
          <w:rFonts w:hint="cs"/>
          <w:rtl/>
          <w:lang w:eastAsia="he-IL"/>
        </w:rPr>
        <w:t xml:space="preserve">שידונו </w:t>
      </w:r>
      <w:bookmarkStart w:id="3532" w:name="_ETM_Q1_2580439"/>
      <w:bookmarkStart w:id="3533" w:name="_ETM_Q1_2580501"/>
      <w:bookmarkEnd w:id="3532"/>
      <w:bookmarkEnd w:id="3533"/>
      <w:r w:rsidR="0035361A">
        <w:rPr>
          <w:rFonts w:hint="cs"/>
          <w:rtl/>
          <w:lang w:eastAsia="he-IL"/>
        </w:rPr>
        <w:t>- - -</w:t>
      </w:r>
    </w:p>
    <w:p w:rsidR="007A3D67" w:rsidRDefault="007A3D67" w:rsidP="007A3D67">
      <w:pPr>
        <w:ind w:firstLine="0"/>
        <w:rPr>
          <w:rtl/>
          <w:lang w:eastAsia="he-IL"/>
        </w:rPr>
      </w:pPr>
      <w:bookmarkStart w:id="3534" w:name="_ETM_Q1_2582207"/>
      <w:bookmarkStart w:id="3535" w:name="_ETM_Q1_2582225"/>
      <w:bookmarkStart w:id="3536" w:name="_ETM_Q1_2043844"/>
      <w:bookmarkEnd w:id="3534"/>
      <w:bookmarkEnd w:id="3535"/>
      <w:bookmarkEnd w:id="3536"/>
    </w:p>
    <w:p w:rsidR="0035361A" w:rsidRDefault="0035361A" w:rsidP="0035361A">
      <w:pPr>
        <w:pStyle w:val="ae"/>
        <w:keepNext/>
        <w:rPr>
          <w:rtl/>
        </w:rPr>
      </w:pPr>
      <w:bookmarkStart w:id="3537" w:name="ET_interruption_קריאה_347"/>
      <w:r w:rsidRPr="0035361A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35361A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537"/>
    </w:p>
    <w:p w:rsidR="0035361A" w:rsidRDefault="0035361A" w:rsidP="0035361A">
      <w:pPr>
        <w:pStyle w:val="KeepWithNext"/>
        <w:rPr>
          <w:rtl/>
          <w:lang w:eastAsia="he-IL"/>
        </w:rPr>
      </w:pPr>
    </w:p>
    <w:p w:rsidR="0035361A" w:rsidRDefault="0035361A" w:rsidP="0035361A">
      <w:pPr>
        <w:rPr>
          <w:rtl/>
          <w:lang w:eastAsia="he-IL"/>
        </w:rPr>
      </w:pPr>
      <w:r>
        <w:rPr>
          <w:rFonts w:hint="cs"/>
          <w:rtl/>
          <w:lang w:eastAsia="he-IL"/>
        </w:rPr>
        <w:t>מתבטלות?</w:t>
      </w:r>
    </w:p>
    <w:p w:rsidR="0035361A" w:rsidRDefault="0035361A" w:rsidP="0035361A">
      <w:pPr>
        <w:rPr>
          <w:rtl/>
          <w:lang w:eastAsia="he-IL"/>
        </w:rPr>
      </w:pPr>
    </w:p>
    <w:p w:rsidR="0035361A" w:rsidRDefault="0035361A" w:rsidP="0035361A">
      <w:pPr>
        <w:pStyle w:val="af"/>
        <w:keepNext/>
        <w:rPr>
          <w:rtl/>
        </w:rPr>
      </w:pPr>
      <w:bookmarkStart w:id="3538" w:name="ET_yor_5771_348"/>
      <w:r w:rsidRPr="0035361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5361A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538"/>
    </w:p>
    <w:p w:rsidR="0035361A" w:rsidRDefault="0035361A" w:rsidP="0035361A">
      <w:pPr>
        <w:pStyle w:val="KeepWithNext"/>
        <w:rPr>
          <w:rtl/>
          <w:lang w:eastAsia="he-IL"/>
        </w:rPr>
      </w:pPr>
    </w:p>
    <w:p w:rsidR="0035361A" w:rsidRDefault="0035361A" w:rsidP="0035361A">
      <w:pPr>
        <w:rPr>
          <w:rtl/>
          <w:lang w:eastAsia="he-IL"/>
        </w:rPr>
      </w:pPr>
      <w:bookmarkStart w:id="3539" w:name="_ETM_Q1_2582064"/>
      <w:bookmarkEnd w:id="3539"/>
      <w:r>
        <w:rPr>
          <w:rFonts w:hint="cs"/>
          <w:rtl/>
          <w:lang w:eastAsia="he-IL"/>
        </w:rPr>
        <w:t>כן, מתבטלות. פוקעות. כן.</w:t>
      </w:r>
    </w:p>
    <w:p w:rsidR="0035361A" w:rsidRDefault="0035361A" w:rsidP="0035361A">
      <w:pPr>
        <w:rPr>
          <w:rtl/>
          <w:lang w:eastAsia="he-IL"/>
        </w:rPr>
      </w:pPr>
      <w:bookmarkStart w:id="3540" w:name="_ETM_Q1_2589783"/>
      <w:bookmarkStart w:id="3541" w:name="_ETM_Q1_2589865"/>
      <w:bookmarkStart w:id="3542" w:name="_ETM_Q1_2591072"/>
      <w:bookmarkEnd w:id="3540"/>
      <w:bookmarkEnd w:id="3541"/>
      <w:bookmarkEnd w:id="3542"/>
    </w:p>
    <w:p w:rsidR="0035361A" w:rsidRDefault="0035361A" w:rsidP="0035361A">
      <w:pPr>
        <w:pStyle w:val="a"/>
        <w:keepNext/>
        <w:rPr>
          <w:rtl/>
        </w:rPr>
      </w:pPr>
      <w:bookmarkStart w:id="3543" w:name="ET_speaker_5797_349"/>
      <w:r w:rsidRPr="0035361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35361A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543"/>
    </w:p>
    <w:p w:rsidR="0035361A" w:rsidRDefault="0035361A" w:rsidP="0035361A">
      <w:pPr>
        <w:pStyle w:val="KeepWithNext"/>
        <w:rPr>
          <w:rtl/>
          <w:lang w:eastAsia="he-IL"/>
        </w:rPr>
      </w:pPr>
    </w:p>
    <w:p w:rsidR="0035361A" w:rsidRDefault="0035361A" w:rsidP="0035361A">
      <w:pPr>
        <w:rPr>
          <w:rtl/>
          <w:lang w:eastAsia="he-IL"/>
        </w:rPr>
      </w:pPr>
      <w:bookmarkStart w:id="3544" w:name="_ETM_Q1_2591705"/>
      <w:bookmarkStart w:id="3545" w:name="_ETM_Q1_2591746"/>
      <w:bookmarkEnd w:id="3544"/>
      <w:bookmarkEnd w:id="3545"/>
      <w:r>
        <w:rPr>
          <w:rFonts w:hint="cs"/>
          <w:rtl/>
          <w:lang w:eastAsia="he-IL"/>
        </w:rPr>
        <w:t xml:space="preserve">עדיין </w:t>
      </w:r>
      <w:bookmarkStart w:id="3546" w:name="_ETM_Q1_2592575"/>
      <w:bookmarkEnd w:id="3546"/>
      <w:r>
        <w:rPr>
          <w:rFonts w:hint="cs"/>
          <w:rtl/>
          <w:lang w:eastAsia="he-IL"/>
        </w:rPr>
        <w:t xml:space="preserve">לא </w:t>
      </w:r>
      <w:bookmarkStart w:id="3547" w:name="_ETM_Q1_2588247"/>
      <w:bookmarkEnd w:id="3547"/>
      <w:r>
        <w:rPr>
          <w:rFonts w:hint="cs"/>
          <w:rtl/>
          <w:lang w:eastAsia="he-IL"/>
        </w:rPr>
        <w:t xml:space="preserve">קיבלתי תשובה על מה ששאלתי. מה קורה עם ההחלטות שהוחלטו לפני </w:t>
      </w:r>
      <w:bookmarkStart w:id="3548" w:name="_ETM_Q1_2590331"/>
      <w:bookmarkEnd w:id="3548"/>
      <w:r>
        <w:rPr>
          <w:rFonts w:hint="cs"/>
          <w:rtl/>
          <w:lang w:eastAsia="he-IL"/>
        </w:rPr>
        <w:t>שעה</w:t>
      </w:r>
      <w:bookmarkStart w:id="3549" w:name="_ETM_Q1_2591502"/>
      <w:bookmarkEnd w:id="3549"/>
      <w:r w:rsidR="00CA713B">
        <w:rPr>
          <w:rFonts w:hint="cs"/>
          <w:rtl/>
          <w:lang w:eastAsia="he-IL"/>
        </w:rPr>
        <w:t>? הן הולכות לוועדת קורונה? הן מחכות לחקיקה הלילה</w:t>
      </w:r>
      <w:bookmarkStart w:id="3550" w:name="_ETM_Q1_2592227"/>
      <w:bookmarkEnd w:id="3550"/>
      <w:r w:rsidR="00CA713B">
        <w:rPr>
          <w:rFonts w:hint="cs"/>
          <w:rtl/>
          <w:lang w:eastAsia="he-IL"/>
        </w:rPr>
        <w:t>?</w:t>
      </w:r>
      <w:bookmarkStart w:id="3551" w:name="_ETM_Q1_2596989"/>
      <w:bookmarkEnd w:id="3551"/>
    </w:p>
    <w:p w:rsidR="00CA713B" w:rsidRDefault="00CA713B" w:rsidP="0035361A">
      <w:pPr>
        <w:rPr>
          <w:rtl/>
          <w:lang w:eastAsia="he-IL"/>
        </w:rPr>
      </w:pPr>
      <w:bookmarkStart w:id="3552" w:name="_ETM_Q1_2597071"/>
      <w:bookmarkStart w:id="3553" w:name="_ETM_Q1_2599341"/>
      <w:bookmarkEnd w:id="3552"/>
      <w:bookmarkEnd w:id="3553"/>
    </w:p>
    <w:p w:rsidR="00CA713B" w:rsidRDefault="00CA713B" w:rsidP="00CA713B">
      <w:pPr>
        <w:pStyle w:val="a"/>
        <w:keepNext/>
        <w:rPr>
          <w:rtl/>
        </w:rPr>
      </w:pPr>
      <w:bookmarkStart w:id="3554" w:name="ET_speaker_רז_נזרי_350"/>
      <w:r w:rsidRPr="00CA713B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CA713B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554"/>
    </w:p>
    <w:p w:rsidR="00CA713B" w:rsidRDefault="00CA713B" w:rsidP="00CA713B">
      <w:pPr>
        <w:pStyle w:val="KeepWithNext"/>
        <w:rPr>
          <w:rtl/>
          <w:lang w:eastAsia="he-IL"/>
        </w:rPr>
      </w:pPr>
    </w:p>
    <w:p w:rsidR="00CA713B" w:rsidRDefault="00CA713B" w:rsidP="00CA713B">
      <w:pPr>
        <w:rPr>
          <w:rtl/>
          <w:lang w:eastAsia="he-IL"/>
        </w:rPr>
      </w:pPr>
      <w:bookmarkStart w:id="3555" w:name="_ETM_Q1_2599953"/>
      <w:bookmarkStart w:id="3556" w:name="_ETM_Q1_2600002"/>
      <w:bookmarkEnd w:id="3555"/>
      <w:bookmarkEnd w:id="3556"/>
      <w:r>
        <w:rPr>
          <w:rFonts w:hint="cs"/>
          <w:rtl/>
          <w:lang w:eastAsia="he-IL"/>
        </w:rPr>
        <w:t>התשובה היא</w:t>
      </w:r>
      <w:bookmarkStart w:id="3557" w:name="_ETM_Q1_2597653"/>
      <w:bookmarkEnd w:id="3557"/>
      <w:r>
        <w:rPr>
          <w:rFonts w:hint="cs"/>
          <w:rtl/>
          <w:lang w:eastAsia="he-IL"/>
        </w:rPr>
        <w:t xml:space="preserve"> שחלק מההחלטות שהממשלה קיבלה היום הן באישור צו מנכ"ל משרד הבריאות</w:t>
      </w:r>
      <w:bookmarkStart w:id="3558" w:name="_ETM_Q1_2598549"/>
      <w:bookmarkStart w:id="3559" w:name="_ETM_Q1_2599261"/>
      <w:bookmarkEnd w:id="3558"/>
      <w:bookmarkEnd w:id="3559"/>
      <w:r>
        <w:rPr>
          <w:rFonts w:hint="cs"/>
          <w:rtl/>
          <w:lang w:eastAsia="he-IL"/>
        </w:rPr>
        <w:t xml:space="preserve"> </w:t>
      </w:r>
      <w:bookmarkStart w:id="3560" w:name="_ETM_Q1_2599111"/>
      <w:bookmarkStart w:id="3561" w:name="_ETM_Q1_2600369"/>
      <w:bookmarkEnd w:id="3560"/>
      <w:bookmarkEnd w:id="3561"/>
      <w:r>
        <w:rPr>
          <w:rFonts w:hint="cs"/>
          <w:rtl/>
          <w:lang w:eastAsia="he-IL"/>
        </w:rPr>
        <w:t>- - -</w:t>
      </w:r>
      <w:bookmarkStart w:id="3562" w:name="_ETM_Q1_2601034"/>
      <w:bookmarkEnd w:id="3562"/>
      <w:r>
        <w:rPr>
          <w:rFonts w:hint="cs"/>
          <w:rtl/>
          <w:lang w:eastAsia="he-IL"/>
        </w:rPr>
        <w:t xml:space="preserve"> בתחולה מיידית - </w:t>
      </w:r>
      <w:bookmarkStart w:id="3563" w:name="_ETM_Q1_2605945"/>
      <w:bookmarkEnd w:id="3563"/>
      <w:r>
        <w:rPr>
          <w:rFonts w:hint="cs"/>
          <w:rtl/>
          <w:lang w:eastAsia="he-IL"/>
        </w:rPr>
        <w:t>- -</w:t>
      </w:r>
      <w:bookmarkStart w:id="3564" w:name="_ETM_Q1_2601491"/>
      <w:bookmarkEnd w:id="3564"/>
    </w:p>
    <w:p w:rsidR="00CA713B" w:rsidRDefault="00CA713B" w:rsidP="00CA713B">
      <w:pPr>
        <w:rPr>
          <w:rtl/>
          <w:lang w:eastAsia="he-IL"/>
        </w:rPr>
      </w:pPr>
      <w:bookmarkStart w:id="3565" w:name="_ETM_Q1_2601816"/>
      <w:bookmarkStart w:id="3566" w:name="_ETM_Q1_2601900"/>
      <w:bookmarkEnd w:id="3565"/>
      <w:bookmarkEnd w:id="3566"/>
    </w:p>
    <w:p w:rsidR="00501402" w:rsidRDefault="00501402" w:rsidP="00501402">
      <w:pPr>
        <w:pStyle w:val="ae"/>
        <w:keepNext/>
        <w:rPr>
          <w:rtl/>
        </w:rPr>
      </w:pPr>
      <w:bookmarkStart w:id="3567" w:name="ET_interruption_קריאה_351"/>
      <w:r w:rsidRPr="00501402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501402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567"/>
    </w:p>
    <w:p w:rsidR="00501402" w:rsidRDefault="00501402" w:rsidP="00501402">
      <w:pPr>
        <w:pStyle w:val="KeepWithNext"/>
        <w:rPr>
          <w:rtl/>
          <w:lang w:eastAsia="he-IL"/>
        </w:rPr>
      </w:pPr>
    </w:p>
    <w:p w:rsidR="00501402" w:rsidRDefault="00501402" w:rsidP="00501402">
      <w:pPr>
        <w:rPr>
          <w:rtl/>
          <w:lang w:eastAsia="he-IL"/>
        </w:rPr>
      </w:pPr>
      <w:bookmarkStart w:id="3568" w:name="_ETM_Q1_2609380"/>
      <w:bookmarkEnd w:id="3568"/>
      <w:r>
        <w:rPr>
          <w:rFonts w:hint="cs"/>
          <w:rtl/>
          <w:lang w:eastAsia="he-IL"/>
        </w:rPr>
        <w:t>מ</w:t>
      </w:r>
      <w:bookmarkStart w:id="3569" w:name="_ETM_Q1_2609741"/>
      <w:bookmarkStart w:id="3570" w:name="_ETM_Q1_2609801"/>
      <w:bookmarkEnd w:id="3569"/>
      <w:bookmarkEnd w:id="3570"/>
      <w:r>
        <w:rPr>
          <w:rFonts w:hint="cs"/>
          <w:rtl/>
          <w:lang w:eastAsia="he-IL"/>
        </w:rPr>
        <w:t>ה זה מיידי?</w:t>
      </w:r>
    </w:p>
    <w:p w:rsidR="00501402" w:rsidRDefault="00501402" w:rsidP="00501402">
      <w:pPr>
        <w:rPr>
          <w:rtl/>
          <w:lang w:eastAsia="he-IL"/>
        </w:rPr>
      </w:pPr>
    </w:p>
    <w:p w:rsidR="00501402" w:rsidRDefault="00501402" w:rsidP="00501402">
      <w:pPr>
        <w:pStyle w:val="a"/>
        <w:keepNext/>
        <w:rPr>
          <w:rtl/>
        </w:rPr>
      </w:pPr>
      <w:bookmarkStart w:id="3571" w:name="ET_speaker_רז_נזרי_352"/>
      <w:r w:rsidRPr="00501402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501402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571"/>
    </w:p>
    <w:p w:rsidR="00501402" w:rsidRDefault="00501402" w:rsidP="00501402">
      <w:pPr>
        <w:pStyle w:val="KeepWithNext"/>
        <w:rPr>
          <w:rtl/>
          <w:lang w:eastAsia="he-IL"/>
        </w:rPr>
      </w:pPr>
    </w:p>
    <w:p w:rsidR="00501402" w:rsidRDefault="00501402" w:rsidP="00863940">
      <w:pPr>
        <w:rPr>
          <w:rtl/>
          <w:lang w:eastAsia="he-IL"/>
        </w:rPr>
      </w:pPr>
      <w:bookmarkStart w:id="3572" w:name="_ETM_Q1_2604816"/>
      <w:bookmarkEnd w:id="3572"/>
      <w:r>
        <w:rPr>
          <w:rFonts w:hint="cs"/>
          <w:rtl/>
          <w:lang w:eastAsia="he-IL"/>
        </w:rPr>
        <w:t>ברגע שהמנכ"ל יחתום</w:t>
      </w:r>
      <w:bookmarkStart w:id="3573" w:name="_ETM_Q1_2603890"/>
      <w:bookmarkEnd w:id="3573"/>
      <w:r>
        <w:rPr>
          <w:rFonts w:hint="cs"/>
          <w:rtl/>
          <w:lang w:eastAsia="he-IL"/>
        </w:rPr>
        <w:t xml:space="preserve">. אבל חלק מההחלטות שנוגעות לתרבות, למסעדות וכיו"ב, זה עדיין טעון </w:t>
      </w:r>
      <w:bookmarkStart w:id="3574" w:name="_ETM_Q1_2610120"/>
      <w:bookmarkEnd w:id="3574"/>
      <w:r w:rsidR="00863940">
        <w:rPr>
          <w:rFonts w:hint="cs"/>
          <w:rtl/>
          <w:lang w:eastAsia="he-IL"/>
        </w:rPr>
        <w:t>אישור של ועדת הקורונה</w:t>
      </w:r>
      <w:bookmarkStart w:id="3575" w:name="_ETM_Q1_2614056"/>
      <w:bookmarkEnd w:id="3575"/>
      <w:r w:rsidR="00863940">
        <w:rPr>
          <w:rFonts w:hint="cs"/>
          <w:rtl/>
          <w:lang w:eastAsia="he-IL"/>
        </w:rPr>
        <w:t>.</w:t>
      </w:r>
      <w:bookmarkStart w:id="3576" w:name="_ETM_Q1_2617802"/>
      <w:bookmarkEnd w:id="3576"/>
    </w:p>
    <w:p w:rsidR="009405ED" w:rsidRDefault="009405ED" w:rsidP="00863940">
      <w:pPr>
        <w:rPr>
          <w:rtl/>
          <w:lang w:eastAsia="he-IL"/>
        </w:rPr>
      </w:pPr>
    </w:p>
    <w:p w:rsidR="009405ED" w:rsidRDefault="009405ED" w:rsidP="009405ED">
      <w:pPr>
        <w:pStyle w:val="a"/>
        <w:keepNext/>
        <w:rPr>
          <w:rtl/>
        </w:rPr>
      </w:pPr>
      <w:bookmarkStart w:id="3577" w:name="ET_speaker_5797_353"/>
      <w:r w:rsidRPr="009405E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405ED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577"/>
    </w:p>
    <w:p w:rsidR="009405ED" w:rsidRDefault="009405ED" w:rsidP="009405ED">
      <w:pPr>
        <w:pStyle w:val="KeepWithNext"/>
        <w:rPr>
          <w:rtl/>
          <w:lang w:eastAsia="he-IL"/>
        </w:rPr>
      </w:pPr>
    </w:p>
    <w:p w:rsidR="009405ED" w:rsidRDefault="009405ED" w:rsidP="009405ED">
      <w:pPr>
        <w:rPr>
          <w:rtl/>
          <w:lang w:eastAsia="he-IL"/>
        </w:rPr>
      </w:pPr>
      <w:r>
        <w:rPr>
          <w:rFonts w:hint="cs"/>
          <w:rtl/>
          <w:lang w:eastAsia="he-IL"/>
        </w:rPr>
        <w:t>החתונות שנמצא</w:t>
      </w:r>
      <w:bookmarkStart w:id="3578" w:name="_ETM_Q1_2615465"/>
      <w:bookmarkEnd w:id="3578"/>
      <w:r>
        <w:rPr>
          <w:rFonts w:hint="cs"/>
          <w:rtl/>
          <w:lang w:eastAsia="he-IL"/>
        </w:rPr>
        <w:t>ות כרגע בחוץ?</w:t>
      </w:r>
      <w:bookmarkStart w:id="3579" w:name="_ETM_Q1_2620741"/>
      <w:bookmarkEnd w:id="3579"/>
    </w:p>
    <w:p w:rsidR="009405ED" w:rsidRDefault="009405ED" w:rsidP="009405ED">
      <w:pPr>
        <w:rPr>
          <w:rtl/>
          <w:lang w:eastAsia="he-IL"/>
        </w:rPr>
      </w:pPr>
      <w:bookmarkStart w:id="3580" w:name="_ETM_Q1_2620788"/>
      <w:bookmarkStart w:id="3581" w:name="_ETM_Q1_2617692"/>
      <w:bookmarkEnd w:id="3580"/>
      <w:bookmarkEnd w:id="3581"/>
    </w:p>
    <w:p w:rsidR="009405ED" w:rsidRDefault="009405ED" w:rsidP="009405ED">
      <w:pPr>
        <w:pStyle w:val="ae"/>
        <w:keepNext/>
        <w:rPr>
          <w:rtl/>
        </w:rPr>
      </w:pPr>
      <w:bookmarkStart w:id="3582" w:name="ET_interruption_קריאה_354"/>
      <w:r w:rsidRPr="009405ED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9405ED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582"/>
    </w:p>
    <w:p w:rsidR="009405ED" w:rsidRDefault="009405ED" w:rsidP="009405ED">
      <w:pPr>
        <w:pStyle w:val="KeepWithNext"/>
        <w:rPr>
          <w:rtl/>
          <w:lang w:eastAsia="he-IL"/>
        </w:rPr>
      </w:pPr>
    </w:p>
    <w:p w:rsidR="009405ED" w:rsidRDefault="009405ED" w:rsidP="009405ED">
      <w:pPr>
        <w:rPr>
          <w:rtl/>
          <w:lang w:eastAsia="he-IL"/>
        </w:rPr>
      </w:pPr>
      <w:bookmarkStart w:id="3583" w:name="_ETM_Q1_2619362"/>
      <w:bookmarkEnd w:id="3583"/>
      <w:r>
        <w:rPr>
          <w:rFonts w:hint="cs"/>
          <w:rtl/>
          <w:lang w:eastAsia="he-IL"/>
        </w:rPr>
        <w:t>מה</w:t>
      </w:r>
      <w:bookmarkStart w:id="3584" w:name="_ETM_Q1_2619624"/>
      <w:bookmarkEnd w:id="3584"/>
      <w:r>
        <w:rPr>
          <w:rFonts w:hint="cs"/>
          <w:rtl/>
          <w:lang w:eastAsia="he-IL"/>
        </w:rPr>
        <w:t xml:space="preserve"> </w:t>
      </w:r>
      <w:bookmarkStart w:id="3585" w:name="_ETM_Q1_2619722"/>
      <w:bookmarkEnd w:id="3585"/>
      <w:r>
        <w:rPr>
          <w:rFonts w:hint="cs"/>
          <w:rtl/>
          <w:lang w:eastAsia="he-IL"/>
        </w:rPr>
        <w:t>שסגירה זה שר הבריאות, נכון?</w:t>
      </w:r>
    </w:p>
    <w:p w:rsidR="009405ED" w:rsidRDefault="009405ED" w:rsidP="009405ED">
      <w:pPr>
        <w:rPr>
          <w:rtl/>
          <w:lang w:eastAsia="he-IL"/>
        </w:rPr>
      </w:pPr>
      <w:bookmarkStart w:id="3586" w:name="_ETM_Q1_2625504"/>
      <w:bookmarkStart w:id="3587" w:name="_ETM_Q1_2625637"/>
      <w:bookmarkStart w:id="3588" w:name="_ETM_Q1_2626561"/>
      <w:bookmarkEnd w:id="3586"/>
      <w:bookmarkEnd w:id="3587"/>
      <w:bookmarkEnd w:id="3588"/>
    </w:p>
    <w:p w:rsidR="009405ED" w:rsidRDefault="009405ED" w:rsidP="009405ED">
      <w:pPr>
        <w:pStyle w:val="a"/>
        <w:keepNext/>
        <w:rPr>
          <w:rtl/>
        </w:rPr>
      </w:pPr>
      <w:bookmarkStart w:id="3589" w:name="ET_speaker_רז_נזרי_355"/>
      <w:r w:rsidRPr="009405ED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9405ED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589"/>
    </w:p>
    <w:p w:rsidR="009405ED" w:rsidRDefault="009405ED" w:rsidP="009405ED">
      <w:pPr>
        <w:pStyle w:val="KeepWithNext"/>
        <w:rPr>
          <w:rtl/>
          <w:lang w:eastAsia="he-IL"/>
        </w:rPr>
      </w:pPr>
    </w:p>
    <w:p w:rsidR="009405ED" w:rsidRDefault="009405ED" w:rsidP="009405ED">
      <w:pPr>
        <w:rPr>
          <w:rtl/>
          <w:lang w:eastAsia="he-IL"/>
        </w:rPr>
      </w:pPr>
      <w:bookmarkStart w:id="3590" w:name="_ETM_Q1_2627246"/>
      <w:bookmarkStart w:id="3591" w:name="_ETM_Q1_2627321"/>
      <w:bookmarkEnd w:id="3590"/>
      <w:bookmarkEnd w:id="3591"/>
      <w:r>
        <w:rPr>
          <w:rFonts w:hint="cs"/>
          <w:rtl/>
          <w:lang w:eastAsia="he-IL"/>
        </w:rPr>
        <w:t>ההגבלה ל</w:t>
      </w:r>
      <w:bookmarkStart w:id="3592" w:name="_ETM_Q1_2627927"/>
      <w:bookmarkEnd w:id="3592"/>
      <w:r>
        <w:rPr>
          <w:rFonts w:hint="cs"/>
          <w:rtl/>
          <w:lang w:eastAsia="he-IL"/>
        </w:rPr>
        <w:t xml:space="preserve">-50 </w:t>
      </w:r>
      <w:bookmarkStart w:id="3593" w:name="_ETM_Q1_2629164"/>
      <w:bookmarkEnd w:id="3593"/>
      <w:r>
        <w:rPr>
          <w:rFonts w:hint="cs"/>
          <w:rtl/>
          <w:lang w:eastAsia="he-IL"/>
        </w:rPr>
        <w:t>כבר הייתה מהי</w:t>
      </w:r>
      <w:bookmarkStart w:id="3594" w:name="_ETM_Q1_2629339"/>
      <w:bookmarkEnd w:id="3594"/>
      <w:r>
        <w:rPr>
          <w:rFonts w:hint="cs"/>
          <w:rtl/>
          <w:lang w:eastAsia="he-IL"/>
        </w:rPr>
        <w:t xml:space="preserve">ום בבוקר. לכן 50 זה </w:t>
      </w:r>
      <w:bookmarkStart w:id="3595" w:name="_ETM_Q1_2631739"/>
      <w:bookmarkEnd w:id="3595"/>
      <w:r>
        <w:rPr>
          <w:rFonts w:hint="cs"/>
          <w:rtl/>
          <w:lang w:eastAsia="he-IL"/>
        </w:rPr>
        <w:t xml:space="preserve">כבר </w:t>
      </w:r>
      <w:bookmarkStart w:id="3596" w:name="_ETM_Q1_2635346"/>
      <w:bookmarkEnd w:id="3596"/>
      <w:r>
        <w:rPr>
          <w:rFonts w:hint="cs"/>
          <w:rtl/>
          <w:lang w:eastAsia="he-IL"/>
        </w:rPr>
        <w:t>מהיום בבוקר.</w:t>
      </w:r>
      <w:bookmarkStart w:id="3597" w:name="_ETM_Q1_2632104"/>
      <w:bookmarkEnd w:id="3597"/>
      <w:r>
        <w:rPr>
          <w:rFonts w:hint="cs"/>
          <w:rtl/>
          <w:lang w:eastAsia="he-IL"/>
        </w:rPr>
        <w:t xml:space="preserve"> אני לא מכיר אולם אירועים שעושה חתונה עם 50</w:t>
      </w:r>
      <w:bookmarkStart w:id="3598" w:name="_ETM_Q1_2633055"/>
      <w:bookmarkStart w:id="3599" w:name="_ETM_Q1_2634214"/>
      <w:bookmarkEnd w:id="3598"/>
      <w:bookmarkEnd w:id="3599"/>
      <w:r>
        <w:rPr>
          <w:rFonts w:hint="cs"/>
          <w:rtl/>
          <w:lang w:eastAsia="he-IL"/>
        </w:rPr>
        <w:t>, מניסיון, הם לא פ</w:t>
      </w:r>
      <w:bookmarkStart w:id="3600" w:name="_ETM_Q1_2635678"/>
      <w:bookmarkEnd w:id="3600"/>
      <w:r>
        <w:rPr>
          <w:rFonts w:hint="cs"/>
          <w:rtl/>
          <w:lang w:eastAsia="he-IL"/>
        </w:rPr>
        <w:t>ותחים אולמות ל-50.</w:t>
      </w:r>
    </w:p>
    <w:p w:rsidR="009405ED" w:rsidRDefault="009405ED" w:rsidP="009405ED">
      <w:pPr>
        <w:rPr>
          <w:rtl/>
          <w:lang w:eastAsia="he-IL"/>
        </w:rPr>
      </w:pPr>
    </w:p>
    <w:p w:rsidR="009405ED" w:rsidRDefault="009405ED" w:rsidP="009405ED">
      <w:pPr>
        <w:pStyle w:val="a"/>
        <w:keepNext/>
        <w:rPr>
          <w:rtl/>
        </w:rPr>
      </w:pPr>
      <w:bookmarkStart w:id="3601" w:name="ET_speaker_5934_356"/>
      <w:r w:rsidRPr="009405ED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9405ED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601"/>
    </w:p>
    <w:p w:rsidR="009405ED" w:rsidRDefault="009405ED" w:rsidP="009405ED">
      <w:pPr>
        <w:pStyle w:val="KeepWithNext"/>
        <w:rPr>
          <w:rtl/>
        </w:rPr>
      </w:pPr>
    </w:p>
    <w:p w:rsidR="00FD5762" w:rsidRDefault="009405ED" w:rsidP="009405ED">
      <w:pPr>
        <w:rPr>
          <w:rtl/>
        </w:rPr>
      </w:pPr>
      <w:r>
        <w:rPr>
          <w:rFonts w:hint="cs"/>
          <w:rtl/>
        </w:rPr>
        <w:t>אני מכיר.</w:t>
      </w:r>
      <w:bookmarkStart w:id="3602" w:name="_ETM_Q1_2636111"/>
      <w:bookmarkEnd w:id="3602"/>
    </w:p>
    <w:p w:rsidR="00FD5762" w:rsidRDefault="00FD5762" w:rsidP="009405ED">
      <w:pPr>
        <w:rPr>
          <w:rtl/>
        </w:rPr>
      </w:pPr>
    </w:p>
    <w:p w:rsidR="00FD5762" w:rsidRDefault="00FD5762" w:rsidP="00FD5762">
      <w:pPr>
        <w:pStyle w:val="a"/>
        <w:keepNext/>
        <w:rPr>
          <w:rtl/>
        </w:rPr>
      </w:pPr>
      <w:bookmarkStart w:id="3603" w:name="ET_speaker_5797_357"/>
      <w:r w:rsidRPr="00FD576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D5762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603"/>
    </w:p>
    <w:p w:rsidR="00FD5762" w:rsidRDefault="00FD5762" w:rsidP="00FD5762">
      <w:pPr>
        <w:pStyle w:val="KeepWithNext"/>
        <w:rPr>
          <w:rtl/>
        </w:rPr>
      </w:pPr>
    </w:p>
    <w:p w:rsidR="00FA71C8" w:rsidRDefault="00FA71C8" w:rsidP="00FA71C8">
      <w:pPr>
        <w:rPr>
          <w:rtl/>
        </w:rPr>
      </w:pPr>
      <w:bookmarkStart w:id="3604" w:name="_ETM_Q1_2637341"/>
      <w:bookmarkStart w:id="3605" w:name="_ETM_Q1_2637397"/>
      <w:bookmarkEnd w:id="3604"/>
      <w:bookmarkEnd w:id="3605"/>
      <w:r>
        <w:rPr>
          <w:rFonts w:hint="cs"/>
          <w:rtl/>
        </w:rPr>
        <w:t xml:space="preserve">אני מדבר </w:t>
      </w:r>
      <w:bookmarkStart w:id="3606" w:name="_ETM_Q1_2641139"/>
      <w:bookmarkEnd w:id="3606"/>
      <w:r>
        <w:rPr>
          <w:rFonts w:hint="cs"/>
          <w:rtl/>
        </w:rPr>
        <w:t xml:space="preserve">על </w:t>
      </w:r>
      <w:bookmarkStart w:id="3607" w:name="_ETM_Q1_2636323"/>
      <w:bookmarkEnd w:id="3607"/>
      <w:r>
        <w:rPr>
          <w:rFonts w:hint="cs"/>
          <w:rtl/>
        </w:rPr>
        <w:t>אולמות שעושים</w:t>
      </w:r>
      <w:bookmarkStart w:id="3608" w:name="_ETM_Q1_2639187"/>
      <w:bookmarkEnd w:id="3608"/>
      <w:r>
        <w:rPr>
          <w:rFonts w:hint="cs"/>
          <w:rtl/>
        </w:rPr>
        <w:t xml:space="preserve"> 50.</w:t>
      </w:r>
    </w:p>
    <w:p w:rsidR="00FA71C8" w:rsidRDefault="00FA71C8" w:rsidP="00FD5762">
      <w:pPr>
        <w:rPr>
          <w:rtl/>
        </w:rPr>
      </w:pPr>
    </w:p>
    <w:p w:rsidR="00FA71C8" w:rsidRDefault="00FA71C8" w:rsidP="00FA71C8">
      <w:pPr>
        <w:pStyle w:val="a"/>
        <w:keepNext/>
        <w:rPr>
          <w:rtl/>
        </w:rPr>
      </w:pPr>
      <w:bookmarkStart w:id="3609" w:name="ET_speaker_5811_358"/>
      <w:r w:rsidRPr="00FA71C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FA71C8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609"/>
    </w:p>
    <w:p w:rsidR="00FA71C8" w:rsidRDefault="00FA71C8" w:rsidP="00FA71C8">
      <w:pPr>
        <w:pStyle w:val="KeepWithNext"/>
        <w:rPr>
          <w:rtl/>
        </w:rPr>
      </w:pPr>
    </w:p>
    <w:p w:rsidR="009405ED" w:rsidRDefault="00FA71C8" w:rsidP="00FA71C8">
      <w:pPr>
        <w:rPr>
          <w:rtl/>
        </w:rPr>
      </w:pPr>
      <w:r>
        <w:rPr>
          <w:rFonts w:hint="cs"/>
          <w:rtl/>
        </w:rPr>
        <w:t>אשכנזים, אתה יודע.</w:t>
      </w:r>
      <w:bookmarkStart w:id="3610" w:name="_ETM_Q1_2637028"/>
      <w:bookmarkStart w:id="3611" w:name="_ETM_Q1_2641348"/>
      <w:bookmarkEnd w:id="3610"/>
      <w:bookmarkEnd w:id="3611"/>
    </w:p>
    <w:p w:rsidR="00FA71C8" w:rsidRDefault="00FA71C8" w:rsidP="00FA71C8">
      <w:pPr>
        <w:rPr>
          <w:rtl/>
        </w:rPr>
      </w:pPr>
      <w:bookmarkStart w:id="3612" w:name="_ETM_Q1_2641453"/>
      <w:bookmarkStart w:id="3613" w:name="_ETM_Q1_2643373"/>
      <w:bookmarkEnd w:id="3612"/>
      <w:bookmarkEnd w:id="3613"/>
    </w:p>
    <w:p w:rsidR="00FA71C8" w:rsidRDefault="00FA71C8" w:rsidP="00FA71C8">
      <w:pPr>
        <w:pStyle w:val="a"/>
        <w:keepNext/>
        <w:rPr>
          <w:rtl/>
        </w:rPr>
      </w:pPr>
      <w:bookmarkStart w:id="3614" w:name="ET_speaker_רז_נזרי_359"/>
      <w:r w:rsidRPr="00FA71C8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FA71C8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614"/>
    </w:p>
    <w:p w:rsidR="00FA71C8" w:rsidRDefault="00FA71C8" w:rsidP="00FA71C8">
      <w:pPr>
        <w:pStyle w:val="KeepWithNext"/>
        <w:rPr>
          <w:rtl/>
          <w:lang w:eastAsia="he-IL"/>
        </w:rPr>
      </w:pPr>
    </w:p>
    <w:p w:rsidR="00FA71C8" w:rsidRDefault="00FA71C8" w:rsidP="00FA71C8">
      <w:pPr>
        <w:rPr>
          <w:rtl/>
          <w:lang w:eastAsia="he-IL"/>
        </w:rPr>
      </w:pPr>
      <w:bookmarkStart w:id="3615" w:name="_ETM_Q1_2644003"/>
      <w:bookmarkStart w:id="3616" w:name="_ETM_Q1_2644079"/>
      <w:bookmarkEnd w:id="3615"/>
      <w:bookmarkEnd w:id="3616"/>
      <w:r>
        <w:rPr>
          <w:rFonts w:hint="cs"/>
          <w:rtl/>
          <w:lang w:eastAsia="he-IL"/>
        </w:rPr>
        <w:t>ההגבלה ל-50 שיורדים ל-20 עדיין טעונה</w:t>
      </w:r>
      <w:bookmarkStart w:id="3617" w:name="_ETM_Q1_2641700"/>
      <w:bookmarkEnd w:id="3617"/>
      <w:r>
        <w:rPr>
          <w:rFonts w:hint="cs"/>
          <w:rtl/>
          <w:lang w:eastAsia="he-IL"/>
        </w:rPr>
        <w:t xml:space="preserve"> אישור </w:t>
      </w:r>
      <w:bookmarkStart w:id="3618" w:name="_ETM_Q1_2645226"/>
      <w:bookmarkEnd w:id="3618"/>
      <w:r>
        <w:rPr>
          <w:rFonts w:hint="cs"/>
          <w:rtl/>
          <w:lang w:eastAsia="he-IL"/>
        </w:rPr>
        <w:t>- - -</w:t>
      </w:r>
    </w:p>
    <w:p w:rsidR="00FA71C8" w:rsidRDefault="00FA71C8" w:rsidP="00FA71C8">
      <w:pPr>
        <w:rPr>
          <w:rtl/>
          <w:lang w:eastAsia="he-IL"/>
        </w:rPr>
      </w:pPr>
      <w:bookmarkStart w:id="3619" w:name="_ETM_Q1_2645787"/>
      <w:bookmarkStart w:id="3620" w:name="_ETM_Q1_2645880"/>
      <w:bookmarkStart w:id="3621" w:name="_ETM_Q1_2649201"/>
      <w:bookmarkEnd w:id="3619"/>
      <w:bookmarkEnd w:id="3620"/>
      <w:bookmarkEnd w:id="3621"/>
    </w:p>
    <w:p w:rsidR="00FA71C8" w:rsidRDefault="00FA71C8" w:rsidP="00FA71C8">
      <w:pPr>
        <w:pStyle w:val="a"/>
        <w:keepNext/>
        <w:rPr>
          <w:rtl/>
        </w:rPr>
      </w:pPr>
      <w:bookmarkStart w:id="3622" w:name="ET_speaker_5797_360"/>
      <w:r w:rsidRPr="00FA71C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A71C8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622"/>
    </w:p>
    <w:p w:rsidR="00FA71C8" w:rsidRDefault="00FA71C8" w:rsidP="00FA71C8">
      <w:pPr>
        <w:pStyle w:val="KeepWithNext"/>
        <w:rPr>
          <w:rtl/>
          <w:lang w:eastAsia="he-IL"/>
        </w:rPr>
      </w:pPr>
    </w:p>
    <w:p w:rsidR="00FA71C8" w:rsidRDefault="00FA71C8" w:rsidP="00FA71C8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3623" w:name="_ETM_Q1_2649879"/>
      <w:bookmarkStart w:id="3624" w:name="_ETM_Q1_2649927"/>
      <w:bookmarkEnd w:id="3623"/>
      <w:bookmarkEnd w:id="3624"/>
      <w:r>
        <w:rPr>
          <w:rFonts w:hint="cs"/>
          <w:rtl/>
          <w:lang w:eastAsia="he-IL"/>
        </w:rPr>
        <w:t>ישור של ועדת קורונה או של החוק הזה?</w:t>
      </w:r>
      <w:bookmarkStart w:id="3625" w:name="_ETM_Q1_2646248"/>
      <w:bookmarkEnd w:id="3625"/>
    </w:p>
    <w:p w:rsidR="00FA71C8" w:rsidRDefault="00FA71C8" w:rsidP="00FA71C8">
      <w:pPr>
        <w:rPr>
          <w:rtl/>
          <w:lang w:eastAsia="he-IL"/>
        </w:rPr>
      </w:pPr>
      <w:bookmarkStart w:id="3626" w:name="_ETM_Q1_2646407"/>
      <w:bookmarkStart w:id="3627" w:name="_ETM_Q1_2646464"/>
      <w:bookmarkStart w:id="3628" w:name="_ETM_Q1_2648919"/>
      <w:bookmarkEnd w:id="3626"/>
      <w:bookmarkEnd w:id="3627"/>
      <w:bookmarkEnd w:id="3628"/>
    </w:p>
    <w:p w:rsidR="00FA71C8" w:rsidRDefault="00FA71C8" w:rsidP="00FA71C8">
      <w:pPr>
        <w:pStyle w:val="a"/>
        <w:keepNext/>
        <w:rPr>
          <w:rtl/>
        </w:rPr>
      </w:pPr>
      <w:bookmarkStart w:id="3629" w:name="ET_speaker_רז_נזרי_361"/>
      <w:r w:rsidRPr="00FA71C8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FA71C8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629"/>
    </w:p>
    <w:p w:rsidR="00FA71C8" w:rsidRDefault="00FA71C8" w:rsidP="00FA71C8">
      <w:pPr>
        <w:pStyle w:val="KeepWithNext"/>
        <w:rPr>
          <w:rtl/>
          <w:lang w:eastAsia="he-IL"/>
        </w:rPr>
      </w:pPr>
    </w:p>
    <w:p w:rsidR="00FA71C8" w:rsidRDefault="00FA71C8" w:rsidP="00FA71C8">
      <w:pPr>
        <w:rPr>
          <w:rtl/>
          <w:lang w:eastAsia="he-IL"/>
        </w:rPr>
      </w:pPr>
      <w:bookmarkStart w:id="3630" w:name="_ETM_Q1_2649528"/>
      <w:bookmarkStart w:id="3631" w:name="_ETM_Q1_2649589"/>
      <w:bookmarkEnd w:id="3630"/>
      <w:bookmarkEnd w:id="3631"/>
      <w:r>
        <w:rPr>
          <w:rFonts w:hint="cs"/>
          <w:rtl/>
          <w:lang w:eastAsia="he-IL"/>
        </w:rPr>
        <w:t xml:space="preserve">אני רוצה לבדוק את </w:t>
      </w:r>
      <w:bookmarkStart w:id="3632" w:name="_ETM_Q1_2651144"/>
      <w:bookmarkEnd w:id="3632"/>
      <w:r>
        <w:rPr>
          <w:rFonts w:hint="cs"/>
          <w:rtl/>
          <w:lang w:eastAsia="he-IL"/>
        </w:rPr>
        <w:t xml:space="preserve">עצמי, שאני לא </w:t>
      </w:r>
      <w:bookmarkStart w:id="3633" w:name="_ETM_Q1_2652963"/>
      <w:bookmarkEnd w:id="3633"/>
      <w:r>
        <w:rPr>
          <w:rFonts w:hint="cs"/>
          <w:rtl/>
          <w:lang w:eastAsia="he-IL"/>
        </w:rPr>
        <w:t xml:space="preserve">אגיד </w:t>
      </w:r>
      <w:bookmarkStart w:id="3634" w:name="_ETM_Q1_2654531"/>
      <w:bookmarkEnd w:id="3634"/>
      <w:r>
        <w:rPr>
          <w:rFonts w:hint="cs"/>
          <w:rtl/>
          <w:lang w:eastAsia="he-IL"/>
        </w:rPr>
        <w:t>משהו - - -</w:t>
      </w:r>
      <w:bookmarkStart w:id="3635" w:name="_ETM_Q1_2651810"/>
      <w:bookmarkEnd w:id="3635"/>
    </w:p>
    <w:p w:rsidR="00FA71C8" w:rsidRDefault="00FA71C8" w:rsidP="00FA71C8">
      <w:pPr>
        <w:rPr>
          <w:rtl/>
          <w:lang w:eastAsia="he-IL"/>
        </w:rPr>
      </w:pPr>
      <w:bookmarkStart w:id="3636" w:name="_ETM_Q1_2655582"/>
      <w:bookmarkStart w:id="3637" w:name="_ETM_Q1_2655687"/>
      <w:bookmarkEnd w:id="3636"/>
      <w:bookmarkEnd w:id="3637"/>
    </w:p>
    <w:p w:rsidR="00FA71C8" w:rsidRDefault="00FA71C8" w:rsidP="00FA71C8">
      <w:pPr>
        <w:pStyle w:val="af"/>
        <w:keepNext/>
        <w:rPr>
          <w:rtl/>
        </w:rPr>
      </w:pPr>
      <w:bookmarkStart w:id="3638" w:name="ET_yor_5771_362"/>
      <w:r w:rsidRPr="00FA71C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A71C8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638"/>
    </w:p>
    <w:p w:rsidR="00FA71C8" w:rsidRDefault="00FA71C8" w:rsidP="00FA71C8">
      <w:pPr>
        <w:pStyle w:val="KeepWithNext"/>
        <w:rPr>
          <w:rtl/>
          <w:lang w:eastAsia="he-IL"/>
        </w:rPr>
      </w:pPr>
    </w:p>
    <w:p w:rsidR="00FA71C8" w:rsidRDefault="00FA71C8" w:rsidP="00FA71C8">
      <w:pPr>
        <w:rPr>
          <w:rtl/>
          <w:lang w:eastAsia="he-IL"/>
        </w:rPr>
      </w:pPr>
      <w:bookmarkStart w:id="3639" w:name="_ETM_Q1_2656698"/>
      <w:bookmarkEnd w:id="3639"/>
      <w:r>
        <w:rPr>
          <w:rFonts w:hint="cs"/>
          <w:rtl/>
          <w:lang w:eastAsia="he-IL"/>
        </w:rPr>
        <w:t>אבל פ</w:t>
      </w:r>
      <w:bookmarkStart w:id="3640" w:name="_ETM_Q1_2652549"/>
      <w:bookmarkEnd w:id="3640"/>
      <w:r>
        <w:rPr>
          <w:rFonts w:hint="cs"/>
          <w:rtl/>
          <w:lang w:eastAsia="he-IL"/>
        </w:rPr>
        <w:t xml:space="preserve">ינדרוס, בוא נבדוק את זה אחר </w:t>
      </w:r>
      <w:bookmarkStart w:id="3641" w:name="_ETM_Q1_2657162"/>
      <w:bookmarkEnd w:id="3641"/>
      <w:r>
        <w:rPr>
          <w:rFonts w:hint="cs"/>
          <w:rtl/>
          <w:lang w:eastAsia="he-IL"/>
        </w:rPr>
        <w:t>כך. לא בתוך המסגרת הזאת</w:t>
      </w:r>
      <w:bookmarkStart w:id="3642" w:name="_ETM_Q1_2652578"/>
      <w:bookmarkEnd w:id="3642"/>
      <w:r>
        <w:rPr>
          <w:rFonts w:hint="cs"/>
          <w:rtl/>
          <w:lang w:eastAsia="he-IL"/>
        </w:rPr>
        <w:t>.</w:t>
      </w:r>
      <w:bookmarkStart w:id="3643" w:name="_ETM_Q1_2653286"/>
      <w:bookmarkEnd w:id="3643"/>
    </w:p>
    <w:p w:rsidR="00FA71C8" w:rsidRDefault="00FA71C8" w:rsidP="00FA71C8">
      <w:pPr>
        <w:rPr>
          <w:rtl/>
          <w:lang w:eastAsia="he-IL"/>
        </w:rPr>
      </w:pPr>
      <w:bookmarkStart w:id="3644" w:name="_ETM_Q1_2653420"/>
      <w:bookmarkStart w:id="3645" w:name="_ETM_Q1_2653538"/>
      <w:bookmarkEnd w:id="3644"/>
      <w:bookmarkEnd w:id="3645"/>
    </w:p>
    <w:p w:rsidR="00FA71C8" w:rsidRDefault="00FA71C8" w:rsidP="00FA71C8">
      <w:pPr>
        <w:pStyle w:val="a"/>
        <w:keepNext/>
        <w:rPr>
          <w:rtl/>
        </w:rPr>
      </w:pPr>
      <w:bookmarkStart w:id="3646" w:name="ET_speaker_5811_363"/>
      <w:r w:rsidRPr="00FA71C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FA71C8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646"/>
    </w:p>
    <w:p w:rsidR="00FA71C8" w:rsidRDefault="00FA71C8" w:rsidP="00FA71C8">
      <w:pPr>
        <w:pStyle w:val="KeepWithNext"/>
        <w:rPr>
          <w:rtl/>
          <w:lang w:eastAsia="he-IL"/>
        </w:rPr>
      </w:pPr>
    </w:p>
    <w:p w:rsidR="00FA71C8" w:rsidRDefault="00FA71C8" w:rsidP="00FA71C8">
      <w:pPr>
        <w:rPr>
          <w:rtl/>
          <w:lang w:eastAsia="he-IL"/>
        </w:rPr>
      </w:pPr>
      <w:bookmarkStart w:id="3647" w:name="_ETM_Q1_2656905"/>
      <w:bookmarkStart w:id="3648" w:name="_ETM_Q1_2656987"/>
      <w:bookmarkEnd w:id="3647"/>
      <w:bookmarkEnd w:id="3648"/>
      <w:r>
        <w:rPr>
          <w:rFonts w:hint="cs"/>
          <w:rtl/>
          <w:lang w:eastAsia="he-IL"/>
        </w:rPr>
        <w:t xml:space="preserve">זה כולל את מערכת </w:t>
      </w:r>
      <w:bookmarkStart w:id="3649" w:name="_ETM_Q1_2660226"/>
      <w:bookmarkEnd w:id="3649"/>
      <w:r>
        <w:rPr>
          <w:rFonts w:hint="cs"/>
          <w:rtl/>
          <w:lang w:eastAsia="he-IL"/>
        </w:rPr>
        <w:t>הח</w:t>
      </w:r>
      <w:bookmarkStart w:id="3650" w:name="_ETM_Q1_2655328"/>
      <w:bookmarkEnd w:id="3650"/>
      <w:r>
        <w:rPr>
          <w:rFonts w:hint="cs"/>
          <w:rtl/>
          <w:lang w:eastAsia="he-IL"/>
        </w:rPr>
        <w:t xml:space="preserve">ינוך? שנייה, אני רוצה </w:t>
      </w:r>
      <w:bookmarkStart w:id="3651" w:name="_ETM_Q1_2655530"/>
      <w:bookmarkEnd w:id="3651"/>
      <w:r>
        <w:rPr>
          <w:rFonts w:hint="cs"/>
          <w:rtl/>
          <w:lang w:eastAsia="he-IL"/>
        </w:rPr>
        <w:t>לשאול עוד שאלה.</w:t>
      </w:r>
    </w:p>
    <w:p w:rsidR="00FA71C8" w:rsidRDefault="00FA71C8" w:rsidP="00FA71C8">
      <w:pPr>
        <w:rPr>
          <w:rtl/>
          <w:lang w:eastAsia="he-IL"/>
        </w:rPr>
      </w:pPr>
      <w:bookmarkStart w:id="3652" w:name="_ETM_Q1_2658148"/>
      <w:bookmarkStart w:id="3653" w:name="_ETM_Q1_2658251"/>
      <w:bookmarkEnd w:id="3652"/>
      <w:bookmarkEnd w:id="3653"/>
    </w:p>
    <w:p w:rsidR="00FA71C8" w:rsidRDefault="00FA71C8" w:rsidP="00FA71C8">
      <w:pPr>
        <w:pStyle w:val="af"/>
        <w:keepNext/>
        <w:rPr>
          <w:rtl/>
        </w:rPr>
      </w:pPr>
      <w:bookmarkStart w:id="3654" w:name="_ETM_Q1_1753045"/>
      <w:bookmarkStart w:id="3655" w:name="_ETM_Q1_1753132"/>
      <w:bookmarkStart w:id="3656" w:name="ET_yor_5771_366"/>
      <w:bookmarkEnd w:id="3654"/>
      <w:bookmarkEnd w:id="3655"/>
      <w:r w:rsidRPr="00FA71C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A71C8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656"/>
    </w:p>
    <w:p w:rsidR="00FA71C8" w:rsidRDefault="00FA71C8" w:rsidP="00FA71C8">
      <w:pPr>
        <w:pStyle w:val="KeepWithNext"/>
        <w:rPr>
          <w:rtl/>
          <w:lang w:eastAsia="he-IL"/>
        </w:rPr>
      </w:pPr>
    </w:p>
    <w:p w:rsidR="00FA71C8" w:rsidRDefault="00FA71C8" w:rsidP="00FA71C8">
      <w:pPr>
        <w:rPr>
          <w:rtl/>
          <w:lang w:eastAsia="he-IL"/>
        </w:rPr>
      </w:pPr>
      <w:bookmarkStart w:id="3657" w:name="_ETM_Q1_2655553"/>
      <w:bookmarkEnd w:id="3657"/>
      <w:r>
        <w:rPr>
          <w:rFonts w:hint="cs"/>
          <w:rtl/>
          <w:lang w:eastAsia="he-IL"/>
        </w:rPr>
        <w:t>לא,</w:t>
      </w:r>
      <w:bookmarkStart w:id="3658" w:name="_ETM_Q1_2655967"/>
      <w:bookmarkEnd w:id="3658"/>
      <w:r>
        <w:rPr>
          <w:rFonts w:hint="cs"/>
          <w:rtl/>
          <w:lang w:eastAsia="he-IL"/>
        </w:rPr>
        <w:t xml:space="preserve"> - - - </w:t>
      </w:r>
      <w:bookmarkStart w:id="3659" w:name="_ETM_Q1_2656841"/>
      <w:bookmarkEnd w:id="3659"/>
      <w:r>
        <w:rPr>
          <w:rFonts w:hint="cs"/>
          <w:rtl/>
          <w:lang w:eastAsia="he-IL"/>
        </w:rPr>
        <w:t>אני רוצה לעבור להצבעה.</w:t>
      </w:r>
      <w:bookmarkStart w:id="3660" w:name="_ETM_Q1_2657800"/>
      <w:bookmarkStart w:id="3661" w:name="_ETM_Q1_2658048"/>
      <w:bookmarkStart w:id="3662" w:name="_ETM_Q1_2662250"/>
      <w:bookmarkEnd w:id="3660"/>
      <w:bookmarkEnd w:id="3661"/>
      <w:bookmarkEnd w:id="3662"/>
    </w:p>
    <w:p w:rsidR="00D9260C" w:rsidRDefault="00D9260C" w:rsidP="00FA71C8">
      <w:pPr>
        <w:rPr>
          <w:rtl/>
          <w:lang w:eastAsia="he-IL"/>
        </w:rPr>
      </w:pPr>
    </w:p>
    <w:p w:rsidR="00D9260C" w:rsidRDefault="00D9260C" w:rsidP="00D9260C">
      <w:pPr>
        <w:pStyle w:val="a"/>
        <w:keepNext/>
        <w:rPr>
          <w:rtl/>
        </w:rPr>
      </w:pPr>
      <w:bookmarkStart w:id="3663" w:name="ET_speaker_5811_367"/>
      <w:r w:rsidRPr="00D9260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D9260C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663"/>
    </w:p>
    <w:p w:rsidR="00D9260C" w:rsidRDefault="00D9260C" w:rsidP="00D9260C">
      <w:pPr>
        <w:pStyle w:val="KeepWithNext"/>
        <w:rPr>
          <w:rtl/>
          <w:lang w:eastAsia="he-IL"/>
        </w:rPr>
      </w:pPr>
    </w:p>
    <w:p w:rsidR="00D9260C" w:rsidRDefault="00D9260C" w:rsidP="00D9260C">
      <w:pPr>
        <w:rPr>
          <w:rtl/>
          <w:lang w:eastAsia="he-IL"/>
        </w:rPr>
      </w:pPr>
      <w:r>
        <w:rPr>
          <w:rFonts w:hint="cs"/>
          <w:rtl/>
          <w:lang w:eastAsia="he-IL"/>
        </w:rPr>
        <w:t>אז אני רוצה התייעצות סיעתית</w:t>
      </w:r>
      <w:bookmarkStart w:id="3664" w:name="_ETM_Q1_2658980"/>
      <w:bookmarkEnd w:id="3664"/>
      <w:r>
        <w:rPr>
          <w:rFonts w:hint="cs"/>
          <w:rtl/>
          <w:lang w:eastAsia="he-IL"/>
        </w:rPr>
        <w:t>.</w:t>
      </w:r>
    </w:p>
    <w:p w:rsidR="00D9260C" w:rsidRDefault="00D9260C" w:rsidP="00D9260C">
      <w:pPr>
        <w:rPr>
          <w:rtl/>
          <w:lang w:eastAsia="he-IL"/>
        </w:rPr>
      </w:pPr>
      <w:bookmarkStart w:id="3665" w:name="_ETM_Q1_2659490"/>
      <w:bookmarkStart w:id="3666" w:name="_ETM_Q1_2659564"/>
      <w:bookmarkEnd w:id="3665"/>
      <w:bookmarkEnd w:id="3666"/>
    </w:p>
    <w:p w:rsidR="00D9260C" w:rsidRDefault="00D9260C" w:rsidP="00D9260C">
      <w:pPr>
        <w:pStyle w:val="a"/>
        <w:keepNext/>
        <w:rPr>
          <w:rtl/>
        </w:rPr>
      </w:pPr>
      <w:bookmarkStart w:id="3667" w:name="ET_speaker_5934_368"/>
      <w:r w:rsidRPr="00D9260C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D9260C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667"/>
    </w:p>
    <w:p w:rsidR="00D9260C" w:rsidRDefault="00D9260C" w:rsidP="00D9260C">
      <w:pPr>
        <w:pStyle w:val="KeepWithNext"/>
        <w:rPr>
          <w:rtl/>
          <w:lang w:eastAsia="he-IL"/>
        </w:rPr>
      </w:pPr>
    </w:p>
    <w:p w:rsidR="00D9260C" w:rsidRDefault="00D9260C" w:rsidP="00D9260C">
      <w:pPr>
        <w:rPr>
          <w:rtl/>
          <w:lang w:eastAsia="he-IL"/>
        </w:rPr>
      </w:pPr>
      <w:bookmarkStart w:id="3668" w:name="_ETM_Q1_2661406"/>
      <w:bookmarkStart w:id="3669" w:name="_ETM_Q1_2661478"/>
      <w:bookmarkEnd w:id="3668"/>
      <w:bookmarkEnd w:id="3669"/>
      <w:r>
        <w:rPr>
          <w:rFonts w:hint="cs"/>
          <w:rtl/>
          <w:lang w:eastAsia="he-IL"/>
        </w:rPr>
        <w:t xml:space="preserve">גם לי </w:t>
      </w:r>
      <w:bookmarkStart w:id="3670" w:name="_ETM_Q1_2665825"/>
      <w:bookmarkEnd w:id="3670"/>
      <w:r>
        <w:rPr>
          <w:rFonts w:hint="cs"/>
          <w:rtl/>
          <w:lang w:eastAsia="he-IL"/>
        </w:rPr>
        <w:t>יש שאלה לרז</w:t>
      </w:r>
      <w:bookmarkStart w:id="3671" w:name="_ETM_Q1_2663545"/>
      <w:bookmarkEnd w:id="3671"/>
      <w:r>
        <w:rPr>
          <w:rFonts w:hint="cs"/>
          <w:rtl/>
          <w:lang w:eastAsia="he-IL"/>
        </w:rPr>
        <w:t>.</w:t>
      </w:r>
    </w:p>
    <w:p w:rsidR="00D9260C" w:rsidRDefault="00D9260C" w:rsidP="00D9260C">
      <w:pPr>
        <w:rPr>
          <w:rtl/>
          <w:lang w:eastAsia="he-IL"/>
        </w:rPr>
      </w:pPr>
      <w:bookmarkStart w:id="3672" w:name="_ETM_Q1_2663945"/>
      <w:bookmarkStart w:id="3673" w:name="_ETM_Q1_2664035"/>
      <w:bookmarkStart w:id="3674" w:name="_ETM_Q1_2661233"/>
      <w:bookmarkEnd w:id="3672"/>
      <w:bookmarkEnd w:id="3673"/>
      <w:bookmarkEnd w:id="3674"/>
    </w:p>
    <w:p w:rsidR="00D9260C" w:rsidRDefault="00D9260C" w:rsidP="00D9260C">
      <w:pPr>
        <w:pStyle w:val="af"/>
        <w:keepNext/>
        <w:rPr>
          <w:rtl/>
        </w:rPr>
      </w:pPr>
      <w:bookmarkStart w:id="3675" w:name="ET_yor_5771_369"/>
      <w:r w:rsidRPr="00D9260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9260C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675"/>
    </w:p>
    <w:p w:rsidR="00D9260C" w:rsidRDefault="00D9260C" w:rsidP="00D9260C">
      <w:pPr>
        <w:pStyle w:val="KeepWithNext"/>
        <w:rPr>
          <w:rtl/>
          <w:lang w:eastAsia="he-IL"/>
        </w:rPr>
      </w:pPr>
    </w:p>
    <w:p w:rsidR="00D9260C" w:rsidRDefault="00D9260C" w:rsidP="00D9260C">
      <w:pPr>
        <w:rPr>
          <w:rtl/>
          <w:lang w:eastAsia="he-IL"/>
        </w:rPr>
      </w:pPr>
      <w:bookmarkStart w:id="3676" w:name="_ETM_Q1_2661573"/>
      <w:bookmarkEnd w:id="3676"/>
      <w:r>
        <w:rPr>
          <w:rFonts w:hint="cs"/>
          <w:rtl/>
          <w:lang w:eastAsia="he-IL"/>
        </w:rPr>
        <w:t>כן, בבקשה.</w:t>
      </w:r>
      <w:bookmarkStart w:id="3677" w:name="_ETM_Q1_2664417"/>
      <w:bookmarkEnd w:id="3677"/>
    </w:p>
    <w:p w:rsidR="00D9260C" w:rsidRDefault="00D9260C" w:rsidP="00D9260C">
      <w:pPr>
        <w:rPr>
          <w:rtl/>
          <w:lang w:eastAsia="he-IL"/>
        </w:rPr>
      </w:pPr>
      <w:bookmarkStart w:id="3678" w:name="_ETM_Q1_2664538"/>
      <w:bookmarkStart w:id="3679" w:name="_ETM_Q1_2667258"/>
      <w:bookmarkEnd w:id="3678"/>
      <w:bookmarkEnd w:id="3679"/>
    </w:p>
    <w:p w:rsidR="00D9260C" w:rsidRDefault="00D9260C" w:rsidP="00D9260C">
      <w:pPr>
        <w:pStyle w:val="a"/>
        <w:keepNext/>
        <w:rPr>
          <w:rtl/>
        </w:rPr>
      </w:pPr>
      <w:bookmarkStart w:id="3680" w:name="ET_speaker_5811_370"/>
      <w:r w:rsidRPr="00D9260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D9260C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680"/>
    </w:p>
    <w:p w:rsidR="00D9260C" w:rsidRDefault="00D9260C" w:rsidP="00D9260C">
      <w:pPr>
        <w:pStyle w:val="KeepWithNext"/>
        <w:rPr>
          <w:rtl/>
          <w:lang w:eastAsia="he-IL"/>
        </w:rPr>
      </w:pPr>
    </w:p>
    <w:p w:rsidR="00D9260C" w:rsidRDefault="00D9260C" w:rsidP="00D9260C">
      <w:pPr>
        <w:rPr>
          <w:rtl/>
          <w:lang w:eastAsia="he-IL"/>
        </w:rPr>
      </w:pPr>
      <w:bookmarkStart w:id="3681" w:name="_ETM_Q1_2667835"/>
      <w:bookmarkStart w:id="3682" w:name="_ETM_Q1_2667885"/>
      <w:bookmarkEnd w:id="3681"/>
      <w:bookmarkEnd w:id="3682"/>
      <w:r>
        <w:rPr>
          <w:rFonts w:hint="cs"/>
          <w:rtl/>
          <w:lang w:eastAsia="he-IL"/>
        </w:rPr>
        <w:t>זה לא כולל את מערכת החינוך, נכון?</w:t>
      </w:r>
    </w:p>
    <w:p w:rsidR="00D9260C" w:rsidRDefault="00D9260C" w:rsidP="00D9260C">
      <w:pPr>
        <w:rPr>
          <w:rtl/>
          <w:lang w:eastAsia="he-IL"/>
        </w:rPr>
      </w:pPr>
      <w:bookmarkStart w:id="3683" w:name="_ETM_Q1_2674136"/>
      <w:bookmarkStart w:id="3684" w:name="_ETM_Q1_2674244"/>
      <w:bookmarkEnd w:id="3683"/>
      <w:bookmarkEnd w:id="3684"/>
    </w:p>
    <w:p w:rsidR="00D9260C" w:rsidRDefault="00D9260C" w:rsidP="00D9260C">
      <w:pPr>
        <w:pStyle w:val="a"/>
        <w:keepNext/>
        <w:rPr>
          <w:rtl/>
        </w:rPr>
      </w:pPr>
      <w:bookmarkStart w:id="3685" w:name="ET_speaker_רז_נזרי_371"/>
      <w:r w:rsidRPr="00D9260C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D9260C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685"/>
    </w:p>
    <w:p w:rsidR="00D9260C" w:rsidRDefault="00D9260C" w:rsidP="00D9260C">
      <w:pPr>
        <w:pStyle w:val="KeepWithNext"/>
        <w:rPr>
          <w:rtl/>
          <w:lang w:eastAsia="he-IL"/>
        </w:rPr>
      </w:pPr>
    </w:p>
    <w:p w:rsidR="00D9260C" w:rsidRDefault="00D9260C" w:rsidP="00D9260C">
      <w:pPr>
        <w:rPr>
          <w:rtl/>
          <w:lang w:eastAsia="he-IL"/>
        </w:rPr>
      </w:pPr>
      <w:bookmarkStart w:id="3686" w:name="_ETM_Q1_2669535"/>
      <w:bookmarkEnd w:id="3686"/>
      <w:r>
        <w:rPr>
          <w:rFonts w:hint="cs"/>
          <w:rtl/>
          <w:lang w:eastAsia="he-IL"/>
        </w:rPr>
        <w:t xml:space="preserve">מערכת </w:t>
      </w:r>
      <w:bookmarkStart w:id="3687" w:name="_ETM_Q1_2670144"/>
      <w:bookmarkEnd w:id="3687"/>
      <w:r>
        <w:rPr>
          <w:rFonts w:hint="cs"/>
          <w:rtl/>
          <w:lang w:eastAsia="he-IL"/>
        </w:rPr>
        <w:t>החינוך, כרגע זה מאושר בצו מנכ"ל</w:t>
      </w:r>
      <w:bookmarkStart w:id="3688" w:name="_ETM_Q1_2670048"/>
      <w:bookmarkStart w:id="3689" w:name="_ETM_Q1_2671246"/>
      <w:bookmarkStart w:id="3690" w:name="_ETM_Q1_2671115"/>
      <w:bookmarkStart w:id="3691" w:name="_ETM_Q1_2672160"/>
      <w:bookmarkEnd w:id="3688"/>
      <w:bookmarkEnd w:id="3689"/>
      <w:bookmarkEnd w:id="3690"/>
      <w:bookmarkEnd w:id="3691"/>
      <w:r w:rsidR="00A20185">
        <w:rPr>
          <w:rFonts w:hint="cs"/>
          <w:rtl/>
          <w:lang w:eastAsia="he-IL"/>
        </w:rPr>
        <w:t xml:space="preserve"> - - </w:t>
      </w:r>
      <w:bookmarkStart w:id="3692" w:name="_ETM_Q1_2672505"/>
      <w:bookmarkEnd w:id="3692"/>
      <w:r w:rsidR="00A20185">
        <w:rPr>
          <w:rFonts w:hint="cs"/>
          <w:rtl/>
          <w:lang w:eastAsia="he-IL"/>
        </w:rPr>
        <w:t>-</w:t>
      </w:r>
    </w:p>
    <w:p w:rsidR="00A20185" w:rsidRDefault="00A20185" w:rsidP="00D9260C">
      <w:pPr>
        <w:rPr>
          <w:rtl/>
          <w:lang w:eastAsia="he-IL"/>
        </w:rPr>
      </w:pPr>
      <w:bookmarkStart w:id="3693" w:name="_ETM_Q1_2675305"/>
      <w:bookmarkStart w:id="3694" w:name="_ETM_Q1_2675367"/>
      <w:bookmarkStart w:id="3695" w:name="_ETM_Q1_2670479"/>
      <w:bookmarkEnd w:id="3693"/>
      <w:bookmarkEnd w:id="3694"/>
      <w:bookmarkEnd w:id="3695"/>
    </w:p>
    <w:p w:rsidR="00A20185" w:rsidRDefault="00A20185" w:rsidP="00A20185">
      <w:pPr>
        <w:pStyle w:val="af"/>
        <w:keepNext/>
        <w:rPr>
          <w:rtl/>
        </w:rPr>
      </w:pPr>
      <w:bookmarkStart w:id="3696" w:name="ET_yor_5771_372"/>
      <w:r w:rsidRPr="00A2018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20185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696"/>
    </w:p>
    <w:p w:rsidR="00A20185" w:rsidRDefault="00A20185" w:rsidP="00A20185">
      <w:pPr>
        <w:pStyle w:val="KeepWithNext"/>
        <w:rPr>
          <w:rtl/>
          <w:lang w:eastAsia="he-IL"/>
        </w:rPr>
      </w:pPr>
    </w:p>
    <w:p w:rsidR="00A20185" w:rsidRDefault="00A20185" w:rsidP="00A20185">
      <w:pPr>
        <w:rPr>
          <w:rtl/>
          <w:lang w:eastAsia="he-IL"/>
        </w:rPr>
      </w:pPr>
      <w:bookmarkStart w:id="3697" w:name="_ETM_Q1_2678921"/>
      <w:bookmarkEnd w:id="3697"/>
      <w:r>
        <w:rPr>
          <w:rFonts w:hint="cs"/>
          <w:rtl/>
          <w:lang w:eastAsia="he-IL"/>
        </w:rPr>
        <w:t>זה לא כולל את מערכת הח</w:t>
      </w:r>
      <w:bookmarkStart w:id="3698" w:name="_ETM_Q1_2674182"/>
      <w:bookmarkEnd w:id="3698"/>
      <w:r>
        <w:rPr>
          <w:rFonts w:hint="cs"/>
          <w:rtl/>
          <w:lang w:eastAsia="he-IL"/>
        </w:rPr>
        <w:t>ינוך.</w:t>
      </w:r>
    </w:p>
    <w:p w:rsidR="00A20185" w:rsidRDefault="00A20185" w:rsidP="00A20185">
      <w:pPr>
        <w:rPr>
          <w:rtl/>
          <w:lang w:eastAsia="he-IL"/>
        </w:rPr>
      </w:pPr>
      <w:bookmarkStart w:id="3699" w:name="_ETM_Q1_2678687"/>
      <w:bookmarkStart w:id="3700" w:name="_ETM_Q1_2678740"/>
      <w:bookmarkEnd w:id="3699"/>
      <w:bookmarkEnd w:id="3700"/>
    </w:p>
    <w:p w:rsidR="00A20185" w:rsidRDefault="00A20185" w:rsidP="00A20185">
      <w:pPr>
        <w:pStyle w:val="af"/>
        <w:keepNext/>
        <w:rPr>
          <w:rtl/>
        </w:rPr>
      </w:pPr>
      <w:bookmarkStart w:id="3701" w:name="ET_yor_5771_373"/>
      <w:r w:rsidRPr="00A2018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20185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701"/>
    </w:p>
    <w:p w:rsidR="00A20185" w:rsidRDefault="00A20185" w:rsidP="00A20185">
      <w:pPr>
        <w:pStyle w:val="KeepWithNext"/>
        <w:rPr>
          <w:rtl/>
          <w:lang w:eastAsia="he-IL"/>
        </w:rPr>
      </w:pPr>
    </w:p>
    <w:p w:rsidR="00A20185" w:rsidRDefault="00A20185" w:rsidP="00A20185">
      <w:pPr>
        <w:rPr>
          <w:rtl/>
          <w:lang w:eastAsia="he-IL"/>
        </w:rPr>
      </w:pPr>
      <w:bookmarkStart w:id="3702" w:name="_ETM_Q1_2680589"/>
      <w:bookmarkEnd w:id="3702"/>
      <w:r>
        <w:rPr>
          <w:rFonts w:hint="cs"/>
          <w:rtl/>
          <w:lang w:eastAsia="he-IL"/>
        </w:rPr>
        <w:t>בבקשה, אל</w:t>
      </w:r>
      <w:bookmarkStart w:id="3703" w:name="_ETM_Q1_2677128"/>
      <w:bookmarkEnd w:id="3703"/>
      <w:r>
        <w:rPr>
          <w:rFonts w:hint="cs"/>
          <w:rtl/>
          <w:lang w:eastAsia="he-IL"/>
        </w:rPr>
        <w:t xml:space="preserve">עזר שטרן, שאלה </w:t>
      </w:r>
      <w:bookmarkStart w:id="3704" w:name="_ETM_Q1_2679445"/>
      <w:bookmarkEnd w:id="3704"/>
      <w:r>
        <w:rPr>
          <w:rFonts w:hint="cs"/>
          <w:rtl/>
          <w:lang w:eastAsia="he-IL"/>
        </w:rPr>
        <w:t>אחרונה.</w:t>
      </w:r>
    </w:p>
    <w:p w:rsidR="00A20185" w:rsidRDefault="00A20185" w:rsidP="00A20185">
      <w:pPr>
        <w:rPr>
          <w:rtl/>
          <w:lang w:eastAsia="he-IL"/>
        </w:rPr>
      </w:pPr>
      <w:bookmarkStart w:id="3705" w:name="_ETM_Q1_2680748"/>
      <w:bookmarkStart w:id="3706" w:name="_ETM_Q1_2680846"/>
      <w:bookmarkStart w:id="3707" w:name="_ETM_Q1_2682556"/>
      <w:bookmarkEnd w:id="3705"/>
      <w:bookmarkEnd w:id="3706"/>
      <w:bookmarkEnd w:id="3707"/>
    </w:p>
    <w:p w:rsidR="00A20185" w:rsidRDefault="00A20185" w:rsidP="00A20185">
      <w:pPr>
        <w:pStyle w:val="a"/>
        <w:keepNext/>
        <w:rPr>
          <w:rtl/>
        </w:rPr>
      </w:pPr>
      <w:bookmarkStart w:id="3708" w:name="ET_speaker_5934_374"/>
      <w:r w:rsidRPr="00A20185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A20185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708"/>
    </w:p>
    <w:p w:rsidR="00A20185" w:rsidRDefault="00A20185" w:rsidP="00A20185">
      <w:pPr>
        <w:pStyle w:val="KeepWithNext"/>
        <w:rPr>
          <w:rtl/>
          <w:lang w:eastAsia="he-IL"/>
        </w:rPr>
      </w:pPr>
    </w:p>
    <w:p w:rsidR="00A20185" w:rsidRDefault="00A20185" w:rsidP="00A20185">
      <w:pPr>
        <w:rPr>
          <w:rtl/>
          <w:lang w:eastAsia="he-IL"/>
        </w:rPr>
      </w:pPr>
      <w:bookmarkStart w:id="3709" w:name="_ETM_Q1_2683126"/>
      <w:bookmarkStart w:id="3710" w:name="_ETM_Q1_2683233"/>
      <w:bookmarkStart w:id="3711" w:name="_ETM_Q1_2679139"/>
      <w:bookmarkEnd w:id="3709"/>
      <w:bookmarkEnd w:id="3710"/>
      <w:bookmarkEnd w:id="3711"/>
      <w:r>
        <w:rPr>
          <w:rFonts w:hint="cs"/>
          <w:rtl/>
          <w:lang w:eastAsia="he-IL"/>
        </w:rPr>
        <w:t>רק שנייה אחת</w:t>
      </w:r>
      <w:bookmarkStart w:id="3712" w:name="_ETM_Q1_2676887"/>
      <w:bookmarkEnd w:id="3712"/>
      <w:r>
        <w:rPr>
          <w:rFonts w:hint="cs"/>
          <w:rtl/>
          <w:lang w:eastAsia="he-IL"/>
        </w:rPr>
        <w:t xml:space="preserve">. אני חושב שעלו פה על שאלה </w:t>
      </w:r>
      <w:bookmarkStart w:id="3713" w:name="_ETM_Q1_2681108"/>
      <w:bookmarkEnd w:id="3713"/>
      <w:r>
        <w:rPr>
          <w:rFonts w:hint="cs"/>
          <w:rtl/>
          <w:lang w:eastAsia="he-IL"/>
        </w:rPr>
        <w:t>שהתשובה לה חשובה</w:t>
      </w:r>
      <w:bookmarkStart w:id="3714" w:name="_ETM_Q1_2677655"/>
      <w:bookmarkEnd w:id="3714"/>
      <w:r>
        <w:rPr>
          <w:rFonts w:hint="cs"/>
          <w:rtl/>
          <w:lang w:eastAsia="he-IL"/>
        </w:rPr>
        <w:t xml:space="preserve">. האם החלטת הממשלה על סגירה היא מעכשיו או </w:t>
      </w:r>
      <w:bookmarkStart w:id="3715" w:name="_ETM_Q1_2686193"/>
      <w:bookmarkEnd w:id="3715"/>
      <w:r>
        <w:rPr>
          <w:rFonts w:hint="cs"/>
          <w:rtl/>
          <w:lang w:eastAsia="he-IL"/>
        </w:rPr>
        <w:t>היא צריכה אישור של ועדת קורונה?</w:t>
      </w:r>
    </w:p>
    <w:p w:rsidR="00A20185" w:rsidRDefault="00A20185" w:rsidP="00A20185">
      <w:pPr>
        <w:rPr>
          <w:rtl/>
          <w:lang w:eastAsia="he-IL"/>
        </w:rPr>
      </w:pPr>
      <w:bookmarkStart w:id="3716" w:name="_ETM_Q1_2694047"/>
      <w:bookmarkStart w:id="3717" w:name="_ETM_Q1_2694144"/>
      <w:bookmarkEnd w:id="3716"/>
      <w:bookmarkEnd w:id="3717"/>
    </w:p>
    <w:p w:rsidR="00A20185" w:rsidRDefault="00A20185" w:rsidP="00A20185">
      <w:pPr>
        <w:pStyle w:val="a"/>
        <w:keepNext/>
        <w:rPr>
          <w:rtl/>
        </w:rPr>
      </w:pPr>
      <w:bookmarkStart w:id="3718" w:name="_ETM_Q1_2694196"/>
      <w:bookmarkStart w:id="3719" w:name="_ETM_Q1_2694296"/>
      <w:bookmarkStart w:id="3720" w:name="ET_speaker_רז_נזרי_375"/>
      <w:bookmarkEnd w:id="3718"/>
      <w:bookmarkEnd w:id="3719"/>
      <w:r w:rsidRPr="00A20185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A20185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720"/>
    </w:p>
    <w:p w:rsidR="00A20185" w:rsidRDefault="00A20185" w:rsidP="00A20185">
      <w:pPr>
        <w:pStyle w:val="KeepWithNext"/>
        <w:rPr>
          <w:rtl/>
          <w:lang w:eastAsia="he-IL"/>
        </w:rPr>
      </w:pPr>
    </w:p>
    <w:p w:rsidR="00A20185" w:rsidRDefault="00A20185" w:rsidP="00930FFE">
      <w:pPr>
        <w:rPr>
          <w:rtl/>
          <w:lang w:eastAsia="he-IL"/>
        </w:rPr>
      </w:pPr>
      <w:bookmarkStart w:id="3721" w:name="_ETM_Q1_2691212"/>
      <w:bookmarkEnd w:id="3721"/>
      <w:r>
        <w:rPr>
          <w:rFonts w:hint="cs"/>
          <w:rtl/>
          <w:lang w:eastAsia="he-IL"/>
        </w:rPr>
        <w:t xml:space="preserve">אז אני אומר, סגירת </w:t>
      </w:r>
      <w:bookmarkStart w:id="3722" w:name="_ETM_Q1_2688123"/>
      <w:bookmarkEnd w:id="3722"/>
      <w:r>
        <w:rPr>
          <w:rFonts w:hint="cs"/>
          <w:rtl/>
          <w:lang w:eastAsia="he-IL"/>
        </w:rPr>
        <w:t xml:space="preserve">האולמות, </w:t>
      </w:r>
      <w:bookmarkStart w:id="3723" w:name="_ETM_Q1_2693487"/>
      <w:bookmarkEnd w:id="3723"/>
      <w:r>
        <w:rPr>
          <w:rFonts w:hint="cs"/>
          <w:rtl/>
          <w:lang w:eastAsia="he-IL"/>
        </w:rPr>
        <w:t>המועדונים, הברים, המסעדות וכיו"ב</w:t>
      </w:r>
      <w:bookmarkStart w:id="3724" w:name="_ETM_Q1_2690064"/>
      <w:bookmarkEnd w:id="3724"/>
      <w:r w:rsidR="00930FFE">
        <w:rPr>
          <w:rFonts w:hint="cs"/>
          <w:rtl/>
          <w:lang w:eastAsia="he-IL"/>
        </w:rPr>
        <w:t xml:space="preserve">, זה עדיין טעון את </w:t>
      </w:r>
      <w:bookmarkStart w:id="3725" w:name="_ETM_Q1_2696502"/>
      <w:bookmarkEnd w:id="3725"/>
      <w:r w:rsidR="00930FFE">
        <w:rPr>
          <w:rFonts w:hint="cs"/>
          <w:rtl/>
          <w:lang w:eastAsia="he-IL"/>
        </w:rPr>
        <w:t xml:space="preserve">אישור </w:t>
      </w:r>
      <w:bookmarkStart w:id="3726" w:name="_ETM_Q1_2694545"/>
      <w:bookmarkEnd w:id="3726"/>
      <w:r w:rsidR="00930FFE">
        <w:rPr>
          <w:rFonts w:hint="cs"/>
          <w:rtl/>
          <w:lang w:eastAsia="he-IL"/>
        </w:rPr>
        <w:t>ועדת הקורונה</w:t>
      </w:r>
      <w:bookmarkStart w:id="3727" w:name="_ETM_Q1_2695340"/>
      <w:bookmarkEnd w:id="3727"/>
      <w:r w:rsidR="00930FFE">
        <w:rPr>
          <w:rFonts w:hint="cs"/>
          <w:rtl/>
          <w:lang w:eastAsia="he-IL"/>
        </w:rPr>
        <w:t xml:space="preserve"> במסגרת החוק החדש שאנחנו צריכים לעשות אותו. כנ"ל </w:t>
      </w:r>
      <w:bookmarkStart w:id="3728" w:name="_ETM_Q1_2704986"/>
      <w:bookmarkEnd w:id="3728"/>
      <w:r w:rsidR="00930FFE">
        <w:rPr>
          <w:rFonts w:hint="cs"/>
          <w:rtl/>
          <w:lang w:eastAsia="he-IL"/>
        </w:rPr>
        <w:t>גם חדרי כושר ובריכות</w:t>
      </w:r>
      <w:bookmarkStart w:id="3729" w:name="_ETM_Q1_2702994"/>
      <w:bookmarkStart w:id="3730" w:name="_ETM_Q1_2701451"/>
      <w:bookmarkEnd w:id="3729"/>
      <w:bookmarkEnd w:id="3730"/>
      <w:r w:rsidR="00930FFE">
        <w:rPr>
          <w:rFonts w:hint="cs"/>
          <w:rtl/>
          <w:lang w:eastAsia="he-IL"/>
        </w:rPr>
        <w:t>. לעומת זאת, הנושא של התקהלויות</w:t>
      </w:r>
      <w:bookmarkStart w:id="3731" w:name="_ETM_Q1_2703272"/>
      <w:bookmarkEnd w:id="3731"/>
      <w:r w:rsidR="00930FFE">
        <w:rPr>
          <w:rFonts w:hint="cs"/>
          <w:rtl/>
          <w:lang w:eastAsia="he-IL"/>
        </w:rPr>
        <w:t xml:space="preserve">, </w:t>
      </w:r>
      <w:bookmarkStart w:id="3732" w:name="_ETM_Q1_2703695"/>
      <w:bookmarkEnd w:id="3732"/>
      <w:r w:rsidR="00930FFE">
        <w:rPr>
          <w:rFonts w:hint="cs"/>
          <w:rtl/>
          <w:lang w:eastAsia="he-IL"/>
        </w:rPr>
        <w:t xml:space="preserve">מותר עד 50 איש </w:t>
      </w:r>
      <w:bookmarkStart w:id="3733" w:name="_ETM_Q1_2703990"/>
      <w:bookmarkEnd w:id="3733"/>
      <w:r w:rsidR="00930FFE">
        <w:rPr>
          <w:rFonts w:hint="cs"/>
          <w:rtl/>
          <w:lang w:eastAsia="he-IL"/>
        </w:rPr>
        <w:t>להתקה</w:t>
      </w:r>
      <w:bookmarkStart w:id="3734" w:name="_ETM_Q1_2704673"/>
      <w:bookmarkEnd w:id="3734"/>
      <w:r w:rsidR="00930FFE">
        <w:rPr>
          <w:rFonts w:hint="cs"/>
          <w:rtl/>
          <w:lang w:eastAsia="he-IL"/>
        </w:rPr>
        <w:t>ל בחוץ או רק 20</w:t>
      </w:r>
      <w:bookmarkStart w:id="3735" w:name="_ETM_Q1_2706661"/>
      <w:bookmarkEnd w:id="3735"/>
      <w:r w:rsidR="00930FFE">
        <w:rPr>
          <w:rFonts w:hint="cs"/>
          <w:rtl/>
          <w:lang w:eastAsia="he-IL"/>
        </w:rPr>
        <w:t xml:space="preserve"> </w:t>
      </w:r>
      <w:r w:rsidR="00930FFE">
        <w:rPr>
          <w:rtl/>
          <w:lang w:eastAsia="he-IL"/>
        </w:rPr>
        <w:t>–</w:t>
      </w:r>
      <w:r w:rsidR="00930FFE">
        <w:rPr>
          <w:rFonts w:hint="cs"/>
          <w:rtl/>
          <w:lang w:eastAsia="he-IL"/>
        </w:rPr>
        <w:t xml:space="preserve"> </w:t>
      </w:r>
      <w:bookmarkStart w:id="3736" w:name="_ETM_Q1_2707488"/>
      <w:bookmarkEnd w:id="3736"/>
      <w:r w:rsidR="00930FFE">
        <w:rPr>
          <w:rFonts w:hint="cs"/>
          <w:rtl/>
          <w:lang w:eastAsia="he-IL"/>
        </w:rPr>
        <w:t>זה צו מנכ"ל משרד הבריאות</w:t>
      </w:r>
      <w:bookmarkStart w:id="3737" w:name="_ETM_Q1_2709223"/>
      <w:bookmarkEnd w:id="3737"/>
      <w:r w:rsidR="00930FFE">
        <w:rPr>
          <w:rFonts w:hint="cs"/>
          <w:rtl/>
          <w:lang w:eastAsia="he-IL"/>
        </w:rPr>
        <w:t xml:space="preserve">. אם הוא כבר חתם או </w:t>
      </w:r>
      <w:bookmarkStart w:id="3738" w:name="_ETM_Q1_2712387"/>
      <w:bookmarkEnd w:id="3738"/>
      <w:r w:rsidR="00930FFE">
        <w:rPr>
          <w:rFonts w:hint="cs"/>
          <w:rtl/>
          <w:lang w:eastAsia="he-IL"/>
        </w:rPr>
        <w:t xml:space="preserve">לא, אני לא יודע </w:t>
      </w:r>
      <w:bookmarkStart w:id="3739" w:name="_ETM_Q1_2709346"/>
      <w:bookmarkEnd w:id="3739"/>
      <w:r w:rsidR="00930FFE">
        <w:rPr>
          <w:rFonts w:hint="cs"/>
          <w:rtl/>
          <w:lang w:eastAsia="he-IL"/>
        </w:rPr>
        <w:t>להגיד לך. זה ענ</w:t>
      </w:r>
      <w:bookmarkStart w:id="3740" w:name="_ETM_Q1_2709922"/>
      <w:bookmarkEnd w:id="3740"/>
      <w:r w:rsidR="00930FFE">
        <w:rPr>
          <w:rFonts w:hint="cs"/>
          <w:rtl/>
          <w:lang w:eastAsia="he-IL"/>
        </w:rPr>
        <w:t xml:space="preserve">יין של צו </w:t>
      </w:r>
      <w:bookmarkStart w:id="3741" w:name="_ETM_Q1_2711001"/>
      <w:bookmarkEnd w:id="3741"/>
      <w:r w:rsidR="00930FFE">
        <w:rPr>
          <w:rFonts w:hint="cs"/>
          <w:rtl/>
          <w:lang w:eastAsia="he-IL"/>
        </w:rPr>
        <w:t>מנכ"ל, זה לא טעון אישור ועדה בכנסת</w:t>
      </w:r>
      <w:bookmarkStart w:id="3742" w:name="_ETM_Q1_2709919"/>
      <w:bookmarkEnd w:id="3742"/>
      <w:r w:rsidR="00930FFE">
        <w:rPr>
          <w:rFonts w:hint="cs"/>
          <w:rtl/>
          <w:lang w:eastAsia="he-IL"/>
        </w:rPr>
        <w:t>.</w:t>
      </w:r>
      <w:bookmarkStart w:id="3743" w:name="_ETM_Q1_2711766"/>
      <w:bookmarkStart w:id="3744" w:name="_ETM_Q1_2712676"/>
      <w:bookmarkEnd w:id="3743"/>
      <w:bookmarkEnd w:id="3744"/>
      <w:r w:rsidR="00930FFE">
        <w:rPr>
          <w:rFonts w:hint="cs"/>
          <w:rtl/>
          <w:lang w:eastAsia="he-IL"/>
        </w:rPr>
        <w:t xml:space="preserve"> יש דברי</w:t>
      </w:r>
      <w:bookmarkStart w:id="3745" w:name="_ETM_Q1_2715407"/>
      <w:bookmarkEnd w:id="3745"/>
      <w:r w:rsidR="00930FFE">
        <w:rPr>
          <w:rFonts w:hint="cs"/>
          <w:rtl/>
          <w:lang w:eastAsia="he-IL"/>
        </w:rPr>
        <w:t>ם שטעונים אישור ועדה</w:t>
      </w:r>
      <w:bookmarkStart w:id="3746" w:name="_ETM_Q1_2712253"/>
      <w:bookmarkEnd w:id="3746"/>
      <w:r w:rsidR="00930FFE">
        <w:rPr>
          <w:rFonts w:hint="cs"/>
          <w:rtl/>
          <w:lang w:eastAsia="he-IL"/>
        </w:rPr>
        <w:t xml:space="preserve"> ויש דברים </w:t>
      </w:r>
      <w:bookmarkStart w:id="3747" w:name="_ETM_Q1_2712927"/>
      <w:bookmarkStart w:id="3748" w:name="_ETM_Q1_2713552"/>
      <w:bookmarkEnd w:id="3747"/>
      <w:bookmarkEnd w:id="3748"/>
      <w:r w:rsidR="00930FFE">
        <w:rPr>
          <w:rFonts w:hint="cs"/>
          <w:rtl/>
          <w:lang w:eastAsia="he-IL"/>
        </w:rPr>
        <w:t>- - -</w:t>
      </w:r>
      <w:bookmarkStart w:id="3749" w:name="_ETM_Q1_2713599"/>
      <w:bookmarkEnd w:id="3749"/>
    </w:p>
    <w:p w:rsidR="00930FFE" w:rsidRDefault="00930FFE" w:rsidP="00930FFE">
      <w:pPr>
        <w:rPr>
          <w:rtl/>
          <w:lang w:eastAsia="he-IL"/>
        </w:rPr>
      </w:pPr>
      <w:bookmarkStart w:id="3750" w:name="_ETM_Q1_2713607"/>
      <w:bookmarkStart w:id="3751" w:name="_ETM_Q1_2713637"/>
      <w:bookmarkStart w:id="3752" w:name="_ETM_Q1_2715771"/>
      <w:bookmarkEnd w:id="3750"/>
      <w:bookmarkEnd w:id="3751"/>
      <w:bookmarkEnd w:id="3752"/>
    </w:p>
    <w:p w:rsidR="00930FFE" w:rsidRDefault="00930FFE" w:rsidP="00930FFE">
      <w:pPr>
        <w:pStyle w:val="a"/>
        <w:keepNext/>
        <w:rPr>
          <w:rtl/>
        </w:rPr>
      </w:pPr>
      <w:bookmarkStart w:id="3753" w:name="ET_speaker_5934_376"/>
      <w:r w:rsidRPr="00930FFE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930FFE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753"/>
    </w:p>
    <w:p w:rsidR="00930FFE" w:rsidRDefault="00930FFE" w:rsidP="00930FFE">
      <w:pPr>
        <w:pStyle w:val="KeepWithNext"/>
        <w:rPr>
          <w:rtl/>
          <w:lang w:eastAsia="he-IL"/>
        </w:rPr>
      </w:pPr>
    </w:p>
    <w:p w:rsidR="00930FFE" w:rsidRDefault="00930FFE" w:rsidP="00930FFE">
      <w:pPr>
        <w:rPr>
          <w:rtl/>
          <w:lang w:eastAsia="he-IL"/>
        </w:rPr>
      </w:pPr>
      <w:bookmarkStart w:id="3754" w:name="_ETM_Q1_2716333"/>
      <w:bookmarkStart w:id="3755" w:name="_ETM_Q1_2716384"/>
      <w:bookmarkEnd w:id="3754"/>
      <w:bookmarkEnd w:id="3755"/>
      <w:r>
        <w:rPr>
          <w:rFonts w:hint="cs"/>
          <w:rtl/>
          <w:lang w:eastAsia="he-IL"/>
        </w:rPr>
        <w:t xml:space="preserve">אני מבין. </w:t>
      </w:r>
      <w:bookmarkStart w:id="3756" w:name="_ETM_Q1_2717656"/>
      <w:bookmarkEnd w:id="3756"/>
      <w:r>
        <w:rPr>
          <w:rFonts w:hint="cs"/>
          <w:rtl/>
          <w:lang w:eastAsia="he-IL"/>
        </w:rPr>
        <w:t>אני חושב שה</w:t>
      </w:r>
      <w:bookmarkStart w:id="3757" w:name="_ETM_Q1_2716535"/>
      <w:bookmarkStart w:id="3758" w:name="_ETM_Q1_2717168"/>
      <w:bookmarkEnd w:id="3757"/>
      <w:bookmarkEnd w:id="3758"/>
      <w:r>
        <w:rPr>
          <w:rFonts w:hint="cs"/>
          <w:rtl/>
          <w:lang w:eastAsia="he-IL"/>
        </w:rPr>
        <w:t>ציבור</w:t>
      </w:r>
      <w:bookmarkStart w:id="3759" w:name="_ETM_Q1_2721879"/>
      <w:bookmarkEnd w:id="3759"/>
      <w:r>
        <w:rPr>
          <w:rFonts w:hint="cs"/>
          <w:rtl/>
          <w:lang w:eastAsia="he-IL"/>
        </w:rPr>
        <w:t xml:space="preserve">, ואני אחד מהציבור, אני מכיר חתונה </w:t>
      </w:r>
      <w:bookmarkStart w:id="3760" w:name="_ETM_Q1_2728337"/>
      <w:bookmarkEnd w:id="3760"/>
      <w:r>
        <w:rPr>
          <w:rFonts w:hint="cs"/>
          <w:rtl/>
          <w:lang w:eastAsia="he-IL"/>
        </w:rPr>
        <w:t>שצר</w:t>
      </w:r>
      <w:bookmarkStart w:id="3761" w:name="_ETM_Q1_2723538"/>
      <w:bookmarkEnd w:id="3761"/>
      <w:r>
        <w:rPr>
          <w:rFonts w:hint="cs"/>
          <w:rtl/>
          <w:lang w:eastAsia="he-IL"/>
        </w:rPr>
        <w:t>יכה להיות הערב. לפי הכותרות בעיתונים</w:t>
      </w:r>
      <w:bookmarkStart w:id="3762" w:name="_ETM_Q1_2727220"/>
      <w:bookmarkEnd w:id="3762"/>
      <w:r>
        <w:rPr>
          <w:rFonts w:hint="cs"/>
          <w:rtl/>
          <w:lang w:eastAsia="he-IL"/>
        </w:rPr>
        <w:t xml:space="preserve"> - - -</w:t>
      </w:r>
    </w:p>
    <w:p w:rsidR="00930FFE" w:rsidRDefault="00930FFE" w:rsidP="00930FFE">
      <w:pPr>
        <w:rPr>
          <w:rtl/>
          <w:lang w:eastAsia="he-IL"/>
        </w:rPr>
      </w:pPr>
      <w:bookmarkStart w:id="3763" w:name="_ETM_Q1_2728283"/>
      <w:bookmarkStart w:id="3764" w:name="_ETM_Q1_2728348"/>
      <w:bookmarkEnd w:id="3763"/>
      <w:bookmarkEnd w:id="3764"/>
    </w:p>
    <w:p w:rsidR="00930FFE" w:rsidRDefault="00930FFE" w:rsidP="00930FFE">
      <w:pPr>
        <w:pStyle w:val="ae"/>
        <w:keepNext/>
        <w:rPr>
          <w:rtl/>
        </w:rPr>
      </w:pPr>
      <w:bookmarkStart w:id="3765" w:name="ET_interruption_קריאה_377"/>
      <w:r w:rsidRPr="00930FFE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930FFE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765"/>
    </w:p>
    <w:p w:rsidR="00930FFE" w:rsidRDefault="00930FFE" w:rsidP="00930FFE">
      <w:pPr>
        <w:pStyle w:val="KeepWithNext"/>
        <w:rPr>
          <w:rtl/>
          <w:lang w:eastAsia="he-IL"/>
        </w:rPr>
      </w:pPr>
    </w:p>
    <w:p w:rsidR="00930FFE" w:rsidRDefault="007703FC" w:rsidP="00930FFE">
      <w:pPr>
        <w:rPr>
          <w:rtl/>
          <w:lang w:eastAsia="he-IL"/>
        </w:rPr>
      </w:pPr>
      <w:bookmarkStart w:id="3766" w:name="_ETM_Q1_2726730"/>
      <w:bookmarkStart w:id="3767" w:name="_ETM_Q1_2726537"/>
      <w:bookmarkEnd w:id="3766"/>
      <w:bookmarkEnd w:id="3767"/>
      <w:r>
        <w:rPr>
          <w:rFonts w:hint="cs"/>
          <w:rtl/>
          <w:lang w:eastAsia="he-IL"/>
        </w:rPr>
        <w:t xml:space="preserve">- - - </w:t>
      </w:r>
      <w:r w:rsidR="00930FFE">
        <w:rPr>
          <w:rFonts w:hint="cs"/>
          <w:rtl/>
          <w:lang w:eastAsia="he-IL"/>
        </w:rPr>
        <w:t>אירועים, ברים ומועדונים</w:t>
      </w:r>
      <w:bookmarkStart w:id="3768" w:name="_ETM_Q1_2725330"/>
      <w:bookmarkEnd w:id="3768"/>
      <w:r w:rsidR="00294947">
        <w:rPr>
          <w:rFonts w:hint="cs"/>
          <w:rtl/>
          <w:lang w:eastAsia="he-IL"/>
        </w:rPr>
        <w:t xml:space="preserve">, </w:t>
      </w:r>
      <w:bookmarkStart w:id="3769" w:name="_ETM_Q1_2727184"/>
      <w:bookmarkEnd w:id="3769"/>
      <w:r w:rsidR="00294947">
        <w:rPr>
          <w:rFonts w:hint="cs"/>
          <w:rtl/>
          <w:lang w:eastAsia="he-IL"/>
        </w:rPr>
        <w:t xml:space="preserve">שאר ההגבלות </w:t>
      </w:r>
      <w:bookmarkStart w:id="3770" w:name="_ETM_Q1_2725880"/>
      <w:bookmarkStart w:id="3771" w:name="_ETM_Q1_2726792"/>
      <w:bookmarkEnd w:id="3770"/>
      <w:bookmarkEnd w:id="3771"/>
      <w:r>
        <w:rPr>
          <w:rFonts w:hint="cs"/>
          <w:rtl/>
          <w:lang w:eastAsia="he-IL"/>
        </w:rPr>
        <w:t>דורשות את אי</w:t>
      </w:r>
      <w:bookmarkStart w:id="3772" w:name="_ETM_Q1_2729274"/>
      <w:bookmarkEnd w:id="3772"/>
      <w:r>
        <w:rPr>
          <w:rFonts w:hint="cs"/>
          <w:rtl/>
          <w:lang w:eastAsia="he-IL"/>
        </w:rPr>
        <w:t xml:space="preserve">שור </w:t>
      </w:r>
      <w:bookmarkStart w:id="3773" w:name="_ETM_Q1_2729651"/>
      <w:bookmarkEnd w:id="3773"/>
      <w:r>
        <w:rPr>
          <w:rFonts w:hint="cs"/>
          <w:rtl/>
          <w:lang w:eastAsia="he-IL"/>
        </w:rPr>
        <w:t>הכנסת.</w:t>
      </w:r>
    </w:p>
    <w:p w:rsidR="007703FC" w:rsidRDefault="007703FC" w:rsidP="00930FFE">
      <w:pPr>
        <w:rPr>
          <w:rtl/>
          <w:lang w:eastAsia="he-IL"/>
        </w:rPr>
      </w:pPr>
      <w:bookmarkStart w:id="3774" w:name="_ETM_Q1_2732428"/>
      <w:bookmarkStart w:id="3775" w:name="_ETM_Q1_2732491"/>
      <w:bookmarkEnd w:id="3774"/>
      <w:bookmarkEnd w:id="3775"/>
    </w:p>
    <w:p w:rsidR="007703FC" w:rsidRDefault="007703FC" w:rsidP="007703FC">
      <w:pPr>
        <w:pStyle w:val="ae"/>
        <w:keepNext/>
        <w:rPr>
          <w:rtl/>
        </w:rPr>
      </w:pPr>
      <w:bookmarkStart w:id="3776" w:name="ET_interruption_קריאה_378"/>
      <w:r w:rsidRPr="007703FC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7703FC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776"/>
    </w:p>
    <w:p w:rsidR="007703FC" w:rsidRDefault="007703FC" w:rsidP="007703FC">
      <w:pPr>
        <w:pStyle w:val="KeepWithNext"/>
        <w:rPr>
          <w:rtl/>
          <w:lang w:eastAsia="he-IL"/>
        </w:rPr>
      </w:pPr>
    </w:p>
    <w:p w:rsidR="007703FC" w:rsidRDefault="007703FC" w:rsidP="007703FC">
      <w:pPr>
        <w:rPr>
          <w:rtl/>
          <w:lang w:eastAsia="he-IL"/>
        </w:rPr>
      </w:pPr>
      <w:bookmarkStart w:id="3777" w:name="_ETM_Q1_2735935"/>
      <w:bookmarkEnd w:id="3777"/>
      <w:r>
        <w:rPr>
          <w:rFonts w:hint="cs"/>
          <w:rtl/>
          <w:lang w:eastAsia="he-IL"/>
        </w:rPr>
        <w:t>ה</w:t>
      </w:r>
      <w:bookmarkStart w:id="3778" w:name="_ETM_Q1_2736180"/>
      <w:bookmarkEnd w:id="3778"/>
      <w:r>
        <w:rPr>
          <w:rFonts w:hint="cs"/>
          <w:rtl/>
          <w:lang w:eastAsia="he-IL"/>
        </w:rPr>
        <w:t>ו</w:t>
      </w:r>
      <w:bookmarkStart w:id="3779" w:name="_ETM_Q1_2736254"/>
      <w:bookmarkEnd w:id="3779"/>
      <w:r>
        <w:rPr>
          <w:rFonts w:hint="cs"/>
          <w:rtl/>
          <w:lang w:eastAsia="he-IL"/>
        </w:rPr>
        <w:t>א צודק. יש סתירה</w:t>
      </w:r>
      <w:bookmarkStart w:id="3780" w:name="_ETM_Q1_2732579"/>
      <w:bookmarkStart w:id="3781" w:name="_ETM_Q1_2730563"/>
      <w:bookmarkEnd w:id="3780"/>
      <w:bookmarkEnd w:id="3781"/>
      <w:r>
        <w:rPr>
          <w:rFonts w:hint="cs"/>
          <w:rtl/>
          <w:lang w:eastAsia="he-IL"/>
        </w:rPr>
        <w:t xml:space="preserve"> - - -</w:t>
      </w:r>
    </w:p>
    <w:p w:rsidR="007703FC" w:rsidRDefault="007703FC" w:rsidP="007703FC">
      <w:pPr>
        <w:rPr>
          <w:rtl/>
          <w:lang w:eastAsia="he-IL"/>
        </w:rPr>
      </w:pPr>
      <w:bookmarkStart w:id="3782" w:name="_ETM_Q1_2731882"/>
      <w:bookmarkStart w:id="3783" w:name="_ETM_Q1_2731973"/>
      <w:bookmarkStart w:id="3784" w:name="_ETM_Q1_2734554"/>
      <w:bookmarkEnd w:id="3782"/>
      <w:bookmarkEnd w:id="3783"/>
      <w:bookmarkEnd w:id="3784"/>
    </w:p>
    <w:p w:rsidR="007703FC" w:rsidRDefault="007703FC" w:rsidP="007703FC">
      <w:pPr>
        <w:pStyle w:val="a"/>
        <w:keepNext/>
        <w:rPr>
          <w:rtl/>
        </w:rPr>
      </w:pPr>
      <w:bookmarkStart w:id="3785" w:name="ET_speaker_5934_379"/>
      <w:r w:rsidRPr="007703FC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7703FC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785"/>
    </w:p>
    <w:p w:rsidR="007703FC" w:rsidRDefault="007703FC" w:rsidP="007703FC">
      <w:pPr>
        <w:pStyle w:val="KeepWithNext"/>
        <w:rPr>
          <w:rtl/>
          <w:lang w:eastAsia="he-IL"/>
        </w:rPr>
      </w:pPr>
    </w:p>
    <w:p w:rsidR="007703FC" w:rsidRDefault="007703FC" w:rsidP="007703FC">
      <w:pPr>
        <w:rPr>
          <w:rtl/>
          <w:lang w:eastAsia="he-IL"/>
        </w:rPr>
      </w:pPr>
      <w:bookmarkStart w:id="3786" w:name="_ETM_Q1_2735162"/>
      <w:bookmarkStart w:id="3787" w:name="_ETM_Q1_2735225"/>
      <w:bookmarkEnd w:id="3786"/>
      <w:bookmarkEnd w:id="3787"/>
      <w:r>
        <w:rPr>
          <w:rFonts w:hint="cs"/>
          <w:rtl/>
          <w:lang w:eastAsia="he-IL"/>
        </w:rPr>
        <w:t xml:space="preserve">בשביל זה אני </w:t>
      </w:r>
      <w:bookmarkStart w:id="3788" w:name="_ETM_Q1_2738211"/>
      <w:bookmarkEnd w:id="3788"/>
      <w:r>
        <w:rPr>
          <w:rFonts w:hint="cs"/>
          <w:rtl/>
          <w:lang w:eastAsia="he-IL"/>
        </w:rPr>
        <w:t>שוא</w:t>
      </w:r>
      <w:bookmarkStart w:id="3789" w:name="_ETM_Q1_2734033"/>
      <w:bookmarkEnd w:id="3789"/>
      <w:r>
        <w:rPr>
          <w:rFonts w:hint="cs"/>
          <w:rtl/>
          <w:lang w:eastAsia="he-IL"/>
        </w:rPr>
        <w:t>ל.</w:t>
      </w:r>
    </w:p>
    <w:p w:rsidR="007703FC" w:rsidRDefault="007703FC" w:rsidP="007703FC">
      <w:pPr>
        <w:rPr>
          <w:rtl/>
          <w:lang w:eastAsia="he-IL"/>
        </w:rPr>
      </w:pPr>
      <w:bookmarkStart w:id="3790" w:name="_ETM_Q1_2734692"/>
      <w:bookmarkStart w:id="3791" w:name="_ETM_Q1_2734769"/>
      <w:bookmarkStart w:id="3792" w:name="_ETM_Q1_2736403"/>
      <w:bookmarkEnd w:id="3790"/>
      <w:bookmarkEnd w:id="3791"/>
      <w:bookmarkEnd w:id="3792"/>
    </w:p>
    <w:p w:rsidR="007703FC" w:rsidRDefault="007703FC" w:rsidP="007703FC">
      <w:pPr>
        <w:pStyle w:val="a"/>
        <w:keepNext/>
        <w:rPr>
          <w:rtl/>
        </w:rPr>
      </w:pPr>
      <w:bookmarkStart w:id="3793" w:name="ET_speaker_5797_380"/>
      <w:r w:rsidRPr="007703F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7703FC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793"/>
    </w:p>
    <w:p w:rsidR="007703FC" w:rsidRDefault="007703FC" w:rsidP="007703FC">
      <w:pPr>
        <w:pStyle w:val="KeepWithNext"/>
        <w:rPr>
          <w:rtl/>
          <w:lang w:eastAsia="he-IL"/>
        </w:rPr>
      </w:pPr>
    </w:p>
    <w:p w:rsidR="007703FC" w:rsidRDefault="007703FC" w:rsidP="007703FC">
      <w:pPr>
        <w:rPr>
          <w:rtl/>
          <w:lang w:eastAsia="he-IL"/>
        </w:rPr>
      </w:pPr>
      <w:bookmarkStart w:id="3794" w:name="_ETM_Q1_2736910"/>
      <w:bookmarkStart w:id="3795" w:name="_ETM_Q1_2736962"/>
      <w:bookmarkEnd w:id="3794"/>
      <w:bookmarkEnd w:id="3795"/>
      <w:r>
        <w:rPr>
          <w:rFonts w:hint="cs"/>
          <w:rtl/>
          <w:lang w:eastAsia="he-IL"/>
        </w:rPr>
        <w:t>אני לא סתם. הגיעו שוטרי</w:t>
      </w:r>
      <w:bookmarkStart w:id="3796" w:name="_ETM_Q1_2734811"/>
      <w:bookmarkEnd w:id="3796"/>
      <w:r>
        <w:rPr>
          <w:rFonts w:hint="cs"/>
          <w:rtl/>
          <w:lang w:eastAsia="he-IL"/>
        </w:rPr>
        <w:t>ם לאולם - - -</w:t>
      </w:r>
    </w:p>
    <w:p w:rsidR="007703FC" w:rsidRDefault="007703FC" w:rsidP="007703FC">
      <w:pPr>
        <w:rPr>
          <w:rtl/>
          <w:lang w:eastAsia="he-IL"/>
        </w:rPr>
      </w:pPr>
      <w:bookmarkStart w:id="3797" w:name="_ETM_Q1_2737090"/>
      <w:bookmarkStart w:id="3798" w:name="_ETM_Q1_2737169"/>
      <w:bookmarkStart w:id="3799" w:name="_ETM_Q1_2740064"/>
      <w:bookmarkStart w:id="3800" w:name="_ETM_Q1_2740205"/>
      <w:bookmarkStart w:id="3801" w:name="_ETM_Q1_2741640"/>
      <w:bookmarkEnd w:id="3797"/>
      <w:bookmarkEnd w:id="3798"/>
      <w:bookmarkEnd w:id="3799"/>
      <w:bookmarkEnd w:id="3800"/>
      <w:bookmarkEnd w:id="3801"/>
    </w:p>
    <w:p w:rsidR="007703FC" w:rsidRDefault="007703FC" w:rsidP="007703FC">
      <w:pPr>
        <w:pStyle w:val="a"/>
        <w:keepNext/>
        <w:rPr>
          <w:rtl/>
        </w:rPr>
      </w:pPr>
      <w:bookmarkStart w:id="3802" w:name="ET_speaker_רז_נזרי_382"/>
      <w:r w:rsidRPr="007703FC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7703FC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802"/>
    </w:p>
    <w:p w:rsidR="007703FC" w:rsidRDefault="007703FC" w:rsidP="007703FC">
      <w:pPr>
        <w:pStyle w:val="KeepWithNext"/>
        <w:rPr>
          <w:rtl/>
          <w:lang w:eastAsia="he-IL"/>
        </w:rPr>
      </w:pPr>
    </w:p>
    <w:p w:rsidR="007703FC" w:rsidRDefault="007703FC" w:rsidP="007703FC">
      <w:pPr>
        <w:rPr>
          <w:rtl/>
          <w:lang w:eastAsia="he-IL"/>
        </w:rPr>
      </w:pPr>
      <w:bookmarkStart w:id="3803" w:name="_ETM_Q1_2742296"/>
      <w:bookmarkStart w:id="3804" w:name="_ETM_Q1_2742337"/>
      <w:bookmarkEnd w:id="3803"/>
      <w:bookmarkEnd w:id="3804"/>
      <w:r>
        <w:rPr>
          <w:rFonts w:hint="cs"/>
          <w:rtl/>
          <w:lang w:eastAsia="he-IL"/>
        </w:rPr>
        <w:t>אולמות, מועד</w:t>
      </w:r>
      <w:bookmarkStart w:id="3805" w:name="_ETM_Q1_2741372"/>
      <w:bookmarkEnd w:id="3805"/>
      <w:r>
        <w:rPr>
          <w:rFonts w:hint="cs"/>
          <w:rtl/>
          <w:lang w:eastAsia="he-IL"/>
        </w:rPr>
        <w:t>ונים וברים טעונים עדיין את אישור הכנסת.</w:t>
      </w:r>
      <w:bookmarkStart w:id="3806" w:name="_ETM_Q1_2737358"/>
      <w:bookmarkEnd w:id="3806"/>
    </w:p>
    <w:p w:rsidR="00E632F3" w:rsidRDefault="00E632F3" w:rsidP="007703FC">
      <w:pPr>
        <w:rPr>
          <w:rtl/>
          <w:lang w:eastAsia="he-IL"/>
        </w:rPr>
      </w:pPr>
      <w:bookmarkStart w:id="3807" w:name="_ETM_Q1_2737525"/>
      <w:bookmarkStart w:id="3808" w:name="_ETM_Q1_2737607"/>
      <w:bookmarkStart w:id="3809" w:name="_ETM_Q1_2743454"/>
      <w:bookmarkEnd w:id="3807"/>
      <w:bookmarkEnd w:id="3808"/>
      <w:bookmarkEnd w:id="3809"/>
    </w:p>
    <w:p w:rsidR="00E632F3" w:rsidRDefault="00E632F3" w:rsidP="00E632F3">
      <w:pPr>
        <w:pStyle w:val="a"/>
        <w:keepNext/>
        <w:rPr>
          <w:rtl/>
        </w:rPr>
      </w:pPr>
      <w:bookmarkStart w:id="3810" w:name="ET_speaker_5934_383"/>
      <w:r w:rsidRPr="00E632F3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E632F3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810"/>
    </w:p>
    <w:p w:rsidR="00E632F3" w:rsidRDefault="00E632F3" w:rsidP="00E632F3">
      <w:pPr>
        <w:pStyle w:val="KeepWithNext"/>
        <w:rPr>
          <w:rtl/>
          <w:lang w:eastAsia="he-IL"/>
        </w:rPr>
      </w:pPr>
    </w:p>
    <w:p w:rsidR="00E632F3" w:rsidRDefault="00E632F3" w:rsidP="00E632F3">
      <w:pPr>
        <w:rPr>
          <w:rtl/>
          <w:lang w:eastAsia="he-IL"/>
        </w:rPr>
      </w:pPr>
      <w:bookmarkStart w:id="3811" w:name="_ETM_Q1_2744105"/>
      <w:bookmarkStart w:id="3812" w:name="_ETM_Q1_2744169"/>
      <w:bookmarkEnd w:id="3811"/>
      <w:bookmarkEnd w:id="3812"/>
      <w:r>
        <w:rPr>
          <w:rFonts w:hint="cs"/>
          <w:rtl/>
          <w:lang w:eastAsia="he-IL"/>
        </w:rPr>
        <w:t xml:space="preserve">אז </w:t>
      </w:r>
      <w:bookmarkStart w:id="3813" w:name="_ETM_Q1_2740830"/>
      <w:bookmarkEnd w:id="3813"/>
      <w:r>
        <w:rPr>
          <w:rFonts w:hint="cs"/>
          <w:rtl/>
          <w:lang w:eastAsia="he-IL"/>
        </w:rPr>
        <w:t xml:space="preserve">יש </w:t>
      </w:r>
      <w:bookmarkStart w:id="3814" w:name="_ETM_Q1_2744726"/>
      <w:bookmarkEnd w:id="3814"/>
      <w:r>
        <w:rPr>
          <w:rFonts w:hint="cs"/>
          <w:rtl/>
          <w:lang w:eastAsia="he-IL"/>
        </w:rPr>
        <w:t>לי עוד שאלה. זה ייקח חמש דקות לברר</w:t>
      </w:r>
      <w:bookmarkStart w:id="3815" w:name="_ETM_Q1_2745529"/>
      <w:bookmarkEnd w:id="3815"/>
      <w:r>
        <w:rPr>
          <w:rFonts w:hint="cs"/>
          <w:rtl/>
          <w:lang w:eastAsia="he-IL"/>
        </w:rPr>
        <w:t xml:space="preserve">. אבל יש </w:t>
      </w:r>
      <w:bookmarkStart w:id="3816" w:name="_ETM_Q1_2748175"/>
      <w:bookmarkEnd w:id="3816"/>
      <w:r>
        <w:rPr>
          <w:rFonts w:hint="cs"/>
          <w:rtl/>
          <w:lang w:eastAsia="he-IL"/>
        </w:rPr>
        <w:t>לי שאלה.</w:t>
      </w:r>
    </w:p>
    <w:p w:rsidR="00E632F3" w:rsidRPr="00E632F3" w:rsidRDefault="00E632F3" w:rsidP="00E632F3">
      <w:pPr>
        <w:rPr>
          <w:rtl/>
          <w:lang w:eastAsia="he-IL"/>
        </w:rPr>
      </w:pPr>
      <w:bookmarkStart w:id="3817" w:name="_ETM_Q1_2745544"/>
      <w:bookmarkEnd w:id="3817"/>
    </w:p>
    <w:p w:rsidR="007703FC" w:rsidRDefault="007703FC" w:rsidP="007703FC">
      <w:pPr>
        <w:pStyle w:val="af"/>
        <w:keepNext/>
        <w:rPr>
          <w:rtl/>
        </w:rPr>
      </w:pPr>
      <w:bookmarkStart w:id="3818" w:name="ET_yor_5771_381"/>
      <w:r w:rsidRPr="007703F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703FC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818"/>
    </w:p>
    <w:p w:rsidR="007703FC" w:rsidRDefault="007703FC" w:rsidP="007703FC">
      <w:pPr>
        <w:pStyle w:val="KeepWithNext"/>
        <w:rPr>
          <w:rtl/>
          <w:lang w:eastAsia="he-IL"/>
        </w:rPr>
      </w:pPr>
    </w:p>
    <w:p w:rsidR="007703FC" w:rsidRPr="007703FC" w:rsidRDefault="007703FC" w:rsidP="00D45D15">
      <w:pPr>
        <w:rPr>
          <w:rtl/>
          <w:lang w:eastAsia="he-IL"/>
        </w:rPr>
      </w:pPr>
      <w:bookmarkStart w:id="3819" w:name="_ETM_Q1_2738271"/>
      <w:bookmarkEnd w:id="3819"/>
      <w:r>
        <w:rPr>
          <w:rFonts w:hint="cs"/>
          <w:rtl/>
          <w:lang w:eastAsia="he-IL"/>
        </w:rPr>
        <w:t>חברי</w:t>
      </w:r>
      <w:bookmarkStart w:id="3820" w:name="_ETM_Q1_2735480"/>
      <w:bookmarkStart w:id="3821" w:name="_ETM_Q1_2737306"/>
      <w:bookmarkStart w:id="3822" w:name="_ETM_Q1_2739467"/>
      <w:bookmarkEnd w:id="3820"/>
      <w:bookmarkEnd w:id="3821"/>
      <w:bookmarkEnd w:id="3822"/>
      <w:r>
        <w:rPr>
          <w:rFonts w:hint="cs"/>
          <w:rtl/>
          <w:lang w:eastAsia="he-IL"/>
        </w:rPr>
        <w:t xml:space="preserve"> הכנסת, </w:t>
      </w:r>
      <w:bookmarkStart w:id="3823" w:name="_ETM_Q1_2748143"/>
      <w:bookmarkEnd w:id="3823"/>
      <w:r w:rsidR="00E632F3">
        <w:rPr>
          <w:rFonts w:hint="cs"/>
          <w:rtl/>
          <w:lang w:eastAsia="he-IL"/>
        </w:rPr>
        <w:t xml:space="preserve">חמש דקות התייעצות סיעתית. ואחרי התייעצות </w:t>
      </w:r>
      <w:bookmarkStart w:id="3824" w:name="_ETM_Q1_2752278"/>
      <w:bookmarkEnd w:id="3824"/>
      <w:r w:rsidR="00E632F3">
        <w:rPr>
          <w:rFonts w:hint="cs"/>
          <w:rtl/>
          <w:lang w:eastAsia="he-IL"/>
        </w:rPr>
        <w:t>סיעתית, נחזור ונצביע.</w:t>
      </w:r>
      <w:bookmarkStart w:id="3825" w:name="_ETM_Q1_2751433"/>
      <w:bookmarkEnd w:id="3825"/>
    </w:p>
    <w:p w:rsidR="007127A8" w:rsidRDefault="007127A8" w:rsidP="007127A8">
      <w:pPr>
        <w:rPr>
          <w:rtl/>
          <w:lang w:eastAsia="he-IL"/>
        </w:rPr>
      </w:pPr>
      <w:bookmarkStart w:id="3826" w:name="_ETM_Q1_1330635"/>
      <w:bookmarkEnd w:id="3826"/>
    </w:p>
    <w:p w:rsidR="0003023E" w:rsidRDefault="0003023E" w:rsidP="0003023E">
      <w:pPr>
        <w:pStyle w:val="af2"/>
        <w:keepNext/>
        <w:rPr>
          <w:rtl/>
          <w:lang w:eastAsia="he-IL"/>
        </w:rPr>
      </w:pPr>
      <w:bookmarkStart w:id="3827" w:name="ET_meetingbreak_384"/>
      <w:r w:rsidRPr="0003023E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7:17 ונתחדשה בשעה 17:23.)</w:t>
      </w:r>
      <w:r w:rsidRPr="0003023E">
        <w:rPr>
          <w:rStyle w:val="TagStyle"/>
          <w:rtl/>
        </w:rPr>
        <w:t xml:space="preserve"> &lt;&lt; הפסקה &gt;&gt;</w:t>
      </w:r>
      <w:r w:rsidR="00ED4D2F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3827"/>
    </w:p>
    <w:p w:rsidR="0003023E" w:rsidRDefault="0003023E" w:rsidP="0003023E">
      <w:pPr>
        <w:rPr>
          <w:rtl/>
          <w:lang w:eastAsia="he-IL"/>
        </w:rPr>
      </w:pPr>
      <w:bookmarkStart w:id="3828" w:name="_ETM_Q1_2769139"/>
      <w:bookmarkEnd w:id="3828"/>
    </w:p>
    <w:p w:rsidR="00D7740A" w:rsidRDefault="00D7740A" w:rsidP="00D7740A">
      <w:pPr>
        <w:pStyle w:val="af"/>
        <w:keepNext/>
        <w:rPr>
          <w:rtl/>
        </w:rPr>
      </w:pPr>
      <w:bookmarkStart w:id="3829" w:name="ET_yor_5771_385"/>
      <w:r w:rsidRPr="00D7740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7740A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829"/>
    </w:p>
    <w:p w:rsidR="00D7740A" w:rsidRDefault="00D7740A" w:rsidP="00D7740A">
      <w:pPr>
        <w:pStyle w:val="KeepWithNext"/>
        <w:rPr>
          <w:rtl/>
          <w:lang w:eastAsia="he-IL"/>
        </w:rPr>
      </w:pPr>
    </w:p>
    <w:p w:rsidR="00D7740A" w:rsidRDefault="00D7740A" w:rsidP="00D7740A">
      <w:pPr>
        <w:rPr>
          <w:rtl/>
          <w:lang w:eastAsia="he-IL"/>
        </w:rPr>
      </w:pPr>
      <w:bookmarkStart w:id="3830" w:name="_ETM_Q1_3114635"/>
      <w:bookmarkEnd w:id="3830"/>
      <w:r>
        <w:rPr>
          <w:rFonts w:hint="cs"/>
          <w:rtl/>
          <w:lang w:eastAsia="he-IL"/>
        </w:rPr>
        <w:t xml:space="preserve">טוב, </w:t>
      </w:r>
      <w:bookmarkStart w:id="3831" w:name="_ETM_Q1_3118865"/>
      <w:bookmarkEnd w:id="3831"/>
      <w:r>
        <w:rPr>
          <w:rFonts w:hint="cs"/>
          <w:rtl/>
          <w:lang w:eastAsia="he-IL"/>
        </w:rPr>
        <w:t>חבר</w:t>
      </w:r>
      <w:bookmarkStart w:id="3832" w:name="_ETM_Q1_3115433"/>
      <w:bookmarkEnd w:id="3832"/>
      <w:r>
        <w:rPr>
          <w:rFonts w:hint="cs"/>
          <w:rtl/>
          <w:lang w:eastAsia="he-IL"/>
        </w:rPr>
        <w:t>ים, אני מחדש את ישיבת הוועדה. אנח</w:t>
      </w:r>
      <w:bookmarkStart w:id="3833" w:name="_ETM_Q1_3128798"/>
      <w:bookmarkEnd w:id="3833"/>
      <w:r>
        <w:rPr>
          <w:rFonts w:hint="cs"/>
          <w:rtl/>
          <w:lang w:eastAsia="he-IL"/>
        </w:rPr>
        <w:t xml:space="preserve">נו רוצים לעבור </w:t>
      </w:r>
      <w:bookmarkStart w:id="3834" w:name="_ETM_Q1_3132025"/>
      <w:bookmarkEnd w:id="3834"/>
      <w:r>
        <w:rPr>
          <w:rFonts w:hint="cs"/>
          <w:rtl/>
          <w:lang w:eastAsia="he-IL"/>
        </w:rPr>
        <w:t>להצבעה על הקדמת הדיון.</w:t>
      </w:r>
    </w:p>
    <w:p w:rsidR="00D7740A" w:rsidRDefault="00D7740A" w:rsidP="00D7740A">
      <w:pPr>
        <w:rPr>
          <w:rtl/>
          <w:lang w:eastAsia="he-IL"/>
        </w:rPr>
      </w:pPr>
    </w:p>
    <w:p w:rsidR="00D7740A" w:rsidRDefault="00D7740A" w:rsidP="00D7740A">
      <w:pPr>
        <w:pStyle w:val="a"/>
        <w:keepNext/>
        <w:rPr>
          <w:rtl/>
        </w:rPr>
      </w:pPr>
      <w:bookmarkStart w:id="3835" w:name="ET_speaker_5934_386"/>
      <w:r w:rsidRPr="00D7740A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D7740A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835"/>
    </w:p>
    <w:p w:rsidR="00D7740A" w:rsidRDefault="00D7740A" w:rsidP="00D7740A">
      <w:pPr>
        <w:pStyle w:val="KeepWithNext"/>
        <w:rPr>
          <w:rtl/>
          <w:lang w:eastAsia="he-IL"/>
        </w:rPr>
      </w:pPr>
    </w:p>
    <w:p w:rsidR="00D7740A" w:rsidRDefault="00D7740A" w:rsidP="00D7740A">
      <w:pPr>
        <w:rPr>
          <w:rtl/>
          <w:lang w:eastAsia="he-IL"/>
        </w:rPr>
      </w:pPr>
      <w:r>
        <w:rPr>
          <w:rFonts w:hint="cs"/>
          <w:rtl/>
          <w:lang w:eastAsia="he-IL"/>
        </w:rPr>
        <w:t>רגע, אני ביקשתי לשאול.</w:t>
      </w:r>
    </w:p>
    <w:p w:rsidR="00D7740A" w:rsidRDefault="00D7740A" w:rsidP="00D7740A">
      <w:pPr>
        <w:rPr>
          <w:rtl/>
          <w:lang w:eastAsia="he-IL"/>
        </w:rPr>
      </w:pPr>
    </w:p>
    <w:p w:rsidR="00D7740A" w:rsidRDefault="00D7740A" w:rsidP="00D7740A">
      <w:pPr>
        <w:pStyle w:val="af"/>
        <w:keepNext/>
        <w:rPr>
          <w:rtl/>
        </w:rPr>
      </w:pPr>
      <w:bookmarkStart w:id="3836" w:name="ET_yor_5771_387"/>
      <w:r w:rsidRPr="00D7740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7740A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836"/>
    </w:p>
    <w:p w:rsidR="00D7740A" w:rsidRDefault="00D7740A" w:rsidP="00D7740A">
      <w:pPr>
        <w:pStyle w:val="KeepWithNext"/>
        <w:rPr>
          <w:rtl/>
          <w:lang w:eastAsia="he-IL"/>
        </w:rPr>
      </w:pPr>
    </w:p>
    <w:p w:rsidR="00D7740A" w:rsidRDefault="00D7740A" w:rsidP="00D7740A">
      <w:pPr>
        <w:rPr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3837" w:name="_ETM_Q1_3131646"/>
      <w:bookmarkEnd w:id="3837"/>
      <w:r>
        <w:rPr>
          <w:rFonts w:hint="cs"/>
          <w:rtl/>
          <w:lang w:eastAsia="he-IL"/>
        </w:rPr>
        <w:t>ן, בבקשה. שאלה אחרונה, חבר הכנסת שטרן.</w:t>
      </w:r>
      <w:bookmarkStart w:id="3838" w:name="_ETM_Q1_3132736"/>
      <w:bookmarkEnd w:id="3838"/>
    </w:p>
    <w:p w:rsidR="00D7740A" w:rsidRDefault="00D7740A" w:rsidP="00D7740A">
      <w:pPr>
        <w:rPr>
          <w:rtl/>
          <w:lang w:eastAsia="he-IL"/>
        </w:rPr>
      </w:pPr>
      <w:bookmarkStart w:id="3839" w:name="_ETM_Q1_3132769"/>
      <w:bookmarkStart w:id="3840" w:name="_ETM_Q1_3132826"/>
      <w:bookmarkStart w:id="3841" w:name="_ETM_Q1_3133907"/>
      <w:bookmarkEnd w:id="3839"/>
      <w:bookmarkEnd w:id="3840"/>
      <w:bookmarkEnd w:id="3841"/>
    </w:p>
    <w:p w:rsidR="00D7740A" w:rsidRDefault="00D7740A" w:rsidP="00D7740A">
      <w:pPr>
        <w:pStyle w:val="a"/>
        <w:keepNext/>
        <w:rPr>
          <w:rtl/>
        </w:rPr>
      </w:pPr>
      <w:bookmarkStart w:id="3842" w:name="ET_speaker_4674_388"/>
      <w:r w:rsidRPr="00D7740A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D7740A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842"/>
    </w:p>
    <w:p w:rsidR="00D7740A" w:rsidRDefault="00D7740A" w:rsidP="00D7740A">
      <w:pPr>
        <w:pStyle w:val="KeepWithNext"/>
        <w:rPr>
          <w:rtl/>
          <w:lang w:eastAsia="he-IL"/>
        </w:rPr>
      </w:pPr>
    </w:p>
    <w:p w:rsidR="00D7740A" w:rsidRDefault="00D7740A" w:rsidP="00D7740A">
      <w:pPr>
        <w:rPr>
          <w:rtl/>
          <w:lang w:eastAsia="he-IL"/>
        </w:rPr>
      </w:pPr>
      <w:bookmarkStart w:id="3843" w:name="_ETM_Q1_3134475"/>
      <w:bookmarkStart w:id="3844" w:name="_ETM_Q1_3134542"/>
      <w:bookmarkEnd w:id="3843"/>
      <w:bookmarkEnd w:id="3844"/>
      <w:r>
        <w:rPr>
          <w:rFonts w:hint="cs"/>
          <w:rtl/>
          <w:lang w:eastAsia="he-IL"/>
        </w:rPr>
        <w:t>לא, אני חייב שאלה.</w:t>
      </w:r>
    </w:p>
    <w:p w:rsidR="00D7740A" w:rsidRDefault="00D7740A" w:rsidP="00D7740A">
      <w:pPr>
        <w:rPr>
          <w:rtl/>
          <w:lang w:eastAsia="he-IL"/>
        </w:rPr>
      </w:pPr>
    </w:p>
    <w:p w:rsidR="00D7740A" w:rsidRDefault="00D7740A" w:rsidP="00D7740A">
      <w:pPr>
        <w:pStyle w:val="af"/>
        <w:keepNext/>
        <w:rPr>
          <w:rtl/>
        </w:rPr>
      </w:pPr>
      <w:bookmarkStart w:id="3845" w:name="ET_yor_5771_389"/>
      <w:r w:rsidRPr="00D7740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7740A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845"/>
    </w:p>
    <w:p w:rsidR="00D7740A" w:rsidRDefault="00D7740A" w:rsidP="00D7740A">
      <w:pPr>
        <w:pStyle w:val="KeepWithNext"/>
        <w:rPr>
          <w:rtl/>
          <w:lang w:eastAsia="he-IL"/>
        </w:rPr>
      </w:pPr>
    </w:p>
    <w:p w:rsidR="00D7740A" w:rsidRDefault="00D7740A" w:rsidP="00D7740A">
      <w:pPr>
        <w:rPr>
          <w:rtl/>
          <w:lang w:eastAsia="he-IL"/>
        </w:rPr>
      </w:pPr>
      <w:r>
        <w:rPr>
          <w:rFonts w:hint="cs"/>
          <w:rtl/>
          <w:lang w:eastAsia="he-IL"/>
        </w:rPr>
        <w:t>לא חייב.</w:t>
      </w:r>
      <w:bookmarkStart w:id="3846" w:name="_ETM_Q1_3134441"/>
      <w:bookmarkEnd w:id="3846"/>
    </w:p>
    <w:p w:rsidR="004B0BC8" w:rsidRDefault="004B0BC8" w:rsidP="00D7740A">
      <w:pPr>
        <w:rPr>
          <w:rtl/>
          <w:lang w:eastAsia="he-IL"/>
        </w:rPr>
      </w:pPr>
      <w:bookmarkStart w:id="3847" w:name="_ETM_Q1_3134515"/>
      <w:bookmarkStart w:id="3848" w:name="_ETM_Q1_3134576"/>
      <w:bookmarkStart w:id="3849" w:name="_ETM_Q1_3137638"/>
      <w:bookmarkEnd w:id="3847"/>
      <w:bookmarkEnd w:id="3848"/>
      <w:bookmarkEnd w:id="3849"/>
    </w:p>
    <w:p w:rsidR="004B0BC8" w:rsidRDefault="004B0BC8" w:rsidP="004B0BC8">
      <w:pPr>
        <w:pStyle w:val="a"/>
        <w:keepNext/>
        <w:rPr>
          <w:rtl/>
        </w:rPr>
      </w:pPr>
      <w:bookmarkStart w:id="3850" w:name="ET_speaker_4674_390"/>
      <w:r w:rsidRPr="004B0BC8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4B0BC8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850"/>
    </w:p>
    <w:p w:rsidR="004B0BC8" w:rsidRDefault="004B0BC8" w:rsidP="004B0BC8">
      <w:pPr>
        <w:pStyle w:val="KeepWithNext"/>
        <w:rPr>
          <w:rtl/>
          <w:lang w:eastAsia="he-IL"/>
        </w:rPr>
      </w:pPr>
    </w:p>
    <w:p w:rsidR="004B0BC8" w:rsidRDefault="004B0BC8" w:rsidP="004B0BC8">
      <w:pPr>
        <w:rPr>
          <w:rtl/>
          <w:lang w:eastAsia="he-IL"/>
        </w:rPr>
      </w:pPr>
      <w:bookmarkStart w:id="3851" w:name="_ETM_Q1_3138234"/>
      <w:bookmarkStart w:id="3852" w:name="_ETM_Q1_3138296"/>
      <w:bookmarkEnd w:id="3851"/>
      <w:bookmarkEnd w:id="3852"/>
      <w:r>
        <w:rPr>
          <w:rFonts w:hint="cs"/>
          <w:rtl/>
          <w:lang w:eastAsia="he-IL"/>
        </w:rPr>
        <w:t xml:space="preserve">שאלה אחת - </w:t>
      </w:r>
      <w:bookmarkStart w:id="3853" w:name="_ETM_Q1_3136756"/>
      <w:bookmarkEnd w:id="3853"/>
      <w:r>
        <w:rPr>
          <w:rFonts w:hint="cs"/>
          <w:rtl/>
          <w:lang w:eastAsia="he-IL"/>
        </w:rPr>
        <w:t>- -</w:t>
      </w:r>
    </w:p>
    <w:p w:rsidR="004B0BC8" w:rsidRDefault="004B0BC8" w:rsidP="004B0BC8">
      <w:pPr>
        <w:rPr>
          <w:rtl/>
          <w:lang w:eastAsia="he-IL"/>
        </w:rPr>
      </w:pPr>
      <w:bookmarkStart w:id="3854" w:name="_ETM_Q1_3137205"/>
      <w:bookmarkStart w:id="3855" w:name="_ETM_Q1_3137290"/>
      <w:bookmarkEnd w:id="3854"/>
      <w:bookmarkEnd w:id="3855"/>
    </w:p>
    <w:p w:rsidR="004B0BC8" w:rsidRDefault="004B0BC8" w:rsidP="004B0BC8">
      <w:pPr>
        <w:pStyle w:val="af"/>
        <w:keepNext/>
        <w:rPr>
          <w:rtl/>
        </w:rPr>
      </w:pPr>
      <w:bookmarkStart w:id="3856" w:name="ET_yor_5771_391"/>
      <w:r w:rsidRPr="004B0BC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B0BC8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856"/>
    </w:p>
    <w:p w:rsidR="004B0BC8" w:rsidRDefault="004B0BC8" w:rsidP="004B0BC8">
      <w:pPr>
        <w:pStyle w:val="KeepWithNext"/>
        <w:rPr>
          <w:rtl/>
          <w:lang w:eastAsia="he-IL"/>
        </w:rPr>
      </w:pPr>
    </w:p>
    <w:p w:rsidR="004B0BC8" w:rsidRDefault="004B0BC8" w:rsidP="004B0BC8">
      <w:pPr>
        <w:rPr>
          <w:rtl/>
          <w:lang w:eastAsia="he-IL"/>
        </w:rPr>
      </w:pPr>
      <w:bookmarkStart w:id="3857" w:name="_ETM_Q1_3138063"/>
      <w:bookmarkEnd w:id="3857"/>
      <w:r>
        <w:rPr>
          <w:rFonts w:hint="cs"/>
          <w:rtl/>
          <w:lang w:eastAsia="he-IL"/>
        </w:rPr>
        <w:t>לא, די. היה פה דיון יותר מדי ארוך להקדמת דיון.</w:t>
      </w:r>
      <w:bookmarkStart w:id="3858" w:name="_ETM_Q1_3137628"/>
      <w:bookmarkStart w:id="3859" w:name="_ETM_Q1_3141361"/>
      <w:bookmarkEnd w:id="3858"/>
      <w:bookmarkEnd w:id="3859"/>
    </w:p>
    <w:p w:rsidR="00B010F8" w:rsidRDefault="00B010F8" w:rsidP="004B0BC8">
      <w:pPr>
        <w:rPr>
          <w:rtl/>
          <w:lang w:eastAsia="he-IL"/>
        </w:rPr>
      </w:pPr>
      <w:bookmarkStart w:id="3860" w:name="_ETM_Q1_3141429"/>
      <w:bookmarkStart w:id="3861" w:name="_ETM_Q1_3141520"/>
      <w:bookmarkEnd w:id="3860"/>
      <w:bookmarkEnd w:id="3861"/>
    </w:p>
    <w:p w:rsidR="00B010F8" w:rsidRDefault="00B010F8" w:rsidP="00B010F8">
      <w:pPr>
        <w:pStyle w:val="-"/>
        <w:keepNext/>
        <w:rPr>
          <w:rtl/>
        </w:rPr>
      </w:pPr>
      <w:bookmarkStart w:id="3862" w:name="ET_speakercontinue_4674_392"/>
      <w:r w:rsidRPr="00B010F8">
        <w:rPr>
          <w:rStyle w:val="TagStyle"/>
          <w:rtl/>
        </w:rPr>
        <w:t xml:space="preserve"> &lt;&lt; דובר_המשך &gt;&gt; </w:t>
      </w:r>
      <w:r>
        <w:rPr>
          <w:rtl/>
        </w:rPr>
        <w:t>חמד עמאר (ישראל ביתנו):</w:t>
      </w:r>
      <w:r w:rsidRPr="00B010F8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862"/>
    </w:p>
    <w:p w:rsidR="00B010F8" w:rsidRDefault="00B010F8" w:rsidP="00B010F8">
      <w:pPr>
        <w:pStyle w:val="KeepWithNext"/>
        <w:rPr>
          <w:rtl/>
          <w:lang w:eastAsia="he-IL"/>
        </w:rPr>
      </w:pPr>
    </w:p>
    <w:p w:rsidR="00B010F8" w:rsidRDefault="00B010F8" w:rsidP="00B010F8">
      <w:pPr>
        <w:rPr>
          <w:rtl/>
          <w:lang w:eastAsia="he-IL"/>
        </w:rPr>
      </w:pPr>
      <w:bookmarkStart w:id="3863" w:name="_ETM_Q1_3142777"/>
      <w:bookmarkEnd w:id="3863"/>
      <w:r>
        <w:rPr>
          <w:rFonts w:hint="cs"/>
          <w:rtl/>
          <w:lang w:eastAsia="he-IL"/>
        </w:rPr>
        <w:t xml:space="preserve">שאלה </w:t>
      </w:r>
      <w:bookmarkStart w:id="3864" w:name="_ETM_Q1_3144099"/>
      <w:bookmarkEnd w:id="3864"/>
      <w:r>
        <w:rPr>
          <w:rFonts w:hint="cs"/>
          <w:rtl/>
          <w:lang w:eastAsia="he-IL"/>
        </w:rPr>
        <w:t>קצרה.</w:t>
      </w:r>
    </w:p>
    <w:p w:rsidR="00B010F8" w:rsidRDefault="00B010F8" w:rsidP="00B010F8">
      <w:pPr>
        <w:rPr>
          <w:rtl/>
          <w:lang w:eastAsia="he-IL"/>
        </w:rPr>
      </w:pPr>
      <w:bookmarkStart w:id="3865" w:name="_ETM_Q1_3146162"/>
      <w:bookmarkStart w:id="3866" w:name="_ETM_Q1_3146224"/>
      <w:bookmarkEnd w:id="3865"/>
      <w:bookmarkEnd w:id="3866"/>
    </w:p>
    <w:p w:rsidR="00B010F8" w:rsidRDefault="00B010F8" w:rsidP="00B010F8">
      <w:pPr>
        <w:pStyle w:val="af"/>
        <w:keepNext/>
        <w:rPr>
          <w:rtl/>
        </w:rPr>
      </w:pPr>
      <w:bookmarkStart w:id="3867" w:name="ET_yor_5771_393"/>
      <w:r w:rsidRPr="00B010F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010F8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867"/>
    </w:p>
    <w:p w:rsidR="00B010F8" w:rsidRDefault="00B010F8" w:rsidP="00B010F8">
      <w:pPr>
        <w:pStyle w:val="KeepWithNext"/>
        <w:rPr>
          <w:rtl/>
          <w:lang w:eastAsia="he-IL"/>
        </w:rPr>
      </w:pPr>
    </w:p>
    <w:p w:rsidR="00B010F8" w:rsidRDefault="00B010F8" w:rsidP="00B010F8">
      <w:pPr>
        <w:rPr>
          <w:rtl/>
          <w:lang w:eastAsia="he-IL"/>
        </w:rPr>
      </w:pPr>
      <w:bookmarkStart w:id="3868" w:name="_ETM_Q1_3147604"/>
      <w:bookmarkEnd w:id="3868"/>
      <w:r>
        <w:rPr>
          <w:rFonts w:hint="cs"/>
          <w:rtl/>
          <w:lang w:eastAsia="he-IL"/>
        </w:rPr>
        <w:t>חבר'ה, יהיה דיון מהותי לחוק ה</w:t>
      </w:r>
      <w:bookmarkStart w:id="3869" w:name="_ETM_Q1_3142881"/>
      <w:bookmarkEnd w:id="3869"/>
      <w:r>
        <w:rPr>
          <w:rFonts w:hint="cs"/>
          <w:rtl/>
          <w:lang w:eastAsia="he-IL"/>
        </w:rPr>
        <w:t xml:space="preserve">זה. אנחנו בדיון להקדמת דיון. אנחנו לא בדיון </w:t>
      </w:r>
      <w:bookmarkStart w:id="3870" w:name="_ETM_Q1_3145137"/>
      <w:bookmarkEnd w:id="3870"/>
      <w:r>
        <w:rPr>
          <w:rFonts w:hint="cs"/>
          <w:rtl/>
          <w:lang w:eastAsia="he-IL"/>
        </w:rPr>
        <w:t>על מהות החוק.</w:t>
      </w:r>
    </w:p>
    <w:p w:rsidR="00B010F8" w:rsidRDefault="00B010F8" w:rsidP="00B010F8">
      <w:pPr>
        <w:rPr>
          <w:rtl/>
          <w:lang w:eastAsia="he-IL"/>
        </w:rPr>
      </w:pPr>
    </w:p>
    <w:p w:rsidR="00B010F8" w:rsidRDefault="00B010F8" w:rsidP="00B010F8">
      <w:pPr>
        <w:rPr>
          <w:rtl/>
          <w:lang w:eastAsia="he-IL"/>
        </w:rPr>
      </w:pPr>
      <w:r>
        <w:rPr>
          <w:rFonts w:hint="cs"/>
          <w:rtl/>
          <w:lang w:eastAsia="he-IL"/>
        </w:rPr>
        <w:t>אלעזר, שאלה קצרה, בבקשה.</w:t>
      </w:r>
    </w:p>
    <w:p w:rsidR="00B010F8" w:rsidRDefault="00B010F8" w:rsidP="00B010F8">
      <w:pPr>
        <w:rPr>
          <w:rtl/>
          <w:lang w:eastAsia="he-IL"/>
        </w:rPr>
      </w:pPr>
    </w:p>
    <w:p w:rsidR="00B010F8" w:rsidRDefault="00B010F8" w:rsidP="00B010F8">
      <w:pPr>
        <w:pStyle w:val="a"/>
        <w:keepNext/>
        <w:rPr>
          <w:rtl/>
        </w:rPr>
      </w:pPr>
      <w:bookmarkStart w:id="3871" w:name="ET_speaker_5934_394"/>
      <w:r w:rsidRPr="00B010F8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B010F8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871"/>
    </w:p>
    <w:p w:rsidR="00B010F8" w:rsidRDefault="00B010F8" w:rsidP="00B010F8">
      <w:pPr>
        <w:pStyle w:val="KeepWithNext"/>
        <w:rPr>
          <w:rtl/>
          <w:lang w:eastAsia="he-IL"/>
        </w:rPr>
      </w:pPr>
    </w:p>
    <w:p w:rsidR="00B010F8" w:rsidRDefault="0050432F" w:rsidP="00C302B9">
      <w:pPr>
        <w:rPr>
          <w:rtl/>
          <w:lang w:eastAsia="he-IL"/>
        </w:rPr>
      </w:pPr>
      <w:bookmarkStart w:id="3872" w:name="_ETM_Q1_3147832"/>
      <w:bookmarkEnd w:id="3872"/>
      <w:r>
        <w:rPr>
          <w:rFonts w:hint="cs"/>
          <w:rtl/>
          <w:lang w:eastAsia="he-IL"/>
        </w:rPr>
        <w:t xml:space="preserve">רז, </w:t>
      </w:r>
      <w:bookmarkStart w:id="3873" w:name="_ETM_Q1_3155189"/>
      <w:bookmarkEnd w:id="3873"/>
      <w:r>
        <w:rPr>
          <w:rFonts w:hint="cs"/>
          <w:rtl/>
          <w:lang w:eastAsia="he-IL"/>
        </w:rPr>
        <w:t>אתה דיברת שה</w:t>
      </w:r>
      <w:bookmarkStart w:id="3874" w:name="_ETM_Q1_3163329"/>
      <w:bookmarkEnd w:id="3874"/>
      <w:r>
        <w:rPr>
          <w:rFonts w:hint="cs"/>
          <w:rtl/>
          <w:lang w:eastAsia="he-IL"/>
        </w:rPr>
        <w:t xml:space="preserve">חוק הזה </w:t>
      </w:r>
      <w:bookmarkStart w:id="3875" w:name="_ETM_Q1_3161862"/>
      <w:bookmarkEnd w:id="3875"/>
      <w:r>
        <w:rPr>
          <w:rFonts w:hint="cs"/>
          <w:rtl/>
          <w:lang w:eastAsia="he-IL"/>
        </w:rPr>
        <w:t xml:space="preserve">נועד לאפשר דיון ראוי, </w:t>
      </w:r>
      <w:bookmarkStart w:id="3876" w:name="_ETM_Q1_3168016"/>
      <w:bookmarkEnd w:id="3876"/>
      <w:r>
        <w:rPr>
          <w:rFonts w:hint="cs"/>
          <w:rtl/>
          <w:lang w:eastAsia="he-IL"/>
        </w:rPr>
        <w:t>כאילו הממשלה תחליט. זאת אומרת</w:t>
      </w:r>
      <w:bookmarkStart w:id="3877" w:name="_ETM_Q1_3166224"/>
      <w:bookmarkEnd w:id="3877"/>
      <w:r>
        <w:rPr>
          <w:rFonts w:hint="cs"/>
          <w:rtl/>
          <w:lang w:eastAsia="he-IL"/>
        </w:rPr>
        <w:t xml:space="preserve">, בא לענות על ההתנגשות שבין </w:t>
      </w:r>
      <w:bookmarkStart w:id="3878" w:name="_ETM_Q1_3172789"/>
      <w:bookmarkEnd w:id="3878"/>
      <w:r>
        <w:rPr>
          <w:rFonts w:hint="cs"/>
          <w:rtl/>
          <w:lang w:eastAsia="he-IL"/>
        </w:rPr>
        <w:t xml:space="preserve">צורך מיידי, </w:t>
      </w:r>
      <w:bookmarkStart w:id="3879" w:name="_ETM_Q1_3171467"/>
      <w:bookmarkEnd w:id="3879"/>
      <w:r>
        <w:rPr>
          <w:rFonts w:hint="cs"/>
          <w:rtl/>
          <w:lang w:eastAsia="he-IL"/>
        </w:rPr>
        <w:t>נגיד לחסוך החיי אדם, לבין דיון ראוי.</w:t>
      </w:r>
      <w:bookmarkStart w:id="3880" w:name="_ETM_Q1_3172524"/>
      <w:bookmarkEnd w:id="3880"/>
      <w:r w:rsidR="00C302B9">
        <w:rPr>
          <w:rFonts w:hint="cs"/>
          <w:rtl/>
          <w:lang w:eastAsia="he-IL"/>
        </w:rPr>
        <w:t xml:space="preserve"> אני לא רוצה כרגע </w:t>
      </w:r>
      <w:bookmarkStart w:id="3881" w:name="_ETM_Q1_3176602"/>
      <w:bookmarkEnd w:id="3881"/>
      <w:r w:rsidR="00C302B9">
        <w:rPr>
          <w:rFonts w:hint="cs"/>
          <w:rtl/>
          <w:lang w:eastAsia="he-IL"/>
        </w:rPr>
        <w:t xml:space="preserve">להיכנס לפרטים של החוק. </w:t>
      </w:r>
      <w:bookmarkStart w:id="3882" w:name="_ETM_Q1_3181648"/>
      <w:bookmarkEnd w:id="3882"/>
      <w:r w:rsidR="00C302B9">
        <w:rPr>
          <w:rFonts w:hint="cs"/>
          <w:rtl/>
          <w:lang w:eastAsia="he-IL"/>
        </w:rPr>
        <w:t>זה לא ה</w:t>
      </w:r>
      <w:bookmarkStart w:id="3883" w:name="_ETM_Q1_3179064"/>
      <w:bookmarkEnd w:id="3883"/>
      <w:r w:rsidR="00C302B9">
        <w:rPr>
          <w:rFonts w:hint="cs"/>
          <w:rtl/>
          <w:lang w:eastAsia="he-IL"/>
        </w:rPr>
        <w:t xml:space="preserve">זמן, עוד </w:t>
      </w:r>
      <w:bookmarkStart w:id="3884" w:name="_ETM_Q1_3178462"/>
      <w:bookmarkEnd w:id="3884"/>
      <w:r w:rsidR="00C302B9">
        <w:rPr>
          <w:rFonts w:hint="cs"/>
          <w:rtl/>
          <w:lang w:eastAsia="he-IL"/>
        </w:rPr>
        <w:t>יהיה,</w:t>
      </w:r>
      <w:bookmarkStart w:id="3885" w:name="_ETM_Q1_3182308"/>
      <w:bookmarkEnd w:id="3885"/>
      <w:r w:rsidR="00C302B9">
        <w:rPr>
          <w:rFonts w:hint="cs"/>
          <w:rtl/>
          <w:lang w:eastAsia="he-IL"/>
        </w:rPr>
        <w:t xml:space="preserve"> אם זה באמת חוסך </w:t>
      </w:r>
      <w:bookmarkStart w:id="3886" w:name="_ETM_Q1_3184962"/>
      <w:bookmarkEnd w:id="3886"/>
      <w:r w:rsidR="00C302B9">
        <w:rPr>
          <w:rFonts w:hint="cs"/>
          <w:rtl/>
          <w:lang w:eastAsia="he-IL"/>
        </w:rPr>
        <w:t>חיי אדם או לא, אבל ז</w:t>
      </w:r>
      <w:bookmarkStart w:id="3887" w:name="_ETM_Q1_3183106"/>
      <w:bookmarkEnd w:id="3887"/>
      <w:r w:rsidR="00C302B9">
        <w:rPr>
          <w:rFonts w:hint="cs"/>
          <w:rtl/>
          <w:lang w:eastAsia="he-IL"/>
        </w:rPr>
        <w:t>ה תוכנן של אותן החלטות שיג</w:t>
      </w:r>
      <w:bookmarkStart w:id="3888" w:name="_ETM_Q1_3184273"/>
      <w:bookmarkEnd w:id="3888"/>
      <w:r w:rsidR="00C302B9">
        <w:rPr>
          <w:rFonts w:hint="cs"/>
          <w:rtl/>
          <w:lang w:eastAsia="he-IL"/>
        </w:rPr>
        <w:t>יעו.</w:t>
      </w:r>
      <w:r w:rsidR="00233E59">
        <w:rPr>
          <w:rFonts w:hint="cs"/>
          <w:rtl/>
          <w:lang w:eastAsia="he-IL"/>
        </w:rPr>
        <w:t xml:space="preserve"> אני כן רוצה לשאול אותך אם חוק </w:t>
      </w:r>
      <w:bookmarkStart w:id="3889" w:name="_ETM_Q1_3195130"/>
      <w:bookmarkEnd w:id="3889"/>
      <w:r w:rsidR="00233E59">
        <w:rPr>
          <w:rFonts w:hint="cs"/>
          <w:rtl/>
          <w:lang w:eastAsia="he-IL"/>
        </w:rPr>
        <w:t>המטרייה הזה, מה שעכשיו א</w:t>
      </w:r>
      <w:bookmarkStart w:id="3890" w:name="_ETM_Q1_3196160"/>
      <w:bookmarkEnd w:id="3890"/>
      <w:r w:rsidR="00233E59">
        <w:rPr>
          <w:rFonts w:hint="cs"/>
          <w:rtl/>
          <w:lang w:eastAsia="he-IL"/>
        </w:rPr>
        <w:t xml:space="preserve">נחנו דנים, אני מבין, </w:t>
      </w:r>
      <w:bookmarkStart w:id="3891" w:name="_ETM_Q1_3199786"/>
      <w:bookmarkEnd w:id="3891"/>
      <w:r w:rsidR="00233E59">
        <w:rPr>
          <w:rFonts w:hint="cs"/>
          <w:rtl/>
          <w:lang w:eastAsia="he-IL"/>
        </w:rPr>
        <w:t>איתן, שהוא צריך לעבור בשלוש קריאות היום?</w:t>
      </w:r>
    </w:p>
    <w:p w:rsidR="00233E59" w:rsidRDefault="00233E59" w:rsidP="00C302B9">
      <w:pPr>
        <w:rPr>
          <w:rtl/>
          <w:lang w:eastAsia="he-IL"/>
        </w:rPr>
      </w:pPr>
    </w:p>
    <w:p w:rsidR="00233E59" w:rsidRDefault="00233E59" w:rsidP="00233E59">
      <w:pPr>
        <w:pStyle w:val="af"/>
        <w:keepNext/>
        <w:rPr>
          <w:rtl/>
        </w:rPr>
      </w:pPr>
      <w:bookmarkStart w:id="3892" w:name="ET_yor_5771_395"/>
      <w:r w:rsidRPr="00233E5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33E59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892"/>
    </w:p>
    <w:p w:rsidR="00233E59" w:rsidRDefault="00233E59" w:rsidP="00233E59">
      <w:pPr>
        <w:pStyle w:val="KeepWithNext"/>
        <w:rPr>
          <w:rtl/>
          <w:lang w:eastAsia="he-IL"/>
        </w:rPr>
      </w:pPr>
    </w:p>
    <w:p w:rsidR="00233E59" w:rsidRDefault="00233E59" w:rsidP="00233E59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233E59" w:rsidRDefault="00233E59" w:rsidP="00233E59">
      <w:pPr>
        <w:rPr>
          <w:rtl/>
          <w:lang w:eastAsia="he-IL"/>
        </w:rPr>
      </w:pPr>
    </w:p>
    <w:p w:rsidR="00233E59" w:rsidRDefault="00233E59" w:rsidP="00233E59">
      <w:pPr>
        <w:pStyle w:val="-"/>
        <w:keepNext/>
        <w:rPr>
          <w:rtl/>
        </w:rPr>
      </w:pPr>
      <w:bookmarkStart w:id="3893" w:name="ET_speakercontinue_5934_396"/>
      <w:r w:rsidRPr="00233E59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233E59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893"/>
    </w:p>
    <w:p w:rsidR="00233E59" w:rsidRDefault="00233E59" w:rsidP="00233E59">
      <w:pPr>
        <w:pStyle w:val="KeepWithNext"/>
        <w:rPr>
          <w:rtl/>
          <w:lang w:eastAsia="he-IL"/>
        </w:rPr>
      </w:pPr>
    </w:p>
    <w:p w:rsidR="00233E59" w:rsidRDefault="00233E59" w:rsidP="00233E59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3894" w:name="_ETM_Q1_3200417"/>
      <w:bookmarkEnd w:id="3894"/>
      <w:r>
        <w:rPr>
          <w:rFonts w:hint="cs"/>
          <w:rtl/>
          <w:lang w:eastAsia="he-IL"/>
        </w:rPr>
        <w:t>אם זה ראוי?</w:t>
      </w:r>
    </w:p>
    <w:p w:rsidR="00233E59" w:rsidRDefault="00233E59" w:rsidP="00233E59">
      <w:pPr>
        <w:rPr>
          <w:rtl/>
          <w:lang w:eastAsia="he-IL"/>
        </w:rPr>
      </w:pPr>
      <w:bookmarkStart w:id="3895" w:name="_ETM_Q1_3202478"/>
      <w:bookmarkStart w:id="3896" w:name="_ETM_Q1_3202573"/>
      <w:bookmarkStart w:id="3897" w:name="_ETM_Q1_3204526"/>
      <w:bookmarkEnd w:id="3895"/>
      <w:bookmarkEnd w:id="3896"/>
      <w:bookmarkEnd w:id="3897"/>
    </w:p>
    <w:p w:rsidR="00233E59" w:rsidRDefault="00233E59" w:rsidP="00233E59">
      <w:pPr>
        <w:pStyle w:val="a"/>
        <w:keepNext/>
        <w:rPr>
          <w:rtl/>
        </w:rPr>
      </w:pPr>
      <w:bookmarkStart w:id="3898" w:name="ET_speaker_רז_נזרי_397"/>
      <w:r w:rsidRPr="00233E59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233E59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898"/>
    </w:p>
    <w:p w:rsidR="00233E59" w:rsidRDefault="00233E59" w:rsidP="00233E59">
      <w:pPr>
        <w:pStyle w:val="KeepWithNext"/>
        <w:rPr>
          <w:rtl/>
          <w:lang w:eastAsia="he-IL"/>
        </w:rPr>
      </w:pPr>
    </w:p>
    <w:p w:rsidR="00233E59" w:rsidRDefault="00233E59" w:rsidP="00233E59">
      <w:pPr>
        <w:rPr>
          <w:rtl/>
          <w:lang w:eastAsia="he-IL"/>
        </w:rPr>
      </w:pPr>
      <w:bookmarkStart w:id="3899" w:name="_ETM_Q1_3205201"/>
      <w:bookmarkStart w:id="3900" w:name="_ETM_Q1_3205245"/>
      <w:bookmarkEnd w:id="3899"/>
      <w:bookmarkEnd w:id="3900"/>
      <w:r>
        <w:rPr>
          <w:rFonts w:hint="cs"/>
          <w:rtl/>
          <w:lang w:eastAsia="he-IL"/>
        </w:rPr>
        <w:t>אז אמרתי</w:t>
      </w:r>
      <w:bookmarkStart w:id="3901" w:name="_ETM_Q1_3204248"/>
      <w:bookmarkEnd w:id="3901"/>
      <w:r>
        <w:rPr>
          <w:rFonts w:hint="cs"/>
          <w:rtl/>
          <w:lang w:eastAsia="he-IL"/>
        </w:rPr>
        <w:t xml:space="preserve">, </w:t>
      </w:r>
      <w:bookmarkStart w:id="3902" w:name="_ETM_Q1_3206789"/>
      <w:bookmarkEnd w:id="3902"/>
      <w:r>
        <w:rPr>
          <w:rFonts w:hint="cs"/>
          <w:rtl/>
          <w:lang w:eastAsia="he-IL"/>
        </w:rPr>
        <w:t>להעביר חוק בשלוש קר</w:t>
      </w:r>
      <w:bookmarkStart w:id="3903" w:name="_ETM_Q1_3205020"/>
      <w:bookmarkEnd w:id="3903"/>
      <w:r>
        <w:rPr>
          <w:rFonts w:hint="cs"/>
          <w:rtl/>
          <w:lang w:eastAsia="he-IL"/>
        </w:rPr>
        <w:t>יאות זה לא</w:t>
      </w:r>
      <w:bookmarkStart w:id="3904" w:name="_ETM_Q1_3204088"/>
      <w:bookmarkEnd w:id="3904"/>
      <w:r>
        <w:rPr>
          <w:rFonts w:hint="cs"/>
          <w:rtl/>
          <w:lang w:eastAsia="he-IL"/>
        </w:rPr>
        <w:t xml:space="preserve"> דבר </w:t>
      </w:r>
      <w:bookmarkStart w:id="3905" w:name="_ETM_Q1_3204801"/>
      <w:bookmarkEnd w:id="3905"/>
      <w:r>
        <w:rPr>
          <w:rFonts w:hint="cs"/>
          <w:rtl/>
          <w:lang w:eastAsia="he-IL"/>
        </w:rPr>
        <w:t xml:space="preserve">אידאלי ואנחנו לא אוהבים את </w:t>
      </w:r>
      <w:bookmarkStart w:id="3906" w:name="_ETM_Q1_3205482"/>
      <w:bookmarkEnd w:id="3906"/>
      <w:r>
        <w:rPr>
          <w:rFonts w:hint="cs"/>
          <w:rtl/>
          <w:lang w:eastAsia="he-IL"/>
        </w:rPr>
        <w:t>זה.</w:t>
      </w:r>
    </w:p>
    <w:p w:rsidR="00233E59" w:rsidRDefault="00233E59" w:rsidP="00233E59">
      <w:pPr>
        <w:rPr>
          <w:rtl/>
          <w:lang w:eastAsia="he-IL"/>
        </w:rPr>
      </w:pPr>
      <w:bookmarkStart w:id="3907" w:name="_ETM_Q1_3208893"/>
      <w:bookmarkStart w:id="3908" w:name="_ETM_Q1_3208989"/>
      <w:bookmarkStart w:id="3909" w:name="_ETM_Q1_3211397"/>
      <w:bookmarkEnd w:id="3907"/>
      <w:bookmarkEnd w:id="3908"/>
      <w:bookmarkEnd w:id="3909"/>
    </w:p>
    <w:p w:rsidR="00233E59" w:rsidRDefault="00233E59" w:rsidP="00233E59">
      <w:pPr>
        <w:pStyle w:val="a"/>
        <w:keepNext/>
        <w:rPr>
          <w:rtl/>
        </w:rPr>
      </w:pPr>
      <w:bookmarkStart w:id="3910" w:name="ET_speaker_5934_398"/>
      <w:r w:rsidRPr="00233E59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233E59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910"/>
    </w:p>
    <w:p w:rsidR="00233E59" w:rsidRDefault="00233E59" w:rsidP="00233E59">
      <w:pPr>
        <w:pStyle w:val="KeepWithNext"/>
        <w:rPr>
          <w:rtl/>
          <w:lang w:eastAsia="he-IL"/>
        </w:rPr>
      </w:pPr>
    </w:p>
    <w:p w:rsidR="00233E59" w:rsidRDefault="00233E59" w:rsidP="00233E59">
      <w:pPr>
        <w:rPr>
          <w:rtl/>
          <w:lang w:eastAsia="he-IL"/>
        </w:rPr>
      </w:pPr>
      <w:bookmarkStart w:id="3911" w:name="_ETM_Q1_3212004"/>
      <w:bookmarkStart w:id="3912" w:name="_ETM_Q1_3212070"/>
      <w:bookmarkEnd w:id="3911"/>
      <w:bookmarkEnd w:id="3912"/>
      <w:r>
        <w:rPr>
          <w:rFonts w:hint="cs"/>
          <w:rtl/>
          <w:lang w:eastAsia="he-IL"/>
        </w:rPr>
        <w:t>באותו יום.</w:t>
      </w:r>
    </w:p>
    <w:p w:rsidR="00233E59" w:rsidRDefault="00233E59" w:rsidP="00233E59">
      <w:pPr>
        <w:rPr>
          <w:rtl/>
          <w:lang w:eastAsia="he-IL"/>
        </w:rPr>
      </w:pPr>
      <w:bookmarkStart w:id="3913" w:name="_ETM_Q1_3214219"/>
      <w:bookmarkEnd w:id="3913"/>
    </w:p>
    <w:p w:rsidR="00233E59" w:rsidRDefault="00233E59" w:rsidP="00233E59">
      <w:pPr>
        <w:pStyle w:val="a"/>
        <w:keepNext/>
        <w:rPr>
          <w:rtl/>
        </w:rPr>
      </w:pPr>
      <w:bookmarkStart w:id="3914" w:name="ET_speaker_רז_נזרי_400"/>
      <w:r w:rsidRPr="00233E59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233E59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914"/>
    </w:p>
    <w:p w:rsidR="00233E59" w:rsidRDefault="00233E59" w:rsidP="00233E59">
      <w:pPr>
        <w:pStyle w:val="KeepWithNext"/>
        <w:rPr>
          <w:rtl/>
          <w:lang w:eastAsia="he-IL"/>
        </w:rPr>
      </w:pPr>
    </w:p>
    <w:p w:rsidR="00233E59" w:rsidRDefault="00233E59" w:rsidP="00957927">
      <w:pPr>
        <w:rPr>
          <w:rtl/>
          <w:lang w:eastAsia="he-IL"/>
        </w:rPr>
      </w:pPr>
      <w:bookmarkStart w:id="3915" w:name="_ETM_Q1_3214885"/>
      <w:bookmarkStart w:id="3916" w:name="_ETM_Q1_3214932"/>
      <w:bookmarkEnd w:id="3915"/>
      <w:bookmarkEnd w:id="3916"/>
      <w:r>
        <w:rPr>
          <w:rFonts w:hint="cs"/>
          <w:rtl/>
          <w:lang w:eastAsia="he-IL"/>
        </w:rPr>
        <w:t>אנחנו לא אוהבי</w:t>
      </w:r>
      <w:bookmarkStart w:id="3917" w:name="_ETM_Q1_3209955"/>
      <w:bookmarkEnd w:id="3917"/>
      <w:r>
        <w:rPr>
          <w:rFonts w:hint="cs"/>
          <w:rtl/>
          <w:lang w:eastAsia="he-IL"/>
        </w:rPr>
        <w:t xml:space="preserve">ם </w:t>
      </w:r>
      <w:bookmarkStart w:id="3918" w:name="_ETM_Q1_3210202"/>
      <w:bookmarkEnd w:id="3918"/>
      <w:r>
        <w:rPr>
          <w:rFonts w:hint="cs"/>
          <w:rtl/>
          <w:lang w:eastAsia="he-IL"/>
        </w:rPr>
        <w:t>את זה.</w:t>
      </w:r>
      <w:bookmarkStart w:id="3919" w:name="_ETM_Q1_3214946"/>
      <w:bookmarkEnd w:id="3919"/>
      <w:r w:rsidR="00957927">
        <w:rPr>
          <w:rFonts w:hint="cs"/>
          <w:rtl/>
          <w:lang w:eastAsia="he-IL"/>
        </w:rPr>
        <w:t xml:space="preserve"> </w:t>
      </w:r>
      <w:bookmarkStart w:id="3920" w:name="_ETM_Q1_3213033"/>
      <w:bookmarkStart w:id="3921" w:name="_ETM_Q1_3209067"/>
      <w:bookmarkEnd w:id="3920"/>
      <w:bookmarkEnd w:id="3921"/>
      <w:r w:rsidR="00957927">
        <w:rPr>
          <w:rFonts w:hint="cs"/>
          <w:rtl/>
          <w:lang w:eastAsia="he-IL"/>
        </w:rPr>
        <w:t>זה לא דבר רע</w:t>
      </w:r>
      <w:bookmarkStart w:id="3922" w:name="_ETM_Q1_3211901"/>
      <w:bookmarkEnd w:id="3922"/>
      <w:r w:rsidR="00957927">
        <w:rPr>
          <w:rFonts w:hint="cs"/>
          <w:rtl/>
          <w:lang w:eastAsia="he-IL"/>
        </w:rPr>
        <w:t>. אני ייעוץ משפטי לממשלה</w:t>
      </w:r>
      <w:bookmarkStart w:id="3923" w:name="_ETM_Q1_3212854"/>
      <w:bookmarkEnd w:id="3923"/>
      <w:r w:rsidR="00957927">
        <w:rPr>
          <w:rFonts w:hint="cs"/>
          <w:rtl/>
          <w:lang w:eastAsia="he-IL"/>
        </w:rPr>
        <w:t xml:space="preserve">, </w:t>
      </w:r>
      <w:bookmarkStart w:id="3924" w:name="_ETM_Q1_3217111"/>
      <w:bookmarkEnd w:id="3924"/>
      <w:r w:rsidR="00957927">
        <w:rPr>
          <w:rFonts w:hint="cs"/>
          <w:rtl/>
          <w:lang w:eastAsia="he-IL"/>
        </w:rPr>
        <w:t>לא לכנסת.</w:t>
      </w:r>
      <w:bookmarkStart w:id="3925" w:name="_ETM_Q1_3214184"/>
      <w:bookmarkEnd w:id="3925"/>
      <w:r w:rsidR="00957927">
        <w:rPr>
          <w:rFonts w:hint="cs"/>
          <w:rtl/>
          <w:lang w:eastAsia="he-IL"/>
        </w:rPr>
        <w:t xml:space="preserve"> יש תהליכים בכנסת, שהם </w:t>
      </w:r>
      <w:bookmarkStart w:id="3926" w:name="_ETM_Q1_3214555"/>
      <w:bookmarkEnd w:id="3926"/>
      <w:r w:rsidR="00957927">
        <w:rPr>
          <w:rFonts w:hint="cs"/>
          <w:rtl/>
          <w:lang w:eastAsia="he-IL"/>
        </w:rPr>
        <w:t>- - -</w:t>
      </w:r>
      <w:bookmarkStart w:id="3927" w:name="_ETM_Q1_3221360"/>
      <w:bookmarkStart w:id="3928" w:name="_ETM_Q1_3216528"/>
      <w:bookmarkEnd w:id="3927"/>
      <w:bookmarkEnd w:id="3928"/>
      <w:r w:rsidR="00957927">
        <w:rPr>
          <w:rFonts w:hint="cs"/>
          <w:rtl/>
          <w:lang w:eastAsia="he-IL"/>
        </w:rPr>
        <w:t xml:space="preserve">. אבל אני כן אומר, </w:t>
      </w:r>
      <w:bookmarkStart w:id="3929" w:name="_ETM_Q1_3217218"/>
      <w:bookmarkEnd w:id="3929"/>
      <w:r w:rsidR="00957927">
        <w:rPr>
          <w:rFonts w:hint="cs"/>
          <w:rtl/>
          <w:lang w:eastAsia="he-IL"/>
        </w:rPr>
        <w:t xml:space="preserve">מצב החלופות </w:t>
      </w:r>
      <w:r w:rsidR="00957927">
        <w:rPr>
          <w:rtl/>
          <w:lang w:eastAsia="he-IL"/>
        </w:rPr>
        <w:t>–</w:t>
      </w:r>
      <w:r w:rsidR="00957927">
        <w:rPr>
          <w:rFonts w:hint="cs"/>
          <w:rtl/>
          <w:lang w:eastAsia="he-IL"/>
        </w:rPr>
        <w:t xml:space="preserve"> ואני מתאר </w:t>
      </w:r>
      <w:bookmarkStart w:id="3930" w:name="_ETM_Q1_3223806"/>
      <w:bookmarkEnd w:id="3930"/>
      <w:r w:rsidR="00957927">
        <w:rPr>
          <w:rFonts w:hint="cs"/>
          <w:rtl/>
          <w:lang w:eastAsia="he-IL"/>
        </w:rPr>
        <w:t>לך דברים ש</w:t>
      </w:r>
      <w:bookmarkStart w:id="3931" w:name="_ETM_Q1_3220070"/>
      <w:bookmarkEnd w:id="3931"/>
      <w:r w:rsidR="00957927">
        <w:rPr>
          <w:rFonts w:hint="cs"/>
          <w:rtl/>
          <w:lang w:eastAsia="he-IL"/>
        </w:rPr>
        <w:t>אתמול נדונו ונבחנו. חלק מהאפשרו</w:t>
      </w:r>
      <w:bookmarkStart w:id="3932" w:name="_ETM_Q1_3221485"/>
      <w:bookmarkEnd w:id="3932"/>
      <w:r w:rsidR="00957927">
        <w:rPr>
          <w:rFonts w:hint="cs"/>
          <w:rtl/>
          <w:lang w:eastAsia="he-IL"/>
        </w:rPr>
        <w:t>יות</w:t>
      </w:r>
      <w:bookmarkStart w:id="3933" w:name="_ETM_Q1_3221211"/>
      <w:bookmarkEnd w:id="3933"/>
      <w:r w:rsidR="00957927">
        <w:rPr>
          <w:rFonts w:hint="cs"/>
          <w:rtl/>
          <w:lang w:eastAsia="he-IL"/>
        </w:rPr>
        <w:t xml:space="preserve"> שהיו, טוב, </w:t>
      </w:r>
      <w:bookmarkStart w:id="3934" w:name="_ETM_Q1_3223490"/>
      <w:bookmarkEnd w:id="3934"/>
      <w:r w:rsidR="00957927">
        <w:rPr>
          <w:rFonts w:hint="cs"/>
          <w:rtl/>
          <w:lang w:eastAsia="he-IL"/>
        </w:rPr>
        <w:t>צריכים לעשות מהר, מה נעשה, נעביר את חוק המסגרת הגדול</w:t>
      </w:r>
      <w:bookmarkStart w:id="3935" w:name="_ETM_Q1_3222385"/>
      <w:bookmarkEnd w:id="3935"/>
      <w:r w:rsidR="00957927">
        <w:rPr>
          <w:rFonts w:hint="cs"/>
          <w:rtl/>
          <w:lang w:eastAsia="he-IL"/>
        </w:rPr>
        <w:t>.</w:t>
      </w:r>
    </w:p>
    <w:p w:rsidR="00957927" w:rsidRDefault="00957927" w:rsidP="00957927">
      <w:pPr>
        <w:rPr>
          <w:rtl/>
          <w:lang w:eastAsia="he-IL"/>
        </w:rPr>
      </w:pPr>
      <w:bookmarkStart w:id="3936" w:name="_ETM_Q1_3229793"/>
      <w:bookmarkStart w:id="3937" w:name="_ETM_Q1_3229901"/>
      <w:bookmarkEnd w:id="3936"/>
      <w:bookmarkEnd w:id="3937"/>
    </w:p>
    <w:p w:rsidR="00957927" w:rsidRDefault="00957927" w:rsidP="00957927">
      <w:pPr>
        <w:pStyle w:val="af"/>
        <w:keepNext/>
        <w:rPr>
          <w:rtl/>
        </w:rPr>
      </w:pPr>
      <w:bookmarkStart w:id="3938" w:name="ET_yor_5771_401"/>
      <w:r w:rsidRPr="0095792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57927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938"/>
    </w:p>
    <w:p w:rsidR="00957927" w:rsidRDefault="00957927" w:rsidP="00957927">
      <w:pPr>
        <w:pStyle w:val="KeepWithNext"/>
        <w:rPr>
          <w:rtl/>
          <w:lang w:eastAsia="he-IL"/>
        </w:rPr>
      </w:pPr>
    </w:p>
    <w:p w:rsidR="00957927" w:rsidRDefault="00957927" w:rsidP="00957927">
      <w:pPr>
        <w:rPr>
          <w:rtl/>
          <w:lang w:eastAsia="he-IL"/>
        </w:rPr>
      </w:pPr>
      <w:bookmarkStart w:id="3939" w:name="_ETM_Q1_3230719"/>
      <w:bookmarkStart w:id="3940" w:name="_ETM_Q1_3226784"/>
      <w:bookmarkEnd w:id="3939"/>
      <w:bookmarkEnd w:id="3940"/>
      <w:r>
        <w:rPr>
          <w:rFonts w:hint="cs"/>
          <w:rtl/>
          <w:lang w:eastAsia="he-IL"/>
        </w:rPr>
        <w:t>בסדר</w:t>
      </w:r>
      <w:bookmarkStart w:id="3941" w:name="_ETM_Q1_3227503"/>
      <w:bookmarkStart w:id="3942" w:name="_ETM_Q1_3227619"/>
      <w:bookmarkEnd w:id="3941"/>
      <w:bookmarkEnd w:id="3942"/>
      <w:r>
        <w:rPr>
          <w:rFonts w:hint="cs"/>
          <w:rtl/>
          <w:lang w:eastAsia="he-IL"/>
        </w:rPr>
        <w:t xml:space="preserve">, את </w:t>
      </w:r>
      <w:bookmarkStart w:id="3943" w:name="_ETM_Q1_3231194"/>
      <w:bookmarkEnd w:id="3943"/>
      <w:r>
        <w:rPr>
          <w:rFonts w:hint="cs"/>
          <w:rtl/>
          <w:lang w:eastAsia="he-IL"/>
        </w:rPr>
        <w:t>זה כבר אמרנו.</w:t>
      </w:r>
      <w:bookmarkStart w:id="3944" w:name="_ETM_Q1_3226898"/>
      <w:bookmarkEnd w:id="3944"/>
    </w:p>
    <w:p w:rsidR="00957927" w:rsidRDefault="00957927" w:rsidP="00957927">
      <w:pPr>
        <w:rPr>
          <w:rtl/>
          <w:lang w:eastAsia="he-IL"/>
        </w:rPr>
      </w:pPr>
      <w:bookmarkStart w:id="3945" w:name="_ETM_Q1_3226900"/>
      <w:bookmarkStart w:id="3946" w:name="_ETM_Q1_3226973"/>
      <w:bookmarkStart w:id="3947" w:name="_ETM_Q1_3229115"/>
      <w:bookmarkStart w:id="3948" w:name="_ETM_Q1_3230484"/>
      <w:bookmarkEnd w:id="3945"/>
      <w:bookmarkEnd w:id="3946"/>
      <w:bookmarkEnd w:id="3947"/>
      <w:bookmarkEnd w:id="3948"/>
    </w:p>
    <w:p w:rsidR="00957927" w:rsidRDefault="00957927" w:rsidP="00957927">
      <w:pPr>
        <w:pStyle w:val="a"/>
        <w:keepNext/>
        <w:rPr>
          <w:rtl/>
        </w:rPr>
      </w:pPr>
      <w:bookmarkStart w:id="3949" w:name="ET_speaker_5934_403"/>
      <w:r w:rsidRPr="00957927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957927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949"/>
    </w:p>
    <w:p w:rsidR="00957927" w:rsidRDefault="00957927" w:rsidP="00957927">
      <w:pPr>
        <w:pStyle w:val="KeepWithNext"/>
        <w:rPr>
          <w:rtl/>
          <w:lang w:eastAsia="he-IL"/>
        </w:rPr>
      </w:pPr>
    </w:p>
    <w:p w:rsidR="00957927" w:rsidRDefault="00957927" w:rsidP="00957927">
      <w:pPr>
        <w:rPr>
          <w:rtl/>
          <w:lang w:eastAsia="he-IL"/>
        </w:rPr>
      </w:pPr>
      <w:bookmarkStart w:id="3950" w:name="_ETM_Q1_3231185"/>
      <w:bookmarkStart w:id="3951" w:name="_ETM_Q1_3231240"/>
      <w:bookmarkEnd w:id="3950"/>
      <w:bookmarkEnd w:id="3951"/>
      <w:r>
        <w:rPr>
          <w:rFonts w:hint="cs"/>
          <w:rtl/>
          <w:lang w:eastAsia="he-IL"/>
        </w:rPr>
        <w:t xml:space="preserve">אל תגיד לי רע, רע מאוד. אני </w:t>
      </w:r>
      <w:bookmarkStart w:id="3952" w:name="_ETM_Q1_3229412"/>
      <w:bookmarkEnd w:id="3952"/>
      <w:r>
        <w:rPr>
          <w:rFonts w:hint="cs"/>
          <w:rtl/>
          <w:lang w:eastAsia="he-IL"/>
        </w:rPr>
        <w:t>אתן לך דבר אחד - - -</w:t>
      </w:r>
    </w:p>
    <w:p w:rsidR="00957927" w:rsidRDefault="00957927" w:rsidP="00957927">
      <w:pPr>
        <w:rPr>
          <w:rtl/>
          <w:lang w:eastAsia="he-IL"/>
        </w:rPr>
      </w:pPr>
    </w:p>
    <w:p w:rsidR="00957927" w:rsidRDefault="00957927" w:rsidP="00957927">
      <w:pPr>
        <w:pStyle w:val="af"/>
        <w:keepNext/>
        <w:rPr>
          <w:rtl/>
        </w:rPr>
      </w:pPr>
      <w:bookmarkStart w:id="3953" w:name="ET_yor_5771_404"/>
      <w:r w:rsidRPr="0095792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57927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953"/>
    </w:p>
    <w:p w:rsidR="00957927" w:rsidRDefault="00957927" w:rsidP="00957927">
      <w:pPr>
        <w:pStyle w:val="KeepWithNext"/>
        <w:rPr>
          <w:rtl/>
          <w:lang w:eastAsia="he-IL"/>
        </w:rPr>
      </w:pPr>
    </w:p>
    <w:p w:rsidR="00957927" w:rsidRDefault="00957927" w:rsidP="00957927">
      <w:pPr>
        <w:rPr>
          <w:rtl/>
          <w:lang w:eastAsia="he-IL"/>
        </w:rPr>
      </w:pPr>
      <w:bookmarkStart w:id="3954" w:name="_ETM_Q1_3229805"/>
      <w:bookmarkEnd w:id="3954"/>
      <w:r>
        <w:rPr>
          <w:rFonts w:hint="cs"/>
          <w:rtl/>
          <w:lang w:eastAsia="he-IL"/>
        </w:rPr>
        <w:t xml:space="preserve">רז, </w:t>
      </w:r>
      <w:bookmarkStart w:id="3955" w:name="_ETM_Q1_3229347"/>
      <w:bookmarkEnd w:id="3955"/>
      <w:r>
        <w:rPr>
          <w:rFonts w:hint="cs"/>
          <w:rtl/>
          <w:lang w:eastAsia="he-IL"/>
        </w:rPr>
        <w:t xml:space="preserve">רז, סליחה. </w:t>
      </w:r>
      <w:bookmarkStart w:id="3956" w:name="_ETM_Q1_3231387"/>
      <w:bookmarkEnd w:id="3956"/>
      <w:r>
        <w:rPr>
          <w:rFonts w:hint="cs"/>
          <w:rtl/>
          <w:lang w:eastAsia="he-IL"/>
        </w:rPr>
        <w:t>לא, לא, לא. רז, רז. עור</w:t>
      </w:r>
      <w:bookmarkStart w:id="3957" w:name="_ETM_Q1_3233762"/>
      <w:bookmarkEnd w:id="3957"/>
      <w:r>
        <w:rPr>
          <w:rFonts w:hint="cs"/>
          <w:rtl/>
          <w:lang w:eastAsia="he-IL"/>
        </w:rPr>
        <w:t xml:space="preserve">ך דין נזרי, עורך </w:t>
      </w:r>
      <w:bookmarkStart w:id="3958" w:name="_ETM_Q1_3237416"/>
      <w:bookmarkEnd w:id="3958"/>
      <w:r>
        <w:rPr>
          <w:rFonts w:hint="cs"/>
          <w:rtl/>
          <w:lang w:eastAsia="he-IL"/>
        </w:rPr>
        <w:t>דין נזרי</w:t>
      </w:r>
      <w:bookmarkStart w:id="3959" w:name="_ETM_Q1_3234960"/>
      <w:bookmarkEnd w:id="3959"/>
      <w:r>
        <w:rPr>
          <w:rFonts w:hint="cs"/>
          <w:rtl/>
          <w:lang w:eastAsia="he-IL"/>
        </w:rPr>
        <w:t xml:space="preserve"> - - -</w:t>
      </w:r>
    </w:p>
    <w:p w:rsidR="00957927" w:rsidRDefault="00957927" w:rsidP="00957927">
      <w:pPr>
        <w:rPr>
          <w:rtl/>
          <w:lang w:eastAsia="he-IL"/>
        </w:rPr>
      </w:pPr>
      <w:bookmarkStart w:id="3960" w:name="_ETM_Q1_3236186"/>
      <w:bookmarkStart w:id="3961" w:name="_ETM_Q1_3236286"/>
      <w:bookmarkEnd w:id="3960"/>
      <w:bookmarkEnd w:id="3961"/>
    </w:p>
    <w:p w:rsidR="00957927" w:rsidRDefault="00957927" w:rsidP="00957927">
      <w:pPr>
        <w:pStyle w:val="a"/>
        <w:keepNext/>
        <w:rPr>
          <w:rtl/>
        </w:rPr>
      </w:pPr>
      <w:bookmarkStart w:id="3962" w:name="ET_speaker_5934_405"/>
      <w:r w:rsidRPr="00957927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957927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962"/>
    </w:p>
    <w:p w:rsidR="00957927" w:rsidRDefault="00957927" w:rsidP="00957927">
      <w:pPr>
        <w:pStyle w:val="KeepWithNext"/>
        <w:rPr>
          <w:rtl/>
          <w:lang w:eastAsia="he-IL"/>
        </w:rPr>
      </w:pPr>
    </w:p>
    <w:p w:rsidR="00957927" w:rsidRDefault="00957927" w:rsidP="00957927">
      <w:pPr>
        <w:rPr>
          <w:rtl/>
          <w:lang w:eastAsia="he-IL"/>
        </w:rPr>
      </w:pPr>
      <w:bookmarkStart w:id="3963" w:name="_ETM_Q1_3238253"/>
      <w:bookmarkStart w:id="3964" w:name="_ETM_Q1_3238304"/>
      <w:bookmarkEnd w:id="3963"/>
      <w:bookmarkEnd w:id="3964"/>
      <w:r>
        <w:rPr>
          <w:rFonts w:hint="cs"/>
          <w:rtl/>
          <w:lang w:eastAsia="he-IL"/>
        </w:rPr>
        <w:t>א</w:t>
      </w:r>
      <w:bookmarkStart w:id="3965" w:name="_ETM_Q1_3233329"/>
      <w:bookmarkEnd w:id="3965"/>
      <w:r>
        <w:rPr>
          <w:rFonts w:hint="cs"/>
          <w:rtl/>
          <w:lang w:eastAsia="he-IL"/>
        </w:rPr>
        <w:t xml:space="preserve">תה אומר לי יחסית </w:t>
      </w:r>
      <w:bookmarkStart w:id="3966" w:name="_ETM_Q1_3238795"/>
      <w:bookmarkEnd w:id="3966"/>
      <w:r>
        <w:rPr>
          <w:rFonts w:hint="cs"/>
          <w:rtl/>
          <w:lang w:eastAsia="he-IL"/>
        </w:rPr>
        <w:t>לגרוע - - -</w:t>
      </w:r>
      <w:bookmarkStart w:id="3967" w:name="_ETM_Q1_3235060"/>
      <w:bookmarkEnd w:id="3967"/>
    </w:p>
    <w:p w:rsidR="00957927" w:rsidRDefault="00957927" w:rsidP="00957927">
      <w:pPr>
        <w:rPr>
          <w:rtl/>
          <w:lang w:eastAsia="he-IL"/>
        </w:rPr>
      </w:pPr>
      <w:bookmarkStart w:id="3968" w:name="_ETM_Q1_3236592"/>
      <w:bookmarkStart w:id="3969" w:name="_ETM_Q1_3236710"/>
      <w:bookmarkStart w:id="3970" w:name="_ETM_Q1_3238583"/>
      <w:bookmarkEnd w:id="3968"/>
      <w:bookmarkEnd w:id="3969"/>
      <w:bookmarkEnd w:id="3970"/>
    </w:p>
    <w:p w:rsidR="00957927" w:rsidRDefault="00957927" w:rsidP="00957927">
      <w:pPr>
        <w:pStyle w:val="a"/>
        <w:keepNext/>
        <w:rPr>
          <w:rtl/>
        </w:rPr>
      </w:pPr>
      <w:bookmarkStart w:id="3971" w:name="ET_speaker_רז_נזרי_406"/>
      <w:r w:rsidRPr="00957927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957927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971"/>
    </w:p>
    <w:p w:rsidR="00957927" w:rsidRDefault="00957927" w:rsidP="00957927">
      <w:pPr>
        <w:pStyle w:val="KeepWithNext"/>
        <w:rPr>
          <w:rtl/>
          <w:lang w:eastAsia="he-IL"/>
        </w:rPr>
      </w:pPr>
    </w:p>
    <w:p w:rsidR="00957927" w:rsidRDefault="00217F64" w:rsidP="00957927">
      <w:pPr>
        <w:rPr>
          <w:rtl/>
          <w:lang w:eastAsia="he-IL"/>
        </w:rPr>
      </w:pPr>
      <w:bookmarkStart w:id="3972" w:name="_ETM_Q1_3239295"/>
      <w:bookmarkStart w:id="3973" w:name="_ETM_Q1_3239346"/>
      <w:bookmarkStart w:id="3974" w:name="_ETM_Q1_3235222"/>
      <w:bookmarkEnd w:id="3972"/>
      <w:bookmarkEnd w:id="3973"/>
      <w:bookmarkEnd w:id="3974"/>
      <w:r>
        <w:rPr>
          <w:rFonts w:hint="cs"/>
          <w:rtl/>
          <w:lang w:eastAsia="he-IL"/>
        </w:rPr>
        <w:t>- - - אלטרנטיבות</w:t>
      </w:r>
      <w:bookmarkStart w:id="3975" w:name="_ETM_Q1_3238238"/>
      <w:bookmarkEnd w:id="3975"/>
      <w:r>
        <w:rPr>
          <w:rFonts w:hint="cs"/>
          <w:rtl/>
          <w:lang w:eastAsia="he-IL"/>
        </w:rPr>
        <w:t>.</w:t>
      </w:r>
      <w:bookmarkStart w:id="3976" w:name="_ETM_Q1_3239424"/>
      <w:bookmarkEnd w:id="3976"/>
    </w:p>
    <w:p w:rsidR="00217F64" w:rsidRDefault="00217F64" w:rsidP="00957927">
      <w:pPr>
        <w:rPr>
          <w:rtl/>
          <w:lang w:eastAsia="he-IL"/>
        </w:rPr>
      </w:pPr>
      <w:bookmarkStart w:id="3977" w:name="_ETM_Q1_3238506"/>
      <w:bookmarkStart w:id="3978" w:name="_ETM_Q1_3238568"/>
      <w:bookmarkEnd w:id="3977"/>
      <w:bookmarkEnd w:id="3978"/>
    </w:p>
    <w:p w:rsidR="00217F64" w:rsidRDefault="00217F64" w:rsidP="00217F64">
      <w:pPr>
        <w:pStyle w:val="af"/>
        <w:keepNext/>
        <w:rPr>
          <w:rtl/>
        </w:rPr>
      </w:pPr>
      <w:bookmarkStart w:id="3979" w:name="ET_yor_5771_408"/>
      <w:r w:rsidRPr="00217F6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17F64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979"/>
    </w:p>
    <w:p w:rsidR="00217F64" w:rsidRDefault="00217F64" w:rsidP="00217F64">
      <w:pPr>
        <w:pStyle w:val="KeepWithNext"/>
        <w:rPr>
          <w:rtl/>
          <w:lang w:eastAsia="he-IL"/>
        </w:rPr>
      </w:pPr>
    </w:p>
    <w:p w:rsidR="00217F64" w:rsidRDefault="00217F64" w:rsidP="00217F64">
      <w:pPr>
        <w:rPr>
          <w:rtl/>
          <w:lang w:eastAsia="he-IL"/>
        </w:rPr>
      </w:pPr>
      <w:bookmarkStart w:id="3980" w:name="_ETM_Q1_3241149"/>
      <w:bookmarkEnd w:id="3980"/>
      <w:r>
        <w:rPr>
          <w:rFonts w:hint="cs"/>
          <w:rtl/>
          <w:lang w:eastAsia="he-IL"/>
        </w:rPr>
        <w:t>תודה. תודה.</w:t>
      </w:r>
    </w:p>
    <w:p w:rsidR="00217F64" w:rsidRPr="00217F64" w:rsidRDefault="00217F64" w:rsidP="00217F64">
      <w:pPr>
        <w:rPr>
          <w:rtl/>
          <w:lang w:eastAsia="he-IL"/>
        </w:rPr>
      </w:pPr>
      <w:bookmarkStart w:id="3981" w:name="_ETM_Q1_3246053"/>
      <w:bookmarkStart w:id="3982" w:name="_ETM_Q1_3246201"/>
      <w:bookmarkEnd w:id="3981"/>
      <w:bookmarkEnd w:id="3982"/>
    </w:p>
    <w:p w:rsidR="00217F64" w:rsidRDefault="00217F64" w:rsidP="00217F64">
      <w:pPr>
        <w:pStyle w:val="a"/>
        <w:keepNext/>
        <w:rPr>
          <w:rtl/>
        </w:rPr>
      </w:pPr>
      <w:bookmarkStart w:id="3983" w:name="ET_speaker_5934_407"/>
      <w:r w:rsidRPr="00217F64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217F6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983"/>
    </w:p>
    <w:p w:rsidR="00217F64" w:rsidRDefault="00217F64" w:rsidP="00217F64">
      <w:pPr>
        <w:pStyle w:val="KeepWithNext"/>
        <w:rPr>
          <w:rtl/>
          <w:lang w:eastAsia="he-IL"/>
        </w:rPr>
      </w:pPr>
    </w:p>
    <w:p w:rsidR="00217F64" w:rsidRPr="00217F64" w:rsidRDefault="00217F64" w:rsidP="00217F64">
      <w:pPr>
        <w:rPr>
          <w:rtl/>
          <w:lang w:eastAsia="he-IL"/>
        </w:rPr>
      </w:pPr>
      <w:bookmarkStart w:id="3984" w:name="_ETM_Q1_3240162"/>
      <w:bookmarkStart w:id="3985" w:name="_ETM_Q1_3240211"/>
      <w:bookmarkEnd w:id="3984"/>
      <w:bookmarkEnd w:id="3985"/>
      <w:r>
        <w:rPr>
          <w:rFonts w:hint="cs"/>
          <w:rtl/>
          <w:lang w:eastAsia="he-IL"/>
        </w:rPr>
        <w:t xml:space="preserve">אני מבין, אבל </w:t>
      </w:r>
      <w:bookmarkStart w:id="3986" w:name="_ETM_Q1_3243171"/>
      <w:bookmarkEnd w:id="3986"/>
      <w:r>
        <w:rPr>
          <w:rFonts w:hint="cs"/>
          <w:rtl/>
          <w:lang w:eastAsia="he-IL"/>
        </w:rPr>
        <w:t xml:space="preserve">האם לא יותר ראוי </w:t>
      </w:r>
      <w:bookmarkStart w:id="3987" w:name="_ETM_Q1_3240227"/>
      <w:bookmarkEnd w:id="3987"/>
      <w:r>
        <w:rPr>
          <w:rFonts w:hint="cs"/>
          <w:rtl/>
          <w:lang w:eastAsia="he-IL"/>
        </w:rPr>
        <w:t>באל</w:t>
      </w:r>
      <w:bookmarkStart w:id="3988" w:name="_ETM_Q1_3243770"/>
      <w:bookmarkEnd w:id="3988"/>
      <w:r>
        <w:rPr>
          <w:rFonts w:hint="cs"/>
          <w:rtl/>
          <w:lang w:eastAsia="he-IL"/>
        </w:rPr>
        <w:t>טרנטיבה להחליט עכשיו להכניס לדיון את הפרטים שהממשלה רוצה?</w:t>
      </w:r>
      <w:bookmarkStart w:id="3989" w:name="_ETM_Q1_3242159"/>
      <w:bookmarkEnd w:id="3989"/>
    </w:p>
    <w:p w:rsidR="00957927" w:rsidRDefault="00957927" w:rsidP="00957927">
      <w:pPr>
        <w:pStyle w:val="KeepWithNext"/>
        <w:rPr>
          <w:rtl/>
          <w:lang w:eastAsia="he-IL"/>
        </w:rPr>
      </w:pPr>
    </w:p>
    <w:p w:rsidR="00217F64" w:rsidRDefault="00217F64" w:rsidP="00217F64">
      <w:pPr>
        <w:pStyle w:val="af"/>
        <w:keepNext/>
        <w:rPr>
          <w:rtl/>
        </w:rPr>
      </w:pPr>
      <w:bookmarkStart w:id="3990" w:name="ET_yor_5771_409"/>
      <w:r w:rsidRPr="00217F6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17F64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990"/>
    </w:p>
    <w:p w:rsidR="00217F64" w:rsidRDefault="00217F64" w:rsidP="00217F64">
      <w:pPr>
        <w:pStyle w:val="KeepWithNext"/>
        <w:rPr>
          <w:rtl/>
          <w:lang w:eastAsia="he-IL"/>
        </w:rPr>
      </w:pPr>
    </w:p>
    <w:p w:rsidR="00217F64" w:rsidRDefault="00217F64" w:rsidP="00217F64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שטר</w:t>
      </w:r>
      <w:bookmarkStart w:id="3991" w:name="_ETM_Q1_3243957"/>
      <w:bookmarkEnd w:id="3991"/>
      <w:r>
        <w:rPr>
          <w:rFonts w:hint="cs"/>
          <w:rtl/>
          <w:lang w:eastAsia="he-IL"/>
        </w:rPr>
        <w:t>ן.</w:t>
      </w:r>
    </w:p>
    <w:p w:rsidR="00217F64" w:rsidRDefault="00217F64" w:rsidP="00217F64">
      <w:pPr>
        <w:rPr>
          <w:rtl/>
          <w:lang w:eastAsia="he-IL"/>
        </w:rPr>
      </w:pPr>
      <w:bookmarkStart w:id="3992" w:name="_ETM_Q1_3245024"/>
      <w:bookmarkStart w:id="3993" w:name="_ETM_Q1_3245130"/>
      <w:bookmarkStart w:id="3994" w:name="_ETM_Q1_3246063"/>
      <w:bookmarkEnd w:id="3992"/>
      <w:bookmarkEnd w:id="3993"/>
      <w:bookmarkEnd w:id="3994"/>
    </w:p>
    <w:p w:rsidR="00217F64" w:rsidRDefault="00217F64" w:rsidP="00217F64">
      <w:pPr>
        <w:pStyle w:val="a"/>
        <w:keepNext/>
        <w:rPr>
          <w:rtl/>
        </w:rPr>
      </w:pPr>
      <w:bookmarkStart w:id="3995" w:name="ET_speaker_5934_410"/>
      <w:r w:rsidRPr="00217F64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217F6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3995"/>
    </w:p>
    <w:p w:rsidR="00217F64" w:rsidRDefault="00217F64" w:rsidP="00217F64">
      <w:pPr>
        <w:pStyle w:val="KeepWithNext"/>
        <w:rPr>
          <w:rtl/>
          <w:lang w:eastAsia="he-IL"/>
        </w:rPr>
      </w:pPr>
    </w:p>
    <w:p w:rsidR="00217F64" w:rsidRDefault="00217F64" w:rsidP="00217F64">
      <w:pPr>
        <w:rPr>
          <w:rtl/>
          <w:lang w:eastAsia="he-IL"/>
        </w:rPr>
      </w:pPr>
      <w:bookmarkStart w:id="3996" w:name="_ETM_Q1_3246820"/>
      <w:bookmarkStart w:id="3997" w:name="_ETM_Q1_3246878"/>
      <w:bookmarkEnd w:id="3996"/>
      <w:bookmarkEnd w:id="3997"/>
      <w:r>
        <w:rPr>
          <w:rFonts w:hint="cs"/>
          <w:rtl/>
          <w:lang w:eastAsia="he-IL"/>
        </w:rPr>
        <w:t>לסגור את האול</w:t>
      </w:r>
      <w:bookmarkStart w:id="3998" w:name="_ETM_Q1_3246513"/>
      <w:bookmarkEnd w:id="3998"/>
      <w:r>
        <w:rPr>
          <w:rFonts w:hint="cs"/>
          <w:rtl/>
          <w:lang w:eastAsia="he-IL"/>
        </w:rPr>
        <w:t xml:space="preserve">מות, שזה </w:t>
      </w:r>
      <w:bookmarkStart w:id="3999" w:name="_ETM_Q1_3253114"/>
      <w:bookmarkEnd w:id="3999"/>
      <w:r>
        <w:rPr>
          <w:rFonts w:hint="cs"/>
          <w:rtl/>
          <w:lang w:eastAsia="he-IL"/>
        </w:rPr>
        <w:t>יה</w:t>
      </w:r>
      <w:bookmarkStart w:id="4000" w:name="_ETM_Q1_3248261"/>
      <w:bookmarkEnd w:id="4000"/>
      <w:r>
        <w:rPr>
          <w:rFonts w:hint="cs"/>
          <w:rtl/>
          <w:lang w:eastAsia="he-IL"/>
        </w:rPr>
        <w:t>יה התוכן - - -</w:t>
      </w:r>
    </w:p>
    <w:p w:rsidR="00217F64" w:rsidRDefault="00217F64" w:rsidP="00217F64">
      <w:pPr>
        <w:rPr>
          <w:rtl/>
          <w:lang w:eastAsia="he-IL"/>
        </w:rPr>
      </w:pPr>
      <w:bookmarkStart w:id="4001" w:name="_ETM_Q1_3252661"/>
      <w:bookmarkStart w:id="4002" w:name="_ETM_Q1_3252768"/>
      <w:bookmarkEnd w:id="4001"/>
      <w:bookmarkEnd w:id="4002"/>
    </w:p>
    <w:p w:rsidR="00217F64" w:rsidRDefault="00217F64" w:rsidP="00217F64">
      <w:pPr>
        <w:pStyle w:val="af"/>
        <w:keepNext/>
        <w:rPr>
          <w:rtl/>
        </w:rPr>
      </w:pPr>
      <w:bookmarkStart w:id="4003" w:name="ET_yor_5771_411"/>
      <w:r w:rsidRPr="00217F6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17F64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003"/>
    </w:p>
    <w:p w:rsidR="00217F64" w:rsidRDefault="00217F64" w:rsidP="00217F64">
      <w:pPr>
        <w:pStyle w:val="KeepWithNext"/>
        <w:rPr>
          <w:rtl/>
          <w:lang w:eastAsia="he-IL"/>
        </w:rPr>
      </w:pPr>
    </w:p>
    <w:p w:rsidR="00217F64" w:rsidRDefault="00217F64" w:rsidP="00217F64">
      <w:pPr>
        <w:rPr>
          <w:rtl/>
          <w:lang w:eastAsia="he-IL"/>
        </w:rPr>
      </w:pPr>
      <w:bookmarkStart w:id="4004" w:name="_ETM_Q1_3253697"/>
      <w:bookmarkEnd w:id="4004"/>
      <w:r>
        <w:rPr>
          <w:rFonts w:hint="cs"/>
          <w:rtl/>
          <w:lang w:eastAsia="he-IL"/>
        </w:rPr>
        <w:t>חבר הכנסת שטרן</w:t>
      </w:r>
      <w:bookmarkStart w:id="4005" w:name="_ETM_Q1_3248195"/>
      <w:bookmarkEnd w:id="4005"/>
      <w:r>
        <w:rPr>
          <w:rFonts w:hint="cs"/>
          <w:rtl/>
          <w:lang w:eastAsia="he-IL"/>
        </w:rPr>
        <w:t>, תודה רבה.</w:t>
      </w:r>
    </w:p>
    <w:p w:rsidR="00217F64" w:rsidRDefault="00217F64" w:rsidP="00217F64">
      <w:pPr>
        <w:rPr>
          <w:rtl/>
          <w:lang w:eastAsia="he-IL"/>
        </w:rPr>
      </w:pPr>
      <w:bookmarkStart w:id="4006" w:name="_ETM_Q1_3250096"/>
      <w:bookmarkStart w:id="4007" w:name="_ETM_Q1_3250755"/>
      <w:bookmarkEnd w:id="4006"/>
      <w:bookmarkEnd w:id="4007"/>
    </w:p>
    <w:p w:rsidR="00217F64" w:rsidRDefault="00217F64" w:rsidP="00217F64">
      <w:pPr>
        <w:pStyle w:val="a"/>
        <w:keepNext/>
        <w:rPr>
          <w:rtl/>
        </w:rPr>
      </w:pPr>
      <w:bookmarkStart w:id="4008" w:name="ET_speaker_רז_נזרי_412"/>
      <w:r w:rsidRPr="00217F64">
        <w:rPr>
          <w:rStyle w:val="TagStyle"/>
          <w:rtl/>
        </w:rPr>
        <w:t xml:space="preserve"> &lt;&lt; דובר &gt;&gt; </w:t>
      </w:r>
      <w:r>
        <w:rPr>
          <w:rtl/>
        </w:rPr>
        <w:t>רז נזרי:</w:t>
      </w:r>
      <w:r w:rsidRPr="00217F6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008"/>
    </w:p>
    <w:p w:rsidR="00217F64" w:rsidRDefault="00217F64" w:rsidP="00217F64">
      <w:pPr>
        <w:pStyle w:val="KeepWithNext"/>
        <w:rPr>
          <w:rtl/>
          <w:lang w:eastAsia="he-IL"/>
        </w:rPr>
      </w:pPr>
    </w:p>
    <w:p w:rsidR="00217F64" w:rsidRDefault="00217F64" w:rsidP="00217F64">
      <w:pPr>
        <w:rPr>
          <w:rtl/>
          <w:lang w:eastAsia="he-IL"/>
        </w:rPr>
      </w:pPr>
      <w:bookmarkStart w:id="4009" w:name="_ETM_Q1_3251408"/>
      <w:bookmarkStart w:id="4010" w:name="_ETM_Q1_3251466"/>
      <w:bookmarkEnd w:id="4009"/>
      <w:bookmarkEnd w:id="4010"/>
      <w:r>
        <w:rPr>
          <w:rFonts w:hint="cs"/>
          <w:rtl/>
          <w:lang w:eastAsia="he-IL"/>
        </w:rPr>
        <w:t xml:space="preserve">בסדר, זה גם - </w:t>
      </w:r>
      <w:bookmarkStart w:id="4011" w:name="_ETM_Q1_3249242"/>
      <w:bookmarkEnd w:id="4011"/>
      <w:r>
        <w:rPr>
          <w:rFonts w:hint="cs"/>
          <w:rtl/>
          <w:lang w:eastAsia="he-IL"/>
        </w:rPr>
        <w:t>- -</w:t>
      </w:r>
    </w:p>
    <w:p w:rsidR="00217F64" w:rsidRDefault="00217F64" w:rsidP="00217F64">
      <w:pPr>
        <w:rPr>
          <w:rtl/>
          <w:lang w:eastAsia="he-IL"/>
        </w:rPr>
      </w:pPr>
      <w:bookmarkStart w:id="4012" w:name="_ETM_Q1_3250111"/>
      <w:bookmarkStart w:id="4013" w:name="_ETM_Q1_3250223"/>
      <w:bookmarkStart w:id="4014" w:name="_ETM_Q1_3251518"/>
      <w:bookmarkEnd w:id="4012"/>
      <w:bookmarkEnd w:id="4013"/>
      <w:bookmarkEnd w:id="4014"/>
    </w:p>
    <w:p w:rsidR="00217F64" w:rsidRDefault="00217F64" w:rsidP="00217F64">
      <w:pPr>
        <w:pStyle w:val="a"/>
        <w:keepNext/>
        <w:rPr>
          <w:rtl/>
        </w:rPr>
      </w:pPr>
      <w:bookmarkStart w:id="4015" w:name="ET_speaker_5934_413"/>
      <w:r w:rsidRPr="00217F64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217F6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015"/>
    </w:p>
    <w:p w:rsidR="00217F64" w:rsidRDefault="00217F64" w:rsidP="00217F64">
      <w:pPr>
        <w:pStyle w:val="KeepWithNext"/>
        <w:rPr>
          <w:rtl/>
          <w:lang w:eastAsia="he-IL"/>
        </w:rPr>
      </w:pPr>
    </w:p>
    <w:p w:rsidR="00217F64" w:rsidRDefault="00217F64" w:rsidP="00217F64">
      <w:pPr>
        <w:rPr>
          <w:rtl/>
          <w:lang w:eastAsia="he-IL"/>
        </w:rPr>
      </w:pPr>
      <w:bookmarkStart w:id="4016" w:name="_ETM_Q1_3252222"/>
      <w:bookmarkStart w:id="4017" w:name="_ETM_Q1_3252287"/>
      <w:bookmarkEnd w:id="4016"/>
      <w:bookmarkEnd w:id="4017"/>
      <w:r>
        <w:rPr>
          <w:rFonts w:hint="cs"/>
          <w:rtl/>
          <w:lang w:eastAsia="he-IL"/>
        </w:rPr>
        <w:t>זה הרבה יו</w:t>
      </w:r>
      <w:bookmarkStart w:id="4018" w:name="_ETM_Q1_3251006"/>
      <w:bookmarkEnd w:id="4018"/>
      <w:r>
        <w:rPr>
          <w:rFonts w:hint="cs"/>
          <w:rtl/>
          <w:lang w:eastAsia="he-IL"/>
        </w:rPr>
        <w:t>תר נכון מלעשות חוק</w:t>
      </w:r>
      <w:bookmarkStart w:id="4019" w:name="_ETM_Q1_3250879"/>
      <w:bookmarkEnd w:id="4019"/>
      <w:r>
        <w:rPr>
          <w:rFonts w:hint="cs"/>
          <w:rtl/>
          <w:lang w:eastAsia="he-IL"/>
        </w:rPr>
        <w:t xml:space="preserve"> </w:t>
      </w:r>
      <w:bookmarkStart w:id="4020" w:name="_ETM_Q1_3250962"/>
      <w:bookmarkEnd w:id="4020"/>
      <w:r>
        <w:rPr>
          <w:rFonts w:hint="cs"/>
          <w:rtl/>
          <w:lang w:eastAsia="he-IL"/>
        </w:rPr>
        <w:t>- - -</w:t>
      </w:r>
    </w:p>
    <w:p w:rsidR="00217F64" w:rsidRDefault="00217F64" w:rsidP="00217F64">
      <w:pPr>
        <w:rPr>
          <w:rtl/>
          <w:lang w:eastAsia="he-IL"/>
        </w:rPr>
      </w:pPr>
      <w:bookmarkStart w:id="4021" w:name="_ETM_Q1_3251718"/>
      <w:bookmarkStart w:id="4022" w:name="_ETM_Q1_3251862"/>
      <w:bookmarkEnd w:id="4021"/>
      <w:bookmarkEnd w:id="4022"/>
    </w:p>
    <w:p w:rsidR="00217F64" w:rsidRDefault="00217F64" w:rsidP="00217F64">
      <w:pPr>
        <w:pStyle w:val="af"/>
        <w:keepNext/>
        <w:rPr>
          <w:rtl/>
        </w:rPr>
      </w:pPr>
      <w:bookmarkStart w:id="4023" w:name="ET_yor_5771_414"/>
      <w:r w:rsidRPr="00217F6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17F64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023"/>
    </w:p>
    <w:p w:rsidR="00217F64" w:rsidRDefault="00217F64" w:rsidP="00217F64">
      <w:pPr>
        <w:pStyle w:val="KeepWithNext"/>
        <w:rPr>
          <w:rtl/>
          <w:lang w:eastAsia="he-IL"/>
        </w:rPr>
      </w:pPr>
    </w:p>
    <w:p w:rsidR="00217F64" w:rsidRDefault="00217F64" w:rsidP="00217F64">
      <w:pPr>
        <w:rPr>
          <w:rtl/>
          <w:lang w:eastAsia="he-IL"/>
        </w:rPr>
      </w:pPr>
      <w:bookmarkStart w:id="4024" w:name="_ETM_Q1_3252863"/>
      <w:bookmarkEnd w:id="4024"/>
      <w:r>
        <w:rPr>
          <w:rFonts w:hint="cs"/>
          <w:rtl/>
          <w:lang w:eastAsia="he-IL"/>
        </w:rPr>
        <w:t>רז, אני מבקש לא לדבר יותר</w:t>
      </w:r>
      <w:bookmarkStart w:id="4025" w:name="_ETM_Q1_3253133"/>
      <w:bookmarkEnd w:id="4025"/>
      <w:r>
        <w:rPr>
          <w:rFonts w:hint="cs"/>
          <w:rtl/>
          <w:lang w:eastAsia="he-IL"/>
        </w:rPr>
        <w:t>. די.</w:t>
      </w:r>
    </w:p>
    <w:p w:rsidR="00217F64" w:rsidRDefault="00217F64" w:rsidP="00217F64">
      <w:pPr>
        <w:rPr>
          <w:rtl/>
          <w:lang w:eastAsia="he-IL"/>
        </w:rPr>
      </w:pPr>
      <w:bookmarkStart w:id="4026" w:name="_ETM_Q1_3254279"/>
      <w:bookmarkStart w:id="4027" w:name="_ETM_Q1_3254384"/>
      <w:bookmarkStart w:id="4028" w:name="_ETM_Q1_3257512"/>
      <w:bookmarkEnd w:id="4026"/>
      <w:bookmarkEnd w:id="4027"/>
      <w:bookmarkEnd w:id="4028"/>
    </w:p>
    <w:p w:rsidR="00217F64" w:rsidRDefault="00217F64" w:rsidP="00217F64">
      <w:pPr>
        <w:pStyle w:val="a"/>
        <w:keepNext/>
        <w:rPr>
          <w:rtl/>
        </w:rPr>
      </w:pPr>
      <w:bookmarkStart w:id="4029" w:name="ET_speaker_5934_415"/>
      <w:r w:rsidRPr="00217F64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217F6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029"/>
    </w:p>
    <w:p w:rsidR="00217F64" w:rsidRDefault="00217F64" w:rsidP="00217F64">
      <w:pPr>
        <w:pStyle w:val="KeepWithNext"/>
        <w:rPr>
          <w:rtl/>
          <w:lang w:eastAsia="he-IL"/>
        </w:rPr>
      </w:pPr>
    </w:p>
    <w:p w:rsidR="00217F64" w:rsidRDefault="00217F64" w:rsidP="00217F64">
      <w:pPr>
        <w:rPr>
          <w:rtl/>
          <w:lang w:eastAsia="he-IL"/>
        </w:rPr>
      </w:pPr>
      <w:bookmarkStart w:id="4030" w:name="_ETM_Q1_3258170"/>
      <w:bookmarkStart w:id="4031" w:name="_ETM_Q1_3258230"/>
      <w:bookmarkEnd w:id="4030"/>
      <w:bookmarkEnd w:id="4031"/>
      <w:r>
        <w:rPr>
          <w:rFonts w:hint="cs"/>
          <w:rtl/>
          <w:lang w:eastAsia="he-IL"/>
        </w:rPr>
        <w:t>ז</w:t>
      </w:r>
      <w:bookmarkStart w:id="4032" w:name="_ETM_Q1_3253312"/>
      <w:bookmarkEnd w:id="4032"/>
      <w:r>
        <w:rPr>
          <w:rFonts w:hint="cs"/>
          <w:rtl/>
          <w:lang w:eastAsia="he-IL"/>
        </w:rPr>
        <w:t xml:space="preserve">ה הרבה </w:t>
      </w:r>
      <w:bookmarkStart w:id="4033" w:name="_ETM_Q1_3253914"/>
      <w:bookmarkEnd w:id="4033"/>
      <w:r>
        <w:rPr>
          <w:rFonts w:hint="cs"/>
          <w:rtl/>
          <w:lang w:eastAsia="he-IL"/>
        </w:rPr>
        <w:t>יותר נכון מלעשות חוק - - -</w:t>
      </w:r>
    </w:p>
    <w:p w:rsidR="00217F64" w:rsidRDefault="00217F64" w:rsidP="00217F64">
      <w:pPr>
        <w:rPr>
          <w:rtl/>
          <w:lang w:eastAsia="he-IL"/>
        </w:rPr>
      </w:pPr>
    </w:p>
    <w:p w:rsidR="00217F64" w:rsidRDefault="00217F64" w:rsidP="00217F64">
      <w:pPr>
        <w:pStyle w:val="af"/>
        <w:keepNext/>
        <w:rPr>
          <w:rtl/>
        </w:rPr>
      </w:pPr>
      <w:bookmarkStart w:id="4034" w:name="ET_yor_5771_416"/>
      <w:r w:rsidRPr="00217F6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17F64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034"/>
    </w:p>
    <w:p w:rsidR="00217F64" w:rsidRDefault="00217F64" w:rsidP="00217F64">
      <w:pPr>
        <w:pStyle w:val="KeepWithNext"/>
        <w:rPr>
          <w:rtl/>
          <w:lang w:eastAsia="he-IL"/>
        </w:rPr>
      </w:pPr>
    </w:p>
    <w:p w:rsidR="00217F64" w:rsidRDefault="00217F64" w:rsidP="00217F64">
      <w:pPr>
        <w:rPr>
          <w:rtl/>
          <w:lang w:eastAsia="he-IL"/>
        </w:rPr>
      </w:pPr>
      <w:bookmarkStart w:id="4035" w:name="_ETM_Q1_3255730"/>
      <w:bookmarkEnd w:id="4035"/>
      <w:r>
        <w:rPr>
          <w:rFonts w:hint="cs"/>
          <w:rtl/>
          <w:lang w:eastAsia="he-IL"/>
        </w:rPr>
        <w:t>עמאר, שאלה אחרו</w:t>
      </w:r>
      <w:bookmarkStart w:id="4036" w:name="_ETM_Q1_3255645"/>
      <w:bookmarkEnd w:id="4036"/>
      <w:r>
        <w:rPr>
          <w:rFonts w:hint="cs"/>
          <w:rtl/>
          <w:lang w:eastAsia="he-IL"/>
        </w:rPr>
        <w:t xml:space="preserve">נה ועוברים </w:t>
      </w:r>
      <w:bookmarkStart w:id="4037" w:name="_ETM_Q1_3261488"/>
      <w:bookmarkEnd w:id="4037"/>
      <w:r>
        <w:rPr>
          <w:rFonts w:hint="cs"/>
          <w:rtl/>
          <w:lang w:eastAsia="he-IL"/>
        </w:rPr>
        <w:t>ל הצבעה.</w:t>
      </w:r>
    </w:p>
    <w:p w:rsidR="00217F64" w:rsidRDefault="00217F64" w:rsidP="00217F64">
      <w:pPr>
        <w:rPr>
          <w:rtl/>
          <w:lang w:eastAsia="he-IL"/>
        </w:rPr>
      </w:pPr>
    </w:p>
    <w:p w:rsidR="00217F64" w:rsidRDefault="00217F64" w:rsidP="00217F64">
      <w:pPr>
        <w:pStyle w:val="a"/>
        <w:keepNext/>
        <w:rPr>
          <w:rtl/>
        </w:rPr>
      </w:pPr>
      <w:bookmarkStart w:id="4038" w:name="ET_speaker_4674_417"/>
      <w:r w:rsidRPr="00217F64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217F6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038"/>
    </w:p>
    <w:p w:rsidR="00217F64" w:rsidRDefault="00217F64" w:rsidP="00217F64">
      <w:pPr>
        <w:pStyle w:val="KeepWithNext"/>
        <w:rPr>
          <w:rtl/>
          <w:lang w:eastAsia="he-IL"/>
        </w:rPr>
      </w:pPr>
    </w:p>
    <w:p w:rsidR="00217F64" w:rsidRDefault="00217F64" w:rsidP="00217F64">
      <w:pPr>
        <w:rPr>
          <w:rtl/>
          <w:lang w:eastAsia="he-IL"/>
        </w:rPr>
      </w:pPr>
      <w:bookmarkStart w:id="4039" w:name="_ETM_Q1_3257730"/>
      <w:bookmarkEnd w:id="4039"/>
      <w:r>
        <w:rPr>
          <w:rFonts w:hint="cs"/>
          <w:rtl/>
          <w:lang w:eastAsia="he-IL"/>
        </w:rPr>
        <w:t xml:space="preserve">שאלה אליך. אנחנו מביאים חוק מאוד כבד ונותנים </w:t>
      </w:r>
      <w:bookmarkStart w:id="4040" w:name="_ETM_Q1_3258674"/>
      <w:bookmarkEnd w:id="4040"/>
      <w:r>
        <w:rPr>
          <w:rFonts w:hint="cs"/>
          <w:rtl/>
          <w:lang w:eastAsia="he-IL"/>
        </w:rPr>
        <w:t xml:space="preserve">סמכות </w:t>
      </w:r>
      <w:bookmarkStart w:id="4041" w:name="_ETM_Q1_3259729"/>
      <w:bookmarkEnd w:id="4041"/>
      <w:r>
        <w:rPr>
          <w:rFonts w:hint="cs"/>
          <w:rtl/>
          <w:lang w:eastAsia="he-IL"/>
        </w:rPr>
        <w:t>אדירה לממשלה עכשיו, כאשר במדינת ישראל י</w:t>
      </w:r>
      <w:bookmarkStart w:id="4042" w:name="_ETM_Q1_3263212"/>
      <w:bookmarkEnd w:id="4042"/>
      <w:r>
        <w:rPr>
          <w:rFonts w:hint="cs"/>
          <w:rtl/>
          <w:lang w:eastAsia="he-IL"/>
        </w:rPr>
        <w:t>ש חוק</w:t>
      </w:r>
      <w:bookmarkStart w:id="4043" w:name="_ETM_Q1_3264183"/>
      <w:bookmarkEnd w:id="4043"/>
      <w:r>
        <w:rPr>
          <w:rFonts w:hint="cs"/>
          <w:rtl/>
          <w:lang w:eastAsia="he-IL"/>
        </w:rPr>
        <w:t>.</w:t>
      </w:r>
      <w:bookmarkStart w:id="4044" w:name="_ETM_Q1_3265195"/>
      <w:bookmarkEnd w:id="4044"/>
      <w:r>
        <w:rPr>
          <w:rFonts w:hint="cs"/>
          <w:rtl/>
          <w:lang w:eastAsia="he-IL"/>
        </w:rPr>
        <w:t xml:space="preserve"> רק </w:t>
      </w:r>
      <w:bookmarkStart w:id="4045" w:name="_ETM_Q1_3268767"/>
      <w:bookmarkEnd w:id="4045"/>
      <w:r>
        <w:rPr>
          <w:rFonts w:hint="cs"/>
          <w:rtl/>
          <w:lang w:eastAsia="he-IL"/>
        </w:rPr>
        <w:t xml:space="preserve">בשבוע שעבר או </w:t>
      </w:r>
      <w:bookmarkStart w:id="4046" w:name="_ETM_Q1_3265713"/>
      <w:bookmarkEnd w:id="4046"/>
      <w:r>
        <w:rPr>
          <w:rFonts w:hint="cs"/>
          <w:rtl/>
          <w:lang w:eastAsia="he-IL"/>
        </w:rPr>
        <w:t>לפניו חוקקנו אותו, שמסמיך את הממשלה לה</w:t>
      </w:r>
      <w:bookmarkStart w:id="4047" w:name="_ETM_Q1_3267032"/>
      <w:bookmarkStart w:id="4048" w:name="_ETM_Q1_3266760"/>
      <w:bookmarkEnd w:id="4047"/>
      <w:bookmarkEnd w:id="4048"/>
      <w:r>
        <w:rPr>
          <w:rFonts w:hint="cs"/>
          <w:rtl/>
          <w:lang w:eastAsia="he-IL"/>
        </w:rPr>
        <w:t xml:space="preserve">וציא כל צו שהיא רוצה. אבל היא </w:t>
      </w:r>
      <w:bookmarkStart w:id="4049" w:name="_ETM_Q1_3274433"/>
      <w:bookmarkEnd w:id="4049"/>
      <w:r>
        <w:rPr>
          <w:rFonts w:hint="cs"/>
          <w:rtl/>
          <w:lang w:eastAsia="he-IL"/>
        </w:rPr>
        <w:t>צר</w:t>
      </w:r>
      <w:bookmarkStart w:id="4050" w:name="_ETM_Q1_3269631"/>
      <w:bookmarkEnd w:id="4050"/>
      <w:r>
        <w:rPr>
          <w:rFonts w:hint="cs"/>
          <w:rtl/>
          <w:lang w:eastAsia="he-IL"/>
        </w:rPr>
        <w:t xml:space="preserve">יכה להביא את זה לוועדת </w:t>
      </w:r>
      <w:bookmarkStart w:id="4051" w:name="_ETM_Q1_3270234"/>
      <w:bookmarkEnd w:id="4051"/>
      <w:r>
        <w:rPr>
          <w:rFonts w:hint="cs"/>
          <w:rtl/>
          <w:lang w:eastAsia="he-IL"/>
        </w:rPr>
        <w:t xml:space="preserve">קורונה. אם הנושא </w:t>
      </w:r>
      <w:bookmarkStart w:id="4052" w:name="_ETM_Q1_3273222"/>
      <w:bookmarkEnd w:id="4052"/>
      <w:r>
        <w:rPr>
          <w:rFonts w:hint="cs"/>
          <w:rtl/>
          <w:lang w:eastAsia="he-IL"/>
        </w:rPr>
        <w:t xml:space="preserve">היה כל </w:t>
      </w:r>
      <w:bookmarkStart w:id="4053" w:name="_ETM_Q1_3274319"/>
      <w:bookmarkEnd w:id="4053"/>
      <w:r>
        <w:rPr>
          <w:rFonts w:hint="cs"/>
          <w:rtl/>
          <w:lang w:eastAsia="he-IL"/>
        </w:rPr>
        <w:t xml:space="preserve">כך חשוב, אז למה בבוקר היום לא </w:t>
      </w:r>
      <w:bookmarkStart w:id="4054" w:name="_ETM_Q1_3279505"/>
      <w:bookmarkEnd w:id="4054"/>
      <w:r>
        <w:rPr>
          <w:rFonts w:hint="cs"/>
          <w:rtl/>
          <w:lang w:eastAsia="he-IL"/>
        </w:rPr>
        <w:t>הביאו את זה לוועדת הקורונה</w:t>
      </w:r>
      <w:bookmarkStart w:id="4055" w:name="_ETM_Q1_3275950"/>
      <w:bookmarkStart w:id="4056" w:name="_ETM_Q1_3271174"/>
      <w:bookmarkEnd w:id="4055"/>
      <w:bookmarkEnd w:id="4056"/>
      <w:r>
        <w:rPr>
          <w:rFonts w:hint="cs"/>
          <w:rtl/>
          <w:lang w:eastAsia="he-IL"/>
        </w:rPr>
        <w:t xml:space="preserve">? </w:t>
      </w:r>
      <w:bookmarkStart w:id="4057" w:name="_ETM_Q1_3284856"/>
      <w:bookmarkStart w:id="4058" w:name="_ETM_Q1_3282631"/>
      <w:bookmarkEnd w:id="4057"/>
      <w:bookmarkEnd w:id="4058"/>
      <w:r w:rsidR="00BC025B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תקיים </w:t>
      </w:r>
      <w:bookmarkStart w:id="4059" w:name="_ETM_Q1_3277188"/>
      <w:bookmarkEnd w:id="4059"/>
      <w:r>
        <w:rPr>
          <w:rFonts w:hint="cs"/>
          <w:rtl/>
          <w:lang w:eastAsia="he-IL"/>
        </w:rPr>
        <w:t xml:space="preserve">דיון כמו שצריך בוועדת קורונה, </w:t>
      </w:r>
      <w:bookmarkStart w:id="4060" w:name="_ETM_Q1_3285495"/>
      <w:bookmarkEnd w:id="4060"/>
      <w:r>
        <w:rPr>
          <w:rFonts w:hint="cs"/>
          <w:rtl/>
          <w:lang w:eastAsia="he-IL"/>
        </w:rPr>
        <w:t xml:space="preserve">ובסופו של דבר </w:t>
      </w:r>
      <w:bookmarkStart w:id="4061" w:name="_ETM_Q1_3282773"/>
      <w:bookmarkEnd w:id="4061"/>
      <w:r>
        <w:rPr>
          <w:rFonts w:hint="cs"/>
          <w:rtl/>
          <w:lang w:eastAsia="he-IL"/>
        </w:rPr>
        <w:t>אושרו הצווים שהיא רוצה לסגור, לפתוח, מה שהיא רוצה הממשלה</w:t>
      </w:r>
      <w:r w:rsidR="00BC025B">
        <w:rPr>
          <w:rFonts w:hint="cs"/>
          <w:rtl/>
          <w:lang w:eastAsia="he-IL"/>
        </w:rPr>
        <w:t xml:space="preserve">. אבל למה אנחנו לא עושים את </w:t>
      </w:r>
      <w:bookmarkStart w:id="4062" w:name="_ETM_Q1_3291815"/>
      <w:bookmarkEnd w:id="4062"/>
      <w:r w:rsidR="00BC025B">
        <w:rPr>
          <w:rFonts w:hint="cs"/>
          <w:rtl/>
          <w:lang w:eastAsia="he-IL"/>
        </w:rPr>
        <w:t>זה?</w:t>
      </w:r>
    </w:p>
    <w:p w:rsidR="00BC025B" w:rsidRDefault="00BC025B" w:rsidP="00217F64">
      <w:pPr>
        <w:rPr>
          <w:rtl/>
          <w:lang w:eastAsia="he-IL"/>
        </w:rPr>
      </w:pPr>
      <w:bookmarkStart w:id="4063" w:name="_ETM_Q1_3287631"/>
      <w:bookmarkStart w:id="4064" w:name="_ETM_Q1_3287715"/>
      <w:bookmarkStart w:id="4065" w:name="_ETM_Q1_3287755"/>
      <w:bookmarkEnd w:id="4063"/>
      <w:bookmarkEnd w:id="4064"/>
      <w:bookmarkEnd w:id="4065"/>
    </w:p>
    <w:p w:rsidR="00BC025B" w:rsidRDefault="00BC025B" w:rsidP="00BC025B">
      <w:pPr>
        <w:pStyle w:val="af"/>
        <w:keepNext/>
        <w:rPr>
          <w:rtl/>
        </w:rPr>
      </w:pPr>
      <w:bookmarkStart w:id="4066" w:name="ET_yor_5771_418"/>
      <w:r w:rsidRPr="00BC02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C025B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066"/>
    </w:p>
    <w:p w:rsidR="00BC025B" w:rsidRDefault="00BC025B" w:rsidP="00BC025B">
      <w:pPr>
        <w:pStyle w:val="KeepWithNext"/>
        <w:rPr>
          <w:rtl/>
          <w:lang w:eastAsia="he-IL"/>
        </w:rPr>
      </w:pPr>
    </w:p>
    <w:p w:rsidR="00BC025B" w:rsidRDefault="00BC025B" w:rsidP="00BC025B">
      <w:pPr>
        <w:rPr>
          <w:rtl/>
          <w:lang w:eastAsia="he-IL"/>
        </w:rPr>
      </w:pPr>
      <w:bookmarkStart w:id="4067" w:name="_ETM_Q1_3288101"/>
      <w:bookmarkEnd w:id="4067"/>
      <w:r>
        <w:rPr>
          <w:rFonts w:hint="cs"/>
          <w:rtl/>
          <w:lang w:eastAsia="he-IL"/>
        </w:rPr>
        <w:t>הוא הסביר את זה קודם.</w:t>
      </w:r>
    </w:p>
    <w:p w:rsidR="00BC025B" w:rsidRDefault="00BC025B" w:rsidP="00BC025B">
      <w:pPr>
        <w:rPr>
          <w:rtl/>
          <w:lang w:eastAsia="he-IL"/>
        </w:rPr>
      </w:pPr>
      <w:bookmarkStart w:id="4068" w:name="_ETM_Q1_3288286"/>
      <w:bookmarkStart w:id="4069" w:name="_ETM_Q1_3288309"/>
      <w:bookmarkEnd w:id="4068"/>
      <w:bookmarkEnd w:id="4069"/>
    </w:p>
    <w:p w:rsidR="00BC025B" w:rsidRDefault="00BC025B" w:rsidP="00BC025B">
      <w:pPr>
        <w:pStyle w:val="-"/>
        <w:keepNext/>
        <w:rPr>
          <w:rtl/>
        </w:rPr>
      </w:pPr>
      <w:bookmarkStart w:id="4070" w:name="ET_speakercontinue_4674_419"/>
      <w:r w:rsidRPr="00BC025B">
        <w:rPr>
          <w:rStyle w:val="TagStyle"/>
          <w:rtl/>
        </w:rPr>
        <w:t xml:space="preserve"> &lt;&lt; דובר_המשך &gt;&gt; </w:t>
      </w:r>
      <w:r>
        <w:rPr>
          <w:rtl/>
        </w:rPr>
        <w:t>חמד עמאר (ישראל ביתנו):</w:t>
      </w:r>
      <w:r w:rsidRPr="00BC025B">
        <w:rPr>
          <w:rStyle w:val="TagStyle"/>
          <w:rtl/>
        </w:rPr>
        <w:t xml:space="preserve"> &lt;&lt; דובר_המשך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070"/>
    </w:p>
    <w:p w:rsidR="00BC025B" w:rsidRDefault="00BC025B" w:rsidP="00BC025B">
      <w:pPr>
        <w:pStyle w:val="KeepWithNext"/>
        <w:rPr>
          <w:rtl/>
          <w:lang w:eastAsia="he-IL"/>
        </w:rPr>
      </w:pPr>
    </w:p>
    <w:p w:rsidR="00BC025B" w:rsidRDefault="00BC025B" w:rsidP="00564F1D">
      <w:pPr>
        <w:rPr>
          <w:rtl/>
          <w:lang w:eastAsia="he-IL"/>
        </w:rPr>
      </w:pPr>
      <w:bookmarkStart w:id="4071" w:name="_ETM_Q1_3288805"/>
      <w:bookmarkEnd w:id="4071"/>
      <w:r>
        <w:rPr>
          <w:rFonts w:hint="cs"/>
          <w:rtl/>
          <w:lang w:eastAsia="he-IL"/>
        </w:rPr>
        <w:t xml:space="preserve">הבעיה </w:t>
      </w:r>
      <w:bookmarkStart w:id="4072" w:name="_ETM_Q1_3291904"/>
      <w:bookmarkEnd w:id="4072"/>
      <w:r>
        <w:rPr>
          <w:rFonts w:hint="cs"/>
          <w:rtl/>
          <w:lang w:eastAsia="he-IL"/>
        </w:rPr>
        <w:t>של הממשלה,</w:t>
      </w:r>
      <w:r w:rsidR="00564F1D">
        <w:rPr>
          <w:rFonts w:hint="cs"/>
          <w:rtl/>
          <w:lang w:eastAsia="he-IL"/>
        </w:rPr>
        <w:t xml:space="preserve"> אמרה,</w:t>
      </w:r>
      <w:r>
        <w:rPr>
          <w:rFonts w:hint="cs"/>
          <w:rtl/>
          <w:lang w:eastAsia="he-IL"/>
        </w:rPr>
        <w:t xml:space="preserve"> </w:t>
      </w:r>
      <w:bookmarkStart w:id="4073" w:name="_ETM_Q1_3296794"/>
      <w:bookmarkEnd w:id="4073"/>
      <w:r>
        <w:rPr>
          <w:rFonts w:hint="cs"/>
          <w:rtl/>
          <w:lang w:eastAsia="he-IL"/>
        </w:rPr>
        <w:t>נופל לך בסוף שבוע</w:t>
      </w:r>
      <w:bookmarkStart w:id="4074" w:name="_ETM_Q1_3295465"/>
      <w:bookmarkEnd w:id="4074"/>
      <w:r>
        <w:rPr>
          <w:rFonts w:hint="cs"/>
          <w:rtl/>
          <w:lang w:eastAsia="he-IL"/>
        </w:rPr>
        <w:t>, וגם יושב-ראש הוועדה כא</w:t>
      </w:r>
      <w:bookmarkStart w:id="4075" w:name="_ETM_Q1_3296838"/>
      <w:bookmarkEnd w:id="4075"/>
      <w:r>
        <w:rPr>
          <w:rFonts w:hint="cs"/>
          <w:rtl/>
          <w:lang w:eastAsia="he-IL"/>
        </w:rPr>
        <w:t xml:space="preserve">ן אמר, נופל בסוף שבוע. למה לא מגבילים </w:t>
      </w:r>
      <w:bookmarkStart w:id="4076" w:name="_ETM_Q1_3300181"/>
      <w:bookmarkEnd w:id="4076"/>
      <w:r>
        <w:rPr>
          <w:rFonts w:hint="cs"/>
          <w:rtl/>
          <w:lang w:eastAsia="he-IL"/>
        </w:rPr>
        <w:t xml:space="preserve">את זה </w:t>
      </w:r>
      <w:bookmarkStart w:id="4077" w:name="_ETM_Q1_3301016"/>
      <w:bookmarkEnd w:id="4077"/>
      <w:r>
        <w:rPr>
          <w:rFonts w:hint="cs"/>
          <w:rtl/>
          <w:lang w:eastAsia="he-IL"/>
        </w:rPr>
        <w:t>רק לסוף שבוע</w:t>
      </w:r>
      <w:r w:rsidR="00564F1D">
        <w:rPr>
          <w:rFonts w:hint="cs"/>
          <w:rtl/>
          <w:lang w:eastAsia="he-IL"/>
        </w:rPr>
        <w:t>?</w:t>
      </w:r>
      <w:bookmarkStart w:id="4078" w:name="_ETM_Q1_3305153"/>
      <w:bookmarkEnd w:id="4078"/>
      <w:r>
        <w:rPr>
          <w:rFonts w:hint="cs"/>
          <w:rtl/>
          <w:lang w:eastAsia="he-IL"/>
        </w:rPr>
        <w:t xml:space="preserve"> והכנסת חייבת להתכנס ביו</w:t>
      </w:r>
      <w:bookmarkStart w:id="4079" w:name="_ETM_Q1_3302704"/>
      <w:bookmarkEnd w:id="4079"/>
      <w:r>
        <w:rPr>
          <w:rFonts w:hint="cs"/>
          <w:rtl/>
          <w:lang w:eastAsia="he-IL"/>
        </w:rPr>
        <w:t xml:space="preserve">ם ראשון, ואם לא </w:t>
      </w:r>
      <w:bookmarkStart w:id="4080" w:name="_ETM_Q1_3304866"/>
      <w:bookmarkEnd w:id="4080"/>
      <w:r>
        <w:rPr>
          <w:rFonts w:hint="cs"/>
          <w:rtl/>
          <w:lang w:eastAsia="he-IL"/>
        </w:rPr>
        <w:t>תתכנס, הצו יבוטל?</w:t>
      </w:r>
      <w:bookmarkStart w:id="4081" w:name="_ETM_Q1_3308789"/>
      <w:bookmarkEnd w:id="4081"/>
    </w:p>
    <w:p w:rsidR="00552B65" w:rsidRDefault="00552B65" w:rsidP="00564F1D">
      <w:pPr>
        <w:rPr>
          <w:rtl/>
          <w:lang w:eastAsia="he-IL"/>
        </w:rPr>
      </w:pPr>
      <w:bookmarkStart w:id="4082" w:name="_ETM_Q1_3310801"/>
      <w:bookmarkEnd w:id="4082"/>
    </w:p>
    <w:p w:rsidR="00552B65" w:rsidRDefault="00552B65" w:rsidP="00552B65">
      <w:pPr>
        <w:pStyle w:val="af"/>
        <w:keepNext/>
        <w:rPr>
          <w:rtl/>
        </w:rPr>
      </w:pPr>
      <w:bookmarkStart w:id="4083" w:name="ET_yor_5771_420"/>
      <w:r w:rsidRPr="00552B6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52B65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083"/>
    </w:p>
    <w:p w:rsidR="00552B65" w:rsidRDefault="00552B65" w:rsidP="00552B65">
      <w:pPr>
        <w:pStyle w:val="KeepWithNext"/>
        <w:rPr>
          <w:rtl/>
          <w:lang w:eastAsia="he-IL"/>
        </w:rPr>
      </w:pPr>
    </w:p>
    <w:p w:rsidR="00552B65" w:rsidRDefault="00552B65" w:rsidP="00552B65">
      <w:pPr>
        <w:rPr>
          <w:rtl/>
          <w:lang w:eastAsia="he-IL"/>
        </w:rPr>
      </w:pPr>
      <w:bookmarkStart w:id="4084" w:name="_ETM_Q1_3314452"/>
      <w:bookmarkEnd w:id="4084"/>
      <w:r>
        <w:rPr>
          <w:rFonts w:hint="cs"/>
          <w:rtl/>
          <w:lang w:eastAsia="he-IL"/>
        </w:rPr>
        <w:t xml:space="preserve">אמרת את זה </w:t>
      </w:r>
      <w:bookmarkStart w:id="4085" w:name="_ETM_Q1_3310131"/>
      <w:bookmarkEnd w:id="4085"/>
      <w:r>
        <w:rPr>
          <w:rFonts w:hint="cs"/>
          <w:rtl/>
          <w:lang w:eastAsia="he-IL"/>
        </w:rPr>
        <w:t>כבר קו</w:t>
      </w:r>
      <w:bookmarkStart w:id="4086" w:name="_ETM_Q1_3306281"/>
      <w:bookmarkEnd w:id="4086"/>
      <w:r>
        <w:rPr>
          <w:rFonts w:hint="cs"/>
          <w:rtl/>
          <w:lang w:eastAsia="he-IL"/>
        </w:rPr>
        <w:t>דם.</w:t>
      </w:r>
      <w:bookmarkStart w:id="4087" w:name="_ETM_Q1_3308214"/>
      <w:bookmarkEnd w:id="4087"/>
    </w:p>
    <w:p w:rsidR="00552B65" w:rsidRDefault="00552B65" w:rsidP="00552B65">
      <w:pPr>
        <w:rPr>
          <w:rtl/>
          <w:lang w:eastAsia="he-IL"/>
        </w:rPr>
      </w:pPr>
      <w:bookmarkStart w:id="4088" w:name="_ETM_Q1_3308964"/>
      <w:bookmarkStart w:id="4089" w:name="_ETM_Q1_3309052"/>
      <w:bookmarkStart w:id="4090" w:name="_ETM_Q1_3307002"/>
      <w:bookmarkStart w:id="4091" w:name="_ETM_Q1_3312539"/>
      <w:bookmarkEnd w:id="4088"/>
      <w:bookmarkEnd w:id="4089"/>
      <w:bookmarkEnd w:id="4090"/>
      <w:bookmarkEnd w:id="4091"/>
    </w:p>
    <w:p w:rsidR="00552B65" w:rsidRDefault="00552B65" w:rsidP="00552B65">
      <w:pPr>
        <w:pStyle w:val="a"/>
        <w:keepNext/>
        <w:rPr>
          <w:rtl/>
        </w:rPr>
      </w:pPr>
      <w:bookmarkStart w:id="4092" w:name="ET_speaker_5934_422"/>
      <w:r w:rsidRPr="00552B65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552B65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092"/>
    </w:p>
    <w:p w:rsidR="00552B65" w:rsidRDefault="00552B65" w:rsidP="00552B65">
      <w:pPr>
        <w:pStyle w:val="KeepWithNext"/>
        <w:rPr>
          <w:rtl/>
          <w:lang w:eastAsia="he-IL"/>
        </w:rPr>
      </w:pPr>
    </w:p>
    <w:p w:rsidR="00552B65" w:rsidRDefault="00552B65" w:rsidP="00552B65">
      <w:pPr>
        <w:rPr>
          <w:rtl/>
          <w:lang w:eastAsia="he-IL"/>
        </w:rPr>
      </w:pPr>
      <w:bookmarkStart w:id="4093" w:name="_ETM_Q1_3313166"/>
      <w:bookmarkStart w:id="4094" w:name="_ETM_Q1_3313215"/>
      <w:bookmarkEnd w:id="4093"/>
      <w:bookmarkEnd w:id="4094"/>
      <w:r>
        <w:rPr>
          <w:rFonts w:hint="cs"/>
          <w:rtl/>
          <w:lang w:eastAsia="he-IL"/>
        </w:rPr>
        <w:t>איתן, אתה לא הקשבת לי.</w:t>
      </w:r>
      <w:bookmarkStart w:id="4095" w:name="_ETM_Q1_3309376"/>
      <w:bookmarkEnd w:id="4095"/>
      <w:r>
        <w:rPr>
          <w:rFonts w:hint="cs"/>
          <w:rtl/>
          <w:lang w:eastAsia="he-IL"/>
        </w:rPr>
        <w:t xml:space="preserve"> אמרתי, תביאו היום חוק על התוכן, על </w:t>
      </w:r>
      <w:bookmarkStart w:id="4096" w:name="_ETM_Q1_3316805"/>
      <w:bookmarkEnd w:id="4096"/>
      <w:r>
        <w:rPr>
          <w:rFonts w:hint="cs"/>
          <w:rtl/>
          <w:lang w:eastAsia="he-IL"/>
        </w:rPr>
        <w:t>ההחלטות של הממשלה של היום.</w:t>
      </w:r>
      <w:bookmarkStart w:id="4097" w:name="_ETM_Q1_3315147"/>
      <w:bookmarkEnd w:id="4097"/>
    </w:p>
    <w:p w:rsidR="00552B65" w:rsidRDefault="00552B65" w:rsidP="00552B65">
      <w:pPr>
        <w:rPr>
          <w:rtl/>
          <w:lang w:eastAsia="he-IL"/>
        </w:rPr>
      </w:pPr>
      <w:bookmarkStart w:id="4098" w:name="_ETM_Q1_3315406"/>
      <w:bookmarkStart w:id="4099" w:name="_ETM_Q1_3315479"/>
      <w:bookmarkEnd w:id="4098"/>
      <w:bookmarkEnd w:id="4099"/>
    </w:p>
    <w:p w:rsidR="00552B65" w:rsidRDefault="00552B65" w:rsidP="00552B65">
      <w:pPr>
        <w:pStyle w:val="af"/>
        <w:keepNext/>
        <w:rPr>
          <w:rtl/>
        </w:rPr>
      </w:pPr>
      <w:bookmarkStart w:id="4100" w:name="ET_yor_5771_423"/>
      <w:r w:rsidRPr="00552B6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52B65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100"/>
    </w:p>
    <w:p w:rsidR="00552B65" w:rsidRDefault="00552B65" w:rsidP="00552B65">
      <w:pPr>
        <w:pStyle w:val="KeepWithNext"/>
        <w:rPr>
          <w:rtl/>
          <w:lang w:eastAsia="he-IL"/>
        </w:rPr>
      </w:pPr>
    </w:p>
    <w:p w:rsidR="00552B65" w:rsidRDefault="00552B65" w:rsidP="00552B65">
      <w:pPr>
        <w:rPr>
          <w:rtl/>
          <w:lang w:eastAsia="he-IL"/>
        </w:rPr>
      </w:pPr>
      <w:bookmarkStart w:id="4101" w:name="_ETM_Q1_3316202"/>
      <w:bookmarkEnd w:id="4101"/>
      <w:r>
        <w:rPr>
          <w:rFonts w:hint="cs"/>
          <w:rtl/>
          <w:lang w:eastAsia="he-IL"/>
        </w:rPr>
        <w:t xml:space="preserve">הבנתי. זה בדיוק שאומר חמד עמאר </w:t>
      </w:r>
      <w:bookmarkStart w:id="4102" w:name="_ETM_Q1_3321766"/>
      <w:bookmarkEnd w:id="4102"/>
      <w:r>
        <w:rPr>
          <w:rFonts w:hint="cs"/>
          <w:rtl/>
          <w:lang w:eastAsia="he-IL"/>
        </w:rPr>
        <w:t>עכשיו.</w:t>
      </w:r>
      <w:bookmarkStart w:id="4103" w:name="_ETM_Q1_3317692"/>
      <w:bookmarkEnd w:id="4103"/>
    </w:p>
    <w:p w:rsidR="00552B65" w:rsidRDefault="00552B65" w:rsidP="00552B65">
      <w:pPr>
        <w:rPr>
          <w:rtl/>
          <w:lang w:eastAsia="he-IL"/>
        </w:rPr>
      </w:pPr>
      <w:bookmarkStart w:id="4104" w:name="_ETM_Q1_3317790"/>
      <w:bookmarkStart w:id="4105" w:name="_ETM_Q1_3317945"/>
      <w:bookmarkEnd w:id="4104"/>
      <w:bookmarkEnd w:id="4105"/>
    </w:p>
    <w:p w:rsidR="00552B65" w:rsidRDefault="00552B65" w:rsidP="00552B65">
      <w:pPr>
        <w:pStyle w:val="a"/>
        <w:keepNext/>
        <w:rPr>
          <w:rtl/>
        </w:rPr>
      </w:pPr>
      <w:bookmarkStart w:id="4106" w:name="ET_speaker_5934_425"/>
      <w:r w:rsidRPr="00552B65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552B65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106"/>
    </w:p>
    <w:p w:rsidR="00552B65" w:rsidRDefault="00552B65" w:rsidP="00552B65">
      <w:pPr>
        <w:pStyle w:val="KeepWithNext"/>
        <w:rPr>
          <w:rtl/>
          <w:lang w:eastAsia="he-IL"/>
        </w:rPr>
      </w:pPr>
    </w:p>
    <w:p w:rsidR="00552B65" w:rsidRPr="00552B65" w:rsidRDefault="00552B65" w:rsidP="00552B65">
      <w:pPr>
        <w:rPr>
          <w:lang w:eastAsia="he-IL"/>
        </w:rPr>
      </w:pPr>
      <w:bookmarkStart w:id="4107" w:name="_ETM_Q1_3316164"/>
      <w:bookmarkStart w:id="4108" w:name="_ETM_Q1_3320563"/>
      <w:bookmarkEnd w:id="4107"/>
      <w:r>
        <w:rPr>
          <w:rFonts w:hint="cs"/>
          <w:rtl/>
          <w:lang w:eastAsia="he-IL"/>
        </w:rPr>
        <w:t xml:space="preserve">לא </w:t>
      </w:r>
      <w:r>
        <w:rPr>
          <w:lang w:eastAsia="he-IL"/>
        </w:rPr>
        <w:t>umbrella</w:t>
      </w:r>
      <w:bookmarkStart w:id="4109" w:name="_ETM_Q1_3315114"/>
      <w:bookmarkEnd w:id="4109"/>
      <w:r>
        <w:rPr>
          <w:rFonts w:hint="cs"/>
          <w:rtl/>
          <w:lang w:eastAsia="he-IL"/>
        </w:rPr>
        <w:t xml:space="preserve">, לא </w:t>
      </w:r>
      <w:r>
        <w:rPr>
          <w:lang w:eastAsia="he-IL"/>
        </w:rPr>
        <w:t>umbrella</w:t>
      </w:r>
      <w:bookmarkStart w:id="4110" w:name="_ETM_Q1_3318326"/>
      <w:bookmarkEnd w:id="4110"/>
      <w:r>
        <w:rPr>
          <w:rFonts w:hint="cs"/>
          <w:rtl/>
          <w:lang w:eastAsia="he-IL"/>
        </w:rPr>
        <w:t>.</w:t>
      </w:r>
    </w:p>
    <w:p w:rsidR="00552B65" w:rsidRPr="00552B65" w:rsidRDefault="00552B65" w:rsidP="00552B65">
      <w:pPr>
        <w:rPr>
          <w:rtl/>
          <w:lang w:eastAsia="he-IL"/>
        </w:rPr>
      </w:pPr>
    </w:p>
    <w:p w:rsidR="00552B65" w:rsidRDefault="00552B65" w:rsidP="00552B65">
      <w:pPr>
        <w:pStyle w:val="af"/>
        <w:keepNext/>
        <w:rPr>
          <w:rtl/>
        </w:rPr>
      </w:pPr>
      <w:bookmarkStart w:id="4111" w:name="ET_yor_5771_424"/>
      <w:bookmarkEnd w:id="4108"/>
      <w:r w:rsidRPr="00552B6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52B65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111"/>
    </w:p>
    <w:p w:rsidR="00552B65" w:rsidRDefault="00552B65" w:rsidP="00552B65">
      <w:pPr>
        <w:pStyle w:val="KeepWithNext"/>
        <w:rPr>
          <w:rtl/>
          <w:lang w:eastAsia="he-IL"/>
        </w:rPr>
      </w:pPr>
    </w:p>
    <w:p w:rsidR="00552B65" w:rsidRDefault="00552B65" w:rsidP="00552B65">
      <w:pPr>
        <w:rPr>
          <w:rtl/>
          <w:lang w:eastAsia="he-IL"/>
        </w:rPr>
      </w:pPr>
      <w:bookmarkStart w:id="4112" w:name="_ETM_Q1_3318689"/>
      <w:bookmarkEnd w:id="4112"/>
      <w:r>
        <w:rPr>
          <w:rFonts w:hint="cs"/>
          <w:rtl/>
          <w:lang w:eastAsia="he-IL"/>
        </w:rPr>
        <w:t>אני ה</w:t>
      </w:r>
      <w:bookmarkStart w:id="4113" w:name="_ETM_Q1_3318267"/>
      <w:bookmarkEnd w:id="4113"/>
      <w:r>
        <w:rPr>
          <w:rFonts w:hint="cs"/>
          <w:rtl/>
          <w:lang w:eastAsia="he-IL"/>
        </w:rPr>
        <w:t>בנתי. חמד עמאר אמר אותו דבר הר</w:t>
      </w:r>
      <w:bookmarkStart w:id="4114" w:name="_ETM_Q1_3318442"/>
      <w:bookmarkStart w:id="4115" w:name="_ETM_Q1_3319060"/>
      <w:bookmarkEnd w:id="4114"/>
      <w:bookmarkEnd w:id="4115"/>
      <w:r>
        <w:rPr>
          <w:rFonts w:hint="cs"/>
          <w:rtl/>
          <w:lang w:eastAsia="he-IL"/>
        </w:rPr>
        <w:t>גע</w:t>
      </w:r>
      <w:bookmarkStart w:id="4116" w:name="_ETM_Q1_3321212"/>
      <w:bookmarkEnd w:id="4116"/>
      <w:r>
        <w:rPr>
          <w:rFonts w:hint="cs"/>
          <w:rtl/>
          <w:lang w:eastAsia="he-IL"/>
        </w:rPr>
        <w:t xml:space="preserve">. והיום הייתה הסכמה אצל </w:t>
      </w:r>
      <w:bookmarkStart w:id="4117" w:name="_ETM_Q1_3325613"/>
      <w:bookmarkEnd w:id="4117"/>
      <w:r>
        <w:rPr>
          <w:rFonts w:hint="cs"/>
          <w:rtl/>
          <w:lang w:eastAsia="he-IL"/>
        </w:rPr>
        <w:t xml:space="preserve">יושב-ראש הכנסת בין כל ראשי </w:t>
      </w:r>
      <w:bookmarkStart w:id="4118" w:name="_ETM_Q1_3322813"/>
      <w:bookmarkEnd w:id="4118"/>
      <w:r>
        <w:rPr>
          <w:rFonts w:hint="cs"/>
          <w:rtl/>
          <w:lang w:eastAsia="he-IL"/>
        </w:rPr>
        <w:t>הסיעות, שהדבר הזה יב</w:t>
      </w:r>
      <w:bookmarkStart w:id="4119" w:name="_ETM_Q1_3324930"/>
      <w:bookmarkEnd w:id="4119"/>
      <w:r>
        <w:rPr>
          <w:rFonts w:hint="cs"/>
          <w:rtl/>
          <w:lang w:eastAsia="he-IL"/>
        </w:rPr>
        <w:t xml:space="preserve">וא, יידון ויעלה </w:t>
      </w:r>
      <w:bookmarkStart w:id="4120" w:name="_ETM_Q1_3329415"/>
      <w:bookmarkEnd w:id="4120"/>
      <w:r>
        <w:rPr>
          <w:rFonts w:hint="cs"/>
          <w:rtl/>
          <w:lang w:eastAsia="he-IL"/>
        </w:rPr>
        <w:t xml:space="preserve">לדיון במליאה </w:t>
      </w:r>
      <w:bookmarkStart w:id="4121" w:name="_ETM_Q1_3326247"/>
      <w:bookmarkEnd w:id="4121"/>
      <w:r>
        <w:rPr>
          <w:rFonts w:hint="cs"/>
          <w:rtl/>
          <w:lang w:eastAsia="he-IL"/>
        </w:rPr>
        <w:t xml:space="preserve">בשלוש קריאות. זו הייתה הסכמה של כל ראשי </w:t>
      </w:r>
      <w:bookmarkStart w:id="4122" w:name="_ETM_Q1_3333935"/>
      <w:bookmarkEnd w:id="4122"/>
      <w:r>
        <w:rPr>
          <w:rFonts w:hint="cs"/>
          <w:rtl/>
          <w:lang w:eastAsia="he-IL"/>
        </w:rPr>
        <w:t>הסיעות.</w:t>
      </w:r>
    </w:p>
    <w:p w:rsidR="00552B65" w:rsidRDefault="00552B65" w:rsidP="00552B65">
      <w:pPr>
        <w:rPr>
          <w:rtl/>
          <w:lang w:eastAsia="he-IL"/>
        </w:rPr>
      </w:pPr>
    </w:p>
    <w:p w:rsidR="00552B65" w:rsidRDefault="00552B65" w:rsidP="00231B44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בקש להעלות להצ</w:t>
      </w:r>
      <w:r w:rsidR="00231B44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עה. מי בעד הקדמת הדיון</w:t>
      </w:r>
      <w:bookmarkStart w:id="4123" w:name="_ETM_Q1_3330205"/>
      <w:bookmarkEnd w:id="4123"/>
      <w:r w:rsidR="00231B44">
        <w:rPr>
          <w:rFonts w:hint="cs"/>
          <w:rtl/>
          <w:lang w:eastAsia="he-IL"/>
        </w:rPr>
        <w:t xml:space="preserve"> בכל הקריאות? ירים </w:t>
      </w:r>
      <w:bookmarkStart w:id="4124" w:name="_ETM_Q1_3337827"/>
      <w:bookmarkEnd w:id="4124"/>
      <w:r w:rsidR="00231B44">
        <w:rPr>
          <w:rFonts w:hint="cs"/>
          <w:rtl/>
          <w:lang w:eastAsia="he-IL"/>
        </w:rPr>
        <w:t>את ידו.</w:t>
      </w:r>
    </w:p>
    <w:p w:rsidR="00231B44" w:rsidRDefault="00231B44" w:rsidP="00231B44">
      <w:pPr>
        <w:rPr>
          <w:rtl/>
          <w:lang w:eastAsia="he-IL"/>
        </w:rPr>
      </w:pPr>
    </w:p>
    <w:p w:rsidR="00231B44" w:rsidRDefault="00231B44" w:rsidP="00231B44">
      <w:pPr>
        <w:pStyle w:val="a"/>
        <w:keepNext/>
        <w:rPr>
          <w:rtl/>
        </w:rPr>
      </w:pPr>
      <w:bookmarkStart w:id="4125" w:name="ET_speaker_5934_426"/>
      <w:r w:rsidRPr="00231B44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231B44">
        <w:rPr>
          <w:rStyle w:val="TagStyle"/>
          <w:rtl/>
        </w:rPr>
        <w:t xml:space="preserve"> &lt;&lt; דוב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125"/>
    </w:p>
    <w:p w:rsidR="00231B44" w:rsidRDefault="00231B44" w:rsidP="00231B44">
      <w:pPr>
        <w:pStyle w:val="KeepWithNext"/>
        <w:rPr>
          <w:rtl/>
          <w:lang w:eastAsia="he-IL"/>
        </w:rPr>
      </w:pPr>
    </w:p>
    <w:p w:rsidR="00231B44" w:rsidRDefault="004E0E55" w:rsidP="00231B44">
      <w:pPr>
        <w:rPr>
          <w:rtl/>
          <w:lang w:eastAsia="he-IL"/>
        </w:rPr>
      </w:pPr>
      <w:bookmarkStart w:id="4126" w:name="_ETM_Q1_3334371"/>
      <w:bookmarkEnd w:id="4126"/>
      <w:r>
        <w:rPr>
          <w:rFonts w:hint="cs"/>
          <w:rtl/>
          <w:lang w:eastAsia="he-IL"/>
        </w:rPr>
        <w:t>רוויזיה</w:t>
      </w:r>
      <w:r w:rsidR="00231B44">
        <w:rPr>
          <w:rFonts w:hint="cs"/>
          <w:rtl/>
          <w:lang w:eastAsia="he-IL"/>
        </w:rPr>
        <w:t>.</w:t>
      </w:r>
    </w:p>
    <w:p w:rsidR="00231B44" w:rsidRDefault="00231B44" w:rsidP="00231B44">
      <w:pPr>
        <w:rPr>
          <w:rtl/>
          <w:lang w:eastAsia="he-IL"/>
        </w:rPr>
      </w:pPr>
    </w:p>
    <w:p w:rsidR="00231B44" w:rsidRDefault="00231B44" w:rsidP="00231B44">
      <w:pPr>
        <w:pStyle w:val="af"/>
        <w:keepNext/>
        <w:rPr>
          <w:rtl/>
        </w:rPr>
      </w:pPr>
      <w:bookmarkStart w:id="4127" w:name="ET_yor_5771_427"/>
      <w:r w:rsidRPr="00231B4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31B44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127"/>
    </w:p>
    <w:p w:rsidR="00231B44" w:rsidRDefault="00231B44" w:rsidP="00231B44">
      <w:pPr>
        <w:pStyle w:val="KeepWithNext"/>
        <w:rPr>
          <w:rtl/>
          <w:lang w:eastAsia="he-IL"/>
        </w:rPr>
      </w:pPr>
    </w:p>
    <w:p w:rsidR="00231B44" w:rsidRPr="00231B44" w:rsidRDefault="00231B44" w:rsidP="00231B44">
      <w:pPr>
        <w:rPr>
          <w:rtl/>
          <w:lang w:eastAsia="he-IL"/>
        </w:rPr>
      </w:pPr>
      <w:r>
        <w:rPr>
          <w:rFonts w:hint="cs"/>
          <w:rtl/>
          <w:lang w:eastAsia="he-IL"/>
        </w:rPr>
        <w:t>מי נגד?</w:t>
      </w:r>
      <w:bookmarkStart w:id="4128" w:name="_ETM_Q1_3351477"/>
      <w:bookmarkEnd w:id="4128"/>
    </w:p>
    <w:p w:rsidR="00231B44" w:rsidRDefault="00231B44" w:rsidP="00231B44">
      <w:pPr>
        <w:rPr>
          <w:rtl/>
          <w:lang w:eastAsia="he-IL"/>
        </w:rPr>
      </w:pPr>
      <w:bookmarkStart w:id="4129" w:name="_ETM_Q1_3343900"/>
      <w:bookmarkStart w:id="4130" w:name="_ETM_Q1_3343956"/>
      <w:bookmarkStart w:id="4131" w:name="_ETM_Q1_3340564"/>
      <w:bookmarkEnd w:id="4129"/>
      <w:bookmarkEnd w:id="4130"/>
      <w:bookmarkEnd w:id="4131"/>
    </w:p>
    <w:p w:rsidR="00231B44" w:rsidRDefault="00231B44" w:rsidP="00231B44">
      <w:pPr>
        <w:pStyle w:val="aa"/>
        <w:keepNext/>
        <w:rPr>
          <w:rtl/>
          <w:lang w:eastAsia="he-IL"/>
        </w:rPr>
      </w:pPr>
      <w:bookmarkStart w:id="4132" w:name="_ETM_Q1_3335940"/>
      <w:bookmarkStart w:id="4133" w:name="_ETM_Q1_3336068"/>
      <w:bookmarkEnd w:id="4132"/>
      <w:bookmarkEnd w:id="4133"/>
      <w:r>
        <w:rPr>
          <w:rtl/>
          <w:lang w:eastAsia="he-IL"/>
        </w:rPr>
        <w:t>הצבעה</w:t>
      </w:r>
    </w:p>
    <w:p w:rsidR="00231B44" w:rsidRDefault="00231B44" w:rsidP="00231B44">
      <w:pPr>
        <w:pStyle w:val="--"/>
        <w:keepNext/>
        <w:rPr>
          <w:rtl/>
          <w:lang w:eastAsia="he-IL"/>
        </w:rPr>
      </w:pPr>
    </w:p>
    <w:p w:rsidR="00231B44" w:rsidRDefault="00231B44" w:rsidP="00231B44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bookmarkStart w:id="4134" w:name="_ETM_Q1_3344819"/>
      <w:bookmarkStart w:id="4135" w:name="_ETM_Q1_3340539"/>
      <w:bookmarkEnd w:id="4134"/>
      <w:bookmarkEnd w:id="4135"/>
      <w:r>
        <w:rPr>
          <w:rFonts w:hint="cs"/>
          <w:rtl/>
          <w:lang w:eastAsia="he-IL"/>
        </w:rPr>
        <w:t>7</w:t>
      </w:r>
    </w:p>
    <w:p w:rsidR="00231B44" w:rsidRDefault="00231B44" w:rsidP="00231B44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4</w:t>
      </w:r>
    </w:p>
    <w:p w:rsidR="00231B44" w:rsidRPr="00231B44" w:rsidRDefault="00231B44" w:rsidP="00231B44">
      <w:pPr>
        <w:pStyle w:val="ab"/>
        <w:rPr>
          <w:rtl/>
          <w:lang w:eastAsia="he-IL"/>
        </w:rPr>
      </w:pPr>
      <w:bookmarkStart w:id="4136" w:name="_ETM_Q1_3341690"/>
      <w:bookmarkStart w:id="4137" w:name="_ETM_Q1_3357211"/>
      <w:bookmarkEnd w:id="4136"/>
      <w:bookmarkEnd w:id="4137"/>
      <w:r>
        <w:rPr>
          <w:rFonts w:hint="cs"/>
          <w:rtl/>
          <w:lang w:eastAsia="he-IL"/>
        </w:rPr>
        <w:t>בקשת הממשלה אושרה.</w:t>
      </w:r>
    </w:p>
    <w:p w:rsidR="00231B44" w:rsidRDefault="00231B44" w:rsidP="00552B65">
      <w:pPr>
        <w:rPr>
          <w:rtl/>
          <w:lang w:eastAsia="he-IL"/>
        </w:rPr>
      </w:pPr>
      <w:bookmarkStart w:id="4138" w:name="_ETM_Q1_3307728"/>
      <w:bookmarkStart w:id="4139" w:name="_ETM_Q1_3307798"/>
      <w:bookmarkEnd w:id="4138"/>
      <w:bookmarkEnd w:id="4139"/>
    </w:p>
    <w:p w:rsidR="00231B44" w:rsidRDefault="00231B44" w:rsidP="00231B44">
      <w:pPr>
        <w:pStyle w:val="ae"/>
        <w:keepNext/>
        <w:rPr>
          <w:rtl/>
        </w:rPr>
      </w:pPr>
      <w:bookmarkStart w:id="4140" w:name="ET_interruption_קריאות_429"/>
      <w:r w:rsidRPr="00231B44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231B44">
        <w:rPr>
          <w:rStyle w:val="TagStyle"/>
          <w:rtl/>
        </w:rPr>
        <w:t xml:space="preserve"> &lt;&lt; קריאה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140"/>
    </w:p>
    <w:p w:rsidR="00231B44" w:rsidRDefault="00231B44" w:rsidP="00231B44">
      <w:pPr>
        <w:pStyle w:val="KeepWithNext"/>
        <w:rPr>
          <w:rtl/>
          <w:lang w:eastAsia="he-IL"/>
        </w:rPr>
      </w:pPr>
    </w:p>
    <w:p w:rsidR="00231B44" w:rsidRDefault="004E0E55" w:rsidP="00231B44">
      <w:pPr>
        <w:rPr>
          <w:rtl/>
          <w:lang w:eastAsia="he-IL"/>
        </w:rPr>
      </w:pPr>
      <w:r>
        <w:rPr>
          <w:rFonts w:hint="cs"/>
          <w:rtl/>
          <w:lang w:eastAsia="he-IL"/>
        </w:rPr>
        <w:t>רוויזיה</w:t>
      </w:r>
      <w:r w:rsidR="00231B44">
        <w:rPr>
          <w:rFonts w:hint="cs"/>
          <w:rtl/>
          <w:lang w:eastAsia="he-IL"/>
        </w:rPr>
        <w:t>.</w:t>
      </w:r>
      <w:bookmarkStart w:id="4141" w:name="_ETM_Q1_3356479"/>
      <w:bookmarkEnd w:id="4141"/>
    </w:p>
    <w:p w:rsidR="00231B44" w:rsidRPr="00231B44" w:rsidRDefault="00231B44" w:rsidP="00231B44">
      <w:pPr>
        <w:rPr>
          <w:rtl/>
          <w:lang w:eastAsia="he-IL"/>
        </w:rPr>
      </w:pPr>
      <w:bookmarkStart w:id="4142" w:name="_ETM_Q1_3360338"/>
      <w:bookmarkStart w:id="4143" w:name="_ETM_Q1_3360419"/>
      <w:bookmarkEnd w:id="4142"/>
      <w:bookmarkEnd w:id="4143"/>
    </w:p>
    <w:p w:rsidR="00231B44" w:rsidRDefault="00231B44" w:rsidP="00231B44">
      <w:pPr>
        <w:pStyle w:val="af"/>
        <w:keepNext/>
        <w:rPr>
          <w:rtl/>
        </w:rPr>
      </w:pPr>
      <w:bookmarkStart w:id="4144" w:name="ET_yor_5771_428"/>
      <w:r w:rsidRPr="00231B4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31B44">
        <w:rPr>
          <w:rStyle w:val="TagStyle"/>
          <w:rtl/>
        </w:rPr>
        <w:t xml:space="preserve"> &lt;&lt; יור &gt;&gt;</w:t>
      </w:r>
      <w:r w:rsidR="00ED4D2F">
        <w:rPr>
          <w:rtl/>
        </w:rPr>
        <w:t xml:space="preserve"> </w:t>
      </w:r>
      <w:r>
        <w:rPr>
          <w:rtl/>
        </w:rPr>
        <w:t xml:space="preserve"> </w:t>
      </w:r>
      <w:bookmarkEnd w:id="4144"/>
    </w:p>
    <w:p w:rsidR="00231B44" w:rsidRDefault="00231B44" w:rsidP="00231B44">
      <w:pPr>
        <w:pStyle w:val="KeepWithNext"/>
        <w:rPr>
          <w:rtl/>
          <w:lang w:eastAsia="he-IL"/>
        </w:rPr>
      </w:pPr>
    </w:p>
    <w:p w:rsidR="00231B44" w:rsidRDefault="00231B44" w:rsidP="00231B44">
      <w:pPr>
        <w:rPr>
          <w:rtl/>
          <w:lang w:eastAsia="he-IL"/>
        </w:rPr>
      </w:pPr>
      <w:bookmarkStart w:id="4145" w:name="_ETM_Q1_3359105"/>
      <w:bookmarkStart w:id="4146" w:name="_ETM_Q1_3358251"/>
      <w:bookmarkEnd w:id="4145"/>
      <w:bookmarkEnd w:id="4146"/>
      <w:r>
        <w:rPr>
          <w:rFonts w:hint="cs"/>
          <w:rtl/>
          <w:lang w:eastAsia="he-IL"/>
        </w:rPr>
        <w:t xml:space="preserve">תתקיים </w:t>
      </w:r>
      <w:r w:rsidR="004E0E55">
        <w:rPr>
          <w:rFonts w:hint="cs"/>
          <w:rtl/>
          <w:lang w:eastAsia="he-IL"/>
        </w:rPr>
        <w:t>רוויזיה</w:t>
      </w:r>
      <w:r>
        <w:rPr>
          <w:rFonts w:hint="cs"/>
          <w:rtl/>
          <w:lang w:eastAsia="he-IL"/>
        </w:rPr>
        <w:t xml:space="preserve">. אנחנו נודיע </w:t>
      </w:r>
      <w:bookmarkStart w:id="4147" w:name="_ETM_Q1_3362806"/>
      <w:bookmarkEnd w:id="4147"/>
      <w:r>
        <w:rPr>
          <w:rFonts w:hint="cs"/>
          <w:rtl/>
          <w:lang w:eastAsia="he-IL"/>
        </w:rPr>
        <w:t>על מועד ה</w:t>
      </w:r>
      <w:r w:rsidR="004E0E55">
        <w:rPr>
          <w:rFonts w:hint="cs"/>
          <w:rtl/>
          <w:lang w:eastAsia="he-IL"/>
        </w:rPr>
        <w:t>רוויזיה</w:t>
      </w:r>
      <w:r>
        <w:rPr>
          <w:rFonts w:hint="cs"/>
          <w:rtl/>
          <w:lang w:eastAsia="he-IL"/>
        </w:rPr>
        <w:t>.</w:t>
      </w:r>
      <w:r w:rsidR="00ED4D2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תודה, הישיבה נעולה.</w:t>
      </w:r>
      <w:bookmarkStart w:id="4148" w:name="_ETM_Q1_3360239"/>
      <w:bookmarkEnd w:id="4148"/>
    </w:p>
    <w:p w:rsidR="00231B44" w:rsidRDefault="00231B44" w:rsidP="00231B44">
      <w:pPr>
        <w:rPr>
          <w:rtl/>
          <w:lang w:eastAsia="he-IL"/>
        </w:rPr>
      </w:pPr>
      <w:bookmarkStart w:id="4149" w:name="_ETM_Q1_3365022"/>
      <w:bookmarkStart w:id="4150" w:name="_ETM_Q1_3365086"/>
      <w:bookmarkEnd w:id="4149"/>
      <w:bookmarkEnd w:id="4150"/>
    </w:p>
    <w:p w:rsidR="00700BB8" w:rsidRDefault="00700BB8" w:rsidP="00231B44">
      <w:pPr>
        <w:rPr>
          <w:rtl/>
          <w:lang w:eastAsia="he-IL"/>
        </w:rPr>
      </w:pPr>
    </w:p>
    <w:p w:rsidR="00141F1B" w:rsidRDefault="00141F1B" w:rsidP="00141F1B">
      <w:pPr>
        <w:pStyle w:val="af4"/>
        <w:keepNext/>
        <w:rPr>
          <w:rtl/>
          <w:lang w:eastAsia="he-IL"/>
        </w:rPr>
      </w:pPr>
      <w:bookmarkStart w:id="4151" w:name="ET_meetingend_430"/>
      <w:r w:rsidRPr="00141F1B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7:26.</w:t>
      </w:r>
      <w:r w:rsidRPr="00141F1B">
        <w:rPr>
          <w:rStyle w:val="TagStyle"/>
          <w:rtl/>
        </w:rPr>
        <w:t xml:space="preserve"> &lt;&lt; סיום &gt;&gt;</w:t>
      </w:r>
      <w:r w:rsidR="00ED4D2F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4151"/>
    </w:p>
    <w:p w:rsidR="00141F1B" w:rsidRDefault="00141F1B" w:rsidP="00141F1B">
      <w:pPr>
        <w:pStyle w:val="KeepWithNext"/>
        <w:rPr>
          <w:rtl/>
          <w:lang w:eastAsia="he-IL"/>
        </w:rPr>
      </w:pPr>
    </w:p>
    <w:p w:rsidR="00141F1B" w:rsidRPr="00141F1B" w:rsidRDefault="00141F1B" w:rsidP="00141F1B">
      <w:pPr>
        <w:rPr>
          <w:rtl/>
          <w:lang w:eastAsia="he-IL"/>
        </w:rPr>
      </w:pPr>
      <w:bookmarkStart w:id="4152" w:name="_ETM_Q1_3406452"/>
      <w:bookmarkStart w:id="4153" w:name="_ETM_Q1_3406724"/>
      <w:bookmarkStart w:id="4154" w:name="_ETM_Q1_3406786"/>
      <w:bookmarkEnd w:id="4152"/>
      <w:bookmarkEnd w:id="4153"/>
      <w:bookmarkEnd w:id="4154"/>
    </w:p>
    <w:p w:rsidR="00552B65" w:rsidRPr="00552B65" w:rsidRDefault="00552B65" w:rsidP="00552B65">
      <w:pPr>
        <w:rPr>
          <w:rtl/>
          <w:lang w:eastAsia="he-IL"/>
        </w:rPr>
      </w:pPr>
      <w:bookmarkStart w:id="4155" w:name="_ETM_Q1_3307271"/>
      <w:bookmarkStart w:id="4156" w:name="_ETM_Q1_3307389"/>
      <w:bookmarkEnd w:id="4155"/>
      <w:bookmarkEnd w:id="4156"/>
    </w:p>
    <w:p w:rsidR="00217F64" w:rsidRPr="00217F64" w:rsidRDefault="00217F64" w:rsidP="00217F64">
      <w:pPr>
        <w:rPr>
          <w:rtl/>
          <w:lang w:eastAsia="he-IL"/>
        </w:rPr>
      </w:pPr>
      <w:bookmarkStart w:id="4157" w:name="_ETM_Q1_3255534"/>
      <w:bookmarkStart w:id="4158" w:name="_ETM_Q1_3255667"/>
      <w:bookmarkEnd w:id="4157"/>
      <w:bookmarkEnd w:id="4158"/>
    </w:p>
    <w:p w:rsidR="00957927" w:rsidRPr="00957927" w:rsidRDefault="00957927" w:rsidP="00957927">
      <w:pPr>
        <w:rPr>
          <w:rtl/>
          <w:lang w:eastAsia="he-IL"/>
        </w:rPr>
      </w:pPr>
      <w:bookmarkStart w:id="4159" w:name="_ETM_Q1_3229738"/>
      <w:bookmarkStart w:id="4160" w:name="_ETM_Q1_3229811"/>
      <w:bookmarkEnd w:id="4159"/>
      <w:bookmarkEnd w:id="4160"/>
    </w:p>
    <w:p w:rsidR="00957927" w:rsidRPr="00233E59" w:rsidRDefault="00957927" w:rsidP="00233E59">
      <w:pPr>
        <w:rPr>
          <w:rtl/>
          <w:lang w:eastAsia="he-IL"/>
        </w:rPr>
      </w:pPr>
      <w:bookmarkStart w:id="4161" w:name="_ETM_Q1_3213176"/>
      <w:bookmarkEnd w:id="4161"/>
    </w:p>
    <w:p w:rsidR="00233E59" w:rsidRPr="00233E59" w:rsidRDefault="00233E59" w:rsidP="00233E59">
      <w:pPr>
        <w:rPr>
          <w:rtl/>
          <w:lang w:eastAsia="he-IL"/>
        </w:rPr>
      </w:pPr>
      <w:bookmarkStart w:id="4162" w:name="_ETM_Q1_3207858"/>
      <w:bookmarkEnd w:id="4162"/>
    </w:p>
    <w:p w:rsidR="00B010F8" w:rsidRPr="004B0BC8" w:rsidRDefault="00B010F8" w:rsidP="004B0BC8">
      <w:pPr>
        <w:rPr>
          <w:rtl/>
          <w:lang w:eastAsia="he-IL"/>
        </w:rPr>
      </w:pPr>
      <w:bookmarkStart w:id="4163" w:name="_ETM_Q1_3145305"/>
      <w:bookmarkStart w:id="4164" w:name="_ETM_Q1_3145407"/>
      <w:bookmarkEnd w:id="4163"/>
      <w:bookmarkEnd w:id="4164"/>
    </w:p>
    <w:p w:rsidR="004B0BC8" w:rsidRPr="00D7740A" w:rsidRDefault="004B0BC8" w:rsidP="00D7740A">
      <w:pPr>
        <w:rPr>
          <w:rtl/>
          <w:lang w:eastAsia="he-IL"/>
        </w:rPr>
      </w:pPr>
      <w:bookmarkStart w:id="4165" w:name="_ETM_Q1_3136547"/>
      <w:bookmarkEnd w:id="4165"/>
    </w:p>
    <w:p w:rsidR="00A33166" w:rsidRPr="00A33166" w:rsidRDefault="00A33166" w:rsidP="00A33166">
      <w:pPr>
        <w:rPr>
          <w:rtl/>
          <w:lang w:eastAsia="he-IL"/>
        </w:rPr>
      </w:pPr>
      <w:bookmarkStart w:id="4166" w:name="_ETM_Q1_1293442"/>
      <w:bookmarkStart w:id="4167" w:name="_ETM_Q1_1293488"/>
      <w:bookmarkStart w:id="4168" w:name="_ETM_Q1_1290022"/>
      <w:bookmarkEnd w:id="4166"/>
      <w:bookmarkEnd w:id="4167"/>
      <w:bookmarkEnd w:id="4168"/>
    </w:p>
    <w:p w:rsidR="002108C1" w:rsidRPr="002108C1" w:rsidRDefault="002108C1" w:rsidP="002108C1">
      <w:pPr>
        <w:rPr>
          <w:rtl/>
          <w:lang w:eastAsia="he-IL"/>
        </w:rPr>
      </w:pPr>
      <w:bookmarkStart w:id="4169" w:name="_ETM_Q1_1005860"/>
      <w:bookmarkStart w:id="4170" w:name="_ETM_Q1_1005916"/>
      <w:bookmarkStart w:id="4171" w:name="_ETM_Q1_1003722"/>
      <w:bookmarkStart w:id="4172" w:name="_ETM_Q1_1000017"/>
      <w:bookmarkStart w:id="4173" w:name="_ETM_Q1_1214195"/>
      <w:bookmarkEnd w:id="4169"/>
      <w:bookmarkEnd w:id="4170"/>
      <w:bookmarkEnd w:id="4171"/>
      <w:bookmarkEnd w:id="4172"/>
      <w:bookmarkEnd w:id="4173"/>
    </w:p>
    <w:p w:rsidR="000A09CD" w:rsidRDefault="000A09CD" w:rsidP="00261F3F">
      <w:pPr>
        <w:rPr>
          <w:rtl/>
        </w:rPr>
      </w:pPr>
    </w:p>
    <w:p w:rsidR="000A09CD" w:rsidRPr="001D4F03" w:rsidRDefault="000A09CD" w:rsidP="00261F3F">
      <w:bookmarkStart w:id="4174" w:name="_ETM_Q1_679830"/>
      <w:bookmarkStart w:id="4175" w:name="_ETM_Q1_679959"/>
      <w:bookmarkEnd w:id="4174"/>
      <w:bookmarkEnd w:id="4175"/>
    </w:p>
    <w:sectPr w:rsidR="000A09CD" w:rsidRPr="001D4F03" w:rsidSect="00700BB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25D6" w:rsidRDefault="002125D6">
      <w:r>
        <w:separator/>
      </w:r>
    </w:p>
  </w:endnote>
  <w:endnote w:type="continuationSeparator" w:id="0">
    <w:p w:rsidR="002125D6" w:rsidRDefault="0021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25D6" w:rsidRDefault="002125D6">
      <w:r>
        <w:separator/>
      </w:r>
    </w:p>
  </w:footnote>
  <w:footnote w:type="continuationSeparator" w:id="0">
    <w:p w:rsidR="002125D6" w:rsidRDefault="0021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5D6" w:rsidRDefault="002125D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125D6" w:rsidRDefault="002125D6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5D6" w:rsidRDefault="002125D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0BB8">
      <w:rPr>
        <w:rStyle w:val="PageNumber"/>
        <w:noProof/>
        <w:rtl/>
      </w:rPr>
      <w:t>36</w:t>
    </w:r>
    <w:r>
      <w:rPr>
        <w:rStyle w:val="PageNumber"/>
      </w:rPr>
      <w:fldChar w:fldCharType="end"/>
    </w:r>
  </w:p>
  <w:p w:rsidR="002125D6" w:rsidRPr="00CC5815" w:rsidRDefault="00700BB8" w:rsidP="008E5E3F">
    <w:pPr>
      <w:pStyle w:val="Header"/>
      <w:ind w:firstLine="0"/>
    </w:pPr>
    <w:r>
      <w:rPr>
        <w:rFonts w:hint="cs"/>
        <w:rtl/>
      </w:rPr>
      <w:t>ועדת הכנסת</w:t>
    </w:r>
  </w:p>
  <w:p w:rsidR="002125D6" w:rsidRPr="00CC5815" w:rsidRDefault="002125D6" w:rsidP="008E5E3F">
    <w:pPr>
      <w:pStyle w:val="Header"/>
      <w:ind w:firstLine="0"/>
      <w:rPr>
        <w:rtl/>
      </w:rPr>
    </w:pPr>
    <w:r>
      <w:rPr>
        <w:rtl/>
      </w:rPr>
      <w:t>06/07/2020</w:t>
    </w:r>
  </w:p>
  <w:p w:rsidR="002125D6" w:rsidRPr="00CC5815" w:rsidRDefault="002125D6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5D6" w:rsidRDefault="002125D6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76D68585" wp14:editId="1ECD3901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5D6" w:rsidRDefault="002125D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2125D6" w:rsidRDefault="00212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F658D2"/>
    <w:multiLevelType w:val="hybridMultilevel"/>
    <w:tmpl w:val="EDF472FA"/>
    <w:lvl w:ilvl="0" w:tplc="538A4238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9754652">
    <w:abstractNumId w:val="0"/>
  </w:num>
  <w:num w:numId="2" w16cid:durableId="801462158">
    <w:abstractNumId w:val="1"/>
  </w:num>
  <w:num w:numId="3" w16cid:durableId="1267957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36F9"/>
    <w:rsid w:val="0002047E"/>
    <w:rsid w:val="00022629"/>
    <w:rsid w:val="0003023E"/>
    <w:rsid w:val="000354E9"/>
    <w:rsid w:val="00037279"/>
    <w:rsid w:val="00042E9A"/>
    <w:rsid w:val="00053848"/>
    <w:rsid w:val="00061B7B"/>
    <w:rsid w:val="00067F42"/>
    <w:rsid w:val="00092B80"/>
    <w:rsid w:val="000A09CD"/>
    <w:rsid w:val="000A17C6"/>
    <w:rsid w:val="000A4D68"/>
    <w:rsid w:val="000B060C"/>
    <w:rsid w:val="000B2EE6"/>
    <w:rsid w:val="000C4740"/>
    <w:rsid w:val="000C47F5"/>
    <w:rsid w:val="000E1711"/>
    <w:rsid w:val="000E3314"/>
    <w:rsid w:val="000E40C8"/>
    <w:rsid w:val="000F2459"/>
    <w:rsid w:val="000F260C"/>
    <w:rsid w:val="001007C2"/>
    <w:rsid w:val="00104DCB"/>
    <w:rsid w:val="00133A65"/>
    <w:rsid w:val="00141F1B"/>
    <w:rsid w:val="00150436"/>
    <w:rsid w:val="0015772B"/>
    <w:rsid w:val="00167294"/>
    <w:rsid w:val="001673D4"/>
    <w:rsid w:val="00171E7F"/>
    <w:rsid w:val="001758C1"/>
    <w:rsid w:val="0017779F"/>
    <w:rsid w:val="001807E9"/>
    <w:rsid w:val="0019284B"/>
    <w:rsid w:val="001A2CEC"/>
    <w:rsid w:val="001A74E9"/>
    <w:rsid w:val="001A7A1B"/>
    <w:rsid w:val="001B0E9B"/>
    <w:rsid w:val="001C0219"/>
    <w:rsid w:val="001C285C"/>
    <w:rsid w:val="001C44DA"/>
    <w:rsid w:val="001C4FDA"/>
    <w:rsid w:val="001D0F40"/>
    <w:rsid w:val="001D440C"/>
    <w:rsid w:val="001D4F03"/>
    <w:rsid w:val="001E59B1"/>
    <w:rsid w:val="001F1A89"/>
    <w:rsid w:val="002016FF"/>
    <w:rsid w:val="00203E2A"/>
    <w:rsid w:val="002108C1"/>
    <w:rsid w:val="002125D6"/>
    <w:rsid w:val="00217F64"/>
    <w:rsid w:val="002248EE"/>
    <w:rsid w:val="00227FEF"/>
    <w:rsid w:val="00231B44"/>
    <w:rsid w:val="00233E59"/>
    <w:rsid w:val="0025106D"/>
    <w:rsid w:val="002513E2"/>
    <w:rsid w:val="0025738D"/>
    <w:rsid w:val="00260D23"/>
    <w:rsid w:val="00261554"/>
    <w:rsid w:val="00261F3F"/>
    <w:rsid w:val="0026377A"/>
    <w:rsid w:val="00275C03"/>
    <w:rsid w:val="00275CE2"/>
    <w:rsid w:val="00280D58"/>
    <w:rsid w:val="0029123C"/>
    <w:rsid w:val="0029164D"/>
    <w:rsid w:val="00294947"/>
    <w:rsid w:val="002C5566"/>
    <w:rsid w:val="002D4BDB"/>
    <w:rsid w:val="002D7EDE"/>
    <w:rsid w:val="002E27EC"/>
    <w:rsid w:val="002E5E31"/>
    <w:rsid w:val="002F78A0"/>
    <w:rsid w:val="00303B4C"/>
    <w:rsid w:val="00321E62"/>
    <w:rsid w:val="00327BF8"/>
    <w:rsid w:val="00340438"/>
    <w:rsid w:val="00340AFA"/>
    <w:rsid w:val="0035361A"/>
    <w:rsid w:val="00355EC5"/>
    <w:rsid w:val="003658CB"/>
    <w:rsid w:val="00366CFB"/>
    <w:rsid w:val="0036794C"/>
    <w:rsid w:val="00373508"/>
    <w:rsid w:val="00396023"/>
    <w:rsid w:val="003A7A8C"/>
    <w:rsid w:val="003B1D3D"/>
    <w:rsid w:val="003C279D"/>
    <w:rsid w:val="003D3FC0"/>
    <w:rsid w:val="003E18B7"/>
    <w:rsid w:val="003E720F"/>
    <w:rsid w:val="003F0A5F"/>
    <w:rsid w:val="003F6D0E"/>
    <w:rsid w:val="004208C2"/>
    <w:rsid w:val="00420E41"/>
    <w:rsid w:val="00424C94"/>
    <w:rsid w:val="00447608"/>
    <w:rsid w:val="00451746"/>
    <w:rsid w:val="00470E51"/>
    <w:rsid w:val="00470EAC"/>
    <w:rsid w:val="00473167"/>
    <w:rsid w:val="00486AEB"/>
    <w:rsid w:val="00487516"/>
    <w:rsid w:val="0049458B"/>
    <w:rsid w:val="00495FD8"/>
    <w:rsid w:val="004A0780"/>
    <w:rsid w:val="004B0A65"/>
    <w:rsid w:val="004B0BC8"/>
    <w:rsid w:val="004B0D1C"/>
    <w:rsid w:val="004B1BE9"/>
    <w:rsid w:val="004E0E55"/>
    <w:rsid w:val="004E38A7"/>
    <w:rsid w:val="00500C0C"/>
    <w:rsid w:val="00501402"/>
    <w:rsid w:val="0050432F"/>
    <w:rsid w:val="0052259C"/>
    <w:rsid w:val="00546678"/>
    <w:rsid w:val="005500F2"/>
    <w:rsid w:val="005506B9"/>
    <w:rsid w:val="00552B65"/>
    <w:rsid w:val="005538D9"/>
    <w:rsid w:val="00564F1D"/>
    <w:rsid w:val="005817EC"/>
    <w:rsid w:val="00590B77"/>
    <w:rsid w:val="005A342D"/>
    <w:rsid w:val="005C187E"/>
    <w:rsid w:val="005C363E"/>
    <w:rsid w:val="005D5038"/>
    <w:rsid w:val="005D61F3"/>
    <w:rsid w:val="005E1C6B"/>
    <w:rsid w:val="005E53EF"/>
    <w:rsid w:val="005F76B0"/>
    <w:rsid w:val="006155D4"/>
    <w:rsid w:val="006217DB"/>
    <w:rsid w:val="00634F61"/>
    <w:rsid w:val="0064774D"/>
    <w:rsid w:val="00650FA4"/>
    <w:rsid w:val="00662F1D"/>
    <w:rsid w:val="00676C49"/>
    <w:rsid w:val="006850B8"/>
    <w:rsid w:val="0068735F"/>
    <w:rsid w:val="0068743E"/>
    <w:rsid w:val="00695A47"/>
    <w:rsid w:val="00696EE3"/>
    <w:rsid w:val="006A02A0"/>
    <w:rsid w:val="006A0CB7"/>
    <w:rsid w:val="006B0831"/>
    <w:rsid w:val="006B6365"/>
    <w:rsid w:val="006C0937"/>
    <w:rsid w:val="006F0259"/>
    <w:rsid w:val="00700433"/>
    <w:rsid w:val="00700BB8"/>
    <w:rsid w:val="00702755"/>
    <w:rsid w:val="0070472C"/>
    <w:rsid w:val="00706D0B"/>
    <w:rsid w:val="007127A8"/>
    <w:rsid w:val="007340BA"/>
    <w:rsid w:val="007436E7"/>
    <w:rsid w:val="007509A6"/>
    <w:rsid w:val="00762E78"/>
    <w:rsid w:val="007645B4"/>
    <w:rsid w:val="007703FC"/>
    <w:rsid w:val="007857C3"/>
    <w:rsid w:val="007872B4"/>
    <w:rsid w:val="00791CBE"/>
    <w:rsid w:val="00796C31"/>
    <w:rsid w:val="007A3D67"/>
    <w:rsid w:val="007A5502"/>
    <w:rsid w:val="007A62AA"/>
    <w:rsid w:val="007B6335"/>
    <w:rsid w:val="007C693F"/>
    <w:rsid w:val="007C6ADD"/>
    <w:rsid w:val="007E1575"/>
    <w:rsid w:val="007E3361"/>
    <w:rsid w:val="007F0BF6"/>
    <w:rsid w:val="007F4500"/>
    <w:rsid w:val="00814A0F"/>
    <w:rsid w:val="0082136D"/>
    <w:rsid w:val="008320F6"/>
    <w:rsid w:val="00841223"/>
    <w:rsid w:val="00841C1A"/>
    <w:rsid w:val="00846BE9"/>
    <w:rsid w:val="00853207"/>
    <w:rsid w:val="00856BCB"/>
    <w:rsid w:val="00863940"/>
    <w:rsid w:val="00864270"/>
    <w:rsid w:val="00864DB4"/>
    <w:rsid w:val="008713A4"/>
    <w:rsid w:val="00875F10"/>
    <w:rsid w:val="008C4DE8"/>
    <w:rsid w:val="008C5CA1"/>
    <w:rsid w:val="008C6035"/>
    <w:rsid w:val="008C603A"/>
    <w:rsid w:val="008C6BF8"/>
    <w:rsid w:val="008C7015"/>
    <w:rsid w:val="008D1DFB"/>
    <w:rsid w:val="008E03B4"/>
    <w:rsid w:val="008E0D35"/>
    <w:rsid w:val="008E5E3F"/>
    <w:rsid w:val="008F445A"/>
    <w:rsid w:val="0090279B"/>
    <w:rsid w:val="00902E48"/>
    <w:rsid w:val="00914904"/>
    <w:rsid w:val="009258CE"/>
    <w:rsid w:val="00930FFE"/>
    <w:rsid w:val="00933F5E"/>
    <w:rsid w:val="009405ED"/>
    <w:rsid w:val="009515F0"/>
    <w:rsid w:val="00954A5B"/>
    <w:rsid w:val="00957927"/>
    <w:rsid w:val="009717DE"/>
    <w:rsid w:val="009830CB"/>
    <w:rsid w:val="009B735E"/>
    <w:rsid w:val="009D478A"/>
    <w:rsid w:val="009E117F"/>
    <w:rsid w:val="009E6E93"/>
    <w:rsid w:val="009F1518"/>
    <w:rsid w:val="009F5773"/>
    <w:rsid w:val="009F7D96"/>
    <w:rsid w:val="00A15971"/>
    <w:rsid w:val="00A20185"/>
    <w:rsid w:val="00A22C90"/>
    <w:rsid w:val="00A33166"/>
    <w:rsid w:val="00A42723"/>
    <w:rsid w:val="00A64A6D"/>
    <w:rsid w:val="00A658BE"/>
    <w:rsid w:val="00A66020"/>
    <w:rsid w:val="00A82F3E"/>
    <w:rsid w:val="00A864AC"/>
    <w:rsid w:val="00AA523D"/>
    <w:rsid w:val="00AA5C82"/>
    <w:rsid w:val="00AB02EE"/>
    <w:rsid w:val="00AB3F3A"/>
    <w:rsid w:val="00AB44D7"/>
    <w:rsid w:val="00AC069F"/>
    <w:rsid w:val="00AD4EC9"/>
    <w:rsid w:val="00AD6FFC"/>
    <w:rsid w:val="00AE4F10"/>
    <w:rsid w:val="00AF31E6"/>
    <w:rsid w:val="00AF4150"/>
    <w:rsid w:val="00AF4662"/>
    <w:rsid w:val="00B010B9"/>
    <w:rsid w:val="00B010F8"/>
    <w:rsid w:val="00B0509A"/>
    <w:rsid w:val="00B120B2"/>
    <w:rsid w:val="00B23288"/>
    <w:rsid w:val="00B306FF"/>
    <w:rsid w:val="00B40024"/>
    <w:rsid w:val="00B50340"/>
    <w:rsid w:val="00B65508"/>
    <w:rsid w:val="00B77B82"/>
    <w:rsid w:val="00B8517A"/>
    <w:rsid w:val="00B8761E"/>
    <w:rsid w:val="00B90538"/>
    <w:rsid w:val="00BA6446"/>
    <w:rsid w:val="00BC025B"/>
    <w:rsid w:val="00BD47B7"/>
    <w:rsid w:val="00BE7C4D"/>
    <w:rsid w:val="00BF1D5B"/>
    <w:rsid w:val="00C135D5"/>
    <w:rsid w:val="00C17F50"/>
    <w:rsid w:val="00C22DCB"/>
    <w:rsid w:val="00C302B9"/>
    <w:rsid w:val="00C3598A"/>
    <w:rsid w:val="00C360BC"/>
    <w:rsid w:val="00C3687E"/>
    <w:rsid w:val="00C37538"/>
    <w:rsid w:val="00C414E8"/>
    <w:rsid w:val="00C44800"/>
    <w:rsid w:val="00C52EC2"/>
    <w:rsid w:val="00C53250"/>
    <w:rsid w:val="00C61DC1"/>
    <w:rsid w:val="00C63118"/>
    <w:rsid w:val="00C64AFF"/>
    <w:rsid w:val="00C661EE"/>
    <w:rsid w:val="00C72438"/>
    <w:rsid w:val="00C763E4"/>
    <w:rsid w:val="00C81467"/>
    <w:rsid w:val="00C81DA4"/>
    <w:rsid w:val="00C84FFC"/>
    <w:rsid w:val="00C8624A"/>
    <w:rsid w:val="00CA115F"/>
    <w:rsid w:val="00CA2B03"/>
    <w:rsid w:val="00CA5363"/>
    <w:rsid w:val="00CA713B"/>
    <w:rsid w:val="00CB6D60"/>
    <w:rsid w:val="00CC5815"/>
    <w:rsid w:val="00CC7958"/>
    <w:rsid w:val="00CE24B8"/>
    <w:rsid w:val="00CE538B"/>
    <w:rsid w:val="00CE5849"/>
    <w:rsid w:val="00D06CD4"/>
    <w:rsid w:val="00D12CC4"/>
    <w:rsid w:val="00D16362"/>
    <w:rsid w:val="00D278F7"/>
    <w:rsid w:val="00D33BD0"/>
    <w:rsid w:val="00D37550"/>
    <w:rsid w:val="00D40A29"/>
    <w:rsid w:val="00D431D0"/>
    <w:rsid w:val="00D45D15"/>
    <w:rsid w:val="00D45D27"/>
    <w:rsid w:val="00D6458B"/>
    <w:rsid w:val="00D64762"/>
    <w:rsid w:val="00D64D4A"/>
    <w:rsid w:val="00D7740A"/>
    <w:rsid w:val="00D86E57"/>
    <w:rsid w:val="00D9260C"/>
    <w:rsid w:val="00D95978"/>
    <w:rsid w:val="00D96B24"/>
    <w:rsid w:val="00DB0B73"/>
    <w:rsid w:val="00DE31CB"/>
    <w:rsid w:val="00DE5635"/>
    <w:rsid w:val="00DE5B80"/>
    <w:rsid w:val="00DF079C"/>
    <w:rsid w:val="00DF4970"/>
    <w:rsid w:val="00E0610D"/>
    <w:rsid w:val="00E1280A"/>
    <w:rsid w:val="00E33AE3"/>
    <w:rsid w:val="00E367E3"/>
    <w:rsid w:val="00E61903"/>
    <w:rsid w:val="00E632F3"/>
    <w:rsid w:val="00E64116"/>
    <w:rsid w:val="00E671C0"/>
    <w:rsid w:val="00EA624B"/>
    <w:rsid w:val="00EB057D"/>
    <w:rsid w:val="00EB18E4"/>
    <w:rsid w:val="00EB5C85"/>
    <w:rsid w:val="00EB6502"/>
    <w:rsid w:val="00EC0AC2"/>
    <w:rsid w:val="00EC1FB3"/>
    <w:rsid w:val="00EC2CD4"/>
    <w:rsid w:val="00EC531A"/>
    <w:rsid w:val="00ED4D2F"/>
    <w:rsid w:val="00EE09AD"/>
    <w:rsid w:val="00F053E5"/>
    <w:rsid w:val="00F10D2D"/>
    <w:rsid w:val="00F11062"/>
    <w:rsid w:val="00F16831"/>
    <w:rsid w:val="00F41C33"/>
    <w:rsid w:val="00F423F1"/>
    <w:rsid w:val="00F4792E"/>
    <w:rsid w:val="00F5077C"/>
    <w:rsid w:val="00F53584"/>
    <w:rsid w:val="00F549E5"/>
    <w:rsid w:val="00F55EFA"/>
    <w:rsid w:val="00F57321"/>
    <w:rsid w:val="00F576AD"/>
    <w:rsid w:val="00F63F05"/>
    <w:rsid w:val="00F677E8"/>
    <w:rsid w:val="00F71BC2"/>
    <w:rsid w:val="00F72368"/>
    <w:rsid w:val="00F821F6"/>
    <w:rsid w:val="00F84D49"/>
    <w:rsid w:val="00F930BB"/>
    <w:rsid w:val="00FA71C8"/>
    <w:rsid w:val="00FA7940"/>
    <w:rsid w:val="00FB0768"/>
    <w:rsid w:val="00FB7D6F"/>
    <w:rsid w:val="00FD5762"/>
    <w:rsid w:val="00FD60C5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A48118E2-D970-4DE6-AE42-75D776FB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7F0BF6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0E40C8"/>
    <w:pPr>
      <w:ind w:left="720"/>
      <w:contextualSpacing/>
    </w:pPr>
  </w:style>
  <w:style w:type="table" w:styleId="TableGrid">
    <w:name w:val="Table Grid"/>
    <w:basedOn w:val="TableNormal"/>
    <w:rsid w:val="00AA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2873-9F0C-4B63-822F-29BF2FC2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5</Words>
  <Characters>50077</Characters>
  <Application>Microsoft Office Word</Application>
  <DocSecurity>0</DocSecurity>
  <Lines>417</Lines>
  <Paragraphs>1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